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197" w:rsidRDefault="00575197" w:rsidP="00366D4F">
      <w:pPr>
        <w:tabs>
          <w:tab w:val="left" w:pos="5620"/>
        </w:tabs>
        <w:jc w:val="center"/>
        <w:rPr>
          <w:sz w:val="24"/>
          <w:szCs w:val="24"/>
        </w:rPr>
      </w:pPr>
    </w:p>
    <w:p w:rsidR="00301366" w:rsidRPr="00CE3966" w:rsidRDefault="00A139DC" w:rsidP="00366D4F">
      <w:pPr>
        <w:tabs>
          <w:tab w:val="left" w:pos="5620"/>
        </w:tabs>
        <w:jc w:val="center"/>
        <w:rPr>
          <w:sz w:val="24"/>
          <w:szCs w:val="24"/>
        </w:rPr>
      </w:pPr>
      <w:r>
        <w:rPr>
          <w:noProof/>
          <w:sz w:val="24"/>
          <w:szCs w:val="24"/>
          <w:lang w:val="en-US" w:eastAsia="en-US"/>
        </w:rPr>
        <w:drawing>
          <wp:inline distT="0" distB="0" distL="0" distR="0">
            <wp:extent cx="5014595" cy="3126740"/>
            <wp:effectExtent l="19050" t="0" r="0" b="0"/>
            <wp:docPr id="1" name="Resim 1" descr="Logo_Eğ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ğitim"/>
                    <pic:cNvPicPr>
                      <a:picLocks noChangeAspect="1" noChangeArrowheads="1"/>
                    </pic:cNvPicPr>
                  </pic:nvPicPr>
                  <pic:blipFill>
                    <a:blip r:embed="rId8"/>
                    <a:srcRect/>
                    <a:stretch>
                      <a:fillRect/>
                    </a:stretch>
                  </pic:blipFill>
                  <pic:spPr bwMode="auto">
                    <a:xfrm>
                      <a:off x="0" y="0"/>
                      <a:ext cx="5014595" cy="3126740"/>
                    </a:xfrm>
                    <a:prstGeom prst="rect">
                      <a:avLst/>
                    </a:prstGeom>
                    <a:noFill/>
                    <a:ln w="9525">
                      <a:noFill/>
                      <a:miter lim="800000"/>
                      <a:headEnd/>
                      <a:tailEnd/>
                    </a:ln>
                  </pic:spPr>
                </pic:pic>
              </a:graphicData>
            </a:graphic>
          </wp:inline>
        </w:drawing>
      </w:r>
    </w:p>
    <w:p w:rsidR="00575197" w:rsidRDefault="00575197" w:rsidP="00366D4F">
      <w:pPr>
        <w:tabs>
          <w:tab w:val="left" w:pos="5620"/>
        </w:tabs>
        <w:jc w:val="center"/>
        <w:rPr>
          <w:sz w:val="96"/>
          <w:szCs w:val="96"/>
        </w:rPr>
      </w:pPr>
    </w:p>
    <w:p w:rsidR="00575197" w:rsidRPr="00FE2784" w:rsidRDefault="00575197" w:rsidP="00575197">
      <w:pPr>
        <w:tabs>
          <w:tab w:val="left" w:pos="5620"/>
        </w:tabs>
        <w:jc w:val="center"/>
        <w:rPr>
          <w:b/>
          <w:sz w:val="40"/>
          <w:szCs w:val="40"/>
        </w:rPr>
      </w:pPr>
    </w:p>
    <w:p w:rsidR="00366D4F" w:rsidRPr="000E1DB0" w:rsidRDefault="00366D4F" w:rsidP="00575197">
      <w:pPr>
        <w:tabs>
          <w:tab w:val="left" w:pos="5620"/>
        </w:tabs>
        <w:jc w:val="center"/>
        <w:rPr>
          <w:b/>
          <w:sz w:val="52"/>
          <w:szCs w:val="52"/>
        </w:rPr>
      </w:pPr>
      <w:r w:rsidRPr="000E1DB0">
        <w:rPr>
          <w:b/>
          <w:sz w:val="52"/>
          <w:szCs w:val="52"/>
        </w:rPr>
        <w:t>KAHRAMANMARAŞ SÜTÇÜ İMAM ÜNİVERSİTESİ</w:t>
      </w:r>
    </w:p>
    <w:p w:rsidR="00575197" w:rsidRPr="000E1DB0" w:rsidRDefault="00575197" w:rsidP="00575197">
      <w:pPr>
        <w:tabs>
          <w:tab w:val="left" w:pos="5620"/>
        </w:tabs>
        <w:jc w:val="center"/>
        <w:rPr>
          <w:b/>
          <w:sz w:val="52"/>
          <w:szCs w:val="52"/>
        </w:rPr>
      </w:pPr>
    </w:p>
    <w:p w:rsidR="00BA5ABB" w:rsidRPr="000E1DB0" w:rsidRDefault="00366D4F" w:rsidP="00575197">
      <w:pPr>
        <w:tabs>
          <w:tab w:val="left" w:pos="5620"/>
        </w:tabs>
        <w:jc w:val="center"/>
        <w:rPr>
          <w:b/>
          <w:sz w:val="52"/>
          <w:szCs w:val="52"/>
        </w:rPr>
      </w:pPr>
      <w:r w:rsidRPr="000E1DB0">
        <w:rPr>
          <w:b/>
          <w:sz w:val="52"/>
          <w:szCs w:val="52"/>
        </w:rPr>
        <w:t>EĞİTİM FAKÜLTESİ</w:t>
      </w:r>
    </w:p>
    <w:p w:rsidR="00FE2784" w:rsidRPr="000E1DB0" w:rsidRDefault="00575197" w:rsidP="00575197">
      <w:pPr>
        <w:tabs>
          <w:tab w:val="left" w:pos="5620"/>
        </w:tabs>
        <w:jc w:val="center"/>
        <w:rPr>
          <w:b/>
          <w:sz w:val="52"/>
          <w:szCs w:val="52"/>
        </w:rPr>
      </w:pPr>
      <w:r w:rsidRPr="000E1DB0">
        <w:rPr>
          <w:b/>
          <w:sz w:val="52"/>
          <w:szCs w:val="52"/>
        </w:rPr>
        <w:t xml:space="preserve"> </w:t>
      </w:r>
    </w:p>
    <w:p w:rsidR="00366D4F" w:rsidRPr="000E1DB0" w:rsidRDefault="00441B23" w:rsidP="00575197">
      <w:pPr>
        <w:tabs>
          <w:tab w:val="left" w:pos="5620"/>
        </w:tabs>
        <w:jc w:val="center"/>
        <w:rPr>
          <w:b/>
          <w:sz w:val="52"/>
          <w:szCs w:val="52"/>
        </w:rPr>
      </w:pPr>
      <w:r>
        <w:rPr>
          <w:b/>
          <w:sz w:val="52"/>
          <w:szCs w:val="52"/>
        </w:rPr>
        <w:t>2019</w:t>
      </w:r>
      <w:bookmarkStart w:id="0" w:name="_GoBack"/>
      <w:bookmarkEnd w:id="0"/>
      <w:r w:rsidR="00BA5ABB" w:rsidRPr="000E1DB0">
        <w:rPr>
          <w:b/>
          <w:sz w:val="52"/>
          <w:szCs w:val="52"/>
        </w:rPr>
        <w:t xml:space="preserve"> YILI </w:t>
      </w:r>
      <w:r w:rsidR="00366D4F" w:rsidRPr="000E1DB0">
        <w:rPr>
          <w:b/>
          <w:sz w:val="52"/>
          <w:szCs w:val="52"/>
        </w:rPr>
        <w:t>FAALİYET RAPORU</w:t>
      </w:r>
    </w:p>
    <w:p w:rsidR="00366D4F" w:rsidRPr="000E1DB0" w:rsidRDefault="00366D4F" w:rsidP="00366D4F">
      <w:pPr>
        <w:tabs>
          <w:tab w:val="left" w:pos="5620"/>
        </w:tabs>
        <w:jc w:val="center"/>
        <w:rPr>
          <w:sz w:val="52"/>
          <w:szCs w:val="52"/>
        </w:rPr>
      </w:pPr>
    </w:p>
    <w:p w:rsidR="00366D4F" w:rsidRPr="00CE3966" w:rsidRDefault="00366D4F" w:rsidP="00366D4F">
      <w:pPr>
        <w:tabs>
          <w:tab w:val="left" w:pos="5620"/>
        </w:tabs>
        <w:jc w:val="center"/>
        <w:rPr>
          <w:sz w:val="24"/>
          <w:szCs w:val="24"/>
        </w:rPr>
      </w:pPr>
    </w:p>
    <w:p w:rsidR="00366D4F" w:rsidRPr="00CE3966" w:rsidRDefault="00366D4F" w:rsidP="00366D4F">
      <w:pPr>
        <w:tabs>
          <w:tab w:val="left" w:pos="5620"/>
        </w:tabs>
        <w:jc w:val="center"/>
        <w:rPr>
          <w:sz w:val="24"/>
          <w:szCs w:val="24"/>
        </w:rPr>
      </w:pPr>
    </w:p>
    <w:p w:rsidR="003E30B4" w:rsidRPr="00CE3966" w:rsidRDefault="003E30B4" w:rsidP="00366D4F">
      <w:pPr>
        <w:tabs>
          <w:tab w:val="left" w:pos="5620"/>
        </w:tabs>
        <w:jc w:val="center"/>
        <w:rPr>
          <w:sz w:val="24"/>
          <w:szCs w:val="24"/>
        </w:rPr>
      </w:pPr>
    </w:p>
    <w:p w:rsidR="003E30B4" w:rsidRDefault="003E30B4" w:rsidP="00366D4F">
      <w:pPr>
        <w:tabs>
          <w:tab w:val="left" w:pos="5620"/>
        </w:tabs>
        <w:jc w:val="center"/>
        <w:rPr>
          <w:sz w:val="24"/>
          <w:szCs w:val="24"/>
        </w:rPr>
      </w:pPr>
    </w:p>
    <w:p w:rsidR="00D2476A" w:rsidRPr="00CE3966" w:rsidRDefault="00D2476A" w:rsidP="00366D4F">
      <w:pPr>
        <w:tabs>
          <w:tab w:val="left" w:pos="5620"/>
        </w:tabs>
        <w:jc w:val="center"/>
        <w:rPr>
          <w:sz w:val="24"/>
          <w:szCs w:val="24"/>
        </w:rPr>
      </w:pPr>
    </w:p>
    <w:p w:rsidR="000E5459" w:rsidRDefault="000E5459" w:rsidP="00795E52">
      <w:pPr>
        <w:tabs>
          <w:tab w:val="left" w:pos="5620"/>
        </w:tabs>
        <w:spacing w:line="360" w:lineRule="auto"/>
        <w:rPr>
          <w:sz w:val="24"/>
          <w:szCs w:val="24"/>
        </w:rPr>
      </w:pPr>
    </w:p>
    <w:p w:rsidR="006D2A98" w:rsidRDefault="006D2A98" w:rsidP="00795E52">
      <w:pPr>
        <w:tabs>
          <w:tab w:val="left" w:pos="5620"/>
        </w:tabs>
        <w:spacing w:line="360" w:lineRule="auto"/>
      </w:pPr>
    </w:p>
    <w:p w:rsidR="00EB4572" w:rsidRPr="00771AF5" w:rsidRDefault="00EB4572" w:rsidP="00795E52">
      <w:pPr>
        <w:tabs>
          <w:tab w:val="left" w:pos="5620"/>
        </w:tabs>
        <w:spacing w:line="360" w:lineRule="auto"/>
        <w:rPr>
          <w:b/>
        </w:rPr>
      </w:pPr>
      <w:r w:rsidRPr="00771AF5">
        <w:rPr>
          <w:b/>
        </w:rPr>
        <w:lastRenderedPageBreak/>
        <w:t>I- GENEL BİLGİLER</w:t>
      </w:r>
    </w:p>
    <w:p w:rsidR="00EB4572" w:rsidRPr="00771AF5" w:rsidRDefault="00EB4572" w:rsidP="00795E52">
      <w:pPr>
        <w:tabs>
          <w:tab w:val="left" w:pos="5620"/>
        </w:tabs>
        <w:spacing w:line="360" w:lineRule="auto"/>
        <w:ind w:firstLine="540"/>
        <w:rPr>
          <w:b/>
        </w:rPr>
      </w:pPr>
      <w:r w:rsidRPr="00771AF5">
        <w:rPr>
          <w:b/>
        </w:rPr>
        <w:t>A- Misyon ve Vizyon</w:t>
      </w:r>
    </w:p>
    <w:p w:rsidR="00A139DC" w:rsidRPr="00771AF5" w:rsidRDefault="00A139DC" w:rsidP="00795E52">
      <w:pPr>
        <w:spacing w:line="360" w:lineRule="auto"/>
        <w:ind w:firstLine="540"/>
        <w:jc w:val="both"/>
        <w:rPr>
          <w:b/>
        </w:rPr>
      </w:pPr>
      <w:r w:rsidRPr="00771AF5">
        <w:rPr>
          <w:b/>
        </w:rPr>
        <w:t>Vizyon</w:t>
      </w:r>
    </w:p>
    <w:p w:rsidR="00A139DC" w:rsidRPr="00771AF5" w:rsidRDefault="00A139DC" w:rsidP="00795E52">
      <w:pPr>
        <w:spacing w:line="360" w:lineRule="auto"/>
        <w:ind w:firstLine="540"/>
        <w:jc w:val="both"/>
        <w:rPr>
          <w:b/>
        </w:rPr>
      </w:pPr>
      <w:r w:rsidRPr="00771AF5">
        <w:t xml:space="preserve">Kahramanmaraş Sütçü İmam Üniversitesi Eğitim Fakültesinin </w:t>
      </w:r>
      <w:proofErr w:type="gramStart"/>
      <w:r w:rsidRPr="00771AF5">
        <w:t>vizyonu</w:t>
      </w:r>
      <w:proofErr w:type="gramEnd"/>
      <w:r w:rsidRPr="00771AF5">
        <w:t>, “kuramı uygulamaya taşıyabilen okuryazar lider öğretmen” yetiştirmektir.</w:t>
      </w:r>
      <w:r w:rsidRPr="00771AF5">
        <w:rPr>
          <w:b/>
        </w:rPr>
        <w:t xml:space="preserve"> </w:t>
      </w:r>
    </w:p>
    <w:p w:rsidR="00A139DC" w:rsidRPr="00771AF5" w:rsidRDefault="00A139DC" w:rsidP="00795E52">
      <w:pPr>
        <w:spacing w:line="360" w:lineRule="auto"/>
        <w:ind w:firstLine="540"/>
        <w:jc w:val="both"/>
        <w:rPr>
          <w:b/>
        </w:rPr>
      </w:pPr>
      <w:r w:rsidRPr="00771AF5">
        <w:rPr>
          <w:b/>
        </w:rPr>
        <w:t>Misyon</w:t>
      </w:r>
    </w:p>
    <w:p w:rsidR="00A139DC" w:rsidRPr="00771AF5" w:rsidRDefault="00A139DC" w:rsidP="00795E52">
      <w:pPr>
        <w:spacing w:line="360" w:lineRule="auto"/>
        <w:ind w:firstLine="540"/>
        <w:jc w:val="both"/>
      </w:pPr>
      <w:r w:rsidRPr="00771AF5">
        <w:t xml:space="preserve">Fakültemiz, ülkemizin temel değer ve hedefleri doğrultusunda eğitim ve öğretim hizmeti sunarak, ulusal ve Kahramanmaraş Sütçü İmam Üniversitesi Eğitim Fakültesinin </w:t>
      </w:r>
      <w:proofErr w:type="gramStart"/>
      <w:r w:rsidRPr="00771AF5">
        <w:t>vizyonu</w:t>
      </w:r>
      <w:proofErr w:type="gramEnd"/>
      <w:r w:rsidRPr="00771AF5">
        <w:t xml:space="preserve"> içerisinde tanımlı öz görevleri:</w:t>
      </w:r>
    </w:p>
    <w:p w:rsidR="00A139DC" w:rsidRPr="00771AF5" w:rsidRDefault="00A139DC" w:rsidP="00795E52">
      <w:pPr>
        <w:spacing w:line="360" w:lineRule="auto"/>
        <w:ind w:firstLine="540"/>
        <w:jc w:val="both"/>
      </w:pPr>
      <w:r w:rsidRPr="00771AF5">
        <w:t>Eğitimi kavramsal düzeyde içselleştirerek eğitimci duruşuna, güçlü alan bilgisine, mesleki becerilere sahip,</w:t>
      </w:r>
    </w:p>
    <w:p w:rsidR="00A139DC" w:rsidRPr="00771AF5" w:rsidRDefault="00A139DC" w:rsidP="00795E52">
      <w:pPr>
        <w:spacing w:line="360" w:lineRule="auto"/>
        <w:ind w:firstLine="540"/>
        <w:jc w:val="both"/>
      </w:pPr>
      <w:r w:rsidRPr="00771AF5">
        <w:t>Öğretmenlik mesleğinin uygulama yeterliliklerini usta-çırak ilişkisi içerisinde kazanmış,</w:t>
      </w:r>
    </w:p>
    <w:p w:rsidR="00A139DC" w:rsidRPr="00771AF5" w:rsidRDefault="00A139DC" w:rsidP="00795E52">
      <w:pPr>
        <w:spacing w:line="360" w:lineRule="auto"/>
        <w:ind w:firstLine="540"/>
        <w:jc w:val="both"/>
      </w:pPr>
      <w:r w:rsidRPr="00771AF5">
        <w:t>Öğretmenlik mesleği konusunda yenilikçi fikirler üretebilen,</w:t>
      </w:r>
    </w:p>
    <w:p w:rsidR="00A139DC" w:rsidRPr="00771AF5" w:rsidRDefault="00A139DC" w:rsidP="00795E52">
      <w:pPr>
        <w:spacing w:line="360" w:lineRule="auto"/>
        <w:ind w:firstLine="540"/>
        <w:jc w:val="both"/>
      </w:pPr>
      <w:r w:rsidRPr="00771AF5">
        <w:t>Öğretmenlik mesleğine sanatçı duyarlılığında yaklaşabilen, etik ve ahlaki kuralları gözeten,</w:t>
      </w:r>
    </w:p>
    <w:p w:rsidR="00A139DC" w:rsidRPr="00771AF5" w:rsidRDefault="00A139DC" w:rsidP="00795E52">
      <w:pPr>
        <w:spacing w:line="360" w:lineRule="auto"/>
        <w:ind w:firstLine="540"/>
        <w:jc w:val="both"/>
      </w:pPr>
      <w:r w:rsidRPr="00771AF5">
        <w:t>Çeşitli sertifika programlarıyla güçlendirilmiş</w:t>
      </w:r>
    </w:p>
    <w:p w:rsidR="00EB4572" w:rsidRPr="00771AF5" w:rsidRDefault="00A139DC" w:rsidP="00795E52">
      <w:pPr>
        <w:spacing w:line="360" w:lineRule="auto"/>
        <w:ind w:firstLine="540"/>
        <w:jc w:val="both"/>
      </w:pPr>
      <w:proofErr w:type="gramStart"/>
      <w:r w:rsidRPr="00771AF5">
        <w:t>öğretmen</w:t>
      </w:r>
      <w:proofErr w:type="gramEnd"/>
      <w:r w:rsidRPr="00771AF5">
        <w:t xml:space="preserve"> yetiştirmektir, yetiştirilen öğretmeni mezuniyetinin ardından takip ederek Fakültemizde uygulanan öğretmen yetiştirme programlarına ilişkin geribildirim almak ve tolumun eğitim konusundaki ihtiyaçlarına cevap verecek nitelikte özgün araştırmalar yapmaktır.</w:t>
      </w:r>
    </w:p>
    <w:p w:rsidR="00EB4572" w:rsidRPr="00771AF5" w:rsidRDefault="00EB4572" w:rsidP="000E5459">
      <w:pPr>
        <w:tabs>
          <w:tab w:val="left" w:pos="5620"/>
        </w:tabs>
        <w:spacing w:line="360" w:lineRule="auto"/>
        <w:rPr>
          <w:b/>
        </w:rPr>
      </w:pPr>
      <w:r w:rsidRPr="00771AF5">
        <w:rPr>
          <w:b/>
        </w:rPr>
        <w:t>B- YETK</w:t>
      </w:r>
      <w:r w:rsidR="009B2A3A" w:rsidRPr="00771AF5">
        <w:rPr>
          <w:b/>
        </w:rPr>
        <w:t>İ</w:t>
      </w:r>
      <w:r w:rsidRPr="00771AF5">
        <w:rPr>
          <w:b/>
        </w:rPr>
        <w:t>, GÖREV ve SORUMLULUKLAR</w:t>
      </w:r>
    </w:p>
    <w:p w:rsidR="00EB4572" w:rsidRPr="00771AF5" w:rsidRDefault="00A139DC" w:rsidP="00795E52">
      <w:pPr>
        <w:pStyle w:val="DzMetin"/>
        <w:spacing w:line="360" w:lineRule="auto"/>
        <w:ind w:firstLine="540"/>
        <w:contextualSpacing/>
        <w:jc w:val="both"/>
        <w:rPr>
          <w:rFonts w:ascii="Times New Roman" w:hAnsi="Times New Roman" w:cs="Times New Roman"/>
        </w:rPr>
      </w:pPr>
      <w:r w:rsidRPr="00771AF5">
        <w:rPr>
          <w:rFonts w:ascii="Times New Roman" w:hAnsi="Times New Roman" w:cs="Times New Roman"/>
          <w:b/>
        </w:rPr>
        <w:t>Dekan</w:t>
      </w:r>
      <w:r w:rsidR="00EB4572" w:rsidRPr="00771AF5">
        <w:rPr>
          <w:rFonts w:ascii="Times New Roman" w:hAnsi="Times New Roman" w:cs="Times New Roman"/>
          <w:b/>
        </w:rPr>
        <w:t>:</w:t>
      </w:r>
      <w:r w:rsidR="00575197" w:rsidRPr="00771AF5">
        <w:rPr>
          <w:rFonts w:ascii="Times New Roman" w:hAnsi="Times New Roman" w:cs="Times New Roman"/>
          <w:b/>
        </w:rPr>
        <w:t xml:space="preserve"> </w:t>
      </w:r>
    </w:p>
    <w:p w:rsidR="00EB4572" w:rsidRPr="00771AF5" w:rsidRDefault="00EB4572" w:rsidP="00795E52">
      <w:pPr>
        <w:pStyle w:val="DzMetin"/>
        <w:numPr>
          <w:ilvl w:val="0"/>
          <w:numId w:val="31"/>
        </w:numPr>
        <w:spacing w:line="360" w:lineRule="auto"/>
        <w:contextualSpacing/>
        <w:jc w:val="both"/>
        <w:rPr>
          <w:rFonts w:ascii="Times New Roman" w:hAnsi="Times New Roman" w:cs="Times New Roman"/>
        </w:rPr>
      </w:pPr>
      <w:r w:rsidRPr="00771AF5">
        <w:rPr>
          <w:rFonts w:ascii="Times New Roman" w:hAnsi="Times New Roman" w:cs="Times New Roman"/>
        </w:rPr>
        <w:t>Fakülte kurullarına başkanlık etmek, fakülte kurullarının kararlarını uygulamak ve fakülte birimleri arasında düzenli çalışmayı sağlamak.</w:t>
      </w:r>
    </w:p>
    <w:p w:rsidR="00EB4572" w:rsidRPr="00771AF5" w:rsidRDefault="00EB4572" w:rsidP="00795E52">
      <w:pPr>
        <w:pStyle w:val="DzMetin"/>
        <w:numPr>
          <w:ilvl w:val="0"/>
          <w:numId w:val="31"/>
        </w:numPr>
        <w:spacing w:line="360" w:lineRule="auto"/>
        <w:jc w:val="both"/>
        <w:rPr>
          <w:rFonts w:ascii="Times New Roman" w:hAnsi="Times New Roman" w:cs="Times New Roman"/>
        </w:rPr>
      </w:pPr>
      <w:r w:rsidRPr="00771AF5">
        <w:rPr>
          <w:rFonts w:ascii="Times New Roman" w:hAnsi="Times New Roman" w:cs="Times New Roman"/>
        </w:rPr>
        <w:t xml:space="preserve">Her öğretim yılı sonunda ve istendiğinde fakültenin genel durumu ve işleyişi hakkında </w:t>
      </w:r>
      <w:r w:rsidR="009B2A3A" w:rsidRPr="00771AF5">
        <w:rPr>
          <w:rFonts w:ascii="Times New Roman" w:hAnsi="Times New Roman" w:cs="Times New Roman"/>
        </w:rPr>
        <w:t>R</w:t>
      </w:r>
      <w:r w:rsidRPr="00771AF5">
        <w:rPr>
          <w:rFonts w:ascii="Times New Roman" w:hAnsi="Times New Roman" w:cs="Times New Roman"/>
        </w:rPr>
        <w:t>ektör</w:t>
      </w:r>
      <w:r w:rsidR="009B2A3A" w:rsidRPr="00771AF5">
        <w:rPr>
          <w:rFonts w:ascii="Times New Roman" w:hAnsi="Times New Roman" w:cs="Times New Roman"/>
        </w:rPr>
        <w:t>lüğe</w:t>
      </w:r>
      <w:r w:rsidRPr="00771AF5">
        <w:rPr>
          <w:rFonts w:ascii="Times New Roman" w:hAnsi="Times New Roman" w:cs="Times New Roman"/>
        </w:rPr>
        <w:t xml:space="preserve"> bilgi vermek.</w:t>
      </w:r>
    </w:p>
    <w:p w:rsidR="00EB4572" w:rsidRPr="00771AF5" w:rsidRDefault="00EB4572" w:rsidP="00795E52">
      <w:pPr>
        <w:pStyle w:val="DzMetin"/>
        <w:numPr>
          <w:ilvl w:val="0"/>
          <w:numId w:val="31"/>
        </w:numPr>
        <w:spacing w:line="360" w:lineRule="auto"/>
        <w:jc w:val="both"/>
        <w:rPr>
          <w:rFonts w:ascii="Times New Roman" w:hAnsi="Times New Roman" w:cs="Times New Roman"/>
        </w:rPr>
      </w:pPr>
      <w:r w:rsidRPr="00771AF5">
        <w:rPr>
          <w:rFonts w:ascii="Times New Roman" w:hAnsi="Times New Roman" w:cs="Times New Roman"/>
        </w:rPr>
        <w:t xml:space="preserve">Fakültenin ödenek ve kadro ihtiyaçlarını gerekçesi ile birlikte </w:t>
      </w:r>
      <w:r w:rsidR="009B2A3A" w:rsidRPr="00771AF5">
        <w:rPr>
          <w:rFonts w:ascii="Times New Roman" w:hAnsi="Times New Roman" w:cs="Times New Roman"/>
        </w:rPr>
        <w:t>R</w:t>
      </w:r>
      <w:r w:rsidRPr="00771AF5">
        <w:rPr>
          <w:rFonts w:ascii="Times New Roman" w:hAnsi="Times New Roman" w:cs="Times New Roman"/>
        </w:rPr>
        <w:t>ektörlüğe bildirmek,</w:t>
      </w:r>
      <w:r w:rsidR="003357F1" w:rsidRPr="00771AF5">
        <w:rPr>
          <w:rFonts w:ascii="Times New Roman" w:hAnsi="Times New Roman" w:cs="Times New Roman"/>
        </w:rPr>
        <w:t xml:space="preserve"> fakültenin bütçesi ile ilgili </w:t>
      </w:r>
      <w:r w:rsidRPr="00771AF5">
        <w:rPr>
          <w:rFonts w:ascii="Times New Roman" w:hAnsi="Times New Roman" w:cs="Times New Roman"/>
        </w:rPr>
        <w:t xml:space="preserve">öneriyi fakülte yönetim kurulunun da görüşü alındıktan sonra </w:t>
      </w:r>
      <w:r w:rsidR="009B2A3A" w:rsidRPr="00771AF5">
        <w:rPr>
          <w:rFonts w:ascii="Times New Roman" w:hAnsi="Times New Roman" w:cs="Times New Roman"/>
        </w:rPr>
        <w:t>R</w:t>
      </w:r>
      <w:r w:rsidRPr="00771AF5">
        <w:rPr>
          <w:rFonts w:ascii="Times New Roman" w:hAnsi="Times New Roman" w:cs="Times New Roman"/>
        </w:rPr>
        <w:t>ektörlüğe sunmak.</w:t>
      </w:r>
    </w:p>
    <w:p w:rsidR="00EB4572" w:rsidRPr="00771AF5" w:rsidRDefault="00EB4572" w:rsidP="00795E52">
      <w:pPr>
        <w:pStyle w:val="DzMetin"/>
        <w:numPr>
          <w:ilvl w:val="0"/>
          <w:numId w:val="31"/>
        </w:numPr>
        <w:spacing w:line="360" w:lineRule="auto"/>
        <w:jc w:val="both"/>
        <w:rPr>
          <w:rFonts w:ascii="Times New Roman" w:hAnsi="Times New Roman" w:cs="Times New Roman"/>
        </w:rPr>
      </w:pPr>
      <w:r w:rsidRPr="00771AF5">
        <w:rPr>
          <w:rFonts w:ascii="Times New Roman" w:hAnsi="Times New Roman" w:cs="Times New Roman"/>
        </w:rPr>
        <w:t>2547 sayılı kanun ile kendisine verilen diğer görevleri yapmaktır.</w:t>
      </w:r>
    </w:p>
    <w:p w:rsidR="00816638" w:rsidRPr="00771AF5" w:rsidRDefault="00EB4572" w:rsidP="006D2A98">
      <w:pPr>
        <w:pStyle w:val="DzMetin"/>
        <w:spacing w:line="360" w:lineRule="auto"/>
        <w:ind w:firstLine="708"/>
        <w:jc w:val="both"/>
        <w:rPr>
          <w:rFonts w:ascii="Times New Roman" w:hAnsi="Times New Roman" w:cs="Times New Roman"/>
        </w:rPr>
      </w:pPr>
      <w:r w:rsidRPr="00771AF5">
        <w:rPr>
          <w:rFonts w:ascii="Times New Roman" w:hAnsi="Times New Roman" w:cs="Times New Roman"/>
        </w:rPr>
        <w:t>Fakültenin ve bağlı birimlerinin öğretim kapasitesinin rasyonel bir şekilde kullanılmasında ve geliştirilmesinde, gerektiği zaman güvenlik önlemlerinin alınmasında, öğrencilerin gerekli sosyal hizmetlerinin sağlanmasında</w:t>
      </w:r>
      <w:r w:rsidR="00ED7C07" w:rsidRPr="00771AF5">
        <w:rPr>
          <w:rFonts w:ascii="Times New Roman" w:hAnsi="Times New Roman" w:cs="Times New Roman"/>
        </w:rPr>
        <w:t>,</w:t>
      </w:r>
      <w:r w:rsidRPr="00771AF5">
        <w:rPr>
          <w:rFonts w:ascii="Times New Roman" w:hAnsi="Times New Roman" w:cs="Times New Roman"/>
        </w:rPr>
        <w:t xml:space="preserve"> eğitim-öğretim, bilimsel araştırma ve yayın faaliyetlerinin düzenli bir</w:t>
      </w:r>
      <w:r w:rsidR="000D4D48">
        <w:rPr>
          <w:rFonts w:ascii="Times New Roman" w:hAnsi="Times New Roman" w:cs="Times New Roman"/>
        </w:rPr>
        <w:t xml:space="preserve"> </w:t>
      </w:r>
      <w:r w:rsidRPr="00771AF5">
        <w:rPr>
          <w:rFonts w:ascii="Times New Roman" w:hAnsi="Times New Roman" w:cs="Times New Roman"/>
        </w:rPr>
        <w:t>şekilde yürütülmesinde, bütün faaliyetlerin gözetim ve denetiminin yapılmasında, takip ve kontrol edilmesinde ve</w:t>
      </w:r>
      <w:r w:rsidR="00ED7C07" w:rsidRPr="00771AF5">
        <w:rPr>
          <w:rFonts w:ascii="Times New Roman" w:hAnsi="Times New Roman" w:cs="Times New Roman"/>
        </w:rPr>
        <w:t xml:space="preserve"> sonuçlarının alınmasında </w:t>
      </w:r>
      <w:r w:rsidRPr="00771AF5">
        <w:rPr>
          <w:rFonts w:ascii="Times New Roman" w:hAnsi="Times New Roman" w:cs="Times New Roman"/>
        </w:rPr>
        <w:t>birinci derecede sorum</w:t>
      </w:r>
      <w:r w:rsidR="00ED7C07" w:rsidRPr="00771AF5">
        <w:rPr>
          <w:rFonts w:ascii="Times New Roman" w:hAnsi="Times New Roman" w:cs="Times New Roman"/>
        </w:rPr>
        <w:t>l</w:t>
      </w:r>
      <w:r w:rsidRPr="00771AF5">
        <w:rPr>
          <w:rFonts w:ascii="Times New Roman" w:hAnsi="Times New Roman" w:cs="Times New Roman"/>
        </w:rPr>
        <w:t>udur.</w:t>
      </w:r>
    </w:p>
    <w:p w:rsidR="00301366" w:rsidRPr="00771AF5" w:rsidRDefault="00816638" w:rsidP="00816638">
      <w:pPr>
        <w:pStyle w:val="DzMetin"/>
        <w:spacing w:line="360" w:lineRule="auto"/>
        <w:rPr>
          <w:rFonts w:ascii="Times New Roman" w:hAnsi="Times New Roman" w:cs="Times New Roman"/>
          <w:b/>
        </w:rPr>
      </w:pPr>
      <w:r w:rsidRPr="00771AF5">
        <w:rPr>
          <w:rFonts w:ascii="Times New Roman" w:hAnsi="Times New Roman" w:cs="Times New Roman"/>
        </w:rPr>
        <w:t xml:space="preserve">           </w:t>
      </w:r>
      <w:r w:rsidR="00301366" w:rsidRPr="00771AF5">
        <w:rPr>
          <w:rFonts w:ascii="Times New Roman" w:hAnsi="Times New Roman" w:cs="Times New Roman"/>
          <w:b/>
        </w:rPr>
        <w:t>Dekan Yardımcıları:</w:t>
      </w:r>
    </w:p>
    <w:p w:rsidR="00C54BBF" w:rsidRPr="00771AF5" w:rsidRDefault="00301366" w:rsidP="000E1DB0">
      <w:pPr>
        <w:pStyle w:val="DzMetin"/>
        <w:spacing w:line="360" w:lineRule="auto"/>
        <w:ind w:firstLine="708"/>
        <w:jc w:val="both"/>
        <w:rPr>
          <w:rFonts w:ascii="Times New Roman" w:hAnsi="Times New Roman" w:cs="Times New Roman"/>
        </w:rPr>
      </w:pPr>
      <w:r w:rsidRPr="00771AF5">
        <w:rPr>
          <w:rFonts w:ascii="Times New Roman" w:hAnsi="Times New Roman" w:cs="Times New Roman"/>
        </w:rPr>
        <w:t xml:space="preserve">Dekan tarafından verilen görevleri yerine getirmek ve dekan görevde olmadığı zamanlarda Dekanlığa vekâlet etmektir.  </w:t>
      </w:r>
    </w:p>
    <w:p w:rsidR="00301366" w:rsidRPr="00771AF5" w:rsidRDefault="00301366" w:rsidP="00795E52">
      <w:pPr>
        <w:pStyle w:val="DzMetin"/>
        <w:spacing w:line="360" w:lineRule="auto"/>
        <w:ind w:firstLine="708"/>
        <w:rPr>
          <w:rFonts w:ascii="Times New Roman" w:hAnsi="Times New Roman" w:cs="Times New Roman"/>
          <w:b/>
        </w:rPr>
      </w:pPr>
      <w:r w:rsidRPr="00771AF5">
        <w:rPr>
          <w:rFonts w:ascii="Times New Roman" w:hAnsi="Times New Roman" w:cs="Times New Roman"/>
          <w:b/>
        </w:rPr>
        <w:t>Bölüm Başkanları:</w:t>
      </w:r>
    </w:p>
    <w:p w:rsidR="00C54BBF" w:rsidRPr="00771AF5" w:rsidRDefault="00301366" w:rsidP="000E1DB0">
      <w:pPr>
        <w:pStyle w:val="DzMetin"/>
        <w:spacing w:line="360" w:lineRule="auto"/>
        <w:ind w:firstLine="708"/>
        <w:jc w:val="both"/>
        <w:rPr>
          <w:rFonts w:ascii="Times New Roman" w:hAnsi="Times New Roman" w:cs="Times New Roman"/>
        </w:rPr>
      </w:pPr>
      <w:r w:rsidRPr="00771AF5">
        <w:rPr>
          <w:rFonts w:ascii="Times New Roman" w:hAnsi="Times New Roman" w:cs="Times New Roman"/>
        </w:rPr>
        <w:t>Bölümün her düzeyde eğitim-öğretim ve araştırmalardan ve bölüme ait her türlü faaliyetin düzenli ve verimli bir şekilde yürütülmesinden sorumludur. Anabilim dallarındaki personel ve öğrencilerden ilk sorumlu kişi bölüm başkanıdır.</w:t>
      </w:r>
    </w:p>
    <w:p w:rsidR="009D5380" w:rsidRDefault="009D5380" w:rsidP="00795E52">
      <w:pPr>
        <w:pStyle w:val="DzMetin"/>
        <w:spacing w:line="360" w:lineRule="auto"/>
        <w:ind w:firstLine="708"/>
        <w:rPr>
          <w:rFonts w:ascii="Times New Roman" w:hAnsi="Times New Roman" w:cs="Times New Roman"/>
          <w:b/>
        </w:rPr>
      </w:pPr>
    </w:p>
    <w:p w:rsidR="00301366" w:rsidRPr="00771AF5" w:rsidRDefault="00A139DC" w:rsidP="00795E52">
      <w:pPr>
        <w:pStyle w:val="DzMetin"/>
        <w:spacing w:line="360" w:lineRule="auto"/>
        <w:ind w:firstLine="708"/>
        <w:rPr>
          <w:rFonts w:ascii="Times New Roman" w:hAnsi="Times New Roman" w:cs="Times New Roman"/>
          <w:b/>
        </w:rPr>
      </w:pPr>
      <w:r w:rsidRPr="00771AF5">
        <w:rPr>
          <w:rFonts w:ascii="Times New Roman" w:hAnsi="Times New Roman" w:cs="Times New Roman"/>
          <w:b/>
        </w:rPr>
        <w:lastRenderedPageBreak/>
        <w:t>Anabilim Dalı Başkanları</w:t>
      </w:r>
      <w:r w:rsidR="00301366" w:rsidRPr="00771AF5">
        <w:rPr>
          <w:rFonts w:ascii="Times New Roman" w:hAnsi="Times New Roman" w:cs="Times New Roman"/>
          <w:b/>
        </w:rPr>
        <w:t>:</w:t>
      </w:r>
    </w:p>
    <w:p w:rsidR="00301366" w:rsidRPr="00771AF5" w:rsidRDefault="00301366" w:rsidP="00795E52">
      <w:pPr>
        <w:pStyle w:val="DzMetin"/>
        <w:spacing w:line="360" w:lineRule="auto"/>
        <w:ind w:firstLine="708"/>
        <w:jc w:val="both"/>
        <w:rPr>
          <w:rFonts w:ascii="Times New Roman" w:hAnsi="Times New Roman" w:cs="Times New Roman"/>
        </w:rPr>
      </w:pPr>
      <w:r w:rsidRPr="00771AF5">
        <w:rPr>
          <w:rFonts w:ascii="Times New Roman" w:hAnsi="Times New Roman" w:cs="Times New Roman"/>
        </w:rPr>
        <w:t>Ana</w:t>
      </w:r>
      <w:r w:rsidR="00ED7C07" w:rsidRPr="00771AF5">
        <w:rPr>
          <w:rFonts w:ascii="Times New Roman" w:hAnsi="Times New Roman" w:cs="Times New Roman"/>
        </w:rPr>
        <w:t xml:space="preserve"> bilim d</w:t>
      </w:r>
      <w:r w:rsidRPr="00771AF5">
        <w:rPr>
          <w:rFonts w:ascii="Times New Roman" w:hAnsi="Times New Roman" w:cs="Times New Roman"/>
        </w:rPr>
        <w:t xml:space="preserve">alında </w:t>
      </w:r>
      <w:r w:rsidR="00ED7C07" w:rsidRPr="00771AF5">
        <w:rPr>
          <w:rFonts w:ascii="Times New Roman" w:hAnsi="Times New Roman" w:cs="Times New Roman"/>
        </w:rPr>
        <w:t>e</w:t>
      </w:r>
      <w:r w:rsidRPr="00771AF5">
        <w:rPr>
          <w:rFonts w:ascii="Times New Roman" w:hAnsi="Times New Roman" w:cs="Times New Roman"/>
        </w:rPr>
        <w:t xml:space="preserve">ğitim </w:t>
      </w:r>
      <w:r w:rsidR="00ED7C07" w:rsidRPr="00771AF5">
        <w:rPr>
          <w:rFonts w:ascii="Times New Roman" w:hAnsi="Times New Roman" w:cs="Times New Roman"/>
        </w:rPr>
        <w:t>ö</w:t>
      </w:r>
      <w:r w:rsidRPr="00771AF5">
        <w:rPr>
          <w:rFonts w:ascii="Times New Roman" w:hAnsi="Times New Roman" w:cs="Times New Roman"/>
        </w:rPr>
        <w:t>ğretim ve araştırmalardan ve ana</w:t>
      </w:r>
      <w:r w:rsidR="00ED7C07" w:rsidRPr="00771AF5">
        <w:rPr>
          <w:rFonts w:ascii="Times New Roman" w:hAnsi="Times New Roman" w:cs="Times New Roman"/>
        </w:rPr>
        <w:t xml:space="preserve"> </w:t>
      </w:r>
      <w:r w:rsidRPr="00771AF5">
        <w:rPr>
          <w:rFonts w:ascii="Times New Roman" w:hAnsi="Times New Roman" w:cs="Times New Roman"/>
        </w:rPr>
        <w:t>bilim dalına ait faaliyetlerin yürütülmesinden sorumludur.</w:t>
      </w:r>
    </w:p>
    <w:p w:rsidR="00301366" w:rsidRPr="00771AF5" w:rsidRDefault="00301366" w:rsidP="00795E52">
      <w:pPr>
        <w:pStyle w:val="DzMetin"/>
        <w:spacing w:line="360" w:lineRule="auto"/>
        <w:rPr>
          <w:rFonts w:ascii="Times New Roman" w:hAnsi="Times New Roman" w:cs="Times New Roman"/>
          <w:b/>
        </w:rPr>
      </w:pPr>
      <w:r w:rsidRPr="00771AF5">
        <w:rPr>
          <w:rFonts w:ascii="Times New Roman" w:hAnsi="Times New Roman" w:cs="Times New Roman"/>
        </w:rPr>
        <w:tab/>
      </w:r>
      <w:r w:rsidR="00A139DC" w:rsidRPr="00771AF5">
        <w:rPr>
          <w:rFonts w:ascii="Times New Roman" w:hAnsi="Times New Roman" w:cs="Times New Roman"/>
          <w:b/>
        </w:rPr>
        <w:t>Fakülte Sekreteri</w:t>
      </w:r>
      <w:r w:rsidRPr="00771AF5">
        <w:rPr>
          <w:rFonts w:ascii="Times New Roman" w:hAnsi="Times New Roman" w:cs="Times New Roman"/>
          <w:b/>
        </w:rPr>
        <w:t>:</w:t>
      </w:r>
    </w:p>
    <w:p w:rsidR="003357F1" w:rsidRPr="00771AF5" w:rsidRDefault="00301366" w:rsidP="009D5380">
      <w:pPr>
        <w:pStyle w:val="DzMetin"/>
        <w:spacing w:line="360" w:lineRule="auto"/>
        <w:ind w:firstLine="708"/>
        <w:jc w:val="both"/>
        <w:rPr>
          <w:rFonts w:ascii="Times New Roman" w:hAnsi="Times New Roman" w:cs="Times New Roman"/>
        </w:rPr>
      </w:pPr>
      <w:r w:rsidRPr="00771AF5">
        <w:rPr>
          <w:rFonts w:ascii="Times New Roman" w:hAnsi="Times New Roman" w:cs="Times New Roman"/>
        </w:rPr>
        <w:t>Dekan tarafından verilen görevler doğrultusunda Fakültenin idari ve iç hizmet görevlerini yürütmek ve idari personelin sorumluluğunu üstlenmek.</w:t>
      </w:r>
    </w:p>
    <w:p w:rsidR="00301366" w:rsidRPr="00771AF5" w:rsidRDefault="00C54BBF" w:rsidP="00795E52">
      <w:pPr>
        <w:tabs>
          <w:tab w:val="left" w:pos="5620"/>
        </w:tabs>
        <w:spacing w:line="360" w:lineRule="auto"/>
        <w:ind w:firstLine="540"/>
        <w:rPr>
          <w:b/>
        </w:rPr>
      </w:pPr>
      <w:r w:rsidRPr="00771AF5">
        <w:rPr>
          <w:b/>
        </w:rPr>
        <w:t>C- İDAREYE İLİŞKİ</w:t>
      </w:r>
      <w:r w:rsidR="00301366" w:rsidRPr="00771AF5">
        <w:rPr>
          <w:b/>
        </w:rPr>
        <w:t>N B</w:t>
      </w:r>
      <w:r w:rsidRPr="00771AF5">
        <w:rPr>
          <w:b/>
        </w:rPr>
        <w:t>İLGİ</w:t>
      </w:r>
      <w:r w:rsidR="00301366" w:rsidRPr="00771AF5">
        <w:rPr>
          <w:b/>
        </w:rPr>
        <w:t>LER</w:t>
      </w:r>
    </w:p>
    <w:p w:rsidR="00301366" w:rsidRPr="00771AF5" w:rsidRDefault="00301366" w:rsidP="00795E52">
      <w:pPr>
        <w:pStyle w:val="DzMetin"/>
        <w:spacing w:line="360" w:lineRule="auto"/>
        <w:ind w:firstLine="540"/>
        <w:rPr>
          <w:rFonts w:ascii="Times New Roman" w:hAnsi="Times New Roman" w:cs="Times New Roman"/>
          <w:b/>
        </w:rPr>
      </w:pPr>
      <w:r w:rsidRPr="00771AF5">
        <w:rPr>
          <w:rFonts w:ascii="Times New Roman" w:hAnsi="Times New Roman" w:cs="Times New Roman"/>
          <w:b/>
        </w:rPr>
        <w:t>1 –</w:t>
      </w:r>
      <w:r w:rsidRPr="00771AF5">
        <w:rPr>
          <w:rFonts w:ascii="Times New Roman" w:hAnsi="Times New Roman" w:cs="Times New Roman"/>
        </w:rPr>
        <w:t xml:space="preserve"> </w:t>
      </w:r>
      <w:r w:rsidR="00A139DC" w:rsidRPr="00771AF5">
        <w:rPr>
          <w:rFonts w:ascii="Times New Roman" w:hAnsi="Times New Roman" w:cs="Times New Roman"/>
          <w:b/>
        </w:rPr>
        <w:t>Fiziksel Yapı</w:t>
      </w:r>
      <w:r w:rsidRPr="00771AF5">
        <w:rPr>
          <w:rFonts w:ascii="Times New Roman" w:hAnsi="Times New Roman" w:cs="Times New Roman"/>
          <w:b/>
        </w:rPr>
        <w:t xml:space="preserve">: </w:t>
      </w:r>
    </w:p>
    <w:p w:rsidR="00C54BBF" w:rsidRPr="00771AF5" w:rsidRDefault="00ED7C07" w:rsidP="000E1DB0">
      <w:pPr>
        <w:numPr>
          <w:ilvl w:val="1"/>
          <w:numId w:val="37"/>
        </w:numPr>
        <w:spacing w:line="360" w:lineRule="auto"/>
        <w:jc w:val="both"/>
        <w:rPr>
          <w:b/>
        </w:rPr>
      </w:pPr>
      <w:r w:rsidRPr="00771AF5">
        <w:rPr>
          <w:b/>
        </w:rPr>
        <w:t>Eğitim Alanları-</w:t>
      </w:r>
      <w:r w:rsidR="00301366" w:rsidRPr="00771AF5">
        <w:rPr>
          <w:b/>
        </w:rPr>
        <w:t>Derslikler</w:t>
      </w:r>
    </w:p>
    <w:tbl>
      <w:tblPr>
        <w:tblW w:w="9593" w:type="dxa"/>
        <w:tblInd w:w="5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0"/>
        <w:gridCol w:w="1196"/>
        <w:gridCol w:w="1196"/>
        <w:gridCol w:w="1196"/>
        <w:gridCol w:w="1196"/>
        <w:gridCol w:w="1196"/>
        <w:gridCol w:w="1196"/>
        <w:gridCol w:w="847"/>
      </w:tblGrid>
      <w:tr w:rsidR="00AF7C64" w:rsidRPr="00771AF5" w:rsidTr="004E6526">
        <w:trPr>
          <w:trHeight w:val="836"/>
        </w:trPr>
        <w:tc>
          <w:tcPr>
            <w:tcW w:w="1570" w:type="dxa"/>
            <w:tcBorders>
              <w:top w:val="thinThickLargeGap" w:sz="24" w:space="0" w:color="auto"/>
              <w:bottom w:val="double" w:sz="4" w:space="0" w:color="auto"/>
            </w:tcBorders>
            <w:shd w:val="clear" w:color="auto" w:fill="DDD9C3"/>
            <w:vAlign w:val="center"/>
            <w:hideMark/>
          </w:tcPr>
          <w:p w:rsidR="00AF7C64" w:rsidRPr="00771AF5" w:rsidRDefault="00AF7C64" w:rsidP="004E6526">
            <w:pPr>
              <w:jc w:val="center"/>
              <w:rPr>
                <w:b/>
                <w:bCs/>
                <w:color w:val="000000"/>
                <w:lang w:eastAsia="ko-KR"/>
              </w:rPr>
            </w:pPr>
            <w:r w:rsidRPr="00771AF5">
              <w:rPr>
                <w:b/>
                <w:bCs/>
                <w:color w:val="000000"/>
                <w:lang w:eastAsia="ko-KR"/>
              </w:rPr>
              <w:t xml:space="preserve">Eğitim </w:t>
            </w:r>
          </w:p>
          <w:p w:rsidR="00AF7C64" w:rsidRPr="00771AF5" w:rsidRDefault="00AF7C64" w:rsidP="004E6526">
            <w:pPr>
              <w:jc w:val="center"/>
              <w:rPr>
                <w:b/>
                <w:bCs/>
                <w:color w:val="000000"/>
                <w:lang w:eastAsia="ko-KR"/>
              </w:rPr>
            </w:pPr>
            <w:r w:rsidRPr="00771AF5">
              <w:rPr>
                <w:b/>
                <w:bCs/>
                <w:color w:val="000000"/>
                <w:lang w:eastAsia="ko-KR"/>
              </w:rPr>
              <w:t>Alanı</w:t>
            </w:r>
          </w:p>
        </w:tc>
        <w:tc>
          <w:tcPr>
            <w:tcW w:w="1196" w:type="dxa"/>
            <w:tcBorders>
              <w:top w:val="thinThickLargeGap" w:sz="24" w:space="0" w:color="auto"/>
              <w:bottom w:val="double" w:sz="4" w:space="0" w:color="auto"/>
            </w:tcBorders>
            <w:shd w:val="clear" w:color="auto" w:fill="DDD9C3"/>
            <w:vAlign w:val="center"/>
            <w:hideMark/>
          </w:tcPr>
          <w:p w:rsidR="00AF7C64" w:rsidRPr="00771AF5" w:rsidRDefault="00952A2B" w:rsidP="004E6526">
            <w:pPr>
              <w:jc w:val="center"/>
              <w:rPr>
                <w:b/>
                <w:bCs/>
                <w:color w:val="000000"/>
              </w:rPr>
            </w:pPr>
            <w:r w:rsidRPr="00771AF5">
              <w:rPr>
                <w:b/>
                <w:bCs/>
                <w:color w:val="000000"/>
                <w:lang w:eastAsia="ko-KR"/>
              </w:rPr>
              <w:t>Kapasite</w:t>
            </w:r>
          </w:p>
          <w:p w:rsidR="00AF7C64" w:rsidRPr="00771AF5" w:rsidRDefault="00AF7C64" w:rsidP="004E6526">
            <w:pPr>
              <w:jc w:val="center"/>
              <w:rPr>
                <w:b/>
                <w:bCs/>
                <w:color w:val="000000"/>
              </w:rPr>
            </w:pPr>
            <w:r w:rsidRPr="00771AF5">
              <w:rPr>
                <w:b/>
                <w:bCs/>
                <w:color w:val="000000"/>
                <w:lang w:eastAsia="ko-KR"/>
              </w:rPr>
              <w:t>0-50</w:t>
            </w:r>
          </w:p>
        </w:tc>
        <w:tc>
          <w:tcPr>
            <w:tcW w:w="1196" w:type="dxa"/>
            <w:tcBorders>
              <w:top w:val="thinThickLargeGap" w:sz="24" w:space="0" w:color="auto"/>
              <w:bottom w:val="double" w:sz="4" w:space="0" w:color="auto"/>
            </w:tcBorders>
            <w:shd w:val="clear" w:color="auto" w:fill="DDD9C3"/>
            <w:vAlign w:val="center"/>
            <w:hideMark/>
          </w:tcPr>
          <w:p w:rsidR="00AF7C64" w:rsidRPr="00771AF5" w:rsidRDefault="00952A2B" w:rsidP="004E6526">
            <w:pPr>
              <w:jc w:val="center"/>
              <w:rPr>
                <w:b/>
                <w:bCs/>
                <w:color w:val="000000"/>
              </w:rPr>
            </w:pPr>
            <w:r w:rsidRPr="00771AF5">
              <w:rPr>
                <w:b/>
                <w:bCs/>
                <w:color w:val="000000"/>
                <w:lang w:eastAsia="ko-KR"/>
              </w:rPr>
              <w:t>Kapasite</w:t>
            </w:r>
          </w:p>
          <w:p w:rsidR="00AF7C64" w:rsidRPr="00771AF5" w:rsidRDefault="00AF7C64" w:rsidP="004E6526">
            <w:pPr>
              <w:jc w:val="center"/>
              <w:rPr>
                <w:b/>
                <w:bCs/>
                <w:color w:val="000000"/>
              </w:rPr>
            </w:pPr>
            <w:r w:rsidRPr="00771AF5">
              <w:rPr>
                <w:b/>
                <w:bCs/>
                <w:color w:val="000000"/>
                <w:lang w:eastAsia="ko-KR"/>
              </w:rPr>
              <w:t>51-75</w:t>
            </w:r>
          </w:p>
        </w:tc>
        <w:tc>
          <w:tcPr>
            <w:tcW w:w="1196" w:type="dxa"/>
            <w:tcBorders>
              <w:top w:val="thinThickLargeGap" w:sz="24" w:space="0" w:color="auto"/>
              <w:bottom w:val="double" w:sz="4" w:space="0" w:color="auto"/>
            </w:tcBorders>
            <w:shd w:val="clear" w:color="auto" w:fill="DDD9C3"/>
            <w:vAlign w:val="center"/>
            <w:hideMark/>
          </w:tcPr>
          <w:p w:rsidR="00AF7C64" w:rsidRPr="00771AF5" w:rsidRDefault="00952A2B" w:rsidP="004E6526">
            <w:pPr>
              <w:jc w:val="center"/>
              <w:rPr>
                <w:b/>
                <w:bCs/>
                <w:color w:val="000000"/>
              </w:rPr>
            </w:pPr>
            <w:r w:rsidRPr="00771AF5">
              <w:rPr>
                <w:b/>
                <w:bCs/>
                <w:color w:val="000000"/>
                <w:lang w:eastAsia="ko-KR"/>
              </w:rPr>
              <w:t>Kapasite</w:t>
            </w:r>
          </w:p>
          <w:p w:rsidR="00AF7C64" w:rsidRPr="00771AF5" w:rsidRDefault="00AF7C64" w:rsidP="004E6526">
            <w:pPr>
              <w:jc w:val="center"/>
              <w:rPr>
                <w:b/>
                <w:bCs/>
                <w:color w:val="000000"/>
              </w:rPr>
            </w:pPr>
            <w:r w:rsidRPr="00771AF5">
              <w:rPr>
                <w:b/>
                <w:bCs/>
                <w:color w:val="000000"/>
                <w:lang w:eastAsia="ko-KR"/>
              </w:rPr>
              <w:t>76-100</w:t>
            </w:r>
          </w:p>
        </w:tc>
        <w:tc>
          <w:tcPr>
            <w:tcW w:w="1196" w:type="dxa"/>
            <w:tcBorders>
              <w:top w:val="thinThickLargeGap" w:sz="24" w:space="0" w:color="auto"/>
              <w:bottom w:val="double" w:sz="4" w:space="0" w:color="auto"/>
            </w:tcBorders>
            <w:shd w:val="clear" w:color="auto" w:fill="DDD9C3"/>
            <w:vAlign w:val="center"/>
            <w:hideMark/>
          </w:tcPr>
          <w:p w:rsidR="00AF7C64" w:rsidRPr="00771AF5" w:rsidRDefault="00952A2B" w:rsidP="004E6526">
            <w:pPr>
              <w:jc w:val="center"/>
              <w:rPr>
                <w:b/>
                <w:bCs/>
                <w:color w:val="000000"/>
              </w:rPr>
            </w:pPr>
            <w:r w:rsidRPr="00771AF5">
              <w:rPr>
                <w:b/>
                <w:bCs/>
                <w:color w:val="000000"/>
                <w:lang w:eastAsia="ko-KR"/>
              </w:rPr>
              <w:t>Kapasite</w:t>
            </w:r>
          </w:p>
          <w:p w:rsidR="00AF7C64" w:rsidRPr="00771AF5" w:rsidRDefault="00AF7C64" w:rsidP="004E6526">
            <w:pPr>
              <w:jc w:val="center"/>
              <w:rPr>
                <w:b/>
                <w:bCs/>
                <w:color w:val="000000"/>
              </w:rPr>
            </w:pPr>
            <w:r w:rsidRPr="00771AF5">
              <w:rPr>
                <w:b/>
                <w:bCs/>
                <w:color w:val="000000"/>
                <w:lang w:eastAsia="ko-KR"/>
              </w:rPr>
              <w:t>101-150</w:t>
            </w:r>
          </w:p>
        </w:tc>
        <w:tc>
          <w:tcPr>
            <w:tcW w:w="1196" w:type="dxa"/>
            <w:tcBorders>
              <w:top w:val="thinThickLargeGap" w:sz="24" w:space="0" w:color="auto"/>
              <w:bottom w:val="double" w:sz="4" w:space="0" w:color="auto"/>
            </w:tcBorders>
            <w:shd w:val="clear" w:color="auto" w:fill="DDD9C3"/>
            <w:vAlign w:val="center"/>
            <w:hideMark/>
          </w:tcPr>
          <w:p w:rsidR="00AF7C64" w:rsidRPr="00771AF5" w:rsidRDefault="00952A2B" w:rsidP="004E6526">
            <w:pPr>
              <w:jc w:val="center"/>
              <w:rPr>
                <w:b/>
                <w:bCs/>
                <w:color w:val="000000"/>
              </w:rPr>
            </w:pPr>
            <w:r w:rsidRPr="00771AF5">
              <w:rPr>
                <w:b/>
                <w:bCs/>
                <w:color w:val="000000"/>
                <w:lang w:eastAsia="ko-KR"/>
              </w:rPr>
              <w:t>Kapasite</w:t>
            </w:r>
          </w:p>
          <w:p w:rsidR="00AF7C64" w:rsidRPr="00771AF5" w:rsidRDefault="00AF7C64" w:rsidP="004E6526">
            <w:pPr>
              <w:jc w:val="center"/>
              <w:rPr>
                <w:b/>
                <w:bCs/>
                <w:color w:val="000000"/>
              </w:rPr>
            </w:pPr>
            <w:r w:rsidRPr="00771AF5">
              <w:rPr>
                <w:b/>
                <w:bCs/>
                <w:color w:val="000000"/>
                <w:lang w:eastAsia="ko-KR"/>
              </w:rPr>
              <w:t>151-250</w:t>
            </w:r>
          </w:p>
        </w:tc>
        <w:tc>
          <w:tcPr>
            <w:tcW w:w="1196" w:type="dxa"/>
            <w:tcBorders>
              <w:top w:val="thinThickLargeGap" w:sz="24" w:space="0" w:color="auto"/>
              <w:bottom w:val="double" w:sz="4" w:space="0" w:color="auto"/>
            </w:tcBorders>
            <w:shd w:val="clear" w:color="auto" w:fill="DDD9C3"/>
            <w:vAlign w:val="center"/>
            <w:hideMark/>
          </w:tcPr>
          <w:p w:rsidR="00AF7C64" w:rsidRPr="00771AF5" w:rsidRDefault="00952A2B" w:rsidP="004E6526">
            <w:pPr>
              <w:jc w:val="center"/>
              <w:rPr>
                <w:b/>
                <w:bCs/>
                <w:color w:val="000000"/>
              </w:rPr>
            </w:pPr>
            <w:r w:rsidRPr="00771AF5">
              <w:rPr>
                <w:b/>
                <w:bCs/>
                <w:color w:val="000000"/>
                <w:lang w:eastAsia="ko-KR"/>
              </w:rPr>
              <w:t>Kapasite</w:t>
            </w:r>
          </w:p>
          <w:p w:rsidR="00AF7C64" w:rsidRPr="00771AF5" w:rsidRDefault="00AF7C64" w:rsidP="004E6526">
            <w:pPr>
              <w:jc w:val="center"/>
              <w:rPr>
                <w:b/>
                <w:bCs/>
                <w:color w:val="000000"/>
              </w:rPr>
            </w:pPr>
            <w:r w:rsidRPr="00771AF5">
              <w:rPr>
                <w:b/>
                <w:bCs/>
                <w:color w:val="000000"/>
                <w:lang w:eastAsia="ko-KR"/>
              </w:rPr>
              <w:t>251 Üzeri</w:t>
            </w:r>
          </w:p>
        </w:tc>
        <w:tc>
          <w:tcPr>
            <w:tcW w:w="847" w:type="dxa"/>
            <w:tcBorders>
              <w:top w:val="thinThickLargeGap" w:sz="24" w:space="0" w:color="auto"/>
              <w:bottom w:val="double" w:sz="4" w:space="0" w:color="auto"/>
            </w:tcBorders>
            <w:shd w:val="clear" w:color="auto" w:fill="DDD9C3"/>
            <w:noWrap/>
            <w:vAlign w:val="center"/>
            <w:hideMark/>
          </w:tcPr>
          <w:p w:rsidR="00AF7C64" w:rsidRPr="00771AF5" w:rsidRDefault="00AF7C64" w:rsidP="004E6526">
            <w:pPr>
              <w:ind w:left="-70" w:right="-60"/>
              <w:rPr>
                <w:b/>
                <w:color w:val="000000"/>
              </w:rPr>
            </w:pPr>
            <w:r w:rsidRPr="00771AF5">
              <w:rPr>
                <w:b/>
                <w:color w:val="000000"/>
              </w:rPr>
              <w:t xml:space="preserve">   Top.</w:t>
            </w:r>
          </w:p>
        </w:tc>
      </w:tr>
      <w:tr w:rsidR="00952A2B" w:rsidRPr="00771AF5" w:rsidTr="004E6526">
        <w:trPr>
          <w:trHeight w:val="88"/>
        </w:trPr>
        <w:tc>
          <w:tcPr>
            <w:tcW w:w="1570" w:type="dxa"/>
            <w:tcBorders>
              <w:top w:val="double" w:sz="4" w:space="0" w:color="auto"/>
            </w:tcBorders>
            <w:shd w:val="clear" w:color="auto" w:fill="92CDDC"/>
            <w:vAlign w:val="center"/>
            <w:hideMark/>
          </w:tcPr>
          <w:p w:rsidR="00952A2B" w:rsidRPr="00771AF5" w:rsidRDefault="00952A2B" w:rsidP="004E6526">
            <w:pPr>
              <w:rPr>
                <w:color w:val="000000"/>
              </w:rPr>
            </w:pPr>
            <w:r w:rsidRPr="00771AF5">
              <w:rPr>
                <w:color w:val="000000"/>
                <w:lang w:eastAsia="ko-KR"/>
              </w:rPr>
              <w:t>Amfi</w:t>
            </w:r>
          </w:p>
        </w:tc>
        <w:tc>
          <w:tcPr>
            <w:tcW w:w="1196" w:type="dxa"/>
            <w:tcBorders>
              <w:top w:val="double" w:sz="4" w:space="0" w:color="auto"/>
            </w:tcBorders>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tcBorders>
              <w:top w:val="double" w:sz="4" w:space="0" w:color="auto"/>
            </w:tcBorders>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tcBorders>
              <w:top w:val="double" w:sz="4" w:space="0" w:color="auto"/>
            </w:tcBorders>
            <w:shd w:val="clear" w:color="auto" w:fill="auto"/>
            <w:vAlign w:val="center"/>
            <w:hideMark/>
          </w:tcPr>
          <w:p w:rsidR="00952A2B" w:rsidRPr="00771AF5" w:rsidRDefault="00952A2B" w:rsidP="004E6526">
            <w:pPr>
              <w:jc w:val="center"/>
              <w:rPr>
                <w:color w:val="000000"/>
              </w:rPr>
            </w:pPr>
            <w:r w:rsidRPr="00771AF5">
              <w:rPr>
                <w:color w:val="000000"/>
              </w:rPr>
              <w:t>1</w:t>
            </w:r>
          </w:p>
        </w:tc>
        <w:tc>
          <w:tcPr>
            <w:tcW w:w="1196" w:type="dxa"/>
            <w:tcBorders>
              <w:top w:val="double" w:sz="4" w:space="0" w:color="auto"/>
            </w:tcBorders>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tcBorders>
              <w:top w:val="double" w:sz="4" w:space="0" w:color="auto"/>
            </w:tcBorders>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tcBorders>
              <w:top w:val="double" w:sz="4" w:space="0" w:color="auto"/>
            </w:tcBorders>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tcBorders>
              <w:top w:val="double" w:sz="4" w:space="0" w:color="auto"/>
            </w:tcBorders>
            <w:shd w:val="clear" w:color="auto" w:fill="auto"/>
            <w:noWrap/>
            <w:vAlign w:val="center"/>
            <w:hideMark/>
          </w:tcPr>
          <w:p w:rsidR="00952A2B" w:rsidRPr="00771AF5" w:rsidRDefault="00952A2B" w:rsidP="004E6526">
            <w:pPr>
              <w:jc w:val="center"/>
              <w:rPr>
                <w:b/>
                <w:color w:val="000000"/>
              </w:rPr>
            </w:pPr>
            <w:r w:rsidRPr="00771AF5">
              <w:rPr>
                <w:b/>
                <w:color w:val="000000"/>
              </w:rPr>
              <w:t>1</w:t>
            </w:r>
          </w:p>
        </w:tc>
      </w:tr>
      <w:tr w:rsidR="00AF7C64" w:rsidRPr="00771AF5" w:rsidTr="004E6526">
        <w:trPr>
          <w:trHeight w:val="109"/>
        </w:trPr>
        <w:tc>
          <w:tcPr>
            <w:tcW w:w="1570" w:type="dxa"/>
            <w:shd w:val="clear" w:color="auto" w:fill="92CDDC"/>
            <w:vAlign w:val="center"/>
            <w:hideMark/>
          </w:tcPr>
          <w:p w:rsidR="00AF7C64" w:rsidRPr="00771AF5" w:rsidRDefault="00AF7C64" w:rsidP="004E6526">
            <w:pPr>
              <w:rPr>
                <w:color w:val="000000"/>
              </w:rPr>
            </w:pPr>
            <w:r w:rsidRPr="00771AF5">
              <w:rPr>
                <w:color w:val="000000"/>
                <w:lang w:eastAsia="ko-KR"/>
              </w:rPr>
              <w:t>Sınıf</w:t>
            </w:r>
          </w:p>
        </w:tc>
        <w:tc>
          <w:tcPr>
            <w:tcW w:w="1196" w:type="dxa"/>
            <w:shd w:val="clear" w:color="auto" w:fill="auto"/>
            <w:vAlign w:val="center"/>
            <w:hideMark/>
          </w:tcPr>
          <w:p w:rsidR="00AF7C64" w:rsidRPr="00771AF5" w:rsidRDefault="00952A2B" w:rsidP="004E6526">
            <w:pPr>
              <w:jc w:val="center"/>
              <w:rPr>
                <w:color w:val="000000"/>
              </w:rPr>
            </w:pPr>
            <w:r w:rsidRPr="00771AF5">
              <w:rPr>
                <w:color w:val="000000"/>
              </w:rPr>
              <w:t>8</w:t>
            </w:r>
          </w:p>
        </w:tc>
        <w:tc>
          <w:tcPr>
            <w:tcW w:w="1196" w:type="dxa"/>
            <w:shd w:val="clear" w:color="auto" w:fill="auto"/>
            <w:vAlign w:val="center"/>
            <w:hideMark/>
          </w:tcPr>
          <w:p w:rsidR="00AF7C64" w:rsidRPr="00771AF5" w:rsidRDefault="00952A2B" w:rsidP="004E6526">
            <w:pPr>
              <w:jc w:val="center"/>
              <w:rPr>
                <w:color w:val="000000"/>
              </w:rPr>
            </w:pPr>
            <w:r w:rsidRPr="00771AF5">
              <w:rPr>
                <w:color w:val="000000"/>
              </w:rPr>
              <w:t>1</w:t>
            </w:r>
          </w:p>
        </w:tc>
        <w:tc>
          <w:tcPr>
            <w:tcW w:w="1196" w:type="dxa"/>
            <w:shd w:val="clear" w:color="auto" w:fill="auto"/>
            <w:vAlign w:val="center"/>
            <w:hideMark/>
          </w:tcPr>
          <w:p w:rsidR="00AF7C64" w:rsidRPr="00771AF5" w:rsidRDefault="00952A2B" w:rsidP="004E6526">
            <w:pPr>
              <w:jc w:val="center"/>
              <w:rPr>
                <w:color w:val="000000"/>
              </w:rPr>
            </w:pPr>
            <w:r w:rsidRPr="00771AF5">
              <w:rPr>
                <w:color w:val="000000"/>
              </w:rPr>
              <w:t>---</w:t>
            </w:r>
          </w:p>
        </w:tc>
        <w:tc>
          <w:tcPr>
            <w:tcW w:w="1196" w:type="dxa"/>
            <w:shd w:val="clear" w:color="auto" w:fill="auto"/>
            <w:vAlign w:val="center"/>
            <w:hideMark/>
          </w:tcPr>
          <w:p w:rsidR="00AF7C64" w:rsidRPr="00771AF5" w:rsidRDefault="00952A2B" w:rsidP="004E6526">
            <w:pPr>
              <w:jc w:val="center"/>
              <w:rPr>
                <w:color w:val="000000"/>
              </w:rPr>
            </w:pPr>
            <w:r w:rsidRPr="00771AF5">
              <w:rPr>
                <w:color w:val="000000"/>
              </w:rPr>
              <w:t>2</w:t>
            </w:r>
          </w:p>
        </w:tc>
        <w:tc>
          <w:tcPr>
            <w:tcW w:w="1196" w:type="dxa"/>
            <w:shd w:val="clear" w:color="auto" w:fill="auto"/>
            <w:vAlign w:val="center"/>
            <w:hideMark/>
          </w:tcPr>
          <w:p w:rsidR="00AF7C64" w:rsidRPr="00771AF5" w:rsidRDefault="00795E52" w:rsidP="004E6526">
            <w:pPr>
              <w:jc w:val="center"/>
              <w:rPr>
                <w:color w:val="000000"/>
              </w:rPr>
            </w:pPr>
            <w:r w:rsidRPr="00771AF5">
              <w:rPr>
                <w:color w:val="000000"/>
              </w:rPr>
              <w:t>---</w:t>
            </w:r>
          </w:p>
        </w:tc>
        <w:tc>
          <w:tcPr>
            <w:tcW w:w="1196" w:type="dxa"/>
            <w:shd w:val="clear" w:color="auto" w:fill="auto"/>
            <w:vAlign w:val="center"/>
            <w:hideMark/>
          </w:tcPr>
          <w:p w:rsidR="00AF7C64" w:rsidRPr="00771AF5" w:rsidRDefault="00795E52" w:rsidP="004E6526">
            <w:pPr>
              <w:jc w:val="center"/>
              <w:rPr>
                <w:color w:val="000000"/>
              </w:rPr>
            </w:pPr>
            <w:r w:rsidRPr="00771AF5">
              <w:rPr>
                <w:color w:val="000000"/>
              </w:rPr>
              <w:t>---</w:t>
            </w:r>
          </w:p>
        </w:tc>
        <w:tc>
          <w:tcPr>
            <w:tcW w:w="847" w:type="dxa"/>
            <w:shd w:val="clear" w:color="auto" w:fill="auto"/>
            <w:noWrap/>
            <w:vAlign w:val="center"/>
            <w:hideMark/>
          </w:tcPr>
          <w:p w:rsidR="00AF7C64" w:rsidRPr="00771AF5" w:rsidRDefault="00AF7C64" w:rsidP="004E6526">
            <w:pPr>
              <w:jc w:val="center"/>
              <w:rPr>
                <w:b/>
                <w:color w:val="000000"/>
              </w:rPr>
            </w:pPr>
            <w:r w:rsidRPr="00771AF5">
              <w:rPr>
                <w:b/>
                <w:color w:val="000000"/>
              </w:rPr>
              <w:t>11</w:t>
            </w:r>
          </w:p>
        </w:tc>
      </w:tr>
      <w:tr w:rsidR="00952A2B" w:rsidRPr="00771AF5" w:rsidTr="004E6526">
        <w:trPr>
          <w:trHeight w:val="313"/>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Akıllı Sınıf</w:t>
            </w:r>
          </w:p>
        </w:tc>
        <w:tc>
          <w:tcPr>
            <w:tcW w:w="1196" w:type="dxa"/>
            <w:shd w:val="clear" w:color="auto" w:fill="auto"/>
            <w:vAlign w:val="center"/>
            <w:hideMark/>
          </w:tcPr>
          <w:p w:rsidR="00952A2B" w:rsidRPr="00771AF5" w:rsidRDefault="00952A2B" w:rsidP="004E6526">
            <w:pPr>
              <w:jc w:val="center"/>
              <w:rPr>
                <w:color w:val="000000"/>
              </w:rPr>
            </w:pPr>
            <w:r w:rsidRPr="00771AF5">
              <w:rPr>
                <w:color w:val="000000"/>
              </w:rPr>
              <w:t>1</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4E6526">
            <w:pPr>
              <w:jc w:val="center"/>
              <w:rPr>
                <w:b/>
                <w:color w:val="000000"/>
              </w:rPr>
            </w:pPr>
            <w:r w:rsidRPr="00771AF5">
              <w:rPr>
                <w:b/>
                <w:color w:val="000000"/>
              </w:rPr>
              <w:t>1</w:t>
            </w:r>
          </w:p>
        </w:tc>
      </w:tr>
      <w:tr w:rsidR="00952A2B" w:rsidRPr="00771AF5" w:rsidTr="004E6526">
        <w:trPr>
          <w:trHeight w:val="187"/>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 xml:space="preserve">Bilgisayar </w:t>
            </w:r>
            <w:proofErr w:type="spellStart"/>
            <w:r w:rsidRPr="00771AF5">
              <w:rPr>
                <w:color w:val="000000"/>
                <w:lang w:eastAsia="ko-KR"/>
              </w:rPr>
              <w:t>Lab</w:t>
            </w:r>
            <w:proofErr w:type="spellEnd"/>
            <w:r w:rsidRPr="00771AF5">
              <w:rPr>
                <w:color w:val="000000"/>
                <w:lang w:eastAsia="ko-KR"/>
              </w:rPr>
              <w:t>.</w:t>
            </w:r>
          </w:p>
        </w:tc>
        <w:tc>
          <w:tcPr>
            <w:tcW w:w="1196" w:type="dxa"/>
            <w:shd w:val="clear" w:color="auto" w:fill="auto"/>
            <w:vAlign w:val="center"/>
            <w:hideMark/>
          </w:tcPr>
          <w:p w:rsidR="00952A2B" w:rsidRPr="00771AF5" w:rsidRDefault="00952A2B" w:rsidP="004E6526">
            <w:pPr>
              <w:jc w:val="center"/>
              <w:rPr>
                <w:color w:val="000000"/>
              </w:rPr>
            </w:pPr>
            <w:r w:rsidRPr="00771AF5">
              <w:rPr>
                <w:color w:val="000000"/>
              </w:rPr>
              <w:t>1</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4E6526">
            <w:pPr>
              <w:jc w:val="center"/>
              <w:rPr>
                <w:b/>
                <w:color w:val="000000"/>
              </w:rPr>
            </w:pPr>
            <w:r w:rsidRPr="00771AF5">
              <w:rPr>
                <w:b/>
                <w:color w:val="000000"/>
              </w:rPr>
              <w:t>1</w:t>
            </w:r>
          </w:p>
        </w:tc>
      </w:tr>
      <w:tr w:rsidR="00952A2B" w:rsidRPr="00771AF5" w:rsidTr="004E6526">
        <w:trPr>
          <w:trHeight w:val="77"/>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Atölye</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795E52">
            <w:pPr>
              <w:jc w:val="center"/>
              <w:rPr>
                <w:color w:val="000000"/>
              </w:rPr>
            </w:pPr>
            <w:r w:rsidRPr="00771AF5">
              <w:rPr>
                <w:color w:val="000000"/>
              </w:rPr>
              <w:t>---</w:t>
            </w:r>
          </w:p>
        </w:tc>
      </w:tr>
      <w:tr w:rsidR="00952A2B" w:rsidRPr="00771AF5" w:rsidTr="004E6526">
        <w:trPr>
          <w:trHeight w:val="110"/>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Seminer Sal.</w:t>
            </w:r>
          </w:p>
        </w:tc>
        <w:tc>
          <w:tcPr>
            <w:tcW w:w="1196" w:type="dxa"/>
            <w:shd w:val="clear" w:color="auto" w:fill="auto"/>
            <w:vAlign w:val="center"/>
            <w:hideMark/>
          </w:tcPr>
          <w:p w:rsidR="00952A2B" w:rsidRPr="00771AF5" w:rsidRDefault="00952A2B" w:rsidP="004E6526">
            <w:pPr>
              <w:jc w:val="center"/>
              <w:rPr>
                <w:color w:val="000000"/>
              </w:rPr>
            </w:pPr>
            <w:r w:rsidRPr="00771AF5">
              <w:rPr>
                <w:color w:val="000000"/>
              </w:rPr>
              <w:t>1</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4E6526">
            <w:pPr>
              <w:jc w:val="center"/>
              <w:rPr>
                <w:b/>
                <w:color w:val="000000"/>
              </w:rPr>
            </w:pPr>
            <w:r w:rsidRPr="00771AF5">
              <w:rPr>
                <w:b/>
                <w:color w:val="000000"/>
              </w:rPr>
              <w:t>1</w:t>
            </w:r>
          </w:p>
        </w:tc>
      </w:tr>
      <w:tr w:rsidR="00952A2B" w:rsidRPr="00771AF5" w:rsidTr="004E6526">
        <w:trPr>
          <w:trHeight w:val="88"/>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Toplantı Sal.</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795E52">
            <w:pPr>
              <w:jc w:val="center"/>
              <w:rPr>
                <w:color w:val="000000"/>
              </w:rPr>
            </w:pPr>
            <w:r w:rsidRPr="00771AF5">
              <w:rPr>
                <w:color w:val="000000"/>
              </w:rPr>
              <w:t>---</w:t>
            </w:r>
          </w:p>
        </w:tc>
      </w:tr>
      <w:tr w:rsidR="00952A2B" w:rsidRPr="00771AF5" w:rsidTr="004E6526">
        <w:trPr>
          <w:trHeight w:val="88"/>
        </w:trPr>
        <w:tc>
          <w:tcPr>
            <w:tcW w:w="1570" w:type="dxa"/>
            <w:shd w:val="clear" w:color="auto" w:fill="92CDDC"/>
            <w:vAlign w:val="center"/>
            <w:hideMark/>
          </w:tcPr>
          <w:p w:rsidR="00952A2B" w:rsidRPr="00771AF5" w:rsidRDefault="00952A2B" w:rsidP="004E6526">
            <w:pPr>
              <w:rPr>
                <w:color w:val="000000"/>
                <w:lang w:eastAsia="ko-KR"/>
              </w:rPr>
            </w:pPr>
            <w:r w:rsidRPr="00771AF5">
              <w:rPr>
                <w:color w:val="000000"/>
                <w:lang w:eastAsia="ko-KR"/>
              </w:rPr>
              <w:t>Sinema Sal.</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795E52">
            <w:pPr>
              <w:jc w:val="center"/>
              <w:rPr>
                <w:color w:val="000000"/>
              </w:rPr>
            </w:pPr>
            <w:r w:rsidRPr="00771AF5">
              <w:rPr>
                <w:color w:val="000000"/>
              </w:rPr>
              <w:t>---</w:t>
            </w:r>
          </w:p>
        </w:tc>
      </w:tr>
      <w:tr w:rsidR="00952A2B" w:rsidRPr="00771AF5" w:rsidTr="004E6526">
        <w:trPr>
          <w:trHeight w:val="88"/>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Konferans Sal.</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795E52">
            <w:pPr>
              <w:jc w:val="center"/>
              <w:rPr>
                <w:color w:val="000000"/>
              </w:rPr>
            </w:pPr>
            <w:r w:rsidRPr="00771AF5">
              <w:rPr>
                <w:color w:val="000000"/>
              </w:rPr>
              <w:t>---</w:t>
            </w:r>
          </w:p>
        </w:tc>
      </w:tr>
      <w:tr w:rsidR="00952A2B" w:rsidRPr="00771AF5" w:rsidTr="004E6526">
        <w:trPr>
          <w:trHeight w:val="185"/>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Jüri Odası</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795E52">
            <w:pPr>
              <w:jc w:val="center"/>
              <w:rPr>
                <w:color w:val="000000"/>
              </w:rPr>
            </w:pPr>
            <w:r w:rsidRPr="00771AF5">
              <w:rPr>
                <w:color w:val="000000"/>
              </w:rPr>
              <w:t>---</w:t>
            </w:r>
          </w:p>
        </w:tc>
      </w:tr>
      <w:tr w:rsidR="00952A2B" w:rsidRPr="00771AF5" w:rsidTr="004E6526">
        <w:trPr>
          <w:trHeight w:val="88"/>
        </w:trPr>
        <w:tc>
          <w:tcPr>
            <w:tcW w:w="1570" w:type="dxa"/>
            <w:shd w:val="clear" w:color="auto" w:fill="92CDDC"/>
            <w:vAlign w:val="center"/>
            <w:hideMark/>
          </w:tcPr>
          <w:p w:rsidR="00952A2B" w:rsidRPr="00771AF5" w:rsidRDefault="00952A2B" w:rsidP="004E6526">
            <w:pPr>
              <w:rPr>
                <w:color w:val="000000"/>
              </w:rPr>
            </w:pPr>
            <w:r w:rsidRPr="00771AF5">
              <w:rPr>
                <w:color w:val="000000"/>
                <w:lang w:eastAsia="ko-KR"/>
              </w:rPr>
              <w:t xml:space="preserve">Diğer </w:t>
            </w:r>
            <w:proofErr w:type="spellStart"/>
            <w:r w:rsidRPr="00771AF5">
              <w:rPr>
                <w:color w:val="000000"/>
                <w:lang w:eastAsia="ko-KR"/>
              </w:rPr>
              <w:t>Lab</w:t>
            </w:r>
            <w:proofErr w:type="spellEnd"/>
            <w:r w:rsidRPr="00771AF5">
              <w:rPr>
                <w:color w:val="000000"/>
                <w:lang w:eastAsia="ko-KR"/>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795E52">
            <w:pPr>
              <w:jc w:val="center"/>
              <w:rPr>
                <w:color w:val="000000"/>
              </w:rPr>
            </w:pPr>
            <w:r w:rsidRPr="00771AF5">
              <w:rPr>
                <w:color w:val="000000"/>
              </w:rPr>
              <w:t>---</w:t>
            </w:r>
          </w:p>
        </w:tc>
      </w:tr>
      <w:tr w:rsidR="00952A2B" w:rsidRPr="00771AF5" w:rsidTr="004E6526">
        <w:trPr>
          <w:trHeight w:val="396"/>
        </w:trPr>
        <w:tc>
          <w:tcPr>
            <w:tcW w:w="1570" w:type="dxa"/>
            <w:shd w:val="clear" w:color="auto" w:fill="92CDDC"/>
            <w:vAlign w:val="center"/>
            <w:hideMark/>
          </w:tcPr>
          <w:p w:rsidR="00952A2B" w:rsidRPr="00771AF5" w:rsidRDefault="00952A2B" w:rsidP="004E6526">
            <w:pPr>
              <w:rPr>
                <w:b/>
                <w:bCs/>
                <w:color w:val="000000"/>
              </w:rPr>
            </w:pPr>
            <w:r w:rsidRPr="00771AF5">
              <w:rPr>
                <w:b/>
                <w:bCs/>
                <w:color w:val="000000"/>
                <w:lang w:eastAsia="ko-KR"/>
              </w:rPr>
              <w:t xml:space="preserve">  TOPLAM</w:t>
            </w:r>
          </w:p>
        </w:tc>
        <w:tc>
          <w:tcPr>
            <w:tcW w:w="1196" w:type="dxa"/>
            <w:shd w:val="clear" w:color="auto" w:fill="auto"/>
            <w:vAlign w:val="center"/>
            <w:hideMark/>
          </w:tcPr>
          <w:p w:rsidR="00952A2B" w:rsidRPr="00771AF5" w:rsidRDefault="00952A2B" w:rsidP="00BA5ABB">
            <w:pPr>
              <w:jc w:val="center"/>
              <w:rPr>
                <w:b/>
                <w:color w:val="000000"/>
              </w:rPr>
            </w:pPr>
            <w:r w:rsidRPr="00771AF5">
              <w:rPr>
                <w:b/>
                <w:color w:val="000000"/>
              </w:rPr>
              <w:t>1</w:t>
            </w:r>
            <w:r w:rsidR="00BA5ABB" w:rsidRPr="00771AF5">
              <w:rPr>
                <w:b/>
                <w:color w:val="000000"/>
              </w:rPr>
              <w:t>1</w:t>
            </w:r>
          </w:p>
        </w:tc>
        <w:tc>
          <w:tcPr>
            <w:tcW w:w="1196" w:type="dxa"/>
            <w:shd w:val="clear" w:color="auto" w:fill="auto"/>
            <w:vAlign w:val="center"/>
            <w:hideMark/>
          </w:tcPr>
          <w:p w:rsidR="00952A2B" w:rsidRPr="00771AF5" w:rsidRDefault="00BA5ABB" w:rsidP="00795E52">
            <w:pPr>
              <w:jc w:val="center"/>
              <w:rPr>
                <w:color w:val="000000"/>
              </w:rPr>
            </w:pPr>
            <w:r w:rsidRPr="00771AF5">
              <w:rPr>
                <w:color w:val="000000"/>
              </w:rPr>
              <w:t>1</w:t>
            </w:r>
          </w:p>
        </w:tc>
        <w:tc>
          <w:tcPr>
            <w:tcW w:w="1196" w:type="dxa"/>
            <w:shd w:val="clear" w:color="auto" w:fill="auto"/>
            <w:vAlign w:val="center"/>
            <w:hideMark/>
          </w:tcPr>
          <w:p w:rsidR="00952A2B" w:rsidRPr="00771AF5" w:rsidRDefault="00BA5ABB" w:rsidP="00795E52">
            <w:pPr>
              <w:jc w:val="center"/>
              <w:rPr>
                <w:color w:val="000000"/>
              </w:rPr>
            </w:pPr>
            <w:r w:rsidRPr="00771AF5">
              <w:rPr>
                <w:color w:val="000000"/>
              </w:rPr>
              <w:t>1</w:t>
            </w:r>
          </w:p>
        </w:tc>
        <w:tc>
          <w:tcPr>
            <w:tcW w:w="1196" w:type="dxa"/>
            <w:shd w:val="clear" w:color="auto" w:fill="auto"/>
            <w:vAlign w:val="center"/>
            <w:hideMark/>
          </w:tcPr>
          <w:p w:rsidR="00952A2B" w:rsidRPr="00771AF5" w:rsidRDefault="00BA5ABB" w:rsidP="00795E52">
            <w:pPr>
              <w:jc w:val="center"/>
              <w:rPr>
                <w:color w:val="000000"/>
              </w:rPr>
            </w:pPr>
            <w:r w:rsidRPr="00771AF5">
              <w:rPr>
                <w:color w:val="000000"/>
              </w:rPr>
              <w:t>2</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1196" w:type="dxa"/>
            <w:shd w:val="clear" w:color="auto" w:fill="auto"/>
            <w:vAlign w:val="center"/>
            <w:hideMark/>
          </w:tcPr>
          <w:p w:rsidR="00952A2B" w:rsidRPr="00771AF5" w:rsidRDefault="00952A2B" w:rsidP="00795E52">
            <w:pPr>
              <w:jc w:val="center"/>
              <w:rPr>
                <w:color w:val="000000"/>
              </w:rPr>
            </w:pPr>
            <w:r w:rsidRPr="00771AF5">
              <w:rPr>
                <w:color w:val="000000"/>
              </w:rPr>
              <w:t>---</w:t>
            </w:r>
          </w:p>
        </w:tc>
        <w:tc>
          <w:tcPr>
            <w:tcW w:w="847" w:type="dxa"/>
            <w:shd w:val="clear" w:color="auto" w:fill="auto"/>
            <w:noWrap/>
            <w:vAlign w:val="center"/>
            <w:hideMark/>
          </w:tcPr>
          <w:p w:rsidR="00952A2B" w:rsidRPr="00771AF5" w:rsidRDefault="00952A2B" w:rsidP="004E6526">
            <w:pPr>
              <w:jc w:val="center"/>
              <w:rPr>
                <w:b/>
                <w:color w:val="000000"/>
              </w:rPr>
            </w:pPr>
            <w:r w:rsidRPr="00771AF5">
              <w:rPr>
                <w:b/>
                <w:color w:val="000000"/>
              </w:rPr>
              <w:t>15</w:t>
            </w:r>
          </w:p>
        </w:tc>
      </w:tr>
    </w:tbl>
    <w:p w:rsidR="000E1DB0" w:rsidRPr="00771AF5" w:rsidRDefault="000E1DB0" w:rsidP="00795E52">
      <w:pPr>
        <w:spacing w:line="360" w:lineRule="auto"/>
        <w:jc w:val="both"/>
        <w:rPr>
          <w:b/>
        </w:rPr>
      </w:pPr>
    </w:p>
    <w:p w:rsidR="00301366" w:rsidRPr="00771AF5" w:rsidRDefault="00301366" w:rsidP="00795E52">
      <w:pPr>
        <w:spacing w:line="360" w:lineRule="auto"/>
        <w:jc w:val="both"/>
        <w:rPr>
          <w:b/>
        </w:rPr>
      </w:pPr>
      <w:r w:rsidRPr="00771AF5">
        <w:rPr>
          <w:b/>
        </w:rPr>
        <w:t>1.2- Sosyal Alanlar</w:t>
      </w:r>
    </w:p>
    <w:p w:rsidR="00301366" w:rsidRPr="00771AF5" w:rsidRDefault="000E1DB0" w:rsidP="000E1DB0">
      <w:pPr>
        <w:spacing w:line="360" w:lineRule="auto"/>
        <w:jc w:val="both"/>
        <w:rPr>
          <w:b/>
        </w:rPr>
      </w:pPr>
      <w:r w:rsidRPr="00771AF5">
        <w:rPr>
          <w:b/>
        </w:rPr>
        <w:t xml:space="preserve">                                         </w:t>
      </w:r>
      <w:r w:rsidR="00301366" w:rsidRPr="00771AF5">
        <w:rPr>
          <w:b/>
        </w:rPr>
        <w:t>1.2.1.Kantinler ve Kafeteryalar</w:t>
      </w:r>
    </w:p>
    <w:p w:rsidR="00301366" w:rsidRPr="00771AF5" w:rsidRDefault="00301366" w:rsidP="00795E52">
      <w:pPr>
        <w:spacing w:line="360" w:lineRule="auto"/>
        <w:ind w:left="708" w:firstLine="708"/>
        <w:jc w:val="both"/>
      </w:pPr>
      <w:r w:rsidRPr="00771AF5">
        <w:rPr>
          <w:b/>
        </w:rPr>
        <w:tab/>
      </w:r>
      <w:r w:rsidRPr="00771AF5">
        <w:rPr>
          <w:b/>
        </w:rPr>
        <w:tab/>
      </w:r>
      <w:r w:rsidR="003C1B40" w:rsidRPr="00771AF5">
        <w:t>Kantin Sayısı</w:t>
      </w:r>
      <w:r w:rsidRPr="00771AF5">
        <w:t>:</w:t>
      </w:r>
      <w:r w:rsidR="003C1B40" w:rsidRPr="00771AF5">
        <w:tab/>
      </w:r>
      <w:r w:rsidRPr="00771AF5">
        <w:t xml:space="preserve"> 1 Adet</w:t>
      </w:r>
    </w:p>
    <w:p w:rsidR="00301366" w:rsidRPr="00771AF5" w:rsidRDefault="00301366" w:rsidP="00795E52">
      <w:pPr>
        <w:spacing w:line="360" w:lineRule="auto"/>
        <w:ind w:left="708" w:firstLine="708"/>
        <w:jc w:val="both"/>
        <w:rPr>
          <w:vertAlign w:val="superscript"/>
        </w:rPr>
      </w:pPr>
      <w:r w:rsidRPr="00771AF5">
        <w:tab/>
      </w:r>
      <w:r w:rsidRPr="00771AF5">
        <w:tab/>
        <w:t xml:space="preserve">Kantin Alanı: </w:t>
      </w:r>
      <w:r w:rsidR="003C1B40" w:rsidRPr="00771AF5">
        <w:tab/>
      </w:r>
      <w:r w:rsidRPr="00771AF5">
        <w:t>150 m</w:t>
      </w:r>
      <w:r w:rsidR="00ED7C07" w:rsidRPr="00771AF5">
        <w:rPr>
          <w:vertAlign w:val="superscript"/>
        </w:rPr>
        <w:t>2</w:t>
      </w:r>
    </w:p>
    <w:p w:rsidR="00301366" w:rsidRPr="00771AF5" w:rsidRDefault="00301366" w:rsidP="00EC76DB">
      <w:pPr>
        <w:ind w:left="708" w:firstLine="708"/>
        <w:jc w:val="both"/>
        <w:rPr>
          <w:b/>
        </w:rPr>
      </w:pPr>
      <w:r w:rsidRPr="00771AF5">
        <w:tab/>
      </w:r>
      <w:r w:rsidRPr="00771AF5">
        <w:rPr>
          <w:b/>
        </w:rPr>
        <w:t>1.2.2.Yemekhaneler</w:t>
      </w:r>
    </w:p>
    <w:p w:rsidR="00301366" w:rsidRPr="00771AF5" w:rsidRDefault="00301366" w:rsidP="00EC76DB">
      <w:pPr>
        <w:ind w:left="708" w:firstLine="708"/>
        <w:jc w:val="both"/>
        <w:rPr>
          <w:b/>
        </w:rPr>
      </w:pPr>
      <w:r w:rsidRPr="00771AF5">
        <w:rPr>
          <w:b/>
        </w:rPr>
        <w:tab/>
        <w:t>1.2.3.Misafirhaneler</w:t>
      </w:r>
    </w:p>
    <w:p w:rsidR="00301366" w:rsidRPr="00771AF5" w:rsidRDefault="00301366" w:rsidP="00EC76DB">
      <w:pPr>
        <w:ind w:left="708" w:firstLine="708"/>
        <w:jc w:val="both"/>
        <w:rPr>
          <w:b/>
        </w:rPr>
      </w:pPr>
      <w:r w:rsidRPr="00771AF5">
        <w:rPr>
          <w:b/>
        </w:rPr>
        <w:tab/>
        <w:t xml:space="preserve">1.2.4.Öğrenci Yurtları </w:t>
      </w:r>
      <w:r w:rsidRPr="00771AF5">
        <w:rPr>
          <w:b/>
        </w:rPr>
        <w:tab/>
      </w:r>
    </w:p>
    <w:p w:rsidR="00301366" w:rsidRPr="00771AF5" w:rsidRDefault="00301366" w:rsidP="00EC76DB">
      <w:pPr>
        <w:ind w:left="708" w:firstLine="708"/>
        <w:jc w:val="both"/>
        <w:rPr>
          <w:b/>
        </w:rPr>
      </w:pPr>
      <w:r w:rsidRPr="00771AF5">
        <w:rPr>
          <w:b/>
        </w:rPr>
        <w:tab/>
        <w:t>1.2.5.Lojmanlar</w:t>
      </w:r>
    </w:p>
    <w:p w:rsidR="00301366" w:rsidRPr="00771AF5" w:rsidRDefault="00301366" w:rsidP="00EC76DB">
      <w:pPr>
        <w:ind w:left="708" w:firstLine="708"/>
        <w:jc w:val="both"/>
        <w:rPr>
          <w:b/>
        </w:rPr>
      </w:pPr>
      <w:r w:rsidRPr="00771AF5">
        <w:rPr>
          <w:b/>
        </w:rPr>
        <w:tab/>
        <w:t>1.2.6.Spor Tesisleri</w:t>
      </w:r>
    </w:p>
    <w:p w:rsidR="00301366" w:rsidRPr="00771AF5" w:rsidRDefault="0076284B" w:rsidP="00EC76DB">
      <w:pPr>
        <w:ind w:left="708" w:firstLine="708"/>
        <w:jc w:val="both"/>
        <w:rPr>
          <w:b/>
        </w:rPr>
      </w:pPr>
      <w:r w:rsidRPr="00771AF5">
        <w:rPr>
          <w:b/>
        </w:rPr>
        <w:tab/>
        <w:t>1.2.7.Toplantı –</w:t>
      </w:r>
      <w:r w:rsidR="00301366" w:rsidRPr="00771AF5">
        <w:rPr>
          <w:b/>
        </w:rPr>
        <w:t>Konferans Salonları</w:t>
      </w:r>
    </w:p>
    <w:p w:rsidR="00301366" w:rsidRPr="00771AF5" w:rsidRDefault="00301366" w:rsidP="00EC76DB">
      <w:pPr>
        <w:ind w:left="708" w:firstLine="708"/>
        <w:jc w:val="both"/>
        <w:rPr>
          <w:b/>
        </w:rPr>
      </w:pPr>
      <w:r w:rsidRPr="00771AF5">
        <w:rPr>
          <w:b/>
        </w:rPr>
        <w:tab/>
        <w:t>1.2.8.Sinema Salonu</w:t>
      </w:r>
    </w:p>
    <w:p w:rsidR="009D5380" w:rsidRDefault="00301366" w:rsidP="009D5380">
      <w:pPr>
        <w:ind w:left="708" w:firstLine="708"/>
        <w:jc w:val="both"/>
        <w:rPr>
          <w:b/>
        </w:rPr>
      </w:pPr>
      <w:r w:rsidRPr="00771AF5">
        <w:rPr>
          <w:b/>
        </w:rPr>
        <w:tab/>
        <w:t>1.2.9.Eğitim ve Dinlenme Tesisleri</w:t>
      </w:r>
    </w:p>
    <w:p w:rsidR="00301366" w:rsidRPr="00771AF5" w:rsidRDefault="00301366" w:rsidP="00EC76DB">
      <w:pPr>
        <w:ind w:left="708" w:firstLine="708"/>
        <w:jc w:val="both"/>
        <w:rPr>
          <w:b/>
        </w:rPr>
      </w:pPr>
      <w:r w:rsidRPr="00771AF5">
        <w:rPr>
          <w:b/>
        </w:rPr>
        <w:tab/>
        <w:t xml:space="preserve">1.2.10.Öğrenci </w:t>
      </w:r>
      <w:r w:rsidR="00BA5ABB" w:rsidRPr="00771AF5">
        <w:rPr>
          <w:b/>
        </w:rPr>
        <w:t>Toplulukları</w:t>
      </w:r>
    </w:p>
    <w:p w:rsidR="0076284B" w:rsidRPr="00771AF5" w:rsidRDefault="0076284B" w:rsidP="00EC76DB">
      <w:pPr>
        <w:ind w:left="708" w:firstLine="708"/>
        <w:jc w:val="both"/>
        <w:rPr>
          <w:b/>
        </w:rPr>
      </w:pPr>
    </w:p>
    <w:tbl>
      <w:tblPr>
        <w:tblW w:w="0" w:type="auto"/>
        <w:tblInd w:w="860" w:type="dxa"/>
        <w:tblLook w:val="01E0" w:firstRow="1" w:lastRow="1" w:firstColumn="1" w:lastColumn="1" w:noHBand="0" w:noVBand="0"/>
      </w:tblPr>
      <w:tblGrid>
        <w:gridCol w:w="4210"/>
        <w:gridCol w:w="3827"/>
      </w:tblGrid>
      <w:tr w:rsidR="0076284B" w:rsidRPr="00771AF5" w:rsidTr="0076284B">
        <w:tc>
          <w:tcPr>
            <w:tcW w:w="4210" w:type="dxa"/>
          </w:tcPr>
          <w:p w:rsidR="009D5380" w:rsidRPr="00C3172E" w:rsidRDefault="009D5380" w:rsidP="0076284B">
            <w:pPr>
              <w:spacing w:line="360" w:lineRule="auto"/>
              <w:jc w:val="both"/>
            </w:pPr>
          </w:p>
          <w:p w:rsidR="009D5380" w:rsidRPr="00C3172E" w:rsidRDefault="009D5380" w:rsidP="0076284B">
            <w:pPr>
              <w:spacing w:line="360" w:lineRule="auto"/>
              <w:jc w:val="both"/>
            </w:pPr>
          </w:p>
          <w:p w:rsidR="009D5380" w:rsidRPr="00C3172E" w:rsidRDefault="009D5380" w:rsidP="0076284B">
            <w:pPr>
              <w:spacing w:line="360" w:lineRule="auto"/>
              <w:jc w:val="both"/>
            </w:pPr>
          </w:p>
          <w:p w:rsidR="00842F86" w:rsidRPr="00C3172E" w:rsidRDefault="00842F86" w:rsidP="0076284B">
            <w:pPr>
              <w:spacing w:line="360" w:lineRule="auto"/>
              <w:jc w:val="both"/>
            </w:pPr>
          </w:p>
          <w:p w:rsidR="00842F86" w:rsidRPr="00C3172E" w:rsidRDefault="00842F86" w:rsidP="0076284B">
            <w:pPr>
              <w:spacing w:line="360" w:lineRule="auto"/>
              <w:jc w:val="both"/>
            </w:pPr>
          </w:p>
          <w:p w:rsidR="00842F86" w:rsidRPr="00C3172E" w:rsidRDefault="00842F86" w:rsidP="0076284B">
            <w:pPr>
              <w:spacing w:line="360" w:lineRule="auto"/>
              <w:jc w:val="both"/>
            </w:pPr>
          </w:p>
          <w:p w:rsidR="0076284B" w:rsidRPr="00C3172E" w:rsidRDefault="0076284B" w:rsidP="0076284B">
            <w:pPr>
              <w:spacing w:line="360" w:lineRule="auto"/>
              <w:jc w:val="both"/>
            </w:pPr>
            <w:r w:rsidRPr="00C3172E">
              <w:t>Öğrenci Topluluğu</w:t>
            </w:r>
          </w:p>
        </w:tc>
        <w:tc>
          <w:tcPr>
            <w:tcW w:w="3827" w:type="dxa"/>
            <w:hideMark/>
          </w:tcPr>
          <w:p w:rsidR="009D5380" w:rsidRPr="00C3172E" w:rsidRDefault="009D5380" w:rsidP="0076284B">
            <w:pPr>
              <w:spacing w:line="360" w:lineRule="auto"/>
              <w:rPr>
                <w:b/>
              </w:rPr>
            </w:pPr>
          </w:p>
          <w:p w:rsidR="009D5380" w:rsidRPr="00C3172E" w:rsidRDefault="009D5380" w:rsidP="0076284B">
            <w:pPr>
              <w:spacing w:line="360" w:lineRule="auto"/>
              <w:rPr>
                <w:b/>
              </w:rPr>
            </w:pPr>
          </w:p>
          <w:p w:rsidR="009D5380" w:rsidRPr="00C3172E" w:rsidRDefault="009D5380" w:rsidP="0076284B">
            <w:pPr>
              <w:spacing w:line="360" w:lineRule="auto"/>
              <w:rPr>
                <w:b/>
              </w:rPr>
            </w:pPr>
          </w:p>
          <w:p w:rsidR="009D5380" w:rsidRPr="00C3172E" w:rsidRDefault="009D5380" w:rsidP="0076284B">
            <w:pPr>
              <w:spacing w:line="360" w:lineRule="auto"/>
              <w:rPr>
                <w:b/>
              </w:rPr>
            </w:pPr>
          </w:p>
          <w:p w:rsidR="009D5380" w:rsidRPr="00C3172E" w:rsidRDefault="009D5380" w:rsidP="0076284B">
            <w:pPr>
              <w:spacing w:line="360" w:lineRule="auto"/>
              <w:rPr>
                <w:b/>
              </w:rPr>
            </w:pPr>
          </w:p>
          <w:p w:rsidR="009D5380" w:rsidRPr="00C3172E" w:rsidRDefault="009D5380" w:rsidP="0076284B">
            <w:pPr>
              <w:spacing w:line="360" w:lineRule="auto"/>
              <w:rPr>
                <w:b/>
              </w:rPr>
            </w:pPr>
          </w:p>
          <w:p w:rsidR="0076284B" w:rsidRPr="00C3172E" w:rsidRDefault="0076284B" w:rsidP="0076284B">
            <w:pPr>
              <w:spacing w:line="360" w:lineRule="auto"/>
              <w:rPr>
                <w:b/>
              </w:rPr>
            </w:pPr>
            <w:r w:rsidRPr="00C3172E">
              <w:rPr>
                <w:b/>
              </w:rPr>
              <w:t>Danışman</w:t>
            </w:r>
          </w:p>
        </w:tc>
      </w:tr>
      <w:tr w:rsidR="0076284B" w:rsidRPr="00771AF5" w:rsidTr="0076284B">
        <w:tc>
          <w:tcPr>
            <w:tcW w:w="4210" w:type="dxa"/>
            <w:hideMark/>
          </w:tcPr>
          <w:p w:rsidR="0076284B" w:rsidRPr="00C3172E" w:rsidRDefault="0076284B" w:rsidP="0076284B">
            <w:pPr>
              <w:spacing w:line="360" w:lineRule="auto"/>
            </w:pPr>
            <w:r w:rsidRPr="00C3172E">
              <w:rPr>
                <w:rFonts w:eastAsia="Calibri"/>
                <w:bCs/>
                <w:kern w:val="24"/>
              </w:rPr>
              <w:lastRenderedPageBreak/>
              <w:t xml:space="preserve">Genç Eğitimciler ve Eğitim Araştırmaları </w:t>
            </w:r>
          </w:p>
        </w:tc>
        <w:tc>
          <w:tcPr>
            <w:tcW w:w="3827" w:type="dxa"/>
            <w:hideMark/>
          </w:tcPr>
          <w:p w:rsidR="0076284B" w:rsidRPr="00C3172E" w:rsidRDefault="0076284B" w:rsidP="0076284B">
            <w:pPr>
              <w:spacing w:line="360" w:lineRule="auto"/>
            </w:pPr>
            <w:r w:rsidRPr="00C3172E">
              <w:rPr>
                <w:rFonts w:eastAsia="Calibri"/>
                <w:bCs/>
                <w:kern w:val="24"/>
              </w:rPr>
              <w:t xml:space="preserve">Doç. Dr. Orhan ERCAN </w:t>
            </w:r>
          </w:p>
        </w:tc>
      </w:tr>
      <w:tr w:rsidR="0076284B" w:rsidRPr="00771AF5" w:rsidTr="0076284B">
        <w:tc>
          <w:tcPr>
            <w:tcW w:w="4210" w:type="dxa"/>
            <w:hideMark/>
          </w:tcPr>
          <w:p w:rsidR="0076284B" w:rsidRPr="00C3172E" w:rsidRDefault="0076284B" w:rsidP="0076284B">
            <w:pPr>
              <w:spacing w:line="360" w:lineRule="auto"/>
            </w:pPr>
            <w:r w:rsidRPr="00C3172E">
              <w:rPr>
                <w:rFonts w:eastAsia="Calibri"/>
                <w:bCs/>
                <w:kern w:val="24"/>
              </w:rPr>
              <w:t xml:space="preserve">Türkçe </w:t>
            </w:r>
          </w:p>
        </w:tc>
        <w:tc>
          <w:tcPr>
            <w:tcW w:w="3827" w:type="dxa"/>
            <w:hideMark/>
          </w:tcPr>
          <w:p w:rsidR="0076284B" w:rsidRPr="00C3172E" w:rsidRDefault="0076284B" w:rsidP="0076284B">
            <w:pPr>
              <w:spacing w:line="360" w:lineRule="auto"/>
            </w:pPr>
            <w:r w:rsidRPr="00C3172E">
              <w:rPr>
                <w:rFonts w:eastAsia="Calibri"/>
                <w:bCs/>
                <w:kern w:val="24"/>
              </w:rPr>
              <w:t xml:space="preserve">Dr. </w:t>
            </w:r>
            <w:proofErr w:type="spellStart"/>
            <w:r w:rsidRPr="00C3172E">
              <w:rPr>
                <w:rFonts w:eastAsia="Calibri"/>
                <w:bCs/>
                <w:kern w:val="24"/>
              </w:rPr>
              <w:t>Öğr</w:t>
            </w:r>
            <w:proofErr w:type="spellEnd"/>
            <w:r w:rsidRPr="00C3172E">
              <w:rPr>
                <w:rFonts w:eastAsia="Calibri"/>
                <w:bCs/>
                <w:kern w:val="24"/>
              </w:rPr>
              <w:t xml:space="preserve">. Üyesi Selami ÇAKMAKCI </w:t>
            </w:r>
          </w:p>
        </w:tc>
      </w:tr>
      <w:tr w:rsidR="0076284B" w:rsidRPr="00771AF5" w:rsidTr="0076284B">
        <w:tc>
          <w:tcPr>
            <w:tcW w:w="4210" w:type="dxa"/>
          </w:tcPr>
          <w:p w:rsidR="0076284B" w:rsidRPr="00C3172E" w:rsidRDefault="0076284B" w:rsidP="0076284B">
            <w:pPr>
              <w:spacing w:line="360" w:lineRule="auto"/>
            </w:pPr>
            <w:proofErr w:type="spellStart"/>
            <w:r w:rsidRPr="00C3172E">
              <w:rPr>
                <w:rFonts w:eastAsia="Calibri"/>
                <w:bCs/>
                <w:kern w:val="24"/>
              </w:rPr>
              <w:t>Erasmus</w:t>
            </w:r>
            <w:proofErr w:type="spellEnd"/>
            <w:r w:rsidRPr="00C3172E">
              <w:rPr>
                <w:rFonts w:eastAsia="Calibri"/>
                <w:bCs/>
                <w:kern w:val="24"/>
              </w:rPr>
              <w:t xml:space="preserve"> </w:t>
            </w:r>
          </w:p>
        </w:tc>
        <w:tc>
          <w:tcPr>
            <w:tcW w:w="3827" w:type="dxa"/>
          </w:tcPr>
          <w:p w:rsidR="0076284B" w:rsidRPr="00C3172E" w:rsidRDefault="0076284B" w:rsidP="0076284B">
            <w:pPr>
              <w:spacing w:line="360" w:lineRule="auto"/>
            </w:pPr>
            <w:r w:rsidRPr="00C3172E">
              <w:rPr>
                <w:rFonts w:eastAsia="Calibri"/>
                <w:bCs/>
                <w:kern w:val="24"/>
              </w:rPr>
              <w:t xml:space="preserve">Dr. </w:t>
            </w:r>
            <w:proofErr w:type="spellStart"/>
            <w:r w:rsidRPr="00C3172E">
              <w:rPr>
                <w:rFonts w:eastAsia="Calibri"/>
                <w:bCs/>
                <w:kern w:val="24"/>
              </w:rPr>
              <w:t>Öğr</w:t>
            </w:r>
            <w:proofErr w:type="spellEnd"/>
            <w:r w:rsidRPr="00C3172E">
              <w:rPr>
                <w:rFonts w:eastAsia="Calibri"/>
                <w:bCs/>
                <w:kern w:val="24"/>
              </w:rPr>
              <w:t xml:space="preserve">. Üyesi Reyhan AĞÇAM </w:t>
            </w:r>
          </w:p>
        </w:tc>
      </w:tr>
      <w:tr w:rsidR="0076284B" w:rsidRPr="00771AF5" w:rsidTr="0076284B">
        <w:tc>
          <w:tcPr>
            <w:tcW w:w="4210" w:type="dxa"/>
          </w:tcPr>
          <w:p w:rsidR="0076284B" w:rsidRPr="00C3172E" w:rsidRDefault="0076284B" w:rsidP="0076284B">
            <w:pPr>
              <w:spacing w:line="360" w:lineRule="auto"/>
            </w:pPr>
            <w:r w:rsidRPr="00C3172E">
              <w:rPr>
                <w:rFonts w:eastAsia="Calibri"/>
                <w:bCs/>
                <w:kern w:val="24"/>
              </w:rPr>
              <w:t xml:space="preserve">KSÜ Diriliş Nesli </w:t>
            </w:r>
          </w:p>
        </w:tc>
        <w:tc>
          <w:tcPr>
            <w:tcW w:w="3827" w:type="dxa"/>
          </w:tcPr>
          <w:p w:rsidR="0076284B" w:rsidRPr="00C3172E" w:rsidRDefault="00C3172E" w:rsidP="0076284B">
            <w:pPr>
              <w:spacing w:line="360" w:lineRule="auto"/>
            </w:pPr>
            <w:r>
              <w:rPr>
                <w:rFonts w:eastAsia="Calibri"/>
                <w:bCs/>
                <w:kern w:val="24"/>
              </w:rPr>
              <w:t>Doç. Dr.</w:t>
            </w:r>
            <w:r w:rsidR="0076284B" w:rsidRPr="00C3172E">
              <w:rPr>
                <w:rFonts w:eastAsia="Calibri"/>
                <w:bCs/>
                <w:kern w:val="24"/>
              </w:rPr>
              <w:t xml:space="preserve"> Serkan ÜNSAL </w:t>
            </w:r>
          </w:p>
        </w:tc>
      </w:tr>
      <w:tr w:rsidR="0076284B" w:rsidRPr="00771AF5" w:rsidTr="0076284B">
        <w:tc>
          <w:tcPr>
            <w:tcW w:w="4210" w:type="dxa"/>
          </w:tcPr>
          <w:p w:rsidR="0076284B" w:rsidRPr="00C3172E" w:rsidRDefault="0076284B" w:rsidP="0076284B">
            <w:pPr>
              <w:spacing w:line="360" w:lineRule="auto"/>
            </w:pPr>
            <w:r w:rsidRPr="00C3172E">
              <w:rPr>
                <w:rFonts w:eastAsia="Calibri"/>
                <w:bCs/>
                <w:kern w:val="24"/>
              </w:rPr>
              <w:t xml:space="preserve">KSÜ Kahraman Bisiklet </w:t>
            </w:r>
          </w:p>
        </w:tc>
        <w:tc>
          <w:tcPr>
            <w:tcW w:w="3827" w:type="dxa"/>
          </w:tcPr>
          <w:p w:rsidR="0076284B" w:rsidRPr="00C3172E" w:rsidRDefault="0076284B" w:rsidP="0076284B">
            <w:pPr>
              <w:spacing w:line="360" w:lineRule="auto"/>
            </w:pPr>
            <w:r w:rsidRPr="00C3172E">
              <w:rPr>
                <w:rFonts w:eastAsia="Calibri"/>
                <w:bCs/>
                <w:kern w:val="24"/>
              </w:rPr>
              <w:t xml:space="preserve">Dr. </w:t>
            </w:r>
            <w:proofErr w:type="spellStart"/>
            <w:r w:rsidRPr="00C3172E">
              <w:rPr>
                <w:rFonts w:eastAsia="Calibri"/>
                <w:bCs/>
                <w:kern w:val="24"/>
              </w:rPr>
              <w:t>Öğr</w:t>
            </w:r>
            <w:proofErr w:type="spellEnd"/>
            <w:r w:rsidRPr="00C3172E">
              <w:rPr>
                <w:rFonts w:eastAsia="Calibri"/>
                <w:bCs/>
                <w:kern w:val="24"/>
              </w:rPr>
              <w:t xml:space="preserve">. Üyesi Oğuzhan KURU </w:t>
            </w:r>
          </w:p>
        </w:tc>
      </w:tr>
    </w:tbl>
    <w:p w:rsidR="0076284B" w:rsidRPr="00771AF5" w:rsidRDefault="0076284B" w:rsidP="00EC76DB">
      <w:pPr>
        <w:ind w:left="708" w:firstLine="708"/>
        <w:jc w:val="both"/>
        <w:rPr>
          <w:b/>
        </w:rPr>
      </w:pPr>
    </w:p>
    <w:p w:rsidR="00301366" w:rsidRPr="00771AF5" w:rsidRDefault="00301366" w:rsidP="00EC76DB">
      <w:pPr>
        <w:jc w:val="both"/>
        <w:rPr>
          <w:b/>
        </w:rPr>
      </w:pPr>
      <w:r w:rsidRPr="00771AF5">
        <w:rPr>
          <w:b/>
        </w:rPr>
        <w:tab/>
      </w:r>
      <w:r w:rsidRPr="00771AF5">
        <w:rPr>
          <w:b/>
        </w:rPr>
        <w:tab/>
      </w:r>
      <w:r w:rsidRPr="00771AF5">
        <w:rPr>
          <w:b/>
        </w:rPr>
        <w:tab/>
        <w:t>1.2.11.Mezun Öğrenciler Derneği</w:t>
      </w:r>
    </w:p>
    <w:p w:rsidR="00795E52" w:rsidRPr="00771AF5" w:rsidRDefault="00301366" w:rsidP="00842F86">
      <w:pPr>
        <w:jc w:val="both"/>
        <w:rPr>
          <w:b/>
        </w:rPr>
      </w:pPr>
      <w:r w:rsidRPr="00771AF5">
        <w:rPr>
          <w:b/>
        </w:rPr>
        <w:tab/>
      </w:r>
      <w:r w:rsidRPr="00771AF5">
        <w:rPr>
          <w:b/>
        </w:rPr>
        <w:tab/>
        <w:t xml:space="preserve">          </w:t>
      </w:r>
      <w:r w:rsidR="00AF7C64" w:rsidRPr="00771AF5">
        <w:rPr>
          <w:b/>
        </w:rPr>
        <w:t xml:space="preserve">  </w:t>
      </w:r>
      <w:r w:rsidRPr="00771AF5">
        <w:rPr>
          <w:b/>
        </w:rPr>
        <w:t>1.2.12.Okul Öncesi ve İlköğretim Okulu Alanları</w:t>
      </w:r>
    </w:p>
    <w:p w:rsidR="00301366" w:rsidRPr="00771AF5" w:rsidRDefault="00301366" w:rsidP="00795E52">
      <w:pPr>
        <w:spacing w:line="360" w:lineRule="auto"/>
        <w:jc w:val="both"/>
        <w:rPr>
          <w:b/>
        </w:rPr>
      </w:pPr>
      <w:r w:rsidRPr="00771AF5">
        <w:rPr>
          <w:b/>
        </w:rPr>
        <w:t>1.3- Hizmet Alanları</w:t>
      </w:r>
    </w:p>
    <w:p w:rsidR="00301366" w:rsidRPr="00771AF5" w:rsidRDefault="00301366" w:rsidP="00795E52">
      <w:pPr>
        <w:spacing w:line="360" w:lineRule="auto"/>
        <w:ind w:left="708" w:firstLine="708"/>
        <w:jc w:val="both"/>
        <w:rPr>
          <w:b/>
        </w:rPr>
      </w:pPr>
      <w:r w:rsidRPr="00771AF5">
        <w:rPr>
          <w:b/>
        </w:rPr>
        <w:t>1.3.1. Akademik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301366" w:rsidRPr="00771AF5" w:rsidTr="00130310">
        <w:tc>
          <w:tcPr>
            <w:tcW w:w="2527" w:type="dxa"/>
            <w:tcBorders>
              <w:top w:val="single" w:sz="4" w:space="0" w:color="auto"/>
              <w:left w:val="single" w:sz="4" w:space="0" w:color="auto"/>
              <w:bottom w:val="single" w:sz="4" w:space="0" w:color="auto"/>
              <w:right w:val="single" w:sz="4" w:space="0" w:color="auto"/>
            </w:tcBorders>
          </w:tcPr>
          <w:p w:rsidR="00301366" w:rsidRPr="00771AF5" w:rsidRDefault="00301366" w:rsidP="00130310">
            <w:pPr>
              <w:jc w:val="both"/>
              <w:rPr>
                <w:b/>
              </w:rPr>
            </w:pPr>
          </w:p>
        </w:tc>
        <w:tc>
          <w:tcPr>
            <w:tcW w:w="1800"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center"/>
              <w:rPr>
                <w:b/>
              </w:rPr>
            </w:pPr>
            <w:r w:rsidRPr="00771AF5">
              <w:rPr>
                <w:b/>
              </w:rPr>
              <w:t>Sayısı</w:t>
            </w:r>
          </w:p>
          <w:p w:rsidR="00301366" w:rsidRPr="00771AF5" w:rsidRDefault="00301366" w:rsidP="00130310">
            <w:pPr>
              <w:jc w:val="center"/>
              <w:rPr>
                <w:b/>
              </w:rPr>
            </w:pPr>
            <w:r w:rsidRPr="00771AF5">
              <w:rPr>
                <w:b/>
              </w:rPr>
              <w:t>(Adet)</w:t>
            </w:r>
          </w:p>
        </w:tc>
        <w:tc>
          <w:tcPr>
            <w:tcW w:w="1238"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center"/>
              <w:rPr>
                <w:b/>
              </w:rPr>
            </w:pPr>
            <w:r w:rsidRPr="00771AF5">
              <w:rPr>
                <w:b/>
              </w:rPr>
              <w:t>Alanı</w:t>
            </w:r>
          </w:p>
          <w:p w:rsidR="00301366" w:rsidRPr="00771AF5" w:rsidRDefault="00301366" w:rsidP="00ED7C07">
            <w:pPr>
              <w:jc w:val="center"/>
              <w:rPr>
                <w:b/>
              </w:rPr>
            </w:pPr>
            <w:r w:rsidRPr="00771AF5">
              <w:rPr>
                <w:b/>
              </w:rPr>
              <w:t>(m</w:t>
            </w:r>
            <w:r w:rsidR="00ED7C07" w:rsidRPr="00771AF5">
              <w:rPr>
                <w:b/>
                <w:vertAlign w:val="superscript"/>
              </w:rPr>
              <w:t>2</w:t>
            </w:r>
            <w:r w:rsidRPr="00771AF5">
              <w:rPr>
                <w:b/>
              </w:rPr>
              <w:t>)</w:t>
            </w:r>
          </w:p>
        </w:tc>
        <w:tc>
          <w:tcPr>
            <w:tcW w:w="1842"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center"/>
              <w:rPr>
                <w:b/>
              </w:rPr>
            </w:pPr>
            <w:r w:rsidRPr="00771AF5">
              <w:rPr>
                <w:b/>
              </w:rPr>
              <w:t>Kullanan Sayısı (Kişi)</w:t>
            </w:r>
          </w:p>
        </w:tc>
      </w:tr>
      <w:tr w:rsidR="00301366" w:rsidRPr="00771AF5" w:rsidTr="00130310">
        <w:tc>
          <w:tcPr>
            <w:tcW w:w="2527"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both"/>
            </w:pPr>
            <w:r w:rsidRPr="00771AF5">
              <w:t xml:space="preserve">Çalışma Odası      </w:t>
            </w:r>
          </w:p>
        </w:tc>
        <w:tc>
          <w:tcPr>
            <w:tcW w:w="1800" w:type="dxa"/>
            <w:tcBorders>
              <w:top w:val="single" w:sz="4" w:space="0" w:color="auto"/>
              <w:left w:val="single" w:sz="4" w:space="0" w:color="auto"/>
              <w:bottom w:val="single" w:sz="4" w:space="0" w:color="auto"/>
              <w:right w:val="single" w:sz="4" w:space="0" w:color="auto"/>
            </w:tcBorders>
            <w:hideMark/>
          </w:tcPr>
          <w:p w:rsidR="00301366" w:rsidRPr="00771AF5" w:rsidRDefault="00D47FD4" w:rsidP="00CA4780">
            <w:pPr>
              <w:jc w:val="center"/>
            </w:pPr>
            <w:r w:rsidRPr="00771AF5">
              <w:t>3</w:t>
            </w:r>
            <w:r w:rsidR="009D16AE" w:rsidRPr="00771AF5">
              <w:t>5</w:t>
            </w:r>
          </w:p>
        </w:tc>
        <w:tc>
          <w:tcPr>
            <w:tcW w:w="1238" w:type="dxa"/>
            <w:tcBorders>
              <w:top w:val="single" w:sz="4" w:space="0" w:color="auto"/>
              <w:left w:val="single" w:sz="4" w:space="0" w:color="auto"/>
              <w:bottom w:val="single" w:sz="4" w:space="0" w:color="auto"/>
              <w:right w:val="single" w:sz="4" w:space="0" w:color="auto"/>
            </w:tcBorders>
            <w:hideMark/>
          </w:tcPr>
          <w:p w:rsidR="00301366" w:rsidRPr="00771AF5" w:rsidRDefault="00D47FD4" w:rsidP="00CA4780">
            <w:pPr>
              <w:jc w:val="center"/>
            </w:pPr>
            <w:r w:rsidRPr="00771AF5">
              <w:t>7</w:t>
            </w:r>
            <w:r w:rsidR="00CA4780" w:rsidRPr="00771AF5">
              <w:t>50</w:t>
            </w:r>
          </w:p>
        </w:tc>
        <w:tc>
          <w:tcPr>
            <w:tcW w:w="1842" w:type="dxa"/>
            <w:tcBorders>
              <w:top w:val="single" w:sz="4" w:space="0" w:color="auto"/>
              <w:left w:val="single" w:sz="4" w:space="0" w:color="auto"/>
              <w:bottom w:val="single" w:sz="4" w:space="0" w:color="auto"/>
              <w:right w:val="single" w:sz="4" w:space="0" w:color="auto"/>
            </w:tcBorders>
            <w:hideMark/>
          </w:tcPr>
          <w:p w:rsidR="00301366" w:rsidRPr="00771AF5" w:rsidRDefault="00B27F0C" w:rsidP="00315D10">
            <w:pPr>
              <w:jc w:val="center"/>
            </w:pPr>
            <w:r w:rsidRPr="00771AF5">
              <w:t>54</w:t>
            </w:r>
          </w:p>
        </w:tc>
      </w:tr>
      <w:tr w:rsidR="00301366" w:rsidRPr="00771AF5" w:rsidTr="00130310">
        <w:tc>
          <w:tcPr>
            <w:tcW w:w="2527"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both"/>
            </w:pPr>
            <w:r w:rsidRPr="00771AF5">
              <w:t>Toplam</w:t>
            </w:r>
          </w:p>
        </w:tc>
        <w:tc>
          <w:tcPr>
            <w:tcW w:w="1800" w:type="dxa"/>
            <w:tcBorders>
              <w:top w:val="single" w:sz="4" w:space="0" w:color="auto"/>
              <w:left w:val="single" w:sz="4" w:space="0" w:color="auto"/>
              <w:bottom w:val="single" w:sz="4" w:space="0" w:color="auto"/>
              <w:right w:val="single" w:sz="4" w:space="0" w:color="auto"/>
            </w:tcBorders>
            <w:hideMark/>
          </w:tcPr>
          <w:p w:rsidR="00301366" w:rsidRPr="00771AF5" w:rsidRDefault="00D47FD4" w:rsidP="00CA4780">
            <w:pPr>
              <w:jc w:val="center"/>
            </w:pPr>
            <w:r w:rsidRPr="00771AF5">
              <w:t>3</w:t>
            </w:r>
            <w:r w:rsidR="009D16AE" w:rsidRPr="00771AF5">
              <w:t>5</w:t>
            </w:r>
          </w:p>
        </w:tc>
        <w:tc>
          <w:tcPr>
            <w:tcW w:w="1238" w:type="dxa"/>
            <w:tcBorders>
              <w:top w:val="single" w:sz="4" w:space="0" w:color="auto"/>
              <w:left w:val="single" w:sz="4" w:space="0" w:color="auto"/>
              <w:bottom w:val="single" w:sz="4" w:space="0" w:color="auto"/>
              <w:right w:val="single" w:sz="4" w:space="0" w:color="auto"/>
            </w:tcBorders>
            <w:hideMark/>
          </w:tcPr>
          <w:p w:rsidR="00301366" w:rsidRPr="00771AF5" w:rsidRDefault="00D47FD4" w:rsidP="00130310">
            <w:pPr>
              <w:jc w:val="center"/>
            </w:pPr>
            <w:r w:rsidRPr="00771AF5">
              <w:t>7</w:t>
            </w:r>
            <w:r w:rsidR="00CA4780" w:rsidRPr="00771AF5">
              <w:t>50</w:t>
            </w:r>
          </w:p>
        </w:tc>
        <w:tc>
          <w:tcPr>
            <w:tcW w:w="1842" w:type="dxa"/>
            <w:tcBorders>
              <w:top w:val="single" w:sz="4" w:space="0" w:color="auto"/>
              <w:left w:val="single" w:sz="4" w:space="0" w:color="auto"/>
              <w:bottom w:val="single" w:sz="4" w:space="0" w:color="auto"/>
              <w:right w:val="single" w:sz="4" w:space="0" w:color="auto"/>
            </w:tcBorders>
            <w:hideMark/>
          </w:tcPr>
          <w:p w:rsidR="00301366" w:rsidRPr="00771AF5" w:rsidRDefault="00B27F0C" w:rsidP="00130310">
            <w:pPr>
              <w:jc w:val="center"/>
            </w:pPr>
            <w:r w:rsidRPr="00771AF5">
              <w:t>5</w:t>
            </w:r>
            <w:r w:rsidR="00315D10" w:rsidRPr="00771AF5">
              <w:t>4</w:t>
            </w:r>
          </w:p>
        </w:tc>
      </w:tr>
    </w:tbl>
    <w:p w:rsidR="00301366" w:rsidRPr="00771AF5" w:rsidRDefault="00301366" w:rsidP="00842F86">
      <w:pPr>
        <w:jc w:val="both"/>
        <w:rPr>
          <w:b/>
        </w:rPr>
      </w:pPr>
    </w:p>
    <w:p w:rsidR="0076284B" w:rsidRPr="00771AF5" w:rsidRDefault="0076284B" w:rsidP="00301366">
      <w:pPr>
        <w:ind w:left="1416" w:firstLine="708"/>
        <w:jc w:val="both"/>
        <w:rPr>
          <w:b/>
        </w:rPr>
      </w:pPr>
    </w:p>
    <w:p w:rsidR="00301366" w:rsidRPr="00771AF5" w:rsidRDefault="00301366" w:rsidP="00795E52">
      <w:pPr>
        <w:spacing w:line="360" w:lineRule="auto"/>
        <w:ind w:left="1418" w:firstLine="709"/>
        <w:jc w:val="both"/>
        <w:rPr>
          <w:b/>
          <w:color w:val="FF0000"/>
        </w:rPr>
      </w:pPr>
      <w:r w:rsidRPr="00771AF5">
        <w:rPr>
          <w:b/>
        </w:rPr>
        <w:t>1.3.2. İdari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301366" w:rsidRPr="00771AF5" w:rsidTr="00130310">
        <w:tc>
          <w:tcPr>
            <w:tcW w:w="2527" w:type="dxa"/>
            <w:tcBorders>
              <w:top w:val="single" w:sz="4" w:space="0" w:color="auto"/>
              <w:left w:val="single" w:sz="4" w:space="0" w:color="auto"/>
              <w:bottom w:val="single" w:sz="4" w:space="0" w:color="auto"/>
              <w:right w:val="single" w:sz="4" w:space="0" w:color="auto"/>
            </w:tcBorders>
          </w:tcPr>
          <w:p w:rsidR="00301366" w:rsidRPr="00771AF5" w:rsidRDefault="00301366" w:rsidP="00130310">
            <w:pPr>
              <w:jc w:val="both"/>
              <w:rPr>
                <w:b/>
              </w:rPr>
            </w:pPr>
          </w:p>
        </w:tc>
        <w:tc>
          <w:tcPr>
            <w:tcW w:w="1800"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center"/>
              <w:rPr>
                <w:b/>
              </w:rPr>
            </w:pPr>
            <w:r w:rsidRPr="00771AF5">
              <w:rPr>
                <w:b/>
              </w:rPr>
              <w:t>Sayısı</w:t>
            </w:r>
          </w:p>
          <w:p w:rsidR="00301366" w:rsidRPr="00771AF5" w:rsidRDefault="00301366" w:rsidP="00130310">
            <w:pPr>
              <w:jc w:val="center"/>
              <w:rPr>
                <w:b/>
              </w:rPr>
            </w:pPr>
            <w:r w:rsidRPr="00771AF5">
              <w:rPr>
                <w:b/>
              </w:rPr>
              <w:t>(Adet)</w:t>
            </w:r>
          </w:p>
        </w:tc>
        <w:tc>
          <w:tcPr>
            <w:tcW w:w="1238"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center"/>
              <w:rPr>
                <w:b/>
              </w:rPr>
            </w:pPr>
            <w:r w:rsidRPr="00771AF5">
              <w:rPr>
                <w:b/>
              </w:rPr>
              <w:t>Alanı</w:t>
            </w:r>
          </w:p>
          <w:p w:rsidR="00301366" w:rsidRPr="00771AF5" w:rsidRDefault="00301366" w:rsidP="00ED7C07">
            <w:pPr>
              <w:jc w:val="center"/>
              <w:rPr>
                <w:b/>
              </w:rPr>
            </w:pPr>
            <w:r w:rsidRPr="00771AF5">
              <w:rPr>
                <w:b/>
              </w:rPr>
              <w:t>(m</w:t>
            </w:r>
            <w:r w:rsidR="00ED7C07" w:rsidRPr="00771AF5">
              <w:rPr>
                <w:b/>
                <w:vertAlign w:val="superscript"/>
              </w:rPr>
              <w:t>2</w:t>
            </w:r>
            <w:r w:rsidRPr="00771AF5">
              <w:rPr>
                <w:b/>
              </w:rPr>
              <w:t>)</w:t>
            </w:r>
          </w:p>
        </w:tc>
        <w:tc>
          <w:tcPr>
            <w:tcW w:w="1842"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center"/>
              <w:rPr>
                <w:b/>
              </w:rPr>
            </w:pPr>
            <w:r w:rsidRPr="00771AF5">
              <w:rPr>
                <w:b/>
              </w:rPr>
              <w:t>Kullanan Sayısı</w:t>
            </w:r>
          </w:p>
        </w:tc>
      </w:tr>
      <w:tr w:rsidR="00301366" w:rsidRPr="00771AF5" w:rsidTr="00130310">
        <w:tc>
          <w:tcPr>
            <w:tcW w:w="2527"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both"/>
              <w:rPr>
                <w:b/>
              </w:rPr>
            </w:pPr>
            <w:r w:rsidRPr="00771AF5">
              <w:rPr>
                <w:b/>
              </w:rPr>
              <w:t>Servis</w:t>
            </w:r>
          </w:p>
        </w:tc>
        <w:tc>
          <w:tcPr>
            <w:tcW w:w="1800" w:type="dxa"/>
            <w:tcBorders>
              <w:top w:val="single" w:sz="4" w:space="0" w:color="auto"/>
              <w:left w:val="single" w:sz="4" w:space="0" w:color="auto"/>
              <w:bottom w:val="single" w:sz="4" w:space="0" w:color="auto"/>
              <w:right w:val="single" w:sz="4" w:space="0" w:color="auto"/>
            </w:tcBorders>
          </w:tcPr>
          <w:p w:rsidR="00301366" w:rsidRPr="00771AF5" w:rsidRDefault="00301366" w:rsidP="00130310">
            <w:pPr>
              <w:jc w:val="center"/>
              <w:rPr>
                <w:b/>
              </w:rPr>
            </w:pPr>
          </w:p>
        </w:tc>
        <w:tc>
          <w:tcPr>
            <w:tcW w:w="1238" w:type="dxa"/>
            <w:tcBorders>
              <w:top w:val="single" w:sz="4" w:space="0" w:color="auto"/>
              <w:left w:val="single" w:sz="4" w:space="0" w:color="auto"/>
              <w:bottom w:val="single" w:sz="4" w:space="0" w:color="auto"/>
              <w:right w:val="single" w:sz="4" w:space="0" w:color="auto"/>
            </w:tcBorders>
          </w:tcPr>
          <w:p w:rsidR="00301366" w:rsidRPr="00771AF5" w:rsidRDefault="00301366" w:rsidP="00130310">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301366" w:rsidRPr="00771AF5" w:rsidRDefault="00301366" w:rsidP="00130310">
            <w:pPr>
              <w:jc w:val="center"/>
              <w:rPr>
                <w:b/>
              </w:rPr>
            </w:pPr>
          </w:p>
        </w:tc>
      </w:tr>
      <w:tr w:rsidR="00301366" w:rsidRPr="00771AF5" w:rsidTr="00130310">
        <w:tc>
          <w:tcPr>
            <w:tcW w:w="2527"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both"/>
            </w:pPr>
            <w:r w:rsidRPr="00771AF5">
              <w:t xml:space="preserve">Çalışma Odası      </w:t>
            </w:r>
          </w:p>
        </w:tc>
        <w:tc>
          <w:tcPr>
            <w:tcW w:w="1800" w:type="dxa"/>
            <w:tcBorders>
              <w:top w:val="single" w:sz="4" w:space="0" w:color="auto"/>
              <w:left w:val="single" w:sz="4" w:space="0" w:color="auto"/>
              <w:bottom w:val="single" w:sz="4" w:space="0" w:color="auto"/>
              <w:right w:val="single" w:sz="4" w:space="0" w:color="auto"/>
            </w:tcBorders>
            <w:hideMark/>
          </w:tcPr>
          <w:p w:rsidR="00301366" w:rsidRPr="00771AF5" w:rsidRDefault="007F595C" w:rsidP="00130310">
            <w:pPr>
              <w:jc w:val="center"/>
            </w:pPr>
            <w:r w:rsidRPr="00771AF5">
              <w:t>4</w:t>
            </w:r>
          </w:p>
        </w:tc>
        <w:tc>
          <w:tcPr>
            <w:tcW w:w="1238" w:type="dxa"/>
            <w:tcBorders>
              <w:top w:val="single" w:sz="4" w:space="0" w:color="auto"/>
              <w:left w:val="single" w:sz="4" w:space="0" w:color="auto"/>
              <w:bottom w:val="single" w:sz="4" w:space="0" w:color="auto"/>
              <w:right w:val="single" w:sz="4" w:space="0" w:color="auto"/>
            </w:tcBorders>
            <w:hideMark/>
          </w:tcPr>
          <w:p w:rsidR="00301366" w:rsidRPr="00771AF5" w:rsidRDefault="00301366" w:rsidP="00CA4780">
            <w:pPr>
              <w:jc w:val="center"/>
            </w:pPr>
            <w:r w:rsidRPr="00771AF5">
              <w:t>1</w:t>
            </w:r>
            <w:r w:rsidR="007F595C" w:rsidRPr="00771AF5">
              <w:t>50</w:t>
            </w:r>
          </w:p>
        </w:tc>
        <w:tc>
          <w:tcPr>
            <w:tcW w:w="1842" w:type="dxa"/>
            <w:tcBorders>
              <w:top w:val="single" w:sz="4" w:space="0" w:color="auto"/>
              <w:left w:val="single" w:sz="4" w:space="0" w:color="auto"/>
              <w:bottom w:val="single" w:sz="4" w:space="0" w:color="auto"/>
              <w:right w:val="single" w:sz="4" w:space="0" w:color="auto"/>
            </w:tcBorders>
            <w:hideMark/>
          </w:tcPr>
          <w:p w:rsidR="00301366" w:rsidRPr="00771AF5" w:rsidRDefault="00CA4780" w:rsidP="00130310">
            <w:pPr>
              <w:jc w:val="center"/>
            </w:pPr>
            <w:r w:rsidRPr="00771AF5">
              <w:t>1</w:t>
            </w:r>
            <w:r w:rsidR="003F344E" w:rsidRPr="00771AF5">
              <w:t>3</w:t>
            </w:r>
          </w:p>
        </w:tc>
      </w:tr>
      <w:tr w:rsidR="00301366" w:rsidRPr="00771AF5" w:rsidTr="00130310">
        <w:tc>
          <w:tcPr>
            <w:tcW w:w="2527" w:type="dxa"/>
            <w:tcBorders>
              <w:top w:val="single" w:sz="4" w:space="0" w:color="auto"/>
              <w:left w:val="single" w:sz="4" w:space="0" w:color="auto"/>
              <w:bottom w:val="single" w:sz="4" w:space="0" w:color="auto"/>
              <w:right w:val="single" w:sz="4" w:space="0" w:color="auto"/>
            </w:tcBorders>
            <w:hideMark/>
          </w:tcPr>
          <w:p w:rsidR="00301366" w:rsidRPr="00771AF5" w:rsidRDefault="00301366" w:rsidP="00130310">
            <w:pPr>
              <w:jc w:val="both"/>
            </w:pPr>
            <w:r w:rsidRPr="00771AF5">
              <w:t>Toplam</w:t>
            </w:r>
          </w:p>
        </w:tc>
        <w:tc>
          <w:tcPr>
            <w:tcW w:w="1800" w:type="dxa"/>
            <w:tcBorders>
              <w:top w:val="single" w:sz="4" w:space="0" w:color="auto"/>
              <w:left w:val="single" w:sz="4" w:space="0" w:color="auto"/>
              <w:bottom w:val="single" w:sz="4" w:space="0" w:color="auto"/>
              <w:right w:val="single" w:sz="4" w:space="0" w:color="auto"/>
            </w:tcBorders>
            <w:hideMark/>
          </w:tcPr>
          <w:p w:rsidR="00301366" w:rsidRPr="00771AF5" w:rsidRDefault="007F595C" w:rsidP="00130310">
            <w:pPr>
              <w:jc w:val="center"/>
            </w:pPr>
            <w:r w:rsidRPr="00771AF5">
              <w:t>4</w:t>
            </w:r>
          </w:p>
        </w:tc>
        <w:tc>
          <w:tcPr>
            <w:tcW w:w="1238" w:type="dxa"/>
            <w:tcBorders>
              <w:top w:val="single" w:sz="4" w:space="0" w:color="auto"/>
              <w:left w:val="single" w:sz="4" w:space="0" w:color="auto"/>
              <w:bottom w:val="single" w:sz="4" w:space="0" w:color="auto"/>
              <w:right w:val="single" w:sz="4" w:space="0" w:color="auto"/>
            </w:tcBorders>
            <w:hideMark/>
          </w:tcPr>
          <w:p w:rsidR="00301366" w:rsidRPr="00771AF5" w:rsidRDefault="00CA4780" w:rsidP="00130310">
            <w:pPr>
              <w:jc w:val="center"/>
            </w:pPr>
            <w:r w:rsidRPr="00771AF5">
              <w:t>1</w:t>
            </w:r>
            <w:r w:rsidR="007F595C" w:rsidRPr="00771AF5">
              <w:t>50</w:t>
            </w:r>
          </w:p>
        </w:tc>
        <w:tc>
          <w:tcPr>
            <w:tcW w:w="1842" w:type="dxa"/>
            <w:tcBorders>
              <w:top w:val="single" w:sz="4" w:space="0" w:color="auto"/>
              <w:left w:val="single" w:sz="4" w:space="0" w:color="auto"/>
              <w:bottom w:val="single" w:sz="4" w:space="0" w:color="auto"/>
              <w:right w:val="single" w:sz="4" w:space="0" w:color="auto"/>
            </w:tcBorders>
            <w:hideMark/>
          </w:tcPr>
          <w:p w:rsidR="00301366" w:rsidRPr="00771AF5" w:rsidRDefault="00CA4780" w:rsidP="00130310">
            <w:pPr>
              <w:jc w:val="center"/>
            </w:pPr>
            <w:r w:rsidRPr="00771AF5">
              <w:t>1</w:t>
            </w:r>
            <w:r w:rsidR="003F344E" w:rsidRPr="00771AF5">
              <w:t>3</w:t>
            </w:r>
          </w:p>
        </w:tc>
      </w:tr>
    </w:tbl>
    <w:p w:rsidR="00842F86" w:rsidRPr="00771AF5" w:rsidRDefault="00842F86" w:rsidP="00842F86">
      <w:pPr>
        <w:jc w:val="both"/>
        <w:rPr>
          <w:b/>
        </w:rPr>
      </w:pPr>
    </w:p>
    <w:p w:rsidR="00301366" w:rsidRPr="00771AF5" w:rsidRDefault="00301366" w:rsidP="00301366">
      <w:pPr>
        <w:ind w:left="708" w:firstLine="708"/>
        <w:jc w:val="both"/>
        <w:rPr>
          <w:b/>
        </w:rPr>
      </w:pPr>
      <w:r w:rsidRPr="00771AF5">
        <w:rPr>
          <w:b/>
        </w:rPr>
        <w:t>1.4- Ambar Alanları</w:t>
      </w:r>
    </w:p>
    <w:p w:rsidR="00301366" w:rsidRPr="00771AF5" w:rsidRDefault="00301366" w:rsidP="00301366">
      <w:pPr>
        <w:ind w:left="708" w:firstLine="708"/>
        <w:jc w:val="both"/>
      </w:pPr>
      <w:r w:rsidRPr="00771AF5">
        <w:rPr>
          <w:b/>
        </w:rPr>
        <w:tab/>
      </w:r>
      <w:r w:rsidR="00BA5ABB" w:rsidRPr="00771AF5">
        <w:t>Ambar Sayısı</w:t>
      </w:r>
      <w:r w:rsidRPr="00771AF5">
        <w:t>:   1 Adet</w:t>
      </w:r>
    </w:p>
    <w:p w:rsidR="0076284B" w:rsidRPr="00842F86" w:rsidRDefault="00BA5ABB" w:rsidP="00842F86">
      <w:pPr>
        <w:ind w:left="708" w:firstLine="708"/>
        <w:jc w:val="both"/>
      </w:pPr>
      <w:r w:rsidRPr="00771AF5">
        <w:tab/>
        <w:t>Ambar Alanı</w:t>
      </w:r>
      <w:r w:rsidR="0004459A" w:rsidRPr="00771AF5">
        <w:t xml:space="preserve">:   </w:t>
      </w:r>
      <w:r w:rsidR="00D228C0" w:rsidRPr="00771AF5">
        <w:t>50</w:t>
      </w:r>
      <w:r w:rsidR="00301366" w:rsidRPr="00771AF5">
        <w:t xml:space="preserve"> m²</w:t>
      </w:r>
    </w:p>
    <w:p w:rsidR="00301366" w:rsidRPr="00771AF5" w:rsidRDefault="00301366" w:rsidP="00301366">
      <w:pPr>
        <w:ind w:left="708" w:firstLine="708"/>
        <w:jc w:val="both"/>
        <w:rPr>
          <w:b/>
        </w:rPr>
      </w:pPr>
      <w:r w:rsidRPr="00771AF5">
        <w:rPr>
          <w:b/>
        </w:rPr>
        <w:t>1.5- Arşiv Alanları</w:t>
      </w:r>
    </w:p>
    <w:p w:rsidR="00301366" w:rsidRPr="00771AF5" w:rsidRDefault="00301366" w:rsidP="00301366">
      <w:pPr>
        <w:ind w:left="708" w:firstLine="708"/>
        <w:jc w:val="both"/>
      </w:pPr>
      <w:r w:rsidRPr="00771AF5">
        <w:rPr>
          <w:b/>
        </w:rPr>
        <w:tab/>
      </w:r>
      <w:r w:rsidR="00BA5ABB" w:rsidRPr="00771AF5">
        <w:t>Arşiv Sayısı</w:t>
      </w:r>
      <w:r w:rsidRPr="00771AF5">
        <w:t xml:space="preserve">:   </w:t>
      </w:r>
      <w:r w:rsidR="0004459A" w:rsidRPr="00771AF5">
        <w:t>1 Adet</w:t>
      </w:r>
    </w:p>
    <w:p w:rsidR="00301366" w:rsidRPr="00842F86" w:rsidRDefault="00BA5ABB" w:rsidP="00842F86">
      <w:pPr>
        <w:ind w:left="708" w:firstLine="708"/>
        <w:jc w:val="both"/>
      </w:pPr>
      <w:r w:rsidRPr="00771AF5">
        <w:tab/>
        <w:t>Arşiv Alanı</w:t>
      </w:r>
      <w:r w:rsidR="00301366" w:rsidRPr="00771AF5">
        <w:t xml:space="preserve">: </w:t>
      </w:r>
      <w:r w:rsidR="0004459A" w:rsidRPr="00771AF5">
        <w:t xml:space="preserve">  </w:t>
      </w:r>
      <w:r w:rsidR="00D228C0" w:rsidRPr="00771AF5">
        <w:t>50</w:t>
      </w:r>
      <w:r w:rsidR="0004459A" w:rsidRPr="00771AF5">
        <w:t xml:space="preserve"> m²</w:t>
      </w:r>
    </w:p>
    <w:p w:rsidR="00301366" w:rsidRPr="00771AF5" w:rsidRDefault="00301366" w:rsidP="00842F86">
      <w:pPr>
        <w:ind w:left="708" w:firstLine="708"/>
        <w:jc w:val="both"/>
        <w:rPr>
          <w:b/>
        </w:rPr>
      </w:pPr>
      <w:r w:rsidRPr="00771AF5">
        <w:rPr>
          <w:b/>
        </w:rPr>
        <w:t>1.6- Atölyeler</w:t>
      </w:r>
    </w:p>
    <w:p w:rsidR="00301366" w:rsidRPr="00771AF5" w:rsidRDefault="00301366" w:rsidP="00301366">
      <w:pPr>
        <w:jc w:val="both"/>
      </w:pPr>
      <w:r w:rsidRPr="00771AF5">
        <w:tab/>
      </w:r>
      <w:r w:rsidRPr="00771AF5">
        <w:rPr>
          <w:b/>
        </w:rPr>
        <w:t>2 –</w:t>
      </w:r>
      <w:r w:rsidRPr="00771AF5">
        <w:t xml:space="preserve"> </w:t>
      </w:r>
      <w:r w:rsidR="00BA5ABB" w:rsidRPr="00771AF5">
        <w:rPr>
          <w:b/>
        </w:rPr>
        <w:t>Örgütsel Yapı</w:t>
      </w:r>
      <w:r w:rsidRPr="00771AF5">
        <w:rPr>
          <w:b/>
        </w:rPr>
        <w:t>:</w:t>
      </w:r>
      <w:r w:rsidRPr="00771AF5">
        <w:t xml:space="preserve">  </w:t>
      </w:r>
    </w:p>
    <w:p w:rsidR="00301366" w:rsidRPr="00771AF5" w:rsidRDefault="00ED7C07" w:rsidP="00301366">
      <w:pPr>
        <w:pStyle w:val="DzMetin"/>
        <w:ind w:firstLine="540"/>
        <w:rPr>
          <w:rFonts w:ascii="Times New Roman" w:hAnsi="Times New Roman" w:cs="Times New Roman"/>
        </w:rPr>
      </w:pPr>
      <w:r w:rsidRPr="00771AF5">
        <w:rPr>
          <w:rFonts w:ascii="Times New Roman" w:hAnsi="Times New Roman" w:cs="Times New Roman"/>
          <w:b/>
        </w:rPr>
        <w:tab/>
      </w:r>
      <w:r w:rsidRPr="00771AF5">
        <w:rPr>
          <w:rFonts w:ascii="Times New Roman" w:hAnsi="Times New Roman" w:cs="Times New Roman"/>
          <w:b/>
        </w:rPr>
        <w:tab/>
      </w:r>
      <w:r w:rsidRPr="00771AF5">
        <w:rPr>
          <w:rFonts w:ascii="Times New Roman" w:hAnsi="Times New Roman" w:cs="Times New Roman"/>
        </w:rPr>
        <w:t>Dekan</w:t>
      </w:r>
      <w:r w:rsidRPr="00771AF5">
        <w:rPr>
          <w:rFonts w:ascii="Times New Roman" w:hAnsi="Times New Roman" w:cs="Times New Roman"/>
        </w:rPr>
        <w:tab/>
      </w:r>
      <w:r w:rsidR="00301366" w:rsidRPr="00771AF5">
        <w:rPr>
          <w:rFonts w:ascii="Times New Roman" w:hAnsi="Times New Roman" w:cs="Times New Roman"/>
        </w:rPr>
        <w:tab/>
      </w:r>
      <w:r w:rsidR="00301366" w:rsidRPr="00771AF5">
        <w:rPr>
          <w:rFonts w:ascii="Times New Roman" w:hAnsi="Times New Roman" w:cs="Times New Roman"/>
        </w:rPr>
        <w:tab/>
      </w:r>
      <w:r w:rsidR="00301366" w:rsidRPr="00771AF5">
        <w:rPr>
          <w:rFonts w:ascii="Times New Roman" w:hAnsi="Times New Roman" w:cs="Times New Roman"/>
        </w:rPr>
        <w:tab/>
        <w:t>: Prof.</w:t>
      </w:r>
      <w:r w:rsidRPr="00771AF5">
        <w:rPr>
          <w:rFonts w:ascii="Times New Roman" w:hAnsi="Times New Roman" w:cs="Times New Roman"/>
        </w:rPr>
        <w:t xml:space="preserve"> </w:t>
      </w:r>
      <w:r w:rsidR="00BA5ABB" w:rsidRPr="00771AF5">
        <w:rPr>
          <w:rFonts w:ascii="Times New Roman" w:hAnsi="Times New Roman" w:cs="Times New Roman"/>
        </w:rPr>
        <w:t xml:space="preserve">Dr. </w:t>
      </w:r>
      <w:r w:rsidR="00A10F6A" w:rsidRPr="00771AF5">
        <w:rPr>
          <w:rFonts w:ascii="Times New Roman" w:hAnsi="Times New Roman" w:cs="Times New Roman"/>
        </w:rPr>
        <w:t>Nail YILDIRIM</w:t>
      </w:r>
    </w:p>
    <w:p w:rsidR="007C751F" w:rsidRPr="00771AF5" w:rsidRDefault="00301366" w:rsidP="00301366">
      <w:pPr>
        <w:pStyle w:val="DzMetin"/>
        <w:ind w:firstLine="540"/>
        <w:rPr>
          <w:rFonts w:ascii="Times New Roman" w:hAnsi="Times New Roman" w:cs="Times New Roman"/>
        </w:rPr>
      </w:pPr>
      <w:r w:rsidRPr="00771AF5">
        <w:rPr>
          <w:rFonts w:ascii="Times New Roman" w:hAnsi="Times New Roman" w:cs="Times New Roman"/>
        </w:rPr>
        <w:tab/>
      </w:r>
      <w:r w:rsidRPr="00771AF5">
        <w:rPr>
          <w:rFonts w:ascii="Times New Roman" w:hAnsi="Times New Roman" w:cs="Times New Roman"/>
        </w:rPr>
        <w:tab/>
        <w:t>Dekan Yardımcısı</w:t>
      </w:r>
      <w:r w:rsidRPr="00771AF5">
        <w:rPr>
          <w:rFonts w:ascii="Times New Roman" w:hAnsi="Times New Roman" w:cs="Times New Roman"/>
        </w:rPr>
        <w:tab/>
      </w:r>
      <w:r w:rsidRPr="00771AF5">
        <w:rPr>
          <w:rFonts w:ascii="Times New Roman" w:hAnsi="Times New Roman" w:cs="Times New Roman"/>
        </w:rPr>
        <w:tab/>
        <w:t xml:space="preserve">: </w:t>
      </w:r>
      <w:proofErr w:type="spellStart"/>
      <w:r w:rsidR="003046DA">
        <w:rPr>
          <w:rFonts w:ascii="Times New Roman" w:hAnsi="Times New Roman" w:cs="Times New Roman"/>
        </w:rPr>
        <w:t>Doç.Dr</w:t>
      </w:r>
      <w:proofErr w:type="spellEnd"/>
      <w:r w:rsidR="003046DA">
        <w:rPr>
          <w:rFonts w:ascii="Times New Roman" w:hAnsi="Times New Roman" w:cs="Times New Roman"/>
        </w:rPr>
        <w:t xml:space="preserve">. </w:t>
      </w:r>
      <w:r w:rsidR="00BA5ABB" w:rsidRPr="00771AF5">
        <w:rPr>
          <w:rFonts w:ascii="Times New Roman" w:hAnsi="Times New Roman" w:cs="Times New Roman"/>
        </w:rPr>
        <w:t xml:space="preserve">Ramazan YİRCİ </w:t>
      </w:r>
    </w:p>
    <w:p w:rsidR="00301366" w:rsidRPr="00771AF5" w:rsidRDefault="007C751F" w:rsidP="00301366">
      <w:pPr>
        <w:pStyle w:val="DzMetin"/>
        <w:ind w:firstLine="540"/>
        <w:rPr>
          <w:rFonts w:ascii="Times New Roman" w:hAnsi="Times New Roman" w:cs="Times New Roman"/>
        </w:rPr>
      </w:pPr>
      <w:r w:rsidRPr="00771AF5">
        <w:rPr>
          <w:rFonts w:ascii="Times New Roman" w:hAnsi="Times New Roman" w:cs="Times New Roman"/>
        </w:rPr>
        <w:tab/>
      </w:r>
      <w:r w:rsidR="00301366" w:rsidRPr="00771AF5">
        <w:rPr>
          <w:rFonts w:ascii="Times New Roman" w:hAnsi="Times New Roman" w:cs="Times New Roman"/>
        </w:rPr>
        <w:tab/>
      </w:r>
      <w:r w:rsidRPr="00771AF5">
        <w:rPr>
          <w:rFonts w:ascii="Times New Roman" w:hAnsi="Times New Roman" w:cs="Times New Roman"/>
        </w:rPr>
        <w:t>Dekan Yardımcısı</w:t>
      </w:r>
      <w:r w:rsidRPr="00771AF5">
        <w:rPr>
          <w:rFonts w:ascii="Times New Roman" w:hAnsi="Times New Roman" w:cs="Times New Roman"/>
        </w:rPr>
        <w:tab/>
      </w:r>
      <w:r w:rsidRPr="00771AF5">
        <w:rPr>
          <w:rFonts w:ascii="Times New Roman" w:hAnsi="Times New Roman" w:cs="Times New Roman"/>
        </w:rPr>
        <w:tab/>
        <w:t>:</w:t>
      </w:r>
      <w:r w:rsidR="00C3343F" w:rsidRPr="00771AF5">
        <w:rPr>
          <w:rFonts w:ascii="Times New Roman" w:hAnsi="Times New Roman" w:cs="Times New Roman"/>
        </w:rPr>
        <w:t xml:space="preserve"> </w:t>
      </w:r>
      <w:r w:rsidR="0038144A" w:rsidRPr="00771AF5">
        <w:rPr>
          <w:rFonts w:ascii="Times New Roman" w:hAnsi="Times New Roman" w:cs="Times New Roman"/>
        </w:rPr>
        <w:t xml:space="preserve">Dr. </w:t>
      </w:r>
      <w:proofErr w:type="spellStart"/>
      <w:r w:rsidR="0038144A" w:rsidRPr="00771AF5">
        <w:rPr>
          <w:rFonts w:ascii="Times New Roman" w:hAnsi="Times New Roman" w:cs="Times New Roman"/>
        </w:rPr>
        <w:t>Öğ</w:t>
      </w:r>
      <w:r w:rsidR="003B6531" w:rsidRPr="00771AF5">
        <w:rPr>
          <w:rFonts w:ascii="Times New Roman" w:hAnsi="Times New Roman" w:cs="Times New Roman"/>
        </w:rPr>
        <w:t>r</w:t>
      </w:r>
      <w:proofErr w:type="spellEnd"/>
      <w:r w:rsidR="003B6531" w:rsidRPr="00771AF5">
        <w:rPr>
          <w:rFonts w:ascii="Times New Roman" w:hAnsi="Times New Roman" w:cs="Times New Roman"/>
        </w:rPr>
        <w:t>. Üyesi</w:t>
      </w:r>
      <w:r w:rsidR="00BA5ABB" w:rsidRPr="00771AF5">
        <w:rPr>
          <w:rFonts w:ascii="Times New Roman" w:hAnsi="Times New Roman" w:cs="Times New Roman"/>
        </w:rPr>
        <w:t xml:space="preserve"> Reyhan AĞÇAM</w:t>
      </w:r>
      <w:r w:rsidR="00301366" w:rsidRPr="00771AF5">
        <w:rPr>
          <w:rFonts w:ascii="Times New Roman" w:hAnsi="Times New Roman" w:cs="Times New Roman"/>
        </w:rPr>
        <w:tab/>
      </w:r>
      <w:r w:rsidR="00301366" w:rsidRPr="00771AF5">
        <w:rPr>
          <w:rFonts w:ascii="Times New Roman" w:hAnsi="Times New Roman" w:cs="Times New Roman"/>
        </w:rPr>
        <w:tab/>
        <w:t xml:space="preserve">  </w:t>
      </w:r>
    </w:p>
    <w:p w:rsidR="00301366" w:rsidRPr="00771AF5" w:rsidRDefault="00301366" w:rsidP="00301366">
      <w:pPr>
        <w:pStyle w:val="DzMetin"/>
        <w:ind w:firstLine="540"/>
        <w:contextualSpacing/>
        <w:rPr>
          <w:rFonts w:ascii="Times New Roman" w:hAnsi="Times New Roman" w:cs="Times New Roman"/>
        </w:rPr>
      </w:pPr>
      <w:r w:rsidRPr="00771AF5">
        <w:rPr>
          <w:rFonts w:ascii="Times New Roman" w:hAnsi="Times New Roman" w:cs="Times New Roman"/>
        </w:rPr>
        <w:tab/>
      </w:r>
      <w:r w:rsidRPr="00771AF5">
        <w:rPr>
          <w:rFonts w:ascii="Times New Roman" w:hAnsi="Times New Roman" w:cs="Times New Roman"/>
        </w:rPr>
        <w:tab/>
        <w:t>Fakülte Sekreteri</w:t>
      </w:r>
      <w:r w:rsidRPr="00771AF5">
        <w:rPr>
          <w:rFonts w:ascii="Times New Roman" w:hAnsi="Times New Roman" w:cs="Times New Roman"/>
        </w:rPr>
        <w:tab/>
      </w:r>
      <w:r w:rsidRPr="00771AF5">
        <w:rPr>
          <w:rFonts w:ascii="Times New Roman" w:hAnsi="Times New Roman" w:cs="Times New Roman"/>
        </w:rPr>
        <w:tab/>
        <w:t xml:space="preserve">: </w:t>
      </w:r>
      <w:r w:rsidR="009F2DCC" w:rsidRPr="00771AF5">
        <w:rPr>
          <w:rFonts w:ascii="Times New Roman" w:hAnsi="Times New Roman" w:cs="Times New Roman"/>
        </w:rPr>
        <w:t>Celal ODABAŞIOĞLU</w:t>
      </w:r>
    </w:p>
    <w:p w:rsidR="00301366" w:rsidRPr="00771AF5" w:rsidRDefault="00301366" w:rsidP="00301366">
      <w:pPr>
        <w:pStyle w:val="Balk3"/>
        <w:ind w:firstLine="708"/>
        <w:contextualSpacing/>
        <w:rPr>
          <w:rFonts w:ascii="Times New Roman" w:hAnsi="Times New Roman"/>
          <w:iCs/>
          <w:sz w:val="20"/>
          <w:szCs w:val="20"/>
        </w:rPr>
      </w:pPr>
      <w:r w:rsidRPr="00771AF5">
        <w:rPr>
          <w:rFonts w:ascii="Times New Roman" w:hAnsi="Times New Roman"/>
          <w:b w:val="0"/>
          <w:iCs/>
          <w:sz w:val="20"/>
          <w:szCs w:val="20"/>
        </w:rPr>
        <w:t xml:space="preserve">3- </w:t>
      </w:r>
      <w:r w:rsidRPr="00771AF5">
        <w:rPr>
          <w:rFonts w:ascii="Times New Roman" w:hAnsi="Times New Roman"/>
          <w:iCs/>
          <w:sz w:val="20"/>
          <w:szCs w:val="20"/>
        </w:rPr>
        <w:t>Bilgi ve Teknolojik Kaynaklar</w:t>
      </w:r>
      <w:r w:rsidR="00ED7C07" w:rsidRPr="00771AF5">
        <w:rPr>
          <w:rFonts w:ascii="Times New Roman" w:hAnsi="Times New Roman"/>
          <w:iCs/>
          <w:sz w:val="20"/>
          <w:szCs w:val="20"/>
        </w:rPr>
        <w:t>:</w:t>
      </w:r>
    </w:p>
    <w:p w:rsidR="00301366" w:rsidRPr="00771AF5" w:rsidRDefault="00301366" w:rsidP="00301366"/>
    <w:p w:rsidR="00301366" w:rsidRPr="00771AF5" w:rsidRDefault="00301366" w:rsidP="00301366">
      <w:pPr>
        <w:ind w:left="708" w:firstLine="708"/>
        <w:jc w:val="both"/>
        <w:rPr>
          <w:b/>
        </w:rPr>
      </w:pPr>
      <w:r w:rsidRPr="00771AF5">
        <w:rPr>
          <w:b/>
        </w:rPr>
        <w:t>3.1- Yazılımlar</w:t>
      </w:r>
    </w:p>
    <w:p w:rsidR="00301366" w:rsidRPr="00771AF5" w:rsidRDefault="00301366" w:rsidP="00301366">
      <w:pPr>
        <w:ind w:left="708" w:firstLine="708"/>
        <w:jc w:val="both"/>
        <w:rPr>
          <w:b/>
        </w:rPr>
      </w:pPr>
      <w:r w:rsidRPr="00771AF5">
        <w:rPr>
          <w:b/>
        </w:rPr>
        <w:t>3.2- Bilgisayarlar</w:t>
      </w:r>
    </w:p>
    <w:p w:rsidR="00301366" w:rsidRPr="00771AF5" w:rsidRDefault="00301366" w:rsidP="00301366">
      <w:pPr>
        <w:ind w:left="1416" w:firstLine="708"/>
        <w:jc w:val="both"/>
      </w:pPr>
      <w:r w:rsidRPr="00771AF5">
        <w:t>Masa üstü bilgisayar Say</w:t>
      </w:r>
      <w:r w:rsidR="00BA5ABB" w:rsidRPr="00771AF5">
        <w:t>ısı</w:t>
      </w:r>
      <w:r w:rsidRPr="00771AF5">
        <w:t xml:space="preserve">: </w:t>
      </w:r>
      <w:r w:rsidR="00315D10" w:rsidRPr="00771AF5">
        <w:t xml:space="preserve"> </w:t>
      </w:r>
      <w:r w:rsidR="00CA19C6">
        <w:t>133</w:t>
      </w:r>
      <w:r w:rsidR="00315D10" w:rsidRPr="00771AF5">
        <w:t xml:space="preserve"> </w:t>
      </w:r>
      <w:r w:rsidRPr="00771AF5">
        <w:t>Adet</w:t>
      </w:r>
    </w:p>
    <w:p w:rsidR="00301366" w:rsidRPr="00771AF5" w:rsidRDefault="00BA5ABB" w:rsidP="00301366">
      <w:pPr>
        <w:ind w:left="1416" w:firstLine="708"/>
        <w:jc w:val="both"/>
      </w:pPr>
      <w:r w:rsidRPr="00771AF5">
        <w:t>Taşınabilir bilgisayar Sayısı</w:t>
      </w:r>
      <w:r w:rsidR="00301366" w:rsidRPr="00771AF5">
        <w:t xml:space="preserve">: </w:t>
      </w:r>
      <w:r w:rsidR="00315D10" w:rsidRPr="00771AF5">
        <w:t xml:space="preserve"> </w:t>
      </w:r>
      <w:r w:rsidR="00937A10" w:rsidRPr="00771AF5">
        <w:t>25</w:t>
      </w:r>
      <w:r w:rsidR="00315D10" w:rsidRPr="00771AF5">
        <w:t xml:space="preserve"> </w:t>
      </w:r>
      <w:r w:rsidR="00301366" w:rsidRPr="00771AF5">
        <w:t>Adet</w:t>
      </w:r>
    </w:p>
    <w:p w:rsidR="00301366" w:rsidRPr="00771AF5" w:rsidRDefault="00301366" w:rsidP="00301366">
      <w:pPr>
        <w:ind w:left="708" w:firstLine="708"/>
        <w:jc w:val="both"/>
        <w:rPr>
          <w:b/>
        </w:rPr>
      </w:pPr>
      <w:r w:rsidRPr="00771AF5">
        <w:rPr>
          <w:b/>
        </w:rPr>
        <w:t>3.3- Kütüphane Kaynakları</w:t>
      </w:r>
    </w:p>
    <w:p w:rsidR="00301366" w:rsidRPr="00771AF5" w:rsidRDefault="00301366" w:rsidP="00301366">
      <w:pPr>
        <w:ind w:left="1416" w:firstLine="708"/>
        <w:jc w:val="both"/>
      </w:pPr>
      <w:r w:rsidRPr="00771AF5">
        <w:t>Kitap Sayısı</w:t>
      </w:r>
      <w:r w:rsidR="00BA5ABB" w:rsidRPr="00771AF5">
        <w:tab/>
      </w:r>
      <w:r w:rsidR="00BA5ABB" w:rsidRPr="00771AF5">
        <w:tab/>
      </w:r>
      <w:r w:rsidR="00BA5ABB" w:rsidRPr="00771AF5">
        <w:tab/>
      </w:r>
      <w:r w:rsidR="00937A10" w:rsidRPr="00771AF5">
        <w:t>: 155</w:t>
      </w:r>
      <w:r w:rsidRPr="00771AF5">
        <w:t xml:space="preserve"> Adet</w:t>
      </w:r>
    </w:p>
    <w:p w:rsidR="00301366" w:rsidRPr="00771AF5" w:rsidRDefault="00301366" w:rsidP="00301366">
      <w:pPr>
        <w:ind w:left="1416" w:firstLine="708"/>
        <w:jc w:val="both"/>
      </w:pPr>
      <w:r w:rsidRPr="00771AF5">
        <w:t>Bas</w:t>
      </w:r>
      <w:r w:rsidR="00BA5ABB" w:rsidRPr="00771AF5">
        <w:t>ılı Periyodik Yayın Sayısı</w:t>
      </w:r>
      <w:r w:rsidR="00BA5ABB" w:rsidRPr="00771AF5">
        <w:tab/>
        <w:t xml:space="preserve">: </w:t>
      </w:r>
      <w:proofErr w:type="gramStart"/>
      <w:r w:rsidR="00BA5ABB" w:rsidRPr="00771AF5">
        <w:t>…..</w:t>
      </w:r>
      <w:proofErr w:type="gramEnd"/>
      <w:r w:rsidR="00EC76DB" w:rsidRPr="00771AF5">
        <w:t xml:space="preserve"> </w:t>
      </w:r>
      <w:r w:rsidRPr="00771AF5">
        <w:t>Adet</w:t>
      </w:r>
    </w:p>
    <w:p w:rsidR="00301366" w:rsidRPr="00771AF5" w:rsidRDefault="00301366" w:rsidP="00301366">
      <w:pPr>
        <w:ind w:left="1416" w:firstLine="708"/>
        <w:jc w:val="both"/>
      </w:pPr>
      <w:r w:rsidRPr="00771AF5">
        <w:t>Elektr</w:t>
      </w:r>
      <w:r w:rsidR="00BA5ABB" w:rsidRPr="00771AF5">
        <w:t>onik Yayın Sayısı</w:t>
      </w:r>
      <w:r w:rsidR="00BA5ABB" w:rsidRPr="00771AF5">
        <w:tab/>
      </w:r>
      <w:r w:rsidR="00BA5ABB" w:rsidRPr="00771AF5">
        <w:tab/>
        <w:t xml:space="preserve">: </w:t>
      </w:r>
      <w:proofErr w:type="gramStart"/>
      <w:r w:rsidRPr="00771AF5">
        <w:t>…</w:t>
      </w:r>
      <w:r w:rsidR="00EC76DB" w:rsidRPr="00771AF5">
        <w:t>..</w:t>
      </w:r>
      <w:proofErr w:type="gramEnd"/>
      <w:r w:rsidRPr="00771AF5">
        <w:t xml:space="preserve"> Adet</w:t>
      </w:r>
    </w:p>
    <w:p w:rsidR="00935C8D" w:rsidRDefault="00935C8D" w:rsidP="00AF7C64">
      <w:pPr>
        <w:jc w:val="both"/>
        <w:rPr>
          <w:b/>
        </w:rPr>
      </w:pPr>
    </w:p>
    <w:p w:rsidR="008F1E61" w:rsidRPr="00935C8D" w:rsidRDefault="00935C8D" w:rsidP="00AF7C64">
      <w:pPr>
        <w:jc w:val="both"/>
        <w:rPr>
          <w:b/>
          <w:sz w:val="18"/>
          <w:szCs w:val="18"/>
        </w:rPr>
      </w:pPr>
      <w:r>
        <w:rPr>
          <w:b/>
        </w:rPr>
        <w:lastRenderedPageBreak/>
        <w:t xml:space="preserve">                               </w:t>
      </w:r>
      <w:r w:rsidR="00301366" w:rsidRPr="00935C8D">
        <w:rPr>
          <w:b/>
          <w:sz w:val="18"/>
          <w:szCs w:val="18"/>
        </w:rPr>
        <w:t>3.4- Diğer Bilgi ve Teknolojik Kaynaklar</w:t>
      </w:r>
    </w:p>
    <w:tbl>
      <w:tblPr>
        <w:tblW w:w="9498" w:type="dxa"/>
        <w:tblInd w:w="108"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521"/>
        <w:gridCol w:w="1601"/>
        <w:gridCol w:w="1601"/>
        <w:gridCol w:w="2007"/>
        <w:gridCol w:w="1768"/>
      </w:tblGrid>
      <w:tr w:rsidR="00AF7C64" w:rsidRPr="00935C8D" w:rsidTr="00AF7C64">
        <w:trPr>
          <w:trHeight w:val="479"/>
        </w:trPr>
        <w:tc>
          <w:tcPr>
            <w:tcW w:w="2521" w:type="dxa"/>
            <w:tcBorders>
              <w:top w:val="thinThickLargeGap" w:sz="24" w:space="0" w:color="auto"/>
              <w:bottom w:val="double" w:sz="4" w:space="0" w:color="auto"/>
            </w:tcBorders>
            <w:shd w:val="clear" w:color="auto" w:fill="DDD9C3"/>
            <w:vAlign w:val="center"/>
          </w:tcPr>
          <w:p w:rsidR="00AF7C64" w:rsidRPr="00935C8D" w:rsidRDefault="00AF7C64" w:rsidP="00AF7C64">
            <w:pPr>
              <w:jc w:val="center"/>
              <w:rPr>
                <w:b/>
                <w:sz w:val="18"/>
                <w:szCs w:val="18"/>
                <w:lang w:eastAsia="ko-KR"/>
              </w:rPr>
            </w:pPr>
            <w:r w:rsidRPr="00935C8D">
              <w:rPr>
                <w:b/>
                <w:sz w:val="18"/>
                <w:szCs w:val="18"/>
                <w:lang w:eastAsia="ko-KR"/>
              </w:rPr>
              <w:t>Cinsi</w:t>
            </w:r>
          </w:p>
        </w:tc>
        <w:tc>
          <w:tcPr>
            <w:tcW w:w="1601" w:type="dxa"/>
            <w:tcBorders>
              <w:top w:val="thinThickLargeGap" w:sz="24" w:space="0" w:color="auto"/>
              <w:bottom w:val="double" w:sz="4" w:space="0" w:color="auto"/>
            </w:tcBorders>
            <w:shd w:val="clear" w:color="auto" w:fill="DDD9C3"/>
            <w:vAlign w:val="center"/>
          </w:tcPr>
          <w:p w:rsidR="00AF7C64" w:rsidRPr="00935C8D" w:rsidRDefault="00AF7C64" w:rsidP="00AF7C64">
            <w:pPr>
              <w:jc w:val="center"/>
              <w:rPr>
                <w:b/>
                <w:sz w:val="18"/>
                <w:szCs w:val="18"/>
                <w:lang w:eastAsia="ko-KR"/>
              </w:rPr>
            </w:pPr>
            <w:r w:rsidRPr="00935C8D">
              <w:rPr>
                <w:b/>
                <w:sz w:val="18"/>
                <w:szCs w:val="18"/>
                <w:lang w:eastAsia="ko-KR"/>
              </w:rPr>
              <w:t xml:space="preserve">İdari </w:t>
            </w:r>
          </w:p>
          <w:p w:rsidR="00AF7C64" w:rsidRPr="00935C8D" w:rsidRDefault="00AF7C64" w:rsidP="00AF7C64">
            <w:pPr>
              <w:jc w:val="center"/>
              <w:rPr>
                <w:b/>
                <w:sz w:val="18"/>
                <w:szCs w:val="18"/>
                <w:lang w:eastAsia="ko-KR"/>
              </w:rPr>
            </w:pPr>
            <w:r w:rsidRPr="00935C8D">
              <w:rPr>
                <w:b/>
                <w:sz w:val="18"/>
                <w:szCs w:val="18"/>
                <w:lang w:eastAsia="ko-KR"/>
              </w:rPr>
              <w:t>Amaçlı</w:t>
            </w:r>
          </w:p>
        </w:tc>
        <w:tc>
          <w:tcPr>
            <w:tcW w:w="1601" w:type="dxa"/>
            <w:tcBorders>
              <w:top w:val="thinThickLargeGap" w:sz="24" w:space="0" w:color="auto"/>
              <w:bottom w:val="double" w:sz="4" w:space="0" w:color="auto"/>
            </w:tcBorders>
            <w:shd w:val="clear" w:color="auto" w:fill="DDD9C3"/>
            <w:vAlign w:val="center"/>
          </w:tcPr>
          <w:p w:rsidR="00AF7C64" w:rsidRPr="00935C8D" w:rsidRDefault="00AF7C64" w:rsidP="00AF7C64">
            <w:pPr>
              <w:jc w:val="center"/>
              <w:rPr>
                <w:b/>
                <w:sz w:val="18"/>
                <w:szCs w:val="18"/>
                <w:lang w:eastAsia="ko-KR"/>
              </w:rPr>
            </w:pPr>
            <w:r w:rsidRPr="00935C8D">
              <w:rPr>
                <w:b/>
                <w:sz w:val="18"/>
                <w:szCs w:val="18"/>
                <w:lang w:eastAsia="ko-KR"/>
              </w:rPr>
              <w:t>Eğitim Amaçlı</w:t>
            </w:r>
          </w:p>
        </w:tc>
        <w:tc>
          <w:tcPr>
            <w:tcW w:w="2007" w:type="dxa"/>
            <w:tcBorders>
              <w:top w:val="thinThickLargeGap" w:sz="24" w:space="0" w:color="auto"/>
              <w:bottom w:val="double" w:sz="4" w:space="0" w:color="auto"/>
            </w:tcBorders>
            <w:shd w:val="clear" w:color="auto" w:fill="DDD9C3"/>
            <w:vAlign w:val="center"/>
          </w:tcPr>
          <w:p w:rsidR="00AF7C64" w:rsidRPr="00935C8D" w:rsidRDefault="00AF7C64" w:rsidP="00AF7C64">
            <w:pPr>
              <w:jc w:val="center"/>
              <w:rPr>
                <w:b/>
                <w:sz w:val="18"/>
                <w:szCs w:val="18"/>
                <w:lang w:eastAsia="ko-KR"/>
              </w:rPr>
            </w:pPr>
            <w:r w:rsidRPr="00935C8D">
              <w:rPr>
                <w:b/>
                <w:sz w:val="18"/>
                <w:szCs w:val="18"/>
                <w:lang w:eastAsia="ko-KR"/>
              </w:rPr>
              <w:t xml:space="preserve">Araştırma </w:t>
            </w:r>
          </w:p>
          <w:p w:rsidR="00AF7C64" w:rsidRPr="00935C8D" w:rsidRDefault="00AF7C64" w:rsidP="00AF7C64">
            <w:pPr>
              <w:jc w:val="center"/>
              <w:rPr>
                <w:b/>
                <w:sz w:val="18"/>
                <w:szCs w:val="18"/>
                <w:lang w:eastAsia="ko-KR"/>
              </w:rPr>
            </w:pPr>
            <w:r w:rsidRPr="00935C8D">
              <w:rPr>
                <w:b/>
                <w:sz w:val="18"/>
                <w:szCs w:val="18"/>
                <w:lang w:eastAsia="ko-KR"/>
              </w:rPr>
              <w:t>Amaçlı</w:t>
            </w:r>
          </w:p>
        </w:tc>
        <w:tc>
          <w:tcPr>
            <w:tcW w:w="1768" w:type="dxa"/>
            <w:tcBorders>
              <w:top w:val="thinThickLargeGap" w:sz="24" w:space="0" w:color="auto"/>
              <w:bottom w:val="double" w:sz="4" w:space="0" w:color="auto"/>
            </w:tcBorders>
            <w:shd w:val="clear" w:color="auto" w:fill="DDD9C3"/>
            <w:vAlign w:val="center"/>
          </w:tcPr>
          <w:p w:rsidR="00AF7C64" w:rsidRPr="00935C8D" w:rsidRDefault="00AF7C64" w:rsidP="00AF7C64">
            <w:pPr>
              <w:jc w:val="center"/>
              <w:rPr>
                <w:b/>
                <w:sz w:val="18"/>
                <w:szCs w:val="18"/>
                <w:lang w:eastAsia="ko-KR"/>
              </w:rPr>
            </w:pPr>
            <w:r w:rsidRPr="00935C8D">
              <w:rPr>
                <w:b/>
                <w:sz w:val="18"/>
                <w:szCs w:val="18"/>
                <w:lang w:eastAsia="ko-KR"/>
              </w:rPr>
              <w:t>Toplam</w:t>
            </w:r>
          </w:p>
        </w:tc>
      </w:tr>
      <w:tr w:rsidR="00AF7C64" w:rsidRPr="00935C8D" w:rsidTr="00AF7C64">
        <w:trPr>
          <w:trHeight w:val="308"/>
        </w:trPr>
        <w:tc>
          <w:tcPr>
            <w:tcW w:w="2521" w:type="dxa"/>
            <w:tcBorders>
              <w:top w:val="double" w:sz="4" w:space="0" w:color="auto"/>
            </w:tcBorders>
            <w:shd w:val="clear" w:color="auto" w:fill="92CDDC"/>
            <w:vAlign w:val="center"/>
          </w:tcPr>
          <w:p w:rsidR="00AF7C64" w:rsidRPr="00935C8D" w:rsidRDefault="00AF7C64" w:rsidP="00AF7C64">
            <w:pPr>
              <w:rPr>
                <w:sz w:val="18"/>
                <w:szCs w:val="18"/>
                <w:highlight w:val="yellow"/>
                <w:lang w:eastAsia="ko-KR"/>
              </w:rPr>
            </w:pPr>
            <w:r w:rsidRPr="00935C8D">
              <w:rPr>
                <w:sz w:val="18"/>
                <w:szCs w:val="18"/>
                <w:lang w:eastAsia="ko-KR"/>
              </w:rPr>
              <w:t>Masa Üstü Bilgisayar</w:t>
            </w:r>
          </w:p>
        </w:tc>
        <w:tc>
          <w:tcPr>
            <w:tcW w:w="1601" w:type="dxa"/>
            <w:tcBorders>
              <w:top w:val="double" w:sz="4" w:space="0" w:color="auto"/>
            </w:tcBorders>
            <w:vAlign w:val="center"/>
          </w:tcPr>
          <w:p w:rsidR="00AF7C64" w:rsidRPr="00935C8D" w:rsidRDefault="007D5629" w:rsidP="00AF7C64">
            <w:pPr>
              <w:jc w:val="center"/>
              <w:rPr>
                <w:sz w:val="18"/>
                <w:szCs w:val="18"/>
                <w:highlight w:val="yellow"/>
                <w:lang w:eastAsia="ko-KR"/>
              </w:rPr>
            </w:pPr>
            <w:r w:rsidRPr="00935C8D">
              <w:rPr>
                <w:sz w:val="18"/>
                <w:szCs w:val="18"/>
                <w:lang w:eastAsia="ko-KR"/>
              </w:rPr>
              <w:t>15</w:t>
            </w:r>
          </w:p>
        </w:tc>
        <w:tc>
          <w:tcPr>
            <w:tcW w:w="1601" w:type="dxa"/>
            <w:tcBorders>
              <w:top w:val="double" w:sz="4" w:space="0" w:color="auto"/>
            </w:tcBorders>
            <w:vAlign w:val="center"/>
          </w:tcPr>
          <w:p w:rsidR="00AF7C64" w:rsidRPr="00935C8D" w:rsidRDefault="007D5629" w:rsidP="00AF7C64">
            <w:pPr>
              <w:jc w:val="center"/>
              <w:rPr>
                <w:sz w:val="18"/>
                <w:szCs w:val="18"/>
                <w:lang w:eastAsia="ko-KR"/>
              </w:rPr>
            </w:pPr>
            <w:r w:rsidRPr="00935C8D">
              <w:rPr>
                <w:sz w:val="18"/>
                <w:szCs w:val="18"/>
                <w:lang w:eastAsia="ko-KR"/>
              </w:rPr>
              <w:t>11</w:t>
            </w:r>
            <w:r w:rsidR="00274C45">
              <w:rPr>
                <w:sz w:val="18"/>
                <w:szCs w:val="18"/>
                <w:lang w:eastAsia="ko-KR"/>
              </w:rPr>
              <w:t>8</w:t>
            </w:r>
          </w:p>
        </w:tc>
        <w:tc>
          <w:tcPr>
            <w:tcW w:w="2007" w:type="dxa"/>
            <w:tcBorders>
              <w:top w:val="double" w:sz="4" w:space="0" w:color="auto"/>
            </w:tcBorders>
            <w:vAlign w:val="center"/>
          </w:tcPr>
          <w:p w:rsidR="00AF7C64" w:rsidRPr="00935C8D" w:rsidRDefault="00AF7C64" w:rsidP="00AF7C64">
            <w:pPr>
              <w:jc w:val="center"/>
              <w:rPr>
                <w:sz w:val="18"/>
                <w:szCs w:val="18"/>
                <w:highlight w:val="yellow"/>
                <w:lang w:eastAsia="ko-KR"/>
              </w:rPr>
            </w:pPr>
          </w:p>
        </w:tc>
        <w:tc>
          <w:tcPr>
            <w:tcW w:w="1768" w:type="dxa"/>
            <w:tcBorders>
              <w:top w:val="double" w:sz="4" w:space="0" w:color="auto"/>
            </w:tcBorders>
            <w:vAlign w:val="center"/>
          </w:tcPr>
          <w:p w:rsidR="00AF7C64" w:rsidRPr="00935C8D" w:rsidRDefault="00AF7C64" w:rsidP="00AF7C64">
            <w:pPr>
              <w:jc w:val="center"/>
              <w:rPr>
                <w:b/>
                <w:color w:val="000000"/>
                <w:sz w:val="18"/>
                <w:szCs w:val="18"/>
              </w:rPr>
            </w:pPr>
            <w:r w:rsidRPr="00935C8D">
              <w:rPr>
                <w:b/>
                <w:color w:val="000000"/>
                <w:sz w:val="18"/>
                <w:szCs w:val="18"/>
              </w:rPr>
              <w:t>13</w:t>
            </w:r>
            <w:r w:rsidR="00274C45">
              <w:rPr>
                <w:b/>
                <w:color w:val="000000"/>
                <w:sz w:val="18"/>
                <w:szCs w:val="18"/>
              </w:rPr>
              <w:t>3</w:t>
            </w:r>
          </w:p>
        </w:tc>
      </w:tr>
      <w:tr w:rsidR="00AF7C64" w:rsidRPr="00935C8D" w:rsidTr="00AF7C64">
        <w:trPr>
          <w:trHeight w:val="308"/>
        </w:trPr>
        <w:tc>
          <w:tcPr>
            <w:tcW w:w="2521" w:type="dxa"/>
            <w:shd w:val="clear" w:color="auto" w:fill="92CDDC"/>
            <w:vAlign w:val="center"/>
          </w:tcPr>
          <w:p w:rsidR="00AF7C64" w:rsidRPr="00935C8D" w:rsidRDefault="00AF7C64" w:rsidP="00AF7C64">
            <w:pPr>
              <w:rPr>
                <w:sz w:val="18"/>
                <w:szCs w:val="18"/>
                <w:highlight w:val="yellow"/>
                <w:lang w:eastAsia="ko-KR"/>
              </w:rPr>
            </w:pPr>
            <w:r w:rsidRPr="00935C8D">
              <w:rPr>
                <w:sz w:val="18"/>
                <w:szCs w:val="18"/>
                <w:lang w:eastAsia="ko-KR"/>
              </w:rPr>
              <w:t>Taşınabilir Bilgisayar</w:t>
            </w:r>
          </w:p>
        </w:tc>
        <w:tc>
          <w:tcPr>
            <w:tcW w:w="1601" w:type="dxa"/>
            <w:vAlign w:val="center"/>
          </w:tcPr>
          <w:p w:rsidR="00AF7C64" w:rsidRPr="00935C8D" w:rsidRDefault="00950F74" w:rsidP="00AF7C64">
            <w:pPr>
              <w:jc w:val="center"/>
              <w:rPr>
                <w:sz w:val="18"/>
                <w:szCs w:val="18"/>
                <w:highlight w:val="yellow"/>
                <w:lang w:eastAsia="ko-KR"/>
              </w:rPr>
            </w:pPr>
            <w:r w:rsidRPr="00935C8D">
              <w:rPr>
                <w:sz w:val="18"/>
                <w:szCs w:val="18"/>
                <w:lang w:eastAsia="ko-KR"/>
              </w:rPr>
              <w:t>5</w:t>
            </w:r>
          </w:p>
        </w:tc>
        <w:tc>
          <w:tcPr>
            <w:tcW w:w="1601" w:type="dxa"/>
            <w:vAlign w:val="center"/>
          </w:tcPr>
          <w:p w:rsidR="00AF7C64" w:rsidRPr="00935C8D" w:rsidRDefault="00950F74" w:rsidP="00AF7C64">
            <w:pPr>
              <w:jc w:val="center"/>
              <w:rPr>
                <w:sz w:val="18"/>
                <w:szCs w:val="18"/>
                <w:highlight w:val="cyan"/>
                <w:lang w:eastAsia="ko-KR"/>
              </w:rPr>
            </w:pPr>
            <w:r w:rsidRPr="00935C8D">
              <w:rPr>
                <w:sz w:val="18"/>
                <w:szCs w:val="18"/>
                <w:lang w:eastAsia="ko-KR"/>
              </w:rPr>
              <w:t>20</w:t>
            </w:r>
          </w:p>
        </w:tc>
        <w:tc>
          <w:tcPr>
            <w:tcW w:w="2007" w:type="dxa"/>
            <w:vAlign w:val="center"/>
          </w:tcPr>
          <w:p w:rsidR="00AF7C64" w:rsidRPr="00935C8D" w:rsidRDefault="00AF7C64" w:rsidP="00AF7C64">
            <w:pPr>
              <w:jc w:val="center"/>
              <w:rPr>
                <w:sz w:val="18"/>
                <w:szCs w:val="18"/>
                <w:highlight w:val="yellow"/>
                <w:lang w:eastAsia="ko-KR"/>
              </w:rPr>
            </w:pPr>
          </w:p>
        </w:tc>
        <w:tc>
          <w:tcPr>
            <w:tcW w:w="1768" w:type="dxa"/>
            <w:vAlign w:val="center"/>
          </w:tcPr>
          <w:p w:rsidR="00AF7C64" w:rsidRPr="00935C8D" w:rsidRDefault="00AF7C64" w:rsidP="00AF7C64">
            <w:pPr>
              <w:jc w:val="center"/>
              <w:rPr>
                <w:b/>
                <w:color w:val="000000"/>
                <w:sz w:val="18"/>
                <w:szCs w:val="18"/>
              </w:rPr>
            </w:pPr>
            <w:r w:rsidRPr="00935C8D">
              <w:rPr>
                <w:b/>
                <w:color w:val="000000"/>
                <w:sz w:val="18"/>
                <w:szCs w:val="18"/>
              </w:rPr>
              <w:t>25</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Table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AF7C64">
            <w:pPr>
              <w:jc w:val="center"/>
              <w:rPr>
                <w:sz w:val="18"/>
                <w:szCs w:val="18"/>
                <w:lang w:eastAsia="ko-KR"/>
              </w:rPr>
            </w:pP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İnce Sistem</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AF7C64">
            <w:pPr>
              <w:jc w:val="center"/>
              <w:rPr>
                <w:sz w:val="18"/>
                <w:szCs w:val="18"/>
                <w:lang w:eastAsia="ko-KR"/>
              </w:rPr>
            </w:pP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Projeksiyon</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24</w:t>
            </w:r>
          </w:p>
        </w:tc>
        <w:tc>
          <w:tcPr>
            <w:tcW w:w="2007" w:type="dxa"/>
            <w:vAlign w:val="center"/>
          </w:tcPr>
          <w:p w:rsidR="00032760" w:rsidRPr="00935C8D" w:rsidRDefault="00032760" w:rsidP="00AF7C64">
            <w:pPr>
              <w:jc w:val="center"/>
              <w:rPr>
                <w:sz w:val="18"/>
                <w:szCs w:val="18"/>
                <w:lang w:eastAsia="ko-KR"/>
              </w:rPr>
            </w:pP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24</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Slayt Makinesi</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296"/>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Tepegöz</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Episkop</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Barkot Okuyucu</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296"/>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Baskı Makinesi</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Fotokopi Makinesi</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3</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3</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Faks</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296"/>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Fotoğraf Makinesi</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3</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3</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Kameralar</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Televizyonlar</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3</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3</w:t>
            </w:r>
          </w:p>
        </w:tc>
      </w:tr>
      <w:tr w:rsidR="00032760" w:rsidRPr="00935C8D" w:rsidTr="00AF7C64">
        <w:trPr>
          <w:trHeight w:val="296"/>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Tarayıcılar</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Yazıcı</w:t>
            </w:r>
          </w:p>
        </w:tc>
        <w:tc>
          <w:tcPr>
            <w:tcW w:w="1601" w:type="dxa"/>
            <w:vAlign w:val="center"/>
          </w:tcPr>
          <w:p w:rsidR="00032760" w:rsidRPr="00935C8D" w:rsidRDefault="00046AC4" w:rsidP="00AF7C64">
            <w:pPr>
              <w:jc w:val="center"/>
              <w:rPr>
                <w:sz w:val="18"/>
                <w:szCs w:val="18"/>
                <w:lang w:eastAsia="ko-KR"/>
              </w:rPr>
            </w:pPr>
            <w:r w:rsidRPr="00935C8D">
              <w:rPr>
                <w:sz w:val="18"/>
                <w:szCs w:val="18"/>
                <w:lang w:eastAsia="ko-KR"/>
              </w:rPr>
              <w:t>20</w:t>
            </w:r>
          </w:p>
        </w:tc>
        <w:tc>
          <w:tcPr>
            <w:tcW w:w="1601" w:type="dxa"/>
            <w:vAlign w:val="center"/>
          </w:tcPr>
          <w:p w:rsidR="00032760" w:rsidRPr="00935C8D" w:rsidRDefault="00046AC4" w:rsidP="00AF7C64">
            <w:pPr>
              <w:jc w:val="center"/>
              <w:rPr>
                <w:sz w:val="18"/>
                <w:szCs w:val="18"/>
                <w:lang w:eastAsia="ko-KR"/>
              </w:rPr>
            </w:pPr>
            <w:r w:rsidRPr="00935C8D">
              <w:rPr>
                <w:sz w:val="18"/>
                <w:szCs w:val="18"/>
                <w:lang w:eastAsia="ko-KR"/>
              </w:rPr>
              <w:t>4</w:t>
            </w:r>
            <w:r w:rsidR="008D3B9A">
              <w:rPr>
                <w:sz w:val="18"/>
                <w:szCs w:val="18"/>
                <w:lang w:eastAsia="ko-KR"/>
              </w:rPr>
              <w:t>6</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6</w:t>
            </w:r>
            <w:r w:rsidR="008D3B9A">
              <w:rPr>
                <w:b/>
                <w:color w:val="000000"/>
                <w:sz w:val="18"/>
                <w:szCs w:val="18"/>
              </w:rPr>
              <w:t>6</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Müzik Setleri</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296"/>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Mikroskoplar</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2</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2</w:t>
            </w:r>
          </w:p>
        </w:tc>
      </w:tr>
      <w:tr w:rsidR="00EC76DB" w:rsidRPr="00935C8D" w:rsidTr="00AF7C64">
        <w:trPr>
          <w:trHeight w:val="308"/>
        </w:trPr>
        <w:tc>
          <w:tcPr>
            <w:tcW w:w="2521" w:type="dxa"/>
            <w:shd w:val="clear" w:color="auto" w:fill="92CDDC"/>
            <w:vAlign w:val="center"/>
          </w:tcPr>
          <w:p w:rsidR="00EC76DB" w:rsidRPr="00935C8D" w:rsidRDefault="00EC76DB" w:rsidP="00AF7C64">
            <w:pPr>
              <w:rPr>
                <w:sz w:val="18"/>
                <w:szCs w:val="18"/>
                <w:lang w:eastAsia="ko-KR"/>
              </w:rPr>
            </w:pPr>
            <w:r w:rsidRPr="00935C8D">
              <w:rPr>
                <w:sz w:val="18"/>
                <w:szCs w:val="18"/>
                <w:lang w:eastAsia="ko-KR"/>
              </w:rPr>
              <w:t xml:space="preserve">DVD </w:t>
            </w:r>
          </w:p>
        </w:tc>
        <w:tc>
          <w:tcPr>
            <w:tcW w:w="1601" w:type="dxa"/>
            <w:vAlign w:val="center"/>
          </w:tcPr>
          <w:p w:rsidR="00EC76DB" w:rsidRPr="00935C8D" w:rsidRDefault="00EC76DB" w:rsidP="00134E09">
            <w:pPr>
              <w:jc w:val="center"/>
              <w:rPr>
                <w:sz w:val="18"/>
                <w:szCs w:val="18"/>
                <w:lang w:eastAsia="ko-KR"/>
              </w:rPr>
            </w:pPr>
            <w:r w:rsidRPr="00935C8D">
              <w:rPr>
                <w:sz w:val="18"/>
                <w:szCs w:val="18"/>
                <w:lang w:eastAsia="ko-KR"/>
              </w:rPr>
              <w:t>---</w:t>
            </w:r>
          </w:p>
        </w:tc>
        <w:tc>
          <w:tcPr>
            <w:tcW w:w="1601" w:type="dxa"/>
            <w:vAlign w:val="center"/>
          </w:tcPr>
          <w:p w:rsidR="00EC76DB" w:rsidRPr="00935C8D" w:rsidRDefault="00EC76DB" w:rsidP="00134E09">
            <w:pPr>
              <w:jc w:val="center"/>
              <w:rPr>
                <w:sz w:val="18"/>
                <w:szCs w:val="18"/>
                <w:lang w:eastAsia="ko-KR"/>
              </w:rPr>
            </w:pPr>
            <w:r w:rsidRPr="00935C8D">
              <w:rPr>
                <w:sz w:val="18"/>
                <w:szCs w:val="18"/>
                <w:lang w:eastAsia="ko-KR"/>
              </w:rPr>
              <w:t>---</w:t>
            </w:r>
          </w:p>
        </w:tc>
        <w:tc>
          <w:tcPr>
            <w:tcW w:w="2007" w:type="dxa"/>
            <w:vAlign w:val="center"/>
          </w:tcPr>
          <w:p w:rsidR="00EC76DB" w:rsidRPr="00935C8D" w:rsidRDefault="00EC76DB" w:rsidP="00134E09">
            <w:pPr>
              <w:jc w:val="center"/>
              <w:rPr>
                <w:sz w:val="18"/>
                <w:szCs w:val="18"/>
                <w:lang w:eastAsia="ko-KR"/>
              </w:rPr>
            </w:pPr>
            <w:r w:rsidRPr="00935C8D">
              <w:rPr>
                <w:sz w:val="18"/>
                <w:szCs w:val="18"/>
                <w:lang w:eastAsia="ko-KR"/>
              </w:rPr>
              <w:t>---</w:t>
            </w:r>
          </w:p>
        </w:tc>
        <w:tc>
          <w:tcPr>
            <w:tcW w:w="1768" w:type="dxa"/>
            <w:vAlign w:val="center"/>
          </w:tcPr>
          <w:p w:rsidR="00EC76DB" w:rsidRPr="00935C8D" w:rsidRDefault="00EC76DB" w:rsidP="00134E09">
            <w:pPr>
              <w:jc w:val="center"/>
              <w:rPr>
                <w:sz w:val="18"/>
                <w:szCs w:val="18"/>
                <w:lang w:eastAsia="ko-KR"/>
              </w:rPr>
            </w:pPr>
            <w:r w:rsidRPr="00935C8D">
              <w:rPr>
                <w:sz w:val="18"/>
                <w:szCs w:val="18"/>
                <w:lang w:eastAsia="ko-KR"/>
              </w:rPr>
              <w:t>---</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Optik Okuyucu</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296"/>
        </w:trPr>
        <w:tc>
          <w:tcPr>
            <w:tcW w:w="2521" w:type="dxa"/>
            <w:shd w:val="clear" w:color="auto" w:fill="92CDDC"/>
            <w:vAlign w:val="center"/>
          </w:tcPr>
          <w:p w:rsidR="00032760" w:rsidRPr="00935C8D" w:rsidRDefault="004E7451" w:rsidP="00AF7C64">
            <w:pPr>
              <w:rPr>
                <w:sz w:val="18"/>
                <w:szCs w:val="18"/>
                <w:lang w:eastAsia="ko-KR"/>
              </w:rPr>
            </w:pPr>
            <w:proofErr w:type="spellStart"/>
            <w:r w:rsidRPr="00935C8D">
              <w:rPr>
                <w:sz w:val="18"/>
                <w:szCs w:val="18"/>
                <w:lang w:eastAsia="ko-KR"/>
              </w:rPr>
              <w:t>Laboratuar</w:t>
            </w:r>
            <w:proofErr w:type="spellEnd"/>
            <w:r w:rsidR="00032760" w:rsidRPr="00935C8D">
              <w:rPr>
                <w:sz w:val="18"/>
                <w:szCs w:val="18"/>
                <w:lang w:eastAsia="ko-KR"/>
              </w:rPr>
              <w:t xml:space="preserve"> Tipi Fırın</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Eğitim Seti</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795E52">
            <w:pPr>
              <w:jc w:val="center"/>
              <w:rPr>
                <w:sz w:val="18"/>
                <w:szCs w:val="18"/>
                <w:lang w:eastAsia="ko-KR"/>
              </w:rPr>
            </w:pPr>
            <w:r w:rsidRPr="00935C8D">
              <w:rPr>
                <w:sz w:val="18"/>
                <w:szCs w:val="18"/>
                <w:lang w:eastAsia="ko-KR"/>
              </w:rPr>
              <w:t>---</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Güç Kaynağı</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Ses Sistemi</w:t>
            </w:r>
          </w:p>
        </w:tc>
        <w:tc>
          <w:tcPr>
            <w:tcW w:w="1601"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601" w:type="dxa"/>
            <w:vAlign w:val="center"/>
          </w:tcPr>
          <w:p w:rsidR="00032760" w:rsidRPr="00935C8D" w:rsidRDefault="00032760" w:rsidP="00AF7C64">
            <w:pPr>
              <w:jc w:val="center"/>
              <w:rPr>
                <w:sz w:val="18"/>
                <w:szCs w:val="18"/>
                <w:lang w:eastAsia="ko-KR"/>
              </w:rPr>
            </w:pPr>
            <w:r w:rsidRPr="00935C8D">
              <w:rPr>
                <w:sz w:val="18"/>
                <w:szCs w:val="18"/>
                <w:lang w:eastAsia="ko-KR"/>
              </w:rPr>
              <w:t>1</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032760" w:rsidP="00AF7C64">
            <w:pPr>
              <w:jc w:val="center"/>
              <w:rPr>
                <w:b/>
                <w:color w:val="000000"/>
                <w:sz w:val="18"/>
                <w:szCs w:val="18"/>
              </w:rPr>
            </w:pPr>
            <w:r w:rsidRPr="00935C8D">
              <w:rPr>
                <w:b/>
                <w:color w:val="000000"/>
                <w:sz w:val="18"/>
                <w:szCs w:val="18"/>
              </w:rPr>
              <w:t>1</w:t>
            </w:r>
          </w:p>
        </w:tc>
      </w:tr>
      <w:tr w:rsidR="00032760" w:rsidRPr="00935C8D" w:rsidTr="00AF7C64">
        <w:trPr>
          <w:trHeight w:val="308"/>
        </w:trPr>
        <w:tc>
          <w:tcPr>
            <w:tcW w:w="2521" w:type="dxa"/>
            <w:shd w:val="clear" w:color="auto" w:fill="92CDDC"/>
            <w:vAlign w:val="center"/>
          </w:tcPr>
          <w:p w:rsidR="00032760" w:rsidRPr="00935C8D" w:rsidRDefault="00032760" w:rsidP="00AF7C64">
            <w:pPr>
              <w:rPr>
                <w:sz w:val="18"/>
                <w:szCs w:val="18"/>
                <w:lang w:eastAsia="ko-KR"/>
              </w:rPr>
            </w:pPr>
            <w:r w:rsidRPr="00935C8D">
              <w:rPr>
                <w:sz w:val="18"/>
                <w:szCs w:val="18"/>
                <w:lang w:eastAsia="ko-KR"/>
              </w:rPr>
              <w:t xml:space="preserve">        TOPLAM</w:t>
            </w:r>
          </w:p>
        </w:tc>
        <w:tc>
          <w:tcPr>
            <w:tcW w:w="1601" w:type="dxa"/>
            <w:vAlign w:val="center"/>
          </w:tcPr>
          <w:p w:rsidR="00032760" w:rsidRPr="00935C8D" w:rsidRDefault="008D3B9A" w:rsidP="00AF7C64">
            <w:pPr>
              <w:jc w:val="center"/>
              <w:rPr>
                <w:sz w:val="18"/>
                <w:szCs w:val="18"/>
                <w:lang w:eastAsia="ko-KR"/>
              </w:rPr>
            </w:pPr>
            <w:r>
              <w:rPr>
                <w:sz w:val="18"/>
                <w:szCs w:val="18"/>
                <w:lang w:eastAsia="ko-KR"/>
              </w:rPr>
              <w:t>40</w:t>
            </w:r>
          </w:p>
        </w:tc>
        <w:tc>
          <w:tcPr>
            <w:tcW w:w="1601" w:type="dxa"/>
            <w:vAlign w:val="center"/>
          </w:tcPr>
          <w:p w:rsidR="00032760" w:rsidRPr="00935C8D" w:rsidRDefault="008D3B9A" w:rsidP="00AF7C64">
            <w:pPr>
              <w:jc w:val="center"/>
              <w:rPr>
                <w:sz w:val="18"/>
                <w:szCs w:val="18"/>
                <w:lang w:eastAsia="ko-KR"/>
              </w:rPr>
            </w:pPr>
            <w:r>
              <w:rPr>
                <w:sz w:val="18"/>
                <w:szCs w:val="18"/>
                <w:lang w:eastAsia="ko-KR"/>
              </w:rPr>
              <w:t>227</w:t>
            </w:r>
          </w:p>
        </w:tc>
        <w:tc>
          <w:tcPr>
            <w:tcW w:w="2007" w:type="dxa"/>
            <w:vAlign w:val="center"/>
          </w:tcPr>
          <w:p w:rsidR="00032760" w:rsidRPr="00935C8D" w:rsidRDefault="00032760" w:rsidP="00795E52">
            <w:pPr>
              <w:jc w:val="center"/>
              <w:rPr>
                <w:sz w:val="18"/>
                <w:szCs w:val="18"/>
                <w:lang w:eastAsia="ko-KR"/>
              </w:rPr>
            </w:pPr>
            <w:r w:rsidRPr="00935C8D">
              <w:rPr>
                <w:sz w:val="18"/>
                <w:szCs w:val="18"/>
                <w:lang w:eastAsia="ko-KR"/>
              </w:rPr>
              <w:t>---</w:t>
            </w:r>
          </w:p>
        </w:tc>
        <w:tc>
          <w:tcPr>
            <w:tcW w:w="1768" w:type="dxa"/>
            <w:vAlign w:val="center"/>
          </w:tcPr>
          <w:p w:rsidR="00032760" w:rsidRPr="00935C8D" w:rsidRDefault="008D3B9A" w:rsidP="00AF7C64">
            <w:pPr>
              <w:jc w:val="center"/>
              <w:rPr>
                <w:b/>
                <w:color w:val="000000"/>
                <w:sz w:val="18"/>
                <w:szCs w:val="18"/>
              </w:rPr>
            </w:pPr>
            <w:r>
              <w:rPr>
                <w:b/>
                <w:color w:val="000000"/>
                <w:sz w:val="18"/>
                <w:szCs w:val="18"/>
              </w:rPr>
              <w:t>267</w:t>
            </w:r>
          </w:p>
        </w:tc>
      </w:tr>
    </w:tbl>
    <w:p w:rsidR="008F1E61" w:rsidRPr="00935C8D" w:rsidRDefault="008F1E61" w:rsidP="00935C8D">
      <w:pPr>
        <w:tabs>
          <w:tab w:val="left" w:pos="5620"/>
        </w:tabs>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935C8D" w:rsidRDefault="00935C8D" w:rsidP="00EC76DB">
      <w:pPr>
        <w:pStyle w:val="DzMetin"/>
        <w:spacing w:line="360" w:lineRule="auto"/>
        <w:ind w:firstLine="709"/>
        <w:rPr>
          <w:rFonts w:ascii="Times New Roman" w:hAnsi="Times New Roman" w:cs="Times New Roman"/>
          <w:b/>
          <w:iCs/>
        </w:rPr>
      </w:pPr>
    </w:p>
    <w:p w:rsidR="00301366" w:rsidRPr="00935C8D" w:rsidRDefault="00301366" w:rsidP="00EC76DB">
      <w:pPr>
        <w:pStyle w:val="DzMetin"/>
        <w:spacing w:line="360" w:lineRule="auto"/>
        <w:ind w:firstLine="709"/>
        <w:rPr>
          <w:rFonts w:ascii="Times New Roman" w:hAnsi="Times New Roman" w:cs="Times New Roman"/>
          <w:b/>
          <w:iCs/>
        </w:rPr>
      </w:pPr>
      <w:r w:rsidRPr="00935C8D">
        <w:rPr>
          <w:rFonts w:ascii="Times New Roman" w:hAnsi="Times New Roman" w:cs="Times New Roman"/>
          <w:b/>
          <w:iCs/>
        </w:rPr>
        <w:lastRenderedPageBreak/>
        <w:t>4-</w:t>
      </w:r>
      <w:r w:rsidRPr="00935C8D">
        <w:rPr>
          <w:rFonts w:ascii="Times New Roman" w:hAnsi="Times New Roman" w:cs="Times New Roman"/>
          <w:b/>
          <w:i/>
          <w:iCs/>
        </w:rPr>
        <w:t xml:space="preserve"> </w:t>
      </w:r>
      <w:r w:rsidRPr="00935C8D">
        <w:rPr>
          <w:rFonts w:ascii="Times New Roman" w:hAnsi="Times New Roman" w:cs="Times New Roman"/>
          <w:b/>
          <w:iCs/>
        </w:rPr>
        <w:t>İnsan Kaynakları</w:t>
      </w:r>
    </w:p>
    <w:p w:rsidR="00301366" w:rsidRPr="00935C8D" w:rsidRDefault="00301366" w:rsidP="00EC76DB">
      <w:pPr>
        <w:spacing w:line="360" w:lineRule="auto"/>
        <w:ind w:left="708" w:firstLine="709"/>
        <w:jc w:val="both"/>
        <w:rPr>
          <w:b/>
        </w:rPr>
      </w:pPr>
      <w:r w:rsidRPr="00935C8D">
        <w:rPr>
          <w:b/>
        </w:rPr>
        <w:t>4.1- Akademik Personel</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34"/>
        <w:gridCol w:w="992"/>
        <w:gridCol w:w="1276"/>
        <w:gridCol w:w="1701"/>
        <w:gridCol w:w="1715"/>
      </w:tblGrid>
      <w:tr w:rsidR="00301366" w:rsidRPr="00935C8D" w:rsidTr="00EC76DB">
        <w:trPr>
          <w:trHeight w:val="358"/>
          <w:jc w:val="center"/>
        </w:trPr>
        <w:tc>
          <w:tcPr>
            <w:tcW w:w="8769" w:type="dxa"/>
            <w:gridSpan w:val="6"/>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rPr>
                <w:b/>
              </w:rPr>
              <w:t>Akademik Personel</w:t>
            </w:r>
          </w:p>
        </w:tc>
      </w:tr>
      <w:tr w:rsidR="00301366" w:rsidRPr="00935C8D" w:rsidTr="00EC76DB">
        <w:trPr>
          <w:trHeight w:val="291"/>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301366" w:rsidRPr="00935C8D" w:rsidRDefault="00301366" w:rsidP="00EC76DB">
            <w:pPr>
              <w:jc w:val="center"/>
              <w:rPr>
                <w:color w:val="FFFFFF"/>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t>Kadroların Doluluk Oranına Göre</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t>Kadroların İstihdam</w:t>
            </w:r>
            <w:r w:rsidR="00EC76DB" w:rsidRPr="00935C8D">
              <w:t xml:space="preserve"> </w:t>
            </w:r>
            <w:r w:rsidRPr="00935C8D">
              <w:t>Şekline Göre</w:t>
            </w:r>
          </w:p>
        </w:tc>
      </w:tr>
      <w:tr w:rsidR="00301366" w:rsidRPr="00935C8D" w:rsidTr="00EC76DB">
        <w:trPr>
          <w:trHeight w:val="383"/>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rPr>
                <w:color w:val="FFFFFF"/>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t>Dolu</w:t>
            </w:r>
          </w:p>
        </w:tc>
        <w:tc>
          <w:tcPr>
            <w:tcW w:w="992"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t>Boş</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t>Toplam</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t>Tam Zamanlı</w:t>
            </w:r>
          </w:p>
        </w:tc>
        <w:tc>
          <w:tcPr>
            <w:tcW w:w="1715"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pPr>
              <w:jc w:val="center"/>
            </w:pPr>
            <w:r w:rsidRPr="00935C8D">
              <w:t>Yarı Zamanlı</w:t>
            </w:r>
          </w:p>
        </w:tc>
      </w:tr>
      <w:tr w:rsidR="00301366"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301366" w:rsidP="00EC76DB">
            <w:r w:rsidRPr="00935C8D">
              <w:t>Profesör</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FE66B7" w:rsidP="00EC76DB">
            <w:pPr>
              <w:jc w:val="center"/>
            </w:pPr>
            <w: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1366" w:rsidRPr="00935C8D" w:rsidRDefault="00FE66B7" w:rsidP="00EC76DB">
            <w:pPr>
              <w:jc w:val="center"/>
            </w:pPr>
            <w:r>
              <w:t>6</w:t>
            </w:r>
          </w:p>
        </w:tc>
        <w:tc>
          <w:tcPr>
            <w:tcW w:w="1701" w:type="dxa"/>
            <w:tcBorders>
              <w:top w:val="single" w:sz="4" w:space="0" w:color="auto"/>
              <w:left w:val="single" w:sz="4" w:space="0" w:color="auto"/>
              <w:bottom w:val="single" w:sz="4" w:space="0" w:color="auto"/>
              <w:right w:val="single" w:sz="4" w:space="0" w:color="auto"/>
            </w:tcBorders>
            <w:vAlign w:val="center"/>
          </w:tcPr>
          <w:p w:rsidR="00301366" w:rsidRPr="00935C8D" w:rsidRDefault="00FE66B7" w:rsidP="00EC76DB">
            <w:pPr>
              <w:jc w:val="center"/>
            </w:pPr>
            <w:r>
              <w:t>6</w:t>
            </w:r>
          </w:p>
        </w:tc>
        <w:tc>
          <w:tcPr>
            <w:tcW w:w="1715" w:type="dxa"/>
            <w:tcBorders>
              <w:top w:val="single" w:sz="4" w:space="0" w:color="auto"/>
              <w:left w:val="single" w:sz="4" w:space="0" w:color="auto"/>
              <w:bottom w:val="single" w:sz="4" w:space="0" w:color="auto"/>
              <w:right w:val="single" w:sz="4" w:space="0" w:color="auto"/>
            </w:tcBorders>
            <w:vAlign w:val="center"/>
          </w:tcPr>
          <w:p w:rsidR="00301366" w:rsidRPr="00935C8D" w:rsidRDefault="00032760" w:rsidP="00EC76DB">
            <w:pPr>
              <w:jc w:val="center"/>
            </w:pPr>
            <w:r w:rsidRPr="00935C8D">
              <w:t>---</w:t>
            </w:r>
          </w:p>
        </w:tc>
      </w:tr>
      <w:tr w:rsidR="00032760" w:rsidRPr="00935C8D" w:rsidTr="00FE66B7">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Doçent</w:t>
            </w:r>
          </w:p>
        </w:tc>
        <w:tc>
          <w:tcPr>
            <w:tcW w:w="1134" w:type="dxa"/>
            <w:tcBorders>
              <w:top w:val="single" w:sz="4" w:space="0" w:color="auto"/>
              <w:left w:val="single" w:sz="4" w:space="0" w:color="auto"/>
              <w:bottom w:val="single" w:sz="4" w:space="0" w:color="auto"/>
              <w:right w:val="single" w:sz="4" w:space="0" w:color="auto"/>
            </w:tcBorders>
            <w:vAlign w:val="center"/>
          </w:tcPr>
          <w:p w:rsidR="00032760" w:rsidRPr="00935C8D" w:rsidRDefault="00FE66B7" w:rsidP="00EC76DB">
            <w:pPr>
              <w:jc w:val="center"/>
            </w:pPr>
            <w:r>
              <w:t>14</w:t>
            </w:r>
          </w:p>
        </w:tc>
        <w:tc>
          <w:tcPr>
            <w:tcW w:w="992" w:type="dxa"/>
            <w:tcBorders>
              <w:top w:val="single" w:sz="4" w:space="0" w:color="auto"/>
              <w:left w:val="single" w:sz="4" w:space="0" w:color="auto"/>
              <w:bottom w:val="single" w:sz="4" w:space="0" w:color="auto"/>
              <w:right w:val="single" w:sz="4" w:space="0" w:color="auto"/>
            </w:tcBorders>
            <w:vAlign w:val="center"/>
          </w:tcPr>
          <w:p w:rsidR="00032760" w:rsidRPr="00935C8D" w:rsidRDefault="00FE66B7" w:rsidP="00EC76DB">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032760" w:rsidRPr="00935C8D" w:rsidRDefault="00FE66B7" w:rsidP="00EC76DB">
            <w:pPr>
              <w:jc w:val="center"/>
            </w:pPr>
            <w:r>
              <w:t>14</w:t>
            </w:r>
          </w:p>
        </w:tc>
        <w:tc>
          <w:tcPr>
            <w:tcW w:w="1701" w:type="dxa"/>
            <w:tcBorders>
              <w:top w:val="single" w:sz="4" w:space="0" w:color="auto"/>
              <w:left w:val="single" w:sz="4" w:space="0" w:color="auto"/>
              <w:bottom w:val="single" w:sz="4" w:space="0" w:color="auto"/>
              <w:right w:val="single" w:sz="4" w:space="0" w:color="auto"/>
            </w:tcBorders>
            <w:vAlign w:val="center"/>
          </w:tcPr>
          <w:p w:rsidR="00032760" w:rsidRPr="00935C8D" w:rsidRDefault="00FE66B7" w:rsidP="00EC76DB">
            <w:pPr>
              <w:jc w:val="center"/>
            </w:pPr>
            <w:r>
              <w:t>14</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r w:rsidR="00032760"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 xml:space="preserve">Dr. </w:t>
            </w:r>
            <w:proofErr w:type="spellStart"/>
            <w:r w:rsidRPr="00935C8D">
              <w:t>Öğr</w:t>
            </w:r>
            <w:proofErr w:type="spellEnd"/>
            <w:r w:rsidRPr="00935C8D">
              <w:t>. Üyesi</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2</w:t>
            </w:r>
            <w:r w:rsidR="00C753B4">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C753B4" w:rsidP="00EC76DB">
            <w:pPr>
              <w:jc w:val="center"/>
            </w:pPr>
            <w: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C753B4" w:rsidP="00EC76DB">
            <w:pPr>
              <w:jc w:val="center"/>
            </w:pPr>
            <w:r>
              <w:t>25</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r w:rsidR="00032760"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Öğretim Görevlisi</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2</w:t>
            </w:r>
          </w:p>
        </w:tc>
        <w:tc>
          <w:tcPr>
            <w:tcW w:w="992"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pPr>
              <w:jc w:val="center"/>
            </w:pPr>
            <w:r w:rsidRPr="00935C8D">
              <w:t>2</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r w:rsidR="00032760"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Okutman</w:t>
            </w:r>
          </w:p>
        </w:tc>
        <w:tc>
          <w:tcPr>
            <w:tcW w:w="1134"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992"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01"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r w:rsidR="00032760"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Çevirici</w:t>
            </w:r>
          </w:p>
        </w:tc>
        <w:tc>
          <w:tcPr>
            <w:tcW w:w="1134"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992"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01"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r w:rsidR="00032760"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Eğitim- Öğretim Planlamacısı</w:t>
            </w:r>
          </w:p>
        </w:tc>
        <w:tc>
          <w:tcPr>
            <w:tcW w:w="1134"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992"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01"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r w:rsidR="00032760"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Araştırma Görevlisi</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CA0BDE" w:rsidP="00EC76DB">
            <w:pPr>
              <w:jc w:val="center"/>
            </w:pPr>
            <w:r>
              <w:t>8</w:t>
            </w:r>
          </w:p>
        </w:tc>
        <w:tc>
          <w:tcPr>
            <w:tcW w:w="992"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CA0BDE" w:rsidP="00EC76DB">
            <w:pPr>
              <w:jc w:val="center"/>
            </w:pPr>
            <w: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3405A6" w:rsidP="00CA0BDE">
            <w:r>
              <w:t xml:space="preserve">             </w:t>
            </w:r>
            <w:r w:rsidR="00CA0BDE">
              <w:t>8</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r w:rsidR="00032760" w:rsidRPr="00935C8D"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32760" w:rsidRPr="00935C8D" w:rsidRDefault="00032760" w:rsidP="00EC76DB">
            <w:r w:rsidRPr="00935C8D">
              <w:t>Uzman</w:t>
            </w:r>
          </w:p>
        </w:tc>
        <w:tc>
          <w:tcPr>
            <w:tcW w:w="1134"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992"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276"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01"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c>
          <w:tcPr>
            <w:tcW w:w="1715" w:type="dxa"/>
            <w:tcBorders>
              <w:top w:val="single" w:sz="4" w:space="0" w:color="auto"/>
              <w:left w:val="single" w:sz="4" w:space="0" w:color="auto"/>
              <w:bottom w:val="single" w:sz="4" w:space="0" w:color="auto"/>
              <w:right w:val="single" w:sz="4" w:space="0" w:color="auto"/>
            </w:tcBorders>
            <w:vAlign w:val="center"/>
          </w:tcPr>
          <w:p w:rsidR="00032760" w:rsidRPr="00935C8D" w:rsidRDefault="00032760" w:rsidP="00EC76DB">
            <w:pPr>
              <w:jc w:val="center"/>
            </w:pPr>
            <w:r w:rsidRPr="00935C8D">
              <w:t>---</w:t>
            </w:r>
          </w:p>
        </w:tc>
      </w:tr>
    </w:tbl>
    <w:p w:rsidR="00032760" w:rsidRPr="00771AF5" w:rsidRDefault="00032760" w:rsidP="00301366">
      <w:pPr>
        <w:ind w:left="708" w:firstLine="708"/>
        <w:jc w:val="both"/>
        <w:rPr>
          <w:b/>
        </w:rPr>
      </w:pPr>
    </w:p>
    <w:p w:rsidR="00301366" w:rsidRPr="00771AF5" w:rsidRDefault="00301366" w:rsidP="00301366">
      <w:pPr>
        <w:ind w:left="708" w:firstLine="708"/>
        <w:jc w:val="both"/>
        <w:rPr>
          <w:b/>
        </w:rPr>
      </w:pPr>
      <w:r w:rsidRPr="00771AF5">
        <w:rPr>
          <w:b/>
        </w:rPr>
        <w:t>4.2- Yabancı Uyruklu Akademik Personel</w:t>
      </w:r>
    </w:p>
    <w:p w:rsidR="00301366" w:rsidRPr="00771AF5" w:rsidRDefault="003C1B40" w:rsidP="00301366">
      <w:pPr>
        <w:ind w:left="708" w:firstLine="708"/>
        <w:jc w:val="both"/>
      </w:pPr>
      <w:r w:rsidRPr="00771AF5">
        <w:rPr>
          <w:b/>
        </w:rPr>
        <w:t>4.3- Diğer Üniversitelerde</w:t>
      </w:r>
      <w:r w:rsidR="00301366" w:rsidRPr="00771AF5">
        <w:rPr>
          <w:b/>
        </w:rPr>
        <w:t xml:space="preserve"> Görevlendirilen Akademik Personel</w:t>
      </w:r>
    </w:p>
    <w:p w:rsidR="00301366" w:rsidRPr="00771AF5" w:rsidRDefault="003C1B40" w:rsidP="00301366">
      <w:pPr>
        <w:ind w:left="708" w:firstLine="708"/>
        <w:jc w:val="both"/>
        <w:rPr>
          <w:b/>
        </w:rPr>
      </w:pPr>
      <w:r w:rsidRPr="00771AF5">
        <w:rPr>
          <w:b/>
        </w:rPr>
        <w:t>4.4- Başka Üniversitelerce</w:t>
      </w:r>
      <w:r w:rsidR="00301366" w:rsidRPr="00771AF5">
        <w:rPr>
          <w:b/>
        </w:rPr>
        <w:t xml:space="preserve"> Kurumda Görevlendirilen Akademik Personel</w:t>
      </w:r>
    </w:p>
    <w:p w:rsidR="00301366" w:rsidRPr="00771AF5" w:rsidRDefault="00301366" w:rsidP="00301366">
      <w:pPr>
        <w:ind w:left="708" w:firstLine="708"/>
        <w:jc w:val="both"/>
        <w:rPr>
          <w:b/>
        </w:rPr>
      </w:pPr>
      <w:r w:rsidRPr="00771AF5">
        <w:rPr>
          <w:b/>
        </w:rPr>
        <w:t>4.5- Sözleşmeli Akademik Personel</w:t>
      </w:r>
    </w:p>
    <w:p w:rsidR="0076284B" w:rsidRPr="00771AF5" w:rsidRDefault="0076284B" w:rsidP="00301366">
      <w:pPr>
        <w:ind w:left="708" w:firstLine="708"/>
        <w:rPr>
          <w:b/>
        </w:rPr>
      </w:pPr>
    </w:p>
    <w:p w:rsidR="00EB4572" w:rsidRPr="00771AF5" w:rsidRDefault="00301366" w:rsidP="00EC76DB">
      <w:pPr>
        <w:spacing w:line="360" w:lineRule="auto"/>
        <w:ind w:left="709" w:firstLine="709"/>
        <w:rPr>
          <w:b/>
        </w:rPr>
      </w:pPr>
      <w:r w:rsidRPr="00771AF5">
        <w:rPr>
          <w:b/>
        </w:rPr>
        <w:t>4.6- Akademik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01366" w:rsidRPr="00FD69B7" w:rsidTr="00130310">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301366" w:rsidRPr="00FD69B7" w:rsidRDefault="00301366" w:rsidP="00130310">
            <w:pPr>
              <w:autoSpaceDE w:val="0"/>
              <w:autoSpaceDN w:val="0"/>
              <w:adjustRightInd w:val="0"/>
              <w:jc w:val="center"/>
              <w:rPr>
                <w:b/>
              </w:rPr>
            </w:pPr>
            <w:r w:rsidRPr="00FD69B7">
              <w:rPr>
                <w:b/>
              </w:rPr>
              <w:t>Akademik Personelin Yaş İtibariyle Dağılımı</w:t>
            </w:r>
          </w:p>
        </w:tc>
      </w:tr>
      <w:tr w:rsidR="00A63D16" w:rsidRPr="00FD69B7"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rsidR="00301366" w:rsidRPr="00FD69B7" w:rsidRDefault="00301366" w:rsidP="00130310">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rsidR="00301366" w:rsidRPr="00FD69B7" w:rsidRDefault="00301366" w:rsidP="00130310">
            <w:pPr>
              <w:autoSpaceDE w:val="0"/>
              <w:autoSpaceDN w:val="0"/>
              <w:adjustRightInd w:val="0"/>
              <w:jc w:val="center"/>
            </w:pPr>
            <w:r w:rsidRPr="00FD69B7">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rsidR="00301366" w:rsidRPr="00FD69B7" w:rsidRDefault="00301366" w:rsidP="00130310">
            <w:pPr>
              <w:autoSpaceDE w:val="0"/>
              <w:autoSpaceDN w:val="0"/>
              <w:adjustRightInd w:val="0"/>
              <w:jc w:val="center"/>
            </w:pPr>
            <w:r w:rsidRPr="00FD69B7">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301366" w:rsidRPr="00FD69B7" w:rsidRDefault="00301366" w:rsidP="00130310">
            <w:pPr>
              <w:autoSpaceDE w:val="0"/>
              <w:autoSpaceDN w:val="0"/>
              <w:adjustRightInd w:val="0"/>
              <w:jc w:val="center"/>
            </w:pPr>
            <w:r w:rsidRPr="00FD69B7">
              <w:t>31-35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301366" w:rsidRPr="00FD69B7" w:rsidRDefault="00301366" w:rsidP="00130310">
            <w:pPr>
              <w:autoSpaceDE w:val="0"/>
              <w:autoSpaceDN w:val="0"/>
              <w:adjustRightInd w:val="0"/>
              <w:jc w:val="center"/>
            </w:pPr>
            <w:r w:rsidRPr="00FD69B7">
              <w:t>36-40 Yaş</w:t>
            </w:r>
          </w:p>
        </w:tc>
        <w:tc>
          <w:tcPr>
            <w:tcW w:w="1506" w:type="dxa"/>
            <w:tcBorders>
              <w:top w:val="single" w:sz="4" w:space="0" w:color="auto"/>
              <w:left w:val="single" w:sz="4" w:space="0" w:color="auto"/>
              <w:bottom w:val="single" w:sz="4" w:space="0" w:color="auto"/>
              <w:right w:val="single" w:sz="4" w:space="0" w:color="auto"/>
            </w:tcBorders>
            <w:hideMark/>
          </w:tcPr>
          <w:p w:rsidR="00301366" w:rsidRPr="00FD69B7" w:rsidRDefault="00301366" w:rsidP="00130310">
            <w:pPr>
              <w:autoSpaceDE w:val="0"/>
              <w:autoSpaceDN w:val="0"/>
              <w:adjustRightInd w:val="0"/>
              <w:jc w:val="center"/>
            </w:pPr>
            <w:r w:rsidRPr="00FD69B7">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rsidR="00301366" w:rsidRPr="00FD69B7" w:rsidRDefault="00301366" w:rsidP="00130310">
            <w:pPr>
              <w:autoSpaceDE w:val="0"/>
              <w:autoSpaceDN w:val="0"/>
              <w:adjustRightInd w:val="0"/>
              <w:jc w:val="center"/>
            </w:pPr>
            <w:r w:rsidRPr="00FD69B7">
              <w:t>51- Üzeri</w:t>
            </w:r>
          </w:p>
        </w:tc>
      </w:tr>
      <w:tr w:rsidR="00A63D16" w:rsidRPr="00FD69B7" w:rsidTr="007718CA">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40505E" w:rsidRPr="00FD69B7" w:rsidRDefault="0040505E" w:rsidP="00130310">
            <w:r w:rsidRPr="00FD69B7">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40505E" w:rsidRPr="00FD69B7" w:rsidRDefault="007718CA" w:rsidP="00130310">
            <w:pPr>
              <w:jc w:val="center"/>
            </w:pPr>
            <w:r>
              <w:t>1</w:t>
            </w:r>
          </w:p>
        </w:tc>
        <w:tc>
          <w:tcPr>
            <w:tcW w:w="1239" w:type="dxa"/>
            <w:tcBorders>
              <w:top w:val="single" w:sz="4" w:space="0" w:color="auto"/>
              <w:left w:val="single" w:sz="4" w:space="0" w:color="auto"/>
              <w:bottom w:val="single" w:sz="4" w:space="0" w:color="auto"/>
              <w:right w:val="single" w:sz="4" w:space="0" w:color="auto"/>
            </w:tcBorders>
            <w:vAlign w:val="center"/>
          </w:tcPr>
          <w:p w:rsidR="0040505E" w:rsidRPr="00FD69B7" w:rsidRDefault="007718CA" w:rsidP="0025076F">
            <w:pPr>
              <w:jc w:val="center"/>
            </w:pPr>
            <w:r>
              <w:t>7</w:t>
            </w:r>
          </w:p>
        </w:tc>
        <w:tc>
          <w:tcPr>
            <w:tcW w:w="1234" w:type="dxa"/>
            <w:tcBorders>
              <w:top w:val="single" w:sz="4" w:space="0" w:color="auto"/>
              <w:left w:val="single" w:sz="4" w:space="0" w:color="auto"/>
              <w:bottom w:val="single" w:sz="4" w:space="0" w:color="auto"/>
              <w:right w:val="single" w:sz="4" w:space="0" w:color="auto"/>
            </w:tcBorders>
            <w:vAlign w:val="center"/>
          </w:tcPr>
          <w:p w:rsidR="0040505E" w:rsidRPr="00FD69B7" w:rsidRDefault="007718CA" w:rsidP="004B4B7B">
            <w:pPr>
              <w:jc w:val="center"/>
            </w:pPr>
            <w:r>
              <w:t>1</w:t>
            </w:r>
            <w:r w:rsidR="00876EB4">
              <w:t>2</w:t>
            </w:r>
          </w:p>
        </w:tc>
        <w:tc>
          <w:tcPr>
            <w:tcW w:w="1234" w:type="dxa"/>
            <w:tcBorders>
              <w:top w:val="single" w:sz="4" w:space="0" w:color="auto"/>
              <w:left w:val="single" w:sz="4" w:space="0" w:color="auto"/>
              <w:bottom w:val="single" w:sz="4" w:space="0" w:color="auto"/>
              <w:right w:val="single" w:sz="4" w:space="0" w:color="auto"/>
            </w:tcBorders>
            <w:vAlign w:val="center"/>
          </w:tcPr>
          <w:p w:rsidR="0040505E" w:rsidRPr="00FD69B7" w:rsidRDefault="007718CA" w:rsidP="004B4B7B">
            <w:pPr>
              <w:jc w:val="center"/>
            </w:pPr>
            <w:r>
              <w:t>1</w:t>
            </w:r>
            <w:r w:rsidR="008C5008">
              <w:t>4</w:t>
            </w:r>
          </w:p>
        </w:tc>
        <w:tc>
          <w:tcPr>
            <w:tcW w:w="1506" w:type="dxa"/>
            <w:tcBorders>
              <w:top w:val="single" w:sz="4" w:space="0" w:color="auto"/>
              <w:left w:val="single" w:sz="4" w:space="0" w:color="auto"/>
              <w:bottom w:val="single" w:sz="4" w:space="0" w:color="auto"/>
              <w:right w:val="single" w:sz="4" w:space="0" w:color="auto"/>
            </w:tcBorders>
          </w:tcPr>
          <w:p w:rsidR="0040505E" w:rsidRPr="00FD69B7" w:rsidRDefault="007718CA" w:rsidP="004B4B7B">
            <w:pPr>
              <w:jc w:val="center"/>
            </w:pPr>
            <w:r>
              <w:t>1</w:t>
            </w:r>
            <w:r w:rsidR="008C5008">
              <w:t>5</w:t>
            </w:r>
          </w:p>
        </w:tc>
        <w:tc>
          <w:tcPr>
            <w:tcW w:w="1547" w:type="dxa"/>
            <w:tcBorders>
              <w:top w:val="single" w:sz="4" w:space="0" w:color="auto"/>
              <w:left w:val="single" w:sz="4" w:space="0" w:color="auto"/>
              <w:bottom w:val="single" w:sz="4" w:space="0" w:color="auto"/>
              <w:right w:val="single" w:sz="4" w:space="0" w:color="auto"/>
            </w:tcBorders>
            <w:vAlign w:val="center"/>
          </w:tcPr>
          <w:p w:rsidR="0040505E" w:rsidRPr="00FD69B7" w:rsidRDefault="007718CA" w:rsidP="004B4B7B">
            <w:pPr>
              <w:jc w:val="center"/>
            </w:pPr>
            <w:r>
              <w:t>4</w:t>
            </w:r>
          </w:p>
        </w:tc>
      </w:tr>
      <w:tr w:rsidR="00A63D16" w:rsidRPr="00771AF5" w:rsidTr="007718CA">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40505E" w:rsidRPr="00FD69B7" w:rsidRDefault="0040505E" w:rsidP="00130310">
            <w:r w:rsidRPr="00FD69B7">
              <w:t>Yüzde</w:t>
            </w:r>
          </w:p>
        </w:tc>
        <w:tc>
          <w:tcPr>
            <w:tcW w:w="1248" w:type="dxa"/>
            <w:tcBorders>
              <w:top w:val="single" w:sz="4" w:space="0" w:color="auto"/>
              <w:left w:val="single" w:sz="4" w:space="0" w:color="auto"/>
              <w:bottom w:val="single" w:sz="4" w:space="0" w:color="auto"/>
              <w:right w:val="single" w:sz="4" w:space="0" w:color="auto"/>
            </w:tcBorders>
            <w:vAlign w:val="center"/>
            <w:hideMark/>
          </w:tcPr>
          <w:p w:rsidR="0040505E" w:rsidRPr="00FD69B7" w:rsidRDefault="00623AAF" w:rsidP="0025076F">
            <w:pPr>
              <w:jc w:val="center"/>
            </w:pPr>
            <w:r>
              <w:t>1,9</w:t>
            </w:r>
          </w:p>
        </w:tc>
        <w:tc>
          <w:tcPr>
            <w:tcW w:w="1239" w:type="dxa"/>
            <w:tcBorders>
              <w:top w:val="single" w:sz="4" w:space="0" w:color="auto"/>
              <w:left w:val="single" w:sz="4" w:space="0" w:color="auto"/>
              <w:bottom w:val="single" w:sz="4" w:space="0" w:color="auto"/>
              <w:right w:val="single" w:sz="4" w:space="0" w:color="auto"/>
            </w:tcBorders>
            <w:vAlign w:val="center"/>
          </w:tcPr>
          <w:p w:rsidR="0040505E" w:rsidRPr="00FD69B7" w:rsidRDefault="00623AAF" w:rsidP="00623AAF">
            <w:pPr>
              <w:jc w:val="center"/>
            </w:pPr>
            <w:r>
              <w:t>13,2</w:t>
            </w:r>
          </w:p>
        </w:tc>
        <w:tc>
          <w:tcPr>
            <w:tcW w:w="1234" w:type="dxa"/>
            <w:tcBorders>
              <w:top w:val="single" w:sz="4" w:space="0" w:color="auto"/>
              <w:left w:val="single" w:sz="4" w:space="0" w:color="auto"/>
              <w:bottom w:val="single" w:sz="4" w:space="0" w:color="auto"/>
              <w:right w:val="single" w:sz="4" w:space="0" w:color="auto"/>
            </w:tcBorders>
            <w:vAlign w:val="center"/>
          </w:tcPr>
          <w:p w:rsidR="0040505E" w:rsidRPr="00FD69B7" w:rsidRDefault="00623AAF" w:rsidP="0040505E">
            <w:pPr>
              <w:jc w:val="center"/>
            </w:pPr>
            <w:r>
              <w:t>22,6</w:t>
            </w:r>
          </w:p>
        </w:tc>
        <w:tc>
          <w:tcPr>
            <w:tcW w:w="1234" w:type="dxa"/>
            <w:tcBorders>
              <w:top w:val="single" w:sz="4" w:space="0" w:color="auto"/>
              <w:left w:val="single" w:sz="4" w:space="0" w:color="auto"/>
              <w:bottom w:val="single" w:sz="4" w:space="0" w:color="auto"/>
              <w:right w:val="single" w:sz="4" w:space="0" w:color="auto"/>
            </w:tcBorders>
            <w:vAlign w:val="center"/>
          </w:tcPr>
          <w:p w:rsidR="0040505E" w:rsidRPr="00FD69B7" w:rsidRDefault="00623AAF" w:rsidP="0040505E">
            <w:pPr>
              <w:jc w:val="center"/>
            </w:pPr>
            <w:r>
              <w:t>26,4</w:t>
            </w:r>
          </w:p>
        </w:tc>
        <w:tc>
          <w:tcPr>
            <w:tcW w:w="1506" w:type="dxa"/>
            <w:tcBorders>
              <w:top w:val="single" w:sz="4" w:space="0" w:color="auto"/>
              <w:left w:val="single" w:sz="4" w:space="0" w:color="auto"/>
              <w:bottom w:val="single" w:sz="4" w:space="0" w:color="auto"/>
              <w:right w:val="single" w:sz="4" w:space="0" w:color="auto"/>
            </w:tcBorders>
          </w:tcPr>
          <w:p w:rsidR="0040505E" w:rsidRPr="00FD69B7" w:rsidRDefault="00623AAF" w:rsidP="00623AAF">
            <w:pPr>
              <w:jc w:val="center"/>
            </w:pPr>
            <w:r>
              <w:t>28,3</w:t>
            </w:r>
          </w:p>
        </w:tc>
        <w:tc>
          <w:tcPr>
            <w:tcW w:w="1547" w:type="dxa"/>
            <w:tcBorders>
              <w:top w:val="single" w:sz="4" w:space="0" w:color="auto"/>
              <w:left w:val="single" w:sz="4" w:space="0" w:color="auto"/>
              <w:bottom w:val="single" w:sz="4" w:space="0" w:color="auto"/>
              <w:right w:val="single" w:sz="4" w:space="0" w:color="auto"/>
            </w:tcBorders>
            <w:vAlign w:val="center"/>
          </w:tcPr>
          <w:p w:rsidR="0040505E" w:rsidRPr="00771AF5" w:rsidRDefault="00623AAF" w:rsidP="00623AAF">
            <w:pPr>
              <w:jc w:val="center"/>
            </w:pPr>
            <w:r>
              <w:t>7,5</w:t>
            </w:r>
          </w:p>
        </w:tc>
      </w:tr>
    </w:tbl>
    <w:p w:rsidR="0076284B" w:rsidRDefault="0076284B" w:rsidP="00301366">
      <w:pPr>
        <w:rPr>
          <w:b/>
        </w:rPr>
      </w:pPr>
    </w:p>
    <w:p w:rsidR="00935C8D" w:rsidRPr="00771AF5" w:rsidRDefault="00935C8D" w:rsidP="00301366">
      <w:pPr>
        <w:rPr>
          <w:b/>
        </w:rPr>
      </w:pPr>
    </w:p>
    <w:p w:rsidR="00301366" w:rsidRPr="00771AF5" w:rsidRDefault="00301366" w:rsidP="00301366">
      <w:pPr>
        <w:ind w:left="708" w:firstLine="708"/>
      </w:pPr>
      <w:r w:rsidRPr="00771AF5">
        <w:rPr>
          <w:b/>
        </w:rPr>
        <w:t>4.7- İdari Personel</w:t>
      </w:r>
      <w:r w:rsidRPr="00771AF5">
        <w:t xml:space="preserve"> </w:t>
      </w:r>
    </w:p>
    <w:p w:rsidR="00EB4572" w:rsidRPr="00771AF5" w:rsidRDefault="00EB4572" w:rsidP="00301366">
      <w:pPr>
        <w:ind w:left="708" w:firstLine="708"/>
      </w:pPr>
    </w:p>
    <w:tbl>
      <w:tblPr>
        <w:tblW w:w="675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1149"/>
        <w:gridCol w:w="1277"/>
        <w:gridCol w:w="1621"/>
      </w:tblGrid>
      <w:tr w:rsidR="00301366" w:rsidRPr="00771AF5" w:rsidTr="00032760">
        <w:trPr>
          <w:trHeight w:val="559"/>
        </w:trPr>
        <w:tc>
          <w:tcPr>
            <w:tcW w:w="6750" w:type="dxa"/>
            <w:gridSpan w:val="4"/>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ind w:firstLine="720"/>
              <w:rPr>
                <w:b/>
              </w:rPr>
            </w:pPr>
            <w:r w:rsidRPr="00771AF5">
              <w:rPr>
                <w:b/>
              </w:rPr>
              <w:t>İdari Personel (Kadroların Doluluk Oranına Göre)</w:t>
            </w:r>
          </w:p>
        </w:tc>
      </w:tr>
      <w:tr w:rsidR="00301366" w:rsidRPr="00771AF5" w:rsidTr="00032760">
        <w:trPr>
          <w:trHeight w:val="435"/>
        </w:trPr>
        <w:tc>
          <w:tcPr>
            <w:tcW w:w="2703" w:type="dxa"/>
            <w:tcBorders>
              <w:top w:val="single" w:sz="4" w:space="0" w:color="auto"/>
              <w:left w:val="single" w:sz="4" w:space="0" w:color="auto"/>
              <w:bottom w:val="single" w:sz="4" w:space="0" w:color="auto"/>
              <w:right w:val="single" w:sz="4" w:space="0" w:color="auto"/>
            </w:tcBorders>
            <w:vAlign w:val="center"/>
          </w:tcPr>
          <w:p w:rsidR="00301366" w:rsidRPr="00771AF5" w:rsidRDefault="00301366" w:rsidP="00130310">
            <w:pPr>
              <w:jc w:val="center"/>
            </w:pPr>
          </w:p>
        </w:tc>
        <w:tc>
          <w:tcPr>
            <w:tcW w:w="114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pPr>
            <w:r w:rsidRPr="00771AF5">
              <w:t>Dolu</w:t>
            </w:r>
          </w:p>
        </w:tc>
        <w:tc>
          <w:tcPr>
            <w:tcW w:w="1277"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pPr>
            <w:r w:rsidRPr="00771AF5">
              <w:t>Boş</w:t>
            </w:r>
          </w:p>
        </w:tc>
        <w:tc>
          <w:tcPr>
            <w:tcW w:w="1621"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pPr>
            <w:r w:rsidRPr="00771AF5">
              <w:t>Toplam</w:t>
            </w:r>
          </w:p>
        </w:tc>
      </w:tr>
      <w:tr w:rsidR="00301366"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r w:rsidRPr="00771AF5">
              <w:t>Genel İdari Hizmetler</w:t>
            </w:r>
          </w:p>
        </w:tc>
        <w:tc>
          <w:tcPr>
            <w:tcW w:w="114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8F1E61" w:rsidP="008F1E61">
            <w:pPr>
              <w:jc w:val="center"/>
            </w:pPr>
            <w:r w:rsidRPr="00771AF5">
              <w:t>11</w:t>
            </w:r>
          </w:p>
        </w:tc>
        <w:tc>
          <w:tcPr>
            <w:tcW w:w="1277"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D6A47" w:rsidP="00130310">
            <w:pPr>
              <w:jc w:val="center"/>
            </w:pPr>
            <w:r w:rsidRPr="00771AF5">
              <w:t>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8F1E61" w:rsidP="008F1E61">
            <w:pPr>
              <w:jc w:val="center"/>
            </w:pPr>
            <w:r w:rsidRPr="00771AF5">
              <w:t>11</w:t>
            </w:r>
          </w:p>
        </w:tc>
      </w:tr>
      <w:tr w:rsidR="00032760"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Sağlık Hizmetleri Sınıfı</w:t>
            </w:r>
          </w:p>
        </w:tc>
        <w:tc>
          <w:tcPr>
            <w:tcW w:w="1149"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27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621"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r>
      <w:tr w:rsidR="00032760"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Teknik Hizmetleri Sınıfı</w:t>
            </w:r>
          </w:p>
        </w:tc>
        <w:tc>
          <w:tcPr>
            <w:tcW w:w="1149"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27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621"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r>
      <w:tr w:rsidR="00032760"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032760">
            <w:r w:rsidRPr="00771AF5">
              <w:t>Eğitim ve Öğretim Hizmetleri Sınıfı</w:t>
            </w:r>
          </w:p>
        </w:tc>
        <w:tc>
          <w:tcPr>
            <w:tcW w:w="1149"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27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621"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r>
      <w:tr w:rsidR="00032760"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Avukatlık Hizmetleri Sınıfı</w:t>
            </w:r>
          </w:p>
        </w:tc>
        <w:tc>
          <w:tcPr>
            <w:tcW w:w="1149"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27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621"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r>
      <w:tr w:rsidR="00032760"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Din Hizmetleri Sınıfı</w:t>
            </w:r>
          </w:p>
        </w:tc>
        <w:tc>
          <w:tcPr>
            <w:tcW w:w="1149"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27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621"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r>
      <w:tr w:rsidR="00032760"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pPr>
              <w:rPr>
                <w:bCs/>
              </w:rPr>
            </w:pPr>
            <w:r w:rsidRPr="00771AF5">
              <w:rPr>
                <w:bCs/>
              </w:rPr>
              <w:t>Yardımcı Hizmetli</w:t>
            </w:r>
          </w:p>
        </w:tc>
        <w:tc>
          <w:tcPr>
            <w:tcW w:w="1149"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130310">
            <w:pPr>
              <w:jc w:val="center"/>
              <w:rPr>
                <w:bCs/>
              </w:rPr>
            </w:pPr>
            <w:r w:rsidRPr="00771AF5">
              <w:rPr>
                <w:bCs/>
              </w:rPr>
              <w:t>2</w:t>
            </w:r>
          </w:p>
        </w:tc>
        <w:tc>
          <w:tcPr>
            <w:tcW w:w="127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795E52">
            <w:pPr>
              <w:jc w:val="center"/>
            </w:pPr>
            <w:r w:rsidRPr="00771AF5">
              <w:t>---</w:t>
            </w:r>
          </w:p>
        </w:tc>
        <w:tc>
          <w:tcPr>
            <w:tcW w:w="1621"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130310">
            <w:pPr>
              <w:jc w:val="center"/>
            </w:pPr>
            <w:r w:rsidRPr="00771AF5">
              <w:t>2</w:t>
            </w:r>
          </w:p>
        </w:tc>
      </w:tr>
      <w:tr w:rsidR="00032760" w:rsidRPr="00771AF5" w:rsidTr="00032760">
        <w:trPr>
          <w:trHeight w:val="306"/>
        </w:trPr>
        <w:tc>
          <w:tcPr>
            <w:tcW w:w="270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pPr>
              <w:rPr>
                <w:b/>
              </w:rPr>
            </w:pPr>
            <w:r w:rsidRPr="00771AF5">
              <w:rPr>
                <w:b/>
              </w:rPr>
              <w:t>Toplam</w:t>
            </w:r>
          </w:p>
        </w:tc>
        <w:tc>
          <w:tcPr>
            <w:tcW w:w="1149"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8F1E61">
            <w:pPr>
              <w:jc w:val="center"/>
              <w:rPr>
                <w:b/>
              </w:rPr>
            </w:pPr>
            <w:r w:rsidRPr="00771AF5">
              <w:rPr>
                <w:b/>
              </w:rPr>
              <w:t>13</w:t>
            </w:r>
          </w:p>
        </w:tc>
        <w:tc>
          <w:tcPr>
            <w:tcW w:w="1277"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pPr>
              <w:jc w:val="center"/>
              <w:rPr>
                <w:b/>
              </w:rPr>
            </w:pPr>
            <w:r w:rsidRPr="00771AF5">
              <w:rPr>
                <w:b/>
              </w:rPr>
              <w:t>0</w:t>
            </w:r>
          </w:p>
        </w:tc>
        <w:tc>
          <w:tcPr>
            <w:tcW w:w="1621"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8F1E61">
            <w:pPr>
              <w:jc w:val="center"/>
              <w:rPr>
                <w:b/>
              </w:rPr>
            </w:pPr>
            <w:r w:rsidRPr="00771AF5">
              <w:rPr>
                <w:b/>
              </w:rPr>
              <w:t>13</w:t>
            </w:r>
          </w:p>
        </w:tc>
      </w:tr>
    </w:tbl>
    <w:p w:rsidR="00EC76DB" w:rsidRPr="00771AF5" w:rsidRDefault="00EC76DB" w:rsidP="000F780D">
      <w:pPr>
        <w:ind w:left="708" w:firstLine="708"/>
        <w:rPr>
          <w:b/>
        </w:rPr>
      </w:pPr>
    </w:p>
    <w:p w:rsidR="0076284B" w:rsidRPr="00771AF5" w:rsidRDefault="0076284B" w:rsidP="000F780D">
      <w:pPr>
        <w:ind w:left="708" w:firstLine="708"/>
        <w:rPr>
          <w:b/>
        </w:rPr>
      </w:pPr>
    </w:p>
    <w:p w:rsidR="00301366" w:rsidRPr="00771AF5" w:rsidRDefault="00301366" w:rsidP="00EC76DB">
      <w:pPr>
        <w:spacing w:line="360" w:lineRule="auto"/>
        <w:ind w:left="709" w:firstLine="709"/>
        <w:rPr>
          <w:b/>
        </w:rPr>
      </w:pPr>
      <w:r w:rsidRPr="00771AF5">
        <w:rPr>
          <w:b/>
        </w:rPr>
        <w:t>4.8- İdari Personelin Eğitim Durumu</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388"/>
        <w:gridCol w:w="1376"/>
        <w:gridCol w:w="1370"/>
        <w:gridCol w:w="1370"/>
        <w:gridCol w:w="1741"/>
      </w:tblGrid>
      <w:tr w:rsidR="00301366" w:rsidRPr="00771AF5" w:rsidTr="000F780D">
        <w:trPr>
          <w:trHeight w:val="511"/>
          <w:jc w:val="center"/>
        </w:trPr>
        <w:tc>
          <w:tcPr>
            <w:tcW w:w="9009" w:type="dxa"/>
            <w:gridSpan w:val="6"/>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rPr>
                <w:b/>
              </w:rPr>
            </w:pPr>
            <w:r w:rsidRPr="00771AF5">
              <w:rPr>
                <w:b/>
              </w:rPr>
              <w:t>İdari Personelin Eğitim Durumu</w:t>
            </w:r>
          </w:p>
        </w:tc>
      </w:tr>
      <w:tr w:rsidR="00301366" w:rsidRPr="00771AF5" w:rsidTr="000F780D">
        <w:trPr>
          <w:trHeight w:val="306"/>
          <w:jc w:val="center"/>
        </w:trPr>
        <w:tc>
          <w:tcPr>
            <w:tcW w:w="1764" w:type="dxa"/>
            <w:tcBorders>
              <w:top w:val="single" w:sz="4" w:space="0" w:color="auto"/>
              <w:left w:val="single" w:sz="4" w:space="0" w:color="auto"/>
              <w:bottom w:val="single" w:sz="4" w:space="0" w:color="auto"/>
              <w:right w:val="single" w:sz="4" w:space="0" w:color="auto"/>
            </w:tcBorders>
            <w:vAlign w:val="center"/>
          </w:tcPr>
          <w:p w:rsidR="00301366" w:rsidRPr="00771AF5" w:rsidRDefault="00301366" w:rsidP="00130310">
            <w:pPr>
              <w:autoSpaceDE w:val="0"/>
              <w:autoSpaceDN w:val="0"/>
              <w:adjustRightInd w:val="0"/>
              <w:jc w:val="center"/>
            </w:pPr>
          </w:p>
        </w:tc>
        <w:tc>
          <w:tcPr>
            <w:tcW w:w="1388"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İlköğretim</w:t>
            </w:r>
          </w:p>
        </w:tc>
        <w:tc>
          <w:tcPr>
            <w:tcW w:w="137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Lise</w:t>
            </w:r>
          </w:p>
        </w:tc>
        <w:tc>
          <w:tcPr>
            <w:tcW w:w="1370"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Ön Lisans</w:t>
            </w:r>
          </w:p>
        </w:tc>
        <w:tc>
          <w:tcPr>
            <w:tcW w:w="1370"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autoSpaceDE w:val="0"/>
              <w:autoSpaceDN w:val="0"/>
              <w:adjustRightInd w:val="0"/>
              <w:jc w:val="center"/>
            </w:pPr>
            <w:r w:rsidRPr="00771AF5">
              <w:t>Lisans</w:t>
            </w:r>
          </w:p>
        </w:tc>
        <w:tc>
          <w:tcPr>
            <w:tcW w:w="1741"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032760">
            <w:pPr>
              <w:autoSpaceDE w:val="0"/>
              <w:autoSpaceDN w:val="0"/>
              <w:adjustRightInd w:val="0"/>
              <w:jc w:val="center"/>
            </w:pPr>
            <w:r w:rsidRPr="00771AF5">
              <w:t>Y.L. ve Dokt</w:t>
            </w:r>
            <w:r w:rsidR="00032760" w:rsidRPr="00771AF5">
              <w:t>ora</w:t>
            </w:r>
          </w:p>
        </w:tc>
      </w:tr>
      <w:tr w:rsidR="00301366" w:rsidRPr="00771AF5" w:rsidTr="000F780D">
        <w:trPr>
          <w:trHeight w:val="306"/>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r w:rsidRPr="00771AF5">
              <w:t>Kişi Sayısı</w:t>
            </w:r>
          </w:p>
        </w:tc>
        <w:tc>
          <w:tcPr>
            <w:tcW w:w="1388" w:type="dxa"/>
            <w:tcBorders>
              <w:top w:val="single" w:sz="4" w:space="0" w:color="auto"/>
              <w:left w:val="single" w:sz="4" w:space="0" w:color="auto"/>
              <w:bottom w:val="single" w:sz="4" w:space="0" w:color="auto"/>
              <w:right w:val="single" w:sz="4" w:space="0" w:color="auto"/>
            </w:tcBorders>
            <w:vAlign w:val="center"/>
          </w:tcPr>
          <w:p w:rsidR="00301366" w:rsidRPr="00771AF5" w:rsidRDefault="008873B5" w:rsidP="00130310">
            <w:pPr>
              <w:jc w:val="center"/>
            </w:pPr>
            <w:r w:rsidRPr="00771AF5">
              <w:t>1</w:t>
            </w:r>
          </w:p>
        </w:tc>
        <w:tc>
          <w:tcPr>
            <w:tcW w:w="1376" w:type="dxa"/>
            <w:tcBorders>
              <w:top w:val="single" w:sz="4" w:space="0" w:color="auto"/>
              <w:left w:val="single" w:sz="4" w:space="0" w:color="auto"/>
              <w:bottom w:val="single" w:sz="4" w:space="0" w:color="auto"/>
              <w:right w:val="single" w:sz="4" w:space="0" w:color="auto"/>
            </w:tcBorders>
            <w:vAlign w:val="center"/>
          </w:tcPr>
          <w:p w:rsidR="00301366" w:rsidRPr="00771AF5" w:rsidRDefault="008873B5" w:rsidP="00130310">
            <w:pPr>
              <w:jc w:val="center"/>
            </w:pPr>
            <w:r w:rsidRPr="00771AF5">
              <w:t>1</w:t>
            </w:r>
          </w:p>
        </w:tc>
        <w:tc>
          <w:tcPr>
            <w:tcW w:w="1370"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8873B5" w:rsidP="00130310">
            <w:pPr>
              <w:jc w:val="center"/>
            </w:pPr>
            <w:r w:rsidRPr="00771AF5">
              <w:t>1</w:t>
            </w:r>
          </w:p>
        </w:tc>
        <w:tc>
          <w:tcPr>
            <w:tcW w:w="1370"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18443C" w:rsidP="00130310">
            <w:pPr>
              <w:jc w:val="center"/>
            </w:pPr>
            <w:r>
              <w:t>9</w:t>
            </w:r>
          </w:p>
        </w:tc>
        <w:tc>
          <w:tcPr>
            <w:tcW w:w="1741" w:type="dxa"/>
            <w:tcBorders>
              <w:top w:val="single" w:sz="4" w:space="0" w:color="auto"/>
              <w:left w:val="single" w:sz="4" w:space="0" w:color="auto"/>
              <w:bottom w:val="single" w:sz="4" w:space="0" w:color="auto"/>
              <w:right w:val="single" w:sz="4" w:space="0" w:color="auto"/>
            </w:tcBorders>
            <w:vAlign w:val="center"/>
          </w:tcPr>
          <w:p w:rsidR="00301366" w:rsidRPr="00771AF5" w:rsidRDefault="008C21B2" w:rsidP="00130310">
            <w:pPr>
              <w:jc w:val="center"/>
            </w:pPr>
            <w:r w:rsidRPr="00771AF5">
              <w:t>2</w:t>
            </w:r>
          </w:p>
        </w:tc>
      </w:tr>
      <w:tr w:rsidR="00301366" w:rsidRPr="00771AF5" w:rsidTr="000F780D">
        <w:trPr>
          <w:trHeight w:val="306"/>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r w:rsidRPr="00771AF5">
              <w:t>Yüzde</w:t>
            </w:r>
          </w:p>
        </w:tc>
        <w:tc>
          <w:tcPr>
            <w:tcW w:w="1388" w:type="dxa"/>
            <w:tcBorders>
              <w:top w:val="single" w:sz="4" w:space="0" w:color="auto"/>
              <w:left w:val="single" w:sz="4" w:space="0" w:color="auto"/>
              <w:bottom w:val="single" w:sz="4" w:space="0" w:color="auto"/>
              <w:right w:val="single" w:sz="4" w:space="0" w:color="auto"/>
            </w:tcBorders>
            <w:vAlign w:val="center"/>
          </w:tcPr>
          <w:p w:rsidR="00301366" w:rsidRPr="00771AF5" w:rsidRDefault="008A7758" w:rsidP="00032760">
            <w:pPr>
              <w:jc w:val="center"/>
            </w:pPr>
            <w:r w:rsidRPr="00771AF5">
              <w:t>%</w:t>
            </w:r>
            <w:r w:rsidR="0018443C">
              <w:t>7,2</w:t>
            </w:r>
          </w:p>
        </w:tc>
        <w:tc>
          <w:tcPr>
            <w:tcW w:w="1376" w:type="dxa"/>
            <w:tcBorders>
              <w:top w:val="single" w:sz="4" w:space="0" w:color="auto"/>
              <w:left w:val="single" w:sz="4" w:space="0" w:color="auto"/>
              <w:bottom w:val="single" w:sz="4" w:space="0" w:color="auto"/>
              <w:right w:val="single" w:sz="4" w:space="0" w:color="auto"/>
            </w:tcBorders>
            <w:vAlign w:val="center"/>
          </w:tcPr>
          <w:p w:rsidR="00301366" w:rsidRPr="00771AF5" w:rsidRDefault="008A7758" w:rsidP="00032760">
            <w:pPr>
              <w:jc w:val="center"/>
            </w:pPr>
            <w:r w:rsidRPr="00771AF5">
              <w:t>%</w:t>
            </w:r>
            <w:r w:rsidR="0018443C">
              <w:t>7,2</w:t>
            </w:r>
          </w:p>
        </w:tc>
        <w:tc>
          <w:tcPr>
            <w:tcW w:w="1370"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8A7758" w:rsidP="00032760">
            <w:pPr>
              <w:jc w:val="center"/>
            </w:pPr>
            <w:r w:rsidRPr="00771AF5">
              <w:t>%</w:t>
            </w:r>
            <w:r w:rsidR="0018443C">
              <w:t>7,2</w:t>
            </w:r>
          </w:p>
        </w:tc>
        <w:tc>
          <w:tcPr>
            <w:tcW w:w="1370"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8A7758" w:rsidP="0018443C">
            <w:pPr>
              <w:jc w:val="center"/>
            </w:pPr>
            <w:r w:rsidRPr="00771AF5">
              <w:t>%</w:t>
            </w:r>
            <w:r w:rsidR="004859F0" w:rsidRPr="00771AF5">
              <w:t>6</w:t>
            </w:r>
            <w:r w:rsidR="0018443C">
              <w:t>4,3</w:t>
            </w:r>
          </w:p>
        </w:tc>
        <w:tc>
          <w:tcPr>
            <w:tcW w:w="1741" w:type="dxa"/>
            <w:tcBorders>
              <w:top w:val="single" w:sz="4" w:space="0" w:color="auto"/>
              <w:left w:val="single" w:sz="4" w:space="0" w:color="auto"/>
              <w:bottom w:val="single" w:sz="4" w:space="0" w:color="auto"/>
              <w:right w:val="single" w:sz="4" w:space="0" w:color="auto"/>
            </w:tcBorders>
            <w:vAlign w:val="center"/>
          </w:tcPr>
          <w:p w:rsidR="00301366" w:rsidRPr="00771AF5" w:rsidRDefault="008A7758" w:rsidP="0018443C">
            <w:pPr>
              <w:jc w:val="center"/>
            </w:pPr>
            <w:r w:rsidRPr="00771AF5">
              <w:t>%</w:t>
            </w:r>
            <w:r w:rsidR="004859F0" w:rsidRPr="00771AF5">
              <w:t>1</w:t>
            </w:r>
            <w:r w:rsidR="0018443C">
              <w:t>4,3</w:t>
            </w:r>
          </w:p>
        </w:tc>
      </w:tr>
    </w:tbl>
    <w:p w:rsidR="00301366" w:rsidRPr="00771AF5" w:rsidRDefault="00301366" w:rsidP="00301366">
      <w:pPr>
        <w:ind w:left="540"/>
      </w:pPr>
    </w:p>
    <w:p w:rsidR="00032760" w:rsidRPr="00771AF5" w:rsidRDefault="00032760" w:rsidP="00301366">
      <w:pPr>
        <w:ind w:left="540"/>
      </w:pPr>
    </w:p>
    <w:p w:rsidR="00EC76DB" w:rsidRPr="00771AF5" w:rsidRDefault="00301366" w:rsidP="00EC76DB">
      <w:pPr>
        <w:spacing w:line="360" w:lineRule="auto"/>
        <w:ind w:left="709" w:firstLine="709"/>
        <w:rPr>
          <w:b/>
        </w:rPr>
      </w:pPr>
      <w:r w:rsidRPr="00771AF5">
        <w:rPr>
          <w:b/>
        </w:rPr>
        <w:t>4.9- 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01366" w:rsidRPr="00D475B6" w:rsidTr="00130310">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301366" w:rsidRPr="00D475B6" w:rsidRDefault="00301366" w:rsidP="00130310">
            <w:pPr>
              <w:autoSpaceDE w:val="0"/>
              <w:autoSpaceDN w:val="0"/>
              <w:adjustRightInd w:val="0"/>
              <w:jc w:val="center"/>
              <w:rPr>
                <w:b/>
              </w:rPr>
            </w:pPr>
            <w:r w:rsidRPr="00D475B6">
              <w:rPr>
                <w:b/>
              </w:rPr>
              <w:t>İdari Personelin Hizmet Süresi</w:t>
            </w:r>
          </w:p>
        </w:tc>
      </w:tr>
      <w:tr w:rsidR="00301366" w:rsidRPr="00D475B6"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rsidR="00301366" w:rsidRPr="00D475B6" w:rsidRDefault="00301366" w:rsidP="00130310">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rsidR="00301366" w:rsidRPr="00D475B6" w:rsidRDefault="00301366" w:rsidP="00130310">
            <w:pPr>
              <w:autoSpaceDE w:val="0"/>
              <w:autoSpaceDN w:val="0"/>
              <w:adjustRightInd w:val="0"/>
              <w:jc w:val="center"/>
            </w:pPr>
            <w:r w:rsidRPr="00D475B6">
              <w:t>1 – 3 Yıl</w:t>
            </w:r>
          </w:p>
        </w:tc>
        <w:tc>
          <w:tcPr>
            <w:tcW w:w="1239" w:type="dxa"/>
            <w:tcBorders>
              <w:top w:val="single" w:sz="4" w:space="0" w:color="auto"/>
              <w:left w:val="single" w:sz="4" w:space="0" w:color="auto"/>
              <w:bottom w:val="single" w:sz="4" w:space="0" w:color="auto"/>
              <w:right w:val="single" w:sz="4" w:space="0" w:color="auto"/>
            </w:tcBorders>
            <w:vAlign w:val="center"/>
            <w:hideMark/>
          </w:tcPr>
          <w:p w:rsidR="00301366" w:rsidRPr="00D475B6" w:rsidRDefault="00301366" w:rsidP="00130310">
            <w:pPr>
              <w:autoSpaceDE w:val="0"/>
              <w:autoSpaceDN w:val="0"/>
              <w:adjustRightInd w:val="0"/>
              <w:jc w:val="center"/>
            </w:pPr>
            <w:r w:rsidRPr="00D475B6">
              <w:t>4 – 6 Yıl</w:t>
            </w:r>
          </w:p>
        </w:tc>
        <w:tc>
          <w:tcPr>
            <w:tcW w:w="1234" w:type="dxa"/>
            <w:tcBorders>
              <w:top w:val="single" w:sz="4" w:space="0" w:color="auto"/>
              <w:left w:val="single" w:sz="4" w:space="0" w:color="auto"/>
              <w:bottom w:val="single" w:sz="4" w:space="0" w:color="auto"/>
              <w:right w:val="single" w:sz="4" w:space="0" w:color="auto"/>
            </w:tcBorders>
            <w:vAlign w:val="center"/>
            <w:hideMark/>
          </w:tcPr>
          <w:p w:rsidR="00301366" w:rsidRPr="00D475B6" w:rsidRDefault="00301366" w:rsidP="00130310">
            <w:pPr>
              <w:autoSpaceDE w:val="0"/>
              <w:autoSpaceDN w:val="0"/>
              <w:adjustRightInd w:val="0"/>
              <w:jc w:val="center"/>
            </w:pPr>
            <w:r w:rsidRPr="00D475B6">
              <w:t>7 – 10 Yıl</w:t>
            </w:r>
          </w:p>
        </w:tc>
        <w:tc>
          <w:tcPr>
            <w:tcW w:w="1234" w:type="dxa"/>
            <w:tcBorders>
              <w:top w:val="single" w:sz="4" w:space="0" w:color="auto"/>
              <w:left w:val="single" w:sz="4" w:space="0" w:color="auto"/>
              <w:bottom w:val="single" w:sz="4" w:space="0" w:color="auto"/>
              <w:right w:val="single" w:sz="4" w:space="0" w:color="auto"/>
            </w:tcBorders>
            <w:vAlign w:val="center"/>
            <w:hideMark/>
          </w:tcPr>
          <w:p w:rsidR="00301366" w:rsidRPr="00D475B6" w:rsidRDefault="00301366" w:rsidP="00130310">
            <w:pPr>
              <w:autoSpaceDE w:val="0"/>
              <w:autoSpaceDN w:val="0"/>
              <w:adjustRightInd w:val="0"/>
              <w:jc w:val="center"/>
            </w:pPr>
            <w:r w:rsidRPr="00D475B6">
              <w:t>11 – 15 Yıl</w:t>
            </w:r>
          </w:p>
        </w:tc>
        <w:tc>
          <w:tcPr>
            <w:tcW w:w="1506" w:type="dxa"/>
            <w:tcBorders>
              <w:top w:val="single" w:sz="4" w:space="0" w:color="auto"/>
              <w:left w:val="single" w:sz="4" w:space="0" w:color="auto"/>
              <w:bottom w:val="single" w:sz="4" w:space="0" w:color="auto"/>
              <w:right w:val="single" w:sz="4" w:space="0" w:color="auto"/>
            </w:tcBorders>
            <w:hideMark/>
          </w:tcPr>
          <w:p w:rsidR="00301366" w:rsidRPr="00D475B6" w:rsidRDefault="00301366" w:rsidP="00130310">
            <w:pPr>
              <w:autoSpaceDE w:val="0"/>
              <w:autoSpaceDN w:val="0"/>
              <w:adjustRightInd w:val="0"/>
              <w:jc w:val="center"/>
            </w:pPr>
            <w:r w:rsidRPr="00D475B6">
              <w:t>16 – 20 Yıl</w:t>
            </w:r>
          </w:p>
        </w:tc>
        <w:tc>
          <w:tcPr>
            <w:tcW w:w="1547" w:type="dxa"/>
            <w:tcBorders>
              <w:top w:val="single" w:sz="4" w:space="0" w:color="auto"/>
              <w:left w:val="single" w:sz="4" w:space="0" w:color="auto"/>
              <w:bottom w:val="single" w:sz="4" w:space="0" w:color="auto"/>
              <w:right w:val="single" w:sz="4" w:space="0" w:color="auto"/>
            </w:tcBorders>
            <w:vAlign w:val="center"/>
            <w:hideMark/>
          </w:tcPr>
          <w:p w:rsidR="00301366" w:rsidRPr="00D475B6" w:rsidRDefault="00301366" w:rsidP="00130310">
            <w:pPr>
              <w:autoSpaceDE w:val="0"/>
              <w:autoSpaceDN w:val="0"/>
              <w:adjustRightInd w:val="0"/>
              <w:jc w:val="center"/>
            </w:pPr>
            <w:r w:rsidRPr="00D475B6">
              <w:t xml:space="preserve">21 </w:t>
            </w:r>
            <w:r w:rsidR="00E218DB" w:rsidRPr="00D475B6">
              <w:t>–</w:t>
            </w:r>
            <w:r w:rsidRPr="00D475B6">
              <w:t xml:space="preserve"> Üzeri</w:t>
            </w:r>
          </w:p>
        </w:tc>
      </w:tr>
      <w:tr w:rsidR="00401C9C" w:rsidRPr="00D475B6"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401C9C" w:rsidRPr="00D475B6" w:rsidRDefault="00401C9C" w:rsidP="00130310">
            <w:r w:rsidRPr="00D475B6">
              <w:t>Kişi Sayısı</w:t>
            </w:r>
          </w:p>
        </w:tc>
        <w:tc>
          <w:tcPr>
            <w:tcW w:w="1248" w:type="dxa"/>
            <w:tcBorders>
              <w:top w:val="single" w:sz="4" w:space="0" w:color="auto"/>
              <w:left w:val="single" w:sz="4" w:space="0" w:color="auto"/>
              <w:bottom w:val="single" w:sz="4" w:space="0" w:color="auto"/>
              <w:right w:val="single" w:sz="4" w:space="0" w:color="auto"/>
            </w:tcBorders>
            <w:vAlign w:val="center"/>
          </w:tcPr>
          <w:p w:rsidR="00401C9C" w:rsidRPr="00D475B6" w:rsidRDefault="00401C9C" w:rsidP="00130310">
            <w:pPr>
              <w:jc w:val="center"/>
            </w:pPr>
          </w:p>
        </w:tc>
        <w:tc>
          <w:tcPr>
            <w:tcW w:w="1239" w:type="dxa"/>
            <w:tcBorders>
              <w:top w:val="single" w:sz="4" w:space="0" w:color="auto"/>
              <w:left w:val="single" w:sz="4" w:space="0" w:color="auto"/>
              <w:bottom w:val="single" w:sz="4" w:space="0" w:color="auto"/>
              <w:right w:val="single" w:sz="4" w:space="0" w:color="auto"/>
            </w:tcBorders>
            <w:vAlign w:val="center"/>
            <w:hideMark/>
          </w:tcPr>
          <w:p w:rsidR="00401C9C" w:rsidRPr="00D475B6" w:rsidRDefault="0018443C" w:rsidP="004B4B7B">
            <w:pPr>
              <w:jc w:val="center"/>
            </w:pPr>
            <w:r>
              <w:t>3</w:t>
            </w:r>
          </w:p>
        </w:tc>
        <w:tc>
          <w:tcPr>
            <w:tcW w:w="1234" w:type="dxa"/>
            <w:tcBorders>
              <w:top w:val="single" w:sz="4" w:space="0" w:color="auto"/>
              <w:left w:val="single" w:sz="4" w:space="0" w:color="auto"/>
              <w:bottom w:val="single" w:sz="4" w:space="0" w:color="auto"/>
              <w:right w:val="single" w:sz="4" w:space="0" w:color="auto"/>
            </w:tcBorders>
            <w:vAlign w:val="center"/>
            <w:hideMark/>
          </w:tcPr>
          <w:p w:rsidR="00401C9C" w:rsidRPr="00D475B6" w:rsidRDefault="00AB14D6" w:rsidP="004B4B7B">
            <w:pPr>
              <w:jc w:val="center"/>
            </w:pPr>
            <w:r w:rsidRPr="00D475B6">
              <w:t>5</w:t>
            </w:r>
          </w:p>
        </w:tc>
        <w:tc>
          <w:tcPr>
            <w:tcW w:w="1234" w:type="dxa"/>
            <w:tcBorders>
              <w:top w:val="single" w:sz="4" w:space="0" w:color="auto"/>
              <w:left w:val="single" w:sz="4" w:space="0" w:color="auto"/>
              <w:bottom w:val="single" w:sz="4" w:space="0" w:color="auto"/>
              <w:right w:val="single" w:sz="4" w:space="0" w:color="auto"/>
            </w:tcBorders>
            <w:vAlign w:val="center"/>
            <w:hideMark/>
          </w:tcPr>
          <w:p w:rsidR="00401C9C" w:rsidRPr="00D475B6" w:rsidRDefault="0050268A" w:rsidP="004B4B7B">
            <w:pPr>
              <w:jc w:val="center"/>
            </w:pPr>
            <w:r w:rsidRPr="00D475B6">
              <w:t>1</w:t>
            </w:r>
          </w:p>
        </w:tc>
        <w:tc>
          <w:tcPr>
            <w:tcW w:w="1506" w:type="dxa"/>
            <w:tcBorders>
              <w:top w:val="single" w:sz="4" w:space="0" w:color="auto"/>
              <w:left w:val="single" w:sz="4" w:space="0" w:color="auto"/>
              <w:bottom w:val="single" w:sz="4" w:space="0" w:color="auto"/>
              <w:right w:val="single" w:sz="4" w:space="0" w:color="auto"/>
            </w:tcBorders>
            <w:hideMark/>
          </w:tcPr>
          <w:p w:rsidR="00401C9C" w:rsidRPr="00D475B6" w:rsidRDefault="006E3F1B" w:rsidP="004B4B7B">
            <w:pPr>
              <w:jc w:val="center"/>
            </w:pPr>
            <w:r w:rsidRPr="00D475B6">
              <w:t>2</w:t>
            </w:r>
          </w:p>
        </w:tc>
        <w:tc>
          <w:tcPr>
            <w:tcW w:w="1547" w:type="dxa"/>
            <w:tcBorders>
              <w:top w:val="single" w:sz="4" w:space="0" w:color="auto"/>
              <w:left w:val="single" w:sz="4" w:space="0" w:color="auto"/>
              <w:bottom w:val="single" w:sz="4" w:space="0" w:color="auto"/>
              <w:right w:val="single" w:sz="4" w:space="0" w:color="auto"/>
            </w:tcBorders>
            <w:vAlign w:val="center"/>
          </w:tcPr>
          <w:p w:rsidR="00401C9C" w:rsidRPr="00D475B6" w:rsidRDefault="006E3F1B" w:rsidP="004B4B7B">
            <w:pPr>
              <w:jc w:val="center"/>
            </w:pPr>
            <w:r w:rsidRPr="00D475B6">
              <w:t>3</w:t>
            </w:r>
          </w:p>
        </w:tc>
      </w:tr>
      <w:tr w:rsidR="00401C9C" w:rsidRPr="00771AF5"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401C9C" w:rsidRPr="00D475B6" w:rsidRDefault="00401C9C" w:rsidP="00130310">
            <w:r w:rsidRPr="00D475B6">
              <w:t>Yüzde</w:t>
            </w:r>
          </w:p>
        </w:tc>
        <w:tc>
          <w:tcPr>
            <w:tcW w:w="1248" w:type="dxa"/>
            <w:tcBorders>
              <w:top w:val="single" w:sz="4" w:space="0" w:color="auto"/>
              <w:left w:val="single" w:sz="4" w:space="0" w:color="auto"/>
              <w:bottom w:val="single" w:sz="4" w:space="0" w:color="auto"/>
              <w:right w:val="single" w:sz="4" w:space="0" w:color="auto"/>
            </w:tcBorders>
            <w:vAlign w:val="center"/>
          </w:tcPr>
          <w:p w:rsidR="00401C9C" w:rsidRPr="00D475B6" w:rsidRDefault="00401C9C" w:rsidP="00130310">
            <w:pPr>
              <w:jc w:val="center"/>
            </w:pPr>
          </w:p>
        </w:tc>
        <w:tc>
          <w:tcPr>
            <w:tcW w:w="1239" w:type="dxa"/>
            <w:tcBorders>
              <w:top w:val="single" w:sz="4" w:space="0" w:color="auto"/>
              <w:left w:val="single" w:sz="4" w:space="0" w:color="auto"/>
              <w:bottom w:val="single" w:sz="4" w:space="0" w:color="auto"/>
              <w:right w:val="single" w:sz="4" w:space="0" w:color="auto"/>
            </w:tcBorders>
            <w:vAlign w:val="center"/>
            <w:hideMark/>
          </w:tcPr>
          <w:p w:rsidR="00401C9C" w:rsidRPr="00D475B6" w:rsidRDefault="00401C9C" w:rsidP="0018443C">
            <w:pPr>
              <w:jc w:val="center"/>
            </w:pPr>
            <w:r w:rsidRPr="00D475B6">
              <w:t>%</w:t>
            </w:r>
            <w:r w:rsidR="0018443C">
              <w:t>21,4</w:t>
            </w:r>
          </w:p>
        </w:tc>
        <w:tc>
          <w:tcPr>
            <w:tcW w:w="1234" w:type="dxa"/>
            <w:tcBorders>
              <w:top w:val="single" w:sz="4" w:space="0" w:color="auto"/>
              <w:left w:val="single" w:sz="4" w:space="0" w:color="auto"/>
              <w:bottom w:val="single" w:sz="4" w:space="0" w:color="auto"/>
              <w:right w:val="single" w:sz="4" w:space="0" w:color="auto"/>
            </w:tcBorders>
            <w:vAlign w:val="center"/>
            <w:hideMark/>
          </w:tcPr>
          <w:p w:rsidR="00401C9C" w:rsidRPr="00D475B6" w:rsidRDefault="0050268A" w:rsidP="004B4B7B">
            <w:r w:rsidRPr="00D475B6">
              <w:t xml:space="preserve">     %</w:t>
            </w:r>
            <w:r w:rsidR="0018443C">
              <w:t>35,7</w:t>
            </w:r>
          </w:p>
        </w:tc>
        <w:tc>
          <w:tcPr>
            <w:tcW w:w="1234" w:type="dxa"/>
            <w:tcBorders>
              <w:top w:val="single" w:sz="4" w:space="0" w:color="auto"/>
              <w:left w:val="single" w:sz="4" w:space="0" w:color="auto"/>
              <w:bottom w:val="single" w:sz="4" w:space="0" w:color="auto"/>
              <w:right w:val="single" w:sz="4" w:space="0" w:color="auto"/>
            </w:tcBorders>
            <w:vAlign w:val="center"/>
            <w:hideMark/>
          </w:tcPr>
          <w:p w:rsidR="00401C9C" w:rsidRPr="00D475B6" w:rsidRDefault="0050268A" w:rsidP="004B4B7B">
            <w:pPr>
              <w:jc w:val="center"/>
            </w:pPr>
            <w:r w:rsidRPr="00D475B6">
              <w:t>%</w:t>
            </w:r>
            <w:r w:rsidR="0018443C">
              <w:t>7,1</w:t>
            </w:r>
          </w:p>
        </w:tc>
        <w:tc>
          <w:tcPr>
            <w:tcW w:w="1506" w:type="dxa"/>
            <w:tcBorders>
              <w:top w:val="single" w:sz="4" w:space="0" w:color="auto"/>
              <w:left w:val="single" w:sz="4" w:space="0" w:color="auto"/>
              <w:bottom w:val="single" w:sz="4" w:space="0" w:color="auto"/>
              <w:right w:val="single" w:sz="4" w:space="0" w:color="auto"/>
            </w:tcBorders>
            <w:hideMark/>
          </w:tcPr>
          <w:p w:rsidR="00401C9C" w:rsidRPr="00D475B6" w:rsidRDefault="00401C9C" w:rsidP="004B4B7B">
            <w:pPr>
              <w:jc w:val="center"/>
            </w:pPr>
            <w:r w:rsidRPr="00D475B6">
              <w:t>%</w:t>
            </w:r>
            <w:r w:rsidR="00FC1053" w:rsidRPr="00D475B6">
              <w:t>1</w:t>
            </w:r>
            <w:r w:rsidR="0018443C">
              <w:t>4,3</w:t>
            </w:r>
          </w:p>
        </w:tc>
        <w:tc>
          <w:tcPr>
            <w:tcW w:w="1547" w:type="dxa"/>
            <w:tcBorders>
              <w:top w:val="single" w:sz="4" w:space="0" w:color="auto"/>
              <w:left w:val="single" w:sz="4" w:space="0" w:color="auto"/>
              <w:bottom w:val="single" w:sz="4" w:space="0" w:color="auto"/>
              <w:right w:val="single" w:sz="4" w:space="0" w:color="auto"/>
            </w:tcBorders>
            <w:vAlign w:val="center"/>
          </w:tcPr>
          <w:p w:rsidR="00401C9C" w:rsidRPr="00771AF5" w:rsidRDefault="00401C9C" w:rsidP="0018443C">
            <w:r w:rsidRPr="00D475B6">
              <w:t xml:space="preserve">        %</w:t>
            </w:r>
            <w:r w:rsidR="00FC1053" w:rsidRPr="00D475B6">
              <w:t>2</w:t>
            </w:r>
            <w:r w:rsidR="0018443C">
              <w:t>1,4</w:t>
            </w:r>
          </w:p>
        </w:tc>
      </w:tr>
    </w:tbl>
    <w:p w:rsidR="00B32AE5" w:rsidRPr="00771AF5" w:rsidRDefault="00B32AE5" w:rsidP="00301366">
      <w:pPr>
        <w:ind w:left="708" w:firstLine="708"/>
        <w:rPr>
          <w:b/>
        </w:rPr>
      </w:pPr>
    </w:p>
    <w:p w:rsidR="0076284B" w:rsidRPr="00771AF5" w:rsidRDefault="0076284B" w:rsidP="00301366">
      <w:pPr>
        <w:ind w:left="708" w:firstLine="708"/>
        <w:rPr>
          <w:b/>
        </w:rPr>
      </w:pPr>
    </w:p>
    <w:p w:rsidR="00301366" w:rsidRPr="00771AF5" w:rsidRDefault="00301366" w:rsidP="00301366">
      <w:pPr>
        <w:ind w:left="708" w:firstLine="708"/>
        <w:rPr>
          <w:b/>
        </w:rPr>
      </w:pPr>
      <w:r w:rsidRPr="00771AF5">
        <w:rPr>
          <w:b/>
        </w:rPr>
        <w:t>4.10- 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01366" w:rsidRPr="008F431B" w:rsidTr="00130310">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301366" w:rsidRPr="0037371B" w:rsidRDefault="00301366" w:rsidP="00130310">
            <w:pPr>
              <w:autoSpaceDE w:val="0"/>
              <w:autoSpaceDN w:val="0"/>
              <w:adjustRightInd w:val="0"/>
              <w:jc w:val="center"/>
              <w:rPr>
                <w:b/>
              </w:rPr>
            </w:pPr>
            <w:r w:rsidRPr="0037371B">
              <w:rPr>
                <w:b/>
              </w:rPr>
              <w:t>İdari Personelin Yaş İtibariyle Dağılımı</w:t>
            </w:r>
          </w:p>
        </w:tc>
      </w:tr>
      <w:tr w:rsidR="00301366" w:rsidRPr="008F431B"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rsidR="00301366" w:rsidRPr="0037371B" w:rsidRDefault="00301366" w:rsidP="00130310">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rsidR="00301366" w:rsidRPr="0037371B" w:rsidRDefault="00301366" w:rsidP="00130310">
            <w:pPr>
              <w:autoSpaceDE w:val="0"/>
              <w:autoSpaceDN w:val="0"/>
              <w:adjustRightInd w:val="0"/>
              <w:jc w:val="center"/>
            </w:pPr>
            <w:r w:rsidRPr="0037371B">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rsidR="00301366" w:rsidRPr="0037371B" w:rsidRDefault="00301366" w:rsidP="00130310">
            <w:pPr>
              <w:autoSpaceDE w:val="0"/>
              <w:autoSpaceDN w:val="0"/>
              <w:adjustRightInd w:val="0"/>
              <w:jc w:val="center"/>
            </w:pPr>
            <w:r w:rsidRPr="0037371B">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301366" w:rsidRPr="0037371B" w:rsidRDefault="00301366" w:rsidP="00130310">
            <w:pPr>
              <w:autoSpaceDE w:val="0"/>
              <w:autoSpaceDN w:val="0"/>
              <w:adjustRightInd w:val="0"/>
              <w:jc w:val="center"/>
            </w:pPr>
            <w:r w:rsidRPr="0037371B">
              <w:t>31-35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301366" w:rsidRPr="0037371B" w:rsidRDefault="00301366" w:rsidP="00130310">
            <w:pPr>
              <w:autoSpaceDE w:val="0"/>
              <w:autoSpaceDN w:val="0"/>
              <w:adjustRightInd w:val="0"/>
              <w:jc w:val="center"/>
            </w:pPr>
            <w:r w:rsidRPr="0037371B">
              <w:t>36-40 Yaş</w:t>
            </w:r>
          </w:p>
        </w:tc>
        <w:tc>
          <w:tcPr>
            <w:tcW w:w="1506" w:type="dxa"/>
            <w:tcBorders>
              <w:top w:val="single" w:sz="4" w:space="0" w:color="auto"/>
              <w:left w:val="single" w:sz="4" w:space="0" w:color="auto"/>
              <w:bottom w:val="single" w:sz="4" w:space="0" w:color="auto"/>
              <w:right w:val="single" w:sz="4" w:space="0" w:color="auto"/>
            </w:tcBorders>
            <w:hideMark/>
          </w:tcPr>
          <w:p w:rsidR="00301366" w:rsidRPr="0037371B" w:rsidRDefault="00301366" w:rsidP="00130310">
            <w:pPr>
              <w:autoSpaceDE w:val="0"/>
              <w:autoSpaceDN w:val="0"/>
              <w:adjustRightInd w:val="0"/>
              <w:jc w:val="center"/>
            </w:pPr>
            <w:r w:rsidRPr="0037371B">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rsidR="00301366" w:rsidRPr="0037371B" w:rsidRDefault="00301366" w:rsidP="00130310">
            <w:pPr>
              <w:autoSpaceDE w:val="0"/>
              <w:autoSpaceDN w:val="0"/>
              <w:adjustRightInd w:val="0"/>
              <w:jc w:val="center"/>
            </w:pPr>
            <w:r w:rsidRPr="0037371B">
              <w:t>51- Üzeri</w:t>
            </w:r>
          </w:p>
        </w:tc>
      </w:tr>
      <w:tr w:rsidR="00301366" w:rsidRPr="008F431B"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301366" w:rsidRPr="0037371B" w:rsidRDefault="00301366" w:rsidP="00130310">
            <w:r w:rsidRPr="0037371B">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301366" w:rsidRPr="0037371B" w:rsidRDefault="004B2F76" w:rsidP="00130310">
            <w:pPr>
              <w:jc w:val="center"/>
            </w:pPr>
            <w:r w:rsidRPr="0037371B">
              <w:t>-</w:t>
            </w:r>
          </w:p>
        </w:tc>
        <w:tc>
          <w:tcPr>
            <w:tcW w:w="1239" w:type="dxa"/>
            <w:tcBorders>
              <w:top w:val="single" w:sz="4" w:space="0" w:color="auto"/>
              <w:left w:val="single" w:sz="4" w:space="0" w:color="auto"/>
              <w:bottom w:val="single" w:sz="4" w:space="0" w:color="auto"/>
              <w:right w:val="single" w:sz="4" w:space="0" w:color="auto"/>
            </w:tcBorders>
            <w:vAlign w:val="center"/>
            <w:hideMark/>
          </w:tcPr>
          <w:p w:rsidR="00B32AE5" w:rsidRPr="0037371B" w:rsidRDefault="002E1586" w:rsidP="00B32AE5">
            <w:pPr>
              <w:jc w:val="center"/>
            </w:pPr>
            <w:r w:rsidRPr="0037371B">
              <w:t>1</w:t>
            </w:r>
          </w:p>
        </w:tc>
        <w:tc>
          <w:tcPr>
            <w:tcW w:w="1234" w:type="dxa"/>
            <w:tcBorders>
              <w:top w:val="single" w:sz="4" w:space="0" w:color="auto"/>
              <w:left w:val="single" w:sz="4" w:space="0" w:color="auto"/>
              <w:bottom w:val="single" w:sz="4" w:space="0" w:color="auto"/>
              <w:right w:val="single" w:sz="4" w:space="0" w:color="auto"/>
            </w:tcBorders>
            <w:vAlign w:val="center"/>
          </w:tcPr>
          <w:p w:rsidR="00301366" w:rsidRPr="0037371B" w:rsidRDefault="0062093B" w:rsidP="00130310">
            <w:pPr>
              <w:jc w:val="center"/>
            </w:pPr>
            <w:r>
              <w:t>4</w:t>
            </w:r>
          </w:p>
        </w:tc>
        <w:tc>
          <w:tcPr>
            <w:tcW w:w="1234" w:type="dxa"/>
            <w:tcBorders>
              <w:top w:val="single" w:sz="4" w:space="0" w:color="auto"/>
              <w:left w:val="single" w:sz="4" w:space="0" w:color="auto"/>
              <w:bottom w:val="single" w:sz="4" w:space="0" w:color="auto"/>
              <w:right w:val="single" w:sz="4" w:space="0" w:color="auto"/>
            </w:tcBorders>
            <w:vAlign w:val="center"/>
          </w:tcPr>
          <w:p w:rsidR="00301366" w:rsidRPr="0037371B" w:rsidRDefault="0062093B" w:rsidP="00130310">
            <w:pPr>
              <w:jc w:val="center"/>
            </w:pPr>
            <w:r>
              <w:t>4</w:t>
            </w:r>
          </w:p>
        </w:tc>
        <w:tc>
          <w:tcPr>
            <w:tcW w:w="1506" w:type="dxa"/>
            <w:tcBorders>
              <w:top w:val="single" w:sz="4" w:space="0" w:color="auto"/>
              <w:left w:val="single" w:sz="4" w:space="0" w:color="auto"/>
              <w:bottom w:val="single" w:sz="4" w:space="0" w:color="auto"/>
              <w:right w:val="single" w:sz="4" w:space="0" w:color="auto"/>
            </w:tcBorders>
            <w:vAlign w:val="center"/>
            <w:hideMark/>
          </w:tcPr>
          <w:p w:rsidR="00301366" w:rsidRPr="0037371B" w:rsidRDefault="0062093B" w:rsidP="00130310">
            <w:pPr>
              <w:jc w:val="center"/>
            </w:pPr>
            <w:r>
              <w:t>2</w:t>
            </w:r>
          </w:p>
        </w:tc>
        <w:tc>
          <w:tcPr>
            <w:tcW w:w="1547" w:type="dxa"/>
            <w:tcBorders>
              <w:top w:val="single" w:sz="4" w:space="0" w:color="auto"/>
              <w:left w:val="single" w:sz="4" w:space="0" w:color="auto"/>
              <w:bottom w:val="single" w:sz="4" w:space="0" w:color="auto"/>
              <w:right w:val="single" w:sz="4" w:space="0" w:color="auto"/>
            </w:tcBorders>
            <w:vAlign w:val="center"/>
          </w:tcPr>
          <w:p w:rsidR="00301366" w:rsidRPr="0037371B" w:rsidRDefault="0062093B" w:rsidP="00130310">
            <w:pPr>
              <w:jc w:val="center"/>
            </w:pPr>
            <w:r>
              <w:t>3</w:t>
            </w:r>
          </w:p>
        </w:tc>
      </w:tr>
      <w:tr w:rsidR="00301366" w:rsidRPr="00771AF5"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301366" w:rsidRPr="0037371B" w:rsidRDefault="00301366" w:rsidP="00130310">
            <w:r w:rsidRPr="0037371B">
              <w:t>Yüzde</w:t>
            </w:r>
          </w:p>
        </w:tc>
        <w:tc>
          <w:tcPr>
            <w:tcW w:w="1248" w:type="dxa"/>
            <w:tcBorders>
              <w:top w:val="single" w:sz="4" w:space="0" w:color="auto"/>
              <w:left w:val="single" w:sz="4" w:space="0" w:color="auto"/>
              <w:bottom w:val="single" w:sz="4" w:space="0" w:color="auto"/>
              <w:right w:val="single" w:sz="4" w:space="0" w:color="auto"/>
            </w:tcBorders>
            <w:vAlign w:val="center"/>
            <w:hideMark/>
          </w:tcPr>
          <w:p w:rsidR="00301366" w:rsidRPr="0037371B" w:rsidRDefault="004B2F76" w:rsidP="004B2F76">
            <w:pPr>
              <w:jc w:val="center"/>
            </w:pPr>
            <w:r w:rsidRPr="0037371B">
              <w:t>-</w:t>
            </w:r>
          </w:p>
        </w:tc>
        <w:tc>
          <w:tcPr>
            <w:tcW w:w="1239" w:type="dxa"/>
            <w:tcBorders>
              <w:top w:val="single" w:sz="4" w:space="0" w:color="auto"/>
              <w:left w:val="single" w:sz="4" w:space="0" w:color="auto"/>
              <w:bottom w:val="single" w:sz="4" w:space="0" w:color="auto"/>
              <w:right w:val="single" w:sz="4" w:space="0" w:color="auto"/>
            </w:tcBorders>
            <w:vAlign w:val="center"/>
            <w:hideMark/>
          </w:tcPr>
          <w:p w:rsidR="00301366" w:rsidRPr="0037371B" w:rsidRDefault="00301366" w:rsidP="004B2F76">
            <w:pPr>
              <w:jc w:val="center"/>
            </w:pPr>
            <w:r w:rsidRPr="0037371B">
              <w:t>%</w:t>
            </w:r>
            <w:r w:rsidR="00D2365B" w:rsidRPr="0037371B">
              <w:t>7,</w:t>
            </w:r>
            <w:r w:rsidR="0062093B">
              <w:t>2</w:t>
            </w:r>
          </w:p>
        </w:tc>
        <w:tc>
          <w:tcPr>
            <w:tcW w:w="1234" w:type="dxa"/>
            <w:tcBorders>
              <w:top w:val="single" w:sz="4" w:space="0" w:color="auto"/>
              <w:left w:val="single" w:sz="4" w:space="0" w:color="auto"/>
              <w:bottom w:val="single" w:sz="4" w:space="0" w:color="auto"/>
              <w:right w:val="single" w:sz="4" w:space="0" w:color="auto"/>
            </w:tcBorders>
            <w:vAlign w:val="center"/>
          </w:tcPr>
          <w:p w:rsidR="00301366" w:rsidRPr="0037371B" w:rsidRDefault="004B2F76" w:rsidP="00130310">
            <w:pPr>
              <w:jc w:val="center"/>
            </w:pPr>
            <w:r w:rsidRPr="0037371B">
              <w:t>%</w:t>
            </w:r>
            <w:r w:rsidR="0062093B">
              <w:t>28,6</w:t>
            </w:r>
          </w:p>
        </w:tc>
        <w:tc>
          <w:tcPr>
            <w:tcW w:w="1234" w:type="dxa"/>
            <w:tcBorders>
              <w:top w:val="single" w:sz="4" w:space="0" w:color="auto"/>
              <w:left w:val="single" w:sz="4" w:space="0" w:color="auto"/>
              <w:bottom w:val="single" w:sz="4" w:space="0" w:color="auto"/>
              <w:right w:val="single" w:sz="4" w:space="0" w:color="auto"/>
            </w:tcBorders>
            <w:vAlign w:val="center"/>
          </w:tcPr>
          <w:p w:rsidR="00301366" w:rsidRPr="0037371B" w:rsidRDefault="0062093B" w:rsidP="0062093B">
            <w:pPr>
              <w:jc w:val="center"/>
            </w:pPr>
            <w:r>
              <w:t>%2</w:t>
            </w:r>
            <w:r w:rsidR="00CD0DD7" w:rsidRPr="0037371B">
              <w:t>8</w:t>
            </w:r>
            <w:r>
              <w:t>,6</w:t>
            </w:r>
          </w:p>
        </w:tc>
        <w:tc>
          <w:tcPr>
            <w:tcW w:w="1506" w:type="dxa"/>
            <w:tcBorders>
              <w:top w:val="single" w:sz="4" w:space="0" w:color="auto"/>
              <w:left w:val="single" w:sz="4" w:space="0" w:color="auto"/>
              <w:bottom w:val="single" w:sz="4" w:space="0" w:color="auto"/>
              <w:right w:val="single" w:sz="4" w:space="0" w:color="auto"/>
            </w:tcBorders>
            <w:vAlign w:val="center"/>
            <w:hideMark/>
          </w:tcPr>
          <w:p w:rsidR="00301366" w:rsidRPr="0037371B" w:rsidRDefault="00301366" w:rsidP="0062093B">
            <w:pPr>
              <w:jc w:val="center"/>
            </w:pPr>
            <w:r w:rsidRPr="0037371B">
              <w:t>%</w:t>
            </w:r>
            <w:r w:rsidR="0062093B">
              <w:t>14</w:t>
            </w:r>
            <w:r w:rsidR="00CD0DD7" w:rsidRPr="0037371B">
              <w:t>,</w:t>
            </w:r>
            <w:r w:rsidR="0062093B">
              <w:t>3</w:t>
            </w:r>
          </w:p>
        </w:tc>
        <w:tc>
          <w:tcPr>
            <w:tcW w:w="1547" w:type="dxa"/>
            <w:tcBorders>
              <w:top w:val="single" w:sz="4" w:space="0" w:color="auto"/>
              <w:left w:val="single" w:sz="4" w:space="0" w:color="auto"/>
              <w:bottom w:val="single" w:sz="4" w:space="0" w:color="auto"/>
              <w:right w:val="single" w:sz="4" w:space="0" w:color="auto"/>
            </w:tcBorders>
            <w:vAlign w:val="center"/>
          </w:tcPr>
          <w:p w:rsidR="00301366" w:rsidRPr="0037371B" w:rsidRDefault="00564A30" w:rsidP="0062093B">
            <w:r w:rsidRPr="0037371B">
              <w:t xml:space="preserve">         %</w:t>
            </w:r>
            <w:r w:rsidR="0062093B">
              <w:t>2</w:t>
            </w:r>
            <w:r w:rsidR="00CD0DD7" w:rsidRPr="0037371B">
              <w:t>1,</w:t>
            </w:r>
            <w:r w:rsidR="0062093B">
              <w:t>4</w:t>
            </w:r>
          </w:p>
        </w:tc>
      </w:tr>
    </w:tbl>
    <w:p w:rsidR="0076284B" w:rsidRPr="00771AF5" w:rsidRDefault="0076284B" w:rsidP="0076284B"/>
    <w:p w:rsidR="00301366" w:rsidRPr="00771AF5" w:rsidRDefault="00301366" w:rsidP="0076284B">
      <w:pPr>
        <w:pStyle w:val="Balk3"/>
        <w:ind w:firstLine="708"/>
        <w:rPr>
          <w:rFonts w:ascii="Times New Roman" w:hAnsi="Times New Roman"/>
          <w:sz w:val="20"/>
          <w:szCs w:val="20"/>
        </w:rPr>
      </w:pPr>
      <w:r w:rsidRPr="00771AF5">
        <w:rPr>
          <w:rFonts w:ascii="Times New Roman" w:hAnsi="Times New Roman"/>
          <w:sz w:val="20"/>
          <w:szCs w:val="20"/>
        </w:rPr>
        <w:t>5- Sunulan Hizmetler</w:t>
      </w:r>
      <w:r w:rsidR="000B7B86" w:rsidRPr="00771AF5">
        <w:rPr>
          <w:rFonts w:ascii="Times New Roman" w:hAnsi="Times New Roman"/>
          <w:sz w:val="20"/>
          <w:szCs w:val="20"/>
        </w:rPr>
        <w:t>:</w:t>
      </w:r>
    </w:p>
    <w:p w:rsidR="00EC76DB" w:rsidRPr="00771AF5" w:rsidRDefault="00EC76DB" w:rsidP="00EC76DB"/>
    <w:p w:rsidR="00301366" w:rsidRPr="00771AF5" w:rsidRDefault="00301366" w:rsidP="00301366">
      <w:pPr>
        <w:ind w:left="708" w:firstLine="708"/>
      </w:pPr>
      <w:r w:rsidRPr="00771AF5">
        <w:rPr>
          <w:b/>
        </w:rPr>
        <w:t>5.1- Eğitim Hizmetleri</w:t>
      </w:r>
      <w:r w:rsidR="000F780D" w:rsidRPr="00771AF5">
        <w:rPr>
          <w:b/>
        </w:rPr>
        <w:t xml:space="preserve"> </w:t>
      </w:r>
    </w:p>
    <w:p w:rsidR="00301366" w:rsidRPr="00771AF5" w:rsidRDefault="00301366" w:rsidP="00EC76DB">
      <w:pPr>
        <w:spacing w:line="360" w:lineRule="auto"/>
        <w:ind w:left="1418" w:firstLine="709"/>
        <w:rPr>
          <w:b/>
        </w:rPr>
      </w:pPr>
      <w:r w:rsidRPr="00771AF5">
        <w:rPr>
          <w:b/>
        </w:rPr>
        <w:t>5.1.1- Öğrenci Sayıları</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567"/>
        <w:gridCol w:w="708"/>
        <w:gridCol w:w="709"/>
        <w:gridCol w:w="567"/>
        <w:gridCol w:w="703"/>
        <w:gridCol w:w="693"/>
        <w:gridCol w:w="943"/>
        <w:gridCol w:w="896"/>
        <w:gridCol w:w="1571"/>
      </w:tblGrid>
      <w:tr w:rsidR="00301366" w:rsidRPr="00771AF5" w:rsidTr="000B3D02">
        <w:trPr>
          <w:trHeight w:val="473"/>
          <w:jc w:val="center"/>
        </w:trPr>
        <w:tc>
          <w:tcPr>
            <w:tcW w:w="8996" w:type="dxa"/>
            <w:gridSpan w:val="10"/>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Öğrenci Sayıları</w:t>
            </w:r>
          </w:p>
        </w:tc>
      </w:tr>
      <w:tr w:rsidR="00301366" w:rsidRPr="00771AF5" w:rsidTr="00032760">
        <w:trPr>
          <w:trHeight w:val="306"/>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Birimin Adı</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I. Öğretim</w:t>
            </w:r>
          </w:p>
        </w:tc>
        <w:tc>
          <w:tcPr>
            <w:tcW w:w="1963" w:type="dxa"/>
            <w:gridSpan w:val="3"/>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II. Öğretim</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Toplam</w:t>
            </w:r>
          </w:p>
        </w:tc>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Genel Toplam</w:t>
            </w:r>
          </w:p>
        </w:tc>
      </w:tr>
      <w:tr w:rsidR="00301366" w:rsidRPr="00771AF5" w:rsidTr="00032760">
        <w:trPr>
          <w:trHeight w:val="306"/>
          <w:jc w:val="center"/>
        </w:trPr>
        <w:tc>
          <w:tcPr>
            <w:tcW w:w="1639" w:type="dxa"/>
            <w:tcBorders>
              <w:top w:val="single" w:sz="4" w:space="0" w:color="auto"/>
              <w:left w:val="single" w:sz="4" w:space="0" w:color="auto"/>
              <w:bottom w:val="single" w:sz="4" w:space="0" w:color="auto"/>
              <w:right w:val="single" w:sz="4" w:space="0" w:color="auto"/>
            </w:tcBorders>
            <w:vAlign w:val="center"/>
          </w:tcPr>
          <w:p w:rsidR="00301366" w:rsidRPr="00771AF5" w:rsidRDefault="00301366" w:rsidP="00130310">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E</w:t>
            </w:r>
          </w:p>
        </w:tc>
        <w:tc>
          <w:tcPr>
            <w:tcW w:w="708"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K</w:t>
            </w:r>
          </w:p>
        </w:tc>
        <w:tc>
          <w:tcPr>
            <w:tcW w:w="70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Top.</w:t>
            </w:r>
          </w:p>
        </w:tc>
        <w:tc>
          <w:tcPr>
            <w:tcW w:w="567"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E</w:t>
            </w:r>
          </w:p>
        </w:tc>
        <w:tc>
          <w:tcPr>
            <w:tcW w:w="703"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K</w:t>
            </w:r>
          </w:p>
        </w:tc>
        <w:tc>
          <w:tcPr>
            <w:tcW w:w="693"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Top.</w:t>
            </w:r>
          </w:p>
        </w:tc>
        <w:tc>
          <w:tcPr>
            <w:tcW w:w="943"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Kız</w:t>
            </w:r>
          </w:p>
        </w:tc>
        <w:tc>
          <w:tcPr>
            <w:tcW w:w="89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Erkek</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tc>
      </w:tr>
      <w:tr w:rsidR="00032760" w:rsidRPr="00771AF5" w:rsidTr="00E95486">
        <w:trPr>
          <w:trHeight w:val="306"/>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Fakülteler</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771AF5" w:rsidRDefault="00E95486" w:rsidP="00032760">
            <w:pPr>
              <w:jc w:val="center"/>
            </w:pPr>
            <w:r>
              <w:t>386</w:t>
            </w:r>
          </w:p>
        </w:tc>
        <w:tc>
          <w:tcPr>
            <w:tcW w:w="708" w:type="dxa"/>
            <w:tcBorders>
              <w:top w:val="single" w:sz="4" w:space="0" w:color="auto"/>
              <w:left w:val="single" w:sz="4" w:space="0" w:color="auto"/>
              <w:bottom w:val="single" w:sz="4" w:space="0" w:color="auto"/>
              <w:right w:val="single" w:sz="4" w:space="0" w:color="auto"/>
            </w:tcBorders>
            <w:vAlign w:val="center"/>
          </w:tcPr>
          <w:p w:rsidR="00032760" w:rsidRPr="00771AF5" w:rsidRDefault="00E95486" w:rsidP="00032760">
            <w:pPr>
              <w:jc w:val="center"/>
            </w:pPr>
            <w:r>
              <w:t>997</w:t>
            </w:r>
          </w:p>
        </w:tc>
        <w:tc>
          <w:tcPr>
            <w:tcW w:w="709" w:type="dxa"/>
            <w:tcBorders>
              <w:top w:val="single" w:sz="4" w:space="0" w:color="auto"/>
              <w:left w:val="single" w:sz="4" w:space="0" w:color="auto"/>
              <w:bottom w:val="single" w:sz="4" w:space="0" w:color="auto"/>
              <w:right w:val="single" w:sz="4" w:space="0" w:color="auto"/>
            </w:tcBorders>
            <w:vAlign w:val="center"/>
          </w:tcPr>
          <w:p w:rsidR="00032760" w:rsidRPr="00771AF5" w:rsidRDefault="00E95486" w:rsidP="00032760">
            <w:pPr>
              <w:jc w:val="center"/>
            </w:pPr>
            <w:r>
              <w:t>1383</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703"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693"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943"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7E0197" w:rsidP="00032760">
            <w:pPr>
              <w:jc w:val="center"/>
            </w:pPr>
            <w:r w:rsidRPr="007E0197">
              <w:t>386</w:t>
            </w:r>
          </w:p>
        </w:tc>
        <w:tc>
          <w:tcPr>
            <w:tcW w:w="896"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7E0197" w:rsidP="00032760">
            <w:pPr>
              <w:jc w:val="center"/>
            </w:pPr>
            <w:r w:rsidRPr="007E0197">
              <w:t>997</w:t>
            </w:r>
          </w:p>
        </w:tc>
        <w:tc>
          <w:tcPr>
            <w:tcW w:w="1571"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1817F4" w:rsidP="00032760">
            <w:pPr>
              <w:jc w:val="center"/>
            </w:pPr>
            <w:r>
              <w:t>1</w:t>
            </w:r>
            <w:r w:rsidR="007E0197">
              <w:t>383</w:t>
            </w:r>
          </w:p>
        </w:tc>
      </w:tr>
      <w:tr w:rsidR="00032760" w:rsidRPr="00771AF5" w:rsidTr="00032760">
        <w:trPr>
          <w:trHeight w:val="306"/>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Yüksekokullar</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708"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709"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703"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693"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943"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896"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c>
          <w:tcPr>
            <w:tcW w:w="1571" w:type="dxa"/>
            <w:tcBorders>
              <w:top w:val="single" w:sz="4" w:space="0" w:color="auto"/>
              <w:left w:val="single" w:sz="4" w:space="0" w:color="auto"/>
              <w:bottom w:val="single" w:sz="4" w:space="0" w:color="auto"/>
              <w:right w:val="single" w:sz="4" w:space="0" w:color="auto"/>
            </w:tcBorders>
            <w:vAlign w:val="center"/>
          </w:tcPr>
          <w:p w:rsidR="00032760" w:rsidRPr="00771AF5" w:rsidRDefault="00032760" w:rsidP="00032760">
            <w:pPr>
              <w:jc w:val="center"/>
            </w:pPr>
            <w:r w:rsidRPr="00771AF5">
              <w:t>---</w:t>
            </w:r>
          </w:p>
        </w:tc>
      </w:tr>
      <w:tr w:rsidR="00032760" w:rsidRPr="00771AF5" w:rsidTr="00032760">
        <w:trPr>
          <w:trHeight w:val="306"/>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Enstitüler</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376C0B" w:rsidRDefault="00C33C1B" w:rsidP="00032760">
            <w:pPr>
              <w:jc w:val="center"/>
            </w:pPr>
            <w:r w:rsidRPr="00376C0B">
              <w:t>107</w:t>
            </w:r>
          </w:p>
        </w:tc>
        <w:tc>
          <w:tcPr>
            <w:tcW w:w="708" w:type="dxa"/>
            <w:tcBorders>
              <w:top w:val="single" w:sz="4" w:space="0" w:color="auto"/>
              <w:left w:val="single" w:sz="4" w:space="0" w:color="auto"/>
              <w:bottom w:val="single" w:sz="4" w:space="0" w:color="auto"/>
              <w:right w:val="single" w:sz="4" w:space="0" w:color="auto"/>
            </w:tcBorders>
            <w:vAlign w:val="center"/>
          </w:tcPr>
          <w:p w:rsidR="00032760" w:rsidRPr="00376C0B" w:rsidRDefault="00342F7B" w:rsidP="00032760">
            <w:pPr>
              <w:jc w:val="center"/>
            </w:pPr>
            <w:r w:rsidRPr="00376C0B">
              <w:t>6</w:t>
            </w:r>
            <w:r w:rsidR="00D0216B" w:rsidRPr="00376C0B">
              <w:t>7</w:t>
            </w:r>
          </w:p>
        </w:tc>
        <w:tc>
          <w:tcPr>
            <w:tcW w:w="709" w:type="dxa"/>
            <w:tcBorders>
              <w:top w:val="single" w:sz="4" w:space="0" w:color="auto"/>
              <w:left w:val="single" w:sz="4" w:space="0" w:color="auto"/>
              <w:bottom w:val="single" w:sz="4" w:space="0" w:color="auto"/>
              <w:right w:val="single" w:sz="4" w:space="0" w:color="auto"/>
            </w:tcBorders>
            <w:vAlign w:val="center"/>
          </w:tcPr>
          <w:p w:rsidR="00032760" w:rsidRPr="00376C0B" w:rsidRDefault="00342F7B" w:rsidP="00DF5B0A">
            <w:r w:rsidRPr="00376C0B">
              <w:t>174</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376C0B" w:rsidRDefault="00DF5B0A" w:rsidP="00032760">
            <w:pPr>
              <w:jc w:val="center"/>
            </w:pPr>
            <w:r w:rsidRPr="00376C0B">
              <w:t>49</w:t>
            </w:r>
          </w:p>
        </w:tc>
        <w:tc>
          <w:tcPr>
            <w:tcW w:w="703" w:type="dxa"/>
            <w:tcBorders>
              <w:top w:val="single" w:sz="4" w:space="0" w:color="auto"/>
              <w:left w:val="single" w:sz="4" w:space="0" w:color="auto"/>
              <w:bottom w:val="single" w:sz="4" w:space="0" w:color="auto"/>
              <w:right w:val="single" w:sz="4" w:space="0" w:color="auto"/>
            </w:tcBorders>
            <w:vAlign w:val="center"/>
          </w:tcPr>
          <w:p w:rsidR="00032760" w:rsidRPr="00376C0B" w:rsidRDefault="00342F7B" w:rsidP="00032760">
            <w:pPr>
              <w:jc w:val="center"/>
            </w:pPr>
            <w:r w:rsidRPr="00376C0B">
              <w:t>0</w:t>
            </w:r>
          </w:p>
        </w:tc>
        <w:tc>
          <w:tcPr>
            <w:tcW w:w="693" w:type="dxa"/>
            <w:tcBorders>
              <w:top w:val="single" w:sz="4" w:space="0" w:color="auto"/>
              <w:left w:val="single" w:sz="4" w:space="0" w:color="auto"/>
              <w:bottom w:val="single" w:sz="4" w:space="0" w:color="auto"/>
              <w:right w:val="single" w:sz="4" w:space="0" w:color="auto"/>
            </w:tcBorders>
            <w:vAlign w:val="center"/>
          </w:tcPr>
          <w:p w:rsidR="00032760" w:rsidRPr="00376C0B" w:rsidRDefault="00342F7B" w:rsidP="00032760">
            <w:pPr>
              <w:jc w:val="center"/>
            </w:pPr>
            <w:r w:rsidRPr="00376C0B">
              <w:t>49</w:t>
            </w:r>
          </w:p>
        </w:tc>
        <w:tc>
          <w:tcPr>
            <w:tcW w:w="943" w:type="dxa"/>
            <w:tcBorders>
              <w:top w:val="single" w:sz="4" w:space="0" w:color="auto"/>
              <w:left w:val="single" w:sz="4" w:space="0" w:color="auto"/>
              <w:bottom w:val="single" w:sz="4" w:space="0" w:color="auto"/>
              <w:right w:val="single" w:sz="4" w:space="0" w:color="auto"/>
            </w:tcBorders>
            <w:vAlign w:val="center"/>
          </w:tcPr>
          <w:p w:rsidR="00032760" w:rsidRPr="00376C0B" w:rsidRDefault="00D65E10" w:rsidP="00032760">
            <w:pPr>
              <w:jc w:val="center"/>
            </w:pPr>
            <w:r w:rsidRPr="00376C0B">
              <w:t>67</w:t>
            </w:r>
          </w:p>
        </w:tc>
        <w:tc>
          <w:tcPr>
            <w:tcW w:w="896" w:type="dxa"/>
            <w:tcBorders>
              <w:top w:val="single" w:sz="4" w:space="0" w:color="auto"/>
              <w:left w:val="single" w:sz="4" w:space="0" w:color="auto"/>
              <w:bottom w:val="single" w:sz="4" w:space="0" w:color="auto"/>
              <w:right w:val="single" w:sz="4" w:space="0" w:color="auto"/>
            </w:tcBorders>
            <w:vAlign w:val="center"/>
          </w:tcPr>
          <w:p w:rsidR="00032760" w:rsidRPr="00376C0B" w:rsidRDefault="00D65E10" w:rsidP="00032760">
            <w:pPr>
              <w:jc w:val="center"/>
            </w:pPr>
            <w:r w:rsidRPr="00376C0B">
              <w:t>156</w:t>
            </w:r>
          </w:p>
        </w:tc>
        <w:tc>
          <w:tcPr>
            <w:tcW w:w="1571" w:type="dxa"/>
            <w:tcBorders>
              <w:top w:val="single" w:sz="4" w:space="0" w:color="auto"/>
              <w:left w:val="single" w:sz="4" w:space="0" w:color="auto"/>
              <w:bottom w:val="single" w:sz="4" w:space="0" w:color="auto"/>
              <w:right w:val="single" w:sz="4" w:space="0" w:color="auto"/>
            </w:tcBorders>
            <w:vAlign w:val="center"/>
          </w:tcPr>
          <w:p w:rsidR="00032760" w:rsidRPr="00376C0B" w:rsidRDefault="00D65E10" w:rsidP="00032760">
            <w:pPr>
              <w:jc w:val="center"/>
            </w:pPr>
            <w:r w:rsidRPr="00376C0B">
              <w:t>223</w:t>
            </w:r>
          </w:p>
        </w:tc>
      </w:tr>
      <w:tr w:rsidR="00032760" w:rsidRPr="00771AF5" w:rsidTr="00032760">
        <w:trPr>
          <w:trHeight w:val="306"/>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r w:rsidRPr="00771AF5">
              <w:t>Meslek Yüksekokulları</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376C0B" w:rsidRDefault="00032760" w:rsidP="00032760">
            <w:pPr>
              <w:jc w:val="center"/>
            </w:pPr>
            <w:r w:rsidRPr="00376C0B">
              <w:t>---</w:t>
            </w:r>
          </w:p>
        </w:tc>
        <w:tc>
          <w:tcPr>
            <w:tcW w:w="708" w:type="dxa"/>
            <w:tcBorders>
              <w:top w:val="single" w:sz="4" w:space="0" w:color="auto"/>
              <w:left w:val="single" w:sz="4" w:space="0" w:color="auto"/>
              <w:bottom w:val="single" w:sz="4" w:space="0" w:color="auto"/>
              <w:right w:val="single" w:sz="4" w:space="0" w:color="auto"/>
            </w:tcBorders>
            <w:vAlign w:val="center"/>
          </w:tcPr>
          <w:p w:rsidR="00032760" w:rsidRPr="00376C0B" w:rsidRDefault="00032760" w:rsidP="00032760">
            <w:pPr>
              <w:jc w:val="center"/>
            </w:pPr>
            <w:r w:rsidRPr="00376C0B">
              <w:t>---</w:t>
            </w:r>
          </w:p>
        </w:tc>
        <w:tc>
          <w:tcPr>
            <w:tcW w:w="709" w:type="dxa"/>
            <w:tcBorders>
              <w:top w:val="single" w:sz="4" w:space="0" w:color="auto"/>
              <w:left w:val="single" w:sz="4" w:space="0" w:color="auto"/>
              <w:bottom w:val="single" w:sz="4" w:space="0" w:color="auto"/>
              <w:right w:val="single" w:sz="4" w:space="0" w:color="auto"/>
            </w:tcBorders>
            <w:vAlign w:val="center"/>
          </w:tcPr>
          <w:p w:rsidR="00032760" w:rsidRPr="00376C0B" w:rsidRDefault="00032760" w:rsidP="00032760">
            <w:pPr>
              <w:jc w:val="center"/>
            </w:pPr>
            <w:r w:rsidRPr="00376C0B">
              <w:t>---</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376C0B" w:rsidRDefault="00032760" w:rsidP="00032760">
            <w:pPr>
              <w:jc w:val="center"/>
            </w:pPr>
            <w:r w:rsidRPr="00376C0B">
              <w:t>---</w:t>
            </w:r>
          </w:p>
        </w:tc>
        <w:tc>
          <w:tcPr>
            <w:tcW w:w="703" w:type="dxa"/>
            <w:tcBorders>
              <w:top w:val="single" w:sz="4" w:space="0" w:color="auto"/>
              <w:left w:val="single" w:sz="4" w:space="0" w:color="auto"/>
              <w:bottom w:val="single" w:sz="4" w:space="0" w:color="auto"/>
              <w:right w:val="single" w:sz="4" w:space="0" w:color="auto"/>
            </w:tcBorders>
            <w:vAlign w:val="center"/>
          </w:tcPr>
          <w:p w:rsidR="00032760" w:rsidRPr="00376C0B" w:rsidRDefault="00032760" w:rsidP="00032760">
            <w:pPr>
              <w:jc w:val="center"/>
            </w:pPr>
            <w:r w:rsidRPr="00376C0B">
              <w:t>---</w:t>
            </w:r>
          </w:p>
        </w:tc>
        <w:tc>
          <w:tcPr>
            <w:tcW w:w="693" w:type="dxa"/>
            <w:tcBorders>
              <w:top w:val="single" w:sz="4" w:space="0" w:color="auto"/>
              <w:left w:val="single" w:sz="4" w:space="0" w:color="auto"/>
              <w:bottom w:val="single" w:sz="4" w:space="0" w:color="auto"/>
              <w:right w:val="single" w:sz="4" w:space="0" w:color="auto"/>
            </w:tcBorders>
            <w:vAlign w:val="center"/>
          </w:tcPr>
          <w:p w:rsidR="00032760" w:rsidRPr="00376C0B" w:rsidRDefault="00032760" w:rsidP="00032760">
            <w:pPr>
              <w:jc w:val="center"/>
            </w:pPr>
            <w:r w:rsidRPr="00376C0B">
              <w:t>---</w:t>
            </w:r>
          </w:p>
        </w:tc>
        <w:tc>
          <w:tcPr>
            <w:tcW w:w="943" w:type="dxa"/>
            <w:tcBorders>
              <w:top w:val="single" w:sz="4" w:space="0" w:color="auto"/>
              <w:left w:val="single" w:sz="4" w:space="0" w:color="auto"/>
              <w:bottom w:val="single" w:sz="4" w:space="0" w:color="auto"/>
              <w:right w:val="single" w:sz="4" w:space="0" w:color="auto"/>
            </w:tcBorders>
            <w:vAlign w:val="center"/>
          </w:tcPr>
          <w:p w:rsidR="00032760" w:rsidRPr="00376C0B" w:rsidRDefault="00032760" w:rsidP="00032760">
            <w:pPr>
              <w:jc w:val="center"/>
            </w:pPr>
            <w:r w:rsidRPr="00376C0B">
              <w:t>---</w:t>
            </w:r>
          </w:p>
        </w:tc>
        <w:tc>
          <w:tcPr>
            <w:tcW w:w="896" w:type="dxa"/>
            <w:tcBorders>
              <w:top w:val="single" w:sz="4" w:space="0" w:color="auto"/>
              <w:left w:val="single" w:sz="4" w:space="0" w:color="auto"/>
              <w:bottom w:val="single" w:sz="4" w:space="0" w:color="auto"/>
              <w:right w:val="single" w:sz="4" w:space="0" w:color="auto"/>
            </w:tcBorders>
            <w:vAlign w:val="center"/>
          </w:tcPr>
          <w:p w:rsidR="00032760" w:rsidRPr="00376C0B" w:rsidRDefault="00032760" w:rsidP="00032760">
            <w:pPr>
              <w:jc w:val="center"/>
            </w:pPr>
            <w:r w:rsidRPr="00376C0B">
              <w:t>---</w:t>
            </w:r>
          </w:p>
        </w:tc>
        <w:tc>
          <w:tcPr>
            <w:tcW w:w="1571" w:type="dxa"/>
            <w:tcBorders>
              <w:top w:val="single" w:sz="4" w:space="0" w:color="auto"/>
              <w:left w:val="single" w:sz="4" w:space="0" w:color="auto"/>
              <w:bottom w:val="single" w:sz="4" w:space="0" w:color="auto"/>
              <w:right w:val="single" w:sz="4" w:space="0" w:color="auto"/>
            </w:tcBorders>
            <w:vAlign w:val="center"/>
          </w:tcPr>
          <w:p w:rsidR="00032760" w:rsidRPr="00376C0B" w:rsidRDefault="00032760" w:rsidP="00032760">
            <w:pPr>
              <w:jc w:val="center"/>
            </w:pPr>
            <w:r w:rsidRPr="00376C0B">
              <w:t>---</w:t>
            </w:r>
          </w:p>
        </w:tc>
      </w:tr>
      <w:tr w:rsidR="00032760" w:rsidRPr="00771AF5" w:rsidTr="00032760">
        <w:trPr>
          <w:trHeight w:val="306"/>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032760" w:rsidRPr="00771AF5" w:rsidRDefault="00032760" w:rsidP="00130310">
            <w:pPr>
              <w:rPr>
                <w:b/>
              </w:rPr>
            </w:pPr>
            <w:r w:rsidRPr="00771AF5">
              <w:rPr>
                <w:b/>
              </w:rPr>
              <w:t>Toplam</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760" w:rsidRPr="00376C0B" w:rsidRDefault="0066472B" w:rsidP="00032760">
            <w:pPr>
              <w:jc w:val="center"/>
            </w:pPr>
            <w:r w:rsidRPr="00376C0B">
              <w:t>380</w:t>
            </w:r>
          </w:p>
        </w:tc>
        <w:tc>
          <w:tcPr>
            <w:tcW w:w="708" w:type="dxa"/>
            <w:tcBorders>
              <w:top w:val="single" w:sz="4" w:space="0" w:color="auto"/>
              <w:left w:val="single" w:sz="4" w:space="0" w:color="auto"/>
              <w:bottom w:val="single" w:sz="4" w:space="0" w:color="auto"/>
              <w:right w:val="single" w:sz="4" w:space="0" w:color="auto"/>
            </w:tcBorders>
            <w:vAlign w:val="center"/>
            <w:hideMark/>
          </w:tcPr>
          <w:p w:rsidR="00032760" w:rsidRPr="00376C0B" w:rsidRDefault="0066472B" w:rsidP="00032760">
            <w:pPr>
              <w:jc w:val="center"/>
            </w:pPr>
            <w:r w:rsidRPr="00376C0B">
              <w:t>886</w:t>
            </w:r>
          </w:p>
        </w:tc>
        <w:tc>
          <w:tcPr>
            <w:tcW w:w="709" w:type="dxa"/>
            <w:tcBorders>
              <w:top w:val="single" w:sz="4" w:space="0" w:color="auto"/>
              <w:left w:val="single" w:sz="4" w:space="0" w:color="auto"/>
              <w:bottom w:val="single" w:sz="4" w:space="0" w:color="auto"/>
              <w:right w:val="single" w:sz="4" w:space="0" w:color="auto"/>
            </w:tcBorders>
            <w:vAlign w:val="center"/>
            <w:hideMark/>
          </w:tcPr>
          <w:p w:rsidR="00032760" w:rsidRPr="00376C0B" w:rsidRDefault="0066472B" w:rsidP="00032760">
            <w:pPr>
              <w:jc w:val="center"/>
            </w:pPr>
            <w:r w:rsidRPr="00376C0B">
              <w:t>1266</w:t>
            </w:r>
          </w:p>
        </w:tc>
        <w:tc>
          <w:tcPr>
            <w:tcW w:w="567" w:type="dxa"/>
            <w:tcBorders>
              <w:top w:val="single" w:sz="4" w:space="0" w:color="auto"/>
              <w:left w:val="single" w:sz="4" w:space="0" w:color="auto"/>
              <w:bottom w:val="single" w:sz="4" w:space="0" w:color="auto"/>
              <w:right w:val="single" w:sz="4" w:space="0" w:color="auto"/>
            </w:tcBorders>
            <w:vAlign w:val="center"/>
          </w:tcPr>
          <w:p w:rsidR="00032760" w:rsidRPr="00376C0B" w:rsidRDefault="0066472B" w:rsidP="0066472B">
            <w:r w:rsidRPr="00376C0B">
              <w:t>49</w:t>
            </w:r>
          </w:p>
        </w:tc>
        <w:tc>
          <w:tcPr>
            <w:tcW w:w="703" w:type="dxa"/>
            <w:tcBorders>
              <w:top w:val="single" w:sz="4" w:space="0" w:color="auto"/>
              <w:left w:val="single" w:sz="4" w:space="0" w:color="auto"/>
              <w:bottom w:val="single" w:sz="4" w:space="0" w:color="auto"/>
              <w:right w:val="single" w:sz="4" w:space="0" w:color="auto"/>
            </w:tcBorders>
            <w:vAlign w:val="center"/>
          </w:tcPr>
          <w:p w:rsidR="00032760" w:rsidRPr="00376C0B" w:rsidRDefault="0066472B" w:rsidP="00032760">
            <w:pPr>
              <w:jc w:val="center"/>
            </w:pPr>
            <w:r w:rsidRPr="00376C0B">
              <w:t>0</w:t>
            </w:r>
          </w:p>
        </w:tc>
        <w:tc>
          <w:tcPr>
            <w:tcW w:w="693" w:type="dxa"/>
            <w:tcBorders>
              <w:top w:val="single" w:sz="4" w:space="0" w:color="auto"/>
              <w:left w:val="single" w:sz="4" w:space="0" w:color="auto"/>
              <w:bottom w:val="single" w:sz="4" w:space="0" w:color="auto"/>
              <w:right w:val="single" w:sz="4" w:space="0" w:color="auto"/>
            </w:tcBorders>
            <w:vAlign w:val="center"/>
          </w:tcPr>
          <w:p w:rsidR="00032760" w:rsidRPr="00376C0B" w:rsidRDefault="0066472B" w:rsidP="00032760">
            <w:pPr>
              <w:jc w:val="center"/>
            </w:pPr>
            <w:r w:rsidRPr="00376C0B">
              <w:t>49</w:t>
            </w:r>
          </w:p>
        </w:tc>
        <w:tc>
          <w:tcPr>
            <w:tcW w:w="943" w:type="dxa"/>
            <w:tcBorders>
              <w:top w:val="single" w:sz="4" w:space="0" w:color="auto"/>
              <w:left w:val="single" w:sz="4" w:space="0" w:color="auto"/>
              <w:bottom w:val="single" w:sz="4" w:space="0" w:color="auto"/>
              <w:right w:val="single" w:sz="4" w:space="0" w:color="auto"/>
            </w:tcBorders>
            <w:vAlign w:val="center"/>
            <w:hideMark/>
          </w:tcPr>
          <w:p w:rsidR="00032760" w:rsidRPr="00376C0B" w:rsidRDefault="0066472B" w:rsidP="00032760">
            <w:pPr>
              <w:jc w:val="center"/>
            </w:pPr>
            <w:r w:rsidRPr="00376C0B">
              <w:t>975</w:t>
            </w:r>
          </w:p>
        </w:tc>
        <w:tc>
          <w:tcPr>
            <w:tcW w:w="896" w:type="dxa"/>
            <w:tcBorders>
              <w:top w:val="single" w:sz="4" w:space="0" w:color="auto"/>
              <w:left w:val="single" w:sz="4" w:space="0" w:color="auto"/>
              <w:bottom w:val="single" w:sz="4" w:space="0" w:color="auto"/>
              <w:right w:val="single" w:sz="4" w:space="0" w:color="auto"/>
            </w:tcBorders>
            <w:vAlign w:val="center"/>
            <w:hideMark/>
          </w:tcPr>
          <w:p w:rsidR="00032760" w:rsidRPr="00376C0B" w:rsidRDefault="0066472B" w:rsidP="00032760">
            <w:pPr>
              <w:jc w:val="center"/>
            </w:pPr>
            <w:r w:rsidRPr="00376C0B">
              <w:t>340</w:t>
            </w:r>
          </w:p>
        </w:tc>
        <w:tc>
          <w:tcPr>
            <w:tcW w:w="1571" w:type="dxa"/>
            <w:tcBorders>
              <w:top w:val="single" w:sz="4" w:space="0" w:color="auto"/>
              <w:left w:val="single" w:sz="4" w:space="0" w:color="auto"/>
              <w:bottom w:val="single" w:sz="4" w:space="0" w:color="auto"/>
              <w:right w:val="single" w:sz="4" w:space="0" w:color="auto"/>
            </w:tcBorders>
            <w:vAlign w:val="center"/>
            <w:hideMark/>
          </w:tcPr>
          <w:p w:rsidR="00032760" w:rsidRPr="00376C0B" w:rsidRDefault="00D65E10" w:rsidP="00032760">
            <w:pPr>
              <w:jc w:val="center"/>
            </w:pPr>
            <w:r w:rsidRPr="00376C0B">
              <w:t>1315</w:t>
            </w:r>
          </w:p>
        </w:tc>
      </w:tr>
    </w:tbl>
    <w:p w:rsidR="008F1E61" w:rsidRPr="00771AF5" w:rsidRDefault="008F1E61" w:rsidP="000F780D">
      <w:pPr>
        <w:rPr>
          <w:b/>
        </w:rPr>
      </w:pPr>
    </w:p>
    <w:p w:rsidR="00032760" w:rsidRDefault="00032760" w:rsidP="000F780D">
      <w:pPr>
        <w:rPr>
          <w:b/>
        </w:rPr>
      </w:pPr>
    </w:p>
    <w:p w:rsidR="00935C8D" w:rsidRDefault="00935C8D" w:rsidP="000F780D">
      <w:pPr>
        <w:rPr>
          <w:b/>
        </w:rPr>
      </w:pPr>
    </w:p>
    <w:p w:rsidR="00935C8D" w:rsidRDefault="00935C8D" w:rsidP="000F780D">
      <w:pPr>
        <w:rPr>
          <w:b/>
        </w:rPr>
      </w:pPr>
    </w:p>
    <w:p w:rsidR="00935C8D" w:rsidRDefault="00935C8D" w:rsidP="000F780D">
      <w:pPr>
        <w:rPr>
          <w:b/>
        </w:rPr>
      </w:pPr>
    </w:p>
    <w:p w:rsidR="00935C8D" w:rsidRDefault="00935C8D" w:rsidP="000F780D">
      <w:pPr>
        <w:rPr>
          <w:b/>
        </w:rPr>
      </w:pPr>
    </w:p>
    <w:p w:rsidR="00935C8D" w:rsidRDefault="00935C8D" w:rsidP="000F780D">
      <w:pPr>
        <w:rPr>
          <w:b/>
        </w:rPr>
      </w:pPr>
    </w:p>
    <w:p w:rsidR="00935C8D" w:rsidRPr="00771AF5" w:rsidRDefault="00935C8D" w:rsidP="000F780D">
      <w:pPr>
        <w:rPr>
          <w:b/>
        </w:rPr>
      </w:pPr>
    </w:p>
    <w:p w:rsidR="00301366" w:rsidRPr="00771AF5" w:rsidRDefault="00301366" w:rsidP="00301366">
      <w:pPr>
        <w:ind w:left="1416" w:firstLine="708"/>
        <w:rPr>
          <w:b/>
        </w:rPr>
      </w:pPr>
      <w:r w:rsidRPr="00771AF5">
        <w:rPr>
          <w:b/>
        </w:rPr>
        <w:lastRenderedPageBreak/>
        <w:t>5.1.2- Yabancı Dil Hazırlık Sınıfı Öğrenci Sayıları</w:t>
      </w:r>
    </w:p>
    <w:p w:rsidR="00301366" w:rsidRPr="00771AF5" w:rsidRDefault="00301366" w:rsidP="00EC76DB">
      <w:pPr>
        <w:spacing w:line="360" w:lineRule="auto"/>
        <w:ind w:left="1418" w:firstLine="709"/>
        <w:rPr>
          <w:b/>
        </w:rPr>
      </w:pPr>
      <w:r w:rsidRPr="00771AF5">
        <w:rPr>
          <w:b/>
        </w:rPr>
        <w:t>5.1.3- Öğrenci Kontenjanları</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1195"/>
        <w:gridCol w:w="1291"/>
        <w:gridCol w:w="1110"/>
        <w:gridCol w:w="2046"/>
      </w:tblGrid>
      <w:tr w:rsidR="00301366" w:rsidRPr="00771AF5" w:rsidTr="000B3D02">
        <w:trPr>
          <w:trHeight w:val="509"/>
          <w:jc w:val="center"/>
        </w:trPr>
        <w:tc>
          <w:tcPr>
            <w:tcW w:w="8849" w:type="dxa"/>
            <w:gridSpan w:val="5"/>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ind w:left="360"/>
              <w:jc w:val="center"/>
              <w:rPr>
                <w:b/>
              </w:rPr>
            </w:pPr>
            <w:r w:rsidRPr="00771AF5">
              <w:rPr>
                <w:b/>
              </w:rPr>
              <w:t>Öğrenci Kontenjanları ve Doluluk Oranı</w:t>
            </w:r>
          </w:p>
        </w:tc>
      </w:tr>
      <w:tr w:rsidR="00301366" w:rsidRPr="00771AF5" w:rsidTr="00EC76DB">
        <w:trPr>
          <w:trHeight w:val="680"/>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rPr>
                <w:b/>
              </w:rPr>
            </w:pPr>
            <w:r w:rsidRPr="00771AF5">
              <w:rPr>
                <w:b/>
              </w:rPr>
              <w:t>Birimin Adı</w:t>
            </w:r>
          </w:p>
        </w:tc>
        <w:tc>
          <w:tcPr>
            <w:tcW w:w="0" w:type="auto"/>
            <w:tcBorders>
              <w:top w:val="single" w:sz="4" w:space="0" w:color="auto"/>
              <w:left w:val="single" w:sz="4" w:space="0" w:color="auto"/>
              <w:bottom w:val="single" w:sz="4" w:space="0" w:color="auto"/>
              <w:right w:val="single" w:sz="4" w:space="0" w:color="auto"/>
            </w:tcBorders>
            <w:vAlign w:val="center"/>
            <w:hideMark/>
          </w:tcPr>
          <w:p w:rsidR="00301366" w:rsidRPr="00771AF5" w:rsidRDefault="003C1B40" w:rsidP="00130310">
            <w:pPr>
              <w:jc w:val="center"/>
              <w:rPr>
                <w:b/>
              </w:rPr>
            </w:pPr>
            <w:r w:rsidRPr="00771AF5">
              <w:rPr>
                <w:b/>
              </w:rPr>
              <w:t>YKS</w:t>
            </w:r>
          </w:p>
          <w:p w:rsidR="00301366" w:rsidRPr="00771AF5" w:rsidRDefault="00301366" w:rsidP="00130310">
            <w:pPr>
              <w:jc w:val="center"/>
              <w:rPr>
                <w:b/>
              </w:rPr>
            </w:pPr>
            <w:r w:rsidRPr="00771AF5">
              <w:rPr>
                <w:b/>
              </w:rPr>
              <w:t>Kontenjanı</w:t>
            </w:r>
          </w:p>
        </w:tc>
        <w:tc>
          <w:tcPr>
            <w:tcW w:w="0" w:type="auto"/>
            <w:tcBorders>
              <w:top w:val="single" w:sz="4" w:space="0" w:color="auto"/>
              <w:left w:val="single" w:sz="4" w:space="0" w:color="auto"/>
              <w:bottom w:val="single" w:sz="4" w:space="0" w:color="auto"/>
              <w:right w:val="single" w:sz="4" w:space="0" w:color="auto"/>
            </w:tcBorders>
            <w:vAlign w:val="center"/>
            <w:hideMark/>
          </w:tcPr>
          <w:p w:rsidR="00301366" w:rsidRPr="00771AF5" w:rsidRDefault="003C1B40" w:rsidP="00130310">
            <w:pPr>
              <w:jc w:val="center"/>
              <w:rPr>
                <w:b/>
              </w:rPr>
            </w:pPr>
            <w:r w:rsidRPr="00771AF5">
              <w:rPr>
                <w:b/>
              </w:rPr>
              <w:t>YKS</w:t>
            </w:r>
            <w:r w:rsidR="00301366" w:rsidRPr="00771AF5">
              <w:rPr>
                <w:b/>
              </w:rPr>
              <w:t xml:space="preserve"> sonucu</w:t>
            </w:r>
          </w:p>
          <w:p w:rsidR="00301366" w:rsidRPr="00771AF5" w:rsidRDefault="00301366" w:rsidP="00130310">
            <w:pPr>
              <w:jc w:val="center"/>
              <w:rPr>
                <w:b/>
              </w:rPr>
            </w:pPr>
            <w:r w:rsidRPr="00771AF5">
              <w:rPr>
                <w:b/>
              </w:rPr>
              <w:t>Yerleşen</w:t>
            </w:r>
          </w:p>
        </w:tc>
        <w:tc>
          <w:tcPr>
            <w:tcW w:w="0" w:type="auto"/>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Boş Kalan</w:t>
            </w:r>
          </w:p>
        </w:tc>
        <w:tc>
          <w:tcPr>
            <w:tcW w:w="202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Doluluk Oranı</w:t>
            </w:r>
          </w:p>
        </w:tc>
      </w:tr>
      <w:tr w:rsidR="00301366" w:rsidRPr="00771AF5" w:rsidTr="00EC76DB">
        <w:trPr>
          <w:trHeight w:val="321"/>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r w:rsidRPr="00771AF5">
              <w:t>Fakülteler</w:t>
            </w:r>
          </w:p>
        </w:tc>
        <w:tc>
          <w:tcPr>
            <w:tcW w:w="0" w:type="auto"/>
            <w:tcBorders>
              <w:top w:val="single" w:sz="4" w:space="0" w:color="auto"/>
              <w:left w:val="single" w:sz="4" w:space="0" w:color="auto"/>
              <w:bottom w:val="single" w:sz="4" w:space="0" w:color="auto"/>
              <w:right w:val="single" w:sz="4" w:space="0" w:color="auto"/>
            </w:tcBorders>
            <w:vAlign w:val="center"/>
            <w:hideMark/>
          </w:tcPr>
          <w:p w:rsidR="00301366" w:rsidRPr="00771AF5" w:rsidRDefault="00026958" w:rsidP="00742AEF">
            <w:pPr>
              <w:jc w:val="center"/>
              <w:rPr>
                <w:color w:val="000000"/>
              </w:rPr>
            </w:pPr>
            <w:r>
              <w:rPr>
                <w:color w:val="000000"/>
              </w:rPr>
              <w:t>340</w:t>
            </w:r>
          </w:p>
        </w:tc>
        <w:tc>
          <w:tcPr>
            <w:tcW w:w="0" w:type="auto"/>
            <w:tcBorders>
              <w:top w:val="single" w:sz="4" w:space="0" w:color="auto"/>
              <w:left w:val="single" w:sz="4" w:space="0" w:color="auto"/>
              <w:bottom w:val="single" w:sz="4" w:space="0" w:color="auto"/>
              <w:right w:val="single" w:sz="4" w:space="0" w:color="auto"/>
            </w:tcBorders>
            <w:vAlign w:val="center"/>
            <w:hideMark/>
          </w:tcPr>
          <w:p w:rsidR="00301366" w:rsidRPr="00771AF5" w:rsidRDefault="00026958" w:rsidP="00026958">
            <w:pPr>
              <w:jc w:val="center"/>
              <w:rPr>
                <w:color w:val="000000"/>
              </w:rPr>
            </w:pPr>
            <w:r>
              <w:rPr>
                <w:color w:val="000000"/>
              </w:rPr>
              <w:t>340</w:t>
            </w:r>
          </w:p>
        </w:tc>
        <w:tc>
          <w:tcPr>
            <w:tcW w:w="0" w:type="auto"/>
            <w:tcBorders>
              <w:top w:val="single" w:sz="4" w:space="0" w:color="auto"/>
              <w:left w:val="single" w:sz="4" w:space="0" w:color="auto"/>
              <w:bottom w:val="single" w:sz="4" w:space="0" w:color="auto"/>
              <w:right w:val="single" w:sz="4" w:space="0" w:color="auto"/>
            </w:tcBorders>
            <w:vAlign w:val="center"/>
          </w:tcPr>
          <w:p w:rsidR="00301366" w:rsidRPr="00771AF5" w:rsidRDefault="00EC76DB" w:rsidP="00130310">
            <w:pPr>
              <w:jc w:val="center"/>
            </w:pPr>
            <w:r w:rsidRPr="00771AF5">
              <w:t>---</w:t>
            </w:r>
          </w:p>
        </w:tc>
        <w:tc>
          <w:tcPr>
            <w:tcW w:w="202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pPr>
            <w:r w:rsidRPr="00771AF5">
              <w:t>%100</w:t>
            </w:r>
          </w:p>
        </w:tc>
      </w:tr>
      <w:tr w:rsidR="00EC76DB" w:rsidRPr="00771AF5" w:rsidTr="00EC76DB">
        <w:trPr>
          <w:trHeight w:val="321"/>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rsidR="00EC76DB" w:rsidRPr="00771AF5" w:rsidRDefault="00EC76DB" w:rsidP="00130310">
            <w:r w:rsidRPr="00771AF5">
              <w:t>Yüksekokullar</w:t>
            </w:r>
          </w:p>
        </w:tc>
        <w:tc>
          <w:tcPr>
            <w:tcW w:w="0" w:type="auto"/>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c>
          <w:tcPr>
            <w:tcW w:w="0" w:type="auto"/>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c>
          <w:tcPr>
            <w:tcW w:w="0" w:type="auto"/>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c>
          <w:tcPr>
            <w:tcW w:w="2026"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r>
      <w:tr w:rsidR="00EC76DB" w:rsidRPr="00771AF5" w:rsidTr="00EC76DB">
        <w:trPr>
          <w:trHeight w:val="321"/>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rsidR="00EC76DB" w:rsidRPr="00771AF5" w:rsidRDefault="00EC76DB" w:rsidP="00130310">
            <w:r w:rsidRPr="00771AF5">
              <w:t>Meslek Yüksekokulları</w:t>
            </w:r>
          </w:p>
        </w:tc>
        <w:tc>
          <w:tcPr>
            <w:tcW w:w="0" w:type="auto"/>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c>
          <w:tcPr>
            <w:tcW w:w="0" w:type="auto"/>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c>
          <w:tcPr>
            <w:tcW w:w="0" w:type="auto"/>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c>
          <w:tcPr>
            <w:tcW w:w="2026"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r>
      <w:tr w:rsidR="00EC76DB" w:rsidRPr="00771AF5" w:rsidTr="00EC76DB">
        <w:trPr>
          <w:trHeight w:val="321"/>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rsidR="00EC76DB" w:rsidRPr="00771AF5" w:rsidRDefault="00EC76DB" w:rsidP="00130310">
            <w:pPr>
              <w:rPr>
                <w:b/>
              </w:rPr>
            </w:pPr>
            <w:r w:rsidRPr="00771AF5">
              <w:rPr>
                <w:b/>
              </w:rPr>
              <w:t>Toplam</w:t>
            </w:r>
          </w:p>
        </w:tc>
        <w:tc>
          <w:tcPr>
            <w:tcW w:w="0" w:type="auto"/>
            <w:tcBorders>
              <w:top w:val="single" w:sz="4" w:space="0" w:color="auto"/>
              <w:left w:val="single" w:sz="4" w:space="0" w:color="auto"/>
              <w:bottom w:val="single" w:sz="4" w:space="0" w:color="auto"/>
              <w:right w:val="single" w:sz="4" w:space="0" w:color="auto"/>
            </w:tcBorders>
            <w:vAlign w:val="center"/>
            <w:hideMark/>
          </w:tcPr>
          <w:p w:rsidR="00EC76DB" w:rsidRPr="00771AF5" w:rsidRDefault="007E69EF" w:rsidP="00742AEF">
            <w:pPr>
              <w:jc w:val="center"/>
              <w:rPr>
                <w:b/>
                <w:color w:val="000000"/>
              </w:rPr>
            </w:pPr>
            <w:r>
              <w:rPr>
                <w:b/>
                <w:color w:val="000000"/>
              </w:rPr>
              <w:t>340</w:t>
            </w:r>
          </w:p>
        </w:tc>
        <w:tc>
          <w:tcPr>
            <w:tcW w:w="0" w:type="auto"/>
            <w:tcBorders>
              <w:top w:val="single" w:sz="4" w:space="0" w:color="auto"/>
              <w:left w:val="single" w:sz="4" w:space="0" w:color="auto"/>
              <w:bottom w:val="single" w:sz="4" w:space="0" w:color="auto"/>
              <w:right w:val="single" w:sz="4" w:space="0" w:color="auto"/>
            </w:tcBorders>
            <w:vAlign w:val="center"/>
            <w:hideMark/>
          </w:tcPr>
          <w:p w:rsidR="00EC76DB" w:rsidRPr="00771AF5" w:rsidRDefault="007E69EF" w:rsidP="00742AEF">
            <w:pPr>
              <w:jc w:val="center"/>
              <w:rPr>
                <w:b/>
                <w:color w:val="000000"/>
              </w:rPr>
            </w:pPr>
            <w:r>
              <w:rPr>
                <w:b/>
                <w:color w:val="000000"/>
              </w:rPr>
              <w:t>340</w:t>
            </w:r>
          </w:p>
        </w:tc>
        <w:tc>
          <w:tcPr>
            <w:tcW w:w="0" w:type="auto"/>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4E09">
            <w:pPr>
              <w:jc w:val="center"/>
            </w:pPr>
            <w:r w:rsidRPr="00771AF5">
              <w:t>---</w:t>
            </w:r>
          </w:p>
        </w:tc>
        <w:tc>
          <w:tcPr>
            <w:tcW w:w="2026" w:type="dxa"/>
            <w:tcBorders>
              <w:top w:val="single" w:sz="4" w:space="0" w:color="auto"/>
              <w:left w:val="single" w:sz="4" w:space="0" w:color="auto"/>
              <w:bottom w:val="single" w:sz="4" w:space="0" w:color="auto"/>
              <w:right w:val="single" w:sz="4" w:space="0" w:color="auto"/>
            </w:tcBorders>
            <w:vAlign w:val="center"/>
            <w:hideMark/>
          </w:tcPr>
          <w:p w:rsidR="00EC76DB" w:rsidRPr="00771AF5" w:rsidRDefault="00EC76DB" w:rsidP="00130310">
            <w:pPr>
              <w:jc w:val="center"/>
              <w:rPr>
                <w:b/>
              </w:rPr>
            </w:pPr>
            <w:r w:rsidRPr="00771AF5">
              <w:rPr>
                <w:b/>
              </w:rPr>
              <w:t>%100</w:t>
            </w:r>
          </w:p>
        </w:tc>
      </w:tr>
    </w:tbl>
    <w:p w:rsidR="00F4052F" w:rsidRPr="00771AF5" w:rsidRDefault="00F4052F" w:rsidP="000F780D">
      <w:pPr>
        <w:rPr>
          <w:b/>
        </w:rPr>
      </w:pPr>
    </w:p>
    <w:p w:rsidR="00032760" w:rsidRPr="00771AF5" w:rsidRDefault="00032760" w:rsidP="000F780D">
      <w:pPr>
        <w:rPr>
          <w:b/>
        </w:rPr>
      </w:pPr>
    </w:p>
    <w:p w:rsidR="00301366" w:rsidRPr="00771AF5" w:rsidRDefault="0076284B" w:rsidP="00EC76DB">
      <w:pPr>
        <w:spacing w:line="360" w:lineRule="auto"/>
        <w:ind w:firstLine="709"/>
      </w:pPr>
      <w:r w:rsidRPr="00771AF5">
        <w:rPr>
          <w:b/>
        </w:rPr>
        <w:tab/>
      </w:r>
      <w:r w:rsidRPr="00771AF5">
        <w:rPr>
          <w:b/>
        </w:rPr>
        <w:tab/>
      </w:r>
      <w:r w:rsidR="00301366" w:rsidRPr="00771AF5">
        <w:rPr>
          <w:b/>
        </w:rPr>
        <w:t>5.1.4- Yüksek Lisans ve Doktora Programları</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870"/>
        <w:gridCol w:w="969"/>
        <w:gridCol w:w="1236"/>
        <w:gridCol w:w="1919"/>
        <w:gridCol w:w="1288"/>
      </w:tblGrid>
      <w:tr w:rsidR="00301366" w:rsidRPr="00771AF5" w:rsidTr="00EC76DB">
        <w:trPr>
          <w:trHeight w:val="341"/>
          <w:jc w:val="center"/>
        </w:trPr>
        <w:tc>
          <w:tcPr>
            <w:tcW w:w="8684" w:type="dxa"/>
            <w:gridSpan w:val="6"/>
            <w:tcBorders>
              <w:top w:val="single" w:sz="4" w:space="0" w:color="auto"/>
              <w:left w:val="single" w:sz="4" w:space="0" w:color="auto"/>
              <w:bottom w:val="single" w:sz="4" w:space="0" w:color="auto"/>
              <w:right w:val="single" w:sz="4" w:space="0" w:color="auto"/>
            </w:tcBorders>
            <w:vAlign w:val="center"/>
            <w:hideMark/>
          </w:tcPr>
          <w:p w:rsidR="005728DD" w:rsidRPr="00771AF5" w:rsidRDefault="005728DD" w:rsidP="00130310">
            <w:pPr>
              <w:jc w:val="center"/>
              <w:rPr>
                <w:b/>
              </w:rPr>
            </w:pPr>
          </w:p>
          <w:p w:rsidR="00301366" w:rsidRPr="00771AF5" w:rsidRDefault="00301366" w:rsidP="00130310">
            <w:pPr>
              <w:jc w:val="center"/>
            </w:pPr>
            <w:r w:rsidRPr="00771AF5">
              <w:rPr>
                <w:b/>
              </w:rPr>
              <w:t>Enstitülerdeki Öğrencilerin Yüksek Lisans (Tezli/ Tezsiz) ve Doktora Programlarına Dağılımı</w:t>
            </w:r>
          </w:p>
        </w:tc>
      </w:tr>
      <w:tr w:rsidR="00301366" w:rsidRPr="00771AF5" w:rsidTr="00EC76DB">
        <w:trPr>
          <w:trHeight w:val="291"/>
          <w:jc w:val="center"/>
        </w:trPr>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rPr>
                <w:b/>
              </w:rPr>
            </w:pPr>
            <w:r w:rsidRPr="00771AF5">
              <w:rPr>
                <w:b/>
              </w:rPr>
              <w:t>Birimin Adı</w:t>
            </w:r>
          </w:p>
        </w:tc>
        <w:tc>
          <w:tcPr>
            <w:tcW w:w="1870" w:type="dxa"/>
            <w:vMerge w:val="restart"/>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rPr>
                <w:b/>
              </w:rPr>
            </w:pPr>
            <w:r w:rsidRPr="00771AF5">
              <w:rPr>
                <w:b/>
              </w:rPr>
              <w:t>Programı</w:t>
            </w: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EC76DB">
            <w:pPr>
              <w:jc w:val="center"/>
              <w:rPr>
                <w:b/>
              </w:rPr>
            </w:pPr>
            <w:r w:rsidRPr="00771AF5">
              <w:rPr>
                <w:b/>
              </w:rPr>
              <w:t xml:space="preserve">Yüksek Lisans </w:t>
            </w:r>
          </w:p>
        </w:tc>
        <w:tc>
          <w:tcPr>
            <w:tcW w:w="1919" w:type="dxa"/>
            <w:vMerge w:val="restart"/>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EC76DB">
            <w:pPr>
              <w:jc w:val="center"/>
              <w:rPr>
                <w:b/>
              </w:rPr>
            </w:pPr>
            <w:r w:rsidRPr="00771AF5">
              <w:rPr>
                <w:b/>
              </w:rPr>
              <w:t xml:space="preserve">Doktora </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Toplam</w:t>
            </w:r>
          </w:p>
        </w:tc>
      </w:tr>
      <w:tr w:rsidR="00301366" w:rsidRPr="00771AF5" w:rsidTr="007A623B">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tc>
        <w:tc>
          <w:tcPr>
            <w:tcW w:w="0" w:type="auto"/>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tc>
        <w:tc>
          <w:tcPr>
            <w:tcW w:w="96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Tezli</w:t>
            </w:r>
          </w:p>
        </w:tc>
        <w:tc>
          <w:tcPr>
            <w:tcW w:w="1236"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pPr>
              <w:jc w:val="center"/>
              <w:rPr>
                <w:b/>
              </w:rPr>
            </w:pPr>
            <w:r w:rsidRPr="00771AF5">
              <w:rPr>
                <w:b/>
              </w:rPr>
              <w:t>Tezsi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tc>
        <w:tc>
          <w:tcPr>
            <w:tcW w:w="1288"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130310"/>
        </w:tc>
      </w:tr>
      <w:tr w:rsidR="00EC76DB" w:rsidRPr="00771AF5" w:rsidTr="00EC76DB">
        <w:trPr>
          <w:trHeight w:val="385"/>
          <w:jc w:val="center"/>
        </w:trPr>
        <w:tc>
          <w:tcPr>
            <w:tcW w:w="1402" w:type="dxa"/>
            <w:vMerge w:val="restart"/>
            <w:tcBorders>
              <w:top w:val="single" w:sz="4" w:space="0" w:color="auto"/>
              <w:left w:val="single" w:sz="4" w:space="0" w:color="auto"/>
              <w:right w:val="single" w:sz="4" w:space="0" w:color="auto"/>
            </w:tcBorders>
            <w:vAlign w:val="center"/>
            <w:hideMark/>
          </w:tcPr>
          <w:p w:rsidR="00EC76DB" w:rsidRPr="00771AF5" w:rsidRDefault="00EC76DB" w:rsidP="00130310">
            <w:r w:rsidRPr="00771AF5">
              <w:t>Eğitim Fakültesi</w:t>
            </w:r>
          </w:p>
        </w:tc>
        <w:tc>
          <w:tcPr>
            <w:tcW w:w="1870" w:type="dxa"/>
            <w:vMerge w:val="restart"/>
            <w:tcBorders>
              <w:top w:val="single" w:sz="4" w:space="0" w:color="auto"/>
              <w:left w:val="single" w:sz="4" w:space="0" w:color="auto"/>
              <w:right w:val="single" w:sz="4" w:space="0" w:color="auto"/>
            </w:tcBorders>
            <w:vAlign w:val="center"/>
            <w:hideMark/>
          </w:tcPr>
          <w:p w:rsidR="00EC76DB" w:rsidRPr="00771AF5" w:rsidRDefault="00EC76DB" w:rsidP="007A623B">
            <w:r w:rsidRPr="00771AF5">
              <w:t>Eğitim Programları ve Öğretim</w:t>
            </w:r>
          </w:p>
        </w:tc>
        <w:tc>
          <w:tcPr>
            <w:tcW w:w="969" w:type="dxa"/>
            <w:tcBorders>
              <w:top w:val="single" w:sz="4" w:space="0" w:color="auto"/>
              <w:left w:val="single" w:sz="4" w:space="0" w:color="auto"/>
              <w:right w:val="single" w:sz="4" w:space="0" w:color="auto"/>
            </w:tcBorders>
            <w:vAlign w:val="center"/>
            <w:hideMark/>
          </w:tcPr>
          <w:p w:rsidR="00EC76DB" w:rsidRPr="00771AF5" w:rsidRDefault="00087F83" w:rsidP="00B97063">
            <w:pPr>
              <w:jc w:val="center"/>
            </w:pPr>
            <w:r>
              <w:t>69</w:t>
            </w:r>
          </w:p>
        </w:tc>
        <w:tc>
          <w:tcPr>
            <w:tcW w:w="1236" w:type="dxa"/>
            <w:tcBorders>
              <w:top w:val="single" w:sz="4" w:space="0" w:color="auto"/>
              <w:left w:val="single" w:sz="4" w:space="0" w:color="auto"/>
              <w:right w:val="single" w:sz="4" w:space="0" w:color="auto"/>
            </w:tcBorders>
            <w:vAlign w:val="center"/>
            <w:hideMark/>
          </w:tcPr>
          <w:p w:rsidR="00EC76DB" w:rsidRPr="00771AF5" w:rsidRDefault="00EC76DB" w:rsidP="00032760">
            <w:pPr>
              <w:jc w:val="center"/>
            </w:pPr>
            <w:proofErr w:type="spellStart"/>
            <w:r w:rsidRPr="00771AF5">
              <w:t>I.Öğretim</w:t>
            </w:r>
            <w:proofErr w:type="spellEnd"/>
          </w:p>
        </w:tc>
        <w:tc>
          <w:tcPr>
            <w:tcW w:w="1919" w:type="dxa"/>
            <w:vMerge w:val="restart"/>
            <w:tcBorders>
              <w:top w:val="single" w:sz="4" w:space="0" w:color="auto"/>
              <w:left w:val="single" w:sz="4" w:space="0" w:color="auto"/>
              <w:right w:val="single" w:sz="4" w:space="0" w:color="auto"/>
            </w:tcBorders>
            <w:vAlign w:val="center"/>
            <w:hideMark/>
          </w:tcPr>
          <w:p w:rsidR="00EC76DB" w:rsidRPr="00771AF5" w:rsidRDefault="003C1B40" w:rsidP="003C1B40">
            <w:pPr>
              <w:jc w:val="center"/>
            </w:pPr>
            <w:r w:rsidRPr="00771AF5">
              <w:t>---</w:t>
            </w:r>
          </w:p>
        </w:tc>
        <w:tc>
          <w:tcPr>
            <w:tcW w:w="1288" w:type="dxa"/>
            <w:vMerge w:val="restart"/>
            <w:tcBorders>
              <w:top w:val="single" w:sz="4" w:space="0" w:color="auto"/>
              <w:left w:val="single" w:sz="4" w:space="0" w:color="auto"/>
              <w:right w:val="single" w:sz="4" w:space="0" w:color="auto"/>
            </w:tcBorders>
            <w:vAlign w:val="center"/>
            <w:hideMark/>
          </w:tcPr>
          <w:p w:rsidR="00EC76DB" w:rsidRPr="00771AF5" w:rsidRDefault="00052465" w:rsidP="00BC2276">
            <w:pPr>
              <w:jc w:val="center"/>
            </w:pPr>
            <w:r w:rsidRPr="00771AF5">
              <w:t>1</w:t>
            </w:r>
            <w:r w:rsidR="00CC5EDD">
              <w:t>82</w:t>
            </w:r>
          </w:p>
        </w:tc>
      </w:tr>
      <w:tr w:rsidR="00EC76DB" w:rsidRPr="00771AF5" w:rsidTr="00EC76DB">
        <w:trPr>
          <w:trHeight w:val="419"/>
          <w:jc w:val="center"/>
        </w:trPr>
        <w:tc>
          <w:tcPr>
            <w:tcW w:w="1402" w:type="dxa"/>
            <w:vMerge/>
            <w:tcBorders>
              <w:left w:val="single" w:sz="4" w:space="0" w:color="auto"/>
              <w:right w:val="single" w:sz="4" w:space="0" w:color="auto"/>
            </w:tcBorders>
            <w:vAlign w:val="center"/>
            <w:hideMark/>
          </w:tcPr>
          <w:p w:rsidR="00EC76DB" w:rsidRPr="00771AF5" w:rsidRDefault="00EC76DB" w:rsidP="00130310"/>
        </w:tc>
        <w:tc>
          <w:tcPr>
            <w:tcW w:w="1870" w:type="dxa"/>
            <w:vMerge/>
            <w:tcBorders>
              <w:left w:val="single" w:sz="4" w:space="0" w:color="auto"/>
              <w:bottom w:val="single" w:sz="4" w:space="0" w:color="auto"/>
              <w:right w:val="single" w:sz="4" w:space="0" w:color="auto"/>
            </w:tcBorders>
            <w:vAlign w:val="center"/>
            <w:hideMark/>
          </w:tcPr>
          <w:p w:rsidR="00EC76DB" w:rsidRPr="00771AF5" w:rsidRDefault="00EC76DB" w:rsidP="000B3D02"/>
        </w:tc>
        <w:tc>
          <w:tcPr>
            <w:tcW w:w="969" w:type="dxa"/>
            <w:tcBorders>
              <w:left w:val="single" w:sz="4" w:space="0" w:color="auto"/>
              <w:right w:val="single" w:sz="4" w:space="0" w:color="auto"/>
            </w:tcBorders>
            <w:vAlign w:val="center"/>
            <w:hideMark/>
          </w:tcPr>
          <w:p w:rsidR="00EC76DB" w:rsidRPr="00771AF5" w:rsidRDefault="00F347A9" w:rsidP="00BC2276">
            <w:pPr>
              <w:jc w:val="center"/>
            </w:pPr>
            <w:r w:rsidRPr="00771AF5">
              <w:t>0</w:t>
            </w:r>
          </w:p>
        </w:tc>
        <w:tc>
          <w:tcPr>
            <w:tcW w:w="1236" w:type="dxa"/>
            <w:tcBorders>
              <w:top w:val="single" w:sz="4" w:space="0" w:color="auto"/>
              <w:left w:val="single" w:sz="4" w:space="0" w:color="auto"/>
              <w:right w:val="single" w:sz="4" w:space="0" w:color="auto"/>
            </w:tcBorders>
            <w:vAlign w:val="center"/>
            <w:hideMark/>
          </w:tcPr>
          <w:p w:rsidR="00EC76DB" w:rsidRPr="00771AF5" w:rsidRDefault="00EC76DB" w:rsidP="00EC76DB">
            <w:pPr>
              <w:jc w:val="center"/>
            </w:pPr>
            <w:r w:rsidRPr="00771AF5">
              <w:t>II. Öğretim</w:t>
            </w:r>
          </w:p>
        </w:tc>
        <w:tc>
          <w:tcPr>
            <w:tcW w:w="1919" w:type="dxa"/>
            <w:vMerge/>
            <w:tcBorders>
              <w:left w:val="single" w:sz="4" w:space="0" w:color="auto"/>
              <w:right w:val="single" w:sz="4" w:space="0" w:color="auto"/>
            </w:tcBorders>
            <w:vAlign w:val="center"/>
            <w:hideMark/>
          </w:tcPr>
          <w:p w:rsidR="00EC76DB" w:rsidRPr="00771AF5" w:rsidRDefault="00EC76DB" w:rsidP="003C1B40">
            <w:pPr>
              <w:jc w:val="center"/>
            </w:pPr>
          </w:p>
        </w:tc>
        <w:tc>
          <w:tcPr>
            <w:tcW w:w="1288" w:type="dxa"/>
            <w:vMerge/>
            <w:tcBorders>
              <w:left w:val="single" w:sz="4" w:space="0" w:color="auto"/>
              <w:right w:val="single" w:sz="4" w:space="0" w:color="auto"/>
            </w:tcBorders>
            <w:vAlign w:val="center"/>
            <w:hideMark/>
          </w:tcPr>
          <w:p w:rsidR="00EC76DB" w:rsidRPr="00771AF5" w:rsidRDefault="00EC76DB" w:rsidP="00BC2276">
            <w:pPr>
              <w:jc w:val="center"/>
            </w:pPr>
          </w:p>
        </w:tc>
      </w:tr>
      <w:tr w:rsidR="00EC76DB" w:rsidRPr="00771AF5" w:rsidTr="00EC76DB">
        <w:trPr>
          <w:trHeight w:val="269"/>
          <w:jc w:val="center"/>
        </w:trPr>
        <w:tc>
          <w:tcPr>
            <w:tcW w:w="1402" w:type="dxa"/>
            <w:vMerge/>
            <w:tcBorders>
              <w:left w:val="single" w:sz="4" w:space="0" w:color="auto"/>
              <w:right w:val="single" w:sz="4" w:space="0" w:color="auto"/>
            </w:tcBorders>
            <w:vAlign w:val="center"/>
            <w:hideMark/>
          </w:tcPr>
          <w:p w:rsidR="00EC76DB" w:rsidRPr="00771AF5" w:rsidRDefault="00EC76DB" w:rsidP="00130310"/>
        </w:tc>
        <w:tc>
          <w:tcPr>
            <w:tcW w:w="1870" w:type="dxa"/>
            <w:vMerge w:val="restart"/>
            <w:tcBorders>
              <w:top w:val="single" w:sz="4" w:space="0" w:color="auto"/>
              <w:left w:val="single" w:sz="4" w:space="0" w:color="auto"/>
              <w:right w:val="single" w:sz="4" w:space="0" w:color="auto"/>
            </w:tcBorders>
            <w:vAlign w:val="center"/>
            <w:hideMark/>
          </w:tcPr>
          <w:p w:rsidR="00EC76DB" w:rsidRPr="00771AF5" w:rsidRDefault="00EC76DB" w:rsidP="00032760">
            <w:r w:rsidRPr="00771AF5">
              <w:t>Eğitim Yönetimi ve Denetimi</w:t>
            </w:r>
          </w:p>
        </w:tc>
        <w:tc>
          <w:tcPr>
            <w:tcW w:w="969" w:type="dxa"/>
            <w:tcBorders>
              <w:left w:val="single" w:sz="4" w:space="0" w:color="auto"/>
              <w:right w:val="single" w:sz="4" w:space="0" w:color="auto"/>
            </w:tcBorders>
            <w:vAlign w:val="center"/>
            <w:hideMark/>
          </w:tcPr>
          <w:p w:rsidR="00EC76DB" w:rsidRPr="00771AF5" w:rsidRDefault="00EC76DB" w:rsidP="009E386E">
            <w:pPr>
              <w:jc w:val="center"/>
            </w:pPr>
            <w:r w:rsidRPr="00771AF5">
              <w:t>5</w:t>
            </w:r>
            <w:r w:rsidR="00087F83">
              <w:t>7</w:t>
            </w:r>
          </w:p>
        </w:tc>
        <w:tc>
          <w:tcPr>
            <w:tcW w:w="1236" w:type="dxa"/>
            <w:tcBorders>
              <w:left w:val="single" w:sz="4" w:space="0" w:color="auto"/>
              <w:bottom w:val="single" w:sz="4" w:space="0" w:color="auto"/>
              <w:right w:val="single" w:sz="4" w:space="0" w:color="auto"/>
            </w:tcBorders>
            <w:vAlign w:val="center"/>
            <w:hideMark/>
          </w:tcPr>
          <w:p w:rsidR="00EC76DB" w:rsidRPr="00771AF5" w:rsidRDefault="00EC76DB" w:rsidP="00EC76DB">
            <w:pPr>
              <w:jc w:val="center"/>
            </w:pPr>
            <w:proofErr w:type="spellStart"/>
            <w:r w:rsidRPr="00771AF5">
              <w:t>I.Öğretim</w:t>
            </w:r>
            <w:proofErr w:type="spellEnd"/>
          </w:p>
        </w:tc>
        <w:tc>
          <w:tcPr>
            <w:tcW w:w="1919" w:type="dxa"/>
            <w:vMerge/>
            <w:tcBorders>
              <w:left w:val="single" w:sz="4" w:space="0" w:color="auto"/>
              <w:right w:val="single" w:sz="4" w:space="0" w:color="auto"/>
            </w:tcBorders>
            <w:vAlign w:val="center"/>
            <w:hideMark/>
          </w:tcPr>
          <w:p w:rsidR="00EC76DB" w:rsidRPr="00771AF5" w:rsidRDefault="00EC76DB" w:rsidP="003C1B40">
            <w:pPr>
              <w:jc w:val="center"/>
            </w:pPr>
          </w:p>
        </w:tc>
        <w:tc>
          <w:tcPr>
            <w:tcW w:w="1288" w:type="dxa"/>
            <w:vMerge/>
            <w:tcBorders>
              <w:left w:val="single" w:sz="4" w:space="0" w:color="auto"/>
              <w:right w:val="single" w:sz="4" w:space="0" w:color="auto"/>
            </w:tcBorders>
            <w:vAlign w:val="center"/>
            <w:hideMark/>
          </w:tcPr>
          <w:p w:rsidR="00EC76DB" w:rsidRPr="00771AF5" w:rsidRDefault="00EC76DB" w:rsidP="00BC2276">
            <w:pPr>
              <w:jc w:val="center"/>
            </w:pPr>
          </w:p>
        </w:tc>
      </w:tr>
      <w:tr w:rsidR="00EC76DB" w:rsidRPr="00771AF5" w:rsidTr="00134E09">
        <w:trPr>
          <w:trHeight w:val="429"/>
          <w:jc w:val="center"/>
        </w:trPr>
        <w:tc>
          <w:tcPr>
            <w:tcW w:w="1402" w:type="dxa"/>
            <w:vMerge/>
            <w:tcBorders>
              <w:left w:val="single" w:sz="4" w:space="0" w:color="auto"/>
              <w:right w:val="single" w:sz="4" w:space="0" w:color="auto"/>
            </w:tcBorders>
            <w:vAlign w:val="center"/>
            <w:hideMark/>
          </w:tcPr>
          <w:p w:rsidR="00EC76DB" w:rsidRPr="00771AF5" w:rsidRDefault="00EC76DB" w:rsidP="00130310"/>
        </w:tc>
        <w:tc>
          <w:tcPr>
            <w:tcW w:w="1870" w:type="dxa"/>
            <w:vMerge/>
            <w:tcBorders>
              <w:left w:val="single" w:sz="4" w:space="0" w:color="auto"/>
              <w:bottom w:val="single" w:sz="4" w:space="0" w:color="auto"/>
              <w:right w:val="single" w:sz="4" w:space="0" w:color="auto"/>
            </w:tcBorders>
            <w:vAlign w:val="center"/>
            <w:hideMark/>
          </w:tcPr>
          <w:p w:rsidR="00EC76DB" w:rsidRPr="00771AF5" w:rsidRDefault="00EC76DB" w:rsidP="000B3D02"/>
        </w:tc>
        <w:tc>
          <w:tcPr>
            <w:tcW w:w="969" w:type="dxa"/>
            <w:tcBorders>
              <w:left w:val="single" w:sz="4" w:space="0" w:color="auto"/>
              <w:bottom w:val="single" w:sz="4" w:space="0" w:color="auto"/>
              <w:right w:val="single" w:sz="4" w:space="0" w:color="auto"/>
            </w:tcBorders>
            <w:vAlign w:val="center"/>
            <w:hideMark/>
          </w:tcPr>
          <w:p w:rsidR="00EC76DB" w:rsidRPr="00771AF5" w:rsidRDefault="00087F83" w:rsidP="00134E09">
            <w:pPr>
              <w:jc w:val="center"/>
            </w:pPr>
            <w:r>
              <w:t>65</w:t>
            </w:r>
          </w:p>
        </w:tc>
        <w:tc>
          <w:tcPr>
            <w:tcW w:w="1236" w:type="dxa"/>
            <w:tcBorders>
              <w:left w:val="single" w:sz="4" w:space="0" w:color="auto"/>
              <w:bottom w:val="single" w:sz="4" w:space="0" w:color="auto"/>
              <w:right w:val="single" w:sz="4" w:space="0" w:color="auto"/>
            </w:tcBorders>
            <w:vAlign w:val="center"/>
            <w:hideMark/>
          </w:tcPr>
          <w:p w:rsidR="00EC76DB" w:rsidRPr="00771AF5" w:rsidRDefault="00EC76DB" w:rsidP="00EC76DB">
            <w:pPr>
              <w:jc w:val="center"/>
            </w:pPr>
            <w:r w:rsidRPr="00771AF5">
              <w:t>II. Öğretim</w:t>
            </w:r>
          </w:p>
        </w:tc>
        <w:tc>
          <w:tcPr>
            <w:tcW w:w="1919" w:type="dxa"/>
            <w:vMerge/>
            <w:tcBorders>
              <w:left w:val="single" w:sz="4" w:space="0" w:color="auto"/>
              <w:bottom w:val="single" w:sz="4" w:space="0" w:color="auto"/>
              <w:right w:val="single" w:sz="4" w:space="0" w:color="auto"/>
            </w:tcBorders>
            <w:vAlign w:val="center"/>
            <w:hideMark/>
          </w:tcPr>
          <w:p w:rsidR="00EC76DB" w:rsidRPr="00771AF5" w:rsidRDefault="00EC76DB" w:rsidP="003C1B40">
            <w:pPr>
              <w:jc w:val="center"/>
            </w:pPr>
          </w:p>
        </w:tc>
        <w:tc>
          <w:tcPr>
            <w:tcW w:w="1288" w:type="dxa"/>
            <w:vMerge/>
            <w:tcBorders>
              <w:left w:val="single" w:sz="4" w:space="0" w:color="auto"/>
              <w:bottom w:val="single" w:sz="4" w:space="0" w:color="auto"/>
              <w:right w:val="single" w:sz="4" w:space="0" w:color="auto"/>
            </w:tcBorders>
            <w:vAlign w:val="center"/>
            <w:hideMark/>
          </w:tcPr>
          <w:p w:rsidR="00EC76DB" w:rsidRPr="00771AF5" w:rsidRDefault="00EC76DB" w:rsidP="00BC2276">
            <w:pPr>
              <w:jc w:val="center"/>
            </w:pPr>
          </w:p>
        </w:tc>
      </w:tr>
      <w:tr w:rsidR="00EC76DB" w:rsidRPr="00771AF5" w:rsidTr="00134E09">
        <w:trPr>
          <w:trHeight w:val="306"/>
          <w:jc w:val="center"/>
        </w:trPr>
        <w:tc>
          <w:tcPr>
            <w:tcW w:w="1402" w:type="dxa"/>
            <w:vMerge/>
            <w:tcBorders>
              <w:left w:val="single" w:sz="4" w:space="0" w:color="auto"/>
              <w:bottom w:val="single" w:sz="4" w:space="0" w:color="auto"/>
              <w:right w:val="single" w:sz="4" w:space="0" w:color="auto"/>
            </w:tcBorders>
            <w:vAlign w:val="center"/>
          </w:tcPr>
          <w:p w:rsidR="00EC76DB" w:rsidRPr="00771AF5" w:rsidRDefault="00EC76DB" w:rsidP="00130310"/>
        </w:tc>
        <w:tc>
          <w:tcPr>
            <w:tcW w:w="1870"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AC21A3">
            <w:r w:rsidRPr="00771AF5">
              <w:t xml:space="preserve">Fen </w:t>
            </w:r>
            <w:r w:rsidR="00AC21A3" w:rsidRPr="00771AF5">
              <w:t>Bilgisi Eğitimi</w:t>
            </w:r>
          </w:p>
        </w:tc>
        <w:tc>
          <w:tcPr>
            <w:tcW w:w="969" w:type="dxa"/>
            <w:tcBorders>
              <w:top w:val="single" w:sz="4" w:space="0" w:color="auto"/>
              <w:left w:val="single" w:sz="4" w:space="0" w:color="auto"/>
              <w:bottom w:val="single" w:sz="4" w:space="0" w:color="auto"/>
              <w:right w:val="single" w:sz="4" w:space="0" w:color="auto"/>
            </w:tcBorders>
            <w:vAlign w:val="center"/>
          </w:tcPr>
          <w:p w:rsidR="00EC76DB" w:rsidRPr="00771AF5" w:rsidRDefault="00376C0B" w:rsidP="00B24D28">
            <w:pPr>
              <w:jc w:val="center"/>
            </w:pPr>
            <w:r>
              <w:t>56</w:t>
            </w:r>
          </w:p>
        </w:tc>
        <w:tc>
          <w:tcPr>
            <w:tcW w:w="1236"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0310">
            <w:pPr>
              <w:jc w:val="center"/>
            </w:pPr>
          </w:p>
        </w:tc>
        <w:tc>
          <w:tcPr>
            <w:tcW w:w="1919" w:type="dxa"/>
            <w:tcBorders>
              <w:top w:val="single" w:sz="4" w:space="0" w:color="auto"/>
              <w:left w:val="single" w:sz="4" w:space="0" w:color="auto"/>
              <w:bottom w:val="single" w:sz="4" w:space="0" w:color="auto"/>
              <w:right w:val="single" w:sz="4" w:space="0" w:color="auto"/>
            </w:tcBorders>
            <w:vAlign w:val="center"/>
          </w:tcPr>
          <w:p w:rsidR="00EC76DB" w:rsidRPr="00771AF5" w:rsidRDefault="003C1B40" w:rsidP="003C1B40">
            <w:pPr>
              <w:jc w:val="center"/>
            </w:pPr>
            <w:r w:rsidRPr="00771AF5">
              <w:t>---</w:t>
            </w:r>
          </w:p>
        </w:tc>
        <w:tc>
          <w:tcPr>
            <w:tcW w:w="1288" w:type="dxa"/>
            <w:tcBorders>
              <w:top w:val="single" w:sz="4" w:space="0" w:color="auto"/>
              <w:left w:val="single" w:sz="4" w:space="0" w:color="auto"/>
              <w:bottom w:val="single" w:sz="4" w:space="0" w:color="auto"/>
              <w:right w:val="single" w:sz="4" w:space="0" w:color="auto"/>
            </w:tcBorders>
            <w:vAlign w:val="center"/>
          </w:tcPr>
          <w:p w:rsidR="00EC76DB" w:rsidRPr="00771AF5" w:rsidRDefault="00CC5EDD" w:rsidP="00130310">
            <w:pPr>
              <w:jc w:val="center"/>
            </w:pPr>
            <w:r>
              <w:t>56</w:t>
            </w:r>
          </w:p>
        </w:tc>
      </w:tr>
      <w:tr w:rsidR="00EC76DB" w:rsidRPr="00771AF5" w:rsidTr="00455C77">
        <w:trPr>
          <w:trHeight w:val="306"/>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rsidR="00EC76DB" w:rsidRPr="00771AF5" w:rsidRDefault="00EC76DB" w:rsidP="00130310">
            <w:pPr>
              <w:rPr>
                <w:b/>
              </w:rPr>
            </w:pPr>
            <w:r w:rsidRPr="00771AF5">
              <w:rPr>
                <w:b/>
              </w:rPr>
              <w:t>Toplam</w:t>
            </w:r>
          </w:p>
        </w:tc>
        <w:tc>
          <w:tcPr>
            <w:tcW w:w="1870"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130310">
            <w:pPr>
              <w:jc w:val="center"/>
              <w:rPr>
                <w:b/>
              </w:rPr>
            </w:pPr>
          </w:p>
        </w:tc>
        <w:tc>
          <w:tcPr>
            <w:tcW w:w="969" w:type="dxa"/>
            <w:tcBorders>
              <w:top w:val="single" w:sz="4" w:space="0" w:color="auto"/>
              <w:left w:val="single" w:sz="4" w:space="0" w:color="auto"/>
              <w:bottom w:val="single" w:sz="4" w:space="0" w:color="auto"/>
              <w:right w:val="single" w:sz="4" w:space="0" w:color="auto"/>
            </w:tcBorders>
            <w:vAlign w:val="center"/>
          </w:tcPr>
          <w:p w:rsidR="00EC76DB" w:rsidRPr="00771AF5" w:rsidRDefault="00CC5EDD" w:rsidP="00BB4094">
            <w:pPr>
              <w:rPr>
                <w:b/>
              </w:rPr>
            </w:pPr>
            <w:r>
              <w:rPr>
                <w:b/>
              </w:rPr>
              <w:t>182</w:t>
            </w:r>
          </w:p>
        </w:tc>
        <w:tc>
          <w:tcPr>
            <w:tcW w:w="1236" w:type="dxa"/>
            <w:tcBorders>
              <w:top w:val="single" w:sz="4" w:space="0" w:color="auto"/>
              <w:left w:val="single" w:sz="4" w:space="0" w:color="auto"/>
              <w:bottom w:val="single" w:sz="4" w:space="0" w:color="auto"/>
              <w:right w:val="single" w:sz="4" w:space="0" w:color="auto"/>
            </w:tcBorders>
            <w:vAlign w:val="center"/>
          </w:tcPr>
          <w:p w:rsidR="00EC76DB" w:rsidRPr="00771AF5" w:rsidRDefault="00CC5EDD" w:rsidP="00130310">
            <w:pPr>
              <w:jc w:val="center"/>
              <w:rPr>
                <w:b/>
              </w:rPr>
            </w:pPr>
            <w:r>
              <w:rPr>
                <w:b/>
              </w:rPr>
              <w:t>65</w:t>
            </w:r>
          </w:p>
        </w:tc>
        <w:tc>
          <w:tcPr>
            <w:tcW w:w="1919"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3C1B40">
            <w:pPr>
              <w:jc w:val="center"/>
              <w:rPr>
                <w:b/>
              </w:rPr>
            </w:pPr>
          </w:p>
        </w:tc>
        <w:tc>
          <w:tcPr>
            <w:tcW w:w="1288" w:type="dxa"/>
            <w:tcBorders>
              <w:top w:val="single" w:sz="4" w:space="0" w:color="auto"/>
              <w:left w:val="single" w:sz="4" w:space="0" w:color="auto"/>
              <w:bottom w:val="single" w:sz="4" w:space="0" w:color="auto"/>
              <w:right w:val="single" w:sz="4" w:space="0" w:color="auto"/>
            </w:tcBorders>
            <w:vAlign w:val="center"/>
          </w:tcPr>
          <w:p w:rsidR="00EC76DB" w:rsidRPr="00771AF5" w:rsidRDefault="00EC76DB" w:rsidP="00A462E4">
            <w:pPr>
              <w:jc w:val="center"/>
              <w:rPr>
                <w:b/>
              </w:rPr>
            </w:pPr>
            <w:r w:rsidRPr="00771AF5">
              <w:rPr>
                <w:b/>
              </w:rPr>
              <w:t>2</w:t>
            </w:r>
            <w:r w:rsidR="009F2FB3">
              <w:rPr>
                <w:b/>
              </w:rPr>
              <w:t>38</w:t>
            </w:r>
          </w:p>
        </w:tc>
      </w:tr>
    </w:tbl>
    <w:p w:rsidR="000B3D02" w:rsidRPr="00771AF5" w:rsidRDefault="000B3D02" w:rsidP="00301366">
      <w:pPr>
        <w:ind w:left="1416" w:firstLine="708"/>
        <w:rPr>
          <w:b/>
        </w:rPr>
      </w:pPr>
    </w:p>
    <w:p w:rsidR="0076284B" w:rsidRPr="00771AF5" w:rsidRDefault="0076284B" w:rsidP="00301366">
      <w:pPr>
        <w:ind w:left="1416" w:firstLine="708"/>
        <w:rPr>
          <w:b/>
        </w:rPr>
      </w:pPr>
    </w:p>
    <w:p w:rsidR="00032760" w:rsidRPr="00771AF5" w:rsidRDefault="00032760" w:rsidP="007B68C0">
      <w:pPr>
        <w:rPr>
          <w:b/>
        </w:rPr>
      </w:pPr>
    </w:p>
    <w:p w:rsidR="0076284B" w:rsidRPr="00771AF5" w:rsidRDefault="00301366" w:rsidP="0076284B">
      <w:pPr>
        <w:spacing w:line="360" w:lineRule="auto"/>
        <w:ind w:left="1416" w:firstLine="708"/>
        <w:rPr>
          <w:b/>
        </w:rPr>
      </w:pPr>
      <w:r w:rsidRPr="00771AF5">
        <w:rPr>
          <w:b/>
        </w:rPr>
        <w:t>5.1.5- Yabancı Uyruklu Öğrenciler</w:t>
      </w:r>
    </w:p>
    <w:p w:rsidR="0076284B" w:rsidRPr="00771AF5" w:rsidRDefault="0076284B" w:rsidP="0076284B">
      <w:pPr>
        <w:spacing w:line="360" w:lineRule="auto"/>
        <w:ind w:left="708" w:firstLine="708"/>
        <w:rPr>
          <w:b/>
          <w:bCs/>
        </w:rPr>
      </w:pPr>
      <w:r w:rsidRPr="00771AF5">
        <w:rPr>
          <w:b/>
          <w:bCs/>
        </w:rPr>
        <w:t>Lisans Programlarına Kayıtlı Yaba</w:t>
      </w:r>
      <w:r w:rsidR="00381AEC">
        <w:rPr>
          <w:b/>
          <w:bCs/>
        </w:rPr>
        <w:t>ncı Uyruklu Öğrenci Sayısı (2019-2020</w:t>
      </w:r>
      <w:r w:rsidR="00B77F79">
        <w:rPr>
          <w:b/>
          <w:bCs/>
        </w:rPr>
        <w:t xml:space="preserve"> </w:t>
      </w:r>
      <w:r w:rsidRPr="00771AF5">
        <w:rPr>
          <w:b/>
          <w:bCs/>
        </w:rPr>
        <w:t>Güz)</w:t>
      </w:r>
    </w:p>
    <w:tbl>
      <w:tblPr>
        <w:tblStyle w:val="TabloKlavuzu"/>
        <w:tblW w:w="9747" w:type="dxa"/>
        <w:tblLayout w:type="fixed"/>
        <w:tblLook w:val="04A0" w:firstRow="1" w:lastRow="0" w:firstColumn="1" w:lastColumn="0" w:noHBand="0" w:noVBand="1"/>
      </w:tblPr>
      <w:tblGrid>
        <w:gridCol w:w="1809"/>
        <w:gridCol w:w="993"/>
        <w:gridCol w:w="1134"/>
        <w:gridCol w:w="708"/>
        <w:gridCol w:w="709"/>
        <w:gridCol w:w="851"/>
        <w:gridCol w:w="708"/>
        <w:gridCol w:w="851"/>
        <w:gridCol w:w="992"/>
        <w:gridCol w:w="992"/>
      </w:tblGrid>
      <w:tr w:rsidR="006659D0" w:rsidRPr="00771AF5" w:rsidTr="00925E7C">
        <w:trPr>
          <w:trHeight w:val="489"/>
        </w:trPr>
        <w:tc>
          <w:tcPr>
            <w:tcW w:w="1809" w:type="dxa"/>
          </w:tcPr>
          <w:p w:rsidR="006659D0" w:rsidRPr="00771AF5" w:rsidRDefault="006659D0" w:rsidP="00134E09">
            <w:pPr>
              <w:spacing w:line="360" w:lineRule="auto"/>
              <w:rPr>
                <w:b/>
              </w:rPr>
            </w:pPr>
            <w:r w:rsidRPr="00771AF5">
              <w:rPr>
                <w:b/>
              </w:rPr>
              <w:t>Program</w:t>
            </w:r>
          </w:p>
        </w:tc>
        <w:tc>
          <w:tcPr>
            <w:tcW w:w="993" w:type="dxa"/>
          </w:tcPr>
          <w:p w:rsidR="006659D0" w:rsidRPr="00771AF5" w:rsidRDefault="00BE6274" w:rsidP="00BE6274">
            <w:pPr>
              <w:spacing w:line="360" w:lineRule="auto"/>
              <w:rPr>
                <w:b/>
              </w:rPr>
            </w:pPr>
            <w:r>
              <w:rPr>
                <w:b/>
              </w:rPr>
              <w:t>Almany</w:t>
            </w:r>
            <w:r w:rsidR="006659D0" w:rsidRPr="00771AF5">
              <w:rPr>
                <w:b/>
              </w:rPr>
              <w:t xml:space="preserve">a </w:t>
            </w:r>
          </w:p>
        </w:tc>
        <w:tc>
          <w:tcPr>
            <w:tcW w:w="1134" w:type="dxa"/>
          </w:tcPr>
          <w:p w:rsidR="006659D0" w:rsidRPr="00771AF5" w:rsidRDefault="006659D0" w:rsidP="00134E09">
            <w:pPr>
              <w:spacing w:line="360" w:lineRule="auto"/>
              <w:jc w:val="center"/>
              <w:rPr>
                <w:b/>
              </w:rPr>
            </w:pPr>
            <w:r w:rsidRPr="00771AF5">
              <w:rPr>
                <w:b/>
              </w:rPr>
              <w:t>Azer-</w:t>
            </w:r>
          </w:p>
          <w:p w:rsidR="006659D0" w:rsidRPr="00771AF5" w:rsidRDefault="006659D0" w:rsidP="00134E09">
            <w:pPr>
              <w:spacing w:line="360" w:lineRule="auto"/>
              <w:jc w:val="center"/>
              <w:rPr>
                <w:b/>
              </w:rPr>
            </w:pPr>
            <w:proofErr w:type="spellStart"/>
            <w:r w:rsidRPr="00771AF5">
              <w:rPr>
                <w:b/>
              </w:rPr>
              <w:t>baycan</w:t>
            </w:r>
            <w:proofErr w:type="spellEnd"/>
            <w:r w:rsidRPr="00771AF5">
              <w:rPr>
                <w:b/>
              </w:rPr>
              <w:t xml:space="preserve"> </w:t>
            </w:r>
          </w:p>
        </w:tc>
        <w:tc>
          <w:tcPr>
            <w:tcW w:w="708" w:type="dxa"/>
          </w:tcPr>
          <w:p w:rsidR="006659D0" w:rsidRPr="00771AF5" w:rsidRDefault="006659D0" w:rsidP="00134E09">
            <w:pPr>
              <w:spacing w:line="360" w:lineRule="auto"/>
              <w:jc w:val="center"/>
              <w:rPr>
                <w:b/>
              </w:rPr>
            </w:pPr>
            <w:r w:rsidRPr="00771AF5">
              <w:rPr>
                <w:b/>
              </w:rPr>
              <w:t>Cibuti</w:t>
            </w:r>
          </w:p>
        </w:tc>
        <w:tc>
          <w:tcPr>
            <w:tcW w:w="709" w:type="dxa"/>
          </w:tcPr>
          <w:p w:rsidR="006659D0" w:rsidRPr="00771AF5" w:rsidRDefault="006659D0" w:rsidP="00134E09">
            <w:pPr>
              <w:spacing w:line="360" w:lineRule="auto"/>
              <w:jc w:val="center"/>
              <w:rPr>
                <w:b/>
              </w:rPr>
            </w:pPr>
            <w:r w:rsidRPr="00771AF5">
              <w:rPr>
                <w:b/>
              </w:rPr>
              <w:t xml:space="preserve">Çin </w:t>
            </w:r>
          </w:p>
        </w:tc>
        <w:tc>
          <w:tcPr>
            <w:tcW w:w="851" w:type="dxa"/>
          </w:tcPr>
          <w:p w:rsidR="006659D0" w:rsidRPr="00771AF5" w:rsidRDefault="006659D0" w:rsidP="00134E09">
            <w:pPr>
              <w:spacing w:line="360" w:lineRule="auto"/>
              <w:jc w:val="center"/>
              <w:rPr>
                <w:b/>
              </w:rPr>
            </w:pPr>
            <w:r w:rsidRPr="00771AF5">
              <w:rPr>
                <w:b/>
              </w:rPr>
              <w:t xml:space="preserve">Fransa </w:t>
            </w:r>
          </w:p>
        </w:tc>
        <w:tc>
          <w:tcPr>
            <w:tcW w:w="708" w:type="dxa"/>
          </w:tcPr>
          <w:p w:rsidR="006659D0" w:rsidRPr="00771AF5" w:rsidRDefault="006659D0" w:rsidP="00134E09">
            <w:pPr>
              <w:spacing w:line="360" w:lineRule="auto"/>
              <w:jc w:val="center"/>
              <w:rPr>
                <w:b/>
              </w:rPr>
            </w:pPr>
            <w:r w:rsidRPr="00771AF5">
              <w:rPr>
                <w:b/>
              </w:rPr>
              <w:t xml:space="preserve">Gana </w:t>
            </w:r>
          </w:p>
        </w:tc>
        <w:tc>
          <w:tcPr>
            <w:tcW w:w="851" w:type="dxa"/>
          </w:tcPr>
          <w:p w:rsidR="006659D0" w:rsidRPr="00771AF5" w:rsidRDefault="006659D0" w:rsidP="00134E09">
            <w:pPr>
              <w:spacing w:line="360" w:lineRule="auto"/>
              <w:jc w:val="center"/>
              <w:rPr>
                <w:b/>
              </w:rPr>
            </w:pPr>
            <w:r w:rsidRPr="00771AF5">
              <w:rPr>
                <w:b/>
              </w:rPr>
              <w:t xml:space="preserve">Suriye </w:t>
            </w:r>
          </w:p>
        </w:tc>
        <w:tc>
          <w:tcPr>
            <w:tcW w:w="992" w:type="dxa"/>
          </w:tcPr>
          <w:p w:rsidR="006659D0" w:rsidRPr="00771AF5" w:rsidRDefault="006659D0" w:rsidP="00134E09">
            <w:pPr>
              <w:spacing w:line="360" w:lineRule="auto"/>
              <w:jc w:val="center"/>
              <w:rPr>
                <w:b/>
              </w:rPr>
            </w:pPr>
            <w:proofErr w:type="spellStart"/>
            <w:r w:rsidRPr="00771AF5">
              <w:rPr>
                <w:b/>
              </w:rPr>
              <w:t>Türkme-nistan</w:t>
            </w:r>
            <w:proofErr w:type="spellEnd"/>
          </w:p>
        </w:tc>
        <w:tc>
          <w:tcPr>
            <w:tcW w:w="992" w:type="dxa"/>
          </w:tcPr>
          <w:p w:rsidR="006659D0" w:rsidRPr="00771AF5" w:rsidRDefault="006659D0" w:rsidP="00134E09">
            <w:pPr>
              <w:spacing w:line="360" w:lineRule="auto"/>
              <w:jc w:val="center"/>
              <w:rPr>
                <w:b/>
              </w:rPr>
            </w:pPr>
            <w:r w:rsidRPr="00771AF5">
              <w:rPr>
                <w:b/>
              </w:rPr>
              <w:t>Toplam</w:t>
            </w:r>
          </w:p>
        </w:tc>
      </w:tr>
      <w:tr w:rsidR="006659D0" w:rsidRPr="00771AF5" w:rsidTr="00BE6274">
        <w:tc>
          <w:tcPr>
            <w:tcW w:w="1809" w:type="dxa"/>
          </w:tcPr>
          <w:p w:rsidR="006659D0" w:rsidRPr="00771AF5" w:rsidRDefault="006659D0" w:rsidP="00134E09">
            <w:pPr>
              <w:spacing w:line="360" w:lineRule="auto"/>
            </w:pPr>
            <w:r w:rsidRPr="00771AF5">
              <w:t xml:space="preserve">Fen Bilgisi Eğitimi </w:t>
            </w:r>
          </w:p>
        </w:tc>
        <w:tc>
          <w:tcPr>
            <w:tcW w:w="993" w:type="dxa"/>
          </w:tcPr>
          <w:p w:rsidR="006659D0" w:rsidRPr="00771AF5" w:rsidRDefault="006659D0" w:rsidP="00134E09">
            <w:pPr>
              <w:spacing w:line="360" w:lineRule="auto"/>
              <w:jc w:val="center"/>
            </w:pPr>
            <w:r w:rsidRPr="00771AF5">
              <w:t>---</w:t>
            </w:r>
          </w:p>
        </w:tc>
        <w:tc>
          <w:tcPr>
            <w:tcW w:w="1134"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709"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851" w:type="dxa"/>
          </w:tcPr>
          <w:p w:rsidR="006659D0" w:rsidRPr="00771AF5" w:rsidRDefault="0014141E" w:rsidP="00134E09">
            <w:pPr>
              <w:spacing w:line="360" w:lineRule="auto"/>
              <w:jc w:val="center"/>
            </w:pPr>
            <w:r>
              <w:t>15</w:t>
            </w:r>
          </w:p>
        </w:tc>
        <w:tc>
          <w:tcPr>
            <w:tcW w:w="992" w:type="dxa"/>
          </w:tcPr>
          <w:p w:rsidR="006659D0" w:rsidRPr="00771AF5" w:rsidRDefault="006659D0" w:rsidP="00134E09">
            <w:pPr>
              <w:spacing w:line="360" w:lineRule="auto"/>
              <w:jc w:val="center"/>
            </w:pPr>
          </w:p>
        </w:tc>
        <w:tc>
          <w:tcPr>
            <w:tcW w:w="992" w:type="dxa"/>
          </w:tcPr>
          <w:p w:rsidR="006659D0" w:rsidRPr="00771AF5" w:rsidRDefault="00080B9F" w:rsidP="00134E09">
            <w:pPr>
              <w:spacing w:line="360" w:lineRule="auto"/>
              <w:jc w:val="center"/>
              <w:rPr>
                <w:b/>
              </w:rPr>
            </w:pPr>
            <w:r>
              <w:rPr>
                <w:b/>
              </w:rPr>
              <w:t>15</w:t>
            </w:r>
          </w:p>
        </w:tc>
      </w:tr>
      <w:tr w:rsidR="006659D0" w:rsidRPr="00771AF5" w:rsidTr="00BE6274">
        <w:tc>
          <w:tcPr>
            <w:tcW w:w="1809" w:type="dxa"/>
          </w:tcPr>
          <w:p w:rsidR="006659D0" w:rsidRPr="00771AF5" w:rsidRDefault="006659D0" w:rsidP="00134E09">
            <w:pPr>
              <w:spacing w:line="360" w:lineRule="auto"/>
            </w:pPr>
            <w:r w:rsidRPr="00771AF5">
              <w:t>Matematik Eğitimi</w:t>
            </w:r>
          </w:p>
        </w:tc>
        <w:tc>
          <w:tcPr>
            <w:tcW w:w="993" w:type="dxa"/>
          </w:tcPr>
          <w:p w:rsidR="006659D0" w:rsidRPr="00771AF5" w:rsidRDefault="006659D0" w:rsidP="00134E09">
            <w:pPr>
              <w:spacing w:line="360" w:lineRule="auto"/>
              <w:jc w:val="center"/>
            </w:pPr>
            <w:r w:rsidRPr="00771AF5">
              <w:t>---</w:t>
            </w:r>
          </w:p>
        </w:tc>
        <w:tc>
          <w:tcPr>
            <w:tcW w:w="1134" w:type="dxa"/>
          </w:tcPr>
          <w:p w:rsidR="006659D0" w:rsidRPr="00771AF5" w:rsidRDefault="006659D0" w:rsidP="00134E09">
            <w:pPr>
              <w:spacing w:line="360" w:lineRule="auto"/>
              <w:jc w:val="center"/>
            </w:pPr>
            <w:r w:rsidRPr="00771AF5">
              <w:t>1</w:t>
            </w:r>
          </w:p>
        </w:tc>
        <w:tc>
          <w:tcPr>
            <w:tcW w:w="708" w:type="dxa"/>
          </w:tcPr>
          <w:p w:rsidR="006659D0" w:rsidRPr="00771AF5" w:rsidRDefault="006659D0" w:rsidP="00134E09">
            <w:pPr>
              <w:spacing w:line="360" w:lineRule="auto"/>
              <w:jc w:val="center"/>
            </w:pPr>
            <w:r w:rsidRPr="00771AF5">
              <w:t>---</w:t>
            </w:r>
          </w:p>
        </w:tc>
        <w:tc>
          <w:tcPr>
            <w:tcW w:w="709"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851" w:type="dxa"/>
          </w:tcPr>
          <w:p w:rsidR="006659D0" w:rsidRPr="00771AF5" w:rsidRDefault="0014141E" w:rsidP="00134E09">
            <w:pPr>
              <w:spacing w:line="360" w:lineRule="auto"/>
              <w:jc w:val="center"/>
            </w:pPr>
            <w:r>
              <w:t>11</w:t>
            </w:r>
          </w:p>
        </w:tc>
        <w:tc>
          <w:tcPr>
            <w:tcW w:w="992" w:type="dxa"/>
          </w:tcPr>
          <w:p w:rsidR="006659D0" w:rsidRPr="00771AF5" w:rsidRDefault="0014141E" w:rsidP="00134E09">
            <w:pPr>
              <w:spacing w:line="360" w:lineRule="auto"/>
              <w:jc w:val="center"/>
            </w:pPr>
            <w:r>
              <w:t>2</w:t>
            </w:r>
          </w:p>
        </w:tc>
        <w:tc>
          <w:tcPr>
            <w:tcW w:w="992" w:type="dxa"/>
          </w:tcPr>
          <w:p w:rsidR="006659D0" w:rsidRPr="00771AF5" w:rsidRDefault="00080B9F" w:rsidP="00134E09">
            <w:pPr>
              <w:spacing w:line="360" w:lineRule="auto"/>
              <w:jc w:val="center"/>
              <w:rPr>
                <w:b/>
              </w:rPr>
            </w:pPr>
            <w:r>
              <w:rPr>
                <w:b/>
              </w:rPr>
              <w:t>14</w:t>
            </w:r>
          </w:p>
        </w:tc>
      </w:tr>
      <w:tr w:rsidR="006659D0" w:rsidRPr="00771AF5" w:rsidTr="00BE6274">
        <w:tc>
          <w:tcPr>
            <w:tcW w:w="1809" w:type="dxa"/>
          </w:tcPr>
          <w:p w:rsidR="006659D0" w:rsidRPr="00771AF5" w:rsidRDefault="006659D0" w:rsidP="00134E09">
            <w:pPr>
              <w:spacing w:line="360" w:lineRule="auto"/>
            </w:pPr>
            <w:r w:rsidRPr="00771AF5">
              <w:t>Rehberlik ve Psikolojik Danışmanlık</w:t>
            </w:r>
          </w:p>
        </w:tc>
        <w:tc>
          <w:tcPr>
            <w:tcW w:w="993" w:type="dxa"/>
          </w:tcPr>
          <w:p w:rsidR="006659D0" w:rsidRPr="00771AF5" w:rsidRDefault="006659D0" w:rsidP="00134E09">
            <w:pPr>
              <w:spacing w:line="360" w:lineRule="auto"/>
              <w:jc w:val="center"/>
            </w:pPr>
            <w:r w:rsidRPr="00771AF5">
              <w:t>2</w:t>
            </w:r>
          </w:p>
        </w:tc>
        <w:tc>
          <w:tcPr>
            <w:tcW w:w="1134" w:type="dxa"/>
          </w:tcPr>
          <w:p w:rsidR="006659D0" w:rsidRPr="00771AF5" w:rsidRDefault="0014141E" w:rsidP="00134E09">
            <w:pPr>
              <w:spacing w:line="360" w:lineRule="auto"/>
              <w:jc w:val="center"/>
            </w:pPr>
            <w:r>
              <w:t>2</w:t>
            </w:r>
          </w:p>
        </w:tc>
        <w:tc>
          <w:tcPr>
            <w:tcW w:w="708" w:type="dxa"/>
          </w:tcPr>
          <w:p w:rsidR="006659D0" w:rsidRPr="00771AF5" w:rsidRDefault="006659D0" w:rsidP="00134E09">
            <w:pPr>
              <w:spacing w:line="360" w:lineRule="auto"/>
              <w:jc w:val="center"/>
            </w:pPr>
            <w:r w:rsidRPr="00771AF5">
              <w:t>1</w:t>
            </w:r>
          </w:p>
        </w:tc>
        <w:tc>
          <w:tcPr>
            <w:tcW w:w="709"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1</w:t>
            </w:r>
          </w:p>
        </w:tc>
        <w:tc>
          <w:tcPr>
            <w:tcW w:w="851" w:type="dxa"/>
          </w:tcPr>
          <w:p w:rsidR="006659D0" w:rsidRPr="00771AF5" w:rsidRDefault="0014141E" w:rsidP="00134E09">
            <w:pPr>
              <w:spacing w:line="360" w:lineRule="auto"/>
              <w:jc w:val="center"/>
            </w:pPr>
            <w:r>
              <w:t>10</w:t>
            </w:r>
          </w:p>
        </w:tc>
        <w:tc>
          <w:tcPr>
            <w:tcW w:w="992" w:type="dxa"/>
          </w:tcPr>
          <w:p w:rsidR="006659D0" w:rsidRPr="00771AF5" w:rsidRDefault="006659D0" w:rsidP="00134E09">
            <w:pPr>
              <w:spacing w:line="360" w:lineRule="auto"/>
              <w:jc w:val="center"/>
            </w:pPr>
            <w:r w:rsidRPr="00771AF5">
              <w:t>---</w:t>
            </w:r>
          </w:p>
        </w:tc>
        <w:tc>
          <w:tcPr>
            <w:tcW w:w="992" w:type="dxa"/>
          </w:tcPr>
          <w:p w:rsidR="006659D0" w:rsidRPr="00771AF5" w:rsidRDefault="00080B9F" w:rsidP="00134E09">
            <w:pPr>
              <w:spacing w:line="360" w:lineRule="auto"/>
              <w:jc w:val="center"/>
              <w:rPr>
                <w:b/>
              </w:rPr>
            </w:pPr>
            <w:r>
              <w:rPr>
                <w:b/>
              </w:rPr>
              <w:t>16</w:t>
            </w:r>
          </w:p>
        </w:tc>
      </w:tr>
      <w:tr w:rsidR="006659D0" w:rsidRPr="00771AF5" w:rsidTr="00BE6274">
        <w:tc>
          <w:tcPr>
            <w:tcW w:w="1809" w:type="dxa"/>
          </w:tcPr>
          <w:p w:rsidR="006659D0" w:rsidRPr="00771AF5" w:rsidRDefault="006659D0" w:rsidP="00134E09">
            <w:pPr>
              <w:spacing w:line="360" w:lineRule="auto"/>
            </w:pPr>
            <w:r w:rsidRPr="00771AF5">
              <w:t>Sınıf Öğretmenliği</w:t>
            </w:r>
          </w:p>
        </w:tc>
        <w:tc>
          <w:tcPr>
            <w:tcW w:w="993" w:type="dxa"/>
          </w:tcPr>
          <w:p w:rsidR="006659D0" w:rsidRPr="00771AF5" w:rsidRDefault="006659D0" w:rsidP="00134E09">
            <w:pPr>
              <w:spacing w:line="360" w:lineRule="auto"/>
              <w:jc w:val="center"/>
            </w:pPr>
            <w:r w:rsidRPr="00771AF5">
              <w:t>---</w:t>
            </w:r>
          </w:p>
        </w:tc>
        <w:tc>
          <w:tcPr>
            <w:tcW w:w="1134"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709" w:type="dxa"/>
          </w:tcPr>
          <w:p w:rsidR="006659D0" w:rsidRPr="00771AF5" w:rsidRDefault="006659D0" w:rsidP="00134E09">
            <w:pPr>
              <w:spacing w:line="360" w:lineRule="auto"/>
              <w:jc w:val="center"/>
            </w:pPr>
            <w:r w:rsidRPr="00771AF5">
              <w:t>1</w:t>
            </w:r>
          </w:p>
        </w:tc>
        <w:tc>
          <w:tcPr>
            <w:tcW w:w="851" w:type="dxa"/>
          </w:tcPr>
          <w:p w:rsidR="006659D0" w:rsidRPr="00771AF5" w:rsidRDefault="006659D0" w:rsidP="00134E09">
            <w:pPr>
              <w:spacing w:line="360" w:lineRule="auto"/>
              <w:jc w:val="center"/>
            </w:pPr>
            <w:r w:rsidRPr="00771AF5">
              <w:t>1</w:t>
            </w:r>
          </w:p>
        </w:tc>
        <w:tc>
          <w:tcPr>
            <w:tcW w:w="708" w:type="dxa"/>
          </w:tcPr>
          <w:p w:rsidR="006659D0" w:rsidRPr="00771AF5" w:rsidRDefault="006659D0" w:rsidP="00134E09">
            <w:pPr>
              <w:spacing w:line="360" w:lineRule="auto"/>
              <w:jc w:val="center"/>
            </w:pPr>
            <w:r w:rsidRPr="00771AF5">
              <w:t>---</w:t>
            </w:r>
          </w:p>
        </w:tc>
        <w:tc>
          <w:tcPr>
            <w:tcW w:w="851" w:type="dxa"/>
          </w:tcPr>
          <w:p w:rsidR="006659D0" w:rsidRPr="00771AF5" w:rsidRDefault="00DF4470" w:rsidP="00134E09">
            <w:pPr>
              <w:spacing w:line="360" w:lineRule="auto"/>
              <w:jc w:val="center"/>
            </w:pPr>
            <w:r>
              <w:t>31</w:t>
            </w:r>
          </w:p>
        </w:tc>
        <w:tc>
          <w:tcPr>
            <w:tcW w:w="992" w:type="dxa"/>
          </w:tcPr>
          <w:p w:rsidR="006659D0" w:rsidRPr="00771AF5" w:rsidRDefault="00DF4470" w:rsidP="00134E09">
            <w:pPr>
              <w:spacing w:line="360" w:lineRule="auto"/>
              <w:jc w:val="center"/>
            </w:pPr>
            <w:r>
              <w:t>6</w:t>
            </w:r>
          </w:p>
        </w:tc>
        <w:tc>
          <w:tcPr>
            <w:tcW w:w="992" w:type="dxa"/>
          </w:tcPr>
          <w:p w:rsidR="006659D0" w:rsidRPr="00771AF5" w:rsidRDefault="00080B9F" w:rsidP="00134E09">
            <w:pPr>
              <w:spacing w:line="360" w:lineRule="auto"/>
              <w:jc w:val="center"/>
              <w:rPr>
                <w:b/>
              </w:rPr>
            </w:pPr>
            <w:r>
              <w:rPr>
                <w:b/>
              </w:rPr>
              <w:t>39</w:t>
            </w:r>
          </w:p>
        </w:tc>
      </w:tr>
      <w:tr w:rsidR="006659D0" w:rsidRPr="00771AF5" w:rsidTr="00BE6274">
        <w:tc>
          <w:tcPr>
            <w:tcW w:w="1809" w:type="dxa"/>
          </w:tcPr>
          <w:p w:rsidR="006659D0" w:rsidRPr="00771AF5" w:rsidRDefault="006659D0" w:rsidP="00134E09">
            <w:pPr>
              <w:spacing w:line="360" w:lineRule="auto"/>
            </w:pPr>
            <w:r w:rsidRPr="00771AF5">
              <w:t>Sosyal Bilgiler Eğitimi</w:t>
            </w:r>
          </w:p>
        </w:tc>
        <w:tc>
          <w:tcPr>
            <w:tcW w:w="993" w:type="dxa"/>
          </w:tcPr>
          <w:p w:rsidR="006659D0" w:rsidRPr="00771AF5" w:rsidRDefault="006659D0" w:rsidP="00134E09">
            <w:pPr>
              <w:spacing w:line="360" w:lineRule="auto"/>
              <w:jc w:val="center"/>
            </w:pPr>
            <w:r w:rsidRPr="00771AF5">
              <w:t>---</w:t>
            </w:r>
          </w:p>
        </w:tc>
        <w:tc>
          <w:tcPr>
            <w:tcW w:w="1134"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709"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851" w:type="dxa"/>
          </w:tcPr>
          <w:p w:rsidR="006659D0" w:rsidRPr="00771AF5" w:rsidRDefault="00DF4470" w:rsidP="00134E09">
            <w:pPr>
              <w:spacing w:line="360" w:lineRule="auto"/>
              <w:jc w:val="center"/>
            </w:pPr>
            <w:r>
              <w:t>10</w:t>
            </w:r>
          </w:p>
        </w:tc>
        <w:tc>
          <w:tcPr>
            <w:tcW w:w="992" w:type="dxa"/>
          </w:tcPr>
          <w:p w:rsidR="006659D0" w:rsidRPr="00771AF5" w:rsidRDefault="006659D0" w:rsidP="00134E09">
            <w:pPr>
              <w:spacing w:line="360" w:lineRule="auto"/>
              <w:jc w:val="center"/>
            </w:pPr>
            <w:r w:rsidRPr="00771AF5">
              <w:t>---</w:t>
            </w:r>
          </w:p>
        </w:tc>
        <w:tc>
          <w:tcPr>
            <w:tcW w:w="992" w:type="dxa"/>
          </w:tcPr>
          <w:p w:rsidR="006659D0" w:rsidRPr="00771AF5" w:rsidRDefault="00080B9F" w:rsidP="00134E09">
            <w:pPr>
              <w:spacing w:line="360" w:lineRule="auto"/>
              <w:jc w:val="center"/>
              <w:rPr>
                <w:b/>
              </w:rPr>
            </w:pPr>
            <w:r>
              <w:rPr>
                <w:b/>
              </w:rPr>
              <w:t>10</w:t>
            </w:r>
          </w:p>
        </w:tc>
      </w:tr>
      <w:tr w:rsidR="006659D0" w:rsidRPr="00771AF5" w:rsidTr="00BE6274">
        <w:tc>
          <w:tcPr>
            <w:tcW w:w="1809" w:type="dxa"/>
          </w:tcPr>
          <w:p w:rsidR="006659D0" w:rsidRPr="00771AF5" w:rsidRDefault="006659D0" w:rsidP="00134E09">
            <w:pPr>
              <w:spacing w:line="360" w:lineRule="auto"/>
            </w:pPr>
            <w:r w:rsidRPr="00771AF5">
              <w:t>Türk Dili Eğitimi</w:t>
            </w:r>
          </w:p>
        </w:tc>
        <w:tc>
          <w:tcPr>
            <w:tcW w:w="993" w:type="dxa"/>
          </w:tcPr>
          <w:p w:rsidR="006659D0" w:rsidRPr="00771AF5" w:rsidRDefault="006659D0" w:rsidP="00134E09">
            <w:pPr>
              <w:spacing w:line="360" w:lineRule="auto"/>
              <w:jc w:val="center"/>
            </w:pPr>
            <w:r w:rsidRPr="00771AF5">
              <w:t>---</w:t>
            </w:r>
          </w:p>
        </w:tc>
        <w:tc>
          <w:tcPr>
            <w:tcW w:w="1134"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709"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w:t>
            </w:r>
          </w:p>
        </w:tc>
        <w:tc>
          <w:tcPr>
            <w:tcW w:w="708" w:type="dxa"/>
          </w:tcPr>
          <w:p w:rsidR="006659D0" w:rsidRPr="00771AF5" w:rsidRDefault="006659D0" w:rsidP="00134E09">
            <w:pPr>
              <w:spacing w:line="360" w:lineRule="auto"/>
              <w:jc w:val="center"/>
            </w:pPr>
            <w:r w:rsidRPr="00771AF5">
              <w:t>---</w:t>
            </w:r>
          </w:p>
        </w:tc>
        <w:tc>
          <w:tcPr>
            <w:tcW w:w="851" w:type="dxa"/>
          </w:tcPr>
          <w:p w:rsidR="006659D0" w:rsidRPr="00771AF5" w:rsidRDefault="006659D0" w:rsidP="00134E09">
            <w:pPr>
              <w:spacing w:line="360" w:lineRule="auto"/>
              <w:jc w:val="center"/>
            </w:pPr>
            <w:r w:rsidRPr="00771AF5">
              <w:t>9</w:t>
            </w:r>
          </w:p>
        </w:tc>
        <w:tc>
          <w:tcPr>
            <w:tcW w:w="992" w:type="dxa"/>
          </w:tcPr>
          <w:p w:rsidR="006659D0" w:rsidRPr="00771AF5" w:rsidRDefault="006659D0" w:rsidP="00134E09">
            <w:pPr>
              <w:spacing w:line="360" w:lineRule="auto"/>
              <w:jc w:val="center"/>
            </w:pPr>
            <w:r w:rsidRPr="00771AF5">
              <w:t>----</w:t>
            </w:r>
          </w:p>
        </w:tc>
        <w:tc>
          <w:tcPr>
            <w:tcW w:w="992" w:type="dxa"/>
          </w:tcPr>
          <w:p w:rsidR="006659D0" w:rsidRPr="00771AF5" w:rsidRDefault="006659D0" w:rsidP="00134E09">
            <w:pPr>
              <w:spacing w:line="360" w:lineRule="auto"/>
              <w:jc w:val="center"/>
              <w:rPr>
                <w:b/>
              </w:rPr>
            </w:pPr>
            <w:r w:rsidRPr="00771AF5">
              <w:rPr>
                <w:b/>
              </w:rPr>
              <w:t>9</w:t>
            </w:r>
          </w:p>
        </w:tc>
      </w:tr>
      <w:tr w:rsidR="006659D0" w:rsidRPr="00771AF5" w:rsidTr="00BE6274">
        <w:tc>
          <w:tcPr>
            <w:tcW w:w="1809" w:type="dxa"/>
          </w:tcPr>
          <w:p w:rsidR="006659D0" w:rsidRPr="00771AF5" w:rsidRDefault="006659D0" w:rsidP="00134E09">
            <w:pPr>
              <w:spacing w:line="360" w:lineRule="auto"/>
              <w:rPr>
                <w:b/>
              </w:rPr>
            </w:pPr>
            <w:r w:rsidRPr="00771AF5">
              <w:rPr>
                <w:b/>
              </w:rPr>
              <w:t>TOPLAM</w:t>
            </w:r>
          </w:p>
        </w:tc>
        <w:tc>
          <w:tcPr>
            <w:tcW w:w="993" w:type="dxa"/>
          </w:tcPr>
          <w:p w:rsidR="006659D0" w:rsidRPr="00771AF5" w:rsidRDefault="006659D0" w:rsidP="00134E09">
            <w:pPr>
              <w:spacing w:line="360" w:lineRule="auto"/>
              <w:jc w:val="center"/>
              <w:rPr>
                <w:b/>
              </w:rPr>
            </w:pPr>
            <w:r w:rsidRPr="00771AF5">
              <w:rPr>
                <w:b/>
              </w:rPr>
              <w:t>2</w:t>
            </w:r>
          </w:p>
        </w:tc>
        <w:tc>
          <w:tcPr>
            <w:tcW w:w="1134" w:type="dxa"/>
          </w:tcPr>
          <w:p w:rsidR="006659D0" w:rsidRPr="00771AF5" w:rsidRDefault="00B846EB" w:rsidP="00134E09">
            <w:pPr>
              <w:spacing w:line="360" w:lineRule="auto"/>
              <w:jc w:val="center"/>
              <w:rPr>
                <w:b/>
              </w:rPr>
            </w:pPr>
            <w:r>
              <w:rPr>
                <w:b/>
              </w:rPr>
              <w:t>3</w:t>
            </w:r>
          </w:p>
        </w:tc>
        <w:tc>
          <w:tcPr>
            <w:tcW w:w="708" w:type="dxa"/>
          </w:tcPr>
          <w:p w:rsidR="006659D0" w:rsidRPr="00771AF5" w:rsidRDefault="006659D0" w:rsidP="00134E09">
            <w:pPr>
              <w:spacing w:line="360" w:lineRule="auto"/>
              <w:jc w:val="center"/>
              <w:rPr>
                <w:b/>
              </w:rPr>
            </w:pPr>
            <w:r w:rsidRPr="00771AF5">
              <w:rPr>
                <w:b/>
              </w:rPr>
              <w:t>1</w:t>
            </w:r>
          </w:p>
        </w:tc>
        <w:tc>
          <w:tcPr>
            <w:tcW w:w="709" w:type="dxa"/>
          </w:tcPr>
          <w:p w:rsidR="006659D0" w:rsidRPr="00771AF5" w:rsidRDefault="006659D0" w:rsidP="00134E09">
            <w:pPr>
              <w:spacing w:line="360" w:lineRule="auto"/>
              <w:jc w:val="center"/>
              <w:rPr>
                <w:b/>
              </w:rPr>
            </w:pPr>
            <w:r w:rsidRPr="00771AF5">
              <w:rPr>
                <w:b/>
              </w:rPr>
              <w:t>1</w:t>
            </w:r>
          </w:p>
        </w:tc>
        <w:tc>
          <w:tcPr>
            <w:tcW w:w="851" w:type="dxa"/>
          </w:tcPr>
          <w:p w:rsidR="006659D0" w:rsidRPr="00771AF5" w:rsidRDefault="006659D0" w:rsidP="00134E09">
            <w:pPr>
              <w:spacing w:line="360" w:lineRule="auto"/>
              <w:jc w:val="center"/>
              <w:rPr>
                <w:b/>
              </w:rPr>
            </w:pPr>
            <w:r w:rsidRPr="00771AF5">
              <w:rPr>
                <w:b/>
              </w:rPr>
              <w:t>1</w:t>
            </w:r>
          </w:p>
        </w:tc>
        <w:tc>
          <w:tcPr>
            <w:tcW w:w="708" w:type="dxa"/>
          </w:tcPr>
          <w:p w:rsidR="006659D0" w:rsidRPr="00771AF5" w:rsidRDefault="00B846EB" w:rsidP="00134E09">
            <w:pPr>
              <w:spacing w:line="360" w:lineRule="auto"/>
              <w:jc w:val="center"/>
              <w:rPr>
                <w:b/>
              </w:rPr>
            </w:pPr>
            <w:r>
              <w:rPr>
                <w:b/>
              </w:rPr>
              <w:t>2</w:t>
            </w:r>
          </w:p>
        </w:tc>
        <w:tc>
          <w:tcPr>
            <w:tcW w:w="851" w:type="dxa"/>
          </w:tcPr>
          <w:p w:rsidR="006659D0" w:rsidRPr="00771AF5" w:rsidRDefault="00B846EB" w:rsidP="00134E09">
            <w:pPr>
              <w:spacing w:line="360" w:lineRule="auto"/>
              <w:jc w:val="center"/>
              <w:rPr>
                <w:b/>
              </w:rPr>
            </w:pPr>
            <w:r>
              <w:rPr>
                <w:b/>
              </w:rPr>
              <w:t>86</w:t>
            </w:r>
          </w:p>
        </w:tc>
        <w:tc>
          <w:tcPr>
            <w:tcW w:w="992" w:type="dxa"/>
          </w:tcPr>
          <w:p w:rsidR="006659D0" w:rsidRPr="00771AF5" w:rsidRDefault="00B846EB" w:rsidP="00134E09">
            <w:pPr>
              <w:spacing w:line="360" w:lineRule="auto"/>
              <w:jc w:val="center"/>
              <w:rPr>
                <w:b/>
              </w:rPr>
            </w:pPr>
            <w:r>
              <w:rPr>
                <w:b/>
              </w:rPr>
              <w:t>8</w:t>
            </w:r>
          </w:p>
        </w:tc>
        <w:tc>
          <w:tcPr>
            <w:tcW w:w="992" w:type="dxa"/>
          </w:tcPr>
          <w:p w:rsidR="006659D0" w:rsidRPr="00771AF5" w:rsidRDefault="008E0289" w:rsidP="00134E09">
            <w:pPr>
              <w:spacing w:line="360" w:lineRule="auto"/>
              <w:jc w:val="center"/>
              <w:rPr>
                <w:b/>
              </w:rPr>
            </w:pPr>
            <w:r>
              <w:rPr>
                <w:b/>
              </w:rPr>
              <w:t>103</w:t>
            </w:r>
          </w:p>
        </w:tc>
      </w:tr>
    </w:tbl>
    <w:p w:rsidR="0076284B" w:rsidRPr="00771AF5" w:rsidRDefault="0076284B" w:rsidP="0076284B">
      <w:pPr>
        <w:spacing w:line="360" w:lineRule="auto"/>
        <w:ind w:left="708" w:firstLine="708"/>
        <w:rPr>
          <w:b/>
        </w:rPr>
      </w:pPr>
    </w:p>
    <w:p w:rsidR="00301366" w:rsidRPr="00771AF5" w:rsidRDefault="00301366" w:rsidP="00845DFC">
      <w:pPr>
        <w:tabs>
          <w:tab w:val="left" w:pos="5620"/>
        </w:tabs>
        <w:spacing w:line="360" w:lineRule="auto"/>
        <w:ind w:firstLine="540"/>
        <w:rPr>
          <w:b/>
        </w:rPr>
      </w:pPr>
      <w:r w:rsidRPr="00771AF5">
        <w:rPr>
          <w:b/>
        </w:rPr>
        <w:t xml:space="preserve">6 - Yönetim ve İç Kontrol Sistemi </w:t>
      </w:r>
    </w:p>
    <w:p w:rsidR="00301366" w:rsidRPr="00771AF5" w:rsidRDefault="00301366" w:rsidP="00845DFC">
      <w:pPr>
        <w:spacing w:line="360" w:lineRule="auto"/>
        <w:ind w:left="709" w:firstLine="709"/>
        <w:jc w:val="both"/>
      </w:pPr>
      <w:r w:rsidRPr="00771AF5">
        <w:t xml:space="preserve">Dekan </w:t>
      </w:r>
      <w:r w:rsidR="003C1B40" w:rsidRPr="00771AF5">
        <w:t xml:space="preserve">V./ </w:t>
      </w:r>
      <w:r w:rsidRPr="00771AF5">
        <w:t>Harcama Yetkilisi</w:t>
      </w:r>
      <w:r w:rsidRPr="00771AF5">
        <w:tab/>
        <w:t xml:space="preserve">: </w:t>
      </w:r>
      <w:r w:rsidR="007E2242" w:rsidRPr="00771AF5">
        <w:t xml:space="preserve">Prof. Dr. </w:t>
      </w:r>
      <w:r w:rsidR="008873B5" w:rsidRPr="00771AF5">
        <w:t>Nail</w:t>
      </w:r>
      <w:r w:rsidR="00D42F95" w:rsidRPr="00771AF5">
        <w:t xml:space="preserve"> YILDIRIM</w:t>
      </w:r>
    </w:p>
    <w:p w:rsidR="00301366" w:rsidRPr="00771AF5" w:rsidRDefault="000740D6" w:rsidP="00845DFC">
      <w:pPr>
        <w:spacing w:line="360" w:lineRule="auto"/>
        <w:ind w:left="709" w:firstLine="709"/>
      </w:pPr>
      <w:r w:rsidRPr="00771AF5">
        <w:t>Dekan Yardımcısı</w:t>
      </w:r>
      <w:r w:rsidRPr="00771AF5">
        <w:tab/>
      </w:r>
      <w:r w:rsidRPr="00771AF5">
        <w:tab/>
        <w:t xml:space="preserve">: </w:t>
      </w:r>
      <w:r w:rsidR="008332CA">
        <w:t xml:space="preserve">Doç. </w:t>
      </w:r>
      <w:proofErr w:type="gramStart"/>
      <w:r w:rsidR="008332CA">
        <w:t xml:space="preserve">Dr. </w:t>
      </w:r>
      <w:r w:rsidR="001A540A" w:rsidRPr="00771AF5">
        <w:t xml:space="preserve"> </w:t>
      </w:r>
      <w:r w:rsidR="008873B5" w:rsidRPr="00771AF5">
        <w:t>Ramazan</w:t>
      </w:r>
      <w:proofErr w:type="gramEnd"/>
      <w:r w:rsidR="001A540A" w:rsidRPr="00771AF5">
        <w:t xml:space="preserve"> YİRCİ</w:t>
      </w:r>
      <w:r w:rsidR="00301366" w:rsidRPr="00771AF5">
        <w:tab/>
      </w:r>
      <w:r w:rsidR="00301366" w:rsidRPr="00771AF5">
        <w:tab/>
      </w:r>
    </w:p>
    <w:p w:rsidR="0047326B" w:rsidRPr="00771AF5" w:rsidRDefault="0047326B" w:rsidP="00845DFC">
      <w:pPr>
        <w:spacing w:line="360" w:lineRule="auto"/>
        <w:ind w:left="709" w:firstLine="709"/>
      </w:pPr>
      <w:r w:rsidRPr="00771AF5">
        <w:t>Dekan Yardımcısı</w:t>
      </w:r>
      <w:r w:rsidRPr="00771AF5">
        <w:tab/>
      </w:r>
      <w:r w:rsidRPr="00771AF5">
        <w:tab/>
        <w:t xml:space="preserve">: </w:t>
      </w:r>
      <w:r w:rsidR="001A540A" w:rsidRPr="00771AF5">
        <w:t>Dr.</w:t>
      </w:r>
      <w:r w:rsidR="00845DFC" w:rsidRPr="00771AF5">
        <w:t xml:space="preserve"> </w:t>
      </w:r>
      <w:proofErr w:type="spellStart"/>
      <w:r w:rsidR="001A540A" w:rsidRPr="00771AF5">
        <w:t>Öğr</w:t>
      </w:r>
      <w:proofErr w:type="spellEnd"/>
      <w:r w:rsidR="001A540A" w:rsidRPr="00771AF5">
        <w:t>.</w:t>
      </w:r>
      <w:r w:rsidR="00845DFC" w:rsidRPr="00771AF5">
        <w:t xml:space="preserve"> </w:t>
      </w:r>
      <w:r w:rsidR="001A540A" w:rsidRPr="00771AF5">
        <w:t xml:space="preserve">Üyesi </w:t>
      </w:r>
      <w:r w:rsidR="008873B5" w:rsidRPr="00771AF5">
        <w:t>Reyhan</w:t>
      </w:r>
      <w:r w:rsidR="001A540A" w:rsidRPr="00771AF5">
        <w:t xml:space="preserve"> AĞÇAM</w:t>
      </w:r>
      <w:r w:rsidRPr="00771AF5">
        <w:tab/>
      </w:r>
    </w:p>
    <w:p w:rsidR="00301366" w:rsidRPr="00771AF5" w:rsidRDefault="00301366" w:rsidP="00845DFC">
      <w:pPr>
        <w:spacing w:line="360" w:lineRule="auto"/>
        <w:ind w:left="709" w:firstLine="709"/>
      </w:pPr>
      <w:r w:rsidRPr="00771AF5">
        <w:t xml:space="preserve">Fakülte Sekreteri       </w:t>
      </w:r>
      <w:r w:rsidRPr="00771AF5">
        <w:tab/>
      </w:r>
      <w:r w:rsidR="009F2244" w:rsidRPr="00771AF5">
        <w:t xml:space="preserve">            </w:t>
      </w:r>
      <w:r w:rsidR="00845DFC" w:rsidRPr="00771AF5">
        <w:t xml:space="preserve"> </w:t>
      </w:r>
      <w:r w:rsidR="00925E7C">
        <w:t xml:space="preserve"> </w:t>
      </w:r>
      <w:r w:rsidRPr="00771AF5">
        <w:t>:</w:t>
      </w:r>
      <w:r w:rsidR="009F2DCC" w:rsidRPr="00771AF5">
        <w:t xml:space="preserve"> Celal ODABAŞIOĞLU</w:t>
      </w:r>
    </w:p>
    <w:p w:rsidR="00E96E79" w:rsidRPr="00771AF5" w:rsidRDefault="00E96E79" w:rsidP="00544B8D">
      <w:pPr>
        <w:jc w:val="both"/>
        <w:rPr>
          <w:b/>
        </w:rPr>
      </w:pPr>
    </w:p>
    <w:p w:rsidR="000E00F3" w:rsidRPr="00771AF5" w:rsidRDefault="003357F1" w:rsidP="00544B8D">
      <w:pPr>
        <w:jc w:val="both"/>
        <w:rPr>
          <w:b/>
        </w:rPr>
      </w:pPr>
      <w:r w:rsidRPr="00771AF5">
        <w:rPr>
          <w:b/>
        </w:rPr>
        <w:t>Bölüm Başkanları</w:t>
      </w:r>
      <w:r w:rsidR="00301366" w:rsidRPr="00771AF5">
        <w:rPr>
          <w:b/>
        </w:rPr>
        <w:t>:</w:t>
      </w:r>
    </w:p>
    <w:p w:rsidR="00845DFC" w:rsidRPr="00771AF5" w:rsidRDefault="00845DFC" w:rsidP="00544B8D">
      <w:pPr>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5341"/>
      </w:tblGrid>
      <w:tr w:rsidR="00845DFC" w:rsidRPr="00771AF5" w:rsidTr="00481D8C">
        <w:tc>
          <w:tcPr>
            <w:tcW w:w="4361" w:type="dxa"/>
          </w:tcPr>
          <w:p w:rsidR="00845DFC" w:rsidRPr="00771AF5" w:rsidRDefault="00845DFC" w:rsidP="00845DFC">
            <w:pPr>
              <w:spacing w:line="360" w:lineRule="auto"/>
              <w:jc w:val="both"/>
              <w:rPr>
                <w:b/>
              </w:rPr>
            </w:pPr>
            <w:r w:rsidRPr="00771AF5">
              <w:rPr>
                <w:b/>
              </w:rPr>
              <w:t>Öğretim Üyesi</w:t>
            </w:r>
          </w:p>
        </w:tc>
        <w:tc>
          <w:tcPr>
            <w:tcW w:w="5751" w:type="dxa"/>
          </w:tcPr>
          <w:p w:rsidR="00845DFC" w:rsidRPr="00771AF5" w:rsidRDefault="00845DFC" w:rsidP="00845DFC">
            <w:pPr>
              <w:spacing w:line="360" w:lineRule="auto"/>
              <w:jc w:val="both"/>
              <w:rPr>
                <w:b/>
              </w:rPr>
            </w:pPr>
            <w:r w:rsidRPr="00771AF5">
              <w:rPr>
                <w:b/>
              </w:rPr>
              <w:t>Birimi</w:t>
            </w:r>
          </w:p>
        </w:tc>
      </w:tr>
      <w:tr w:rsidR="00845DFC" w:rsidRPr="00771AF5" w:rsidTr="00481D8C">
        <w:tc>
          <w:tcPr>
            <w:tcW w:w="4361" w:type="dxa"/>
          </w:tcPr>
          <w:p w:rsidR="00845DFC" w:rsidRPr="00771AF5" w:rsidRDefault="00845DFC" w:rsidP="00845DFC">
            <w:pPr>
              <w:spacing w:line="360" w:lineRule="auto"/>
              <w:jc w:val="both"/>
            </w:pPr>
            <w:r w:rsidRPr="00771AF5">
              <w:t>Prof. Dr. Mehmet TEKEREK</w:t>
            </w:r>
          </w:p>
        </w:tc>
        <w:tc>
          <w:tcPr>
            <w:tcW w:w="5751" w:type="dxa"/>
          </w:tcPr>
          <w:p w:rsidR="00845DFC" w:rsidRPr="00771AF5" w:rsidRDefault="00845DFC" w:rsidP="00845DFC">
            <w:pPr>
              <w:spacing w:line="360" w:lineRule="auto"/>
              <w:jc w:val="both"/>
            </w:pPr>
            <w:r w:rsidRPr="00771AF5">
              <w:t>Bilgisayar ve Öğretim Teknolojileri Eğitimi</w:t>
            </w:r>
          </w:p>
        </w:tc>
      </w:tr>
      <w:tr w:rsidR="00845DFC" w:rsidRPr="00771AF5" w:rsidTr="00481D8C">
        <w:tc>
          <w:tcPr>
            <w:tcW w:w="4361" w:type="dxa"/>
          </w:tcPr>
          <w:p w:rsidR="00845DFC" w:rsidRPr="00771AF5" w:rsidRDefault="00845DFC" w:rsidP="00845DFC">
            <w:pPr>
              <w:spacing w:line="360" w:lineRule="auto"/>
              <w:jc w:val="both"/>
            </w:pPr>
            <w:r w:rsidRPr="00771AF5">
              <w:t>Prof. Dr. Mustafa YAZICI</w:t>
            </w:r>
          </w:p>
        </w:tc>
        <w:tc>
          <w:tcPr>
            <w:tcW w:w="5751" w:type="dxa"/>
          </w:tcPr>
          <w:p w:rsidR="00845DFC" w:rsidRPr="00771AF5" w:rsidRDefault="00845DFC" w:rsidP="00845DFC">
            <w:pPr>
              <w:spacing w:line="360" w:lineRule="auto"/>
              <w:jc w:val="both"/>
            </w:pPr>
            <w:r w:rsidRPr="00771AF5">
              <w:t>Matematik ve Fen Bilimleri Eğitimi</w:t>
            </w:r>
          </w:p>
        </w:tc>
      </w:tr>
      <w:tr w:rsidR="00845DFC" w:rsidRPr="00771AF5" w:rsidTr="00481D8C">
        <w:tc>
          <w:tcPr>
            <w:tcW w:w="4361" w:type="dxa"/>
          </w:tcPr>
          <w:p w:rsidR="00845DFC" w:rsidRPr="00771AF5" w:rsidRDefault="00D42792" w:rsidP="00845DFC">
            <w:pPr>
              <w:spacing w:line="360" w:lineRule="auto"/>
              <w:jc w:val="both"/>
            </w:pPr>
            <w:r w:rsidRPr="00D42792">
              <w:t xml:space="preserve">Prof. Dr. </w:t>
            </w:r>
            <w:r w:rsidR="00845DFC" w:rsidRPr="00771AF5">
              <w:t>Ahmet NALÇACI</w:t>
            </w:r>
          </w:p>
        </w:tc>
        <w:tc>
          <w:tcPr>
            <w:tcW w:w="5751" w:type="dxa"/>
          </w:tcPr>
          <w:p w:rsidR="00845DFC" w:rsidRPr="00771AF5" w:rsidRDefault="00845DFC" w:rsidP="00845DFC">
            <w:pPr>
              <w:spacing w:line="360" w:lineRule="auto"/>
              <w:jc w:val="both"/>
            </w:pPr>
            <w:r w:rsidRPr="00771AF5">
              <w:t>Türkçe ve Sosyal Bilimler Eğitimi</w:t>
            </w:r>
          </w:p>
        </w:tc>
      </w:tr>
      <w:tr w:rsidR="00845DFC" w:rsidRPr="00771AF5" w:rsidTr="00481D8C">
        <w:tc>
          <w:tcPr>
            <w:tcW w:w="4361" w:type="dxa"/>
          </w:tcPr>
          <w:p w:rsidR="00845DFC" w:rsidRPr="00771AF5" w:rsidRDefault="00845DFC" w:rsidP="00845DFC">
            <w:pPr>
              <w:spacing w:line="360" w:lineRule="auto"/>
              <w:jc w:val="both"/>
            </w:pPr>
            <w:r w:rsidRPr="00771AF5">
              <w:t>Doç. Dr. Mahmut SAĞIR</w:t>
            </w:r>
          </w:p>
        </w:tc>
        <w:tc>
          <w:tcPr>
            <w:tcW w:w="5751" w:type="dxa"/>
          </w:tcPr>
          <w:p w:rsidR="00845DFC" w:rsidRPr="00771AF5" w:rsidRDefault="00845DFC" w:rsidP="00845DFC">
            <w:pPr>
              <w:spacing w:line="360" w:lineRule="auto"/>
              <w:jc w:val="both"/>
            </w:pPr>
            <w:r w:rsidRPr="00771AF5">
              <w:t>Eğitim Bilimleri</w:t>
            </w:r>
          </w:p>
        </w:tc>
      </w:tr>
      <w:tr w:rsidR="00845DFC" w:rsidRPr="00771AF5" w:rsidTr="00481D8C">
        <w:tc>
          <w:tcPr>
            <w:tcW w:w="4361" w:type="dxa"/>
          </w:tcPr>
          <w:p w:rsidR="00845DFC" w:rsidRPr="00771AF5" w:rsidRDefault="00481D8C" w:rsidP="00845DFC">
            <w:pPr>
              <w:spacing w:line="360" w:lineRule="auto"/>
              <w:jc w:val="both"/>
            </w:pPr>
            <w:r w:rsidRPr="00771AF5">
              <w:t>Doç. Dr. Cengiz ÖZMEN</w:t>
            </w:r>
          </w:p>
        </w:tc>
        <w:tc>
          <w:tcPr>
            <w:tcW w:w="5751" w:type="dxa"/>
          </w:tcPr>
          <w:p w:rsidR="00845DFC" w:rsidRPr="00771AF5" w:rsidRDefault="00481D8C" w:rsidP="00845DFC">
            <w:pPr>
              <w:spacing w:line="360" w:lineRule="auto"/>
              <w:jc w:val="both"/>
            </w:pPr>
            <w:r w:rsidRPr="00771AF5">
              <w:t>Temel Eğitim</w:t>
            </w:r>
          </w:p>
        </w:tc>
      </w:tr>
      <w:tr w:rsidR="00481D8C" w:rsidRPr="00771AF5" w:rsidTr="00481D8C">
        <w:tc>
          <w:tcPr>
            <w:tcW w:w="4361" w:type="dxa"/>
          </w:tcPr>
          <w:p w:rsidR="00481D8C" w:rsidRPr="00771AF5" w:rsidRDefault="00481D8C" w:rsidP="00845DFC">
            <w:pPr>
              <w:spacing w:line="360" w:lineRule="auto"/>
              <w:jc w:val="both"/>
            </w:pPr>
            <w:r w:rsidRPr="00771AF5">
              <w:t xml:space="preserve">Dr. </w:t>
            </w:r>
            <w:proofErr w:type="spellStart"/>
            <w:r w:rsidRPr="00771AF5">
              <w:t>Öğr</w:t>
            </w:r>
            <w:proofErr w:type="spellEnd"/>
            <w:r w:rsidRPr="00771AF5">
              <w:t>. Üyesi Reyhan AĞÇAM</w:t>
            </w:r>
          </w:p>
        </w:tc>
        <w:tc>
          <w:tcPr>
            <w:tcW w:w="5751" w:type="dxa"/>
          </w:tcPr>
          <w:p w:rsidR="00481D8C" w:rsidRPr="00771AF5" w:rsidRDefault="00481D8C" w:rsidP="00845DFC">
            <w:pPr>
              <w:spacing w:line="360" w:lineRule="auto"/>
              <w:jc w:val="both"/>
            </w:pPr>
            <w:r w:rsidRPr="00771AF5">
              <w:t>Yabancı Diller Eğitimi</w:t>
            </w:r>
          </w:p>
        </w:tc>
      </w:tr>
    </w:tbl>
    <w:p w:rsidR="00845DFC" w:rsidRPr="00771AF5" w:rsidRDefault="00845DFC" w:rsidP="00544B8D">
      <w:pPr>
        <w:jc w:val="both"/>
        <w:rPr>
          <w:b/>
        </w:rPr>
      </w:pPr>
    </w:p>
    <w:p w:rsidR="006659D0" w:rsidRPr="00771AF5" w:rsidRDefault="006659D0" w:rsidP="00544B8D">
      <w:pPr>
        <w:jc w:val="both"/>
        <w:rPr>
          <w:b/>
        </w:rPr>
      </w:pPr>
    </w:p>
    <w:p w:rsidR="006659D0" w:rsidRPr="00771AF5" w:rsidRDefault="006659D0" w:rsidP="00544B8D">
      <w:pPr>
        <w:jc w:val="both"/>
        <w:rPr>
          <w:b/>
        </w:rPr>
      </w:pPr>
    </w:p>
    <w:p w:rsidR="0008311C" w:rsidRPr="00771AF5" w:rsidRDefault="0008311C" w:rsidP="00544B8D">
      <w:pPr>
        <w:jc w:val="both"/>
        <w:rPr>
          <w:b/>
        </w:rPr>
      </w:pPr>
    </w:p>
    <w:p w:rsidR="006659D0" w:rsidRPr="00771AF5" w:rsidRDefault="006659D0" w:rsidP="00544B8D">
      <w:pPr>
        <w:jc w:val="both"/>
        <w:rPr>
          <w:b/>
        </w:rPr>
      </w:pPr>
    </w:p>
    <w:p w:rsidR="006659D0" w:rsidRPr="00771AF5" w:rsidRDefault="006659D0" w:rsidP="00544B8D">
      <w:pPr>
        <w:jc w:val="both"/>
        <w:rPr>
          <w:b/>
        </w:rPr>
      </w:pPr>
    </w:p>
    <w:p w:rsidR="006659D0" w:rsidRPr="00771AF5" w:rsidRDefault="006659D0" w:rsidP="00544B8D">
      <w:pPr>
        <w:jc w:val="both"/>
        <w:rPr>
          <w:b/>
        </w:rPr>
      </w:pPr>
    </w:p>
    <w:p w:rsidR="006659D0" w:rsidRPr="00771AF5" w:rsidRDefault="006659D0" w:rsidP="00544B8D">
      <w:pPr>
        <w:jc w:val="both"/>
        <w:rPr>
          <w:b/>
        </w:rPr>
      </w:pPr>
    </w:p>
    <w:p w:rsidR="00481D8C" w:rsidRPr="00771AF5" w:rsidRDefault="00481D8C" w:rsidP="00544B8D">
      <w:pPr>
        <w:jc w:val="both"/>
        <w:rPr>
          <w:b/>
        </w:rPr>
      </w:pPr>
    </w:p>
    <w:p w:rsidR="0008311C" w:rsidRPr="00771AF5" w:rsidRDefault="0008311C" w:rsidP="00544B8D">
      <w:pPr>
        <w:jc w:val="both"/>
        <w:rPr>
          <w:b/>
        </w:rPr>
      </w:pPr>
    </w:p>
    <w:p w:rsidR="00481D8C" w:rsidRPr="00771AF5" w:rsidRDefault="00481D8C" w:rsidP="00544B8D">
      <w:pPr>
        <w:jc w:val="both"/>
      </w:pPr>
    </w:p>
    <w:p w:rsidR="00481D8C" w:rsidRPr="00771AF5" w:rsidRDefault="00481D8C" w:rsidP="00481D8C">
      <w:pPr>
        <w:spacing w:line="360" w:lineRule="auto"/>
        <w:jc w:val="both"/>
        <w:rPr>
          <w:b/>
        </w:rPr>
      </w:pPr>
      <w:r w:rsidRPr="00771AF5">
        <w:rPr>
          <w:b/>
        </w:rPr>
        <w:t>Ana Bilim Dalı Başkan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5688"/>
      </w:tblGrid>
      <w:tr w:rsidR="00481D8C" w:rsidRPr="00771AF5" w:rsidTr="0008311C">
        <w:tc>
          <w:tcPr>
            <w:tcW w:w="3794" w:type="dxa"/>
          </w:tcPr>
          <w:p w:rsidR="00481D8C" w:rsidRPr="00771AF5" w:rsidRDefault="00481D8C" w:rsidP="00134E09">
            <w:pPr>
              <w:spacing w:line="360" w:lineRule="auto"/>
              <w:jc w:val="both"/>
              <w:rPr>
                <w:b/>
              </w:rPr>
            </w:pPr>
            <w:r w:rsidRPr="00771AF5">
              <w:rPr>
                <w:b/>
              </w:rPr>
              <w:t>Öğretim Üyesi</w:t>
            </w:r>
          </w:p>
        </w:tc>
        <w:tc>
          <w:tcPr>
            <w:tcW w:w="5828" w:type="dxa"/>
          </w:tcPr>
          <w:p w:rsidR="00481D8C" w:rsidRPr="00771AF5" w:rsidRDefault="00481D8C" w:rsidP="00134E09">
            <w:pPr>
              <w:spacing w:line="360" w:lineRule="auto"/>
              <w:jc w:val="both"/>
              <w:rPr>
                <w:b/>
              </w:rPr>
            </w:pPr>
            <w:r w:rsidRPr="00771AF5">
              <w:rPr>
                <w:b/>
              </w:rPr>
              <w:t>Anabilim Dalı</w:t>
            </w:r>
          </w:p>
        </w:tc>
      </w:tr>
      <w:tr w:rsidR="00481D8C" w:rsidRPr="00771AF5" w:rsidTr="0008311C">
        <w:tc>
          <w:tcPr>
            <w:tcW w:w="3794" w:type="dxa"/>
          </w:tcPr>
          <w:p w:rsidR="00481D8C" w:rsidRPr="00771AF5" w:rsidRDefault="00481D8C" w:rsidP="00134E09">
            <w:pPr>
              <w:spacing w:line="360" w:lineRule="auto"/>
              <w:jc w:val="both"/>
            </w:pPr>
            <w:r w:rsidRPr="00771AF5">
              <w:t>Prof. Dr. Mehmet TEKEREK</w:t>
            </w:r>
          </w:p>
        </w:tc>
        <w:tc>
          <w:tcPr>
            <w:tcW w:w="5828" w:type="dxa"/>
          </w:tcPr>
          <w:p w:rsidR="00481D8C" w:rsidRPr="00771AF5" w:rsidRDefault="00481D8C" w:rsidP="00134E09">
            <w:pPr>
              <w:spacing w:line="360" w:lineRule="auto"/>
              <w:jc w:val="both"/>
            </w:pPr>
            <w:r w:rsidRPr="00771AF5">
              <w:t>Bilgisayar ve Öğretim Teknolojileri Eğitimi</w:t>
            </w:r>
          </w:p>
        </w:tc>
      </w:tr>
      <w:tr w:rsidR="00481D8C" w:rsidRPr="00771AF5" w:rsidTr="0008311C">
        <w:tc>
          <w:tcPr>
            <w:tcW w:w="3794" w:type="dxa"/>
          </w:tcPr>
          <w:p w:rsidR="00481D8C" w:rsidRPr="00771AF5" w:rsidRDefault="00481D8C" w:rsidP="00134E09">
            <w:pPr>
              <w:spacing w:line="360" w:lineRule="auto"/>
              <w:jc w:val="both"/>
            </w:pPr>
            <w:r w:rsidRPr="00771AF5">
              <w:t>Prof. Dr. Mustafa YAZICI</w:t>
            </w:r>
          </w:p>
        </w:tc>
        <w:tc>
          <w:tcPr>
            <w:tcW w:w="5828" w:type="dxa"/>
          </w:tcPr>
          <w:p w:rsidR="00481D8C" w:rsidRPr="00771AF5" w:rsidRDefault="00481D8C" w:rsidP="00134E09">
            <w:pPr>
              <w:spacing w:line="360" w:lineRule="auto"/>
              <w:jc w:val="both"/>
            </w:pPr>
            <w:r w:rsidRPr="00771AF5">
              <w:t>Fen Bilimleri Eğitimi</w:t>
            </w:r>
          </w:p>
        </w:tc>
      </w:tr>
      <w:tr w:rsidR="00481D8C" w:rsidRPr="00771AF5" w:rsidTr="0008311C">
        <w:tc>
          <w:tcPr>
            <w:tcW w:w="3794" w:type="dxa"/>
          </w:tcPr>
          <w:p w:rsidR="00481D8C" w:rsidRPr="00771AF5" w:rsidRDefault="00DD2415" w:rsidP="00134E09">
            <w:pPr>
              <w:spacing w:line="360" w:lineRule="auto"/>
              <w:jc w:val="both"/>
            </w:pPr>
            <w:r w:rsidRPr="00DD2415">
              <w:t xml:space="preserve">Prof. Dr. </w:t>
            </w:r>
            <w:r w:rsidR="00481D8C" w:rsidRPr="00771AF5">
              <w:t>Ahmet NALÇACI</w:t>
            </w:r>
          </w:p>
        </w:tc>
        <w:tc>
          <w:tcPr>
            <w:tcW w:w="5828" w:type="dxa"/>
          </w:tcPr>
          <w:p w:rsidR="00481D8C" w:rsidRPr="00771AF5" w:rsidRDefault="00481D8C" w:rsidP="00481D8C">
            <w:pPr>
              <w:spacing w:line="360" w:lineRule="auto"/>
              <w:jc w:val="both"/>
            </w:pPr>
            <w:r w:rsidRPr="00771AF5">
              <w:t>Sosyal Bilgiler Eğitimi</w:t>
            </w:r>
          </w:p>
        </w:tc>
      </w:tr>
      <w:tr w:rsidR="00481D8C" w:rsidRPr="00771AF5" w:rsidTr="0008311C">
        <w:tc>
          <w:tcPr>
            <w:tcW w:w="3794" w:type="dxa"/>
          </w:tcPr>
          <w:p w:rsidR="00481D8C" w:rsidRPr="00771AF5" w:rsidRDefault="00481D8C" w:rsidP="00134E09">
            <w:pPr>
              <w:spacing w:line="360" w:lineRule="auto"/>
              <w:jc w:val="both"/>
            </w:pPr>
            <w:r w:rsidRPr="00771AF5">
              <w:t xml:space="preserve">Doç. Dr. Gülay BEDİR                      </w:t>
            </w:r>
          </w:p>
        </w:tc>
        <w:tc>
          <w:tcPr>
            <w:tcW w:w="5828" w:type="dxa"/>
          </w:tcPr>
          <w:p w:rsidR="00481D8C" w:rsidRPr="00771AF5" w:rsidRDefault="00481D8C" w:rsidP="00134E09">
            <w:pPr>
              <w:spacing w:line="360" w:lineRule="auto"/>
              <w:jc w:val="both"/>
            </w:pPr>
            <w:r w:rsidRPr="00771AF5">
              <w:t>Eğitim Programları ve Öğretim</w:t>
            </w:r>
          </w:p>
        </w:tc>
      </w:tr>
      <w:tr w:rsidR="00481D8C" w:rsidRPr="00771AF5" w:rsidTr="0008311C">
        <w:tc>
          <w:tcPr>
            <w:tcW w:w="3794" w:type="dxa"/>
          </w:tcPr>
          <w:p w:rsidR="00481D8C" w:rsidRPr="00771AF5" w:rsidRDefault="00481D8C" w:rsidP="00134E09">
            <w:pPr>
              <w:spacing w:line="360" w:lineRule="auto"/>
              <w:jc w:val="both"/>
            </w:pPr>
            <w:r w:rsidRPr="00771AF5">
              <w:t>Doç. Dr. Mahmut SAĞIR</w:t>
            </w:r>
          </w:p>
        </w:tc>
        <w:tc>
          <w:tcPr>
            <w:tcW w:w="5828" w:type="dxa"/>
          </w:tcPr>
          <w:p w:rsidR="00481D8C" w:rsidRPr="00771AF5" w:rsidRDefault="00481D8C" w:rsidP="005B3574">
            <w:pPr>
              <w:spacing w:line="360" w:lineRule="auto"/>
              <w:jc w:val="both"/>
            </w:pPr>
            <w:r w:rsidRPr="00771AF5">
              <w:t xml:space="preserve">Eğitim Yönetimi </w:t>
            </w:r>
          </w:p>
        </w:tc>
      </w:tr>
      <w:tr w:rsidR="00481D8C" w:rsidRPr="00771AF5" w:rsidTr="0008311C">
        <w:tc>
          <w:tcPr>
            <w:tcW w:w="3794" w:type="dxa"/>
          </w:tcPr>
          <w:p w:rsidR="00481D8C" w:rsidRPr="00771AF5" w:rsidRDefault="00481D8C" w:rsidP="00134E09">
            <w:pPr>
              <w:spacing w:line="360" w:lineRule="auto"/>
              <w:jc w:val="both"/>
            </w:pPr>
            <w:r w:rsidRPr="00771AF5">
              <w:t>Doç. Dr. Cengiz ÖZMEN</w:t>
            </w:r>
          </w:p>
        </w:tc>
        <w:tc>
          <w:tcPr>
            <w:tcW w:w="5828" w:type="dxa"/>
          </w:tcPr>
          <w:p w:rsidR="00481D8C" w:rsidRPr="00771AF5" w:rsidRDefault="00481D8C" w:rsidP="00134E09">
            <w:pPr>
              <w:spacing w:line="360" w:lineRule="auto"/>
              <w:jc w:val="both"/>
            </w:pPr>
            <w:r w:rsidRPr="00771AF5">
              <w:t>Temel Eğitim</w:t>
            </w:r>
          </w:p>
        </w:tc>
      </w:tr>
      <w:tr w:rsidR="00481D8C" w:rsidRPr="00771AF5" w:rsidTr="0008311C">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Üyesi Reyhan AĞÇAM</w:t>
            </w:r>
          </w:p>
        </w:tc>
        <w:tc>
          <w:tcPr>
            <w:tcW w:w="5828" w:type="dxa"/>
          </w:tcPr>
          <w:p w:rsidR="00481D8C" w:rsidRPr="00771AF5" w:rsidRDefault="00481D8C" w:rsidP="00134E09">
            <w:pPr>
              <w:spacing w:line="360" w:lineRule="auto"/>
              <w:jc w:val="both"/>
            </w:pPr>
            <w:r w:rsidRPr="00771AF5">
              <w:t>İngiliz Dili Eğitimi</w:t>
            </w:r>
          </w:p>
        </w:tc>
      </w:tr>
      <w:tr w:rsidR="00481D8C" w:rsidRPr="00771AF5" w:rsidTr="0008311C">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xml:space="preserve">. Üyesi İsmail YELPAZE        </w:t>
            </w:r>
          </w:p>
        </w:tc>
        <w:tc>
          <w:tcPr>
            <w:tcW w:w="5828" w:type="dxa"/>
          </w:tcPr>
          <w:p w:rsidR="00481D8C" w:rsidRPr="00771AF5" w:rsidRDefault="00481D8C" w:rsidP="00134E09">
            <w:pPr>
              <w:spacing w:line="360" w:lineRule="auto"/>
              <w:jc w:val="both"/>
            </w:pPr>
            <w:r w:rsidRPr="00771AF5">
              <w:t>Rehberlik ve Psikolojik Danışmanlık</w:t>
            </w:r>
          </w:p>
        </w:tc>
      </w:tr>
      <w:tr w:rsidR="00481D8C" w:rsidRPr="00771AF5" w:rsidTr="0008311C">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xml:space="preserve">. Üyesi Levent YAKAR          </w:t>
            </w:r>
          </w:p>
        </w:tc>
        <w:tc>
          <w:tcPr>
            <w:tcW w:w="5828" w:type="dxa"/>
          </w:tcPr>
          <w:p w:rsidR="00481D8C" w:rsidRPr="00771AF5" w:rsidRDefault="00481D8C" w:rsidP="00134E09">
            <w:pPr>
              <w:spacing w:line="360" w:lineRule="auto"/>
              <w:jc w:val="both"/>
            </w:pPr>
            <w:r w:rsidRPr="00771AF5">
              <w:t>Eğitimde Ölçme ve Değerlendirme</w:t>
            </w:r>
          </w:p>
        </w:tc>
      </w:tr>
      <w:tr w:rsidR="00481D8C" w:rsidRPr="00771AF5" w:rsidTr="0008311C">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xml:space="preserve">. Üyesi Fatih TANRIKULU    </w:t>
            </w:r>
          </w:p>
        </w:tc>
        <w:tc>
          <w:tcPr>
            <w:tcW w:w="5828" w:type="dxa"/>
          </w:tcPr>
          <w:p w:rsidR="00481D8C" w:rsidRPr="00771AF5" w:rsidRDefault="00481D8C" w:rsidP="00134E09">
            <w:pPr>
              <w:spacing w:line="360" w:lineRule="auto"/>
              <w:jc w:val="both"/>
            </w:pPr>
            <w:r w:rsidRPr="00771AF5">
              <w:t>Türkçe Eğitimi</w:t>
            </w:r>
          </w:p>
        </w:tc>
      </w:tr>
      <w:tr w:rsidR="00481D8C" w:rsidRPr="00771AF5" w:rsidTr="0008311C">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xml:space="preserve">. Üyesi Betül YANIK             </w:t>
            </w:r>
          </w:p>
        </w:tc>
        <w:tc>
          <w:tcPr>
            <w:tcW w:w="5828" w:type="dxa"/>
          </w:tcPr>
          <w:p w:rsidR="00481D8C" w:rsidRPr="00771AF5" w:rsidRDefault="00481D8C" w:rsidP="00134E09">
            <w:pPr>
              <w:spacing w:line="360" w:lineRule="auto"/>
              <w:jc w:val="both"/>
            </w:pPr>
            <w:r w:rsidRPr="00771AF5">
              <w:t>Okul Öncesi Eğitimi</w:t>
            </w:r>
          </w:p>
        </w:tc>
      </w:tr>
      <w:tr w:rsidR="00481D8C" w:rsidRPr="00771AF5" w:rsidTr="0008311C">
        <w:trPr>
          <w:trHeight w:val="66"/>
        </w:trPr>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xml:space="preserve">. Üyesi Betül TEKEREK       </w:t>
            </w:r>
          </w:p>
        </w:tc>
        <w:tc>
          <w:tcPr>
            <w:tcW w:w="5828" w:type="dxa"/>
          </w:tcPr>
          <w:p w:rsidR="00481D8C" w:rsidRPr="00771AF5" w:rsidRDefault="00481D8C" w:rsidP="00134E09">
            <w:pPr>
              <w:spacing w:line="360" w:lineRule="auto"/>
              <w:jc w:val="both"/>
            </w:pPr>
            <w:r w:rsidRPr="00771AF5">
              <w:t>İlköğretim Matematik Eğitimi</w:t>
            </w:r>
          </w:p>
        </w:tc>
      </w:tr>
      <w:tr w:rsidR="00481D8C" w:rsidRPr="00771AF5" w:rsidTr="0008311C">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xml:space="preserve">. Üyesi Oğuzhan KURU         </w:t>
            </w:r>
          </w:p>
        </w:tc>
        <w:tc>
          <w:tcPr>
            <w:tcW w:w="5828" w:type="dxa"/>
          </w:tcPr>
          <w:p w:rsidR="00481D8C" w:rsidRPr="00771AF5" w:rsidRDefault="00481D8C" w:rsidP="00134E09">
            <w:pPr>
              <w:spacing w:line="360" w:lineRule="auto"/>
              <w:jc w:val="both"/>
            </w:pPr>
            <w:r w:rsidRPr="00771AF5">
              <w:t>Sınıf Öğretmenliği</w:t>
            </w:r>
          </w:p>
        </w:tc>
      </w:tr>
    </w:tbl>
    <w:p w:rsidR="00481D8C" w:rsidRPr="00771AF5" w:rsidRDefault="00481D8C" w:rsidP="00544B8D">
      <w:pPr>
        <w:jc w:val="both"/>
      </w:pPr>
    </w:p>
    <w:p w:rsidR="003C1B40" w:rsidRPr="00771AF5" w:rsidRDefault="003C1B40" w:rsidP="00544B8D">
      <w:pPr>
        <w:jc w:val="both"/>
      </w:pPr>
    </w:p>
    <w:p w:rsidR="00301366" w:rsidRPr="00771AF5" w:rsidRDefault="00481D8C" w:rsidP="00481D8C">
      <w:pPr>
        <w:spacing w:line="360" w:lineRule="auto"/>
        <w:jc w:val="both"/>
      </w:pPr>
      <w:r w:rsidRPr="00771AF5">
        <w:rPr>
          <w:b/>
        </w:rPr>
        <w:t>FAKÜLTE KURULU</w:t>
      </w:r>
      <w:r w:rsidR="00301366" w:rsidRPr="00771AF5">
        <w:tab/>
      </w:r>
      <w:r w:rsidR="00301366" w:rsidRPr="00771AF5">
        <w:tab/>
      </w:r>
      <w:r w:rsidR="00301366" w:rsidRPr="00771AF5">
        <w:tab/>
      </w:r>
      <w:r w:rsidR="00301366" w:rsidRPr="00771AF5">
        <w:tab/>
      </w:r>
      <w:r w:rsidR="00301366" w:rsidRPr="00771AF5">
        <w:t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5681"/>
      </w:tblGrid>
      <w:tr w:rsidR="00481D8C" w:rsidRPr="00771AF5" w:rsidTr="0008311C">
        <w:tc>
          <w:tcPr>
            <w:tcW w:w="3794" w:type="dxa"/>
          </w:tcPr>
          <w:p w:rsidR="00481D8C" w:rsidRPr="00771AF5" w:rsidRDefault="00481D8C" w:rsidP="00134E09">
            <w:pPr>
              <w:spacing w:line="360" w:lineRule="auto"/>
              <w:jc w:val="both"/>
              <w:rPr>
                <w:b/>
              </w:rPr>
            </w:pPr>
            <w:r w:rsidRPr="00771AF5">
              <w:rPr>
                <w:b/>
              </w:rPr>
              <w:t>Öğretim Üyesi</w:t>
            </w:r>
          </w:p>
        </w:tc>
        <w:tc>
          <w:tcPr>
            <w:tcW w:w="5828" w:type="dxa"/>
          </w:tcPr>
          <w:p w:rsidR="00481D8C" w:rsidRPr="00771AF5" w:rsidRDefault="00481D8C" w:rsidP="00134E09">
            <w:pPr>
              <w:spacing w:line="360" w:lineRule="auto"/>
              <w:jc w:val="both"/>
              <w:rPr>
                <w:b/>
              </w:rPr>
            </w:pPr>
            <w:r w:rsidRPr="00771AF5">
              <w:rPr>
                <w:b/>
              </w:rPr>
              <w:t xml:space="preserve">Görevi </w:t>
            </w:r>
          </w:p>
        </w:tc>
      </w:tr>
      <w:tr w:rsidR="00481D8C" w:rsidRPr="00771AF5" w:rsidTr="0008311C">
        <w:tc>
          <w:tcPr>
            <w:tcW w:w="3794" w:type="dxa"/>
          </w:tcPr>
          <w:p w:rsidR="00481D8C" w:rsidRPr="00771AF5" w:rsidRDefault="00481D8C" w:rsidP="00134E09">
            <w:pPr>
              <w:spacing w:line="360" w:lineRule="auto"/>
              <w:jc w:val="both"/>
            </w:pPr>
            <w:r w:rsidRPr="00771AF5">
              <w:t>Prof. Dr. Nail YILDIRIM</w:t>
            </w:r>
          </w:p>
        </w:tc>
        <w:tc>
          <w:tcPr>
            <w:tcW w:w="5828" w:type="dxa"/>
          </w:tcPr>
          <w:p w:rsidR="00481D8C" w:rsidRPr="00771AF5" w:rsidRDefault="00481D8C" w:rsidP="00134E09">
            <w:pPr>
              <w:spacing w:line="360" w:lineRule="auto"/>
              <w:jc w:val="both"/>
            </w:pPr>
            <w:r w:rsidRPr="00771AF5">
              <w:t xml:space="preserve">Başkan </w:t>
            </w:r>
          </w:p>
        </w:tc>
      </w:tr>
      <w:tr w:rsidR="00481D8C" w:rsidRPr="00771AF5" w:rsidTr="0008311C">
        <w:tc>
          <w:tcPr>
            <w:tcW w:w="3794" w:type="dxa"/>
          </w:tcPr>
          <w:p w:rsidR="00481D8C" w:rsidRPr="00771AF5" w:rsidRDefault="00481D8C" w:rsidP="007E19D0">
            <w:pPr>
              <w:spacing w:line="360" w:lineRule="auto"/>
              <w:jc w:val="both"/>
            </w:pPr>
            <w:r w:rsidRPr="00771AF5">
              <w:t xml:space="preserve">Prof. Dr. </w:t>
            </w:r>
            <w:r w:rsidR="007E19D0">
              <w:t>Sakine Serap AVGIN</w:t>
            </w:r>
          </w:p>
        </w:tc>
        <w:tc>
          <w:tcPr>
            <w:tcW w:w="5828" w:type="dxa"/>
          </w:tcPr>
          <w:p w:rsidR="00481D8C" w:rsidRPr="00771AF5" w:rsidRDefault="00481D8C" w:rsidP="00134E09">
            <w:pPr>
              <w:spacing w:line="360" w:lineRule="auto"/>
              <w:jc w:val="both"/>
            </w:pPr>
            <w:r w:rsidRPr="00771AF5">
              <w:t>Profesör Temsilcisi</w:t>
            </w:r>
          </w:p>
        </w:tc>
      </w:tr>
      <w:tr w:rsidR="00481D8C" w:rsidRPr="00771AF5" w:rsidTr="0008311C">
        <w:tc>
          <w:tcPr>
            <w:tcW w:w="3794" w:type="dxa"/>
          </w:tcPr>
          <w:p w:rsidR="00481D8C" w:rsidRPr="00771AF5" w:rsidRDefault="0088022F" w:rsidP="00134E09">
            <w:pPr>
              <w:spacing w:line="360" w:lineRule="auto"/>
              <w:jc w:val="both"/>
            </w:pPr>
            <w:r w:rsidRPr="00771AF5">
              <w:t>Prof. Dr. Cafer GENÇOĞLAN</w:t>
            </w:r>
          </w:p>
        </w:tc>
        <w:tc>
          <w:tcPr>
            <w:tcW w:w="5828" w:type="dxa"/>
          </w:tcPr>
          <w:p w:rsidR="00481D8C" w:rsidRPr="00771AF5" w:rsidRDefault="00481D8C" w:rsidP="00134E09">
            <w:pPr>
              <w:spacing w:line="360" w:lineRule="auto"/>
              <w:jc w:val="both"/>
            </w:pPr>
            <w:r w:rsidRPr="00771AF5">
              <w:t>Profesör Temsilcisi</w:t>
            </w:r>
          </w:p>
        </w:tc>
      </w:tr>
      <w:tr w:rsidR="00481D8C" w:rsidRPr="00771AF5" w:rsidTr="0008311C">
        <w:tc>
          <w:tcPr>
            <w:tcW w:w="3794" w:type="dxa"/>
          </w:tcPr>
          <w:p w:rsidR="00481D8C" w:rsidRPr="00771AF5" w:rsidRDefault="0088022F" w:rsidP="00134E09">
            <w:pPr>
              <w:spacing w:line="360" w:lineRule="auto"/>
              <w:jc w:val="both"/>
            </w:pPr>
            <w:r w:rsidRPr="00771AF5">
              <w:t xml:space="preserve">Prof. Dr. Mehmet AKİF ÖZDOĞAN          </w:t>
            </w:r>
          </w:p>
        </w:tc>
        <w:tc>
          <w:tcPr>
            <w:tcW w:w="5828" w:type="dxa"/>
          </w:tcPr>
          <w:p w:rsidR="00481D8C" w:rsidRPr="00771AF5" w:rsidRDefault="00481D8C" w:rsidP="00134E09">
            <w:pPr>
              <w:spacing w:line="360" w:lineRule="auto"/>
              <w:jc w:val="both"/>
            </w:pPr>
            <w:r w:rsidRPr="00771AF5">
              <w:t>Profesör Temsilcisi</w:t>
            </w:r>
          </w:p>
        </w:tc>
      </w:tr>
      <w:tr w:rsidR="00481D8C" w:rsidRPr="00771AF5" w:rsidTr="0008311C">
        <w:tc>
          <w:tcPr>
            <w:tcW w:w="3794" w:type="dxa"/>
          </w:tcPr>
          <w:p w:rsidR="00481D8C" w:rsidRPr="00771AF5" w:rsidRDefault="00481D8C" w:rsidP="00134E09">
            <w:pPr>
              <w:spacing w:line="360" w:lineRule="auto"/>
              <w:jc w:val="both"/>
            </w:pPr>
            <w:r w:rsidRPr="00771AF5">
              <w:t>Prof. Dr. Mehmet TEKEREK</w:t>
            </w:r>
          </w:p>
        </w:tc>
        <w:tc>
          <w:tcPr>
            <w:tcW w:w="5828" w:type="dxa"/>
          </w:tcPr>
          <w:p w:rsidR="00481D8C" w:rsidRPr="00771AF5" w:rsidRDefault="00481D8C" w:rsidP="00134E09">
            <w:pPr>
              <w:spacing w:line="360" w:lineRule="auto"/>
              <w:jc w:val="both"/>
            </w:pPr>
            <w:r w:rsidRPr="00771AF5">
              <w:t>Bilgisayar ve Öğretim Teknolojileri Eğitimi</w:t>
            </w:r>
            <w:r w:rsidR="0088022F" w:rsidRPr="00771AF5">
              <w:t xml:space="preserve"> Bölüm Başkanı</w:t>
            </w:r>
          </w:p>
        </w:tc>
      </w:tr>
      <w:tr w:rsidR="00481D8C" w:rsidRPr="00771AF5" w:rsidTr="0008311C">
        <w:tc>
          <w:tcPr>
            <w:tcW w:w="3794" w:type="dxa"/>
          </w:tcPr>
          <w:p w:rsidR="00481D8C" w:rsidRPr="00771AF5" w:rsidRDefault="00481D8C" w:rsidP="00134E09">
            <w:pPr>
              <w:spacing w:line="360" w:lineRule="auto"/>
              <w:jc w:val="both"/>
            </w:pPr>
            <w:r w:rsidRPr="00771AF5">
              <w:t>Prof. Dr. Mustafa YAZICI</w:t>
            </w:r>
          </w:p>
        </w:tc>
        <w:tc>
          <w:tcPr>
            <w:tcW w:w="5828" w:type="dxa"/>
          </w:tcPr>
          <w:p w:rsidR="00481D8C" w:rsidRPr="00771AF5" w:rsidRDefault="00481D8C" w:rsidP="00134E09">
            <w:pPr>
              <w:spacing w:line="360" w:lineRule="auto"/>
              <w:jc w:val="both"/>
            </w:pPr>
            <w:r w:rsidRPr="00771AF5">
              <w:t>Matematik ve Fen Bilimleri Eğitimi</w:t>
            </w:r>
            <w:r w:rsidR="0088022F" w:rsidRPr="00771AF5">
              <w:t xml:space="preserve"> Bölüm Başkanı</w:t>
            </w:r>
          </w:p>
        </w:tc>
      </w:tr>
      <w:tr w:rsidR="00481D8C" w:rsidRPr="00771AF5" w:rsidTr="0008311C">
        <w:tc>
          <w:tcPr>
            <w:tcW w:w="3794" w:type="dxa"/>
          </w:tcPr>
          <w:p w:rsidR="00481D8C" w:rsidRPr="00771AF5" w:rsidRDefault="00DA6DB1" w:rsidP="00134E09">
            <w:pPr>
              <w:spacing w:line="360" w:lineRule="auto"/>
              <w:jc w:val="both"/>
            </w:pPr>
            <w:r w:rsidRPr="00DA6DB1">
              <w:t xml:space="preserve">Prof. Dr. </w:t>
            </w:r>
            <w:r w:rsidR="00481D8C" w:rsidRPr="00771AF5">
              <w:t>Ahmet NALÇACI</w:t>
            </w:r>
          </w:p>
        </w:tc>
        <w:tc>
          <w:tcPr>
            <w:tcW w:w="5828" w:type="dxa"/>
          </w:tcPr>
          <w:p w:rsidR="00481D8C" w:rsidRPr="00771AF5" w:rsidRDefault="00481D8C" w:rsidP="00134E09">
            <w:pPr>
              <w:spacing w:line="360" w:lineRule="auto"/>
              <w:jc w:val="both"/>
            </w:pPr>
            <w:r w:rsidRPr="00771AF5">
              <w:t>Türkçe ve Sosyal Bilimler Eğitimi</w:t>
            </w:r>
            <w:r w:rsidR="0088022F" w:rsidRPr="00771AF5">
              <w:t xml:space="preserve"> Bölüm Başkanı</w:t>
            </w:r>
          </w:p>
        </w:tc>
      </w:tr>
      <w:tr w:rsidR="00481D8C" w:rsidRPr="00771AF5" w:rsidTr="0008311C">
        <w:tc>
          <w:tcPr>
            <w:tcW w:w="3794" w:type="dxa"/>
          </w:tcPr>
          <w:p w:rsidR="00481D8C" w:rsidRPr="00771AF5" w:rsidRDefault="00481D8C" w:rsidP="00134E09">
            <w:pPr>
              <w:spacing w:line="360" w:lineRule="auto"/>
              <w:jc w:val="both"/>
            </w:pPr>
            <w:r w:rsidRPr="00771AF5">
              <w:t>Doç. Dr. Mahmut SAĞIR</w:t>
            </w:r>
          </w:p>
        </w:tc>
        <w:tc>
          <w:tcPr>
            <w:tcW w:w="5828" w:type="dxa"/>
          </w:tcPr>
          <w:p w:rsidR="00481D8C" w:rsidRPr="00771AF5" w:rsidRDefault="00481D8C" w:rsidP="00134E09">
            <w:pPr>
              <w:spacing w:line="360" w:lineRule="auto"/>
              <w:jc w:val="both"/>
            </w:pPr>
            <w:r w:rsidRPr="00771AF5">
              <w:t>Eğitim Bilimleri</w:t>
            </w:r>
            <w:r w:rsidR="0088022F" w:rsidRPr="00771AF5">
              <w:t xml:space="preserve"> Bölüm Başkanı</w:t>
            </w:r>
          </w:p>
        </w:tc>
      </w:tr>
      <w:tr w:rsidR="00481D8C" w:rsidRPr="00771AF5" w:rsidTr="0008311C">
        <w:tc>
          <w:tcPr>
            <w:tcW w:w="3794" w:type="dxa"/>
          </w:tcPr>
          <w:p w:rsidR="00481D8C" w:rsidRPr="00771AF5" w:rsidRDefault="00481D8C" w:rsidP="00134E09">
            <w:pPr>
              <w:spacing w:line="360" w:lineRule="auto"/>
              <w:jc w:val="both"/>
            </w:pPr>
            <w:r w:rsidRPr="00771AF5">
              <w:t>Doç. Dr. Cengiz ÖZMEN</w:t>
            </w:r>
          </w:p>
        </w:tc>
        <w:tc>
          <w:tcPr>
            <w:tcW w:w="5828" w:type="dxa"/>
          </w:tcPr>
          <w:p w:rsidR="00481D8C" w:rsidRPr="00771AF5" w:rsidRDefault="00481D8C" w:rsidP="00134E09">
            <w:pPr>
              <w:spacing w:line="360" w:lineRule="auto"/>
              <w:jc w:val="both"/>
            </w:pPr>
            <w:r w:rsidRPr="00771AF5">
              <w:t>Temel Eğitim</w:t>
            </w:r>
            <w:r w:rsidR="0088022F" w:rsidRPr="00771AF5">
              <w:t xml:space="preserve"> Bölüm Başkanı</w:t>
            </w:r>
          </w:p>
        </w:tc>
      </w:tr>
      <w:tr w:rsidR="00481D8C" w:rsidRPr="00771AF5" w:rsidTr="0008311C">
        <w:tc>
          <w:tcPr>
            <w:tcW w:w="3794" w:type="dxa"/>
          </w:tcPr>
          <w:p w:rsidR="00481D8C" w:rsidRPr="00771AF5" w:rsidRDefault="00481D8C" w:rsidP="00134E09">
            <w:pPr>
              <w:spacing w:line="360" w:lineRule="auto"/>
              <w:jc w:val="both"/>
            </w:pPr>
            <w:r w:rsidRPr="00771AF5">
              <w:t xml:space="preserve">Dr. </w:t>
            </w:r>
            <w:proofErr w:type="spellStart"/>
            <w:r w:rsidRPr="00771AF5">
              <w:t>Öğr</w:t>
            </w:r>
            <w:proofErr w:type="spellEnd"/>
            <w:r w:rsidRPr="00771AF5">
              <w:t>. Üyesi Reyhan AĞÇAM</w:t>
            </w:r>
          </w:p>
        </w:tc>
        <w:tc>
          <w:tcPr>
            <w:tcW w:w="5828" w:type="dxa"/>
          </w:tcPr>
          <w:p w:rsidR="00481D8C" w:rsidRPr="00771AF5" w:rsidRDefault="00481D8C" w:rsidP="00134E09">
            <w:pPr>
              <w:spacing w:line="360" w:lineRule="auto"/>
              <w:jc w:val="both"/>
            </w:pPr>
            <w:r w:rsidRPr="00771AF5">
              <w:t>Yabancı Diller Eğitimi</w:t>
            </w:r>
            <w:r w:rsidR="0088022F" w:rsidRPr="00771AF5">
              <w:t xml:space="preserve"> Bölüm Başkanı</w:t>
            </w:r>
          </w:p>
        </w:tc>
      </w:tr>
      <w:tr w:rsidR="0088022F" w:rsidRPr="00771AF5" w:rsidTr="0008311C">
        <w:tc>
          <w:tcPr>
            <w:tcW w:w="3794" w:type="dxa"/>
          </w:tcPr>
          <w:p w:rsidR="0088022F" w:rsidRPr="00771AF5" w:rsidRDefault="007E19D0" w:rsidP="00134E09">
            <w:pPr>
              <w:spacing w:line="360" w:lineRule="auto"/>
              <w:jc w:val="both"/>
            </w:pPr>
            <w:r>
              <w:t>Doç. Dr. İlhan İLTER</w:t>
            </w:r>
          </w:p>
        </w:tc>
        <w:tc>
          <w:tcPr>
            <w:tcW w:w="5828" w:type="dxa"/>
          </w:tcPr>
          <w:p w:rsidR="0088022F" w:rsidRPr="00771AF5" w:rsidRDefault="007E19D0" w:rsidP="00134E09">
            <w:pPr>
              <w:spacing w:line="360" w:lineRule="auto"/>
              <w:jc w:val="both"/>
            </w:pPr>
            <w:r>
              <w:t>Doçent Temsilcisi</w:t>
            </w:r>
          </w:p>
        </w:tc>
      </w:tr>
      <w:tr w:rsidR="0088022F" w:rsidRPr="00771AF5" w:rsidTr="0008311C">
        <w:tc>
          <w:tcPr>
            <w:tcW w:w="3794" w:type="dxa"/>
          </w:tcPr>
          <w:p w:rsidR="0088022F" w:rsidRPr="00771AF5" w:rsidRDefault="0088022F" w:rsidP="00134E09">
            <w:pPr>
              <w:spacing w:line="360" w:lineRule="auto"/>
              <w:jc w:val="both"/>
            </w:pPr>
            <w:r w:rsidRPr="00771AF5">
              <w:t>Doç. Dr. Evrim URAL</w:t>
            </w:r>
          </w:p>
        </w:tc>
        <w:tc>
          <w:tcPr>
            <w:tcW w:w="5828" w:type="dxa"/>
          </w:tcPr>
          <w:p w:rsidR="0088022F" w:rsidRPr="00771AF5" w:rsidRDefault="0088022F" w:rsidP="00134E09">
            <w:pPr>
              <w:spacing w:line="360" w:lineRule="auto"/>
              <w:jc w:val="both"/>
            </w:pPr>
            <w:r w:rsidRPr="00771AF5">
              <w:t>Doçent Temsilcisi</w:t>
            </w:r>
          </w:p>
        </w:tc>
      </w:tr>
      <w:tr w:rsidR="0088022F" w:rsidRPr="00771AF5" w:rsidTr="0008311C">
        <w:tc>
          <w:tcPr>
            <w:tcW w:w="3794" w:type="dxa"/>
          </w:tcPr>
          <w:p w:rsidR="0088022F" w:rsidRPr="00771AF5" w:rsidRDefault="0088022F" w:rsidP="00134E09">
            <w:pPr>
              <w:spacing w:line="360" w:lineRule="auto"/>
              <w:jc w:val="both"/>
            </w:pPr>
            <w:r w:rsidRPr="00771AF5">
              <w:t xml:space="preserve">Dr. </w:t>
            </w:r>
            <w:proofErr w:type="spellStart"/>
            <w:r w:rsidRPr="00771AF5">
              <w:t>Öğr</w:t>
            </w:r>
            <w:proofErr w:type="spellEnd"/>
            <w:r w:rsidRPr="00771AF5">
              <w:t>. Üyesi Selami ÇAKMAKCI</w:t>
            </w:r>
          </w:p>
        </w:tc>
        <w:tc>
          <w:tcPr>
            <w:tcW w:w="5828" w:type="dxa"/>
          </w:tcPr>
          <w:p w:rsidR="0088022F" w:rsidRPr="00771AF5" w:rsidRDefault="003C1B40" w:rsidP="00134E09">
            <w:pPr>
              <w:spacing w:line="360" w:lineRule="auto"/>
              <w:jc w:val="both"/>
            </w:pPr>
            <w:r w:rsidRPr="00771AF5">
              <w:t xml:space="preserve">Dr. </w:t>
            </w:r>
            <w:proofErr w:type="spellStart"/>
            <w:r w:rsidRPr="00771AF5">
              <w:t>Öğr</w:t>
            </w:r>
            <w:proofErr w:type="spellEnd"/>
            <w:r w:rsidRPr="00771AF5">
              <w:t>. Üyesi Temsilcisi</w:t>
            </w:r>
          </w:p>
        </w:tc>
      </w:tr>
      <w:tr w:rsidR="003C1B40" w:rsidRPr="00771AF5" w:rsidTr="0008311C">
        <w:tc>
          <w:tcPr>
            <w:tcW w:w="3794" w:type="dxa"/>
          </w:tcPr>
          <w:p w:rsidR="003C1B40" w:rsidRPr="00771AF5" w:rsidRDefault="003C1B40" w:rsidP="00134E09">
            <w:pPr>
              <w:spacing w:line="360" w:lineRule="auto"/>
              <w:jc w:val="both"/>
            </w:pPr>
            <w:r w:rsidRPr="00771AF5">
              <w:t>Celal ODABAŞIOĞLU</w:t>
            </w:r>
          </w:p>
        </w:tc>
        <w:tc>
          <w:tcPr>
            <w:tcW w:w="5828" w:type="dxa"/>
          </w:tcPr>
          <w:p w:rsidR="003C1B40" w:rsidRPr="00771AF5" w:rsidRDefault="003C1B40" w:rsidP="00134E09">
            <w:pPr>
              <w:spacing w:line="360" w:lineRule="auto"/>
              <w:jc w:val="both"/>
            </w:pPr>
            <w:r w:rsidRPr="00771AF5">
              <w:t>Raportör</w:t>
            </w:r>
          </w:p>
        </w:tc>
      </w:tr>
    </w:tbl>
    <w:p w:rsidR="00E535C9" w:rsidRPr="00771AF5" w:rsidRDefault="00E535C9" w:rsidP="00481D8C"/>
    <w:p w:rsidR="003C1B40" w:rsidRPr="00771AF5" w:rsidRDefault="00301366" w:rsidP="003C1B40">
      <w:r w:rsidRPr="00771AF5">
        <w:tab/>
      </w:r>
    </w:p>
    <w:p w:rsidR="00E96E79" w:rsidRPr="00771AF5" w:rsidRDefault="003C1B40" w:rsidP="003C1B40">
      <w:pPr>
        <w:spacing w:line="360" w:lineRule="auto"/>
      </w:pPr>
      <w:r w:rsidRPr="00771AF5">
        <w:rPr>
          <w:b/>
        </w:rPr>
        <w:t>FAKÜLTE YÖNETİM KURULU</w:t>
      </w:r>
      <w:r w:rsidR="00301366" w:rsidRPr="00771AF5">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298"/>
      </w:tblGrid>
      <w:tr w:rsidR="003C1B40" w:rsidRPr="00771AF5" w:rsidTr="003C1B40">
        <w:tc>
          <w:tcPr>
            <w:tcW w:w="4361" w:type="dxa"/>
          </w:tcPr>
          <w:p w:rsidR="003C1B40" w:rsidRPr="00771AF5" w:rsidRDefault="003C1B40" w:rsidP="00134E09">
            <w:pPr>
              <w:spacing w:line="360" w:lineRule="auto"/>
              <w:jc w:val="both"/>
              <w:rPr>
                <w:b/>
              </w:rPr>
            </w:pPr>
            <w:r w:rsidRPr="00771AF5">
              <w:rPr>
                <w:b/>
              </w:rPr>
              <w:t>Öğretim Üyesi</w:t>
            </w:r>
          </w:p>
        </w:tc>
        <w:tc>
          <w:tcPr>
            <w:tcW w:w="5751" w:type="dxa"/>
          </w:tcPr>
          <w:p w:rsidR="003C1B40" w:rsidRPr="00771AF5" w:rsidRDefault="003C1B40" w:rsidP="00134E09">
            <w:pPr>
              <w:spacing w:line="360" w:lineRule="auto"/>
              <w:jc w:val="both"/>
              <w:rPr>
                <w:b/>
              </w:rPr>
            </w:pPr>
            <w:r w:rsidRPr="00771AF5">
              <w:rPr>
                <w:b/>
              </w:rPr>
              <w:t xml:space="preserve">Görevi </w:t>
            </w:r>
          </w:p>
        </w:tc>
      </w:tr>
      <w:tr w:rsidR="003C1B40" w:rsidRPr="00771AF5" w:rsidTr="003C1B40">
        <w:tc>
          <w:tcPr>
            <w:tcW w:w="4361" w:type="dxa"/>
          </w:tcPr>
          <w:p w:rsidR="003C1B40" w:rsidRPr="00771AF5" w:rsidRDefault="003C1B40" w:rsidP="00134E09">
            <w:pPr>
              <w:spacing w:line="360" w:lineRule="auto"/>
              <w:jc w:val="both"/>
            </w:pPr>
            <w:r w:rsidRPr="00771AF5">
              <w:t>Prof. Dr. Nail YILDIRIM</w:t>
            </w:r>
          </w:p>
        </w:tc>
        <w:tc>
          <w:tcPr>
            <w:tcW w:w="5751" w:type="dxa"/>
          </w:tcPr>
          <w:p w:rsidR="003C1B40" w:rsidRPr="00771AF5" w:rsidRDefault="003C1B40" w:rsidP="00134E09">
            <w:pPr>
              <w:spacing w:line="360" w:lineRule="auto"/>
              <w:jc w:val="both"/>
            </w:pPr>
            <w:r w:rsidRPr="00771AF5">
              <w:t xml:space="preserve">Başkan </w:t>
            </w:r>
          </w:p>
        </w:tc>
      </w:tr>
      <w:tr w:rsidR="003C1B40" w:rsidRPr="00771AF5" w:rsidTr="003C1B40">
        <w:tc>
          <w:tcPr>
            <w:tcW w:w="4361" w:type="dxa"/>
          </w:tcPr>
          <w:p w:rsidR="003C1B40" w:rsidRPr="00771AF5" w:rsidRDefault="003C1B40" w:rsidP="00134E09">
            <w:pPr>
              <w:spacing w:line="360" w:lineRule="auto"/>
              <w:jc w:val="both"/>
            </w:pPr>
            <w:r w:rsidRPr="00771AF5">
              <w:t xml:space="preserve">Prof. Dr. </w:t>
            </w:r>
            <w:r w:rsidR="00A04332">
              <w:t>Mustafa YAZICI</w:t>
            </w:r>
          </w:p>
        </w:tc>
        <w:tc>
          <w:tcPr>
            <w:tcW w:w="5751" w:type="dxa"/>
          </w:tcPr>
          <w:p w:rsidR="003C1B40" w:rsidRPr="00771AF5" w:rsidRDefault="003C1B40" w:rsidP="00134E09">
            <w:pPr>
              <w:spacing w:line="360" w:lineRule="auto"/>
              <w:jc w:val="both"/>
            </w:pPr>
            <w:r w:rsidRPr="00771AF5">
              <w:t xml:space="preserve">Üye </w:t>
            </w:r>
          </w:p>
        </w:tc>
      </w:tr>
      <w:tr w:rsidR="003C1B40" w:rsidRPr="00771AF5" w:rsidTr="003C1B40">
        <w:tc>
          <w:tcPr>
            <w:tcW w:w="4361" w:type="dxa"/>
          </w:tcPr>
          <w:p w:rsidR="003C1B40" w:rsidRPr="00771AF5" w:rsidRDefault="003C1B40" w:rsidP="00134E09">
            <w:pPr>
              <w:spacing w:line="360" w:lineRule="auto"/>
              <w:jc w:val="both"/>
            </w:pPr>
            <w:r w:rsidRPr="00771AF5">
              <w:t>Prof. Dr. Sakine Serap AVGIN</w:t>
            </w:r>
          </w:p>
        </w:tc>
        <w:tc>
          <w:tcPr>
            <w:tcW w:w="5751" w:type="dxa"/>
          </w:tcPr>
          <w:p w:rsidR="003C1B40" w:rsidRPr="00771AF5" w:rsidRDefault="003C1B40" w:rsidP="00134E09">
            <w:pPr>
              <w:spacing w:line="360" w:lineRule="auto"/>
              <w:jc w:val="both"/>
            </w:pPr>
            <w:r w:rsidRPr="00771AF5">
              <w:t xml:space="preserve">Üye </w:t>
            </w:r>
          </w:p>
        </w:tc>
      </w:tr>
      <w:tr w:rsidR="003C1B40" w:rsidRPr="00771AF5" w:rsidTr="003C1B40">
        <w:tc>
          <w:tcPr>
            <w:tcW w:w="4361" w:type="dxa"/>
          </w:tcPr>
          <w:p w:rsidR="003C1B40" w:rsidRPr="00771AF5" w:rsidRDefault="003C1B40" w:rsidP="00A04332">
            <w:pPr>
              <w:spacing w:line="360" w:lineRule="auto"/>
              <w:jc w:val="both"/>
            </w:pPr>
            <w:r w:rsidRPr="00771AF5">
              <w:t xml:space="preserve">Prof. Dr. Mehmet </w:t>
            </w:r>
            <w:r w:rsidR="00A04332">
              <w:t>TEKEREK</w:t>
            </w:r>
            <w:r w:rsidRPr="00771AF5">
              <w:t xml:space="preserve">          </w:t>
            </w:r>
          </w:p>
        </w:tc>
        <w:tc>
          <w:tcPr>
            <w:tcW w:w="5751" w:type="dxa"/>
          </w:tcPr>
          <w:p w:rsidR="003C1B40" w:rsidRPr="00771AF5" w:rsidRDefault="003C1B40" w:rsidP="00134E09">
            <w:pPr>
              <w:spacing w:line="360" w:lineRule="auto"/>
              <w:jc w:val="both"/>
            </w:pPr>
            <w:r w:rsidRPr="00771AF5">
              <w:t xml:space="preserve">Üye </w:t>
            </w:r>
          </w:p>
        </w:tc>
      </w:tr>
      <w:tr w:rsidR="003C1B40" w:rsidRPr="00771AF5" w:rsidTr="003C1B40">
        <w:tc>
          <w:tcPr>
            <w:tcW w:w="4361" w:type="dxa"/>
          </w:tcPr>
          <w:p w:rsidR="003C1B40" w:rsidRPr="00771AF5" w:rsidRDefault="003C1B40" w:rsidP="003C1B40">
            <w:pPr>
              <w:spacing w:line="360" w:lineRule="auto"/>
              <w:jc w:val="both"/>
            </w:pPr>
            <w:r w:rsidRPr="00771AF5">
              <w:t>Doç. Dr. Orhan ERCAN</w:t>
            </w:r>
          </w:p>
        </w:tc>
        <w:tc>
          <w:tcPr>
            <w:tcW w:w="5751" w:type="dxa"/>
          </w:tcPr>
          <w:p w:rsidR="003C1B40" w:rsidRPr="00771AF5" w:rsidRDefault="003C1B40" w:rsidP="00134E09">
            <w:pPr>
              <w:spacing w:line="360" w:lineRule="auto"/>
              <w:jc w:val="both"/>
            </w:pPr>
            <w:r w:rsidRPr="00771AF5">
              <w:t xml:space="preserve">Üye </w:t>
            </w:r>
          </w:p>
        </w:tc>
      </w:tr>
      <w:tr w:rsidR="003C1B40" w:rsidRPr="00771AF5" w:rsidTr="003C1B40">
        <w:tc>
          <w:tcPr>
            <w:tcW w:w="4361" w:type="dxa"/>
          </w:tcPr>
          <w:p w:rsidR="003C1B40" w:rsidRPr="00771AF5" w:rsidRDefault="003C1B40" w:rsidP="00134E09">
            <w:pPr>
              <w:spacing w:line="360" w:lineRule="auto"/>
              <w:jc w:val="both"/>
            </w:pPr>
            <w:r w:rsidRPr="00771AF5">
              <w:t>Doç. Dr. Gülay BEDİR</w:t>
            </w:r>
          </w:p>
        </w:tc>
        <w:tc>
          <w:tcPr>
            <w:tcW w:w="5751" w:type="dxa"/>
          </w:tcPr>
          <w:p w:rsidR="003C1B40" w:rsidRPr="00771AF5" w:rsidRDefault="003C1B40" w:rsidP="00134E09">
            <w:pPr>
              <w:spacing w:line="360" w:lineRule="auto"/>
              <w:jc w:val="both"/>
            </w:pPr>
            <w:r w:rsidRPr="00771AF5">
              <w:t xml:space="preserve">Üye </w:t>
            </w:r>
          </w:p>
        </w:tc>
      </w:tr>
      <w:tr w:rsidR="003C1B40" w:rsidRPr="00771AF5" w:rsidTr="003C1B40">
        <w:tc>
          <w:tcPr>
            <w:tcW w:w="4361" w:type="dxa"/>
          </w:tcPr>
          <w:p w:rsidR="003C1B40" w:rsidRPr="00771AF5" w:rsidRDefault="003C1B40" w:rsidP="00134E09">
            <w:pPr>
              <w:spacing w:line="360" w:lineRule="auto"/>
              <w:jc w:val="both"/>
            </w:pPr>
            <w:r w:rsidRPr="00771AF5">
              <w:t xml:space="preserve">Dr. </w:t>
            </w:r>
            <w:proofErr w:type="spellStart"/>
            <w:r w:rsidRPr="00771AF5">
              <w:t>Öğr</w:t>
            </w:r>
            <w:proofErr w:type="spellEnd"/>
            <w:r w:rsidRPr="00771AF5">
              <w:t xml:space="preserve">. Üyesi Oğuzhan KURU                     </w:t>
            </w:r>
          </w:p>
        </w:tc>
        <w:tc>
          <w:tcPr>
            <w:tcW w:w="5751" w:type="dxa"/>
          </w:tcPr>
          <w:p w:rsidR="003C1B40" w:rsidRPr="00771AF5" w:rsidRDefault="003C1B40" w:rsidP="00134E09">
            <w:pPr>
              <w:spacing w:line="360" w:lineRule="auto"/>
              <w:jc w:val="both"/>
            </w:pPr>
            <w:r w:rsidRPr="00771AF5">
              <w:t xml:space="preserve">Üye </w:t>
            </w:r>
          </w:p>
        </w:tc>
      </w:tr>
      <w:tr w:rsidR="003C1B40" w:rsidRPr="00771AF5" w:rsidTr="003C1B40">
        <w:tc>
          <w:tcPr>
            <w:tcW w:w="4361" w:type="dxa"/>
          </w:tcPr>
          <w:p w:rsidR="003C1B40" w:rsidRPr="00771AF5" w:rsidRDefault="003C1B40" w:rsidP="00134E09">
            <w:pPr>
              <w:spacing w:line="360" w:lineRule="auto"/>
              <w:jc w:val="both"/>
            </w:pPr>
            <w:r w:rsidRPr="00771AF5">
              <w:t>Celal ODABAŞIOĞLU</w:t>
            </w:r>
          </w:p>
        </w:tc>
        <w:tc>
          <w:tcPr>
            <w:tcW w:w="5751" w:type="dxa"/>
          </w:tcPr>
          <w:p w:rsidR="003C1B40" w:rsidRPr="00771AF5" w:rsidRDefault="003C1B40" w:rsidP="00134E09">
            <w:pPr>
              <w:spacing w:line="360" w:lineRule="auto"/>
              <w:jc w:val="both"/>
            </w:pPr>
            <w:r w:rsidRPr="00771AF5">
              <w:t>Raportör</w:t>
            </w:r>
          </w:p>
        </w:tc>
      </w:tr>
    </w:tbl>
    <w:p w:rsidR="0065647F" w:rsidRPr="00771AF5" w:rsidRDefault="0065647F"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C70E27" w:rsidRDefault="00C70E27" w:rsidP="00301366">
      <w:pPr>
        <w:tabs>
          <w:tab w:val="left" w:pos="5620"/>
        </w:tabs>
        <w:ind w:firstLine="540"/>
        <w:rPr>
          <w:b/>
        </w:rPr>
      </w:pPr>
    </w:p>
    <w:p w:rsidR="00F94680" w:rsidRDefault="00301366" w:rsidP="00C70E27">
      <w:pPr>
        <w:tabs>
          <w:tab w:val="left" w:pos="5620"/>
        </w:tabs>
        <w:ind w:firstLine="540"/>
        <w:rPr>
          <w:b/>
        </w:rPr>
      </w:pPr>
      <w:r w:rsidRPr="00771AF5">
        <w:rPr>
          <w:b/>
        </w:rPr>
        <w:lastRenderedPageBreak/>
        <w:t xml:space="preserve">D- Diğer Hususlar </w:t>
      </w:r>
    </w:p>
    <w:p w:rsidR="00C70E27" w:rsidRPr="00C70E27" w:rsidRDefault="00C70E27" w:rsidP="00C70E27">
      <w:pPr>
        <w:tabs>
          <w:tab w:val="left" w:pos="5620"/>
        </w:tabs>
        <w:ind w:firstLine="540"/>
        <w:rPr>
          <w:b/>
        </w:rPr>
      </w:pPr>
    </w:p>
    <w:p w:rsidR="00301366" w:rsidRPr="00771AF5" w:rsidRDefault="00A94578" w:rsidP="00F94680">
      <w:pPr>
        <w:tabs>
          <w:tab w:val="left" w:pos="5620"/>
        </w:tabs>
        <w:spacing w:line="360" w:lineRule="auto"/>
        <w:rPr>
          <w:b/>
          <w:highlight w:val="yellow"/>
        </w:rPr>
      </w:pPr>
      <w:r w:rsidRPr="00771AF5">
        <w:rPr>
          <w:b/>
        </w:rPr>
        <w:t>II- AMAÇ VE</w:t>
      </w:r>
      <w:r w:rsidR="00301366" w:rsidRPr="00771AF5">
        <w:rPr>
          <w:b/>
        </w:rPr>
        <w:t xml:space="preserve"> HEDEFLER</w:t>
      </w:r>
    </w:p>
    <w:p w:rsidR="00301366" w:rsidRPr="00771AF5" w:rsidRDefault="00301366" w:rsidP="00F94680">
      <w:pPr>
        <w:tabs>
          <w:tab w:val="left" w:pos="5620"/>
        </w:tabs>
        <w:spacing w:line="360" w:lineRule="auto"/>
        <w:ind w:firstLine="540"/>
        <w:rPr>
          <w:b/>
        </w:rPr>
      </w:pPr>
      <w:r w:rsidRPr="00771AF5">
        <w:rPr>
          <w:b/>
        </w:rPr>
        <w:t xml:space="preserve">A- İdarenin Amaç </w:t>
      </w:r>
      <w:r w:rsidR="00A94578" w:rsidRPr="00771AF5">
        <w:rPr>
          <w:b/>
        </w:rPr>
        <w:t>ve</w:t>
      </w:r>
      <w:r w:rsidRPr="00771AF5">
        <w:rPr>
          <w:b/>
        </w:rPr>
        <w:t xml:space="preserve"> Hedefleri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301366" w:rsidRPr="00771AF5" w:rsidTr="00134E09">
        <w:trPr>
          <w:trHeight w:val="517"/>
        </w:trPr>
        <w:tc>
          <w:tcPr>
            <w:tcW w:w="2694"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tabs>
                <w:tab w:val="left" w:pos="5620"/>
              </w:tabs>
              <w:spacing w:line="360" w:lineRule="auto"/>
              <w:jc w:val="center"/>
              <w:rPr>
                <w:b/>
              </w:rPr>
            </w:pPr>
            <w:r w:rsidRPr="00771AF5">
              <w:rPr>
                <w:b/>
              </w:rPr>
              <w:t>Stratejik Amaçlar</w:t>
            </w:r>
          </w:p>
        </w:tc>
        <w:tc>
          <w:tcPr>
            <w:tcW w:w="7229" w:type="dxa"/>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tabs>
                <w:tab w:val="left" w:pos="5620"/>
              </w:tabs>
              <w:spacing w:line="360" w:lineRule="auto"/>
              <w:jc w:val="center"/>
              <w:rPr>
                <w:b/>
              </w:rPr>
            </w:pPr>
            <w:r w:rsidRPr="00771AF5">
              <w:rPr>
                <w:b/>
              </w:rPr>
              <w:t>Stratejik Hedefler</w:t>
            </w:r>
          </w:p>
        </w:tc>
      </w:tr>
      <w:tr w:rsidR="0008311C" w:rsidRPr="00771AF5" w:rsidTr="0008311C">
        <w:trPr>
          <w:trHeight w:val="673"/>
        </w:trPr>
        <w:tc>
          <w:tcPr>
            <w:tcW w:w="2694" w:type="dxa"/>
            <w:vMerge w:val="restart"/>
            <w:tcBorders>
              <w:top w:val="single" w:sz="4" w:space="0" w:color="auto"/>
              <w:left w:val="single" w:sz="4" w:space="0" w:color="auto"/>
              <w:bottom w:val="single" w:sz="4" w:space="0" w:color="auto"/>
              <w:right w:val="single" w:sz="4" w:space="0" w:color="auto"/>
            </w:tcBorders>
            <w:hideMark/>
          </w:tcPr>
          <w:p w:rsidR="0008311C" w:rsidRPr="00771AF5" w:rsidRDefault="0008311C" w:rsidP="00F94680">
            <w:pPr>
              <w:tabs>
                <w:tab w:val="left" w:pos="5620"/>
              </w:tabs>
              <w:spacing w:line="360" w:lineRule="auto"/>
              <w:rPr>
                <w:b/>
              </w:rPr>
            </w:pPr>
            <w:r w:rsidRPr="00771AF5">
              <w:rPr>
                <w:b/>
              </w:rPr>
              <w:t>Stratejik Amaç-1</w:t>
            </w:r>
          </w:p>
          <w:p w:rsidR="0008311C" w:rsidRPr="00771AF5" w:rsidRDefault="0008311C" w:rsidP="00F94680">
            <w:pPr>
              <w:tabs>
                <w:tab w:val="left" w:pos="5620"/>
              </w:tabs>
              <w:spacing w:line="360" w:lineRule="auto"/>
              <w:rPr>
                <w:b/>
              </w:rPr>
            </w:pPr>
          </w:p>
          <w:p w:rsidR="0008311C" w:rsidRPr="00771AF5" w:rsidRDefault="0008311C" w:rsidP="00F94680">
            <w:pPr>
              <w:tabs>
                <w:tab w:val="left" w:pos="5620"/>
              </w:tabs>
              <w:spacing w:line="360" w:lineRule="auto"/>
            </w:pPr>
            <w:r w:rsidRPr="00771AF5">
              <w:t>Eğitim Fakültesinin İlgili Tüm Bölümlerini Açmak</w:t>
            </w:r>
          </w:p>
        </w:tc>
        <w:tc>
          <w:tcPr>
            <w:tcW w:w="7229" w:type="dxa"/>
            <w:tcBorders>
              <w:top w:val="single" w:sz="4" w:space="0" w:color="auto"/>
              <w:left w:val="single" w:sz="4" w:space="0" w:color="auto"/>
              <w:right w:val="single" w:sz="4" w:space="0" w:color="auto"/>
            </w:tcBorders>
            <w:hideMark/>
          </w:tcPr>
          <w:p w:rsidR="0008311C" w:rsidRPr="00771AF5" w:rsidRDefault="0008311C" w:rsidP="00F94680">
            <w:pPr>
              <w:tabs>
                <w:tab w:val="left" w:pos="5620"/>
              </w:tabs>
              <w:spacing w:line="360" w:lineRule="auto"/>
              <w:rPr>
                <w:b/>
              </w:rPr>
            </w:pPr>
            <w:r w:rsidRPr="00771AF5">
              <w:rPr>
                <w:b/>
              </w:rPr>
              <w:t>Hedef-1</w:t>
            </w:r>
            <w:r w:rsidRPr="00771AF5">
              <w:t xml:space="preserve"> Çağın gereksinimlerine uygun yeni bölüm/ anabilim dalı/ programların açılması için girişimlerde bulunmak</w:t>
            </w:r>
            <w:r w:rsidRPr="00771AF5">
              <w:rPr>
                <w:b/>
              </w:rPr>
              <w:t xml:space="preserve"> </w:t>
            </w:r>
            <w:r w:rsidRPr="00771AF5">
              <w:t>(Açılması planlanan bölüm ve programların akademik ve fiziki alt</w:t>
            </w:r>
            <w:r w:rsidRPr="00771AF5">
              <w:rPr>
                <w:b/>
              </w:rPr>
              <w:t xml:space="preserve"> </w:t>
            </w:r>
            <w:r w:rsidRPr="00771AF5">
              <w:t>yapısını oluşturmak vs.</w:t>
            </w:r>
          </w:p>
        </w:tc>
      </w:tr>
      <w:tr w:rsidR="00301366" w:rsidRPr="00771AF5" w:rsidTr="00134E09">
        <w:tc>
          <w:tcPr>
            <w:tcW w:w="2694"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spacing w:line="360" w:lineRule="auto"/>
            </w:pP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Hedef-</w:t>
            </w:r>
            <w:r w:rsidR="0008311C" w:rsidRPr="00771AF5">
              <w:rPr>
                <w:b/>
              </w:rPr>
              <w:t>2</w:t>
            </w:r>
            <w:r w:rsidRPr="00771AF5">
              <w:rPr>
                <w:b/>
              </w:rPr>
              <w:t xml:space="preserve"> </w:t>
            </w:r>
            <w:r w:rsidRPr="00771AF5">
              <w:t xml:space="preserve">Alanlarında </w:t>
            </w:r>
            <w:r w:rsidR="001E2F85" w:rsidRPr="00771AF5">
              <w:t>u</w:t>
            </w:r>
            <w:r w:rsidRPr="00771AF5">
              <w:t xml:space="preserve">zman </w:t>
            </w:r>
            <w:r w:rsidR="001E2F85" w:rsidRPr="00771AF5">
              <w:t>ö</w:t>
            </w:r>
            <w:r w:rsidRPr="00771AF5">
              <w:t xml:space="preserve">ğretim </w:t>
            </w:r>
            <w:r w:rsidR="001E2F85" w:rsidRPr="00771AF5">
              <w:t>ü</w:t>
            </w:r>
            <w:r w:rsidRPr="00771AF5">
              <w:t>yeleri</w:t>
            </w:r>
            <w:r w:rsidR="006659D0" w:rsidRPr="00771AF5">
              <w:t>nin akademik kadromuza katılımını sağlamak</w:t>
            </w:r>
          </w:p>
        </w:tc>
      </w:tr>
      <w:tr w:rsidR="00301366" w:rsidRPr="00771AF5" w:rsidTr="00134E09">
        <w:tc>
          <w:tcPr>
            <w:tcW w:w="2694"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spacing w:line="360" w:lineRule="auto"/>
            </w:pP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Hedef-</w:t>
            </w:r>
            <w:r w:rsidR="0008311C" w:rsidRPr="00771AF5">
              <w:rPr>
                <w:b/>
              </w:rPr>
              <w:t>3</w:t>
            </w:r>
            <w:r w:rsidRPr="00771AF5">
              <w:rPr>
                <w:b/>
              </w:rPr>
              <w:t xml:space="preserve"> </w:t>
            </w:r>
            <w:r w:rsidRPr="00771AF5">
              <w:t xml:space="preserve">Açılan </w:t>
            </w:r>
            <w:r w:rsidR="006659D0" w:rsidRPr="00771AF5">
              <w:t>programlarda</w:t>
            </w:r>
            <w:r w:rsidRPr="00771AF5">
              <w:t xml:space="preserve"> </w:t>
            </w:r>
            <w:r w:rsidR="001E2F85" w:rsidRPr="00771AF5">
              <w:t>e</w:t>
            </w:r>
            <w:r w:rsidR="0008311C" w:rsidRPr="00771AF5">
              <w:t>ğitim ve</w:t>
            </w:r>
            <w:r w:rsidR="006659D0" w:rsidRPr="00771AF5">
              <w:t> ö</w:t>
            </w:r>
            <w:r w:rsidRPr="00771AF5">
              <w:t xml:space="preserve">ğretime </w:t>
            </w:r>
            <w:r w:rsidR="006659D0" w:rsidRPr="00771AF5">
              <w:t>faaliyetine</w:t>
            </w:r>
            <w:r w:rsidRPr="00771AF5">
              <w:t xml:space="preserve"> </w:t>
            </w:r>
            <w:r w:rsidR="006659D0" w:rsidRPr="00771AF5">
              <w:t>başlamak</w:t>
            </w:r>
          </w:p>
        </w:tc>
      </w:tr>
      <w:tr w:rsidR="00301366" w:rsidRPr="00771AF5" w:rsidTr="00134E09">
        <w:tc>
          <w:tcPr>
            <w:tcW w:w="2694" w:type="dxa"/>
            <w:vMerge w:val="restart"/>
            <w:tcBorders>
              <w:top w:val="single" w:sz="4" w:space="0" w:color="auto"/>
              <w:left w:val="single" w:sz="4" w:space="0" w:color="auto"/>
              <w:bottom w:val="single" w:sz="4" w:space="0" w:color="auto"/>
              <w:right w:val="single" w:sz="4" w:space="0" w:color="auto"/>
            </w:tcBorders>
            <w:hideMark/>
          </w:tcPr>
          <w:p w:rsidR="00134E09" w:rsidRPr="00771AF5" w:rsidRDefault="00301366" w:rsidP="00F94680">
            <w:pPr>
              <w:tabs>
                <w:tab w:val="left" w:pos="5620"/>
              </w:tabs>
              <w:spacing w:line="360" w:lineRule="auto"/>
              <w:rPr>
                <w:b/>
              </w:rPr>
            </w:pPr>
            <w:r w:rsidRPr="00771AF5">
              <w:rPr>
                <w:b/>
              </w:rPr>
              <w:t xml:space="preserve">Stratejik Amaç-2 </w:t>
            </w:r>
          </w:p>
          <w:p w:rsidR="00301366" w:rsidRPr="00771AF5" w:rsidRDefault="00301366" w:rsidP="00F94680">
            <w:pPr>
              <w:tabs>
                <w:tab w:val="left" w:pos="5620"/>
              </w:tabs>
              <w:spacing w:line="360" w:lineRule="auto"/>
            </w:pPr>
            <w:r w:rsidRPr="00771AF5">
              <w:t>Açılmış Bölümlerin Ülkemizin İhtiyaçları Doğrultusunda 2. Öğretime Başlamasını sağlamak</w:t>
            </w: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1 </w:t>
            </w:r>
            <w:r w:rsidRPr="00771AF5">
              <w:t xml:space="preserve">Yeterli </w:t>
            </w:r>
            <w:r w:rsidR="001E2F85" w:rsidRPr="00771AF5">
              <w:t>f</w:t>
            </w:r>
            <w:r w:rsidRPr="00771AF5">
              <w:t xml:space="preserve">iziksel </w:t>
            </w:r>
            <w:r w:rsidR="006659D0" w:rsidRPr="00771AF5">
              <w:t>mekânı</w:t>
            </w:r>
            <w:r w:rsidRPr="00771AF5">
              <w:t xml:space="preserve"> </w:t>
            </w:r>
            <w:r w:rsidR="001E2F85" w:rsidRPr="00771AF5">
              <w:t>s</w:t>
            </w:r>
            <w:r w:rsidRPr="00771AF5">
              <w:t>ağlamak</w:t>
            </w:r>
          </w:p>
        </w:tc>
      </w:tr>
      <w:tr w:rsidR="00301366" w:rsidRPr="00771AF5" w:rsidTr="00134E09">
        <w:tc>
          <w:tcPr>
            <w:tcW w:w="2694"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spacing w:line="360" w:lineRule="auto"/>
            </w:pP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2 </w:t>
            </w:r>
            <w:r w:rsidRPr="00771AF5">
              <w:t xml:space="preserve">İlgili </w:t>
            </w:r>
            <w:r w:rsidR="001E2F85" w:rsidRPr="00771AF5">
              <w:t>b</w:t>
            </w:r>
            <w:r w:rsidRPr="00771AF5">
              <w:t xml:space="preserve">ölümlerin </w:t>
            </w:r>
            <w:r w:rsidR="001E2F85" w:rsidRPr="00771AF5">
              <w:t>ö</w:t>
            </w:r>
            <w:r w:rsidRPr="00771AF5">
              <w:t>ğretim</w:t>
            </w:r>
            <w:r w:rsidRPr="00771AF5">
              <w:rPr>
                <w:b/>
              </w:rPr>
              <w:t xml:space="preserve"> </w:t>
            </w:r>
            <w:r w:rsidR="006659D0" w:rsidRPr="00771AF5">
              <w:t xml:space="preserve">üyesi </w:t>
            </w:r>
            <w:r w:rsidR="001E2F85" w:rsidRPr="00771AF5">
              <w:t>s</w:t>
            </w:r>
            <w:r w:rsidR="0008311C" w:rsidRPr="00771AF5">
              <w:t xml:space="preserve">ayı ve niteliğini </w:t>
            </w:r>
            <w:r w:rsidR="001E2F85" w:rsidRPr="00771AF5">
              <w:t>a</w:t>
            </w:r>
            <w:r w:rsidRPr="00771AF5">
              <w:t>rttırmak</w:t>
            </w:r>
          </w:p>
        </w:tc>
      </w:tr>
      <w:tr w:rsidR="00301366" w:rsidRPr="00771AF5" w:rsidTr="00134E09">
        <w:trPr>
          <w:trHeight w:val="496"/>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spacing w:line="360" w:lineRule="auto"/>
            </w:pP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3 </w:t>
            </w:r>
            <w:r w:rsidRPr="00771AF5">
              <w:t>Öğrenciler</w:t>
            </w:r>
            <w:r w:rsidR="006659D0" w:rsidRPr="00771AF5">
              <w:t>e</w:t>
            </w:r>
            <w:r w:rsidRPr="00771AF5">
              <w:t xml:space="preserve"> </w:t>
            </w:r>
            <w:r w:rsidR="001E2F85" w:rsidRPr="00771AF5">
              <w:t>u</w:t>
            </w:r>
            <w:r w:rsidRPr="00771AF5">
              <w:t xml:space="preserve">laşım ve </w:t>
            </w:r>
            <w:r w:rsidR="006659D0" w:rsidRPr="00771AF5">
              <w:t>barınma  konularında</w:t>
            </w:r>
            <w:r w:rsidRPr="00771AF5">
              <w:t xml:space="preserve"> </w:t>
            </w:r>
            <w:r w:rsidR="001E2F85" w:rsidRPr="00771AF5">
              <w:t>y</w:t>
            </w:r>
            <w:r w:rsidRPr="00771AF5">
              <w:t>ardımcı olmak</w:t>
            </w:r>
          </w:p>
        </w:tc>
      </w:tr>
      <w:tr w:rsidR="00301366" w:rsidRPr="00771AF5" w:rsidTr="00134E09">
        <w:trPr>
          <w:trHeight w:val="279"/>
        </w:trPr>
        <w:tc>
          <w:tcPr>
            <w:tcW w:w="2694" w:type="dxa"/>
            <w:vMerge w:val="restart"/>
            <w:tcBorders>
              <w:top w:val="single" w:sz="4" w:space="0" w:color="auto"/>
              <w:left w:val="single" w:sz="4" w:space="0" w:color="auto"/>
              <w:bottom w:val="single" w:sz="4" w:space="0" w:color="auto"/>
              <w:right w:val="single" w:sz="4" w:space="0" w:color="auto"/>
            </w:tcBorders>
          </w:tcPr>
          <w:p w:rsidR="00134E09" w:rsidRPr="00771AF5" w:rsidRDefault="00134E09" w:rsidP="00F94680">
            <w:pPr>
              <w:tabs>
                <w:tab w:val="left" w:pos="5620"/>
              </w:tabs>
              <w:spacing w:line="360" w:lineRule="auto"/>
              <w:rPr>
                <w:b/>
              </w:rPr>
            </w:pPr>
          </w:p>
          <w:p w:rsidR="00301366" w:rsidRPr="00771AF5" w:rsidRDefault="00301366" w:rsidP="00F94680">
            <w:pPr>
              <w:tabs>
                <w:tab w:val="left" w:pos="5620"/>
              </w:tabs>
              <w:spacing w:line="360" w:lineRule="auto"/>
              <w:rPr>
                <w:b/>
              </w:rPr>
            </w:pPr>
            <w:r w:rsidRPr="00771AF5">
              <w:rPr>
                <w:b/>
              </w:rPr>
              <w:t xml:space="preserve">Stratejik Amaç-3 </w:t>
            </w:r>
          </w:p>
          <w:p w:rsidR="00301366" w:rsidRPr="00771AF5" w:rsidRDefault="00301366" w:rsidP="00F94680">
            <w:pPr>
              <w:tabs>
                <w:tab w:val="left" w:pos="5620"/>
              </w:tabs>
              <w:spacing w:line="360" w:lineRule="auto"/>
              <w:rPr>
                <w:b/>
              </w:rPr>
            </w:pPr>
            <w:r w:rsidRPr="00771AF5">
              <w:t>Tezsiz Yüksek Lisans Program</w:t>
            </w:r>
            <w:r w:rsidR="00E177DC" w:rsidRPr="00771AF5">
              <w:t>ları Açmak</w:t>
            </w: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1 </w:t>
            </w:r>
            <w:r w:rsidR="001E2F85" w:rsidRPr="00771AF5">
              <w:t>Yeterli f</w:t>
            </w:r>
            <w:r w:rsidRPr="00771AF5">
              <w:t xml:space="preserve">iziksel </w:t>
            </w:r>
            <w:r w:rsidR="006659D0" w:rsidRPr="00771AF5">
              <w:t>mekânı</w:t>
            </w:r>
            <w:r w:rsidR="001E2F85" w:rsidRPr="00771AF5">
              <w:t xml:space="preserve"> s</w:t>
            </w:r>
            <w:r w:rsidRPr="00771AF5">
              <w:t>ağlamak</w:t>
            </w:r>
          </w:p>
        </w:tc>
      </w:tr>
      <w:tr w:rsidR="00301366" w:rsidRPr="00771AF5" w:rsidTr="00134E09">
        <w:trPr>
          <w:trHeight w:val="26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spacing w:line="360" w:lineRule="auto"/>
              <w:rPr>
                <w:b/>
              </w:rPr>
            </w:pP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2 </w:t>
            </w:r>
            <w:r w:rsidRPr="00771AF5">
              <w:t xml:space="preserve">İlgili </w:t>
            </w:r>
            <w:r w:rsidR="001E2F85" w:rsidRPr="00771AF5">
              <w:t>b</w:t>
            </w:r>
            <w:r w:rsidRPr="00771AF5">
              <w:t xml:space="preserve">ölümlerin </w:t>
            </w:r>
            <w:r w:rsidR="001E2F85" w:rsidRPr="00771AF5">
              <w:t>öğretim ü</w:t>
            </w:r>
            <w:r w:rsidR="00E177DC" w:rsidRPr="00771AF5">
              <w:t xml:space="preserve">yesi </w:t>
            </w:r>
            <w:r w:rsidR="001E2F85" w:rsidRPr="00771AF5">
              <w:t>s</w:t>
            </w:r>
            <w:r w:rsidRPr="00771AF5">
              <w:t>ayısı</w:t>
            </w:r>
            <w:r w:rsidR="00E177DC" w:rsidRPr="00771AF5">
              <w:t xml:space="preserve"> ile niteliğini</w:t>
            </w:r>
            <w:r w:rsidRPr="00771AF5">
              <w:t xml:space="preserve"> </w:t>
            </w:r>
            <w:r w:rsidR="001E2F85" w:rsidRPr="00771AF5">
              <w:t>a</w:t>
            </w:r>
            <w:r w:rsidRPr="00771AF5">
              <w:t>rttırmak</w:t>
            </w:r>
          </w:p>
        </w:tc>
      </w:tr>
      <w:tr w:rsidR="00301366" w:rsidRPr="00771AF5" w:rsidTr="00134E09">
        <w:trPr>
          <w:trHeight w:val="32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spacing w:line="360" w:lineRule="auto"/>
              <w:rPr>
                <w:b/>
              </w:rPr>
            </w:pP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3 </w:t>
            </w:r>
            <w:r w:rsidRPr="00771AF5">
              <w:t xml:space="preserve">Program </w:t>
            </w:r>
            <w:r w:rsidR="001E2F85" w:rsidRPr="00771AF5">
              <w:t>s</w:t>
            </w:r>
            <w:r w:rsidRPr="00771AF5">
              <w:t xml:space="preserve">ayısını </w:t>
            </w:r>
            <w:r w:rsidR="001E2F85" w:rsidRPr="00771AF5">
              <w:t>a</w:t>
            </w:r>
            <w:r w:rsidRPr="00771AF5">
              <w:t>rtırmak</w:t>
            </w:r>
          </w:p>
        </w:tc>
      </w:tr>
      <w:tr w:rsidR="00301366" w:rsidRPr="00771AF5" w:rsidTr="00134E09">
        <w:trPr>
          <w:trHeight w:val="230"/>
        </w:trPr>
        <w:tc>
          <w:tcPr>
            <w:tcW w:w="2694" w:type="dxa"/>
            <w:vMerge w:val="restart"/>
            <w:tcBorders>
              <w:top w:val="single" w:sz="4" w:space="0" w:color="auto"/>
              <w:left w:val="single" w:sz="4" w:space="0" w:color="auto"/>
              <w:bottom w:val="single" w:sz="4" w:space="0" w:color="auto"/>
              <w:right w:val="single" w:sz="4" w:space="0" w:color="auto"/>
            </w:tcBorders>
            <w:hideMark/>
          </w:tcPr>
          <w:p w:rsidR="00134E09" w:rsidRPr="00771AF5" w:rsidRDefault="00134E09" w:rsidP="00F94680">
            <w:pPr>
              <w:tabs>
                <w:tab w:val="left" w:pos="5620"/>
              </w:tabs>
              <w:spacing w:line="360" w:lineRule="auto"/>
              <w:rPr>
                <w:b/>
              </w:rPr>
            </w:pPr>
          </w:p>
          <w:p w:rsidR="00301366" w:rsidRPr="00771AF5" w:rsidRDefault="00301366" w:rsidP="00F94680">
            <w:pPr>
              <w:tabs>
                <w:tab w:val="left" w:pos="5620"/>
              </w:tabs>
              <w:spacing w:line="360" w:lineRule="auto"/>
              <w:rPr>
                <w:b/>
              </w:rPr>
            </w:pPr>
            <w:r w:rsidRPr="00771AF5">
              <w:rPr>
                <w:b/>
              </w:rPr>
              <w:t>Stratejik Amaç-4</w:t>
            </w:r>
          </w:p>
          <w:p w:rsidR="00301366" w:rsidRPr="00771AF5" w:rsidRDefault="00301366" w:rsidP="00F94680">
            <w:pPr>
              <w:tabs>
                <w:tab w:val="left" w:pos="5620"/>
              </w:tabs>
              <w:spacing w:line="360" w:lineRule="auto"/>
            </w:pPr>
            <w:r w:rsidRPr="00771AF5">
              <w:t>Eğitim Bilimleri Enstitüsünün Açılması için Girişimlerde bulunmak</w:t>
            </w: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1 </w:t>
            </w:r>
            <w:r w:rsidR="001E2F85" w:rsidRPr="00771AF5">
              <w:t>Rektörlük</w:t>
            </w:r>
            <w:r w:rsidR="00E177DC" w:rsidRPr="00771AF5">
              <w:t xml:space="preserve"> nezdinde girişimlerde </w:t>
            </w:r>
            <w:r w:rsidRPr="00771AF5">
              <w:t>bulunmak</w:t>
            </w:r>
          </w:p>
        </w:tc>
      </w:tr>
      <w:tr w:rsidR="00301366" w:rsidRPr="00771AF5" w:rsidTr="00134E09">
        <w:trPr>
          <w:trHeight w:val="41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01366" w:rsidRPr="00771AF5" w:rsidRDefault="00301366" w:rsidP="00F94680">
            <w:pPr>
              <w:spacing w:line="360" w:lineRule="auto"/>
            </w:pP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301366" w:rsidP="00F94680">
            <w:pPr>
              <w:tabs>
                <w:tab w:val="left" w:pos="5620"/>
              </w:tabs>
              <w:spacing w:line="360" w:lineRule="auto"/>
              <w:rPr>
                <w:b/>
              </w:rPr>
            </w:pPr>
            <w:r w:rsidRPr="00771AF5">
              <w:rPr>
                <w:b/>
              </w:rPr>
              <w:t xml:space="preserve">Hedef-2 </w:t>
            </w:r>
            <w:r w:rsidRPr="00771AF5">
              <w:t xml:space="preserve">Bu konu ile ilgili olarak </w:t>
            </w:r>
            <w:r w:rsidR="001E2F85" w:rsidRPr="00771AF5">
              <w:t>ö</w:t>
            </w:r>
            <w:r w:rsidR="00E177DC" w:rsidRPr="00771AF5">
              <w:t>ğretim üyeleri ile görüş alış</w:t>
            </w:r>
            <w:r w:rsidRPr="00771AF5">
              <w:t>verişinde bulunmak</w:t>
            </w:r>
          </w:p>
        </w:tc>
      </w:tr>
      <w:tr w:rsidR="00301366" w:rsidRPr="00771AF5" w:rsidTr="00134E09">
        <w:trPr>
          <w:trHeight w:val="496"/>
        </w:trPr>
        <w:tc>
          <w:tcPr>
            <w:tcW w:w="2694" w:type="dxa"/>
            <w:tcBorders>
              <w:top w:val="single" w:sz="4" w:space="0" w:color="auto"/>
              <w:left w:val="single" w:sz="4" w:space="0" w:color="auto"/>
              <w:bottom w:val="single" w:sz="4" w:space="0" w:color="auto"/>
              <w:right w:val="single" w:sz="4" w:space="0" w:color="auto"/>
            </w:tcBorders>
          </w:tcPr>
          <w:p w:rsidR="00301366" w:rsidRPr="00771AF5" w:rsidRDefault="00301366" w:rsidP="00F94680">
            <w:pPr>
              <w:tabs>
                <w:tab w:val="left" w:pos="5620"/>
              </w:tabs>
              <w:spacing w:line="360" w:lineRule="auto"/>
              <w:rPr>
                <w:b/>
              </w:rPr>
            </w:pPr>
          </w:p>
          <w:p w:rsidR="00301366" w:rsidRPr="00771AF5" w:rsidRDefault="003F0F27" w:rsidP="00F94680">
            <w:pPr>
              <w:tabs>
                <w:tab w:val="left" w:pos="5620"/>
              </w:tabs>
              <w:spacing w:line="360" w:lineRule="auto"/>
              <w:rPr>
                <w:b/>
              </w:rPr>
            </w:pPr>
            <w:r w:rsidRPr="00771AF5">
              <w:rPr>
                <w:b/>
              </w:rPr>
              <w:t>Stratejik Amaç-5</w:t>
            </w:r>
          </w:p>
          <w:p w:rsidR="00301366" w:rsidRPr="00771AF5" w:rsidRDefault="00301366" w:rsidP="00F94680">
            <w:pPr>
              <w:spacing w:line="360" w:lineRule="auto"/>
              <w:jc w:val="both"/>
              <w:rPr>
                <w:b/>
              </w:rPr>
            </w:pPr>
            <w:r w:rsidRPr="00771AF5">
              <w:t>Eğitim ve Öğretimde Kalite</w:t>
            </w:r>
          </w:p>
        </w:tc>
        <w:tc>
          <w:tcPr>
            <w:tcW w:w="7229" w:type="dxa"/>
            <w:tcBorders>
              <w:top w:val="single" w:sz="4" w:space="0" w:color="auto"/>
              <w:left w:val="single" w:sz="4" w:space="0" w:color="auto"/>
              <w:bottom w:val="single" w:sz="4" w:space="0" w:color="auto"/>
              <w:right w:val="single" w:sz="4" w:space="0" w:color="auto"/>
            </w:tcBorders>
            <w:hideMark/>
          </w:tcPr>
          <w:p w:rsidR="00301366" w:rsidRPr="00771AF5" w:rsidRDefault="001E2F85" w:rsidP="00F94680">
            <w:pPr>
              <w:spacing w:line="360" w:lineRule="auto"/>
            </w:pPr>
            <w:r w:rsidRPr="00771AF5">
              <w:rPr>
                <w:b/>
              </w:rPr>
              <w:t>Hedef-1</w:t>
            </w:r>
            <w:r w:rsidR="008B0395" w:rsidRPr="00771AF5">
              <w:rPr>
                <w:b/>
              </w:rPr>
              <w:t xml:space="preserve"> </w:t>
            </w:r>
            <w:r w:rsidRPr="00771AF5">
              <w:t>Ders içeriklerinin elektronik ortama taşınması</w:t>
            </w:r>
          </w:p>
          <w:p w:rsidR="00301366" w:rsidRPr="00771AF5" w:rsidRDefault="001E2F85" w:rsidP="00F94680">
            <w:pPr>
              <w:spacing w:line="360" w:lineRule="auto"/>
            </w:pPr>
            <w:r w:rsidRPr="00771AF5">
              <w:rPr>
                <w:b/>
              </w:rPr>
              <w:t xml:space="preserve">Hedef-2 </w:t>
            </w:r>
            <w:r w:rsidRPr="00771AF5">
              <w:t>Staj eğitimlerin verimli olmasının sağlanması</w:t>
            </w:r>
          </w:p>
          <w:p w:rsidR="00301366" w:rsidRPr="00771AF5" w:rsidRDefault="001E2F85" w:rsidP="00F94680">
            <w:pPr>
              <w:spacing w:line="360" w:lineRule="auto"/>
            </w:pPr>
            <w:r w:rsidRPr="00771AF5">
              <w:rPr>
                <w:b/>
              </w:rPr>
              <w:t>Hedef-3</w:t>
            </w:r>
            <w:r w:rsidRPr="00771AF5">
              <w:t xml:space="preserve"> </w:t>
            </w:r>
            <w:r w:rsidR="00E177DC" w:rsidRPr="00771AF5">
              <w:t>Ö</w:t>
            </w:r>
            <w:r w:rsidRPr="00771AF5">
              <w:t>ğretim elemanı</w:t>
            </w:r>
            <w:r w:rsidR="00E177DC" w:rsidRPr="00771AF5">
              <w:t xml:space="preserve"> başına düşen öğrenci sayınının azaltılması</w:t>
            </w:r>
            <w:r w:rsidRPr="00771AF5">
              <w:t xml:space="preserve"> </w:t>
            </w:r>
          </w:p>
          <w:p w:rsidR="00301366" w:rsidRPr="00771AF5" w:rsidRDefault="001E2F85" w:rsidP="00F94680">
            <w:pPr>
              <w:spacing w:line="360" w:lineRule="auto"/>
            </w:pPr>
            <w:r w:rsidRPr="00771AF5">
              <w:rPr>
                <w:b/>
              </w:rPr>
              <w:t xml:space="preserve">Hedef-4 </w:t>
            </w:r>
            <w:r w:rsidRPr="00771AF5">
              <w:t xml:space="preserve">Öğrenci değişim programları çerçevesinde </w:t>
            </w:r>
            <w:r w:rsidR="0008311C" w:rsidRPr="00771AF5">
              <w:t xml:space="preserve">yurt içi ve </w:t>
            </w:r>
            <w:r w:rsidRPr="00771AF5">
              <w:t>yurt dışınd</w:t>
            </w:r>
            <w:r w:rsidR="0008311C" w:rsidRPr="00771AF5">
              <w:t xml:space="preserve">aki üniversitelerle işbirliği kurulması </w:t>
            </w:r>
            <w:r w:rsidR="00FC23E9" w:rsidRPr="00771AF5">
              <w:t xml:space="preserve">(Mevlana, Farabi, </w:t>
            </w:r>
            <w:proofErr w:type="spellStart"/>
            <w:r w:rsidR="00E177DC" w:rsidRPr="00771AF5">
              <w:t>Erasmus</w:t>
            </w:r>
            <w:proofErr w:type="spellEnd"/>
            <w:r w:rsidR="00E177DC" w:rsidRPr="00771AF5">
              <w:t>+</w:t>
            </w:r>
            <w:r w:rsidR="008B0395" w:rsidRPr="00771AF5">
              <w:t>)</w:t>
            </w:r>
          </w:p>
          <w:p w:rsidR="00301366" w:rsidRPr="00771AF5" w:rsidRDefault="008B0395" w:rsidP="00F94680">
            <w:pPr>
              <w:spacing w:line="360" w:lineRule="auto"/>
            </w:pPr>
            <w:r w:rsidRPr="00771AF5">
              <w:rPr>
                <w:b/>
              </w:rPr>
              <w:t>H</w:t>
            </w:r>
            <w:r w:rsidR="001E2F85" w:rsidRPr="00771AF5">
              <w:rPr>
                <w:b/>
              </w:rPr>
              <w:t>edef-5</w:t>
            </w:r>
            <w:r w:rsidR="001E2F85" w:rsidRPr="00771AF5">
              <w:t xml:space="preserve"> </w:t>
            </w:r>
            <w:r w:rsidR="00E177DC" w:rsidRPr="00771AF5">
              <w:t xml:space="preserve">Mezunlarımızın KPSS </w:t>
            </w:r>
            <w:r w:rsidR="001E2F85" w:rsidRPr="00771AF5">
              <w:t>başar</w:t>
            </w:r>
            <w:r w:rsidR="00E177DC" w:rsidRPr="00771AF5">
              <w:t>ısının yükseltilmesi için gerekli çalışmaların yapılması</w:t>
            </w:r>
          </w:p>
        </w:tc>
      </w:tr>
    </w:tbl>
    <w:p w:rsidR="00F94680" w:rsidRPr="00771AF5" w:rsidRDefault="00F94680" w:rsidP="00301366">
      <w:pPr>
        <w:tabs>
          <w:tab w:val="left" w:pos="5620"/>
        </w:tabs>
        <w:ind w:firstLine="540"/>
        <w:rPr>
          <w:b/>
          <w:lang w:val="de-DE"/>
        </w:rPr>
      </w:pPr>
    </w:p>
    <w:p w:rsidR="00F94680" w:rsidRPr="00771AF5" w:rsidRDefault="00F94680" w:rsidP="00301366">
      <w:pPr>
        <w:tabs>
          <w:tab w:val="left" w:pos="5620"/>
        </w:tabs>
        <w:ind w:firstLine="540"/>
        <w:rPr>
          <w:b/>
          <w:lang w:val="de-DE"/>
        </w:rPr>
      </w:pPr>
    </w:p>
    <w:p w:rsidR="00F94680" w:rsidRPr="00771AF5" w:rsidRDefault="00F94680" w:rsidP="00301366">
      <w:pPr>
        <w:tabs>
          <w:tab w:val="left" w:pos="5620"/>
        </w:tabs>
        <w:ind w:firstLine="540"/>
        <w:rPr>
          <w:b/>
          <w:lang w:val="de-DE"/>
        </w:rPr>
      </w:pPr>
    </w:p>
    <w:p w:rsidR="00E74E68" w:rsidRPr="00771AF5" w:rsidRDefault="00E74E68" w:rsidP="00301366">
      <w:pPr>
        <w:tabs>
          <w:tab w:val="left" w:pos="5620"/>
        </w:tabs>
        <w:ind w:firstLine="540"/>
        <w:rPr>
          <w:b/>
          <w:lang w:val="de-DE"/>
        </w:rPr>
      </w:pPr>
    </w:p>
    <w:p w:rsidR="00E74E68" w:rsidRPr="00771AF5" w:rsidRDefault="00E74E68" w:rsidP="00301366">
      <w:pPr>
        <w:tabs>
          <w:tab w:val="left" w:pos="5620"/>
        </w:tabs>
        <w:ind w:firstLine="540"/>
        <w:rPr>
          <w:b/>
          <w:lang w:val="de-DE"/>
        </w:rPr>
      </w:pPr>
    </w:p>
    <w:p w:rsidR="00E74E68" w:rsidRPr="00771AF5" w:rsidRDefault="00E74E68" w:rsidP="00301366">
      <w:pPr>
        <w:tabs>
          <w:tab w:val="left" w:pos="5620"/>
        </w:tabs>
        <w:ind w:firstLine="540"/>
        <w:rPr>
          <w:b/>
          <w:lang w:val="de-DE"/>
        </w:rPr>
      </w:pPr>
    </w:p>
    <w:p w:rsidR="00E74E68" w:rsidRPr="00771AF5" w:rsidRDefault="00E74E68" w:rsidP="00301366">
      <w:pPr>
        <w:tabs>
          <w:tab w:val="left" w:pos="5620"/>
        </w:tabs>
        <w:ind w:firstLine="540"/>
        <w:rPr>
          <w:b/>
          <w:lang w:val="de-DE"/>
        </w:rPr>
      </w:pPr>
    </w:p>
    <w:p w:rsidR="00E74E68" w:rsidRPr="00771AF5" w:rsidRDefault="00E74E68" w:rsidP="00301366">
      <w:pPr>
        <w:tabs>
          <w:tab w:val="left" w:pos="5620"/>
        </w:tabs>
        <w:ind w:firstLine="540"/>
        <w:rPr>
          <w:b/>
          <w:lang w:val="de-DE"/>
        </w:rPr>
      </w:pPr>
    </w:p>
    <w:p w:rsidR="00301366" w:rsidRPr="00771AF5" w:rsidRDefault="00301366" w:rsidP="00301366">
      <w:pPr>
        <w:tabs>
          <w:tab w:val="left" w:pos="5620"/>
        </w:tabs>
        <w:ind w:firstLine="540"/>
        <w:rPr>
          <w:b/>
          <w:lang w:val="de-DE"/>
        </w:rPr>
      </w:pPr>
      <w:r w:rsidRPr="00771AF5">
        <w:rPr>
          <w:b/>
          <w:lang w:val="de-DE"/>
        </w:rPr>
        <w:lastRenderedPageBreak/>
        <w:t xml:space="preserve">B- </w:t>
      </w:r>
      <w:r w:rsidRPr="00771AF5">
        <w:rPr>
          <w:b/>
        </w:rPr>
        <w:t xml:space="preserve">Temel </w:t>
      </w:r>
      <w:r w:rsidR="008768D4" w:rsidRPr="00771AF5">
        <w:rPr>
          <w:b/>
        </w:rPr>
        <w:t>P</w:t>
      </w:r>
      <w:r w:rsidRPr="00771AF5">
        <w:rPr>
          <w:b/>
        </w:rPr>
        <w:t>olitika ve Öncelikler</w:t>
      </w:r>
      <w:r w:rsidRPr="00771AF5">
        <w:rPr>
          <w:b/>
          <w:lang w:val="de-DE"/>
        </w:rPr>
        <w:t xml:space="preserve"> </w:t>
      </w:r>
    </w:p>
    <w:p w:rsidR="00E74E68" w:rsidRPr="00771AF5" w:rsidRDefault="00E74E68" w:rsidP="00301366">
      <w:pPr>
        <w:tabs>
          <w:tab w:val="left" w:pos="5620"/>
        </w:tabs>
        <w:ind w:firstLine="540"/>
        <w:rPr>
          <w:lang w:val="de-DE"/>
        </w:rPr>
      </w:pPr>
    </w:p>
    <w:p w:rsidR="00301366" w:rsidRPr="00771AF5" w:rsidRDefault="00301366" w:rsidP="00134E09">
      <w:pPr>
        <w:autoSpaceDE w:val="0"/>
        <w:autoSpaceDN w:val="0"/>
        <w:adjustRightInd w:val="0"/>
        <w:spacing w:line="360" w:lineRule="auto"/>
        <w:ind w:firstLine="708"/>
        <w:jc w:val="both"/>
      </w:pPr>
      <w:r w:rsidRPr="00771AF5">
        <w:t>Eğitim fakülteleri, öğretmen yetiştirmek için kurulmuş yükseköğretim kurumlarıdır.</w:t>
      </w:r>
      <w:r w:rsidRPr="00771AF5">
        <w:rPr>
          <w:rStyle w:val="antlinkz"/>
        </w:rPr>
        <w:t xml:space="preserve"> Eğitim vücutta ve ruhtaki </w:t>
      </w:r>
      <w:hyperlink r:id="rId9" w:history="1">
        <w:r w:rsidRPr="00771AF5">
          <w:rPr>
            <w:rStyle w:val="Kpr"/>
            <w:color w:val="auto"/>
            <w:u w:val="none"/>
          </w:rPr>
          <w:t>güzel</w:t>
        </w:r>
      </w:hyperlink>
      <w:r w:rsidRPr="00771AF5">
        <w:rPr>
          <w:rStyle w:val="antlinkz"/>
        </w:rPr>
        <w:t xml:space="preserve">liği ve </w:t>
      </w:r>
      <w:hyperlink r:id="rId10" w:history="1">
        <w:r w:rsidRPr="00771AF5">
          <w:rPr>
            <w:rStyle w:val="Kpr"/>
            <w:color w:val="auto"/>
            <w:u w:val="none"/>
          </w:rPr>
          <w:t>mükemmel</w:t>
        </w:r>
      </w:hyperlink>
      <w:r w:rsidRPr="00771AF5">
        <w:rPr>
          <w:rStyle w:val="antlinkz"/>
        </w:rPr>
        <w:t xml:space="preserve">liği son mertebesine kadar geliştirmek </w:t>
      </w:r>
      <w:hyperlink r:id="rId11" w:history="1">
        <w:r w:rsidRPr="00771AF5">
          <w:rPr>
            <w:rStyle w:val="Kpr"/>
            <w:color w:val="auto"/>
            <w:u w:val="none"/>
          </w:rPr>
          <w:t>demek</w:t>
        </w:r>
      </w:hyperlink>
      <w:r w:rsidRPr="00771AF5">
        <w:rPr>
          <w:rStyle w:val="antlinkz"/>
        </w:rPr>
        <w:t>tir.</w:t>
      </w:r>
      <w:r w:rsidRPr="00771AF5">
        <w:t xml:space="preserve"> Bunu geliştirecek olanlar da eğitim fakültelerinde yetiştirilen öğretmenlerdir.</w:t>
      </w:r>
    </w:p>
    <w:p w:rsidR="00301366" w:rsidRPr="00771AF5" w:rsidRDefault="00301366" w:rsidP="00134E09">
      <w:pPr>
        <w:spacing w:line="360" w:lineRule="auto"/>
        <w:ind w:firstLine="708"/>
        <w:jc w:val="both"/>
      </w:pPr>
      <w:r w:rsidRPr="00771AF5">
        <w:t xml:space="preserve">Öğretmenler, bir ulusun veya toplumun geleceğinin tohumlarını eken </w:t>
      </w:r>
      <w:proofErr w:type="spellStart"/>
      <w:r w:rsidRPr="00771AF5">
        <w:t>bireylerlerdir</w:t>
      </w:r>
      <w:proofErr w:type="spellEnd"/>
      <w:r w:rsidRPr="00771AF5">
        <w:t xml:space="preserve">. Bir toplumun, bir nesil sonra varacağı nokta ile şimdiki öğretmenleri arasında büyük bir </w:t>
      </w:r>
      <w:r w:rsidR="00F46A93" w:rsidRPr="00771AF5">
        <w:t>ilişkinin var olduğu bilinmektedir.</w:t>
      </w:r>
    </w:p>
    <w:p w:rsidR="00301366" w:rsidRPr="00771AF5" w:rsidRDefault="00301366" w:rsidP="00134E09">
      <w:pPr>
        <w:spacing w:line="360" w:lineRule="auto"/>
        <w:ind w:firstLine="708"/>
        <w:jc w:val="both"/>
      </w:pPr>
      <w:r w:rsidRPr="00771AF5">
        <w:t>Öğretmenlerin gelecek nesilleri nitelikli olarak yetiştirebilmeleri için kendilerinin de erdemli, değer yargıları olan, olaylara ve olgulara olumlu bakan, gelenek, değer ve kültürü özümsemiş, çağın gerektirdiği bilgilerle donatılmış, teorinin gereklerinden yararlanarak etkili uygulamalara dönüştüren bir öğretmen, tek düzlemde bir öğretmen değ</w:t>
      </w:r>
      <w:r w:rsidR="00F46A93" w:rsidRPr="00771AF5">
        <w:t>erlerine ve çağdaş</w:t>
      </w:r>
      <w:r w:rsidRPr="00771AF5">
        <w:t xml:space="preserve"> niteliklere sahip bir öğretmen olarak yetişmeleri gerekmektedir. Çünkü çağdaş ve demokratik bir ülke, iyi yetişmiş bireylere bağlı olarak oluşur. İyi bireylerin yetişmesinde de öğretmenlik önemli bir yer tutar.   Bu nedenle öğretmen yetiştirme çabası hemen her toplumda büyük önem taşımıştır. Bu bakımdan eğitim fakülteleri önemli bir noktada bulunmaktadır.</w:t>
      </w:r>
    </w:p>
    <w:p w:rsidR="00301366" w:rsidRPr="00771AF5" w:rsidRDefault="00301366" w:rsidP="0008311C">
      <w:pPr>
        <w:spacing w:line="360" w:lineRule="auto"/>
        <w:ind w:firstLine="708"/>
        <w:jc w:val="both"/>
      </w:pPr>
      <w:r w:rsidRPr="00771AF5">
        <w:t xml:space="preserve">Öğretmenin üniversitede yetişmesi fikri yeni değildir. Cumhuriyet döneminin ilk yıllarında öğretmenin üniversitede yetişmesine ilişkin görüşler ortaya atılmıştır. Türkiye’deki </w:t>
      </w:r>
      <w:r w:rsidR="00F46A93" w:rsidRPr="00771AF5">
        <w:t>eğitim f</w:t>
      </w:r>
      <w:r w:rsidRPr="00771AF5">
        <w:t xml:space="preserve">akülteleri 2004 yılından itibaren </w:t>
      </w:r>
      <w:proofErr w:type="spellStart"/>
      <w:r w:rsidRPr="00771AF5">
        <w:t>Socrates</w:t>
      </w:r>
      <w:proofErr w:type="spellEnd"/>
      <w:r w:rsidRPr="00771AF5">
        <w:t xml:space="preserve"> programı çerçevesinde yürütülen, yükseköğretimi Avrupa boyutunda güçlendirmeyi ve kalitesini artırmayı amaçlayan “</w:t>
      </w:r>
      <w:proofErr w:type="spellStart"/>
      <w:r w:rsidRPr="00771AF5">
        <w:t>Erasmus</w:t>
      </w:r>
      <w:proofErr w:type="spellEnd"/>
      <w:r w:rsidRPr="00771AF5">
        <w:t>” programına katılmaktadır. Bu çerçevede Türkiye’deki eğitim fakültelerinin Avrupa ülkelerindeki eğitim fakülteleri ile işbirliği yapmaları amaçlanmaktadır.</w:t>
      </w:r>
      <w:r w:rsidR="0008311C" w:rsidRPr="00771AF5">
        <w:t xml:space="preserve"> </w:t>
      </w:r>
      <w:r w:rsidRPr="00771AF5">
        <w:t>Üniversite ile Milli Eğit</w:t>
      </w:r>
      <w:r w:rsidR="0008311C" w:rsidRPr="00771AF5">
        <w:t xml:space="preserve">im Bakanlığı ortak tasarısında </w:t>
      </w:r>
      <w:r w:rsidRPr="00771AF5">
        <w:t>eğitim fakültelerinin amaçları da şu</w:t>
      </w:r>
      <w:r w:rsidR="00FB5A66" w:rsidRPr="00771AF5">
        <w:t xml:space="preserve"> </w:t>
      </w:r>
      <w:r w:rsidRPr="00771AF5">
        <w:t>şekilde belirlenmişti</w:t>
      </w:r>
      <w:r w:rsidR="00FB5A66" w:rsidRPr="00771AF5">
        <w:t>r</w:t>
      </w:r>
      <w:r w:rsidR="00F46A93" w:rsidRPr="00771AF5">
        <w:t>:</w:t>
      </w:r>
    </w:p>
    <w:p w:rsidR="00301366" w:rsidRPr="00771AF5" w:rsidRDefault="00F46A93" w:rsidP="00134E09">
      <w:pPr>
        <w:pStyle w:val="msonormalcxsporta"/>
        <w:spacing w:before="0" w:beforeAutospacing="0" w:after="0" w:afterAutospacing="0" w:line="360" w:lineRule="auto"/>
        <w:ind w:left="708"/>
        <w:contextualSpacing/>
        <w:jc w:val="both"/>
        <w:rPr>
          <w:sz w:val="20"/>
          <w:szCs w:val="20"/>
        </w:rPr>
      </w:pPr>
      <w:r w:rsidRPr="00771AF5">
        <w:rPr>
          <w:sz w:val="20"/>
          <w:szCs w:val="20"/>
        </w:rPr>
        <w:t>Eğitim bilimleri alanlarında</w:t>
      </w:r>
      <w:r w:rsidR="00301366" w:rsidRPr="00771AF5">
        <w:rPr>
          <w:sz w:val="20"/>
          <w:szCs w:val="20"/>
        </w:rPr>
        <w:t xml:space="preserve"> lisans</w:t>
      </w:r>
      <w:r w:rsidRPr="00771AF5">
        <w:rPr>
          <w:sz w:val="20"/>
          <w:szCs w:val="20"/>
        </w:rPr>
        <w:t>, yüksek lisans</w:t>
      </w:r>
      <w:r w:rsidR="00301366" w:rsidRPr="00771AF5">
        <w:rPr>
          <w:sz w:val="20"/>
          <w:szCs w:val="20"/>
        </w:rPr>
        <w:t xml:space="preserve"> ve doktora seviyesinde öğretim yapmak.</w:t>
      </w:r>
    </w:p>
    <w:p w:rsidR="00301366" w:rsidRPr="00771AF5" w:rsidRDefault="00301366" w:rsidP="00134E09">
      <w:pPr>
        <w:pStyle w:val="msonormalcxsporta"/>
        <w:spacing w:before="0" w:beforeAutospacing="0" w:after="0" w:afterAutospacing="0" w:line="360" w:lineRule="auto"/>
        <w:ind w:left="708"/>
        <w:contextualSpacing/>
        <w:jc w:val="both"/>
        <w:rPr>
          <w:sz w:val="20"/>
          <w:szCs w:val="20"/>
        </w:rPr>
      </w:pPr>
      <w:r w:rsidRPr="00771AF5">
        <w:rPr>
          <w:sz w:val="20"/>
          <w:szCs w:val="20"/>
        </w:rPr>
        <w:t>Her dereceden eğitim ve öğretim kurumlarına öğretmen ve öğretim üyesi yetiştirmek</w:t>
      </w:r>
      <w:r w:rsidR="007A1C00" w:rsidRPr="00771AF5">
        <w:rPr>
          <w:sz w:val="20"/>
          <w:szCs w:val="20"/>
        </w:rPr>
        <w:t>.</w:t>
      </w:r>
    </w:p>
    <w:p w:rsidR="00301366" w:rsidRPr="00771AF5" w:rsidRDefault="00B15C97" w:rsidP="00134E09">
      <w:pPr>
        <w:pStyle w:val="msonormalcxsporta"/>
        <w:spacing w:before="0" w:beforeAutospacing="0" w:after="0" w:afterAutospacing="0" w:line="360" w:lineRule="auto"/>
        <w:ind w:firstLine="708"/>
        <w:contextualSpacing/>
        <w:jc w:val="both"/>
        <w:rPr>
          <w:sz w:val="20"/>
          <w:szCs w:val="20"/>
        </w:rPr>
      </w:pPr>
      <w:r>
        <w:rPr>
          <w:sz w:val="20"/>
          <w:szCs w:val="20"/>
        </w:rPr>
        <w:t xml:space="preserve">İşbaşında yetiştirme ve </w:t>
      </w:r>
      <w:r w:rsidR="007A1C00" w:rsidRPr="00771AF5">
        <w:rPr>
          <w:sz w:val="20"/>
          <w:szCs w:val="20"/>
        </w:rPr>
        <w:t>yönetici</w:t>
      </w:r>
      <w:r w:rsidR="00301366" w:rsidRPr="00771AF5">
        <w:rPr>
          <w:sz w:val="20"/>
          <w:szCs w:val="20"/>
        </w:rPr>
        <w:t xml:space="preserve"> yetiştirme faaliyetlerinde bulunmak.</w:t>
      </w:r>
      <w:r w:rsidR="00301366" w:rsidRPr="00771AF5">
        <w:rPr>
          <w:sz w:val="20"/>
          <w:szCs w:val="20"/>
        </w:rPr>
        <w:br/>
        <w:t xml:space="preserve">           Yurdun eğitim ihtiyaçlarıyla, Türk Milli Eğitiminin amaç, ilke, sistem, meto</w:t>
      </w:r>
      <w:r w:rsidR="007A1C00" w:rsidRPr="00771AF5">
        <w:rPr>
          <w:sz w:val="20"/>
          <w:szCs w:val="20"/>
        </w:rPr>
        <w:t>t</w:t>
      </w:r>
      <w:r w:rsidR="00301366" w:rsidRPr="00771AF5">
        <w:rPr>
          <w:sz w:val="20"/>
          <w:szCs w:val="20"/>
        </w:rPr>
        <w:t xml:space="preserve"> v</w:t>
      </w:r>
      <w:r w:rsidR="0008311C" w:rsidRPr="00771AF5">
        <w:rPr>
          <w:sz w:val="20"/>
          <w:szCs w:val="20"/>
        </w:rPr>
        <w:t>e he</w:t>
      </w:r>
      <w:r w:rsidR="00BD3EE1" w:rsidRPr="00771AF5">
        <w:rPr>
          <w:sz w:val="20"/>
          <w:szCs w:val="20"/>
        </w:rPr>
        <w:t xml:space="preserve">r çeşit meseleleri hakkında </w:t>
      </w:r>
      <w:r w:rsidR="00301366" w:rsidRPr="00771AF5">
        <w:rPr>
          <w:sz w:val="20"/>
          <w:szCs w:val="20"/>
        </w:rPr>
        <w:t xml:space="preserve">araştırmalar yapmak ve sonuçlarını ilgililere </w:t>
      </w:r>
      <w:r w:rsidR="00BD3EE1" w:rsidRPr="00771AF5">
        <w:rPr>
          <w:sz w:val="20"/>
          <w:szCs w:val="20"/>
        </w:rPr>
        <w:t>duyurmak.</w:t>
      </w:r>
      <w:r w:rsidR="00BD3EE1" w:rsidRPr="00771AF5">
        <w:rPr>
          <w:sz w:val="20"/>
          <w:szCs w:val="20"/>
        </w:rPr>
        <w:br/>
        <w:t xml:space="preserve">           Yapılmakta </w:t>
      </w:r>
      <w:r w:rsidR="00301366" w:rsidRPr="00771AF5">
        <w:rPr>
          <w:sz w:val="20"/>
          <w:szCs w:val="20"/>
        </w:rPr>
        <w:t>olan eğitim faaliyetlerini izlemek ve değerlendirmek.</w:t>
      </w:r>
      <w:r w:rsidR="00301366" w:rsidRPr="00771AF5">
        <w:rPr>
          <w:sz w:val="20"/>
          <w:szCs w:val="20"/>
        </w:rPr>
        <w:br/>
        <w:t xml:space="preserve">           Memleketimizde eğitim ile çeşitli problemlerin, bilimsel metotla akademik seviyede araştırılmasını ve toplumumuz için en isabetli hal ve suretlerini</w:t>
      </w:r>
      <w:r w:rsidR="00F226AB" w:rsidRPr="00771AF5">
        <w:rPr>
          <w:sz w:val="20"/>
          <w:szCs w:val="20"/>
        </w:rPr>
        <w:t>n bulunmasını sağlayacak bilim insanlarını</w:t>
      </w:r>
      <w:r w:rsidR="00301366" w:rsidRPr="00771AF5">
        <w:rPr>
          <w:sz w:val="20"/>
          <w:szCs w:val="20"/>
        </w:rPr>
        <w:t xml:space="preserve"> yetiştirmek</w:t>
      </w:r>
      <w:r w:rsidR="00F226AB" w:rsidRPr="00771AF5">
        <w:rPr>
          <w:sz w:val="20"/>
          <w:szCs w:val="20"/>
        </w:rPr>
        <w:t>.</w:t>
      </w:r>
    </w:p>
    <w:p w:rsidR="00301366" w:rsidRPr="00771AF5" w:rsidRDefault="00F226AB" w:rsidP="00134E09">
      <w:pPr>
        <w:pStyle w:val="msonormalcxsporta"/>
        <w:spacing w:before="0" w:beforeAutospacing="0" w:after="0" w:afterAutospacing="0" w:line="360" w:lineRule="auto"/>
        <w:contextualSpacing/>
        <w:rPr>
          <w:sz w:val="20"/>
          <w:szCs w:val="20"/>
        </w:rPr>
      </w:pPr>
      <w:r w:rsidRPr="00771AF5">
        <w:rPr>
          <w:sz w:val="20"/>
          <w:szCs w:val="20"/>
        </w:rPr>
        <w:t xml:space="preserve">          İlköğretim ve o</w:t>
      </w:r>
      <w:r w:rsidR="00301366" w:rsidRPr="00771AF5">
        <w:rPr>
          <w:sz w:val="20"/>
          <w:szCs w:val="20"/>
        </w:rPr>
        <w:t xml:space="preserve">rta </w:t>
      </w:r>
      <w:r w:rsidRPr="00771AF5">
        <w:rPr>
          <w:sz w:val="20"/>
          <w:szCs w:val="20"/>
        </w:rPr>
        <w:t xml:space="preserve">öğretim kurumlarına öğretmenler ile </w:t>
      </w:r>
      <w:r w:rsidR="00301366" w:rsidRPr="00771AF5">
        <w:rPr>
          <w:sz w:val="20"/>
          <w:szCs w:val="20"/>
        </w:rPr>
        <w:t>rehberlik, okul psikologluğu, idarecilik alanlarında</w:t>
      </w:r>
      <w:r w:rsidRPr="00771AF5">
        <w:rPr>
          <w:sz w:val="20"/>
          <w:szCs w:val="20"/>
        </w:rPr>
        <w:t xml:space="preserve"> </w:t>
      </w:r>
      <w:r w:rsidR="00301366" w:rsidRPr="00771AF5">
        <w:rPr>
          <w:sz w:val="20"/>
          <w:szCs w:val="20"/>
        </w:rPr>
        <w:t>eleman</w:t>
      </w:r>
      <w:r w:rsidRPr="00771AF5">
        <w:rPr>
          <w:sz w:val="20"/>
          <w:szCs w:val="20"/>
        </w:rPr>
        <w:t xml:space="preserve"> </w:t>
      </w:r>
      <w:r w:rsidR="00301366" w:rsidRPr="00771AF5">
        <w:rPr>
          <w:sz w:val="20"/>
          <w:szCs w:val="20"/>
        </w:rPr>
        <w:t>hazırlamak</w:t>
      </w:r>
      <w:r w:rsidRPr="00771AF5">
        <w:rPr>
          <w:sz w:val="20"/>
          <w:szCs w:val="20"/>
        </w:rPr>
        <w:t>.</w:t>
      </w:r>
      <w:r w:rsidR="00301366" w:rsidRPr="00771AF5">
        <w:rPr>
          <w:sz w:val="20"/>
          <w:szCs w:val="20"/>
        </w:rPr>
        <w:br/>
        <w:t xml:space="preserve">          Üniversite öğrencilerinden, ileride öğretmen olmak isteyenlere öğretmenlik </w:t>
      </w:r>
      <w:proofErr w:type="gramStart"/>
      <w:r w:rsidR="00301366" w:rsidRPr="00771AF5">
        <w:rPr>
          <w:sz w:val="20"/>
          <w:szCs w:val="20"/>
        </w:rPr>
        <w:t>formasyonu</w:t>
      </w:r>
      <w:proofErr w:type="gramEnd"/>
      <w:r w:rsidR="00301366" w:rsidRPr="00771AF5">
        <w:rPr>
          <w:sz w:val="20"/>
          <w:szCs w:val="20"/>
        </w:rPr>
        <w:t xml:space="preserve"> vermek</w:t>
      </w:r>
      <w:r w:rsidR="00FB5A66" w:rsidRPr="00771AF5">
        <w:rPr>
          <w:sz w:val="20"/>
          <w:szCs w:val="20"/>
        </w:rPr>
        <w:t>.</w:t>
      </w:r>
      <w:r w:rsidR="00301366" w:rsidRPr="00771AF5">
        <w:rPr>
          <w:sz w:val="20"/>
          <w:szCs w:val="20"/>
        </w:rPr>
        <w:br/>
        <w:t xml:space="preserve">         </w:t>
      </w:r>
    </w:p>
    <w:p w:rsidR="00500273" w:rsidRDefault="00500273" w:rsidP="003879A9">
      <w:pPr>
        <w:tabs>
          <w:tab w:val="left" w:pos="5620"/>
        </w:tabs>
        <w:rPr>
          <w:b/>
        </w:rPr>
      </w:pPr>
    </w:p>
    <w:p w:rsidR="00500273" w:rsidRDefault="00500273" w:rsidP="003879A9">
      <w:pPr>
        <w:tabs>
          <w:tab w:val="left" w:pos="5620"/>
        </w:tabs>
        <w:rPr>
          <w:b/>
        </w:rPr>
      </w:pPr>
    </w:p>
    <w:p w:rsidR="00500273" w:rsidRDefault="00500273" w:rsidP="003879A9">
      <w:pPr>
        <w:tabs>
          <w:tab w:val="left" w:pos="5620"/>
        </w:tabs>
        <w:rPr>
          <w:b/>
        </w:rPr>
      </w:pPr>
    </w:p>
    <w:p w:rsidR="00500273" w:rsidRDefault="00500273" w:rsidP="003879A9">
      <w:pPr>
        <w:tabs>
          <w:tab w:val="left" w:pos="5620"/>
        </w:tabs>
        <w:rPr>
          <w:b/>
        </w:rPr>
      </w:pPr>
    </w:p>
    <w:p w:rsidR="00500273" w:rsidRDefault="00500273" w:rsidP="003879A9">
      <w:pPr>
        <w:tabs>
          <w:tab w:val="left" w:pos="5620"/>
        </w:tabs>
        <w:rPr>
          <w:b/>
        </w:rPr>
      </w:pPr>
    </w:p>
    <w:p w:rsidR="00500273" w:rsidRDefault="00500273" w:rsidP="003879A9">
      <w:pPr>
        <w:tabs>
          <w:tab w:val="left" w:pos="5620"/>
        </w:tabs>
        <w:rPr>
          <w:b/>
        </w:rPr>
      </w:pPr>
    </w:p>
    <w:p w:rsidR="00500273" w:rsidRDefault="00500273" w:rsidP="003879A9">
      <w:pPr>
        <w:tabs>
          <w:tab w:val="left" w:pos="5620"/>
        </w:tabs>
        <w:rPr>
          <w:b/>
        </w:rPr>
      </w:pPr>
    </w:p>
    <w:p w:rsidR="00500273" w:rsidRDefault="00500273" w:rsidP="003879A9">
      <w:pPr>
        <w:tabs>
          <w:tab w:val="left" w:pos="5620"/>
        </w:tabs>
        <w:rPr>
          <w:b/>
        </w:rPr>
      </w:pPr>
    </w:p>
    <w:p w:rsidR="00500273" w:rsidRDefault="00500273" w:rsidP="003879A9">
      <w:pPr>
        <w:tabs>
          <w:tab w:val="left" w:pos="5620"/>
        </w:tabs>
        <w:rPr>
          <w:b/>
        </w:rPr>
      </w:pPr>
    </w:p>
    <w:p w:rsidR="00301366" w:rsidRPr="00771AF5" w:rsidRDefault="00301366" w:rsidP="003879A9">
      <w:pPr>
        <w:tabs>
          <w:tab w:val="left" w:pos="5620"/>
        </w:tabs>
      </w:pPr>
      <w:r w:rsidRPr="00771AF5">
        <w:rPr>
          <w:b/>
        </w:rPr>
        <w:lastRenderedPageBreak/>
        <w:t>C- Diğer Hususlar</w:t>
      </w:r>
      <w:r w:rsidRPr="00771AF5">
        <w:t xml:space="preserve"> </w:t>
      </w:r>
    </w:p>
    <w:p w:rsidR="0008311C" w:rsidRPr="00771AF5" w:rsidRDefault="0008311C" w:rsidP="003879A9">
      <w:pPr>
        <w:tabs>
          <w:tab w:val="left" w:pos="5620"/>
        </w:tabs>
      </w:pPr>
    </w:p>
    <w:p w:rsidR="00301366" w:rsidRPr="00771AF5" w:rsidRDefault="00301366" w:rsidP="00301366">
      <w:pPr>
        <w:tabs>
          <w:tab w:val="left" w:pos="5620"/>
        </w:tabs>
        <w:rPr>
          <w:b/>
        </w:rPr>
      </w:pPr>
      <w:r w:rsidRPr="00771AF5">
        <w:rPr>
          <w:b/>
        </w:rPr>
        <w:t>III- FAALİYETLERE İLİŞKİN BİLGİ VE DEĞERLENDİRMELER</w:t>
      </w:r>
    </w:p>
    <w:p w:rsidR="00301366" w:rsidRPr="00771AF5" w:rsidRDefault="00301366" w:rsidP="003879A9">
      <w:pPr>
        <w:tabs>
          <w:tab w:val="left" w:pos="5620"/>
        </w:tabs>
        <w:rPr>
          <w:b/>
        </w:rPr>
      </w:pPr>
      <w:r w:rsidRPr="00771AF5">
        <w:rPr>
          <w:b/>
        </w:rPr>
        <w:t xml:space="preserve">A- Mali Bilgiler </w:t>
      </w:r>
    </w:p>
    <w:p w:rsidR="00301366" w:rsidRPr="00771AF5" w:rsidRDefault="00301366" w:rsidP="0008311C">
      <w:pPr>
        <w:spacing w:line="360" w:lineRule="auto"/>
        <w:jc w:val="both"/>
        <w:rPr>
          <w:b/>
        </w:rPr>
      </w:pPr>
      <w:r w:rsidRPr="00771AF5">
        <w:rPr>
          <w:b/>
        </w:rPr>
        <w:t>1.1-Bütçe Giderleri</w:t>
      </w:r>
    </w:p>
    <w:tbl>
      <w:tblPr>
        <w:tblW w:w="9654" w:type="dxa"/>
        <w:tblInd w:w="55" w:type="dxa"/>
        <w:tblLayout w:type="fixed"/>
        <w:tblCellMar>
          <w:left w:w="70" w:type="dxa"/>
          <w:right w:w="70" w:type="dxa"/>
        </w:tblCellMar>
        <w:tblLook w:val="04A0" w:firstRow="1" w:lastRow="0" w:firstColumn="1" w:lastColumn="0" w:noHBand="0" w:noVBand="1"/>
      </w:tblPr>
      <w:tblGrid>
        <w:gridCol w:w="3276"/>
        <w:gridCol w:w="2551"/>
        <w:gridCol w:w="1985"/>
        <w:gridCol w:w="1842"/>
      </w:tblGrid>
      <w:tr w:rsidR="00301366" w:rsidRPr="00771AF5" w:rsidTr="00BD3EE1">
        <w:trPr>
          <w:trHeight w:val="1042"/>
        </w:trPr>
        <w:tc>
          <w:tcPr>
            <w:tcW w:w="3276" w:type="dxa"/>
            <w:vMerge w:val="restart"/>
            <w:tcBorders>
              <w:top w:val="single" w:sz="8" w:space="0" w:color="auto"/>
              <w:left w:val="single" w:sz="8" w:space="0" w:color="auto"/>
              <w:bottom w:val="single" w:sz="8" w:space="0" w:color="000000"/>
              <w:right w:val="single" w:sz="8" w:space="0" w:color="auto"/>
            </w:tcBorders>
            <w:noWrap/>
            <w:vAlign w:val="bottom"/>
            <w:hideMark/>
          </w:tcPr>
          <w:p w:rsidR="00301366" w:rsidRPr="00771AF5" w:rsidRDefault="00301366" w:rsidP="00130310">
            <w:pPr>
              <w:jc w:val="center"/>
              <w:rPr>
                <w:b/>
              </w:rPr>
            </w:pPr>
            <w:r w:rsidRPr="00771AF5">
              <w:rPr>
                <w:b/>
              </w:rPr>
              <w:t> </w:t>
            </w:r>
          </w:p>
        </w:tc>
        <w:tc>
          <w:tcPr>
            <w:tcW w:w="2551" w:type="dxa"/>
            <w:tcBorders>
              <w:top w:val="single" w:sz="8" w:space="0" w:color="auto"/>
              <w:left w:val="nil"/>
              <w:bottom w:val="single" w:sz="8" w:space="0" w:color="000000"/>
              <w:right w:val="single" w:sz="4" w:space="0" w:color="auto"/>
            </w:tcBorders>
            <w:hideMark/>
          </w:tcPr>
          <w:p w:rsidR="00301366" w:rsidRPr="00771AF5" w:rsidRDefault="00301366" w:rsidP="00130310">
            <w:pPr>
              <w:jc w:val="center"/>
              <w:rPr>
                <w:b/>
                <w:bCs/>
              </w:rPr>
            </w:pPr>
            <w:r w:rsidRPr="00771AF5">
              <w:rPr>
                <w:b/>
                <w:bCs/>
              </w:rPr>
              <w:t>201</w:t>
            </w:r>
            <w:r w:rsidR="004C3F5C">
              <w:rPr>
                <w:b/>
                <w:bCs/>
              </w:rPr>
              <w:t>9</w:t>
            </w:r>
          </w:p>
          <w:p w:rsidR="00301366" w:rsidRPr="00771AF5" w:rsidRDefault="00301366" w:rsidP="00130310">
            <w:pPr>
              <w:jc w:val="center"/>
              <w:rPr>
                <w:b/>
                <w:bCs/>
              </w:rPr>
            </w:pPr>
            <w:r w:rsidRPr="00771AF5">
              <w:rPr>
                <w:b/>
                <w:bCs/>
              </w:rPr>
              <w:t>BÜTÇE</w:t>
            </w:r>
          </w:p>
          <w:p w:rsidR="00301366" w:rsidRPr="00771AF5" w:rsidRDefault="00301366" w:rsidP="00130310">
            <w:pPr>
              <w:jc w:val="center"/>
              <w:rPr>
                <w:b/>
                <w:bCs/>
              </w:rPr>
            </w:pPr>
            <w:r w:rsidRPr="00771AF5">
              <w:rPr>
                <w:b/>
                <w:bCs/>
              </w:rPr>
              <w:t xml:space="preserve">BAŞLANGIÇ </w:t>
            </w:r>
          </w:p>
          <w:p w:rsidR="00301366" w:rsidRPr="00771AF5" w:rsidRDefault="00301366" w:rsidP="00130310">
            <w:pPr>
              <w:jc w:val="center"/>
              <w:rPr>
                <w:b/>
                <w:bCs/>
              </w:rPr>
            </w:pPr>
            <w:r w:rsidRPr="00771AF5">
              <w:rPr>
                <w:b/>
                <w:bCs/>
              </w:rPr>
              <w:t>ÖDENEĞİ</w:t>
            </w:r>
          </w:p>
        </w:tc>
        <w:tc>
          <w:tcPr>
            <w:tcW w:w="1985" w:type="dxa"/>
            <w:tcBorders>
              <w:top w:val="single" w:sz="8" w:space="0" w:color="auto"/>
              <w:left w:val="single" w:sz="4" w:space="0" w:color="auto"/>
              <w:bottom w:val="single" w:sz="8" w:space="0" w:color="000000"/>
              <w:right w:val="single" w:sz="4" w:space="0" w:color="auto"/>
            </w:tcBorders>
          </w:tcPr>
          <w:p w:rsidR="004C3ACF" w:rsidRPr="00771AF5" w:rsidRDefault="004C3ACF" w:rsidP="004C3ACF">
            <w:pPr>
              <w:rPr>
                <w:b/>
                <w:bCs/>
              </w:rPr>
            </w:pPr>
            <w:r w:rsidRPr="00771AF5">
              <w:rPr>
                <w:b/>
                <w:bCs/>
              </w:rPr>
              <w:t xml:space="preserve">              </w:t>
            </w:r>
            <w:r w:rsidR="00301366" w:rsidRPr="00771AF5">
              <w:rPr>
                <w:b/>
                <w:bCs/>
              </w:rPr>
              <w:t>201</w:t>
            </w:r>
            <w:r w:rsidR="004C3F5C">
              <w:rPr>
                <w:b/>
                <w:bCs/>
              </w:rPr>
              <w:t>9</w:t>
            </w:r>
          </w:p>
          <w:p w:rsidR="00301366" w:rsidRPr="00771AF5" w:rsidRDefault="00301366" w:rsidP="004C3ACF">
            <w:pPr>
              <w:jc w:val="center"/>
              <w:rPr>
                <w:b/>
                <w:bCs/>
              </w:rPr>
            </w:pPr>
            <w:r w:rsidRPr="00771AF5">
              <w:rPr>
                <w:b/>
                <w:bCs/>
              </w:rPr>
              <w:t>GERÇEKLEŞME TOPLAMI</w:t>
            </w:r>
          </w:p>
        </w:tc>
        <w:tc>
          <w:tcPr>
            <w:tcW w:w="1842" w:type="dxa"/>
            <w:tcBorders>
              <w:top w:val="single" w:sz="8" w:space="0" w:color="auto"/>
              <w:left w:val="single" w:sz="4" w:space="0" w:color="auto"/>
              <w:bottom w:val="single" w:sz="8" w:space="0" w:color="000000"/>
              <w:right w:val="single" w:sz="8" w:space="0" w:color="auto"/>
            </w:tcBorders>
            <w:vAlign w:val="center"/>
            <w:hideMark/>
          </w:tcPr>
          <w:p w:rsidR="00301366" w:rsidRPr="00771AF5" w:rsidRDefault="00BD3EE1" w:rsidP="00130310">
            <w:pPr>
              <w:jc w:val="center"/>
              <w:rPr>
                <w:b/>
                <w:bCs/>
              </w:rPr>
            </w:pPr>
            <w:r w:rsidRPr="00771AF5">
              <w:rPr>
                <w:b/>
                <w:bCs/>
              </w:rPr>
              <w:t>GERÇEKLEŞME</w:t>
            </w:r>
            <w:r w:rsidR="00301366" w:rsidRPr="00771AF5">
              <w:rPr>
                <w:b/>
                <w:bCs/>
              </w:rPr>
              <w:t xml:space="preserve"> ORANI</w:t>
            </w:r>
          </w:p>
        </w:tc>
      </w:tr>
      <w:tr w:rsidR="00301366" w:rsidRPr="00771AF5" w:rsidTr="00BD3EE1">
        <w:trPr>
          <w:trHeight w:val="160"/>
        </w:trPr>
        <w:tc>
          <w:tcPr>
            <w:tcW w:w="3276" w:type="dxa"/>
            <w:vMerge/>
            <w:tcBorders>
              <w:top w:val="single" w:sz="8" w:space="0" w:color="auto"/>
              <w:left w:val="single" w:sz="8" w:space="0" w:color="auto"/>
              <w:bottom w:val="single" w:sz="8" w:space="0" w:color="000000"/>
              <w:right w:val="single" w:sz="8" w:space="0" w:color="auto"/>
            </w:tcBorders>
            <w:vAlign w:val="center"/>
            <w:hideMark/>
          </w:tcPr>
          <w:p w:rsidR="00301366" w:rsidRPr="00771AF5" w:rsidRDefault="00301366" w:rsidP="00130310">
            <w:pPr>
              <w:rPr>
                <w:b/>
              </w:rPr>
            </w:pPr>
          </w:p>
        </w:tc>
        <w:tc>
          <w:tcPr>
            <w:tcW w:w="2551" w:type="dxa"/>
            <w:tcBorders>
              <w:top w:val="single" w:sz="8" w:space="0" w:color="auto"/>
              <w:left w:val="nil"/>
              <w:bottom w:val="single" w:sz="8" w:space="0" w:color="000000"/>
              <w:right w:val="single" w:sz="4" w:space="0" w:color="auto"/>
            </w:tcBorders>
            <w:hideMark/>
          </w:tcPr>
          <w:p w:rsidR="00301366" w:rsidRPr="00771AF5" w:rsidRDefault="00301366" w:rsidP="00F84F56">
            <w:pPr>
              <w:rPr>
                <w:b/>
                <w:bCs/>
              </w:rPr>
            </w:pPr>
            <w:r w:rsidRPr="00771AF5">
              <w:rPr>
                <w:b/>
                <w:bCs/>
              </w:rPr>
              <w:t>TL</w:t>
            </w:r>
          </w:p>
        </w:tc>
        <w:tc>
          <w:tcPr>
            <w:tcW w:w="1985" w:type="dxa"/>
            <w:tcBorders>
              <w:top w:val="single" w:sz="8" w:space="0" w:color="auto"/>
              <w:left w:val="single" w:sz="4" w:space="0" w:color="auto"/>
              <w:bottom w:val="single" w:sz="8" w:space="0" w:color="000000"/>
              <w:right w:val="single" w:sz="4" w:space="0" w:color="auto"/>
            </w:tcBorders>
            <w:hideMark/>
          </w:tcPr>
          <w:p w:rsidR="00301366" w:rsidRPr="00771AF5" w:rsidRDefault="00301366" w:rsidP="00F84F56">
            <w:pPr>
              <w:rPr>
                <w:b/>
                <w:bCs/>
              </w:rPr>
            </w:pPr>
            <w:r w:rsidRPr="00771AF5">
              <w:rPr>
                <w:b/>
                <w:bCs/>
              </w:rPr>
              <w:t>TL</w:t>
            </w:r>
          </w:p>
        </w:tc>
        <w:tc>
          <w:tcPr>
            <w:tcW w:w="1842" w:type="dxa"/>
            <w:tcBorders>
              <w:top w:val="single" w:sz="8" w:space="0" w:color="auto"/>
              <w:left w:val="single" w:sz="4" w:space="0" w:color="auto"/>
              <w:bottom w:val="single" w:sz="8" w:space="0" w:color="000000"/>
              <w:right w:val="single" w:sz="8" w:space="0" w:color="auto"/>
            </w:tcBorders>
            <w:vAlign w:val="center"/>
            <w:hideMark/>
          </w:tcPr>
          <w:p w:rsidR="00301366" w:rsidRPr="00771AF5" w:rsidRDefault="00301366" w:rsidP="00F84F56">
            <w:pPr>
              <w:rPr>
                <w:b/>
                <w:bCs/>
              </w:rPr>
            </w:pPr>
            <w:r w:rsidRPr="00771AF5">
              <w:rPr>
                <w:b/>
                <w:bCs/>
              </w:rPr>
              <w:t>%</w:t>
            </w:r>
          </w:p>
        </w:tc>
      </w:tr>
      <w:tr w:rsidR="00301366" w:rsidRPr="00771AF5" w:rsidTr="00BD3EE1">
        <w:trPr>
          <w:trHeight w:val="349"/>
        </w:trPr>
        <w:tc>
          <w:tcPr>
            <w:tcW w:w="327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130310">
            <w:pPr>
              <w:rPr>
                <w:b/>
                <w:bCs/>
              </w:rPr>
            </w:pPr>
            <w:r w:rsidRPr="00771AF5">
              <w:rPr>
                <w:b/>
                <w:bCs/>
              </w:rPr>
              <w:t>BÜTÇE GİDERLERİ TOPLAMI</w:t>
            </w:r>
          </w:p>
        </w:tc>
        <w:tc>
          <w:tcPr>
            <w:tcW w:w="2551" w:type="dxa"/>
            <w:tcBorders>
              <w:top w:val="nil"/>
              <w:left w:val="nil"/>
              <w:bottom w:val="single" w:sz="4" w:space="0" w:color="auto"/>
              <w:right w:val="single" w:sz="4" w:space="0" w:color="auto"/>
            </w:tcBorders>
          </w:tcPr>
          <w:p w:rsidR="00301366" w:rsidRPr="00771AF5" w:rsidRDefault="00801D51" w:rsidP="00F84F56">
            <w:pPr>
              <w:rPr>
                <w:bCs/>
              </w:rPr>
            </w:pPr>
            <w:r>
              <w:rPr>
                <w:bCs/>
              </w:rPr>
              <w:t>6</w:t>
            </w:r>
            <w:r w:rsidR="00185342" w:rsidRPr="00771AF5">
              <w:rPr>
                <w:bCs/>
              </w:rPr>
              <w:t>.</w:t>
            </w:r>
            <w:r>
              <w:rPr>
                <w:bCs/>
              </w:rPr>
              <w:t>374</w:t>
            </w:r>
            <w:r w:rsidR="00185342" w:rsidRPr="00771AF5">
              <w:rPr>
                <w:bCs/>
              </w:rPr>
              <w:t>.</w:t>
            </w:r>
            <w:r>
              <w:rPr>
                <w:bCs/>
              </w:rPr>
              <w:t>2</w:t>
            </w:r>
            <w:r w:rsidR="00185342" w:rsidRPr="00771AF5">
              <w:rPr>
                <w:bCs/>
              </w:rPr>
              <w:t>00</w:t>
            </w:r>
          </w:p>
        </w:tc>
        <w:tc>
          <w:tcPr>
            <w:tcW w:w="1985" w:type="dxa"/>
            <w:tcBorders>
              <w:top w:val="nil"/>
              <w:left w:val="single" w:sz="4" w:space="0" w:color="auto"/>
              <w:bottom w:val="single" w:sz="4" w:space="0" w:color="auto"/>
              <w:right w:val="single" w:sz="4" w:space="0" w:color="auto"/>
            </w:tcBorders>
          </w:tcPr>
          <w:p w:rsidR="00301366" w:rsidRPr="00771AF5" w:rsidRDefault="00801D51" w:rsidP="00F84F56">
            <w:pPr>
              <w:rPr>
                <w:bCs/>
              </w:rPr>
            </w:pPr>
            <w:r>
              <w:rPr>
                <w:bCs/>
              </w:rPr>
              <w:t>7</w:t>
            </w:r>
            <w:r w:rsidR="00185342" w:rsidRPr="00771AF5">
              <w:rPr>
                <w:bCs/>
              </w:rPr>
              <w:t>.</w:t>
            </w:r>
            <w:r>
              <w:rPr>
                <w:bCs/>
              </w:rPr>
              <w:t>163</w:t>
            </w:r>
            <w:r w:rsidR="00185342" w:rsidRPr="00771AF5">
              <w:rPr>
                <w:bCs/>
              </w:rPr>
              <w:t>.</w:t>
            </w:r>
            <w:r>
              <w:rPr>
                <w:bCs/>
              </w:rPr>
              <w:t>741</w:t>
            </w:r>
          </w:p>
        </w:tc>
        <w:tc>
          <w:tcPr>
            <w:tcW w:w="1842" w:type="dxa"/>
            <w:tcBorders>
              <w:top w:val="nil"/>
              <w:left w:val="single" w:sz="4" w:space="0" w:color="auto"/>
              <w:bottom w:val="single" w:sz="4" w:space="0" w:color="auto"/>
              <w:right w:val="single" w:sz="8" w:space="0" w:color="auto"/>
            </w:tcBorders>
            <w:vAlign w:val="center"/>
          </w:tcPr>
          <w:p w:rsidR="00301366" w:rsidRPr="00771AF5" w:rsidRDefault="00EC273A" w:rsidP="00F84F56">
            <w:pPr>
              <w:rPr>
                <w:bCs/>
              </w:rPr>
            </w:pPr>
            <w:r w:rsidRPr="00771AF5">
              <w:rPr>
                <w:bCs/>
              </w:rPr>
              <w:t>%</w:t>
            </w:r>
            <w:r w:rsidR="00801D51">
              <w:rPr>
                <w:bCs/>
              </w:rPr>
              <w:t>112,39</w:t>
            </w:r>
          </w:p>
        </w:tc>
      </w:tr>
      <w:tr w:rsidR="00301366" w:rsidRPr="00771AF5" w:rsidTr="00BD3EE1">
        <w:trPr>
          <w:trHeight w:val="420"/>
        </w:trPr>
        <w:tc>
          <w:tcPr>
            <w:tcW w:w="327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130310">
            <w:pPr>
              <w:rPr>
                <w:b/>
                <w:bCs/>
              </w:rPr>
            </w:pPr>
            <w:r w:rsidRPr="00771AF5">
              <w:rPr>
                <w:b/>
                <w:bCs/>
              </w:rPr>
              <w:t>01 - PERSONEL GİDERLERİ</w:t>
            </w:r>
          </w:p>
        </w:tc>
        <w:tc>
          <w:tcPr>
            <w:tcW w:w="2551" w:type="dxa"/>
            <w:tcBorders>
              <w:top w:val="nil"/>
              <w:left w:val="nil"/>
              <w:bottom w:val="single" w:sz="4" w:space="0" w:color="auto"/>
              <w:right w:val="single" w:sz="4" w:space="0" w:color="auto"/>
            </w:tcBorders>
          </w:tcPr>
          <w:p w:rsidR="00301366" w:rsidRPr="00771AF5" w:rsidRDefault="00EB54A3" w:rsidP="00F84F56">
            <w:pPr>
              <w:rPr>
                <w:bCs/>
              </w:rPr>
            </w:pPr>
            <w:r>
              <w:rPr>
                <w:bCs/>
              </w:rPr>
              <w:t>5</w:t>
            </w:r>
            <w:r w:rsidR="00D20611" w:rsidRPr="00771AF5">
              <w:rPr>
                <w:bCs/>
              </w:rPr>
              <w:t>.</w:t>
            </w:r>
            <w:r>
              <w:rPr>
                <w:bCs/>
              </w:rPr>
              <w:t>544.500</w:t>
            </w:r>
          </w:p>
        </w:tc>
        <w:tc>
          <w:tcPr>
            <w:tcW w:w="1985" w:type="dxa"/>
            <w:tcBorders>
              <w:top w:val="nil"/>
              <w:left w:val="single" w:sz="4" w:space="0" w:color="auto"/>
              <w:bottom w:val="single" w:sz="4" w:space="0" w:color="auto"/>
              <w:right w:val="single" w:sz="4" w:space="0" w:color="auto"/>
            </w:tcBorders>
          </w:tcPr>
          <w:p w:rsidR="00301366" w:rsidRPr="00771AF5" w:rsidRDefault="00EB54A3" w:rsidP="00F84F56">
            <w:pPr>
              <w:rPr>
                <w:bCs/>
              </w:rPr>
            </w:pPr>
            <w:r>
              <w:rPr>
                <w:bCs/>
              </w:rPr>
              <w:t>6</w:t>
            </w:r>
            <w:r w:rsidR="00185342" w:rsidRPr="00771AF5">
              <w:rPr>
                <w:bCs/>
              </w:rPr>
              <w:t>.</w:t>
            </w:r>
            <w:r>
              <w:rPr>
                <w:bCs/>
              </w:rPr>
              <w:t>244</w:t>
            </w:r>
            <w:r w:rsidR="00185342" w:rsidRPr="00771AF5">
              <w:rPr>
                <w:bCs/>
              </w:rPr>
              <w:t>.</w:t>
            </w:r>
            <w:r>
              <w:rPr>
                <w:bCs/>
              </w:rPr>
              <w:t>138</w:t>
            </w:r>
          </w:p>
        </w:tc>
        <w:tc>
          <w:tcPr>
            <w:tcW w:w="1842" w:type="dxa"/>
            <w:tcBorders>
              <w:top w:val="nil"/>
              <w:left w:val="single" w:sz="4" w:space="0" w:color="auto"/>
              <w:bottom w:val="single" w:sz="4" w:space="0" w:color="auto"/>
              <w:right w:val="single" w:sz="8" w:space="0" w:color="auto"/>
            </w:tcBorders>
            <w:noWrap/>
            <w:vAlign w:val="bottom"/>
            <w:hideMark/>
          </w:tcPr>
          <w:p w:rsidR="00301366" w:rsidRPr="00771AF5" w:rsidRDefault="00EC273A" w:rsidP="00F84F56">
            <w:pPr>
              <w:rPr>
                <w:bCs/>
              </w:rPr>
            </w:pPr>
            <w:r w:rsidRPr="00771AF5">
              <w:rPr>
                <w:bCs/>
              </w:rPr>
              <w:t>%</w:t>
            </w:r>
            <w:r w:rsidR="00EB54A3">
              <w:rPr>
                <w:bCs/>
              </w:rPr>
              <w:t>112,62</w:t>
            </w:r>
          </w:p>
        </w:tc>
      </w:tr>
      <w:tr w:rsidR="00301366" w:rsidRPr="00771AF5" w:rsidTr="00BD3EE1">
        <w:trPr>
          <w:trHeight w:val="420"/>
        </w:trPr>
        <w:tc>
          <w:tcPr>
            <w:tcW w:w="327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130310">
            <w:pPr>
              <w:rPr>
                <w:b/>
                <w:bCs/>
              </w:rPr>
            </w:pPr>
            <w:r w:rsidRPr="00771AF5">
              <w:rPr>
                <w:b/>
                <w:bCs/>
              </w:rPr>
              <w:t>02 - SOSYAL GÜVENLİK KURUMLARINA DEVLET PRİMİ GİDERLERİ</w:t>
            </w:r>
          </w:p>
        </w:tc>
        <w:tc>
          <w:tcPr>
            <w:tcW w:w="2551" w:type="dxa"/>
            <w:tcBorders>
              <w:top w:val="nil"/>
              <w:left w:val="nil"/>
              <w:bottom w:val="single" w:sz="4" w:space="0" w:color="auto"/>
              <w:right w:val="single" w:sz="4" w:space="0" w:color="auto"/>
            </w:tcBorders>
          </w:tcPr>
          <w:p w:rsidR="00301366" w:rsidRPr="00771AF5" w:rsidRDefault="00061478" w:rsidP="00F84F56">
            <w:pPr>
              <w:rPr>
                <w:bCs/>
              </w:rPr>
            </w:pPr>
            <w:r>
              <w:rPr>
                <w:bCs/>
              </w:rPr>
              <w:t>780.900</w:t>
            </w:r>
          </w:p>
        </w:tc>
        <w:tc>
          <w:tcPr>
            <w:tcW w:w="1985" w:type="dxa"/>
            <w:tcBorders>
              <w:top w:val="nil"/>
              <w:left w:val="single" w:sz="4" w:space="0" w:color="auto"/>
              <w:bottom w:val="single" w:sz="4" w:space="0" w:color="auto"/>
              <w:right w:val="single" w:sz="4" w:space="0" w:color="auto"/>
            </w:tcBorders>
          </w:tcPr>
          <w:p w:rsidR="00301366" w:rsidRPr="00771AF5" w:rsidRDefault="007E08AD" w:rsidP="00F84F56">
            <w:pPr>
              <w:rPr>
                <w:bCs/>
              </w:rPr>
            </w:pPr>
            <w:r>
              <w:rPr>
                <w:bCs/>
              </w:rPr>
              <w:t>867</w:t>
            </w:r>
            <w:r w:rsidR="00D41060" w:rsidRPr="00771AF5">
              <w:rPr>
                <w:bCs/>
              </w:rPr>
              <w:t>.</w:t>
            </w:r>
            <w:r>
              <w:rPr>
                <w:bCs/>
              </w:rPr>
              <w:t>667</w:t>
            </w:r>
          </w:p>
        </w:tc>
        <w:tc>
          <w:tcPr>
            <w:tcW w:w="1842" w:type="dxa"/>
            <w:tcBorders>
              <w:top w:val="nil"/>
              <w:left w:val="single" w:sz="4" w:space="0" w:color="auto"/>
              <w:bottom w:val="single" w:sz="4" w:space="0" w:color="auto"/>
              <w:right w:val="single" w:sz="8" w:space="0" w:color="auto"/>
            </w:tcBorders>
            <w:noWrap/>
            <w:vAlign w:val="bottom"/>
            <w:hideMark/>
          </w:tcPr>
          <w:p w:rsidR="00301366" w:rsidRPr="00771AF5" w:rsidRDefault="001450C9" w:rsidP="00F84F56">
            <w:pPr>
              <w:spacing w:line="360" w:lineRule="auto"/>
              <w:rPr>
                <w:bCs/>
              </w:rPr>
            </w:pPr>
            <w:r w:rsidRPr="00771AF5">
              <w:rPr>
                <w:bCs/>
              </w:rPr>
              <w:t>%</w:t>
            </w:r>
            <w:r w:rsidR="00EB54A3">
              <w:rPr>
                <w:bCs/>
              </w:rPr>
              <w:t>111,11</w:t>
            </w:r>
          </w:p>
        </w:tc>
      </w:tr>
      <w:tr w:rsidR="00301366" w:rsidRPr="00771AF5" w:rsidTr="00BD3EE1">
        <w:trPr>
          <w:trHeight w:val="420"/>
        </w:trPr>
        <w:tc>
          <w:tcPr>
            <w:tcW w:w="3276" w:type="dxa"/>
            <w:tcBorders>
              <w:top w:val="single" w:sz="4" w:space="0" w:color="auto"/>
              <w:left w:val="single" w:sz="8" w:space="0" w:color="auto"/>
              <w:bottom w:val="single" w:sz="4" w:space="0" w:color="auto"/>
              <w:right w:val="single" w:sz="8" w:space="0" w:color="auto"/>
            </w:tcBorders>
            <w:noWrap/>
            <w:vAlign w:val="bottom"/>
            <w:hideMark/>
          </w:tcPr>
          <w:p w:rsidR="00301366" w:rsidRPr="00771AF5" w:rsidRDefault="00301366" w:rsidP="00130310">
            <w:pPr>
              <w:rPr>
                <w:b/>
                <w:bCs/>
              </w:rPr>
            </w:pPr>
            <w:r w:rsidRPr="00771AF5">
              <w:rPr>
                <w:b/>
                <w:bCs/>
              </w:rPr>
              <w:t>03 - MAL VE HİZMET ALIM GİDERLERİ</w:t>
            </w:r>
          </w:p>
        </w:tc>
        <w:tc>
          <w:tcPr>
            <w:tcW w:w="2551" w:type="dxa"/>
            <w:tcBorders>
              <w:top w:val="single" w:sz="4" w:space="0" w:color="auto"/>
              <w:left w:val="nil"/>
              <w:bottom w:val="single" w:sz="4" w:space="0" w:color="auto"/>
              <w:right w:val="single" w:sz="4" w:space="0" w:color="auto"/>
            </w:tcBorders>
          </w:tcPr>
          <w:p w:rsidR="00301366" w:rsidRPr="00771AF5" w:rsidRDefault="007E08AD" w:rsidP="00F84F56">
            <w:pPr>
              <w:rPr>
                <w:bCs/>
              </w:rPr>
            </w:pPr>
            <w:r>
              <w:rPr>
                <w:bCs/>
              </w:rPr>
              <w:t>48.800</w:t>
            </w:r>
          </w:p>
        </w:tc>
        <w:tc>
          <w:tcPr>
            <w:tcW w:w="1985" w:type="dxa"/>
            <w:tcBorders>
              <w:top w:val="single" w:sz="4" w:space="0" w:color="auto"/>
              <w:left w:val="single" w:sz="4" w:space="0" w:color="auto"/>
              <w:bottom w:val="single" w:sz="4" w:space="0" w:color="auto"/>
              <w:right w:val="single" w:sz="4" w:space="0" w:color="auto"/>
            </w:tcBorders>
          </w:tcPr>
          <w:p w:rsidR="00301366" w:rsidRPr="00771AF5" w:rsidRDefault="007E08AD" w:rsidP="00F84F56">
            <w:pPr>
              <w:rPr>
                <w:bCs/>
              </w:rPr>
            </w:pPr>
            <w:r>
              <w:rPr>
                <w:bCs/>
              </w:rPr>
              <w:t>51</w:t>
            </w:r>
            <w:r w:rsidR="00185342" w:rsidRPr="00771AF5">
              <w:rPr>
                <w:bCs/>
              </w:rPr>
              <w:t>.</w:t>
            </w:r>
            <w:r>
              <w:rPr>
                <w:bCs/>
              </w:rPr>
              <w:t>937</w:t>
            </w:r>
          </w:p>
        </w:tc>
        <w:tc>
          <w:tcPr>
            <w:tcW w:w="1842" w:type="dxa"/>
            <w:tcBorders>
              <w:top w:val="single" w:sz="4" w:space="0" w:color="auto"/>
              <w:left w:val="single" w:sz="4" w:space="0" w:color="auto"/>
              <w:bottom w:val="single" w:sz="4" w:space="0" w:color="auto"/>
              <w:right w:val="single" w:sz="8" w:space="0" w:color="auto"/>
            </w:tcBorders>
            <w:noWrap/>
            <w:vAlign w:val="bottom"/>
            <w:hideMark/>
          </w:tcPr>
          <w:p w:rsidR="00301366" w:rsidRPr="00771AF5" w:rsidRDefault="00B1381B" w:rsidP="00F84F56">
            <w:pPr>
              <w:rPr>
                <w:bCs/>
              </w:rPr>
            </w:pPr>
            <w:r w:rsidRPr="00771AF5">
              <w:rPr>
                <w:bCs/>
              </w:rPr>
              <w:t>%</w:t>
            </w:r>
            <w:r w:rsidR="00EB54A3">
              <w:rPr>
                <w:bCs/>
              </w:rPr>
              <w:t>106,43</w:t>
            </w:r>
          </w:p>
        </w:tc>
      </w:tr>
      <w:tr w:rsidR="00301366" w:rsidRPr="00771AF5" w:rsidTr="00BD3EE1">
        <w:trPr>
          <w:trHeight w:val="420"/>
        </w:trPr>
        <w:tc>
          <w:tcPr>
            <w:tcW w:w="327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130310">
            <w:pPr>
              <w:rPr>
                <w:b/>
                <w:bCs/>
              </w:rPr>
            </w:pPr>
            <w:r w:rsidRPr="00771AF5">
              <w:rPr>
                <w:b/>
                <w:bCs/>
              </w:rPr>
              <w:t xml:space="preserve">05 - CARİ TRANSFERLER </w:t>
            </w:r>
          </w:p>
        </w:tc>
        <w:tc>
          <w:tcPr>
            <w:tcW w:w="2551" w:type="dxa"/>
            <w:tcBorders>
              <w:top w:val="nil"/>
              <w:left w:val="nil"/>
              <w:bottom w:val="single" w:sz="4" w:space="0" w:color="auto"/>
              <w:right w:val="single" w:sz="4" w:space="0" w:color="auto"/>
            </w:tcBorders>
          </w:tcPr>
          <w:p w:rsidR="00301366" w:rsidRPr="00771AF5" w:rsidRDefault="00301366" w:rsidP="00F84F56">
            <w:pPr>
              <w:rPr>
                <w:bCs/>
                <w:color w:val="FF0000"/>
              </w:rPr>
            </w:pPr>
          </w:p>
        </w:tc>
        <w:tc>
          <w:tcPr>
            <w:tcW w:w="1985" w:type="dxa"/>
            <w:tcBorders>
              <w:top w:val="nil"/>
              <w:left w:val="single" w:sz="4" w:space="0" w:color="auto"/>
              <w:bottom w:val="single" w:sz="4" w:space="0" w:color="auto"/>
              <w:right w:val="single" w:sz="4" w:space="0" w:color="auto"/>
            </w:tcBorders>
          </w:tcPr>
          <w:p w:rsidR="00301366" w:rsidRPr="00771AF5" w:rsidRDefault="00301366" w:rsidP="00F84F56">
            <w:pPr>
              <w:rPr>
                <w:bCs/>
                <w:color w:val="FF0000"/>
              </w:rPr>
            </w:pPr>
          </w:p>
        </w:tc>
        <w:tc>
          <w:tcPr>
            <w:tcW w:w="1842" w:type="dxa"/>
            <w:tcBorders>
              <w:top w:val="nil"/>
              <w:left w:val="single" w:sz="4" w:space="0" w:color="auto"/>
              <w:bottom w:val="single" w:sz="4" w:space="0" w:color="auto"/>
              <w:right w:val="single" w:sz="8" w:space="0" w:color="auto"/>
            </w:tcBorders>
            <w:noWrap/>
            <w:vAlign w:val="bottom"/>
          </w:tcPr>
          <w:p w:rsidR="00301366" w:rsidRPr="00771AF5" w:rsidRDefault="00301366" w:rsidP="00F84F56">
            <w:pPr>
              <w:rPr>
                <w:bCs/>
                <w:color w:val="FF0000"/>
              </w:rPr>
            </w:pPr>
          </w:p>
        </w:tc>
      </w:tr>
      <w:tr w:rsidR="00301366" w:rsidRPr="00771AF5" w:rsidTr="00BD3EE1">
        <w:trPr>
          <w:trHeight w:val="420"/>
        </w:trPr>
        <w:tc>
          <w:tcPr>
            <w:tcW w:w="327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130310">
            <w:pPr>
              <w:rPr>
                <w:b/>
                <w:bCs/>
              </w:rPr>
            </w:pPr>
            <w:r w:rsidRPr="00771AF5">
              <w:rPr>
                <w:b/>
                <w:bCs/>
              </w:rPr>
              <w:t>06 - SERMAYE GİDERLERİ</w:t>
            </w:r>
          </w:p>
        </w:tc>
        <w:tc>
          <w:tcPr>
            <w:tcW w:w="2551" w:type="dxa"/>
            <w:tcBorders>
              <w:top w:val="nil"/>
              <w:left w:val="nil"/>
              <w:bottom w:val="single" w:sz="4" w:space="0" w:color="auto"/>
              <w:right w:val="single" w:sz="4" w:space="0" w:color="auto"/>
            </w:tcBorders>
          </w:tcPr>
          <w:p w:rsidR="00301366" w:rsidRPr="00771AF5" w:rsidRDefault="00301366" w:rsidP="00130310">
            <w:pPr>
              <w:jc w:val="right"/>
              <w:rPr>
                <w:b/>
                <w:bCs/>
              </w:rPr>
            </w:pPr>
          </w:p>
        </w:tc>
        <w:tc>
          <w:tcPr>
            <w:tcW w:w="1985" w:type="dxa"/>
            <w:tcBorders>
              <w:top w:val="nil"/>
              <w:left w:val="single" w:sz="4" w:space="0" w:color="auto"/>
              <w:bottom w:val="single" w:sz="4" w:space="0" w:color="auto"/>
              <w:right w:val="single" w:sz="4" w:space="0" w:color="auto"/>
            </w:tcBorders>
          </w:tcPr>
          <w:p w:rsidR="00301366" w:rsidRPr="00771AF5" w:rsidRDefault="00301366" w:rsidP="00130310">
            <w:pPr>
              <w:jc w:val="right"/>
              <w:rPr>
                <w:b/>
                <w:bCs/>
              </w:rPr>
            </w:pPr>
          </w:p>
        </w:tc>
        <w:tc>
          <w:tcPr>
            <w:tcW w:w="1842" w:type="dxa"/>
            <w:tcBorders>
              <w:top w:val="nil"/>
              <w:left w:val="single" w:sz="4" w:space="0" w:color="auto"/>
              <w:bottom w:val="single" w:sz="4" w:space="0" w:color="auto"/>
              <w:right w:val="single" w:sz="8" w:space="0" w:color="auto"/>
            </w:tcBorders>
            <w:noWrap/>
            <w:vAlign w:val="bottom"/>
          </w:tcPr>
          <w:p w:rsidR="00301366" w:rsidRPr="00771AF5" w:rsidRDefault="00301366" w:rsidP="00130310">
            <w:pPr>
              <w:jc w:val="center"/>
              <w:rPr>
                <w:b/>
                <w:bCs/>
              </w:rPr>
            </w:pPr>
          </w:p>
        </w:tc>
      </w:tr>
    </w:tbl>
    <w:p w:rsidR="0008311C" w:rsidRPr="00771AF5" w:rsidRDefault="0008311C" w:rsidP="00E96E79">
      <w:pPr>
        <w:jc w:val="both"/>
        <w:rPr>
          <w:b/>
          <w:caps/>
        </w:rPr>
      </w:pPr>
    </w:p>
    <w:p w:rsidR="00E96E79" w:rsidRPr="00771AF5" w:rsidRDefault="00301366" w:rsidP="00E96E79">
      <w:pPr>
        <w:jc w:val="both"/>
        <w:rPr>
          <w:b/>
          <w:caps/>
        </w:rPr>
      </w:pPr>
      <w:r w:rsidRPr="00771AF5">
        <w:rPr>
          <w:b/>
          <w:caps/>
        </w:rPr>
        <w:t xml:space="preserve">09.4.1.00 Genel Bütçe </w:t>
      </w:r>
    </w:p>
    <w:p w:rsidR="0008311C" w:rsidRPr="00771AF5" w:rsidRDefault="0008311C" w:rsidP="00E96E79">
      <w:pPr>
        <w:jc w:val="both"/>
        <w:rPr>
          <w:b/>
          <w:caps/>
        </w:rPr>
      </w:pPr>
    </w:p>
    <w:p w:rsidR="00301366" w:rsidRPr="00771AF5" w:rsidRDefault="00301366" w:rsidP="0008311C">
      <w:pPr>
        <w:spacing w:line="360" w:lineRule="auto"/>
        <w:jc w:val="both"/>
      </w:pPr>
      <w:r w:rsidRPr="00771AF5">
        <w:rPr>
          <w:b/>
        </w:rPr>
        <w:t>a.</w:t>
      </w:r>
      <w:r w:rsidRPr="00771AF5">
        <w:t xml:space="preserve"> </w:t>
      </w:r>
      <w:r w:rsidRPr="00771AF5">
        <w:rPr>
          <w:b/>
        </w:rPr>
        <w:t xml:space="preserve">1.01 Memurlar (Temel Maaşlar </w:t>
      </w:r>
      <w:proofErr w:type="spellStart"/>
      <w:r w:rsidRPr="00771AF5">
        <w:rPr>
          <w:b/>
        </w:rPr>
        <w:t>vb</w:t>
      </w:r>
      <w:proofErr w:type="spellEnd"/>
      <w:r w:rsidRPr="00771AF5">
        <w:rPr>
          <w:b/>
        </w:rPr>
        <w:t>);</w:t>
      </w:r>
      <w:r w:rsidRPr="00771AF5">
        <w:t xml:space="preserve"> harcama kaleminde 201</w:t>
      </w:r>
      <w:r w:rsidR="00DD02F6">
        <w:t xml:space="preserve">9 </w:t>
      </w:r>
      <w:r w:rsidRPr="00771AF5">
        <w:t xml:space="preserve">yılı için </w:t>
      </w:r>
      <w:r w:rsidR="00DD02F6" w:rsidRPr="00DD02F6">
        <w:t>5.544.500</w:t>
      </w:r>
      <w:r w:rsidR="00DD02F6">
        <w:t xml:space="preserve"> </w:t>
      </w:r>
      <w:proofErr w:type="gramStart"/>
      <w:r w:rsidRPr="00771AF5">
        <w:t xml:space="preserve">TL </w:t>
      </w:r>
      <w:r w:rsidRPr="00771AF5">
        <w:rPr>
          <w:b/>
        </w:rPr>
        <w:t xml:space="preserve"> </w:t>
      </w:r>
      <w:r w:rsidR="00FB5A66" w:rsidRPr="00771AF5">
        <w:t>b</w:t>
      </w:r>
      <w:r w:rsidRPr="00771AF5">
        <w:t>ütçe</w:t>
      </w:r>
      <w:proofErr w:type="gramEnd"/>
      <w:r w:rsidRPr="00771AF5">
        <w:t xml:space="preserve"> ödeneği mevcuttur. </w:t>
      </w:r>
    </w:p>
    <w:p w:rsidR="00301366" w:rsidRPr="00771AF5" w:rsidRDefault="00301366" w:rsidP="0008311C">
      <w:pPr>
        <w:spacing w:line="360" w:lineRule="auto"/>
        <w:jc w:val="both"/>
      </w:pPr>
      <w:proofErr w:type="gramStart"/>
      <w:r w:rsidRPr="00771AF5">
        <w:rPr>
          <w:b/>
        </w:rPr>
        <w:t>b</w:t>
      </w:r>
      <w:proofErr w:type="gramEnd"/>
      <w:r w:rsidRPr="00771AF5">
        <w:rPr>
          <w:b/>
        </w:rPr>
        <w:t>. 1.02 Memurlar (</w:t>
      </w:r>
      <w:r w:rsidRPr="00771AF5">
        <w:rPr>
          <w:b/>
          <w:bCs/>
        </w:rPr>
        <w:t>Sosyal Güvenlik Kurumlarına Devlet Primi Giderleri</w:t>
      </w:r>
      <w:r w:rsidRPr="00771AF5">
        <w:t xml:space="preserve"> ); 201</w:t>
      </w:r>
      <w:r w:rsidR="00DD02F6">
        <w:t>9</w:t>
      </w:r>
      <w:r w:rsidRPr="00771AF5">
        <w:t xml:space="preserve"> yılı için</w:t>
      </w:r>
      <w:r w:rsidR="0008311C" w:rsidRPr="00771AF5">
        <w:t xml:space="preserve"> </w:t>
      </w:r>
      <w:r w:rsidR="0009390A">
        <w:t>6.7</w:t>
      </w:r>
      <w:r w:rsidR="00DD02F6" w:rsidRPr="00DD02F6">
        <w:t>00</w:t>
      </w:r>
      <w:r w:rsidR="00DD02F6">
        <w:t xml:space="preserve"> TL </w:t>
      </w:r>
      <w:r w:rsidR="00FB5A66" w:rsidRPr="00771AF5">
        <w:t>b</w:t>
      </w:r>
      <w:r w:rsidRPr="00771AF5">
        <w:t xml:space="preserve">ütçe ödeneği mevcuttur. </w:t>
      </w:r>
    </w:p>
    <w:p w:rsidR="00301366" w:rsidRPr="00771AF5" w:rsidRDefault="00301366" w:rsidP="0008311C">
      <w:pPr>
        <w:spacing w:line="360" w:lineRule="auto"/>
        <w:jc w:val="both"/>
      </w:pPr>
      <w:proofErr w:type="gramStart"/>
      <w:r w:rsidRPr="00771AF5">
        <w:rPr>
          <w:b/>
        </w:rPr>
        <w:t>c</w:t>
      </w:r>
      <w:proofErr w:type="gramEnd"/>
      <w:r w:rsidRPr="00771AF5">
        <w:rPr>
          <w:b/>
        </w:rPr>
        <w:t>.</w:t>
      </w:r>
      <w:r w:rsidRPr="00771AF5">
        <w:t xml:space="preserve"> </w:t>
      </w:r>
      <w:r w:rsidRPr="00771AF5">
        <w:rPr>
          <w:b/>
        </w:rPr>
        <w:t>03.2 Tüketime Yönelik Mal ve Malzeme Alımları</w:t>
      </w:r>
      <w:r w:rsidRPr="00771AF5">
        <w:t xml:space="preserve"> harcama kaleminde 201</w:t>
      </w:r>
      <w:r w:rsidR="008043BC">
        <w:t>9</w:t>
      </w:r>
      <w:r w:rsidR="000706EE" w:rsidRPr="00771AF5">
        <w:t xml:space="preserve"> yılı için</w:t>
      </w:r>
      <w:r w:rsidR="00010788" w:rsidRPr="00771AF5">
        <w:t xml:space="preserve"> </w:t>
      </w:r>
      <w:r w:rsidR="008043BC">
        <w:t>20.4</w:t>
      </w:r>
      <w:r w:rsidR="00010788" w:rsidRPr="00771AF5">
        <w:t>00,00</w:t>
      </w:r>
      <w:r w:rsidR="000706EE" w:rsidRPr="00771AF5">
        <w:t xml:space="preserve"> </w:t>
      </w:r>
      <w:r w:rsidRPr="00771AF5">
        <w:t xml:space="preserve">TL </w:t>
      </w:r>
      <w:r w:rsidR="00FB5A66" w:rsidRPr="00771AF5">
        <w:t>b</w:t>
      </w:r>
      <w:r w:rsidRPr="00771AF5">
        <w:t xml:space="preserve">ütçe ödeneği mevcuttur. </w:t>
      </w:r>
    </w:p>
    <w:p w:rsidR="00301366" w:rsidRPr="00771AF5" w:rsidRDefault="00301366" w:rsidP="0008311C">
      <w:pPr>
        <w:spacing w:line="360" w:lineRule="auto"/>
        <w:jc w:val="both"/>
      </w:pPr>
      <w:proofErr w:type="gramStart"/>
      <w:r w:rsidRPr="00771AF5">
        <w:rPr>
          <w:b/>
        </w:rPr>
        <w:t>d</w:t>
      </w:r>
      <w:proofErr w:type="gramEnd"/>
      <w:r w:rsidRPr="00771AF5">
        <w:rPr>
          <w:b/>
        </w:rPr>
        <w:t>. 03.3 Yolluklar</w:t>
      </w:r>
      <w:r w:rsidRPr="00771AF5">
        <w:t xml:space="preserve"> harcama kaleminde 201</w:t>
      </w:r>
      <w:r w:rsidR="00D21C16">
        <w:t>9</w:t>
      </w:r>
      <w:r w:rsidRPr="00771AF5">
        <w:t xml:space="preserve"> yılı için</w:t>
      </w:r>
      <w:r w:rsidR="00D05DCB" w:rsidRPr="00771AF5">
        <w:t xml:space="preserve"> 21.200</w:t>
      </w:r>
      <w:r w:rsidR="00010788" w:rsidRPr="00771AF5">
        <w:t>,00</w:t>
      </w:r>
      <w:r w:rsidR="009830F1">
        <w:t xml:space="preserve"> </w:t>
      </w:r>
      <w:r w:rsidRPr="00771AF5">
        <w:t xml:space="preserve">TL </w:t>
      </w:r>
      <w:r w:rsidR="00FB5A66" w:rsidRPr="00771AF5">
        <w:t>b</w:t>
      </w:r>
      <w:r w:rsidRPr="00771AF5">
        <w:t xml:space="preserve">ütçe ödeneği mevcuttur. </w:t>
      </w:r>
    </w:p>
    <w:p w:rsidR="00301366" w:rsidRPr="00771AF5" w:rsidRDefault="00301366" w:rsidP="0008311C">
      <w:pPr>
        <w:spacing w:line="360" w:lineRule="auto"/>
        <w:jc w:val="both"/>
      </w:pPr>
      <w:proofErr w:type="gramStart"/>
      <w:r w:rsidRPr="00771AF5">
        <w:rPr>
          <w:b/>
        </w:rPr>
        <w:t>e</w:t>
      </w:r>
      <w:proofErr w:type="gramEnd"/>
      <w:r w:rsidRPr="00771AF5">
        <w:rPr>
          <w:b/>
        </w:rPr>
        <w:t>.</w:t>
      </w:r>
      <w:r w:rsidRPr="00771AF5">
        <w:t xml:space="preserve"> </w:t>
      </w:r>
      <w:r w:rsidRPr="00771AF5">
        <w:rPr>
          <w:b/>
        </w:rPr>
        <w:t>03.5 Hizmet Alımları</w:t>
      </w:r>
      <w:r w:rsidRPr="00771AF5">
        <w:t xml:space="preserve"> harcama kaleminde 201</w:t>
      </w:r>
      <w:r w:rsidR="00D21C16">
        <w:t>9</w:t>
      </w:r>
      <w:r w:rsidRPr="00771AF5">
        <w:t xml:space="preserve"> yılı için </w:t>
      </w:r>
      <w:r w:rsidR="00D21C16">
        <w:t>2.5</w:t>
      </w:r>
      <w:r w:rsidR="00010788" w:rsidRPr="00771AF5">
        <w:t>00,00</w:t>
      </w:r>
      <w:r w:rsidR="009830F1">
        <w:t xml:space="preserve"> </w:t>
      </w:r>
      <w:r w:rsidRPr="00771AF5">
        <w:t xml:space="preserve">TL </w:t>
      </w:r>
      <w:r w:rsidR="00FB5A66" w:rsidRPr="00771AF5">
        <w:t>b</w:t>
      </w:r>
      <w:r w:rsidRPr="00771AF5">
        <w:t xml:space="preserve">ütçe ödeneği mevcuttur. </w:t>
      </w:r>
    </w:p>
    <w:p w:rsidR="00301366" w:rsidRPr="00771AF5" w:rsidRDefault="00301366" w:rsidP="0008311C">
      <w:pPr>
        <w:spacing w:line="360" w:lineRule="auto"/>
        <w:jc w:val="both"/>
      </w:pPr>
      <w:proofErr w:type="gramStart"/>
      <w:r w:rsidRPr="00771AF5">
        <w:rPr>
          <w:b/>
        </w:rPr>
        <w:t>f</w:t>
      </w:r>
      <w:proofErr w:type="gramEnd"/>
      <w:r w:rsidRPr="00771AF5">
        <w:rPr>
          <w:b/>
        </w:rPr>
        <w:t>.</w:t>
      </w:r>
      <w:r w:rsidRPr="00771AF5">
        <w:t xml:space="preserve"> </w:t>
      </w:r>
      <w:r w:rsidRPr="00771AF5">
        <w:rPr>
          <w:b/>
        </w:rPr>
        <w:t>03.7 Menkul Mal Gayri Maddi Mal Alım, Bakım ve Onarım Giderleri</w:t>
      </w:r>
      <w:r w:rsidRPr="00771AF5">
        <w:t xml:space="preserve"> harcama kaleminde 201</w:t>
      </w:r>
      <w:r w:rsidR="00D21C16">
        <w:t>9</w:t>
      </w:r>
      <w:r w:rsidR="0008311C" w:rsidRPr="00771AF5">
        <w:t xml:space="preserve"> </w:t>
      </w:r>
      <w:r w:rsidRPr="00771AF5">
        <w:t xml:space="preserve">yılı için </w:t>
      </w:r>
      <w:r w:rsidR="00D21C16">
        <w:t>13</w:t>
      </w:r>
      <w:r w:rsidR="00B03EAE" w:rsidRPr="00771AF5">
        <w:t>.4</w:t>
      </w:r>
      <w:r w:rsidR="00010788" w:rsidRPr="00771AF5">
        <w:t>00,00</w:t>
      </w:r>
      <w:r w:rsidR="00D21C16">
        <w:t xml:space="preserve"> </w:t>
      </w:r>
      <w:r w:rsidRPr="00771AF5">
        <w:t xml:space="preserve">TL </w:t>
      </w:r>
      <w:r w:rsidR="00FB5A66" w:rsidRPr="00771AF5">
        <w:t>b</w:t>
      </w:r>
      <w:r w:rsidRPr="00771AF5">
        <w:t xml:space="preserve">ütçe ödeneği mevcuttur. </w:t>
      </w:r>
    </w:p>
    <w:p w:rsidR="003879A9" w:rsidRPr="00771AF5" w:rsidRDefault="00301366" w:rsidP="0008311C">
      <w:pPr>
        <w:spacing w:line="360" w:lineRule="auto"/>
        <w:jc w:val="both"/>
      </w:pPr>
      <w:proofErr w:type="gramStart"/>
      <w:r w:rsidRPr="00771AF5">
        <w:rPr>
          <w:b/>
        </w:rPr>
        <w:t>g.</w:t>
      </w:r>
      <w:proofErr w:type="gramEnd"/>
      <w:r w:rsidRPr="00771AF5">
        <w:t xml:space="preserve"> </w:t>
      </w:r>
      <w:r w:rsidRPr="00771AF5">
        <w:rPr>
          <w:b/>
        </w:rPr>
        <w:t>03.8 Gayrimenkul Mal Bakım ve Onarım Giderleri</w:t>
      </w:r>
      <w:r w:rsidRPr="00771AF5">
        <w:t xml:space="preserve"> harcama kaleminde 201</w:t>
      </w:r>
      <w:r w:rsidR="00D21C16">
        <w:t>9</w:t>
      </w:r>
      <w:r w:rsidRPr="00771AF5">
        <w:t xml:space="preserve"> yılı için </w:t>
      </w:r>
      <w:r w:rsidR="00D21C16">
        <w:rPr>
          <w:b/>
        </w:rPr>
        <w:t>5.8</w:t>
      </w:r>
      <w:r w:rsidR="00010788" w:rsidRPr="00771AF5">
        <w:rPr>
          <w:b/>
        </w:rPr>
        <w:t>00,00</w:t>
      </w:r>
      <w:r w:rsidR="0008311C" w:rsidRPr="00771AF5">
        <w:rPr>
          <w:b/>
        </w:rPr>
        <w:t xml:space="preserve"> </w:t>
      </w:r>
      <w:r w:rsidRPr="00771AF5">
        <w:t xml:space="preserve">TL </w:t>
      </w:r>
      <w:r w:rsidR="00FB5A66" w:rsidRPr="00771AF5">
        <w:t>b</w:t>
      </w:r>
      <w:r w:rsidR="00C70E27">
        <w:t>ütçe ödeneği mevcuttur.</w:t>
      </w:r>
    </w:p>
    <w:p w:rsidR="00301366" w:rsidRPr="00771AF5" w:rsidRDefault="00301366" w:rsidP="0008311C">
      <w:pPr>
        <w:tabs>
          <w:tab w:val="left" w:pos="5620"/>
        </w:tabs>
        <w:spacing w:line="360" w:lineRule="auto"/>
        <w:rPr>
          <w:b/>
        </w:rPr>
      </w:pPr>
      <w:r w:rsidRPr="00771AF5">
        <w:rPr>
          <w:b/>
        </w:rPr>
        <w:t>2- Temel Mali Tablolara İlişkin Açıklamalar</w:t>
      </w:r>
    </w:p>
    <w:p w:rsidR="00301366" w:rsidRPr="00771AF5" w:rsidRDefault="00301366" w:rsidP="0008311C">
      <w:pPr>
        <w:spacing w:line="360" w:lineRule="auto"/>
        <w:jc w:val="both"/>
      </w:pPr>
      <w:proofErr w:type="gramStart"/>
      <w:r w:rsidRPr="00771AF5">
        <w:rPr>
          <w:b/>
        </w:rPr>
        <w:t>a</w:t>
      </w:r>
      <w:proofErr w:type="gramEnd"/>
      <w:r w:rsidRPr="00771AF5">
        <w:rPr>
          <w:b/>
        </w:rPr>
        <w:t>.</w:t>
      </w:r>
      <w:r w:rsidRPr="00771AF5">
        <w:t xml:space="preserve"> </w:t>
      </w:r>
      <w:r w:rsidR="0008311C" w:rsidRPr="00771AF5">
        <w:rPr>
          <w:b/>
        </w:rPr>
        <w:t>01.1 Memurlar</w:t>
      </w:r>
      <w:r w:rsidRPr="00771AF5">
        <w:rPr>
          <w:b/>
        </w:rPr>
        <w:t>;</w:t>
      </w:r>
      <w:r w:rsidRPr="00771AF5">
        <w:t xml:space="preserve"> Harcama kaleminde 201</w:t>
      </w:r>
      <w:r w:rsidR="00D21C16">
        <w:t>9</w:t>
      </w:r>
      <w:r w:rsidR="00043250" w:rsidRPr="00771AF5">
        <w:t xml:space="preserve"> yılı için </w:t>
      </w:r>
      <w:r w:rsidR="00D21C16">
        <w:t>5.544,50</w:t>
      </w:r>
      <w:r w:rsidR="006A0FDC" w:rsidRPr="00771AF5">
        <w:t xml:space="preserve">0TL </w:t>
      </w:r>
      <w:r w:rsidRPr="00771AF5">
        <w:t xml:space="preserve">ödenek tahsis edilmiş </w:t>
      </w:r>
      <w:r w:rsidR="00FB7D34">
        <w:t>olup, 31.12.2019</w:t>
      </w:r>
      <w:r w:rsidR="00043250" w:rsidRPr="00771AF5">
        <w:t xml:space="preserve"> tarihi itibarı ile </w:t>
      </w:r>
      <w:r w:rsidR="00D21C16">
        <w:rPr>
          <w:bCs/>
        </w:rPr>
        <w:t>6.244.138</w:t>
      </w:r>
      <w:r w:rsidR="00606693" w:rsidRPr="00771AF5">
        <w:rPr>
          <w:bCs/>
        </w:rPr>
        <w:t>,00</w:t>
      </w:r>
      <w:r w:rsidR="009830F1">
        <w:rPr>
          <w:bCs/>
        </w:rPr>
        <w:t xml:space="preserve"> </w:t>
      </w:r>
      <w:r w:rsidRPr="00771AF5">
        <w:t>TL kullanılmıştır.</w:t>
      </w:r>
    </w:p>
    <w:p w:rsidR="00301366" w:rsidRPr="00771AF5" w:rsidRDefault="00301366" w:rsidP="0008311C">
      <w:pPr>
        <w:spacing w:line="360" w:lineRule="auto"/>
      </w:pPr>
      <w:proofErr w:type="gramStart"/>
      <w:r w:rsidRPr="00771AF5">
        <w:rPr>
          <w:b/>
        </w:rPr>
        <w:t>b</w:t>
      </w:r>
      <w:proofErr w:type="gramEnd"/>
      <w:r w:rsidRPr="00771AF5">
        <w:rPr>
          <w:b/>
        </w:rPr>
        <w:t>. 1.02 Memurlar (</w:t>
      </w:r>
      <w:r w:rsidRPr="00771AF5">
        <w:rPr>
          <w:b/>
          <w:bCs/>
        </w:rPr>
        <w:t>Sosyal Güvenlik Kurumlarına Devlet Primi Giderleri</w:t>
      </w:r>
      <w:r w:rsidR="003C3A6C">
        <w:t xml:space="preserve"> ) ; 2019</w:t>
      </w:r>
      <w:r w:rsidRPr="00771AF5">
        <w:t xml:space="preserve"> yılı için</w:t>
      </w:r>
      <w:r w:rsidR="0008311C" w:rsidRPr="00771AF5">
        <w:t xml:space="preserve"> </w:t>
      </w:r>
      <w:r w:rsidR="00437DF5" w:rsidRPr="00771AF5">
        <w:t>408.2</w:t>
      </w:r>
      <w:r w:rsidR="00010788" w:rsidRPr="00771AF5">
        <w:t xml:space="preserve">00,00 </w:t>
      </w:r>
      <w:r w:rsidRPr="00771AF5">
        <w:t xml:space="preserve">TL ödenek </w:t>
      </w:r>
      <w:r w:rsidR="00287C5A" w:rsidRPr="00771AF5">
        <w:t>tahsisi edilmiş olup, 31.12.201</w:t>
      </w:r>
      <w:r w:rsidR="003C3A6C">
        <w:t>9</w:t>
      </w:r>
      <w:r w:rsidRPr="00771AF5">
        <w:t xml:space="preserve"> tarihi itibarı ile </w:t>
      </w:r>
      <w:r w:rsidR="00D658CB" w:rsidRPr="00771AF5">
        <w:rPr>
          <w:bCs/>
        </w:rPr>
        <w:t>612.270,00</w:t>
      </w:r>
      <w:r w:rsidR="009830F1">
        <w:rPr>
          <w:bCs/>
        </w:rPr>
        <w:t xml:space="preserve"> TL </w:t>
      </w:r>
      <w:r w:rsidRPr="00771AF5">
        <w:t>harcama yapılmıştır.</w:t>
      </w:r>
    </w:p>
    <w:p w:rsidR="00301366" w:rsidRPr="00771AF5" w:rsidRDefault="00301366" w:rsidP="0008311C">
      <w:pPr>
        <w:spacing w:line="360" w:lineRule="auto"/>
        <w:jc w:val="both"/>
        <w:rPr>
          <w:b/>
        </w:rPr>
      </w:pPr>
      <w:r w:rsidRPr="00771AF5">
        <w:rPr>
          <w:b/>
        </w:rPr>
        <w:t>c.</w:t>
      </w:r>
      <w:r w:rsidRPr="00771AF5">
        <w:t xml:space="preserve"> </w:t>
      </w:r>
      <w:r w:rsidRPr="00771AF5">
        <w:rPr>
          <w:b/>
        </w:rPr>
        <w:t>03.2 Tüketime Yönelik Mal ve Malzeme Alımları</w:t>
      </w:r>
      <w:r w:rsidRPr="00771AF5">
        <w:t xml:space="preserve"> harcama kaleminde 201</w:t>
      </w:r>
      <w:r w:rsidR="00D21C16">
        <w:t>9</w:t>
      </w:r>
      <w:r w:rsidR="00DB6E09" w:rsidRPr="00771AF5">
        <w:t xml:space="preserve"> yılı için</w:t>
      </w:r>
      <w:r w:rsidR="00A5105D" w:rsidRPr="00771AF5">
        <w:t xml:space="preserve"> </w:t>
      </w:r>
      <w:r w:rsidR="00D21C16">
        <w:t>6</w:t>
      </w:r>
      <w:r w:rsidR="00EC3C29" w:rsidRPr="00771AF5">
        <w:t>.</w:t>
      </w:r>
      <w:r w:rsidR="00D21C16">
        <w:t>7</w:t>
      </w:r>
      <w:r w:rsidR="00EC3C29" w:rsidRPr="00771AF5">
        <w:t>00</w:t>
      </w:r>
      <w:r w:rsidR="00010788" w:rsidRPr="00771AF5">
        <w:t>,</w:t>
      </w:r>
      <w:proofErr w:type="gramStart"/>
      <w:r w:rsidR="00010788" w:rsidRPr="00771AF5">
        <w:t xml:space="preserve">00 </w:t>
      </w:r>
      <w:r w:rsidR="00DB6E09" w:rsidRPr="00771AF5">
        <w:t xml:space="preserve"> </w:t>
      </w:r>
      <w:r w:rsidRPr="00771AF5">
        <w:t>TL</w:t>
      </w:r>
      <w:proofErr w:type="gramEnd"/>
      <w:r w:rsidRPr="00771AF5">
        <w:t xml:space="preserve"> öde</w:t>
      </w:r>
      <w:r w:rsidR="00A56364" w:rsidRPr="00771AF5">
        <w:t>nek tahsis edilmiştir. 31.12.201</w:t>
      </w:r>
      <w:r w:rsidR="00D21C16">
        <w:t>9</w:t>
      </w:r>
      <w:r w:rsidR="00DB6E09" w:rsidRPr="00771AF5">
        <w:t xml:space="preserve"> tarihi itibarı ile </w:t>
      </w:r>
      <w:r w:rsidR="009830F1">
        <w:rPr>
          <w:bCs/>
        </w:rPr>
        <w:t>6.679</w:t>
      </w:r>
      <w:r w:rsidR="00921708" w:rsidRPr="00771AF5">
        <w:rPr>
          <w:bCs/>
        </w:rPr>
        <w:t>,00</w:t>
      </w:r>
      <w:r w:rsidR="009830F1">
        <w:rPr>
          <w:bCs/>
        </w:rPr>
        <w:t xml:space="preserve"> </w:t>
      </w:r>
      <w:r w:rsidRPr="00771AF5">
        <w:t>TL kullanılmıştır.</w:t>
      </w:r>
    </w:p>
    <w:p w:rsidR="00301366" w:rsidRPr="00771AF5" w:rsidRDefault="00301366" w:rsidP="0008311C">
      <w:pPr>
        <w:spacing w:line="360" w:lineRule="auto"/>
        <w:jc w:val="both"/>
        <w:rPr>
          <w:b/>
        </w:rPr>
      </w:pPr>
      <w:r w:rsidRPr="00771AF5">
        <w:rPr>
          <w:b/>
        </w:rPr>
        <w:t>ç. 03.3 Yolluklar</w:t>
      </w:r>
      <w:r w:rsidRPr="00771AF5">
        <w:t xml:space="preserve"> harcama kaleminde 201</w:t>
      </w:r>
      <w:r w:rsidR="009830F1">
        <w:t>9</w:t>
      </w:r>
      <w:r w:rsidRPr="00771AF5">
        <w:t xml:space="preserve"> yılı için </w:t>
      </w:r>
      <w:r w:rsidR="009830F1">
        <w:t>20.4</w:t>
      </w:r>
      <w:r w:rsidR="0017749E" w:rsidRPr="00771AF5">
        <w:t>00,00</w:t>
      </w:r>
      <w:r w:rsidR="009830F1">
        <w:t xml:space="preserve"> </w:t>
      </w:r>
      <w:r w:rsidRPr="00771AF5">
        <w:t>TL ödenek tahsis edilmiş olup, 31.12.201</w:t>
      </w:r>
      <w:r w:rsidR="009830F1">
        <w:t>9</w:t>
      </w:r>
      <w:r w:rsidR="00A56364" w:rsidRPr="00771AF5">
        <w:t xml:space="preserve"> tarihi itibarı </w:t>
      </w:r>
      <w:proofErr w:type="gramStart"/>
      <w:r w:rsidR="00A56364" w:rsidRPr="00771AF5">
        <w:t xml:space="preserve">ile </w:t>
      </w:r>
      <w:r w:rsidR="003879A9" w:rsidRPr="00771AF5">
        <w:t xml:space="preserve"> </w:t>
      </w:r>
      <w:r w:rsidR="009830F1">
        <w:t>23</w:t>
      </w:r>
      <w:proofErr w:type="gramEnd"/>
      <w:r w:rsidR="009830F1">
        <w:t>.646</w:t>
      </w:r>
      <w:r w:rsidR="0017749E" w:rsidRPr="00771AF5">
        <w:t>,00</w:t>
      </w:r>
      <w:r w:rsidR="009830F1">
        <w:t xml:space="preserve"> </w:t>
      </w:r>
      <w:r w:rsidRPr="00771AF5">
        <w:t>TL kullanılmıştır.</w:t>
      </w:r>
    </w:p>
    <w:p w:rsidR="00301366" w:rsidRPr="00E0364C" w:rsidRDefault="00301366" w:rsidP="0008311C">
      <w:pPr>
        <w:spacing w:line="360" w:lineRule="auto"/>
        <w:jc w:val="both"/>
        <w:rPr>
          <w:b/>
        </w:rPr>
      </w:pPr>
      <w:proofErr w:type="gramStart"/>
      <w:r w:rsidRPr="00771AF5">
        <w:rPr>
          <w:b/>
        </w:rPr>
        <w:lastRenderedPageBreak/>
        <w:t>d</w:t>
      </w:r>
      <w:proofErr w:type="gramEnd"/>
      <w:r w:rsidRPr="00771AF5">
        <w:rPr>
          <w:b/>
        </w:rPr>
        <w:t>.</w:t>
      </w:r>
      <w:r w:rsidRPr="00771AF5">
        <w:t xml:space="preserve"> </w:t>
      </w:r>
      <w:r w:rsidRPr="00771AF5">
        <w:rPr>
          <w:b/>
        </w:rPr>
        <w:t xml:space="preserve">03.5 Hizmet </w:t>
      </w:r>
      <w:r w:rsidRPr="00E0364C">
        <w:rPr>
          <w:b/>
        </w:rPr>
        <w:t>Alımları</w:t>
      </w:r>
      <w:r w:rsidRPr="00E0364C">
        <w:t xml:space="preserve"> harcama kaleminde 201</w:t>
      </w:r>
      <w:r w:rsidR="00FF1D49" w:rsidRPr="00E0364C">
        <w:t>9</w:t>
      </w:r>
      <w:r w:rsidRPr="00E0364C">
        <w:t xml:space="preserve"> yılı için</w:t>
      </w:r>
      <w:r w:rsidR="00010788" w:rsidRPr="00E0364C">
        <w:t xml:space="preserve"> </w:t>
      </w:r>
      <w:r w:rsidR="00FF1D49" w:rsidRPr="00E0364C">
        <w:t xml:space="preserve">2.500,00 </w:t>
      </w:r>
      <w:r w:rsidRPr="00E0364C">
        <w:t>TL ödenek tahsis edilmiştir. 31.12.201</w:t>
      </w:r>
      <w:r w:rsidR="00FF1D49" w:rsidRPr="00E0364C">
        <w:t>9</w:t>
      </w:r>
      <w:r w:rsidRPr="00E0364C">
        <w:t xml:space="preserve"> tarihi itibarı ile </w:t>
      </w:r>
      <w:r w:rsidR="00FF1D49" w:rsidRPr="00E0364C">
        <w:t>2.490</w:t>
      </w:r>
      <w:r w:rsidR="00DB1F3F" w:rsidRPr="00E0364C">
        <w:t xml:space="preserve">,00TL </w:t>
      </w:r>
      <w:r w:rsidRPr="00E0364C">
        <w:t>kullanılmıştır.</w:t>
      </w:r>
    </w:p>
    <w:p w:rsidR="003879A9" w:rsidRPr="00E0364C" w:rsidRDefault="00301366" w:rsidP="0008311C">
      <w:pPr>
        <w:spacing w:line="360" w:lineRule="auto"/>
        <w:jc w:val="both"/>
      </w:pPr>
      <w:proofErr w:type="gramStart"/>
      <w:r w:rsidRPr="00E0364C">
        <w:rPr>
          <w:b/>
        </w:rPr>
        <w:t>e</w:t>
      </w:r>
      <w:proofErr w:type="gramEnd"/>
      <w:r w:rsidRPr="00E0364C">
        <w:rPr>
          <w:b/>
        </w:rPr>
        <w:t>.</w:t>
      </w:r>
      <w:r w:rsidRPr="00E0364C">
        <w:t xml:space="preserve"> </w:t>
      </w:r>
      <w:r w:rsidRPr="00E0364C">
        <w:rPr>
          <w:b/>
        </w:rPr>
        <w:t>03.7 Menkul Mal Gayri Maddi Mal Alım, Bakım ve Onarım Giderleri</w:t>
      </w:r>
      <w:r w:rsidRPr="00E0364C">
        <w:t xml:space="preserve"> harcama kaleminde 201</w:t>
      </w:r>
      <w:r w:rsidR="00D15E26" w:rsidRPr="00E0364C">
        <w:t>9</w:t>
      </w:r>
      <w:r w:rsidRPr="00E0364C">
        <w:t xml:space="preserve"> yılı için </w:t>
      </w:r>
      <w:r w:rsidR="003879A9" w:rsidRPr="00E0364C">
        <w:t xml:space="preserve">    </w:t>
      </w:r>
    </w:p>
    <w:p w:rsidR="00301366" w:rsidRPr="00E0364C" w:rsidRDefault="003879A9" w:rsidP="0008311C">
      <w:pPr>
        <w:spacing w:line="360" w:lineRule="auto"/>
        <w:jc w:val="both"/>
        <w:rPr>
          <w:b/>
        </w:rPr>
      </w:pPr>
      <w:r w:rsidRPr="00E0364C">
        <w:t xml:space="preserve">    </w:t>
      </w:r>
      <w:r w:rsidR="006A0FDC" w:rsidRPr="00E0364C">
        <w:t>1</w:t>
      </w:r>
      <w:r w:rsidR="00D15E26" w:rsidRPr="00E0364C">
        <w:t>3.400</w:t>
      </w:r>
      <w:r w:rsidR="00A07AAF" w:rsidRPr="00E0364C">
        <w:t>,00</w:t>
      </w:r>
      <w:r w:rsidR="00301366" w:rsidRPr="00E0364C">
        <w:t>TL ödenek tahsis edilmiştir. 31.12.201</w:t>
      </w:r>
      <w:r w:rsidR="00D15E26" w:rsidRPr="00E0364C">
        <w:t>9</w:t>
      </w:r>
      <w:r w:rsidR="00301366" w:rsidRPr="00E0364C">
        <w:t xml:space="preserve"> tarihi itibarı ile </w:t>
      </w:r>
      <w:r w:rsidR="00D15E26" w:rsidRPr="00E0364C">
        <w:t>13.369</w:t>
      </w:r>
      <w:r w:rsidR="00A07AAF" w:rsidRPr="00E0364C">
        <w:t xml:space="preserve">,00 </w:t>
      </w:r>
      <w:r w:rsidR="00301366" w:rsidRPr="00E0364C">
        <w:t>TL kullanılmıştır.</w:t>
      </w:r>
    </w:p>
    <w:p w:rsidR="00301366" w:rsidRPr="00E0364C" w:rsidRDefault="00301366" w:rsidP="0008311C">
      <w:pPr>
        <w:spacing w:line="360" w:lineRule="auto"/>
        <w:jc w:val="both"/>
      </w:pPr>
      <w:proofErr w:type="gramStart"/>
      <w:r w:rsidRPr="00E0364C">
        <w:rPr>
          <w:b/>
        </w:rPr>
        <w:t>f</w:t>
      </w:r>
      <w:proofErr w:type="gramEnd"/>
      <w:r w:rsidRPr="00E0364C">
        <w:rPr>
          <w:b/>
        </w:rPr>
        <w:t>.</w:t>
      </w:r>
      <w:r w:rsidRPr="00E0364C">
        <w:t xml:space="preserve"> </w:t>
      </w:r>
      <w:r w:rsidRPr="00E0364C">
        <w:rPr>
          <w:b/>
        </w:rPr>
        <w:t>03.8 Gayrimenkul Mal Bakım ve Onarım Giderleri</w:t>
      </w:r>
      <w:r w:rsidRPr="00E0364C">
        <w:t xml:space="preserve"> harcama kaleminde 201</w:t>
      </w:r>
      <w:r w:rsidR="00D15E26" w:rsidRPr="00E0364C">
        <w:t>9</w:t>
      </w:r>
      <w:r w:rsidRPr="00E0364C">
        <w:t xml:space="preserve"> yılı için </w:t>
      </w:r>
      <w:r w:rsidR="00D15E26" w:rsidRPr="00E0364C">
        <w:t>5.8</w:t>
      </w:r>
      <w:r w:rsidR="006A0FDC" w:rsidRPr="00E0364C">
        <w:t>00</w:t>
      </w:r>
      <w:r w:rsidR="00A07AAF" w:rsidRPr="00E0364C">
        <w:t>,00</w:t>
      </w:r>
      <w:r w:rsidR="00010788" w:rsidRPr="00E0364C">
        <w:t xml:space="preserve"> </w:t>
      </w:r>
      <w:r w:rsidRPr="00E0364C">
        <w:t>TL ödenek</w:t>
      </w:r>
      <w:r w:rsidR="0008311C" w:rsidRPr="00E0364C">
        <w:t xml:space="preserve"> tahsis</w:t>
      </w:r>
      <w:r w:rsidR="003879A9" w:rsidRPr="00E0364C">
        <w:t xml:space="preserve"> </w:t>
      </w:r>
      <w:r w:rsidR="00855EA2" w:rsidRPr="00E0364C">
        <w:t>edilmiş olup, 31.12.201</w:t>
      </w:r>
      <w:r w:rsidR="00D15E26" w:rsidRPr="00E0364C">
        <w:t>9</w:t>
      </w:r>
      <w:r w:rsidRPr="00E0364C">
        <w:t xml:space="preserve"> tarihi itibarı ile </w:t>
      </w:r>
      <w:r w:rsidR="00D15E26" w:rsidRPr="00E0364C">
        <w:t>5.753</w:t>
      </w:r>
      <w:r w:rsidR="006A0FDC" w:rsidRPr="00E0364C">
        <w:t>,00</w:t>
      </w:r>
      <w:r w:rsidR="00010788" w:rsidRPr="00E0364C">
        <w:t xml:space="preserve"> </w:t>
      </w:r>
      <w:r w:rsidRPr="00E0364C">
        <w:t>TL kullanılmıştır.</w:t>
      </w:r>
    </w:p>
    <w:p w:rsidR="00301366" w:rsidRPr="00E0364C" w:rsidRDefault="00301366" w:rsidP="0008311C">
      <w:pPr>
        <w:tabs>
          <w:tab w:val="left" w:pos="5620"/>
        </w:tabs>
        <w:spacing w:line="360" w:lineRule="auto"/>
        <w:rPr>
          <w:b/>
          <w:lang w:val="de-DE"/>
        </w:rPr>
      </w:pPr>
      <w:r w:rsidRPr="00E0364C">
        <w:rPr>
          <w:b/>
          <w:lang w:val="de-DE"/>
        </w:rPr>
        <w:t>3</w:t>
      </w:r>
      <w:r w:rsidRPr="00E0364C">
        <w:rPr>
          <w:b/>
        </w:rPr>
        <w:t>- Mali Denetim Sonuçları</w:t>
      </w:r>
    </w:p>
    <w:p w:rsidR="00E96E79" w:rsidRPr="00E0364C" w:rsidRDefault="003879A9" w:rsidP="0008311C">
      <w:pPr>
        <w:spacing w:line="360" w:lineRule="auto"/>
        <w:jc w:val="both"/>
      </w:pPr>
      <w:r w:rsidRPr="00E0364C">
        <w:t xml:space="preserve">     </w:t>
      </w:r>
      <w:r w:rsidR="00301366" w:rsidRPr="00E0364C">
        <w:t xml:space="preserve">Üniversitemiz Strateji Geliştirme Daire Başkanlığı Mali Hizmet elemanlarınca, İç Kontrol ve </w:t>
      </w:r>
      <w:r w:rsidR="00E96E79" w:rsidRPr="00E0364C">
        <w:t xml:space="preserve">     </w:t>
      </w:r>
    </w:p>
    <w:p w:rsidR="00301366" w:rsidRPr="00771AF5" w:rsidRDefault="003879A9" w:rsidP="0008311C">
      <w:pPr>
        <w:spacing w:line="360" w:lineRule="auto"/>
        <w:jc w:val="both"/>
      </w:pPr>
      <w:r w:rsidRPr="00E0364C">
        <w:t xml:space="preserve">     </w:t>
      </w:r>
      <w:r w:rsidR="00301366" w:rsidRPr="00E0364C">
        <w:t>Ön kontrole İlişkin Usul ve Esaslar hakkındaki Yönetmelik çerçevesinde kontrol edilecektir</w:t>
      </w:r>
      <w:r w:rsidR="00301366" w:rsidRPr="00771AF5">
        <w:t>.</w:t>
      </w:r>
    </w:p>
    <w:p w:rsidR="00301366" w:rsidRPr="00771AF5" w:rsidRDefault="00301366" w:rsidP="0008311C">
      <w:pPr>
        <w:tabs>
          <w:tab w:val="left" w:pos="5620"/>
        </w:tabs>
        <w:spacing w:line="360" w:lineRule="auto"/>
        <w:ind w:firstLine="540"/>
        <w:rPr>
          <w:lang w:val="de-DE"/>
        </w:rPr>
      </w:pPr>
    </w:p>
    <w:p w:rsidR="00791A51" w:rsidRPr="00771AF5" w:rsidRDefault="00301366" w:rsidP="00387623">
      <w:pPr>
        <w:tabs>
          <w:tab w:val="left" w:pos="5620"/>
        </w:tabs>
        <w:rPr>
          <w:b/>
        </w:rPr>
      </w:pPr>
      <w:r w:rsidRPr="00771AF5">
        <w:rPr>
          <w:b/>
        </w:rPr>
        <w:t xml:space="preserve">4- Diğer Hususlar </w:t>
      </w:r>
    </w:p>
    <w:p w:rsidR="00BD3EE1" w:rsidRPr="00771AF5" w:rsidRDefault="00BD3EE1" w:rsidP="00387623">
      <w:pPr>
        <w:tabs>
          <w:tab w:val="left" w:pos="5620"/>
        </w:tabs>
        <w:rPr>
          <w:b/>
        </w:rPr>
      </w:pPr>
    </w:p>
    <w:p w:rsidR="00BD3EE1" w:rsidRPr="00771AF5" w:rsidRDefault="00BD3EE1" w:rsidP="00387623">
      <w:pPr>
        <w:tabs>
          <w:tab w:val="left" w:pos="5620"/>
        </w:tabs>
        <w:rPr>
          <w:b/>
        </w:rPr>
      </w:pPr>
    </w:p>
    <w:p w:rsidR="00387623" w:rsidRPr="00771AF5" w:rsidRDefault="00301366" w:rsidP="00387623">
      <w:pPr>
        <w:tabs>
          <w:tab w:val="left" w:pos="5620"/>
        </w:tabs>
        <w:rPr>
          <w:b/>
        </w:rPr>
      </w:pPr>
      <w:r w:rsidRPr="00771AF5">
        <w:rPr>
          <w:b/>
        </w:rPr>
        <w:t xml:space="preserve">B- Performans Bilgileri </w:t>
      </w:r>
    </w:p>
    <w:p w:rsidR="00301366" w:rsidRPr="00771AF5" w:rsidRDefault="00301366" w:rsidP="00387623">
      <w:pPr>
        <w:tabs>
          <w:tab w:val="left" w:pos="5620"/>
        </w:tabs>
        <w:rPr>
          <w:b/>
        </w:rPr>
      </w:pPr>
      <w:r w:rsidRPr="00771AF5">
        <w:rPr>
          <w:b/>
          <w:iCs/>
        </w:rPr>
        <w:t xml:space="preserve">1- Faaliyet ve Proje Bilgileri </w:t>
      </w:r>
    </w:p>
    <w:p w:rsidR="00301366" w:rsidRPr="00771AF5" w:rsidRDefault="00387623" w:rsidP="00387623">
      <w:pPr>
        <w:jc w:val="both"/>
        <w:rPr>
          <w:b/>
        </w:rPr>
      </w:pPr>
      <w:r w:rsidRPr="00771AF5">
        <w:rPr>
          <w:b/>
        </w:rPr>
        <w:t>1.1-</w:t>
      </w:r>
      <w:r w:rsidR="00301366" w:rsidRPr="00771AF5">
        <w:rPr>
          <w:b/>
        </w:rPr>
        <w:t>Faaliyet Bilgileri</w:t>
      </w:r>
    </w:p>
    <w:p w:rsidR="003879A9" w:rsidRPr="00771AF5" w:rsidRDefault="003879A9" w:rsidP="003879A9">
      <w:pPr>
        <w:ind w:left="2550"/>
        <w:jc w:val="both"/>
        <w:rPr>
          <w:b/>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906"/>
        <w:gridCol w:w="747"/>
        <w:gridCol w:w="439"/>
        <w:gridCol w:w="400"/>
        <w:gridCol w:w="405"/>
        <w:gridCol w:w="603"/>
        <w:gridCol w:w="520"/>
        <w:gridCol w:w="699"/>
        <w:gridCol w:w="416"/>
        <w:gridCol w:w="493"/>
        <w:gridCol w:w="425"/>
        <w:gridCol w:w="650"/>
        <w:gridCol w:w="455"/>
        <w:gridCol w:w="547"/>
        <w:gridCol w:w="491"/>
        <w:gridCol w:w="507"/>
      </w:tblGrid>
      <w:tr w:rsidR="003879A9" w:rsidRPr="00771AF5" w:rsidTr="00DD1160">
        <w:trPr>
          <w:trHeight w:val="126"/>
        </w:trPr>
        <w:tc>
          <w:tcPr>
            <w:tcW w:w="0" w:type="auto"/>
            <w:gridSpan w:val="17"/>
            <w:shd w:val="clear" w:color="auto" w:fill="C4BC96"/>
            <w:noWrap/>
            <w:vAlign w:val="center"/>
            <w:hideMark/>
          </w:tcPr>
          <w:p w:rsidR="003879A9" w:rsidRPr="00771AF5" w:rsidRDefault="00560AB7" w:rsidP="007D48A7">
            <w:pPr>
              <w:jc w:val="center"/>
              <w:rPr>
                <w:b/>
                <w:bCs/>
              </w:rPr>
            </w:pPr>
            <w:r>
              <w:rPr>
                <w:b/>
                <w:bCs/>
              </w:rPr>
              <w:t>2019</w:t>
            </w:r>
            <w:r w:rsidR="003879A9" w:rsidRPr="00771AF5">
              <w:rPr>
                <w:b/>
                <w:bCs/>
              </w:rPr>
              <w:t xml:space="preserve"> KÜLTÜREL VE SPORTİF FAALİYETLER</w:t>
            </w:r>
          </w:p>
        </w:tc>
      </w:tr>
      <w:tr w:rsidR="00DD1160" w:rsidRPr="00771AF5" w:rsidTr="00DD1160">
        <w:trPr>
          <w:trHeight w:val="1047"/>
        </w:trPr>
        <w:tc>
          <w:tcPr>
            <w:tcW w:w="0" w:type="auto"/>
            <w:shd w:val="clear" w:color="auto" w:fill="C4BC96"/>
            <w:noWrap/>
            <w:vAlign w:val="center"/>
            <w:hideMark/>
          </w:tcPr>
          <w:p w:rsidR="003879A9" w:rsidRPr="00DD1160" w:rsidRDefault="003879A9" w:rsidP="007D48A7">
            <w:pPr>
              <w:jc w:val="center"/>
              <w:rPr>
                <w:b/>
                <w:bCs/>
              </w:rPr>
            </w:pPr>
            <w:r w:rsidRPr="00DD1160">
              <w:rPr>
                <w:b/>
                <w:bCs/>
              </w:rPr>
              <w:t>BİRİM</w:t>
            </w:r>
          </w:p>
        </w:tc>
        <w:tc>
          <w:tcPr>
            <w:tcW w:w="0" w:type="auto"/>
            <w:shd w:val="clear" w:color="auto" w:fill="C4BC96"/>
            <w:vAlign w:val="center"/>
            <w:hideMark/>
          </w:tcPr>
          <w:p w:rsidR="003879A9" w:rsidRPr="00DD1160" w:rsidRDefault="003879A9" w:rsidP="007D48A7">
            <w:pPr>
              <w:jc w:val="center"/>
              <w:rPr>
                <w:b/>
                <w:bCs/>
              </w:rPr>
            </w:pPr>
            <w:r w:rsidRPr="00DD1160">
              <w:rPr>
                <w:b/>
                <w:bCs/>
              </w:rPr>
              <w:t>Sempozyum ve Kongre</w:t>
            </w:r>
          </w:p>
        </w:tc>
        <w:tc>
          <w:tcPr>
            <w:tcW w:w="0" w:type="auto"/>
            <w:shd w:val="clear" w:color="auto" w:fill="C4BC96"/>
            <w:vAlign w:val="center"/>
            <w:hideMark/>
          </w:tcPr>
          <w:p w:rsidR="003879A9" w:rsidRPr="00DD1160" w:rsidRDefault="003879A9" w:rsidP="007D48A7">
            <w:pPr>
              <w:ind w:left="-72"/>
              <w:jc w:val="center"/>
              <w:rPr>
                <w:b/>
                <w:bCs/>
              </w:rPr>
            </w:pPr>
            <w:r w:rsidRPr="00DD1160">
              <w:rPr>
                <w:b/>
                <w:bCs/>
              </w:rPr>
              <w:t>Konferans</w:t>
            </w:r>
          </w:p>
        </w:tc>
        <w:tc>
          <w:tcPr>
            <w:tcW w:w="0" w:type="auto"/>
            <w:shd w:val="clear" w:color="auto" w:fill="C4BC96"/>
            <w:vAlign w:val="center"/>
            <w:hideMark/>
          </w:tcPr>
          <w:p w:rsidR="003879A9" w:rsidRPr="00DD1160" w:rsidRDefault="003879A9" w:rsidP="007D48A7">
            <w:pPr>
              <w:ind w:left="-70"/>
              <w:jc w:val="center"/>
              <w:rPr>
                <w:b/>
                <w:bCs/>
              </w:rPr>
            </w:pPr>
            <w:r w:rsidRPr="00DD1160">
              <w:rPr>
                <w:b/>
                <w:bCs/>
              </w:rPr>
              <w:t>Panel</w:t>
            </w:r>
          </w:p>
        </w:tc>
        <w:tc>
          <w:tcPr>
            <w:tcW w:w="0" w:type="auto"/>
            <w:shd w:val="clear" w:color="auto" w:fill="C4BC96"/>
            <w:vAlign w:val="center"/>
            <w:hideMark/>
          </w:tcPr>
          <w:p w:rsidR="0008311C" w:rsidRPr="00DD1160" w:rsidRDefault="003879A9" w:rsidP="007D48A7">
            <w:pPr>
              <w:ind w:left="-68"/>
              <w:jc w:val="center"/>
              <w:rPr>
                <w:b/>
                <w:bCs/>
              </w:rPr>
            </w:pPr>
            <w:r w:rsidRPr="00DD1160">
              <w:rPr>
                <w:b/>
                <w:bCs/>
              </w:rPr>
              <w:t>Semi</w:t>
            </w:r>
          </w:p>
          <w:p w:rsidR="003879A9" w:rsidRPr="00DD1160" w:rsidRDefault="003879A9" w:rsidP="007D48A7">
            <w:pPr>
              <w:ind w:left="-68"/>
              <w:jc w:val="center"/>
              <w:rPr>
                <w:b/>
                <w:bCs/>
              </w:rPr>
            </w:pPr>
            <w:proofErr w:type="spellStart"/>
            <w:r w:rsidRPr="00DD1160">
              <w:rPr>
                <w:b/>
                <w:bCs/>
              </w:rPr>
              <w:t>ner</w:t>
            </w:r>
            <w:proofErr w:type="spellEnd"/>
          </w:p>
        </w:tc>
        <w:tc>
          <w:tcPr>
            <w:tcW w:w="0" w:type="auto"/>
            <w:shd w:val="clear" w:color="auto" w:fill="C4BC96"/>
            <w:vAlign w:val="center"/>
            <w:hideMark/>
          </w:tcPr>
          <w:p w:rsidR="0008311C" w:rsidRPr="00DD1160" w:rsidRDefault="003879A9" w:rsidP="007D48A7">
            <w:pPr>
              <w:ind w:left="-72"/>
              <w:jc w:val="center"/>
              <w:rPr>
                <w:b/>
                <w:bCs/>
              </w:rPr>
            </w:pPr>
            <w:r w:rsidRPr="00DD1160">
              <w:rPr>
                <w:b/>
                <w:bCs/>
              </w:rPr>
              <w:t>Çalış</w:t>
            </w:r>
          </w:p>
          <w:p w:rsidR="003879A9" w:rsidRPr="00DD1160" w:rsidRDefault="003879A9" w:rsidP="007D48A7">
            <w:pPr>
              <w:ind w:left="-72"/>
              <w:jc w:val="center"/>
              <w:rPr>
                <w:b/>
                <w:bCs/>
              </w:rPr>
            </w:pPr>
            <w:proofErr w:type="gramStart"/>
            <w:r w:rsidRPr="00DD1160">
              <w:rPr>
                <w:b/>
                <w:bCs/>
              </w:rPr>
              <w:t>tay</w:t>
            </w:r>
            <w:proofErr w:type="gramEnd"/>
          </w:p>
        </w:tc>
        <w:tc>
          <w:tcPr>
            <w:tcW w:w="0" w:type="auto"/>
            <w:shd w:val="clear" w:color="auto" w:fill="C4BC96"/>
            <w:vAlign w:val="center"/>
            <w:hideMark/>
          </w:tcPr>
          <w:p w:rsidR="003879A9" w:rsidRPr="00DD1160" w:rsidRDefault="003879A9" w:rsidP="007D48A7">
            <w:pPr>
              <w:ind w:left="-69"/>
              <w:jc w:val="center"/>
              <w:rPr>
                <w:b/>
                <w:bCs/>
              </w:rPr>
            </w:pPr>
            <w:r w:rsidRPr="00DD1160">
              <w:rPr>
                <w:b/>
                <w:bCs/>
              </w:rPr>
              <w:t>Açık Oturum</w:t>
            </w:r>
          </w:p>
        </w:tc>
        <w:tc>
          <w:tcPr>
            <w:tcW w:w="0" w:type="auto"/>
            <w:shd w:val="clear" w:color="auto" w:fill="C4BC96"/>
            <w:vAlign w:val="center"/>
            <w:hideMark/>
          </w:tcPr>
          <w:p w:rsidR="003879A9" w:rsidRPr="00DD1160" w:rsidRDefault="003879A9" w:rsidP="007D48A7">
            <w:pPr>
              <w:ind w:left="-71"/>
              <w:jc w:val="center"/>
              <w:rPr>
                <w:b/>
                <w:bCs/>
              </w:rPr>
            </w:pPr>
            <w:r w:rsidRPr="00DD1160">
              <w:rPr>
                <w:b/>
                <w:bCs/>
              </w:rPr>
              <w:t>Söyleşi</w:t>
            </w:r>
          </w:p>
        </w:tc>
        <w:tc>
          <w:tcPr>
            <w:tcW w:w="0" w:type="auto"/>
            <w:shd w:val="clear" w:color="auto" w:fill="C4BC96"/>
            <w:vAlign w:val="center"/>
            <w:hideMark/>
          </w:tcPr>
          <w:p w:rsidR="003879A9" w:rsidRPr="00DD1160" w:rsidRDefault="003879A9" w:rsidP="007D48A7">
            <w:pPr>
              <w:ind w:left="-71"/>
              <w:jc w:val="center"/>
              <w:rPr>
                <w:b/>
                <w:bCs/>
              </w:rPr>
            </w:pPr>
            <w:r w:rsidRPr="00DD1160">
              <w:rPr>
                <w:b/>
                <w:bCs/>
              </w:rPr>
              <w:t>Editörlük</w:t>
            </w:r>
          </w:p>
        </w:tc>
        <w:tc>
          <w:tcPr>
            <w:tcW w:w="0" w:type="auto"/>
            <w:shd w:val="clear" w:color="auto" w:fill="C4BC96"/>
            <w:vAlign w:val="center"/>
            <w:hideMark/>
          </w:tcPr>
          <w:p w:rsidR="003879A9" w:rsidRPr="00DD1160" w:rsidRDefault="003879A9" w:rsidP="007D48A7">
            <w:pPr>
              <w:ind w:left="-69"/>
              <w:jc w:val="center"/>
              <w:rPr>
                <w:b/>
                <w:bCs/>
              </w:rPr>
            </w:pPr>
            <w:r w:rsidRPr="00DD1160">
              <w:rPr>
                <w:b/>
                <w:bCs/>
              </w:rPr>
              <w:t>Sergi</w:t>
            </w:r>
          </w:p>
        </w:tc>
        <w:tc>
          <w:tcPr>
            <w:tcW w:w="0" w:type="auto"/>
            <w:shd w:val="clear" w:color="auto" w:fill="C4BC96"/>
            <w:vAlign w:val="center"/>
            <w:hideMark/>
          </w:tcPr>
          <w:p w:rsidR="0008311C" w:rsidRPr="00DD1160" w:rsidRDefault="003879A9" w:rsidP="007D48A7">
            <w:pPr>
              <w:ind w:left="-75"/>
              <w:jc w:val="center"/>
              <w:rPr>
                <w:b/>
                <w:bCs/>
              </w:rPr>
            </w:pPr>
            <w:proofErr w:type="spellStart"/>
            <w:r w:rsidRPr="00DD1160">
              <w:rPr>
                <w:b/>
                <w:bCs/>
              </w:rPr>
              <w:t>Turnu</w:t>
            </w:r>
            <w:proofErr w:type="spellEnd"/>
          </w:p>
          <w:p w:rsidR="003879A9" w:rsidRPr="00DD1160" w:rsidRDefault="003879A9" w:rsidP="007D48A7">
            <w:pPr>
              <w:ind w:left="-75"/>
              <w:jc w:val="center"/>
              <w:rPr>
                <w:b/>
                <w:bCs/>
              </w:rPr>
            </w:pPr>
            <w:proofErr w:type="spellStart"/>
            <w:r w:rsidRPr="00DD1160">
              <w:rPr>
                <w:b/>
                <w:bCs/>
              </w:rPr>
              <w:t>va</w:t>
            </w:r>
            <w:proofErr w:type="spellEnd"/>
          </w:p>
        </w:tc>
        <w:tc>
          <w:tcPr>
            <w:tcW w:w="0" w:type="auto"/>
            <w:shd w:val="clear" w:color="auto" w:fill="C4BC96"/>
            <w:vAlign w:val="center"/>
            <w:hideMark/>
          </w:tcPr>
          <w:p w:rsidR="003879A9" w:rsidRPr="00DD1160" w:rsidRDefault="003879A9" w:rsidP="0008311C">
            <w:pPr>
              <w:jc w:val="center"/>
              <w:rPr>
                <w:b/>
                <w:bCs/>
              </w:rPr>
            </w:pPr>
            <w:proofErr w:type="spellStart"/>
            <w:r w:rsidRPr="00DD1160">
              <w:rPr>
                <w:b/>
                <w:bCs/>
              </w:rPr>
              <w:t>Tk</w:t>
            </w:r>
            <w:proofErr w:type="spellEnd"/>
            <w:r w:rsidRPr="00DD1160">
              <w:rPr>
                <w:b/>
                <w:bCs/>
              </w:rPr>
              <w:t>. Gezi</w:t>
            </w:r>
          </w:p>
        </w:tc>
        <w:tc>
          <w:tcPr>
            <w:tcW w:w="0" w:type="auto"/>
            <w:shd w:val="clear" w:color="auto" w:fill="C4BC96"/>
            <w:vAlign w:val="center"/>
            <w:hideMark/>
          </w:tcPr>
          <w:p w:rsidR="003879A9" w:rsidRPr="00DD1160" w:rsidRDefault="003879A9" w:rsidP="007D48A7">
            <w:pPr>
              <w:ind w:left="-71"/>
              <w:jc w:val="center"/>
              <w:rPr>
                <w:b/>
                <w:bCs/>
              </w:rPr>
            </w:pPr>
            <w:r w:rsidRPr="00DD1160">
              <w:rPr>
                <w:b/>
                <w:bCs/>
              </w:rPr>
              <w:t>Eğitim Semineri</w:t>
            </w:r>
          </w:p>
        </w:tc>
        <w:tc>
          <w:tcPr>
            <w:tcW w:w="0" w:type="auto"/>
            <w:shd w:val="clear" w:color="auto" w:fill="C4BC96"/>
            <w:vAlign w:val="center"/>
            <w:hideMark/>
          </w:tcPr>
          <w:p w:rsidR="003879A9" w:rsidRPr="00DD1160" w:rsidRDefault="003879A9" w:rsidP="007D48A7">
            <w:pPr>
              <w:ind w:left="-71"/>
              <w:jc w:val="center"/>
              <w:rPr>
                <w:b/>
                <w:bCs/>
              </w:rPr>
            </w:pPr>
            <w:r w:rsidRPr="00DD1160">
              <w:rPr>
                <w:b/>
                <w:bCs/>
              </w:rPr>
              <w:t>Kurs Sayısı</w:t>
            </w:r>
          </w:p>
        </w:tc>
        <w:tc>
          <w:tcPr>
            <w:tcW w:w="0" w:type="auto"/>
            <w:shd w:val="clear" w:color="auto" w:fill="C4BC96"/>
            <w:vAlign w:val="center"/>
            <w:hideMark/>
          </w:tcPr>
          <w:p w:rsidR="003879A9" w:rsidRPr="00DD1160" w:rsidRDefault="003879A9" w:rsidP="007D48A7">
            <w:pPr>
              <w:ind w:left="-68"/>
              <w:jc w:val="center"/>
              <w:rPr>
                <w:b/>
                <w:bCs/>
              </w:rPr>
            </w:pPr>
            <w:r w:rsidRPr="00DD1160">
              <w:rPr>
                <w:b/>
                <w:bCs/>
              </w:rPr>
              <w:t>Konser</w:t>
            </w:r>
          </w:p>
        </w:tc>
        <w:tc>
          <w:tcPr>
            <w:tcW w:w="0" w:type="auto"/>
            <w:shd w:val="clear" w:color="auto" w:fill="C4BC96"/>
            <w:vAlign w:val="center"/>
            <w:hideMark/>
          </w:tcPr>
          <w:p w:rsidR="003879A9" w:rsidRPr="00DD1160" w:rsidRDefault="003879A9" w:rsidP="007D48A7">
            <w:pPr>
              <w:jc w:val="center"/>
              <w:rPr>
                <w:b/>
                <w:bCs/>
              </w:rPr>
            </w:pPr>
            <w:r w:rsidRPr="00DD1160">
              <w:rPr>
                <w:b/>
                <w:bCs/>
              </w:rPr>
              <w:t xml:space="preserve">TV-Basın </w:t>
            </w:r>
            <w:proofErr w:type="spellStart"/>
            <w:r w:rsidRPr="00DD1160">
              <w:rPr>
                <w:b/>
                <w:bCs/>
              </w:rPr>
              <w:t>Bild</w:t>
            </w:r>
            <w:proofErr w:type="spellEnd"/>
            <w:r w:rsidRPr="00DD1160">
              <w:rPr>
                <w:b/>
                <w:bCs/>
              </w:rPr>
              <w:t>.</w:t>
            </w:r>
          </w:p>
        </w:tc>
        <w:tc>
          <w:tcPr>
            <w:tcW w:w="0" w:type="auto"/>
            <w:shd w:val="clear" w:color="auto" w:fill="C4BC96"/>
            <w:noWrap/>
            <w:vAlign w:val="center"/>
            <w:hideMark/>
          </w:tcPr>
          <w:p w:rsidR="003879A9" w:rsidRPr="00DD1160" w:rsidRDefault="003879A9" w:rsidP="007D48A7">
            <w:pPr>
              <w:jc w:val="center"/>
              <w:rPr>
                <w:b/>
                <w:bCs/>
              </w:rPr>
            </w:pPr>
            <w:proofErr w:type="gramStart"/>
            <w:r w:rsidRPr="00DD1160">
              <w:rPr>
                <w:b/>
                <w:bCs/>
              </w:rPr>
              <w:t>……..</w:t>
            </w:r>
            <w:proofErr w:type="gramEnd"/>
          </w:p>
        </w:tc>
      </w:tr>
      <w:tr w:rsidR="00DD1160" w:rsidRPr="00771AF5" w:rsidTr="00DD1160">
        <w:trPr>
          <w:trHeight w:val="564"/>
        </w:trPr>
        <w:tc>
          <w:tcPr>
            <w:tcW w:w="0" w:type="auto"/>
            <w:shd w:val="clear" w:color="auto" w:fill="92CDDC"/>
            <w:noWrap/>
            <w:vAlign w:val="center"/>
            <w:hideMark/>
          </w:tcPr>
          <w:p w:rsidR="003879A9" w:rsidRPr="00771AF5" w:rsidRDefault="003879A9" w:rsidP="007D48A7"/>
        </w:tc>
        <w:tc>
          <w:tcPr>
            <w:tcW w:w="0" w:type="auto"/>
            <w:shd w:val="clear" w:color="auto" w:fill="auto"/>
            <w:vAlign w:val="center"/>
          </w:tcPr>
          <w:p w:rsidR="003879A9" w:rsidRPr="00771AF5" w:rsidRDefault="00D475B6" w:rsidP="007D48A7">
            <w:pPr>
              <w:jc w:val="center"/>
            </w:pPr>
            <w:r>
              <w:t>54</w:t>
            </w:r>
          </w:p>
        </w:tc>
        <w:tc>
          <w:tcPr>
            <w:tcW w:w="0" w:type="auto"/>
            <w:shd w:val="clear" w:color="auto" w:fill="auto"/>
            <w:vAlign w:val="center"/>
          </w:tcPr>
          <w:p w:rsidR="003879A9" w:rsidRPr="00771AF5" w:rsidRDefault="00D475B6" w:rsidP="007D48A7">
            <w:pPr>
              <w:jc w:val="center"/>
            </w:pPr>
            <w:r>
              <w:t>30</w:t>
            </w:r>
          </w:p>
        </w:tc>
        <w:tc>
          <w:tcPr>
            <w:tcW w:w="0" w:type="auto"/>
            <w:shd w:val="clear" w:color="auto" w:fill="auto"/>
            <w:vAlign w:val="center"/>
          </w:tcPr>
          <w:p w:rsidR="003879A9" w:rsidRPr="00771AF5" w:rsidRDefault="00D475B6" w:rsidP="007D48A7">
            <w:pPr>
              <w:jc w:val="center"/>
            </w:pPr>
            <w:r>
              <w:t>6</w:t>
            </w:r>
          </w:p>
        </w:tc>
        <w:tc>
          <w:tcPr>
            <w:tcW w:w="0" w:type="auto"/>
            <w:shd w:val="clear" w:color="auto" w:fill="auto"/>
            <w:vAlign w:val="center"/>
          </w:tcPr>
          <w:p w:rsidR="003879A9" w:rsidRPr="00771AF5" w:rsidRDefault="00D475B6" w:rsidP="007D48A7">
            <w:pPr>
              <w:jc w:val="center"/>
            </w:pPr>
            <w:r>
              <w:t>38</w:t>
            </w:r>
          </w:p>
        </w:tc>
        <w:tc>
          <w:tcPr>
            <w:tcW w:w="0" w:type="auto"/>
            <w:shd w:val="clear" w:color="auto" w:fill="auto"/>
            <w:vAlign w:val="center"/>
          </w:tcPr>
          <w:p w:rsidR="003879A9" w:rsidRPr="00771AF5" w:rsidRDefault="003879A9" w:rsidP="007D48A7">
            <w:pPr>
              <w:jc w:val="center"/>
            </w:pPr>
          </w:p>
        </w:tc>
        <w:tc>
          <w:tcPr>
            <w:tcW w:w="0" w:type="auto"/>
            <w:shd w:val="clear" w:color="auto" w:fill="auto"/>
            <w:noWrap/>
            <w:vAlign w:val="center"/>
          </w:tcPr>
          <w:p w:rsidR="003879A9" w:rsidRPr="00771AF5" w:rsidRDefault="003879A9" w:rsidP="007D48A7">
            <w:pPr>
              <w:jc w:val="center"/>
            </w:pPr>
          </w:p>
        </w:tc>
        <w:tc>
          <w:tcPr>
            <w:tcW w:w="0" w:type="auto"/>
            <w:shd w:val="clear" w:color="auto" w:fill="auto"/>
            <w:noWrap/>
            <w:vAlign w:val="center"/>
          </w:tcPr>
          <w:p w:rsidR="003879A9" w:rsidRPr="00771AF5" w:rsidRDefault="003879A9" w:rsidP="007D48A7">
            <w:pPr>
              <w:jc w:val="center"/>
            </w:pPr>
          </w:p>
        </w:tc>
        <w:tc>
          <w:tcPr>
            <w:tcW w:w="0" w:type="auto"/>
            <w:shd w:val="clear" w:color="auto" w:fill="auto"/>
            <w:vAlign w:val="center"/>
          </w:tcPr>
          <w:p w:rsidR="003879A9" w:rsidRPr="00771AF5" w:rsidRDefault="00F703BE" w:rsidP="007D48A7">
            <w:pPr>
              <w:jc w:val="center"/>
              <w:rPr>
                <w:highlight w:val="yellow"/>
              </w:rPr>
            </w:pPr>
            <w:r>
              <w:t>9</w:t>
            </w:r>
          </w:p>
        </w:tc>
        <w:tc>
          <w:tcPr>
            <w:tcW w:w="0" w:type="auto"/>
            <w:shd w:val="clear" w:color="auto" w:fill="auto"/>
            <w:vAlign w:val="center"/>
          </w:tcPr>
          <w:p w:rsidR="003879A9" w:rsidRPr="00771AF5" w:rsidRDefault="003879A9" w:rsidP="007D48A7">
            <w:pPr>
              <w:jc w:val="center"/>
              <w:rPr>
                <w:highlight w:val="yellow"/>
              </w:rPr>
            </w:pPr>
          </w:p>
        </w:tc>
        <w:tc>
          <w:tcPr>
            <w:tcW w:w="0" w:type="auto"/>
            <w:shd w:val="clear" w:color="auto" w:fill="auto"/>
            <w:vAlign w:val="center"/>
          </w:tcPr>
          <w:p w:rsidR="003879A9" w:rsidRPr="00771AF5" w:rsidRDefault="003879A9" w:rsidP="007D48A7">
            <w:pPr>
              <w:jc w:val="center"/>
            </w:pPr>
          </w:p>
        </w:tc>
        <w:tc>
          <w:tcPr>
            <w:tcW w:w="0" w:type="auto"/>
            <w:shd w:val="clear" w:color="auto" w:fill="auto"/>
            <w:noWrap/>
            <w:vAlign w:val="center"/>
          </w:tcPr>
          <w:p w:rsidR="003879A9" w:rsidRPr="00771AF5" w:rsidRDefault="003879A9" w:rsidP="007D48A7">
            <w:pPr>
              <w:jc w:val="center"/>
            </w:pPr>
          </w:p>
        </w:tc>
        <w:tc>
          <w:tcPr>
            <w:tcW w:w="0" w:type="auto"/>
            <w:shd w:val="clear" w:color="auto" w:fill="auto"/>
            <w:vAlign w:val="center"/>
          </w:tcPr>
          <w:p w:rsidR="003879A9" w:rsidRPr="00771AF5" w:rsidRDefault="00F703BE" w:rsidP="007D48A7">
            <w:pPr>
              <w:jc w:val="center"/>
            </w:pPr>
            <w:r>
              <w:t>7</w:t>
            </w:r>
          </w:p>
        </w:tc>
        <w:tc>
          <w:tcPr>
            <w:tcW w:w="0" w:type="auto"/>
            <w:shd w:val="clear" w:color="auto" w:fill="auto"/>
            <w:noWrap/>
            <w:vAlign w:val="center"/>
          </w:tcPr>
          <w:p w:rsidR="003879A9" w:rsidRPr="00771AF5" w:rsidRDefault="00D475B6" w:rsidP="007D48A7">
            <w:pPr>
              <w:jc w:val="center"/>
            </w:pPr>
            <w:r>
              <w:t>13</w:t>
            </w:r>
          </w:p>
        </w:tc>
        <w:tc>
          <w:tcPr>
            <w:tcW w:w="0" w:type="auto"/>
            <w:shd w:val="clear" w:color="auto" w:fill="auto"/>
            <w:noWrap/>
            <w:vAlign w:val="center"/>
          </w:tcPr>
          <w:p w:rsidR="003879A9" w:rsidRPr="00771AF5" w:rsidRDefault="003879A9" w:rsidP="007D48A7">
            <w:pPr>
              <w:jc w:val="center"/>
            </w:pPr>
          </w:p>
        </w:tc>
        <w:tc>
          <w:tcPr>
            <w:tcW w:w="0" w:type="auto"/>
            <w:shd w:val="clear" w:color="auto" w:fill="auto"/>
            <w:noWrap/>
            <w:vAlign w:val="center"/>
            <w:hideMark/>
          </w:tcPr>
          <w:p w:rsidR="003879A9" w:rsidRPr="00771AF5" w:rsidRDefault="003879A9" w:rsidP="007D48A7">
            <w:pPr>
              <w:jc w:val="center"/>
            </w:pPr>
          </w:p>
        </w:tc>
        <w:tc>
          <w:tcPr>
            <w:tcW w:w="0" w:type="auto"/>
            <w:shd w:val="clear" w:color="auto" w:fill="auto"/>
            <w:noWrap/>
            <w:vAlign w:val="bottom"/>
            <w:hideMark/>
          </w:tcPr>
          <w:p w:rsidR="003879A9" w:rsidRPr="00771AF5" w:rsidRDefault="003879A9" w:rsidP="007D48A7">
            <w:pPr>
              <w:jc w:val="center"/>
              <w:rPr>
                <w:b/>
                <w:color w:val="000000"/>
              </w:rPr>
            </w:pPr>
          </w:p>
        </w:tc>
      </w:tr>
    </w:tbl>
    <w:p w:rsidR="00387623" w:rsidRPr="00771AF5" w:rsidRDefault="00387623" w:rsidP="00315F0B">
      <w:pPr>
        <w:jc w:val="both"/>
        <w:rPr>
          <w:b/>
        </w:rPr>
      </w:pPr>
    </w:p>
    <w:p w:rsidR="00954854" w:rsidRPr="00771AF5" w:rsidRDefault="00954854" w:rsidP="00315F0B">
      <w:pPr>
        <w:jc w:val="both"/>
        <w:rPr>
          <w:b/>
        </w:rPr>
      </w:pPr>
    </w:p>
    <w:p w:rsidR="00BD3EE1" w:rsidRPr="00771AF5" w:rsidRDefault="00BD3EE1" w:rsidP="00315F0B">
      <w:pPr>
        <w:jc w:val="both"/>
        <w:rPr>
          <w:b/>
        </w:rPr>
      </w:pPr>
    </w:p>
    <w:p w:rsidR="00BD3EE1" w:rsidRPr="00771AF5" w:rsidRDefault="00BD3EE1" w:rsidP="00315F0B">
      <w:pPr>
        <w:jc w:val="both"/>
        <w:rPr>
          <w:b/>
        </w:rPr>
      </w:pPr>
    </w:p>
    <w:p w:rsidR="00BD3EE1" w:rsidRPr="00771AF5" w:rsidRDefault="00BD3EE1" w:rsidP="00315F0B">
      <w:pPr>
        <w:jc w:val="both"/>
        <w:rPr>
          <w:b/>
        </w:rPr>
      </w:pPr>
    </w:p>
    <w:p w:rsidR="00BD3EE1" w:rsidRPr="00771AF5" w:rsidRDefault="00BD3EE1" w:rsidP="00315F0B">
      <w:pPr>
        <w:jc w:val="both"/>
        <w:rPr>
          <w:b/>
        </w:rPr>
      </w:pPr>
    </w:p>
    <w:p w:rsidR="00BD3EE1" w:rsidRPr="00771AF5" w:rsidRDefault="00BD3EE1" w:rsidP="00315F0B">
      <w:pPr>
        <w:jc w:val="both"/>
        <w:rPr>
          <w:b/>
        </w:rPr>
      </w:pPr>
    </w:p>
    <w:p w:rsidR="00BD3EE1" w:rsidRPr="00771AF5" w:rsidRDefault="00BD3EE1" w:rsidP="00315F0B">
      <w:pPr>
        <w:jc w:val="both"/>
        <w:rPr>
          <w:b/>
        </w:rPr>
      </w:pPr>
    </w:p>
    <w:p w:rsidR="00BD3EE1" w:rsidRPr="00771AF5" w:rsidRDefault="00BD3EE1" w:rsidP="00315F0B">
      <w:pPr>
        <w:jc w:val="both"/>
        <w:rPr>
          <w:b/>
        </w:rPr>
      </w:pPr>
    </w:p>
    <w:p w:rsidR="00387623" w:rsidRPr="00771AF5" w:rsidRDefault="00315F0B" w:rsidP="00315F0B">
      <w:pPr>
        <w:spacing w:before="100" w:beforeAutospacing="1" w:after="100" w:afterAutospacing="1"/>
        <w:contextualSpacing/>
        <w:jc w:val="both"/>
        <w:rPr>
          <w:b/>
        </w:rPr>
      </w:pPr>
      <w:r w:rsidRPr="00771AF5">
        <w:rPr>
          <w:b/>
        </w:rPr>
        <w:t>1.2-</w:t>
      </w:r>
      <w:r w:rsidR="00387623" w:rsidRPr="00771AF5">
        <w:rPr>
          <w:b/>
        </w:rPr>
        <w:t>Yayınlarla İlgili Faaliyet Bilgileri</w:t>
      </w:r>
    </w:p>
    <w:p w:rsidR="00387623" w:rsidRPr="00771AF5" w:rsidRDefault="00315F0B" w:rsidP="00954854">
      <w:pPr>
        <w:spacing w:line="360" w:lineRule="auto"/>
        <w:contextualSpacing/>
        <w:jc w:val="both"/>
        <w:rPr>
          <w:b/>
        </w:rPr>
      </w:pPr>
      <w:r w:rsidRPr="00771AF5">
        <w:rPr>
          <w:b/>
        </w:rPr>
        <w:t>1.3-</w:t>
      </w:r>
      <w:r w:rsidR="00387623" w:rsidRPr="00771AF5">
        <w:rPr>
          <w:b/>
        </w:rPr>
        <w:t>İndekslere Giren Hakemli Dergilerde Yapılan Yayınlar</w:t>
      </w:r>
    </w:p>
    <w:tbl>
      <w:tblPr>
        <w:tblW w:w="4977" w:type="pct"/>
        <w:tblInd w:w="7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1"/>
        <w:gridCol w:w="1230"/>
        <w:gridCol w:w="968"/>
        <w:gridCol w:w="1242"/>
        <w:gridCol w:w="829"/>
        <w:gridCol w:w="689"/>
        <w:gridCol w:w="1105"/>
        <w:gridCol w:w="1381"/>
        <w:gridCol w:w="692"/>
      </w:tblGrid>
      <w:tr w:rsidR="00315F0B" w:rsidRPr="00771AF5" w:rsidTr="00954854">
        <w:trPr>
          <w:trHeight w:val="90"/>
        </w:trPr>
        <w:tc>
          <w:tcPr>
            <w:tcW w:w="4625" w:type="pct"/>
            <w:gridSpan w:val="8"/>
            <w:shd w:val="clear" w:color="auto" w:fill="C4BC96"/>
          </w:tcPr>
          <w:p w:rsidR="00387623" w:rsidRPr="00771AF5" w:rsidRDefault="00456684" w:rsidP="007D48A7">
            <w:pPr>
              <w:jc w:val="center"/>
              <w:rPr>
                <w:b/>
                <w:bCs/>
              </w:rPr>
            </w:pPr>
            <w:r>
              <w:rPr>
                <w:b/>
                <w:bCs/>
              </w:rPr>
              <w:t>2019</w:t>
            </w:r>
            <w:r w:rsidR="00387623" w:rsidRPr="00771AF5">
              <w:rPr>
                <w:b/>
                <w:bCs/>
              </w:rPr>
              <w:t xml:space="preserve"> YILINDA YAYINLANMIŞ AKADEMİK ÇALIŞMALAR</w:t>
            </w:r>
          </w:p>
        </w:tc>
        <w:tc>
          <w:tcPr>
            <w:tcW w:w="375" w:type="pct"/>
            <w:shd w:val="clear" w:color="auto" w:fill="C4BC96"/>
          </w:tcPr>
          <w:p w:rsidR="00387623" w:rsidRPr="00771AF5" w:rsidRDefault="00387623" w:rsidP="007D48A7">
            <w:pPr>
              <w:jc w:val="center"/>
              <w:rPr>
                <w:b/>
                <w:bCs/>
              </w:rPr>
            </w:pPr>
          </w:p>
        </w:tc>
      </w:tr>
      <w:tr w:rsidR="00954854" w:rsidRPr="00771AF5" w:rsidTr="00954854">
        <w:trPr>
          <w:trHeight w:val="806"/>
        </w:trPr>
        <w:tc>
          <w:tcPr>
            <w:tcW w:w="605" w:type="pct"/>
            <w:shd w:val="clear" w:color="auto" w:fill="C4BC96"/>
            <w:noWrap/>
            <w:vAlign w:val="center"/>
            <w:hideMark/>
          </w:tcPr>
          <w:p w:rsidR="00387623" w:rsidRPr="00771AF5" w:rsidRDefault="00387623" w:rsidP="007D48A7">
            <w:pPr>
              <w:jc w:val="center"/>
              <w:rPr>
                <w:b/>
                <w:bCs/>
              </w:rPr>
            </w:pPr>
            <w:r w:rsidRPr="00771AF5">
              <w:rPr>
                <w:b/>
                <w:bCs/>
              </w:rPr>
              <w:t>BİRİM</w:t>
            </w:r>
          </w:p>
        </w:tc>
        <w:tc>
          <w:tcPr>
            <w:tcW w:w="664" w:type="pct"/>
            <w:shd w:val="clear" w:color="auto" w:fill="C4BC96"/>
            <w:vAlign w:val="center"/>
            <w:hideMark/>
          </w:tcPr>
          <w:p w:rsidR="00387623" w:rsidRPr="00771AF5" w:rsidRDefault="00387623" w:rsidP="007D48A7">
            <w:pPr>
              <w:rPr>
                <w:b/>
                <w:bCs/>
              </w:rPr>
            </w:pPr>
            <w:r w:rsidRPr="00771AF5">
              <w:rPr>
                <w:b/>
                <w:bCs/>
              </w:rPr>
              <w:t>Uluslararası Makale</w:t>
            </w:r>
          </w:p>
        </w:tc>
        <w:tc>
          <w:tcPr>
            <w:tcW w:w="523" w:type="pct"/>
            <w:shd w:val="clear" w:color="auto" w:fill="C4BC96"/>
            <w:vAlign w:val="center"/>
            <w:hideMark/>
          </w:tcPr>
          <w:p w:rsidR="00387623" w:rsidRPr="00771AF5" w:rsidRDefault="00387623" w:rsidP="007D48A7">
            <w:pPr>
              <w:rPr>
                <w:b/>
                <w:bCs/>
              </w:rPr>
            </w:pPr>
            <w:r w:rsidRPr="00771AF5">
              <w:rPr>
                <w:b/>
                <w:bCs/>
              </w:rPr>
              <w:t>Ulusal Makale</w:t>
            </w:r>
          </w:p>
        </w:tc>
        <w:tc>
          <w:tcPr>
            <w:tcW w:w="671" w:type="pct"/>
            <w:shd w:val="clear" w:color="auto" w:fill="C4BC96"/>
            <w:vAlign w:val="center"/>
            <w:hideMark/>
          </w:tcPr>
          <w:p w:rsidR="00387623" w:rsidRPr="00771AF5" w:rsidRDefault="00387623" w:rsidP="007D48A7">
            <w:pPr>
              <w:jc w:val="center"/>
              <w:rPr>
                <w:b/>
                <w:bCs/>
              </w:rPr>
            </w:pPr>
            <w:r w:rsidRPr="00771AF5">
              <w:rPr>
                <w:b/>
                <w:bCs/>
              </w:rPr>
              <w:t>Uluslararası Bildiri</w:t>
            </w:r>
          </w:p>
        </w:tc>
        <w:tc>
          <w:tcPr>
            <w:tcW w:w="448" w:type="pct"/>
            <w:shd w:val="clear" w:color="auto" w:fill="C4BC96"/>
            <w:vAlign w:val="center"/>
            <w:hideMark/>
          </w:tcPr>
          <w:p w:rsidR="00387623" w:rsidRPr="00771AF5" w:rsidRDefault="00387623" w:rsidP="007D48A7">
            <w:pPr>
              <w:jc w:val="center"/>
              <w:rPr>
                <w:b/>
                <w:bCs/>
              </w:rPr>
            </w:pPr>
            <w:r w:rsidRPr="00771AF5">
              <w:rPr>
                <w:b/>
                <w:bCs/>
              </w:rPr>
              <w:t>Ulusal Bildiri</w:t>
            </w:r>
          </w:p>
        </w:tc>
        <w:tc>
          <w:tcPr>
            <w:tcW w:w="372" w:type="pct"/>
            <w:shd w:val="clear" w:color="auto" w:fill="C4BC96"/>
            <w:vAlign w:val="center"/>
            <w:hideMark/>
          </w:tcPr>
          <w:p w:rsidR="00387623" w:rsidRPr="00771AF5" w:rsidRDefault="00387623" w:rsidP="007D48A7">
            <w:pPr>
              <w:ind w:left="-70" w:right="-69"/>
              <w:jc w:val="center"/>
              <w:rPr>
                <w:b/>
                <w:bCs/>
              </w:rPr>
            </w:pPr>
            <w:r w:rsidRPr="00771AF5">
              <w:rPr>
                <w:b/>
                <w:bCs/>
              </w:rPr>
              <w:t>Kitap</w:t>
            </w:r>
          </w:p>
        </w:tc>
        <w:tc>
          <w:tcPr>
            <w:tcW w:w="597" w:type="pct"/>
            <w:shd w:val="clear" w:color="auto" w:fill="C4BC96"/>
            <w:vAlign w:val="center"/>
          </w:tcPr>
          <w:p w:rsidR="00387623" w:rsidRPr="00771AF5" w:rsidRDefault="00387623" w:rsidP="007D48A7">
            <w:pPr>
              <w:ind w:left="-71" w:right="-69"/>
              <w:jc w:val="center"/>
              <w:rPr>
                <w:b/>
                <w:bCs/>
              </w:rPr>
            </w:pPr>
            <w:r w:rsidRPr="00771AF5">
              <w:rPr>
                <w:b/>
                <w:bCs/>
              </w:rPr>
              <w:t>Ansiklopedi Mad.</w:t>
            </w:r>
          </w:p>
        </w:tc>
        <w:tc>
          <w:tcPr>
            <w:tcW w:w="746" w:type="pct"/>
            <w:shd w:val="clear" w:color="auto" w:fill="C4BC96"/>
            <w:vAlign w:val="center"/>
            <w:hideMark/>
          </w:tcPr>
          <w:p w:rsidR="00387623" w:rsidRPr="00771AF5" w:rsidRDefault="00387623" w:rsidP="007D48A7">
            <w:pPr>
              <w:ind w:left="-114" w:right="-92"/>
              <w:jc w:val="center"/>
              <w:rPr>
                <w:b/>
                <w:bCs/>
              </w:rPr>
            </w:pPr>
            <w:proofErr w:type="spellStart"/>
            <w:r w:rsidRPr="00771AF5">
              <w:rPr>
                <w:b/>
                <w:bCs/>
              </w:rPr>
              <w:t>SSCI’de</w:t>
            </w:r>
            <w:proofErr w:type="spellEnd"/>
            <w:r w:rsidRPr="00771AF5">
              <w:rPr>
                <w:b/>
                <w:bCs/>
              </w:rPr>
              <w:t xml:space="preserve"> taranan dergilerde yayın say</w:t>
            </w:r>
            <w:r w:rsidR="00954854" w:rsidRPr="00771AF5">
              <w:rPr>
                <w:b/>
                <w:bCs/>
              </w:rPr>
              <w:t>ısı</w:t>
            </w:r>
          </w:p>
        </w:tc>
        <w:tc>
          <w:tcPr>
            <w:tcW w:w="375" w:type="pct"/>
            <w:shd w:val="clear" w:color="auto" w:fill="C4BC96"/>
            <w:vAlign w:val="center"/>
          </w:tcPr>
          <w:p w:rsidR="00387623" w:rsidRPr="00771AF5" w:rsidRDefault="00387623" w:rsidP="00954854">
            <w:pPr>
              <w:ind w:left="-114" w:right="-92"/>
              <w:jc w:val="center"/>
              <w:rPr>
                <w:b/>
                <w:bCs/>
              </w:rPr>
            </w:pPr>
            <w:proofErr w:type="gramStart"/>
            <w:r w:rsidRPr="00771AF5">
              <w:rPr>
                <w:b/>
                <w:bCs/>
              </w:rPr>
              <w:t>……</w:t>
            </w:r>
            <w:proofErr w:type="gramEnd"/>
          </w:p>
        </w:tc>
      </w:tr>
      <w:tr w:rsidR="00954854" w:rsidRPr="00771AF5" w:rsidTr="00954854">
        <w:trPr>
          <w:trHeight w:val="718"/>
        </w:trPr>
        <w:tc>
          <w:tcPr>
            <w:tcW w:w="605" w:type="pct"/>
            <w:shd w:val="clear" w:color="auto" w:fill="92CDDC"/>
            <w:noWrap/>
            <w:vAlign w:val="bottom"/>
            <w:hideMark/>
          </w:tcPr>
          <w:p w:rsidR="00387623" w:rsidRPr="00771AF5" w:rsidRDefault="00387623" w:rsidP="007D48A7"/>
        </w:tc>
        <w:tc>
          <w:tcPr>
            <w:tcW w:w="664" w:type="pct"/>
            <w:shd w:val="clear" w:color="auto" w:fill="auto"/>
            <w:vAlign w:val="center"/>
            <w:hideMark/>
          </w:tcPr>
          <w:p w:rsidR="00387623" w:rsidRPr="00771AF5" w:rsidRDefault="00EA2DC8" w:rsidP="007D48A7">
            <w:pPr>
              <w:jc w:val="center"/>
            </w:pPr>
            <w:r>
              <w:t>5</w:t>
            </w:r>
            <w:r w:rsidR="0007572C">
              <w:t>1</w:t>
            </w:r>
          </w:p>
        </w:tc>
        <w:tc>
          <w:tcPr>
            <w:tcW w:w="523" w:type="pct"/>
            <w:shd w:val="clear" w:color="auto" w:fill="auto"/>
            <w:vAlign w:val="center"/>
            <w:hideMark/>
          </w:tcPr>
          <w:p w:rsidR="00387623" w:rsidRPr="00771AF5" w:rsidRDefault="0007572C" w:rsidP="007D48A7">
            <w:pPr>
              <w:jc w:val="center"/>
            </w:pPr>
            <w:r>
              <w:t>21</w:t>
            </w:r>
          </w:p>
        </w:tc>
        <w:tc>
          <w:tcPr>
            <w:tcW w:w="671" w:type="pct"/>
            <w:shd w:val="clear" w:color="auto" w:fill="auto"/>
            <w:vAlign w:val="center"/>
            <w:hideMark/>
          </w:tcPr>
          <w:p w:rsidR="00387623" w:rsidRPr="00771AF5" w:rsidRDefault="00EA2DC8" w:rsidP="007D48A7">
            <w:pPr>
              <w:jc w:val="center"/>
            </w:pPr>
            <w:r>
              <w:t>10</w:t>
            </w:r>
            <w:r w:rsidR="0007572C">
              <w:t>5</w:t>
            </w:r>
          </w:p>
        </w:tc>
        <w:tc>
          <w:tcPr>
            <w:tcW w:w="448" w:type="pct"/>
            <w:shd w:val="clear" w:color="auto" w:fill="auto"/>
            <w:vAlign w:val="center"/>
            <w:hideMark/>
          </w:tcPr>
          <w:p w:rsidR="00387623" w:rsidRPr="00771AF5" w:rsidRDefault="00EA2DC8" w:rsidP="007D48A7">
            <w:pPr>
              <w:jc w:val="center"/>
            </w:pPr>
            <w:r>
              <w:t>10</w:t>
            </w:r>
          </w:p>
        </w:tc>
        <w:tc>
          <w:tcPr>
            <w:tcW w:w="372" w:type="pct"/>
            <w:shd w:val="clear" w:color="auto" w:fill="auto"/>
            <w:vAlign w:val="center"/>
            <w:hideMark/>
          </w:tcPr>
          <w:p w:rsidR="00387623" w:rsidRPr="00771AF5" w:rsidRDefault="0007572C" w:rsidP="007D48A7">
            <w:pPr>
              <w:jc w:val="center"/>
            </w:pPr>
            <w:r>
              <w:t>23</w:t>
            </w:r>
          </w:p>
        </w:tc>
        <w:tc>
          <w:tcPr>
            <w:tcW w:w="597" w:type="pct"/>
          </w:tcPr>
          <w:p w:rsidR="00387623" w:rsidRPr="00771AF5" w:rsidRDefault="00387623" w:rsidP="007D48A7">
            <w:pPr>
              <w:jc w:val="center"/>
            </w:pPr>
          </w:p>
        </w:tc>
        <w:tc>
          <w:tcPr>
            <w:tcW w:w="746" w:type="pct"/>
            <w:shd w:val="clear" w:color="auto" w:fill="auto"/>
            <w:vAlign w:val="center"/>
            <w:hideMark/>
          </w:tcPr>
          <w:p w:rsidR="00387623" w:rsidRPr="00771AF5" w:rsidRDefault="00CB5018" w:rsidP="007D48A7">
            <w:pPr>
              <w:jc w:val="center"/>
            </w:pPr>
            <w:r>
              <w:t>5</w:t>
            </w:r>
          </w:p>
        </w:tc>
        <w:tc>
          <w:tcPr>
            <w:tcW w:w="375" w:type="pct"/>
          </w:tcPr>
          <w:p w:rsidR="00387623" w:rsidRPr="00771AF5" w:rsidRDefault="00387623" w:rsidP="007D48A7">
            <w:pPr>
              <w:jc w:val="center"/>
            </w:pPr>
          </w:p>
        </w:tc>
      </w:tr>
    </w:tbl>
    <w:p w:rsidR="00387623" w:rsidRPr="00771AF5" w:rsidRDefault="00387623" w:rsidP="003879A9">
      <w:pPr>
        <w:ind w:left="2550"/>
        <w:jc w:val="both"/>
        <w:rPr>
          <w:b/>
        </w:rPr>
      </w:pPr>
    </w:p>
    <w:p w:rsidR="00387623" w:rsidRPr="00771AF5" w:rsidRDefault="00387623" w:rsidP="003879A9">
      <w:pPr>
        <w:ind w:left="2550"/>
        <w:jc w:val="both"/>
        <w:rPr>
          <w:b/>
        </w:rPr>
      </w:pPr>
    </w:p>
    <w:p w:rsidR="00301366" w:rsidRDefault="00301366" w:rsidP="00315F0B">
      <w:pPr>
        <w:spacing w:before="100" w:beforeAutospacing="1" w:after="100" w:afterAutospacing="1"/>
        <w:contextualSpacing/>
        <w:jc w:val="both"/>
        <w:rPr>
          <w:b/>
        </w:rPr>
      </w:pPr>
    </w:p>
    <w:p w:rsidR="00500273" w:rsidRDefault="00500273" w:rsidP="00315F0B">
      <w:pPr>
        <w:spacing w:before="100" w:beforeAutospacing="1" w:after="100" w:afterAutospacing="1"/>
        <w:contextualSpacing/>
        <w:jc w:val="both"/>
        <w:rPr>
          <w:b/>
        </w:rPr>
      </w:pPr>
    </w:p>
    <w:p w:rsidR="00500273" w:rsidRPr="00771AF5" w:rsidRDefault="00500273" w:rsidP="00315F0B">
      <w:pPr>
        <w:spacing w:before="100" w:beforeAutospacing="1" w:after="100" w:afterAutospacing="1"/>
        <w:contextualSpacing/>
        <w:jc w:val="both"/>
        <w:rPr>
          <w:b/>
        </w:rPr>
      </w:pPr>
    </w:p>
    <w:p w:rsidR="007F0F8D" w:rsidRPr="00771AF5" w:rsidRDefault="00301366" w:rsidP="007F0F8D">
      <w:pPr>
        <w:numPr>
          <w:ilvl w:val="1"/>
          <w:numId w:val="41"/>
        </w:numPr>
        <w:spacing w:before="100" w:beforeAutospacing="1" w:after="100" w:afterAutospacing="1"/>
        <w:jc w:val="both"/>
        <w:rPr>
          <w:b/>
        </w:rPr>
      </w:pPr>
      <w:r w:rsidRPr="00771AF5">
        <w:rPr>
          <w:b/>
        </w:rPr>
        <w:t>Üniversiteler Arasında Yapılan İkili Anlaşmala</w:t>
      </w:r>
      <w:r w:rsidR="007F0F8D" w:rsidRPr="00771AF5">
        <w:rPr>
          <w:b/>
        </w:rPr>
        <w:t>r</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149"/>
        <w:gridCol w:w="3883"/>
      </w:tblGrid>
      <w:tr w:rsidR="007F0F8D" w:rsidRPr="00771AF5" w:rsidTr="007F0F8D">
        <w:tc>
          <w:tcPr>
            <w:tcW w:w="3088" w:type="dxa"/>
          </w:tcPr>
          <w:p w:rsidR="007F0F8D" w:rsidRPr="00771AF5" w:rsidRDefault="007F0F8D" w:rsidP="007F0F8D">
            <w:pPr>
              <w:spacing w:line="360" w:lineRule="auto"/>
              <w:rPr>
                <w:b/>
              </w:rPr>
            </w:pPr>
            <w:r w:rsidRPr="00771AF5">
              <w:rPr>
                <w:rFonts w:eastAsia="Calibri"/>
                <w:b/>
                <w:bCs/>
                <w:kern w:val="24"/>
              </w:rPr>
              <w:t xml:space="preserve">Üniversite Adı </w:t>
            </w:r>
          </w:p>
        </w:tc>
        <w:tc>
          <w:tcPr>
            <w:tcW w:w="2189" w:type="dxa"/>
          </w:tcPr>
          <w:p w:rsidR="007F0F8D" w:rsidRPr="00771AF5" w:rsidRDefault="007F0F8D" w:rsidP="007F0F8D">
            <w:pPr>
              <w:spacing w:line="360" w:lineRule="auto"/>
              <w:rPr>
                <w:b/>
              </w:rPr>
            </w:pPr>
            <w:r w:rsidRPr="00771AF5">
              <w:rPr>
                <w:rFonts w:eastAsia="Calibri"/>
                <w:b/>
                <w:bCs/>
                <w:kern w:val="24"/>
              </w:rPr>
              <w:t xml:space="preserve">Ülke </w:t>
            </w:r>
          </w:p>
        </w:tc>
        <w:tc>
          <w:tcPr>
            <w:tcW w:w="3985" w:type="dxa"/>
          </w:tcPr>
          <w:p w:rsidR="007F0F8D" w:rsidRPr="00771AF5" w:rsidRDefault="007F0F8D" w:rsidP="007F0F8D">
            <w:pPr>
              <w:spacing w:line="360" w:lineRule="auto"/>
              <w:rPr>
                <w:b/>
              </w:rPr>
            </w:pPr>
            <w:r w:rsidRPr="00771AF5">
              <w:rPr>
                <w:rFonts w:eastAsia="Calibri"/>
                <w:b/>
                <w:bCs/>
                <w:kern w:val="24"/>
              </w:rPr>
              <w:t xml:space="preserve">Hareketlilik Türü </w:t>
            </w:r>
          </w:p>
        </w:tc>
      </w:tr>
      <w:tr w:rsidR="007F0F8D" w:rsidRPr="00771AF5" w:rsidTr="007F0F8D">
        <w:tc>
          <w:tcPr>
            <w:tcW w:w="3088" w:type="dxa"/>
          </w:tcPr>
          <w:p w:rsidR="007F0F8D" w:rsidRPr="00771AF5" w:rsidRDefault="007F0F8D" w:rsidP="007F0F8D">
            <w:pPr>
              <w:spacing w:line="360" w:lineRule="auto"/>
            </w:pPr>
            <w:proofErr w:type="spellStart"/>
            <w:r w:rsidRPr="00771AF5">
              <w:rPr>
                <w:rFonts w:eastAsia="Calibri"/>
                <w:bCs/>
                <w:kern w:val="24"/>
              </w:rPr>
              <w:t>University</w:t>
            </w:r>
            <w:proofErr w:type="spellEnd"/>
            <w:r w:rsidRPr="00771AF5">
              <w:rPr>
                <w:rFonts w:eastAsia="Calibri"/>
                <w:bCs/>
                <w:kern w:val="24"/>
              </w:rPr>
              <w:t xml:space="preserve"> of </w:t>
            </w:r>
            <w:proofErr w:type="spellStart"/>
            <w:r w:rsidRPr="00771AF5">
              <w:rPr>
                <w:rFonts w:eastAsia="Calibri"/>
                <w:bCs/>
                <w:kern w:val="24"/>
              </w:rPr>
              <w:t>Lisbon</w:t>
            </w:r>
            <w:proofErr w:type="spellEnd"/>
            <w:r w:rsidRPr="00771AF5">
              <w:rPr>
                <w:rFonts w:eastAsia="Calibri"/>
                <w:bCs/>
                <w:kern w:val="24"/>
              </w:rPr>
              <w:t xml:space="preserve"> </w:t>
            </w:r>
          </w:p>
        </w:tc>
        <w:tc>
          <w:tcPr>
            <w:tcW w:w="2189" w:type="dxa"/>
          </w:tcPr>
          <w:p w:rsidR="007F0F8D" w:rsidRPr="00771AF5" w:rsidRDefault="007F0F8D" w:rsidP="007F0F8D">
            <w:pPr>
              <w:spacing w:line="360" w:lineRule="auto"/>
            </w:pPr>
            <w:r w:rsidRPr="00771AF5">
              <w:rPr>
                <w:rFonts w:eastAsia="Calibri"/>
                <w:bCs/>
                <w:kern w:val="24"/>
              </w:rPr>
              <w:t xml:space="preserve">Portekiz </w:t>
            </w:r>
          </w:p>
        </w:tc>
        <w:tc>
          <w:tcPr>
            <w:tcW w:w="3985" w:type="dxa"/>
          </w:tcPr>
          <w:p w:rsidR="007F0F8D" w:rsidRPr="00771AF5" w:rsidRDefault="007F0F8D" w:rsidP="007F0F8D">
            <w:pPr>
              <w:spacing w:line="360" w:lineRule="auto"/>
            </w:pPr>
            <w:r w:rsidRPr="00771AF5">
              <w:rPr>
                <w:rFonts w:eastAsia="Calibri"/>
                <w:bCs/>
                <w:kern w:val="24"/>
              </w:rPr>
              <w:t xml:space="preserve">Lisans &amp; YL Öğrenci / Öğretim Elemanı </w:t>
            </w:r>
          </w:p>
        </w:tc>
      </w:tr>
      <w:tr w:rsidR="007F0F8D" w:rsidRPr="00771AF5" w:rsidTr="007F0F8D">
        <w:tc>
          <w:tcPr>
            <w:tcW w:w="3088" w:type="dxa"/>
          </w:tcPr>
          <w:p w:rsidR="007F0F8D" w:rsidRPr="00771AF5" w:rsidRDefault="007F0F8D" w:rsidP="007F0F8D">
            <w:pPr>
              <w:spacing w:line="360" w:lineRule="auto"/>
            </w:pPr>
            <w:proofErr w:type="spellStart"/>
            <w:r w:rsidRPr="00771AF5">
              <w:rPr>
                <w:rFonts w:eastAsia="Calibri"/>
                <w:bCs/>
                <w:kern w:val="24"/>
              </w:rPr>
              <w:t>University</w:t>
            </w:r>
            <w:proofErr w:type="spellEnd"/>
            <w:r w:rsidRPr="00771AF5">
              <w:rPr>
                <w:rFonts w:eastAsia="Calibri"/>
                <w:bCs/>
                <w:kern w:val="24"/>
              </w:rPr>
              <w:t xml:space="preserve"> of </w:t>
            </w:r>
            <w:proofErr w:type="spellStart"/>
            <w:r w:rsidRPr="00771AF5">
              <w:rPr>
                <w:rFonts w:eastAsia="Calibri"/>
                <w:bCs/>
                <w:kern w:val="24"/>
              </w:rPr>
              <w:t>Alba</w:t>
            </w:r>
            <w:proofErr w:type="spellEnd"/>
            <w:r w:rsidRPr="00771AF5">
              <w:rPr>
                <w:rFonts w:eastAsia="Calibri"/>
                <w:bCs/>
                <w:kern w:val="24"/>
              </w:rPr>
              <w:t xml:space="preserve"> </w:t>
            </w:r>
            <w:proofErr w:type="spellStart"/>
            <w:r w:rsidRPr="00771AF5">
              <w:rPr>
                <w:rFonts w:eastAsia="Calibri"/>
                <w:bCs/>
                <w:kern w:val="24"/>
              </w:rPr>
              <w:t>Iulia</w:t>
            </w:r>
            <w:proofErr w:type="spellEnd"/>
            <w:r w:rsidRPr="00771AF5">
              <w:rPr>
                <w:rFonts w:eastAsia="Calibri"/>
                <w:bCs/>
                <w:kern w:val="24"/>
              </w:rPr>
              <w:t xml:space="preserve"> </w:t>
            </w:r>
          </w:p>
        </w:tc>
        <w:tc>
          <w:tcPr>
            <w:tcW w:w="2189" w:type="dxa"/>
          </w:tcPr>
          <w:p w:rsidR="007F0F8D" w:rsidRPr="00771AF5" w:rsidRDefault="007F0F8D" w:rsidP="007F0F8D">
            <w:pPr>
              <w:spacing w:line="360" w:lineRule="auto"/>
            </w:pPr>
            <w:r w:rsidRPr="00771AF5">
              <w:rPr>
                <w:rFonts w:eastAsia="Calibri"/>
                <w:bCs/>
                <w:kern w:val="24"/>
              </w:rPr>
              <w:t xml:space="preserve">Romanya </w:t>
            </w:r>
          </w:p>
        </w:tc>
        <w:tc>
          <w:tcPr>
            <w:tcW w:w="3985" w:type="dxa"/>
          </w:tcPr>
          <w:p w:rsidR="007F0F8D" w:rsidRPr="00771AF5" w:rsidRDefault="007F0F8D" w:rsidP="007F0F8D">
            <w:pPr>
              <w:spacing w:line="360" w:lineRule="auto"/>
            </w:pPr>
            <w:r w:rsidRPr="00771AF5">
              <w:rPr>
                <w:rFonts w:eastAsia="Calibri"/>
                <w:bCs/>
                <w:kern w:val="24"/>
              </w:rPr>
              <w:t xml:space="preserve">Lisans &amp; YL Öğrenci / Öğretim Elemanı </w:t>
            </w:r>
          </w:p>
        </w:tc>
      </w:tr>
      <w:tr w:rsidR="007F0F8D" w:rsidRPr="00771AF5" w:rsidTr="007F0F8D">
        <w:tc>
          <w:tcPr>
            <w:tcW w:w="3088" w:type="dxa"/>
          </w:tcPr>
          <w:p w:rsidR="007F0F8D" w:rsidRPr="00771AF5" w:rsidRDefault="007F0F8D" w:rsidP="007F0F8D">
            <w:pPr>
              <w:spacing w:line="360" w:lineRule="auto"/>
            </w:pPr>
            <w:proofErr w:type="spellStart"/>
            <w:r w:rsidRPr="00771AF5">
              <w:rPr>
                <w:rFonts w:eastAsia="Calibri"/>
                <w:bCs/>
                <w:kern w:val="24"/>
              </w:rPr>
              <w:t>Dunarea</w:t>
            </w:r>
            <w:proofErr w:type="spellEnd"/>
            <w:r w:rsidRPr="00771AF5">
              <w:rPr>
                <w:rFonts w:eastAsia="Calibri"/>
                <w:bCs/>
                <w:kern w:val="24"/>
              </w:rPr>
              <w:t xml:space="preserve"> de </w:t>
            </w:r>
            <w:proofErr w:type="spellStart"/>
            <w:r w:rsidRPr="00771AF5">
              <w:rPr>
                <w:rFonts w:eastAsia="Calibri"/>
                <w:bCs/>
                <w:kern w:val="24"/>
              </w:rPr>
              <w:t>Jos</w:t>
            </w:r>
            <w:proofErr w:type="spellEnd"/>
            <w:r w:rsidRPr="00771AF5">
              <w:rPr>
                <w:rFonts w:eastAsia="Calibri"/>
                <w:bCs/>
                <w:kern w:val="24"/>
              </w:rPr>
              <w:t xml:space="preserve"> of </w:t>
            </w:r>
            <w:proofErr w:type="spellStart"/>
            <w:r w:rsidRPr="00771AF5">
              <w:rPr>
                <w:rFonts w:eastAsia="Calibri"/>
                <w:bCs/>
                <w:kern w:val="24"/>
              </w:rPr>
              <w:t>Galati</w:t>
            </w:r>
            <w:proofErr w:type="spellEnd"/>
            <w:r w:rsidRPr="00771AF5">
              <w:rPr>
                <w:rFonts w:eastAsia="Calibri"/>
                <w:bCs/>
                <w:kern w:val="24"/>
              </w:rPr>
              <w:t xml:space="preserve"> </w:t>
            </w:r>
          </w:p>
        </w:tc>
        <w:tc>
          <w:tcPr>
            <w:tcW w:w="2189" w:type="dxa"/>
          </w:tcPr>
          <w:p w:rsidR="007F0F8D" w:rsidRPr="00771AF5" w:rsidRDefault="007F0F8D" w:rsidP="007F0F8D">
            <w:pPr>
              <w:spacing w:line="360" w:lineRule="auto"/>
            </w:pPr>
            <w:r w:rsidRPr="00771AF5">
              <w:rPr>
                <w:rFonts w:eastAsia="Calibri"/>
                <w:bCs/>
                <w:kern w:val="24"/>
              </w:rPr>
              <w:t xml:space="preserve">Romanya </w:t>
            </w:r>
          </w:p>
        </w:tc>
        <w:tc>
          <w:tcPr>
            <w:tcW w:w="3985" w:type="dxa"/>
          </w:tcPr>
          <w:p w:rsidR="007F0F8D" w:rsidRPr="00771AF5" w:rsidRDefault="007F0F8D" w:rsidP="007F0F8D">
            <w:pPr>
              <w:spacing w:line="360" w:lineRule="auto"/>
            </w:pPr>
            <w:r w:rsidRPr="00771AF5">
              <w:rPr>
                <w:rFonts w:eastAsia="Calibri"/>
                <w:bCs/>
                <w:kern w:val="24"/>
              </w:rPr>
              <w:t xml:space="preserve">Lisans &amp; YL Öğrenci / Öğretim Elemanı </w:t>
            </w:r>
          </w:p>
        </w:tc>
      </w:tr>
      <w:tr w:rsidR="007F0F8D" w:rsidRPr="00771AF5" w:rsidTr="007F0F8D">
        <w:tc>
          <w:tcPr>
            <w:tcW w:w="3088" w:type="dxa"/>
          </w:tcPr>
          <w:p w:rsidR="007F0F8D" w:rsidRPr="00771AF5" w:rsidRDefault="007F0F8D" w:rsidP="007F0F8D">
            <w:pPr>
              <w:spacing w:line="360" w:lineRule="auto"/>
            </w:pPr>
            <w:r w:rsidRPr="00771AF5">
              <w:rPr>
                <w:rFonts w:eastAsia="Calibri"/>
                <w:bCs/>
                <w:kern w:val="24"/>
                <w:lang w:val="en-029"/>
              </w:rPr>
              <w:t xml:space="preserve">University of Western Macedonia </w:t>
            </w:r>
          </w:p>
        </w:tc>
        <w:tc>
          <w:tcPr>
            <w:tcW w:w="2189" w:type="dxa"/>
          </w:tcPr>
          <w:p w:rsidR="007F0F8D" w:rsidRPr="00771AF5" w:rsidRDefault="007F0F8D" w:rsidP="007F0F8D">
            <w:pPr>
              <w:spacing w:line="360" w:lineRule="auto"/>
            </w:pPr>
            <w:r w:rsidRPr="00771AF5">
              <w:rPr>
                <w:rFonts w:eastAsia="Calibri"/>
                <w:bCs/>
                <w:kern w:val="24"/>
              </w:rPr>
              <w:t xml:space="preserve">Yunanistan </w:t>
            </w:r>
          </w:p>
        </w:tc>
        <w:tc>
          <w:tcPr>
            <w:tcW w:w="3985" w:type="dxa"/>
          </w:tcPr>
          <w:p w:rsidR="007F0F8D" w:rsidRPr="00771AF5" w:rsidRDefault="007F0F8D" w:rsidP="007F0F8D">
            <w:pPr>
              <w:spacing w:line="360" w:lineRule="auto"/>
            </w:pPr>
            <w:r w:rsidRPr="00771AF5">
              <w:rPr>
                <w:rFonts w:eastAsia="Calibri"/>
                <w:bCs/>
                <w:kern w:val="24"/>
              </w:rPr>
              <w:t xml:space="preserve">Lisans &amp; YL Öğrenci / Öğretim Elemanı </w:t>
            </w:r>
          </w:p>
        </w:tc>
      </w:tr>
    </w:tbl>
    <w:p w:rsidR="00DA27B2" w:rsidRPr="00771AF5" w:rsidRDefault="00DA27B2" w:rsidP="00DA27B2">
      <w:pPr>
        <w:spacing w:line="360" w:lineRule="auto"/>
        <w:jc w:val="both"/>
        <w:rPr>
          <w:b/>
        </w:rPr>
      </w:pPr>
    </w:p>
    <w:p w:rsidR="00500273" w:rsidRDefault="00DA27B2" w:rsidP="00500273">
      <w:pPr>
        <w:spacing w:line="360" w:lineRule="auto"/>
        <w:jc w:val="both"/>
        <w:rPr>
          <w:b/>
        </w:rPr>
      </w:pPr>
      <w:r w:rsidRPr="00771AF5">
        <w:rPr>
          <w:b/>
        </w:rPr>
        <w:t xml:space="preserve">Üniversitemizin bünyesinde Eğitim Fakültesi bulunan tüm devlet üniversiteleri ile yurt içi öğrenci hareketliliğine olanak sağlayan </w:t>
      </w:r>
      <w:r w:rsidR="00F94680" w:rsidRPr="00771AF5">
        <w:rPr>
          <w:b/>
        </w:rPr>
        <w:t xml:space="preserve">FARABİ </w:t>
      </w:r>
      <w:r w:rsidRPr="00771AF5">
        <w:rPr>
          <w:b/>
        </w:rPr>
        <w:t>Öğrenim Anlaşmaları mevcuttur.</w:t>
      </w:r>
    </w:p>
    <w:p w:rsidR="00301366" w:rsidRPr="00771AF5" w:rsidRDefault="00301366" w:rsidP="00500273">
      <w:pPr>
        <w:spacing w:line="360" w:lineRule="auto"/>
        <w:jc w:val="both"/>
        <w:rPr>
          <w:b/>
        </w:rPr>
      </w:pPr>
      <w:r w:rsidRPr="00771AF5">
        <w:rPr>
          <w:b/>
        </w:rPr>
        <w:t xml:space="preserve">1.4. Proje Bilgileri </w:t>
      </w:r>
    </w:p>
    <w:tbl>
      <w:tblPr>
        <w:tblW w:w="9736" w:type="dxa"/>
        <w:tblInd w:w="55" w:type="dxa"/>
        <w:tblCellMar>
          <w:left w:w="70" w:type="dxa"/>
          <w:right w:w="70" w:type="dxa"/>
        </w:tblCellMar>
        <w:tblLook w:val="04A0" w:firstRow="1" w:lastRow="0" w:firstColumn="1" w:lastColumn="0" w:noHBand="0" w:noVBand="1"/>
      </w:tblPr>
      <w:tblGrid>
        <w:gridCol w:w="1716"/>
        <w:gridCol w:w="1418"/>
        <w:gridCol w:w="1417"/>
        <w:gridCol w:w="1412"/>
        <w:gridCol w:w="1692"/>
        <w:gridCol w:w="2081"/>
      </w:tblGrid>
      <w:tr w:rsidR="00301366" w:rsidRPr="00771AF5" w:rsidTr="00FC2C0C">
        <w:trPr>
          <w:trHeight w:val="624"/>
        </w:trPr>
        <w:tc>
          <w:tcPr>
            <w:tcW w:w="9736" w:type="dxa"/>
            <w:gridSpan w:val="6"/>
            <w:tcBorders>
              <w:top w:val="single" w:sz="4" w:space="0" w:color="auto"/>
              <w:left w:val="single" w:sz="8" w:space="0" w:color="auto"/>
              <w:bottom w:val="single" w:sz="8" w:space="0" w:color="auto"/>
              <w:right w:val="single" w:sz="8" w:space="0" w:color="auto"/>
            </w:tcBorders>
            <w:noWrap/>
            <w:vAlign w:val="center"/>
            <w:hideMark/>
          </w:tcPr>
          <w:p w:rsidR="00301366" w:rsidRPr="00771AF5" w:rsidRDefault="00301366" w:rsidP="00FC2C0C">
            <w:pPr>
              <w:jc w:val="center"/>
              <w:rPr>
                <w:b/>
              </w:rPr>
            </w:pPr>
            <w:r w:rsidRPr="00771AF5">
              <w:rPr>
                <w:b/>
              </w:rPr>
              <w:t>Bilimsel Araştırma Proje Sayısı</w:t>
            </w:r>
            <w:r w:rsidR="00FC2C0C" w:rsidRPr="00771AF5">
              <w:rPr>
                <w:b/>
              </w:rPr>
              <w:t>/ 201</w:t>
            </w:r>
            <w:r w:rsidR="005C7030">
              <w:rPr>
                <w:b/>
              </w:rPr>
              <w:t>9</w:t>
            </w:r>
          </w:p>
        </w:tc>
      </w:tr>
      <w:tr w:rsidR="00301366" w:rsidRPr="00771AF5" w:rsidTr="00FC2C0C">
        <w:trPr>
          <w:trHeight w:val="979"/>
        </w:trPr>
        <w:tc>
          <w:tcPr>
            <w:tcW w:w="1716" w:type="dxa"/>
            <w:tcBorders>
              <w:top w:val="single" w:sz="8" w:space="0" w:color="auto"/>
              <w:left w:val="single" w:sz="8" w:space="0" w:color="auto"/>
              <w:bottom w:val="single" w:sz="8" w:space="0" w:color="000000"/>
              <w:right w:val="single" w:sz="8" w:space="0" w:color="auto"/>
            </w:tcBorders>
            <w:vAlign w:val="center"/>
            <w:hideMark/>
          </w:tcPr>
          <w:p w:rsidR="00301366" w:rsidRPr="00771AF5" w:rsidRDefault="00FC2C0C" w:rsidP="00FC2C0C">
            <w:pPr>
              <w:rPr>
                <w:b/>
                <w:bCs/>
              </w:rPr>
            </w:pPr>
            <w:r w:rsidRPr="00771AF5">
              <w:rPr>
                <w:b/>
                <w:bCs/>
              </w:rPr>
              <w:t>PROJELER</w:t>
            </w:r>
          </w:p>
        </w:tc>
        <w:tc>
          <w:tcPr>
            <w:tcW w:w="1418" w:type="dxa"/>
            <w:tcBorders>
              <w:top w:val="single" w:sz="8" w:space="0" w:color="auto"/>
              <w:left w:val="nil"/>
              <w:bottom w:val="single" w:sz="8" w:space="0" w:color="auto"/>
              <w:right w:val="single" w:sz="4" w:space="0" w:color="auto"/>
            </w:tcBorders>
            <w:vAlign w:val="center"/>
            <w:hideMark/>
          </w:tcPr>
          <w:p w:rsidR="00301366" w:rsidRPr="00771AF5" w:rsidRDefault="00301366" w:rsidP="00FC2C0C">
            <w:pPr>
              <w:jc w:val="center"/>
              <w:rPr>
                <w:b/>
                <w:bCs/>
              </w:rPr>
            </w:pPr>
            <w:r w:rsidRPr="00771AF5">
              <w:rPr>
                <w:b/>
                <w:bCs/>
              </w:rPr>
              <w:t>Önceki Yıldan</w:t>
            </w:r>
          </w:p>
          <w:p w:rsidR="00301366" w:rsidRPr="00771AF5" w:rsidRDefault="00301366" w:rsidP="00FC2C0C">
            <w:pPr>
              <w:jc w:val="center"/>
              <w:rPr>
                <w:b/>
                <w:bCs/>
              </w:rPr>
            </w:pPr>
            <w:r w:rsidRPr="00771AF5">
              <w:rPr>
                <w:b/>
                <w:bCs/>
              </w:rPr>
              <w:t>Devreden</w:t>
            </w:r>
            <w:r w:rsidRPr="00771AF5">
              <w:rPr>
                <w:b/>
                <w:bCs/>
              </w:rPr>
              <w:br/>
              <w:t>Proje</w:t>
            </w:r>
          </w:p>
        </w:tc>
        <w:tc>
          <w:tcPr>
            <w:tcW w:w="1417" w:type="dxa"/>
            <w:tcBorders>
              <w:top w:val="single" w:sz="8" w:space="0" w:color="auto"/>
              <w:left w:val="nil"/>
              <w:bottom w:val="single" w:sz="8" w:space="0" w:color="auto"/>
              <w:right w:val="single" w:sz="4" w:space="0" w:color="auto"/>
            </w:tcBorders>
            <w:vAlign w:val="center"/>
            <w:hideMark/>
          </w:tcPr>
          <w:p w:rsidR="00301366" w:rsidRPr="00771AF5" w:rsidRDefault="00301366" w:rsidP="00FC2C0C">
            <w:pPr>
              <w:jc w:val="center"/>
              <w:rPr>
                <w:b/>
                <w:bCs/>
              </w:rPr>
            </w:pPr>
            <w:r w:rsidRPr="00771AF5">
              <w:rPr>
                <w:b/>
                <w:bCs/>
              </w:rPr>
              <w:t>Yıl İçinde Eklenen Proje</w:t>
            </w:r>
          </w:p>
        </w:tc>
        <w:tc>
          <w:tcPr>
            <w:tcW w:w="1412" w:type="dxa"/>
            <w:tcBorders>
              <w:top w:val="single" w:sz="8" w:space="0" w:color="auto"/>
              <w:left w:val="nil"/>
              <w:bottom w:val="single" w:sz="8" w:space="0" w:color="auto"/>
              <w:right w:val="single" w:sz="4" w:space="0" w:color="auto"/>
            </w:tcBorders>
            <w:noWrap/>
            <w:vAlign w:val="center"/>
            <w:hideMark/>
          </w:tcPr>
          <w:p w:rsidR="00301366" w:rsidRPr="00771AF5" w:rsidRDefault="00301366" w:rsidP="00FC2C0C">
            <w:pPr>
              <w:jc w:val="center"/>
              <w:rPr>
                <w:b/>
                <w:bCs/>
              </w:rPr>
            </w:pPr>
            <w:r w:rsidRPr="00771AF5">
              <w:rPr>
                <w:b/>
                <w:bCs/>
              </w:rPr>
              <w:t>Toplam</w:t>
            </w:r>
          </w:p>
        </w:tc>
        <w:tc>
          <w:tcPr>
            <w:tcW w:w="1692" w:type="dxa"/>
            <w:tcBorders>
              <w:top w:val="single" w:sz="8" w:space="0" w:color="auto"/>
              <w:left w:val="nil"/>
              <w:bottom w:val="single" w:sz="8" w:space="0" w:color="auto"/>
              <w:right w:val="nil"/>
            </w:tcBorders>
            <w:vAlign w:val="center"/>
            <w:hideMark/>
          </w:tcPr>
          <w:p w:rsidR="00301366" w:rsidRPr="00771AF5" w:rsidRDefault="00301366" w:rsidP="00FC2C0C">
            <w:pPr>
              <w:jc w:val="center"/>
              <w:rPr>
                <w:b/>
                <w:bCs/>
              </w:rPr>
            </w:pPr>
            <w:r w:rsidRPr="00771AF5">
              <w:rPr>
                <w:b/>
                <w:bCs/>
              </w:rPr>
              <w:t>Yıl İçinde Tamamlanan Proje</w:t>
            </w:r>
          </w:p>
        </w:tc>
        <w:tc>
          <w:tcPr>
            <w:tcW w:w="2081" w:type="dxa"/>
            <w:tcBorders>
              <w:top w:val="single" w:sz="8" w:space="0" w:color="auto"/>
              <w:left w:val="single" w:sz="4" w:space="0" w:color="auto"/>
              <w:bottom w:val="single" w:sz="8" w:space="0" w:color="auto"/>
              <w:right w:val="single" w:sz="8" w:space="0" w:color="auto"/>
            </w:tcBorders>
            <w:vAlign w:val="center"/>
            <w:hideMark/>
          </w:tcPr>
          <w:p w:rsidR="00301366" w:rsidRPr="00771AF5" w:rsidRDefault="00301366" w:rsidP="00FC2C0C">
            <w:pPr>
              <w:jc w:val="center"/>
              <w:rPr>
                <w:b/>
                <w:bCs/>
              </w:rPr>
            </w:pPr>
            <w:r w:rsidRPr="00771AF5">
              <w:rPr>
                <w:b/>
                <w:bCs/>
              </w:rPr>
              <w:t>Toplam Ödenek</w:t>
            </w:r>
          </w:p>
          <w:p w:rsidR="00301366" w:rsidRPr="00771AF5" w:rsidRDefault="00301366" w:rsidP="00FC2C0C">
            <w:pPr>
              <w:jc w:val="center"/>
              <w:rPr>
                <w:b/>
                <w:bCs/>
              </w:rPr>
            </w:pPr>
            <w:r w:rsidRPr="00771AF5">
              <w:rPr>
                <w:b/>
                <w:bCs/>
              </w:rPr>
              <w:t>TL</w:t>
            </w:r>
          </w:p>
        </w:tc>
      </w:tr>
      <w:tr w:rsidR="00301366" w:rsidRPr="00771AF5" w:rsidTr="00FB58E7">
        <w:trPr>
          <w:trHeight w:val="287"/>
        </w:trPr>
        <w:tc>
          <w:tcPr>
            <w:tcW w:w="171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FC2C0C">
            <w:pPr>
              <w:rPr>
                <w:b/>
                <w:bCs/>
              </w:rPr>
            </w:pPr>
            <w:r w:rsidRPr="00771AF5">
              <w:rPr>
                <w:b/>
                <w:bCs/>
              </w:rPr>
              <w:t>DPT</w:t>
            </w:r>
          </w:p>
        </w:tc>
        <w:tc>
          <w:tcPr>
            <w:tcW w:w="1418" w:type="dxa"/>
            <w:tcBorders>
              <w:top w:val="nil"/>
              <w:left w:val="nil"/>
              <w:bottom w:val="single" w:sz="4" w:space="0" w:color="auto"/>
              <w:right w:val="single" w:sz="4" w:space="0" w:color="auto"/>
            </w:tcBorders>
            <w:noWrap/>
            <w:vAlign w:val="bottom"/>
          </w:tcPr>
          <w:p w:rsidR="00301366" w:rsidRPr="00771AF5" w:rsidRDefault="00301366" w:rsidP="00FC2C0C"/>
        </w:tc>
        <w:tc>
          <w:tcPr>
            <w:tcW w:w="1417" w:type="dxa"/>
            <w:tcBorders>
              <w:top w:val="nil"/>
              <w:left w:val="nil"/>
              <w:bottom w:val="single" w:sz="4" w:space="0" w:color="auto"/>
              <w:right w:val="single" w:sz="4" w:space="0" w:color="auto"/>
            </w:tcBorders>
            <w:noWrap/>
            <w:vAlign w:val="bottom"/>
          </w:tcPr>
          <w:p w:rsidR="00301366" w:rsidRPr="00771AF5" w:rsidRDefault="00301366" w:rsidP="00FC2C0C">
            <w:pPr>
              <w:jc w:val="center"/>
            </w:pPr>
          </w:p>
        </w:tc>
        <w:tc>
          <w:tcPr>
            <w:tcW w:w="1412" w:type="dxa"/>
            <w:tcBorders>
              <w:top w:val="nil"/>
              <w:left w:val="nil"/>
              <w:bottom w:val="single" w:sz="4" w:space="0" w:color="auto"/>
              <w:right w:val="single" w:sz="4" w:space="0" w:color="auto"/>
            </w:tcBorders>
            <w:noWrap/>
            <w:vAlign w:val="bottom"/>
          </w:tcPr>
          <w:p w:rsidR="00301366" w:rsidRPr="00771AF5" w:rsidRDefault="00301366" w:rsidP="00FC2C0C">
            <w:pPr>
              <w:jc w:val="center"/>
            </w:pPr>
          </w:p>
        </w:tc>
        <w:tc>
          <w:tcPr>
            <w:tcW w:w="1692" w:type="dxa"/>
            <w:tcBorders>
              <w:top w:val="nil"/>
              <w:left w:val="nil"/>
              <w:bottom w:val="single" w:sz="4" w:space="0" w:color="auto"/>
              <w:right w:val="nil"/>
            </w:tcBorders>
            <w:noWrap/>
            <w:vAlign w:val="bottom"/>
          </w:tcPr>
          <w:p w:rsidR="00301366" w:rsidRPr="00771AF5" w:rsidRDefault="00301366" w:rsidP="00FC2C0C">
            <w:pPr>
              <w:jc w:val="center"/>
            </w:pPr>
          </w:p>
        </w:tc>
        <w:tc>
          <w:tcPr>
            <w:tcW w:w="2081" w:type="dxa"/>
            <w:tcBorders>
              <w:top w:val="nil"/>
              <w:left w:val="single" w:sz="4" w:space="0" w:color="auto"/>
              <w:bottom w:val="single" w:sz="4" w:space="0" w:color="auto"/>
              <w:right w:val="single" w:sz="8" w:space="0" w:color="auto"/>
            </w:tcBorders>
            <w:noWrap/>
            <w:vAlign w:val="bottom"/>
          </w:tcPr>
          <w:p w:rsidR="00301366" w:rsidRPr="00771AF5" w:rsidRDefault="00301366" w:rsidP="00FC2C0C">
            <w:pPr>
              <w:jc w:val="center"/>
            </w:pPr>
          </w:p>
        </w:tc>
      </w:tr>
      <w:tr w:rsidR="00301366" w:rsidRPr="00771AF5" w:rsidTr="00FB58E7">
        <w:trPr>
          <w:trHeight w:val="287"/>
        </w:trPr>
        <w:tc>
          <w:tcPr>
            <w:tcW w:w="171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FC2C0C">
            <w:pPr>
              <w:rPr>
                <w:b/>
                <w:bCs/>
              </w:rPr>
            </w:pPr>
            <w:r w:rsidRPr="00771AF5">
              <w:rPr>
                <w:b/>
                <w:bCs/>
              </w:rPr>
              <w:t>TÜBİTAK</w:t>
            </w:r>
          </w:p>
        </w:tc>
        <w:tc>
          <w:tcPr>
            <w:tcW w:w="1418" w:type="dxa"/>
            <w:tcBorders>
              <w:top w:val="nil"/>
              <w:left w:val="nil"/>
              <w:bottom w:val="single" w:sz="4" w:space="0" w:color="auto"/>
              <w:right w:val="single" w:sz="4" w:space="0" w:color="auto"/>
            </w:tcBorders>
            <w:noWrap/>
            <w:vAlign w:val="bottom"/>
          </w:tcPr>
          <w:p w:rsidR="00301366" w:rsidRPr="00771AF5" w:rsidRDefault="00301366" w:rsidP="00FC2C0C"/>
        </w:tc>
        <w:tc>
          <w:tcPr>
            <w:tcW w:w="1417" w:type="dxa"/>
            <w:tcBorders>
              <w:top w:val="nil"/>
              <w:left w:val="nil"/>
              <w:bottom w:val="single" w:sz="4" w:space="0" w:color="auto"/>
              <w:right w:val="single" w:sz="4" w:space="0" w:color="auto"/>
            </w:tcBorders>
            <w:noWrap/>
            <w:vAlign w:val="bottom"/>
          </w:tcPr>
          <w:p w:rsidR="00301366" w:rsidRPr="00771AF5" w:rsidRDefault="00301366" w:rsidP="00FC2C0C">
            <w:pPr>
              <w:jc w:val="center"/>
            </w:pPr>
          </w:p>
        </w:tc>
        <w:tc>
          <w:tcPr>
            <w:tcW w:w="1412" w:type="dxa"/>
            <w:tcBorders>
              <w:top w:val="nil"/>
              <w:left w:val="nil"/>
              <w:bottom w:val="single" w:sz="4" w:space="0" w:color="auto"/>
              <w:right w:val="single" w:sz="4" w:space="0" w:color="auto"/>
            </w:tcBorders>
            <w:noWrap/>
            <w:vAlign w:val="bottom"/>
          </w:tcPr>
          <w:p w:rsidR="00301366" w:rsidRPr="00771AF5" w:rsidRDefault="00301366" w:rsidP="00FC2C0C">
            <w:pPr>
              <w:jc w:val="center"/>
            </w:pPr>
          </w:p>
        </w:tc>
        <w:tc>
          <w:tcPr>
            <w:tcW w:w="1692" w:type="dxa"/>
            <w:tcBorders>
              <w:top w:val="nil"/>
              <w:left w:val="nil"/>
              <w:bottom w:val="single" w:sz="4" w:space="0" w:color="auto"/>
              <w:right w:val="nil"/>
            </w:tcBorders>
            <w:noWrap/>
            <w:vAlign w:val="bottom"/>
          </w:tcPr>
          <w:p w:rsidR="00301366" w:rsidRPr="00771AF5" w:rsidRDefault="00301366" w:rsidP="00FC2C0C">
            <w:pPr>
              <w:jc w:val="center"/>
            </w:pPr>
          </w:p>
        </w:tc>
        <w:tc>
          <w:tcPr>
            <w:tcW w:w="2081" w:type="dxa"/>
            <w:tcBorders>
              <w:top w:val="nil"/>
              <w:left w:val="single" w:sz="4" w:space="0" w:color="auto"/>
              <w:bottom w:val="single" w:sz="4" w:space="0" w:color="auto"/>
              <w:right w:val="single" w:sz="8" w:space="0" w:color="auto"/>
            </w:tcBorders>
            <w:noWrap/>
            <w:vAlign w:val="bottom"/>
          </w:tcPr>
          <w:p w:rsidR="00301366" w:rsidRPr="00771AF5" w:rsidRDefault="00301366" w:rsidP="00FC2C0C">
            <w:pPr>
              <w:jc w:val="center"/>
            </w:pPr>
          </w:p>
        </w:tc>
      </w:tr>
      <w:tr w:rsidR="00301366" w:rsidRPr="00771AF5" w:rsidTr="00FB58E7">
        <w:trPr>
          <w:trHeight w:val="287"/>
        </w:trPr>
        <w:tc>
          <w:tcPr>
            <w:tcW w:w="171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FC2C0C">
            <w:pPr>
              <w:rPr>
                <w:b/>
                <w:bCs/>
              </w:rPr>
            </w:pPr>
            <w:r w:rsidRPr="00771AF5">
              <w:rPr>
                <w:b/>
                <w:bCs/>
              </w:rPr>
              <w:t>A.B.</w:t>
            </w:r>
          </w:p>
        </w:tc>
        <w:tc>
          <w:tcPr>
            <w:tcW w:w="1418" w:type="dxa"/>
            <w:tcBorders>
              <w:top w:val="nil"/>
              <w:left w:val="nil"/>
              <w:bottom w:val="single" w:sz="4" w:space="0" w:color="auto"/>
              <w:right w:val="single" w:sz="4" w:space="0" w:color="auto"/>
            </w:tcBorders>
            <w:noWrap/>
            <w:vAlign w:val="bottom"/>
          </w:tcPr>
          <w:p w:rsidR="00301366" w:rsidRPr="00771AF5" w:rsidRDefault="00301366" w:rsidP="00FC2C0C"/>
        </w:tc>
        <w:tc>
          <w:tcPr>
            <w:tcW w:w="1417" w:type="dxa"/>
            <w:tcBorders>
              <w:top w:val="nil"/>
              <w:left w:val="nil"/>
              <w:bottom w:val="single" w:sz="4" w:space="0" w:color="auto"/>
              <w:right w:val="single" w:sz="4" w:space="0" w:color="auto"/>
            </w:tcBorders>
            <w:noWrap/>
            <w:vAlign w:val="bottom"/>
          </w:tcPr>
          <w:p w:rsidR="00301366" w:rsidRPr="00771AF5" w:rsidRDefault="00301366" w:rsidP="00FC2C0C">
            <w:pPr>
              <w:jc w:val="center"/>
            </w:pPr>
          </w:p>
        </w:tc>
        <w:tc>
          <w:tcPr>
            <w:tcW w:w="1412" w:type="dxa"/>
            <w:tcBorders>
              <w:top w:val="nil"/>
              <w:left w:val="nil"/>
              <w:bottom w:val="single" w:sz="4" w:space="0" w:color="auto"/>
              <w:right w:val="single" w:sz="4" w:space="0" w:color="auto"/>
            </w:tcBorders>
            <w:noWrap/>
            <w:vAlign w:val="bottom"/>
          </w:tcPr>
          <w:p w:rsidR="00301366" w:rsidRPr="00771AF5" w:rsidRDefault="00301366" w:rsidP="00FC2C0C">
            <w:pPr>
              <w:jc w:val="center"/>
            </w:pPr>
          </w:p>
        </w:tc>
        <w:tc>
          <w:tcPr>
            <w:tcW w:w="1692" w:type="dxa"/>
            <w:tcBorders>
              <w:top w:val="nil"/>
              <w:left w:val="nil"/>
              <w:bottom w:val="single" w:sz="4" w:space="0" w:color="auto"/>
              <w:right w:val="nil"/>
            </w:tcBorders>
            <w:noWrap/>
            <w:vAlign w:val="bottom"/>
          </w:tcPr>
          <w:p w:rsidR="00301366" w:rsidRPr="00771AF5" w:rsidRDefault="00301366" w:rsidP="00FC2C0C">
            <w:pPr>
              <w:jc w:val="center"/>
            </w:pPr>
          </w:p>
        </w:tc>
        <w:tc>
          <w:tcPr>
            <w:tcW w:w="2081" w:type="dxa"/>
            <w:tcBorders>
              <w:top w:val="nil"/>
              <w:left w:val="single" w:sz="4" w:space="0" w:color="auto"/>
              <w:bottom w:val="single" w:sz="4" w:space="0" w:color="auto"/>
              <w:right w:val="single" w:sz="8" w:space="0" w:color="auto"/>
            </w:tcBorders>
            <w:noWrap/>
            <w:vAlign w:val="bottom"/>
          </w:tcPr>
          <w:p w:rsidR="00301366" w:rsidRPr="00771AF5" w:rsidRDefault="00301366" w:rsidP="00FC2C0C">
            <w:pPr>
              <w:jc w:val="center"/>
            </w:pPr>
          </w:p>
        </w:tc>
      </w:tr>
      <w:tr w:rsidR="00301366" w:rsidRPr="00771AF5" w:rsidTr="00FC2C0C">
        <w:trPr>
          <w:trHeight w:val="287"/>
        </w:trPr>
        <w:tc>
          <w:tcPr>
            <w:tcW w:w="1716" w:type="dxa"/>
            <w:tcBorders>
              <w:top w:val="nil"/>
              <w:left w:val="single" w:sz="8" w:space="0" w:color="auto"/>
              <w:bottom w:val="single" w:sz="4" w:space="0" w:color="auto"/>
              <w:right w:val="single" w:sz="8" w:space="0" w:color="auto"/>
            </w:tcBorders>
            <w:noWrap/>
            <w:vAlign w:val="bottom"/>
            <w:hideMark/>
          </w:tcPr>
          <w:p w:rsidR="00301366" w:rsidRPr="00771AF5" w:rsidRDefault="00301366" w:rsidP="00FC2C0C">
            <w:pPr>
              <w:rPr>
                <w:b/>
                <w:bCs/>
              </w:rPr>
            </w:pPr>
            <w:r w:rsidRPr="00771AF5">
              <w:rPr>
                <w:b/>
                <w:bCs/>
              </w:rPr>
              <w:t>BİLİMSEL ARAŞTIRMA PROJELERİ</w:t>
            </w:r>
          </w:p>
        </w:tc>
        <w:tc>
          <w:tcPr>
            <w:tcW w:w="1418" w:type="dxa"/>
            <w:tcBorders>
              <w:top w:val="nil"/>
              <w:left w:val="nil"/>
              <w:bottom w:val="single" w:sz="4" w:space="0" w:color="auto"/>
              <w:right w:val="single" w:sz="4" w:space="0" w:color="auto"/>
            </w:tcBorders>
            <w:noWrap/>
            <w:vAlign w:val="bottom"/>
          </w:tcPr>
          <w:p w:rsidR="00301366" w:rsidRPr="00771AF5" w:rsidRDefault="000019C6" w:rsidP="00FC2C0C">
            <w:pPr>
              <w:jc w:val="center"/>
            </w:pPr>
            <w:r>
              <w:t>1</w:t>
            </w:r>
          </w:p>
        </w:tc>
        <w:tc>
          <w:tcPr>
            <w:tcW w:w="1417" w:type="dxa"/>
            <w:tcBorders>
              <w:top w:val="nil"/>
              <w:left w:val="nil"/>
              <w:bottom w:val="single" w:sz="4" w:space="0" w:color="auto"/>
              <w:right w:val="single" w:sz="4" w:space="0" w:color="auto"/>
            </w:tcBorders>
            <w:noWrap/>
            <w:vAlign w:val="bottom"/>
          </w:tcPr>
          <w:p w:rsidR="00955497" w:rsidRPr="00771AF5" w:rsidRDefault="00D96197" w:rsidP="00FC2C0C">
            <w:pPr>
              <w:jc w:val="center"/>
            </w:pPr>
            <w:r>
              <w:t>1</w:t>
            </w:r>
          </w:p>
        </w:tc>
        <w:tc>
          <w:tcPr>
            <w:tcW w:w="1412" w:type="dxa"/>
            <w:tcBorders>
              <w:top w:val="nil"/>
              <w:left w:val="nil"/>
              <w:bottom w:val="single" w:sz="4" w:space="0" w:color="auto"/>
              <w:right w:val="single" w:sz="4" w:space="0" w:color="auto"/>
            </w:tcBorders>
            <w:noWrap/>
            <w:vAlign w:val="bottom"/>
          </w:tcPr>
          <w:p w:rsidR="00301366" w:rsidRPr="00771AF5" w:rsidRDefault="00D96197" w:rsidP="00FC2C0C">
            <w:r>
              <w:t>1</w:t>
            </w:r>
          </w:p>
        </w:tc>
        <w:tc>
          <w:tcPr>
            <w:tcW w:w="1692" w:type="dxa"/>
            <w:tcBorders>
              <w:top w:val="nil"/>
              <w:left w:val="nil"/>
              <w:bottom w:val="single" w:sz="4" w:space="0" w:color="auto"/>
              <w:right w:val="nil"/>
            </w:tcBorders>
            <w:noWrap/>
            <w:vAlign w:val="bottom"/>
          </w:tcPr>
          <w:p w:rsidR="00301366" w:rsidRPr="00771AF5" w:rsidRDefault="00824972" w:rsidP="00FC2C0C">
            <w:pPr>
              <w:jc w:val="center"/>
            </w:pPr>
            <w:r>
              <w:t>10</w:t>
            </w:r>
          </w:p>
        </w:tc>
        <w:tc>
          <w:tcPr>
            <w:tcW w:w="2081" w:type="dxa"/>
            <w:tcBorders>
              <w:top w:val="nil"/>
              <w:left w:val="single" w:sz="4" w:space="0" w:color="auto"/>
              <w:bottom w:val="single" w:sz="4" w:space="0" w:color="auto"/>
              <w:right w:val="single" w:sz="8" w:space="0" w:color="auto"/>
            </w:tcBorders>
            <w:noWrap/>
            <w:vAlign w:val="center"/>
          </w:tcPr>
          <w:p w:rsidR="006A3C8A" w:rsidRPr="00771AF5" w:rsidRDefault="009566A8" w:rsidP="00FC2C0C">
            <w:pPr>
              <w:jc w:val="center"/>
            </w:pPr>
            <w:r>
              <w:t>81</w:t>
            </w:r>
            <w:r w:rsidR="00D96197">
              <w:t>.</w:t>
            </w:r>
            <w:r>
              <w:t>023,</w:t>
            </w:r>
            <w:r w:rsidR="00D96197">
              <w:t>000TL</w:t>
            </w:r>
          </w:p>
        </w:tc>
      </w:tr>
      <w:tr w:rsidR="00301366" w:rsidRPr="00771AF5" w:rsidTr="00FC2C0C">
        <w:trPr>
          <w:trHeight w:val="304"/>
        </w:trPr>
        <w:tc>
          <w:tcPr>
            <w:tcW w:w="1716" w:type="dxa"/>
            <w:tcBorders>
              <w:top w:val="nil"/>
              <w:left w:val="single" w:sz="8" w:space="0" w:color="auto"/>
              <w:bottom w:val="single" w:sz="8" w:space="0" w:color="auto"/>
              <w:right w:val="single" w:sz="8" w:space="0" w:color="auto"/>
            </w:tcBorders>
            <w:noWrap/>
            <w:vAlign w:val="bottom"/>
            <w:hideMark/>
          </w:tcPr>
          <w:p w:rsidR="00301366" w:rsidRPr="00771AF5" w:rsidRDefault="00301366" w:rsidP="00FC2C0C">
            <w:pPr>
              <w:rPr>
                <w:b/>
                <w:bCs/>
              </w:rPr>
            </w:pPr>
            <w:r w:rsidRPr="00771AF5">
              <w:rPr>
                <w:b/>
                <w:bCs/>
              </w:rPr>
              <w:t>DİĞER</w:t>
            </w:r>
          </w:p>
        </w:tc>
        <w:tc>
          <w:tcPr>
            <w:tcW w:w="1418" w:type="dxa"/>
            <w:tcBorders>
              <w:top w:val="nil"/>
              <w:left w:val="nil"/>
              <w:bottom w:val="single" w:sz="8" w:space="0" w:color="auto"/>
              <w:right w:val="single" w:sz="4" w:space="0" w:color="auto"/>
            </w:tcBorders>
            <w:noWrap/>
            <w:vAlign w:val="bottom"/>
          </w:tcPr>
          <w:p w:rsidR="00301366" w:rsidRPr="00771AF5" w:rsidRDefault="00301366" w:rsidP="00FC2C0C">
            <w:pPr>
              <w:jc w:val="center"/>
            </w:pPr>
          </w:p>
        </w:tc>
        <w:tc>
          <w:tcPr>
            <w:tcW w:w="1417" w:type="dxa"/>
            <w:tcBorders>
              <w:top w:val="nil"/>
              <w:left w:val="nil"/>
              <w:bottom w:val="single" w:sz="8" w:space="0" w:color="auto"/>
              <w:right w:val="single" w:sz="4" w:space="0" w:color="auto"/>
            </w:tcBorders>
            <w:noWrap/>
            <w:vAlign w:val="bottom"/>
          </w:tcPr>
          <w:p w:rsidR="00301366" w:rsidRPr="00771AF5" w:rsidRDefault="00301366" w:rsidP="00FC2C0C">
            <w:pPr>
              <w:jc w:val="center"/>
            </w:pPr>
          </w:p>
        </w:tc>
        <w:tc>
          <w:tcPr>
            <w:tcW w:w="1412" w:type="dxa"/>
            <w:tcBorders>
              <w:top w:val="nil"/>
              <w:left w:val="nil"/>
              <w:bottom w:val="single" w:sz="8" w:space="0" w:color="auto"/>
              <w:right w:val="single" w:sz="4" w:space="0" w:color="auto"/>
            </w:tcBorders>
            <w:noWrap/>
            <w:vAlign w:val="bottom"/>
          </w:tcPr>
          <w:p w:rsidR="00301366" w:rsidRPr="00771AF5" w:rsidRDefault="00301366" w:rsidP="00FC2C0C">
            <w:pPr>
              <w:jc w:val="center"/>
            </w:pPr>
          </w:p>
        </w:tc>
        <w:tc>
          <w:tcPr>
            <w:tcW w:w="1692" w:type="dxa"/>
            <w:tcBorders>
              <w:top w:val="nil"/>
              <w:left w:val="nil"/>
              <w:bottom w:val="single" w:sz="8" w:space="0" w:color="auto"/>
              <w:right w:val="nil"/>
            </w:tcBorders>
            <w:noWrap/>
            <w:vAlign w:val="bottom"/>
          </w:tcPr>
          <w:p w:rsidR="00301366" w:rsidRPr="00771AF5" w:rsidRDefault="00301366" w:rsidP="00FC2C0C">
            <w:pPr>
              <w:jc w:val="center"/>
            </w:pPr>
          </w:p>
        </w:tc>
        <w:tc>
          <w:tcPr>
            <w:tcW w:w="2081" w:type="dxa"/>
            <w:tcBorders>
              <w:top w:val="nil"/>
              <w:left w:val="single" w:sz="4" w:space="0" w:color="auto"/>
              <w:bottom w:val="single" w:sz="8" w:space="0" w:color="auto"/>
              <w:right w:val="single" w:sz="8" w:space="0" w:color="auto"/>
            </w:tcBorders>
            <w:noWrap/>
            <w:vAlign w:val="bottom"/>
          </w:tcPr>
          <w:p w:rsidR="00301366" w:rsidRPr="00771AF5" w:rsidRDefault="00B42721" w:rsidP="00FC2C0C">
            <w:pPr>
              <w:jc w:val="center"/>
            </w:pPr>
            <w:r>
              <w:t>3.000.000</w:t>
            </w:r>
          </w:p>
        </w:tc>
      </w:tr>
      <w:tr w:rsidR="00301366" w:rsidRPr="00771AF5" w:rsidTr="00FB58E7">
        <w:trPr>
          <w:trHeight w:val="360"/>
        </w:trPr>
        <w:tc>
          <w:tcPr>
            <w:tcW w:w="1716" w:type="dxa"/>
            <w:tcBorders>
              <w:top w:val="single" w:sz="8" w:space="0" w:color="auto"/>
              <w:left w:val="single" w:sz="8" w:space="0" w:color="auto"/>
              <w:bottom w:val="single" w:sz="8" w:space="0" w:color="auto"/>
              <w:right w:val="single" w:sz="8" w:space="0" w:color="auto"/>
            </w:tcBorders>
            <w:noWrap/>
            <w:vAlign w:val="center"/>
            <w:hideMark/>
          </w:tcPr>
          <w:p w:rsidR="00301366" w:rsidRPr="00771AF5" w:rsidRDefault="00301366" w:rsidP="00FC2C0C">
            <w:pPr>
              <w:rPr>
                <w:b/>
                <w:bCs/>
              </w:rPr>
            </w:pPr>
            <w:r w:rsidRPr="00771AF5">
              <w:rPr>
                <w:b/>
                <w:bCs/>
              </w:rPr>
              <w:t>TOPLAM</w:t>
            </w:r>
          </w:p>
        </w:tc>
        <w:tc>
          <w:tcPr>
            <w:tcW w:w="1418" w:type="dxa"/>
            <w:tcBorders>
              <w:top w:val="single" w:sz="8" w:space="0" w:color="auto"/>
              <w:left w:val="nil"/>
              <w:bottom w:val="single" w:sz="8" w:space="0" w:color="auto"/>
              <w:right w:val="single" w:sz="4" w:space="0" w:color="auto"/>
            </w:tcBorders>
            <w:noWrap/>
            <w:vAlign w:val="bottom"/>
          </w:tcPr>
          <w:p w:rsidR="00301366" w:rsidRPr="00771AF5" w:rsidRDefault="00301366" w:rsidP="00FC2C0C">
            <w:pPr>
              <w:jc w:val="center"/>
              <w:rPr>
                <w:b/>
                <w:bCs/>
              </w:rPr>
            </w:pPr>
          </w:p>
        </w:tc>
        <w:tc>
          <w:tcPr>
            <w:tcW w:w="1417" w:type="dxa"/>
            <w:tcBorders>
              <w:top w:val="single" w:sz="8" w:space="0" w:color="auto"/>
              <w:left w:val="nil"/>
              <w:bottom w:val="single" w:sz="8" w:space="0" w:color="auto"/>
              <w:right w:val="single" w:sz="4" w:space="0" w:color="auto"/>
            </w:tcBorders>
            <w:noWrap/>
            <w:vAlign w:val="bottom"/>
          </w:tcPr>
          <w:p w:rsidR="00301366" w:rsidRPr="00771AF5" w:rsidRDefault="00301366" w:rsidP="00FC2C0C">
            <w:pPr>
              <w:jc w:val="center"/>
              <w:rPr>
                <w:b/>
              </w:rPr>
            </w:pPr>
          </w:p>
        </w:tc>
        <w:tc>
          <w:tcPr>
            <w:tcW w:w="1412" w:type="dxa"/>
            <w:tcBorders>
              <w:top w:val="single" w:sz="8" w:space="0" w:color="auto"/>
              <w:left w:val="nil"/>
              <w:bottom w:val="single" w:sz="8" w:space="0" w:color="auto"/>
              <w:right w:val="single" w:sz="4" w:space="0" w:color="auto"/>
            </w:tcBorders>
            <w:noWrap/>
            <w:vAlign w:val="bottom"/>
          </w:tcPr>
          <w:p w:rsidR="00301366" w:rsidRPr="00771AF5" w:rsidRDefault="00301366" w:rsidP="00FC2C0C">
            <w:pPr>
              <w:jc w:val="center"/>
              <w:rPr>
                <w:b/>
              </w:rPr>
            </w:pPr>
          </w:p>
        </w:tc>
        <w:tc>
          <w:tcPr>
            <w:tcW w:w="1692" w:type="dxa"/>
            <w:tcBorders>
              <w:top w:val="single" w:sz="8" w:space="0" w:color="auto"/>
              <w:left w:val="nil"/>
              <w:bottom w:val="single" w:sz="8" w:space="0" w:color="auto"/>
              <w:right w:val="nil"/>
            </w:tcBorders>
            <w:noWrap/>
            <w:vAlign w:val="bottom"/>
          </w:tcPr>
          <w:p w:rsidR="00301366" w:rsidRPr="00771AF5" w:rsidRDefault="00301366" w:rsidP="00FC2C0C">
            <w:pPr>
              <w:jc w:val="center"/>
              <w:rPr>
                <w:b/>
              </w:rPr>
            </w:pPr>
          </w:p>
        </w:tc>
        <w:tc>
          <w:tcPr>
            <w:tcW w:w="2081" w:type="dxa"/>
            <w:tcBorders>
              <w:top w:val="single" w:sz="8" w:space="0" w:color="auto"/>
              <w:left w:val="single" w:sz="4" w:space="0" w:color="auto"/>
              <w:bottom w:val="single" w:sz="8" w:space="0" w:color="auto"/>
              <w:right w:val="single" w:sz="8" w:space="0" w:color="auto"/>
            </w:tcBorders>
            <w:noWrap/>
            <w:vAlign w:val="bottom"/>
          </w:tcPr>
          <w:p w:rsidR="00301366" w:rsidRPr="00771AF5" w:rsidRDefault="00072BF1" w:rsidP="00FC2C0C">
            <w:pPr>
              <w:jc w:val="center"/>
              <w:rPr>
                <w:b/>
              </w:rPr>
            </w:pPr>
            <w:r>
              <w:rPr>
                <w:b/>
              </w:rPr>
              <w:t>84.023,000</w:t>
            </w:r>
          </w:p>
        </w:tc>
      </w:tr>
    </w:tbl>
    <w:p w:rsidR="00500273" w:rsidRPr="00500273" w:rsidRDefault="00500273" w:rsidP="00500273">
      <w:pPr>
        <w:tabs>
          <w:tab w:val="left" w:pos="5620"/>
        </w:tabs>
        <w:rPr>
          <w:b/>
          <w:lang w:val="fr-FR"/>
        </w:rPr>
      </w:pPr>
      <w:r>
        <w:rPr>
          <w:b/>
          <w:lang w:val="fr-FR"/>
        </w:rPr>
        <w:t xml:space="preserve"> </w:t>
      </w:r>
    </w:p>
    <w:p w:rsidR="00301366" w:rsidRPr="00771AF5" w:rsidRDefault="00ED793F" w:rsidP="00FC2C0C">
      <w:pPr>
        <w:tabs>
          <w:tab w:val="left" w:pos="5620"/>
        </w:tabs>
        <w:spacing w:line="360" w:lineRule="auto"/>
        <w:rPr>
          <w:b/>
        </w:rPr>
      </w:pPr>
      <w:r w:rsidRPr="00771AF5">
        <w:rPr>
          <w:b/>
        </w:rPr>
        <w:t>IV- KURUMSAL KABİLİYET VE</w:t>
      </w:r>
      <w:r w:rsidR="00301366" w:rsidRPr="00771AF5">
        <w:rPr>
          <w:b/>
        </w:rPr>
        <w:t xml:space="preserve"> KAPASİTENİN DEĞERLENDİRİLMESİ </w:t>
      </w:r>
    </w:p>
    <w:p w:rsidR="00301366" w:rsidRPr="00771AF5" w:rsidRDefault="00301366" w:rsidP="00FC2C0C">
      <w:pPr>
        <w:spacing w:line="360" w:lineRule="auto"/>
      </w:pPr>
      <w:r w:rsidRPr="00771AF5">
        <w:t xml:space="preserve">   </w:t>
      </w:r>
      <w:r w:rsidRPr="00771AF5">
        <w:rPr>
          <w:b/>
        </w:rPr>
        <w:t xml:space="preserve">A - </w:t>
      </w:r>
      <w:r w:rsidRPr="00771AF5">
        <w:rPr>
          <w:b/>
          <w:lang w:val="es-ES_tradnl"/>
        </w:rPr>
        <w:t>Üstünlükler</w:t>
      </w:r>
    </w:p>
    <w:p w:rsidR="00301366" w:rsidRPr="00771AF5" w:rsidRDefault="00301366" w:rsidP="00FC2C0C">
      <w:pPr>
        <w:numPr>
          <w:ilvl w:val="0"/>
          <w:numId w:val="35"/>
        </w:numPr>
        <w:spacing w:line="360" w:lineRule="auto"/>
      </w:pPr>
      <w:r w:rsidRPr="00771AF5">
        <w:t xml:space="preserve"> Fakültemizde açılmış bulunan BÖTE ve İlköğretim Fen Bilgisi Eğitimi Anabilim Dalı, Matematik Eğitimi Ana</w:t>
      </w:r>
      <w:r w:rsidR="00ED793F" w:rsidRPr="00771AF5">
        <w:t xml:space="preserve"> B</w:t>
      </w:r>
      <w:r w:rsidRPr="00771AF5">
        <w:t>ilim Dalı ve Sınıf Öğretmenliği Ana</w:t>
      </w:r>
      <w:r w:rsidR="00ED793F" w:rsidRPr="00771AF5">
        <w:t xml:space="preserve"> B</w:t>
      </w:r>
      <w:r w:rsidRPr="00771AF5">
        <w:t>ilim Dalı’na ÖS</w:t>
      </w:r>
      <w:r w:rsidR="00ED793F" w:rsidRPr="00771AF5">
        <w:t>YS</w:t>
      </w:r>
      <w:r w:rsidRPr="00771AF5">
        <w:t xml:space="preserve">’den yüksek puan alan öğrencilerin girmesi ile oluşan başarılı öğrenci </w:t>
      </w:r>
      <w:proofErr w:type="gramStart"/>
      <w:r w:rsidRPr="00771AF5">
        <w:t>profili</w:t>
      </w:r>
      <w:proofErr w:type="gramEnd"/>
      <w:r w:rsidRPr="00771AF5">
        <w:t>,</w:t>
      </w:r>
    </w:p>
    <w:p w:rsidR="00301366" w:rsidRPr="00771AF5" w:rsidRDefault="00301366" w:rsidP="00FC2C0C">
      <w:pPr>
        <w:numPr>
          <w:ilvl w:val="0"/>
          <w:numId w:val="35"/>
        </w:numPr>
        <w:spacing w:line="360" w:lineRule="auto"/>
      </w:pPr>
      <w:r w:rsidRPr="00771AF5">
        <w:t xml:space="preserve">Genç, dinamik, yabancı dil ve iyi derecede bilgisayar kullanabilen, farklı alanlarda araştırmalara sahip yetkin ve donanımlı, eğitim </w:t>
      </w:r>
      <w:proofErr w:type="gramStart"/>
      <w:r w:rsidRPr="00771AF5">
        <w:t>formasyonuna</w:t>
      </w:r>
      <w:proofErr w:type="gramEnd"/>
      <w:r w:rsidRPr="00771AF5">
        <w:t xml:space="preserve"> sahip akademik personelin varlığı,</w:t>
      </w:r>
    </w:p>
    <w:p w:rsidR="00301366" w:rsidRPr="00771AF5" w:rsidRDefault="00301366" w:rsidP="00FC2C0C">
      <w:pPr>
        <w:numPr>
          <w:ilvl w:val="0"/>
          <w:numId w:val="35"/>
        </w:numPr>
        <w:spacing w:line="360" w:lineRule="auto"/>
      </w:pPr>
      <w:r w:rsidRPr="00771AF5">
        <w:t>Öğrenci sayısının az olması dolayısı ile daha fazla karşılıklı etkileşime dayalı öğretim yöntemlerinin uygulanabiliyor olması,</w:t>
      </w:r>
    </w:p>
    <w:p w:rsidR="00301366" w:rsidRPr="00771AF5" w:rsidRDefault="00301366" w:rsidP="00FC2C0C">
      <w:pPr>
        <w:numPr>
          <w:ilvl w:val="0"/>
          <w:numId w:val="35"/>
        </w:numPr>
        <w:spacing w:line="360" w:lineRule="auto"/>
      </w:pPr>
      <w:r w:rsidRPr="00771AF5">
        <w:t xml:space="preserve">Fakültemize tahsis edilmiş alanların, eğitim araç ve malzemelerinin yeni ve ergonomik oluşunun, öğrenci </w:t>
      </w:r>
      <w:proofErr w:type="gramStart"/>
      <w:r w:rsidRPr="00771AF5">
        <w:t>motivasyonuna</w:t>
      </w:r>
      <w:proofErr w:type="gramEnd"/>
      <w:r w:rsidRPr="00771AF5">
        <w:t xml:space="preserve"> olan olumlu etkisi,</w:t>
      </w:r>
    </w:p>
    <w:p w:rsidR="00301366" w:rsidRPr="00771AF5" w:rsidRDefault="00301366" w:rsidP="00FC2C0C">
      <w:pPr>
        <w:numPr>
          <w:ilvl w:val="0"/>
          <w:numId w:val="35"/>
        </w:numPr>
        <w:spacing w:line="360" w:lineRule="auto"/>
      </w:pPr>
      <w:r w:rsidRPr="00771AF5">
        <w:t>Öğrenci sayısının azlığının getirdiği, öğrenci-danışman ilişkisinin etkinliği ve verimliliği,</w:t>
      </w:r>
    </w:p>
    <w:p w:rsidR="00301366" w:rsidRPr="00771AF5" w:rsidRDefault="00301366" w:rsidP="00FC2C0C">
      <w:pPr>
        <w:numPr>
          <w:ilvl w:val="0"/>
          <w:numId w:val="35"/>
        </w:numPr>
        <w:spacing w:line="360" w:lineRule="auto"/>
      </w:pPr>
      <w:r w:rsidRPr="00771AF5">
        <w:t xml:space="preserve">Bilişim ağ donanımının yeterliliği, </w:t>
      </w:r>
    </w:p>
    <w:p w:rsidR="00301366" w:rsidRPr="00771AF5" w:rsidRDefault="00301366" w:rsidP="00FC2C0C">
      <w:pPr>
        <w:numPr>
          <w:ilvl w:val="0"/>
          <w:numId w:val="35"/>
        </w:numPr>
        <w:spacing w:line="360" w:lineRule="auto"/>
      </w:pPr>
      <w:r w:rsidRPr="00771AF5">
        <w:t>Nitelikli yayın sayısının yüksek olması.</w:t>
      </w:r>
    </w:p>
    <w:p w:rsidR="00E97894" w:rsidRPr="00771AF5" w:rsidRDefault="00E97894" w:rsidP="00FC2C0C">
      <w:pPr>
        <w:numPr>
          <w:ilvl w:val="0"/>
          <w:numId w:val="35"/>
        </w:numPr>
        <w:spacing w:line="360" w:lineRule="auto"/>
      </w:pPr>
      <w:r w:rsidRPr="00771AF5">
        <w:lastRenderedPageBreak/>
        <w:t xml:space="preserve">KSÜ Eğitim Fakültesi Dergisi çıkarıldı. Birinci </w:t>
      </w:r>
      <w:proofErr w:type="spellStart"/>
      <w:r w:rsidRPr="00771AF5">
        <w:t>sayısıda</w:t>
      </w:r>
      <w:proofErr w:type="spellEnd"/>
      <w:r w:rsidRPr="00771AF5">
        <w:t xml:space="preserve"> sitede </w:t>
      </w:r>
      <w:proofErr w:type="gramStart"/>
      <w:r w:rsidRPr="00771AF5">
        <w:t>online</w:t>
      </w:r>
      <w:proofErr w:type="gramEnd"/>
      <w:r w:rsidRPr="00771AF5">
        <w:t xml:space="preserve"> olarak paylaşıldı.</w:t>
      </w:r>
    </w:p>
    <w:p w:rsidR="00301366" w:rsidRPr="00771AF5" w:rsidRDefault="00301366" w:rsidP="00FC2C0C">
      <w:pPr>
        <w:tabs>
          <w:tab w:val="left" w:pos="5620"/>
        </w:tabs>
        <w:spacing w:line="360" w:lineRule="auto"/>
        <w:rPr>
          <w:b/>
        </w:rPr>
      </w:pPr>
      <w:r w:rsidRPr="00771AF5">
        <w:rPr>
          <w:b/>
        </w:rPr>
        <w:t xml:space="preserve"> B -  Zayıflıklar </w:t>
      </w:r>
    </w:p>
    <w:p w:rsidR="00301366" w:rsidRPr="00771AF5" w:rsidRDefault="00256821" w:rsidP="00FC2C0C">
      <w:pPr>
        <w:spacing w:line="360" w:lineRule="auto"/>
        <w:jc w:val="both"/>
      </w:pPr>
      <w:r w:rsidRPr="00771AF5">
        <w:t xml:space="preserve">       </w:t>
      </w:r>
      <w:r w:rsidR="00301366" w:rsidRPr="00771AF5">
        <w:t>1 - Fiziki yetersizlik (bina sorunu)</w:t>
      </w:r>
    </w:p>
    <w:p w:rsidR="00301366" w:rsidRPr="00771AF5" w:rsidRDefault="00256821" w:rsidP="00FC2C0C">
      <w:pPr>
        <w:spacing w:line="360" w:lineRule="auto"/>
        <w:jc w:val="both"/>
      </w:pPr>
      <w:r w:rsidRPr="00771AF5">
        <w:t xml:space="preserve">       </w:t>
      </w:r>
      <w:r w:rsidR="00301366" w:rsidRPr="00771AF5">
        <w:t xml:space="preserve">2- </w:t>
      </w:r>
      <w:r w:rsidR="00FC2C0C" w:rsidRPr="00771AF5">
        <w:t>Akademik personel sayısının</w:t>
      </w:r>
      <w:r w:rsidR="00301366" w:rsidRPr="00771AF5">
        <w:t xml:space="preserve"> yetersizliği</w:t>
      </w:r>
    </w:p>
    <w:p w:rsidR="00301366" w:rsidRPr="00771AF5" w:rsidRDefault="00256821" w:rsidP="00FC2C0C">
      <w:pPr>
        <w:spacing w:line="360" w:lineRule="auto"/>
        <w:jc w:val="both"/>
      </w:pPr>
      <w:r w:rsidRPr="00771AF5">
        <w:t xml:space="preserve">       </w:t>
      </w:r>
      <w:r w:rsidR="00301366" w:rsidRPr="00771AF5">
        <w:t xml:space="preserve">3 </w:t>
      </w:r>
      <w:r w:rsidR="00FC2C0C" w:rsidRPr="00771AF5">
        <w:t>–</w:t>
      </w:r>
      <w:r w:rsidR="00301366" w:rsidRPr="00771AF5">
        <w:t xml:space="preserve"> </w:t>
      </w:r>
      <w:r w:rsidR="00FC2C0C" w:rsidRPr="00771AF5">
        <w:t>Ödenek ve kaynak yetersizliği</w:t>
      </w:r>
    </w:p>
    <w:p w:rsidR="004726AB" w:rsidRPr="00771AF5" w:rsidRDefault="00256821" w:rsidP="005C6AA8">
      <w:pPr>
        <w:spacing w:line="360" w:lineRule="auto"/>
        <w:jc w:val="both"/>
      </w:pPr>
      <w:r w:rsidRPr="00771AF5">
        <w:t xml:space="preserve">       </w:t>
      </w:r>
      <w:r w:rsidR="00301366" w:rsidRPr="00771AF5">
        <w:t xml:space="preserve">4 </w:t>
      </w:r>
      <w:r w:rsidR="00FC2C0C" w:rsidRPr="00771AF5">
        <w:t>–</w:t>
      </w:r>
      <w:r w:rsidR="00301366" w:rsidRPr="00771AF5">
        <w:t xml:space="preserve"> </w:t>
      </w:r>
      <w:r w:rsidR="00FC2C0C" w:rsidRPr="00771AF5">
        <w:t xml:space="preserve">Fiziksel donanım yetersizliği </w:t>
      </w:r>
    </w:p>
    <w:p w:rsidR="00301366" w:rsidRPr="00771AF5" w:rsidRDefault="00301366" w:rsidP="00FC2C0C">
      <w:pPr>
        <w:tabs>
          <w:tab w:val="left" w:pos="5620"/>
        </w:tabs>
        <w:spacing w:line="360" w:lineRule="auto"/>
        <w:rPr>
          <w:b/>
        </w:rPr>
      </w:pPr>
      <w:r w:rsidRPr="00771AF5">
        <w:t xml:space="preserve">  </w:t>
      </w:r>
      <w:r w:rsidRPr="00771AF5">
        <w:rPr>
          <w:b/>
        </w:rPr>
        <w:t xml:space="preserve">C - Değerlendirme </w:t>
      </w:r>
    </w:p>
    <w:p w:rsidR="00301366" w:rsidRPr="00771AF5" w:rsidRDefault="00301366" w:rsidP="005C6AA8">
      <w:pPr>
        <w:spacing w:line="360" w:lineRule="auto"/>
        <w:jc w:val="both"/>
      </w:pPr>
      <w:r w:rsidRPr="00771AF5">
        <w:tab/>
        <w:t xml:space="preserve">Eğitim fakültesinin ofis, derslik ve </w:t>
      </w:r>
      <w:proofErr w:type="spellStart"/>
      <w:r w:rsidR="00314D25" w:rsidRPr="00771AF5">
        <w:t>laboratuar</w:t>
      </w:r>
      <w:proofErr w:type="spellEnd"/>
      <w:r w:rsidRPr="00771AF5">
        <w:t xml:space="preserve"> ihtiyacına cevap veren kendine mahsus bir binası bulunmamaktadır. Fakültemiz ihtiyacına bağlı olarak öğretim üyesi, araştırma görevlisi, idari personel ve yardımcı hizmetler personel sayısının arttırılması, fakültedeki </w:t>
      </w:r>
      <w:r w:rsidR="00ED793F" w:rsidRPr="00771AF5">
        <w:t>akademik ve idari çalışmaların</w:t>
      </w:r>
      <w:r w:rsidRPr="00771AF5">
        <w:t xml:space="preserve"> niteliği açısından oldukça önem arz etmektedir. Bu amaçla,  ilgili yönetim birimleri nezdinde gerekli izinler alınabildiği ölçüde yeterli bütçe ve personel teminine çalışılacaktır.</w:t>
      </w:r>
    </w:p>
    <w:p w:rsidR="00301366" w:rsidRPr="00771AF5" w:rsidRDefault="00301366" w:rsidP="00FC2C0C">
      <w:pPr>
        <w:tabs>
          <w:tab w:val="left" w:pos="5620"/>
        </w:tabs>
        <w:spacing w:line="360" w:lineRule="auto"/>
        <w:rPr>
          <w:b/>
        </w:rPr>
      </w:pPr>
      <w:r w:rsidRPr="00771AF5">
        <w:rPr>
          <w:b/>
        </w:rPr>
        <w:t xml:space="preserve">V- ÖNERİ VE TEDBİRLER </w:t>
      </w:r>
    </w:p>
    <w:p w:rsidR="00301366" w:rsidRPr="00771AF5" w:rsidRDefault="00301366" w:rsidP="00FC2C0C">
      <w:pPr>
        <w:tabs>
          <w:tab w:val="left" w:pos="5620"/>
        </w:tabs>
        <w:spacing w:line="360" w:lineRule="auto"/>
        <w:jc w:val="both"/>
      </w:pPr>
      <w:r w:rsidRPr="00771AF5">
        <w:t xml:space="preserve">          Eğitim Fakültesine ait müstakil bir binanın yapılması, açık bulunan bölümlerin öğretim elemanı eksiğinin giderilerek, bölümlere öğrenci alınmasının sağlanması, </w:t>
      </w:r>
      <w:r w:rsidR="00ED793F" w:rsidRPr="00771AF5">
        <w:t>f</w:t>
      </w:r>
      <w:r w:rsidRPr="00771AF5">
        <w:t>akülte kadrosuna araştırma görevlisi alınması, yeterli sayıda öğretim elemanı ilanının verilmesi ve yeni bölümlerin açılması.</w:t>
      </w:r>
    </w:p>
    <w:p w:rsidR="00301366" w:rsidRPr="00771AF5" w:rsidRDefault="00301366" w:rsidP="00FC2C0C">
      <w:pPr>
        <w:tabs>
          <w:tab w:val="left" w:pos="5620"/>
        </w:tabs>
        <w:spacing w:line="360" w:lineRule="auto"/>
      </w:pPr>
    </w:p>
    <w:p w:rsidR="00F94680" w:rsidRPr="00771AF5" w:rsidRDefault="00F94680" w:rsidP="00F94680">
      <w:pPr>
        <w:spacing w:line="360" w:lineRule="auto"/>
        <w:rPr>
          <w:b/>
        </w:rPr>
      </w:pPr>
      <w:r w:rsidRPr="00771AF5">
        <w:rPr>
          <w:b/>
        </w:rPr>
        <w:t>İÇ KONTROL GÜVENCE BEYANI [6]</w:t>
      </w:r>
    </w:p>
    <w:p w:rsidR="00F94680" w:rsidRPr="00771AF5" w:rsidRDefault="00F94680" w:rsidP="00F94680">
      <w:pPr>
        <w:spacing w:line="360" w:lineRule="auto"/>
      </w:pPr>
    </w:p>
    <w:p w:rsidR="00F94680" w:rsidRPr="00771AF5" w:rsidRDefault="00F94680" w:rsidP="00F94680">
      <w:pPr>
        <w:spacing w:line="360" w:lineRule="auto"/>
        <w:jc w:val="both"/>
      </w:pPr>
      <w:r w:rsidRPr="00771AF5">
        <w:t>Harcama yetkilisi olarak yetkim dâhilinde;</w:t>
      </w:r>
    </w:p>
    <w:p w:rsidR="00F94680" w:rsidRPr="00771AF5" w:rsidRDefault="00F94680" w:rsidP="00F94680">
      <w:pPr>
        <w:spacing w:line="360" w:lineRule="auto"/>
        <w:jc w:val="both"/>
      </w:pPr>
      <w:r w:rsidRPr="00771AF5">
        <w:t>Bu raporda yer alan bilgilerin güvenilir, tam ve doğru olduğunu beyan ederim.</w:t>
      </w:r>
    </w:p>
    <w:p w:rsidR="00F94680" w:rsidRPr="00771AF5" w:rsidRDefault="00F94680" w:rsidP="00F94680">
      <w:pPr>
        <w:spacing w:line="360" w:lineRule="auto"/>
        <w:jc w:val="both"/>
      </w:pPr>
      <w:proofErr w:type="gramStart"/>
      <w:r w:rsidRPr="00771AF5">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F94680" w:rsidRPr="00771AF5" w:rsidRDefault="00F94680" w:rsidP="00F94680">
      <w:pPr>
        <w:spacing w:line="360" w:lineRule="auto"/>
        <w:jc w:val="both"/>
      </w:pPr>
      <w:r w:rsidRPr="00771AF5">
        <w:t xml:space="preserve">Bu güvence, harcama yetkilisi olarak sahip olduğum bilgi ve değerlendirmeler, iç kontroller, iç denetçi raporları ile Sayıştay raporları gibi bilgim dâhilindeki hususlara dayanmaktadır. </w:t>
      </w:r>
    </w:p>
    <w:p w:rsidR="00F94680" w:rsidRPr="00771AF5" w:rsidRDefault="00F94680" w:rsidP="00F94680">
      <w:pPr>
        <w:spacing w:line="360" w:lineRule="auto"/>
        <w:jc w:val="both"/>
      </w:pPr>
      <w:r w:rsidRPr="00771AF5">
        <w:t>Burada raporlanmayan, idarenin menfaatlerine zarar veren herhangi bir husus hakkında bilgim olmadığını beyan ederim. (Eğ</w:t>
      </w:r>
      <w:r w:rsidR="005C6AA8">
        <w:t xml:space="preserve">itim Fakültesi Dekanlığı – </w:t>
      </w:r>
      <w:r w:rsidR="008F2F94">
        <w:t>(</w:t>
      </w:r>
      <w:r w:rsidR="00BA63AB">
        <w:t>10</w:t>
      </w:r>
      <w:r w:rsidR="00D80833">
        <w:t>.01.2020</w:t>
      </w:r>
      <w:r w:rsidRPr="00771AF5">
        <w:t xml:space="preserve">) </w:t>
      </w:r>
    </w:p>
    <w:p w:rsidR="00F94680" w:rsidRPr="00771AF5" w:rsidRDefault="00F94680" w:rsidP="00F94680">
      <w:pPr>
        <w:spacing w:line="360" w:lineRule="auto"/>
      </w:pPr>
    </w:p>
    <w:p w:rsidR="00F94680" w:rsidRPr="00771AF5" w:rsidRDefault="00F94680" w:rsidP="00F94680">
      <w:pPr>
        <w:spacing w:line="360" w:lineRule="auto"/>
      </w:pPr>
    </w:p>
    <w:p w:rsidR="002A092F" w:rsidRDefault="00F94680" w:rsidP="00F94680">
      <w:pPr>
        <w:spacing w:line="360" w:lineRule="auto"/>
        <w:rPr>
          <w:b/>
        </w:rPr>
      </w:pPr>
      <w:r w:rsidRPr="00771AF5">
        <w:rPr>
          <w:b/>
        </w:rPr>
        <w:t xml:space="preserve">                                                                                           </w:t>
      </w:r>
    </w:p>
    <w:p w:rsidR="002A092F" w:rsidRDefault="002A092F" w:rsidP="00F94680">
      <w:pPr>
        <w:spacing w:line="360" w:lineRule="auto"/>
        <w:rPr>
          <w:b/>
        </w:rPr>
      </w:pPr>
    </w:p>
    <w:p w:rsidR="00F94680" w:rsidRPr="00771AF5" w:rsidRDefault="002A092F" w:rsidP="00F94680">
      <w:pPr>
        <w:spacing w:line="360" w:lineRule="auto"/>
        <w:rPr>
          <w:b/>
        </w:rPr>
      </w:pPr>
      <w:r>
        <w:rPr>
          <w:b/>
        </w:rPr>
        <w:t xml:space="preserve">                                                                                                                               </w:t>
      </w:r>
      <w:r w:rsidR="00F94680" w:rsidRPr="00771AF5">
        <w:rPr>
          <w:b/>
        </w:rPr>
        <w:t xml:space="preserve"> Prof. Dr. Nail YILDIRIM</w:t>
      </w:r>
    </w:p>
    <w:p w:rsidR="00F94680" w:rsidRPr="00500273" w:rsidRDefault="00F94680" w:rsidP="00500273">
      <w:pPr>
        <w:spacing w:line="360" w:lineRule="auto"/>
        <w:rPr>
          <w:b/>
        </w:rPr>
      </w:pPr>
      <w:r w:rsidRPr="00771AF5">
        <w:rPr>
          <w:b/>
        </w:rPr>
        <w:t xml:space="preserve">                                                                                                    </w:t>
      </w:r>
      <w:r w:rsidR="002A092F">
        <w:rPr>
          <w:b/>
        </w:rPr>
        <w:t xml:space="preserve">                                       </w:t>
      </w:r>
      <w:r w:rsidRPr="00771AF5">
        <w:rPr>
          <w:b/>
        </w:rPr>
        <w:t xml:space="preserve"> Dekan Vekili </w:t>
      </w:r>
    </w:p>
    <w:sectPr w:rsidR="00F94680" w:rsidRPr="00500273" w:rsidSect="00F94680">
      <w:footerReference w:type="default" r:id="rId12"/>
      <w:pgSz w:w="12240" w:h="15840"/>
      <w:pgMar w:top="1417" w:right="1417" w:bottom="1417" w:left="1417" w:header="709" w:footer="709" w:gutter="0"/>
      <w:pgBorders w:offsetFrom="page">
        <w:top w:val="double" w:sz="4" w:space="24" w:color="auto"/>
        <w:left w:val="double" w:sz="4" w:space="24" w:color="auto"/>
        <w:bottom w:val="double" w:sz="4" w:space="24" w:color="auto"/>
        <w:right w:val="double" w:sz="4" w:space="24" w:color="auto"/>
      </w:pgBorder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3FF" w:rsidRDefault="00E863FF">
      <w:r>
        <w:separator/>
      </w:r>
    </w:p>
  </w:endnote>
  <w:endnote w:type="continuationSeparator" w:id="0">
    <w:p w:rsidR="00E863FF" w:rsidRDefault="00E8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94" w:rsidRDefault="00BB4094" w:rsidP="002C579D">
    <w:pPr>
      <w:pStyle w:val="Altbilgi"/>
      <w:pBdr>
        <w:top w:val="single" w:sz="4" w:space="1" w:color="auto"/>
      </w:pBdr>
    </w:pPr>
    <w:r>
      <w:t xml:space="preserve">Eğitim Fakültesi Dekanlığı </w:t>
    </w:r>
    <w:r>
      <w:tab/>
      <w:t xml:space="preserve">                  Adres: KSÜ Eğitim Fakültesi Avşar Yerleşkesi 46040 Kahramanmaraş</w:t>
    </w:r>
  </w:p>
  <w:p w:rsidR="00BB4094" w:rsidRDefault="00BB4094">
    <w:pPr>
      <w:pStyle w:val="Altbilgi"/>
    </w:pPr>
    <w:r>
      <w:t xml:space="preserve">Telefon: 0 (344) 300 13 01               </w:t>
    </w:r>
    <w:proofErr w:type="spellStart"/>
    <w:r>
      <w:t>E-posta:egitimfakultesi@ksu.edu.tr</w:t>
    </w:r>
    <w:proofErr w:type="spellEnd"/>
    <w:r>
      <w:tab/>
      <w:t xml:space="preserve">             Web:</w:t>
    </w:r>
    <w:r w:rsidRPr="00BA5ABB">
      <w:t xml:space="preserve"> </w:t>
    </w:r>
    <w:hyperlink r:id="rId1" w:history="1">
      <w:r w:rsidRPr="00BA5ABB">
        <w:rPr>
          <w:rStyle w:val="Kpr"/>
          <w:color w:val="auto"/>
        </w:rPr>
        <w:t>http://egitim.ksu.edu.tr</w:t>
      </w:r>
    </w:hyperlink>
  </w:p>
  <w:p w:rsidR="00BB4094" w:rsidRDefault="00BB409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3FF" w:rsidRDefault="00E863FF">
      <w:r>
        <w:separator/>
      </w:r>
    </w:p>
  </w:footnote>
  <w:footnote w:type="continuationSeparator" w:id="0">
    <w:p w:rsidR="00E863FF" w:rsidRDefault="00E86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F31"/>
    <w:multiLevelType w:val="hybridMultilevel"/>
    <w:tmpl w:val="96B64C1A"/>
    <w:lvl w:ilvl="0" w:tplc="6FA0C5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B79F3"/>
    <w:multiLevelType w:val="hybridMultilevel"/>
    <w:tmpl w:val="9022FFB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6C42B3F"/>
    <w:multiLevelType w:val="hybridMultilevel"/>
    <w:tmpl w:val="3D8A37A0"/>
    <w:lvl w:ilvl="0" w:tplc="80F24D42">
      <w:numFmt w:val="bullet"/>
      <w:lvlText w:val="-"/>
      <w:lvlJc w:val="left"/>
      <w:pPr>
        <w:tabs>
          <w:tab w:val="num" w:pos="1440"/>
        </w:tabs>
        <w:ind w:left="144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5E5C08"/>
    <w:multiLevelType w:val="hybridMultilevel"/>
    <w:tmpl w:val="AF42EC6E"/>
    <w:lvl w:ilvl="0" w:tplc="65B4099A">
      <w:start w:val="1"/>
      <w:numFmt w:val="decimal"/>
      <w:lvlText w:val="%1."/>
      <w:lvlJc w:val="left"/>
      <w:pPr>
        <w:tabs>
          <w:tab w:val="num" w:pos="1080"/>
        </w:tabs>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0B0330EE"/>
    <w:multiLevelType w:val="multilevel"/>
    <w:tmpl w:val="A31E4E56"/>
    <w:lvl w:ilvl="0">
      <w:start w:val="2"/>
      <w:numFmt w:val="decimal"/>
      <w:lvlText w:val="%1."/>
      <w:lvlJc w:val="left"/>
      <w:pPr>
        <w:tabs>
          <w:tab w:val="num" w:pos="510"/>
        </w:tabs>
        <w:ind w:left="510" w:hanging="510"/>
      </w:pPr>
      <w:rPr>
        <w:rFonts w:hint="default"/>
        <w:b/>
      </w:rPr>
    </w:lvl>
    <w:lvl w:ilvl="1">
      <w:start w:val="1"/>
      <w:numFmt w:val="decimal"/>
      <w:lvlText w:val="%1.%2."/>
      <w:lvlJc w:val="left"/>
      <w:pPr>
        <w:tabs>
          <w:tab w:val="num" w:pos="864"/>
        </w:tabs>
        <w:ind w:left="864" w:hanging="51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5" w15:restartNumberingAfterBreak="0">
    <w:nsid w:val="0FD75DDB"/>
    <w:multiLevelType w:val="singleLevel"/>
    <w:tmpl w:val="B99E5A8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6" w15:restartNumberingAfterBreak="0">
    <w:nsid w:val="14C86AF9"/>
    <w:multiLevelType w:val="multilevel"/>
    <w:tmpl w:val="FF1C744A"/>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55"/>
        </w:tabs>
        <w:ind w:left="855" w:hanging="51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7" w15:restartNumberingAfterBreak="0">
    <w:nsid w:val="16C54971"/>
    <w:multiLevelType w:val="multilevel"/>
    <w:tmpl w:val="4B62556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1140"/>
        </w:tabs>
        <w:ind w:left="1140" w:hanging="55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8" w15:restartNumberingAfterBreak="0">
    <w:nsid w:val="17920217"/>
    <w:multiLevelType w:val="multilevel"/>
    <w:tmpl w:val="E4A42538"/>
    <w:lvl w:ilvl="0">
      <w:start w:val="1"/>
      <w:numFmt w:val="decimal"/>
      <w:lvlText w:val="%1."/>
      <w:lvlJc w:val="left"/>
      <w:pPr>
        <w:tabs>
          <w:tab w:val="num" w:pos="480"/>
        </w:tabs>
        <w:ind w:left="480" w:hanging="480"/>
      </w:pPr>
    </w:lvl>
    <w:lvl w:ilvl="1">
      <w:start w:val="2"/>
      <w:numFmt w:val="decimal"/>
      <w:lvlText w:val="%1.%2."/>
      <w:lvlJc w:val="left"/>
      <w:pPr>
        <w:tabs>
          <w:tab w:val="num" w:pos="1896"/>
        </w:tabs>
        <w:ind w:left="1896" w:hanging="480"/>
      </w:p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9" w15:restartNumberingAfterBreak="0">
    <w:nsid w:val="19FF7113"/>
    <w:multiLevelType w:val="hybridMultilevel"/>
    <w:tmpl w:val="A08C8730"/>
    <w:lvl w:ilvl="0" w:tplc="E54661F6">
      <w:start w:val="2"/>
      <w:numFmt w:val="lowerLetter"/>
      <w:lvlText w:val="%1)"/>
      <w:lvlJc w:val="left"/>
      <w:pPr>
        <w:ind w:left="360" w:hanging="360"/>
      </w:pPr>
      <w:rPr>
        <w:rFonts w:ascii="Arial" w:hAnsi="Arial" w:cs="Arial" w:hint="default"/>
        <w:sz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1C261233"/>
    <w:multiLevelType w:val="hybridMultilevel"/>
    <w:tmpl w:val="331C1E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4C5745"/>
    <w:multiLevelType w:val="hybridMultilevel"/>
    <w:tmpl w:val="76564EC2"/>
    <w:lvl w:ilvl="0" w:tplc="9ECEF6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542C3D"/>
    <w:multiLevelType w:val="multilevel"/>
    <w:tmpl w:val="D05609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3" w15:restartNumberingAfterBreak="0">
    <w:nsid w:val="29EA4138"/>
    <w:multiLevelType w:val="multilevel"/>
    <w:tmpl w:val="75825E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141F1"/>
    <w:multiLevelType w:val="hybridMultilevel"/>
    <w:tmpl w:val="4EFC6E2C"/>
    <w:lvl w:ilvl="0" w:tplc="0D5A8C7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15:restartNumberingAfterBreak="0">
    <w:nsid w:val="310B3DF9"/>
    <w:multiLevelType w:val="hybridMultilevel"/>
    <w:tmpl w:val="56F68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E3026A"/>
    <w:multiLevelType w:val="multilevel"/>
    <w:tmpl w:val="A3487188"/>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Zero"/>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15:restartNumberingAfterBreak="0">
    <w:nsid w:val="35D4479A"/>
    <w:multiLevelType w:val="multilevel"/>
    <w:tmpl w:val="36E8B270"/>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1035"/>
        </w:tabs>
        <w:ind w:left="1035" w:hanging="495"/>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15:restartNumberingAfterBreak="0">
    <w:nsid w:val="365C26EC"/>
    <w:multiLevelType w:val="multilevel"/>
    <w:tmpl w:val="E4A42538"/>
    <w:lvl w:ilvl="0">
      <w:start w:val="1"/>
      <w:numFmt w:val="decimal"/>
      <w:lvlText w:val="%1."/>
      <w:lvlJc w:val="left"/>
      <w:pPr>
        <w:tabs>
          <w:tab w:val="num" w:pos="480"/>
        </w:tabs>
        <w:ind w:left="480" w:hanging="480"/>
      </w:pPr>
    </w:lvl>
    <w:lvl w:ilvl="1">
      <w:start w:val="2"/>
      <w:numFmt w:val="decimal"/>
      <w:lvlText w:val="%1.%2."/>
      <w:lvlJc w:val="left"/>
      <w:pPr>
        <w:tabs>
          <w:tab w:val="num" w:pos="2040"/>
        </w:tabs>
        <w:ind w:left="2040" w:hanging="480"/>
      </w:p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19" w15:restartNumberingAfterBreak="0">
    <w:nsid w:val="36A64D5A"/>
    <w:multiLevelType w:val="hybridMultilevel"/>
    <w:tmpl w:val="310AD558"/>
    <w:lvl w:ilvl="0" w:tplc="A3E62B52">
      <w:start w:val="4"/>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F931CD3"/>
    <w:multiLevelType w:val="hybridMultilevel"/>
    <w:tmpl w:val="F2CE530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E20B56"/>
    <w:multiLevelType w:val="hybridMultilevel"/>
    <w:tmpl w:val="8F6835F6"/>
    <w:lvl w:ilvl="0" w:tplc="19D20ED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2" w15:restartNumberingAfterBreak="0">
    <w:nsid w:val="43CB7ECA"/>
    <w:multiLevelType w:val="hybridMultilevel"/>
    <w:tmpl w:val="4A0881E0"/>
    <w:lvl w:ilvl="0" w:tplc="771030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A2386C"/>
    <w:multiLevelType w:val="hybridMultilevel"/>
    <w:tmpl w:val="032E382C"/>
    <w:lvl w:ilvl="0" w:tplc="3472764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15:restartNumberingAfterBreak="0">
    <w:nsid w:val="44DC7CCB"/>
    <w:multiLevelType w:val="singleLevel"/>
    <w:tmpl w:val="7EF85CF4"/>
    <w:lvl w:ilvl="0">
      <w:start w:val="12"/>
      <w:numFmt w:val="decimal"/>
      <w:lvlText w:val="%1."/>
      <w:legacy w:legacy="1" w:legacySpace="0" w:legacyIndent="0"/>
      <w:lvlJc w:val="left"/>
      <w:rPr>
        <w:rFonts w:ascii="Times New Roman" w:hAnsi="Times New Roman" w:cs="Times New Roman" w:hint="default"/>
        <w:color w:val="000000"/>
      </w:rPr>
    </w:lvl>
  </w:abstractNum>
  <w:abstractNum w:abstractNumId="25" w15:restartNumberingAfterBreak="0">
    <w:nsid w:val="46CC3912"/>
    <w:multiLevelType w:val="multilevel"/>
    <w:tmpl w:val="D05609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26" w15:restartNumberingAfterBreak="0">
    <w:nsid w:val="4B8854D7"/>
    <w:multiLevelType w:val="multilevel"/>
    <w:tmpl w:val="9D36AFF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3.."/>
      <w:lvlJc w:val="left"/>
      <w:pPr>
        <w:ind w:left="1080" w:hanging="1080"/>
      </w:pPr>
      <w:rPr>
        <w:rFonts w:hint="default"/>
      </w:rPr>
    </w:lvl>
    <w:lvl w:ilvl="4">
      <w:start w:val="1"/>
      <w:numFmt w:val="decimal"/>
      <w:lvlText w:val="%1.%2.%3.%3.%4.."/>
      <w:lvlJc w:val="left"/>
      <w:pPr>
        <w:ind w:left="1080" w:hanging="1080"/>
      </w:pPr>
      <w:rPr>
        <w:rFonts w:hint="default"/>
      </w:rPr>
    </w:lvl>
    <w:lvl w:ilvl="5">
      <w:start w:val="1"/>
      <w:numFmt w:val="decimal"/>
      <w:lvlText w:val="%1.%2.%3.%3.%4.%5.."/>
      <w:lvlJc w:val="left"/>
      <w:pPr>
        <w:ind w:left="1440" w:hanging="1440"/>
      </w:pPr>
      <w:rPr>
        <w:rFonts w:hint="default"/>
      </w:rPr>
    </w:lvl>
    <w:lvl w:ilvl="6">
      <w:start w:val="1"/>
      <w:numFmt w:val="decimal"/>
      <w:lvlText w:val="%1.%2.%3.%3.%4.%5.%6.."/>
      <w:lvlJc w:val="left"/>
      <w:pPr>
        <w:ind w:left="1440" w:hanging="1440"/>
      </w:pPr>
      <w:rPr>
        <w:rFonts w:hint="default"/>
      </w:rPr>
    </w:lvl>
    <w:lvl w:ilvl="7">
      <w:start w:val="1"/>
      <w:numFmt w:val="decimal"/>
      <w:lvlText w:val="%1.%2.%3.%3.%4.%5.%6.%7.."/>
      <w:lvlJc w:val="left"/>
      <w:pPr>
        <w:ind w:left="1800" w:hanging="1800"/>
      </w:pPr>
      <w:rPr>
        <w:rFonts w:hint="default"/>
      </w:rPr>
    </w:lvl>
    <w:lvl w:ilvl="8">
      <w:start w:val="1"/>
      <w:numFmt w:val="decimal"/>
      <w:lvlText w:val="%1.%2.%3.%3.%4.%5.%6.%7.%8.."/>
      <w:lvlJc w:val="left"/>
      <w:pPr>
        <w:ind w:left="1800" w:hanging="1800"/>
      </w:pPr>
      <w:rPr>
        <w:rFonts w:hint="default"/>
      </w:rPr>
    </w:lvl>
  </w:abstractNum>
  <w:abstractNum w:abstractNumId="27" w15:restartNumberingAfterBreak="0">
    <w:nsid w:val="4C4C4D41"/>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C4E0665"/>
    <w:multiLevelType w:val="hybridMultilevel"/>
    <w:tmpl w:val="C014587E"/>
    <w:lvl w:ilvl="0" w:tplc="3CBEB038">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E33162"/>
    <w:multiLevelType w:val="multilevel"/>
    <w:tmpl w:val="1DD8350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957846"/>
    <w:multiLevelType w:val="hybridMultilevel"/>
    <w:tmpl w:val="DC82EE6E"/>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7A8158A"/>
    <w:multiLevelType w:val="hybridMultilevel"/>
    <w:tmpl w:val="14020896"/>
    <w:lvl w:ilvl="0" w:tplc="D1E26A6A">
      <w:start w:val="1"/>
      <w:numFmt w:val="decimal"/>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0F7476"/>
    <w:multiLevelType w:val="hybridMultilevel"/>
    <w:tmpl w:val="88B4C28A"/>
    <w:lvl w:ilvl="0" w:tplc="057255E4">
      <w:start w:val="1"/>
      <w:numFmt w:val="lowerLetter"/>
      <w:lvlText w:val="%1)"/>
      <w:lvlJc w:val="left"/>
      <w:pPr>
        <w:tabs>
          <w:tab w:val="num" w:pos="1785"/>
        </w:tabs>
        <w:ind w:left="1785" w:hanging="360"/>
      </w:pPr>
      <w:rPr>
        <w:rFonts w:hint="default"/>
      </w:rPr>
    </w:lvl>
    <w:lvl w:ilvl="1" w:tplc="041F0019" w:tentative="1">
      <w:start w:val="1"/>
      <w:numFmt w:val="lowerLetter"/>
      <w:lvlText w:val="%2."/>
      <w:lvlJc w:val="left"/>
      <w:pPr>
        <w:tabs>
          <w:tab w:val="num" w:pos="2505"/>
        </w:tabs>
        <w:ind w:left="2505" w:hanging="360"/>
      </w:pPr>
    </w:lvl>
    <w:lvl w:ilvl="2" w:tplc="041F001B" w:tentative="1">
      <w:start w:val="1"/>
      <w:numFmt w:val="lowerRoman"/>
      <w:lvlText w:val="%3."/>
      <w:lvlJc w:val="right"/>
      <w:pPr>
        <w:tabs>
          <w:tab w:val="num" w:pos="3225"/>
        </w:tabs>
        <w:ind w:left="3225" w:hanging="180"/>
      </w:pPr>
    </w:lvl>
    <w:lvl w:ilvl="3" w:tplc="041F000F" w:tentative="1">
      <w:start w:val="1"/>
      <w:numFmt w:val="decimal"/>
      <w:lvlText w:val="%4."/>
      <w:lvlJc w:val="left"/>
      <w:pPr>
        <w:tabs>
          <w:tab w:val="num" w:pos="3945"/>
        </w:tabs>
        <w:ind w:left="3945" w:hanging="360"/>
      </w:pPr>
    </w:lvl>
    <w:lvl w:ilvl="4" w:tplc="041F0019" w:tentative="1">
      <w:start w:val="1"/>
      <w:numFmt w:val="lowerLetter"/>
      <w:lvlText w:val="%5."/>
      <w:lvlJc w:val="left"/>
      <w:pPr>
        <w:tabs>
          <w:tab w:val="num" w:pos="4665"/>
        </w:tabs>
        <w:ind w:left="4665" w:hanging="360"/>
      </w:pPr>
    </w:lvl>
    <w:lvl w:ilvl="5" w:tplc="041F001B" w:tentative="1">
      <w:start w:val="1"/>
      <w:numFmt w:val="lowerRoman"/>
      <w:lvlText w:val="%6."/>
      <w:lvlJc w:val="right"/>
      <w:pPr>
        <w:tabs>
          <w:tab w:val="num" w:pos="5385"/>
        </w:tabs>
        <w:ind w:left="5385" w:hanging="180"/>
      </w:pPr>
    </w:lvl>
    <w:lvl w:ilvl="6" w:tplc="041F000F" w:tentative="1">
      <w:start w:val="1"/>
      <w:numFmt w:val="decimal"/>
      <w:lvlText w:val="%7."/>
      <w:lvlJc w:val="left"/>
      <w:pPr>
        <w:tabs>
          <w:tab w:val="num" w:pos="6105"/>
        </w:tabs>
        <w:ind w:left="6105" w:hanging="360"/>
      </w:pPr>
    </w:lvl>
    <w:lvl w:ilvl="7" w:tplc="041F0019" w:tentative="1">
      <w:start w:val="1"/>
      <w:numFmt w:val="lowerLetter"/>
      <w:lvlText w:val="%8."/>
      <w:lvlJc w:val="left"/>
      <w:pPr>
        <w:tabs>
          <w:tab w:val="num" w:pos="6825"/>
        </w:tabs>
        <w:ind w:left="6825" w:hanging="360"/>
      </w:pPr>
    </w:lvl>
    <w:lvl w:ilvl="8" w:tplc="041F001B" w:tentative="1">
      <w:start w:val="1"/>
      <w:numFmt w:val="lowerRoman"/>
      <w:lvlText w:val="%9."/>
      <w:lvlJc w:val="right"/>
      <w:pPr>
        <w:tabs>
          <w:tab w:val="num" w:pos="7545"/>
        </w:tabs>
        <w:ind w:left="7545" w:hanging="180"/>
      </w:pPr>
    </w:lvl>
  </w:abstractNum>
  <w:abstractNum w:abstractNumId="33" w15:restartNumberingAfterBreak="0">
    <w:nsid w:val="5EFE7720"/>
    <w:multiLevelType w:val="hybridMultilevel"/>
    <w:tmpl w:val="1A0CC3DA"/>
    <w:lvl w:ilvl="0" w:tplc="5B38C6D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F673AB9"/>
    <w:multiLevelType w:val="multilevel"/>
    <w:tmpl w:val="F34E80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35" w15:restartNumberingAfterBreak="0">
    <w:nsid w:val="64B54E99"/>
    <w:multiLevelType w:val="hybridMultilevel"/>
    <w:tmpl w:val="EA6EFDEE"/>
    <w:lvl w:ilvl="0" w:tplc="C59C85B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6" w15:restartNumberingAfterBreak="0">
    <w:nsid w:val="64FE2D07"/>
    <w:multiLevelType w:val="multilevel"/>
    <w:tmpl w:val="5C4E7C16"/>
    <w:lvl w:ilvl="0">
      <w:start w:val="1"/>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Zero"/>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7" w15:restartNumberingAfterBreak="0">
    <w:nsid w:val="656107A6"/>
    <w:multiLevelType w:val="hybridMultilevel"/>
    <w:tmpl w:val="FBC07F6C"/>
    <w:lvl w:ilvl="0" w:tplc="C09CDB8A">
      <w:start w:val="1"/>
      <w:numFmt w:val="lowerLetter"/>
      <w:lvlText w:val="%1)"/>
      <w:lvlJc w:val="left"/>
      <w:pPr>
        <w:ind w:left="45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688B7CF0"/>
    <w:multiLevelType w:val="multilevel"/>
    <w:tmpl w:val="B31CCE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215C7"/>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F826E93"/>
    <w:multiLevelType w:val="multilevel"/>
    <w:tmpl w:val="36E8B270"/>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1035"/>
        </w:tabs>
        <w:ind w:left="1035" w:hanging="495"/>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num w:numId="1">
    <w:abstractNumId w:val="33"/>
  </w:num>
  <w:num w:numId="2">
    <w:abstractNumId w:val="23"/>
  </w:num>
  <w:num w:numId="3">
    <w:abstractNumId w:val="32"/>
  </w:num>
  <w:num w:numId="4">
    <w:abstractNumId w:val="39"/>
  </w:num>
  <w:num w:numId="5">
    <w:abstractNumId w:val="27"/>
  </w:num>
  <w:num w:numId="6">
    <w:abstractNumId w:val="19"/>
  </w:num>
  <w:num w:numId="7">
    <w:abstractNumId w:val="12"/>
  </w:num>
  <w:num w:numId="8">
    <w:abstractNumId w:val="28"/>
  </w:num>
  <w:num w:numId="9">
    <w:abstractNumId w:val="2"/>
  </w:num>
  <w:num w:numId="10">
    <w:abstractNumId w:val="31"/>
  </w:num>
  <w:num w:numId="11">
    <w:abstractNumId w:val="20"/>
  </w:num>
  <w:num w:numId="12">
    <w:abstractNumId w:val="10"/>
  </w:num>
  <w:num w:numId="13">
    <w:abstractNumId w:val="30"/>
  </w:num>
  <w:num w:numId="14">
    <w:abstractNumId w:val="6"/>
  </w:num>
  <w:num w:numId="15">
    <w:abstractNumId w:val="17"/>
  </w:num>
  <w:num w:numId="16">
    <w:abstractNumId w:val="40"/>
  </w:num>
  <w:num w:numId="17">
    <w:abstractNumId w:val="4"/>
  </w:num>
  <w:num w:numId="18">
    <w:abstractNumId w:val="7"/>
  </w:num>
  <w:num w:numId="19">
    <w:abstractNumId w:val="34"/>
  </w:num>
  <w:num w:numId="20">
    <w:abstractNumId w:val="26"/>
  </w:num>
  <w:num w:numId="21">
    <w:abstractNumId w:val="25"/>
  </w:num>
  <w:num w:numId="22">
    <w:abstractNumId w:val="5"/>
  </w:num>
  <w:num w:numId="23">
    <w:abstractNumId w:val="24"/>
  </w:num>
  <w:num w:numId="24">
    <w:abstractNumId w:val="15"/>
  </w:num>
  <w:num w:numId="25">
    <w:abstractNumId w:val="35"/>
  </w:num>
  <w:num w:numId="26">
    <w:abstractNumId w:val="22"/>
  </w:num>
  <w:num w:numId="27">
    <w:abstractNumId w:val="21"/>
  </w:num>
  <w:num w:numId="28">
    <w:abstractNumId w:val="11"/>
  </w:num>
  <w:num w:numId="29">
    <w:abstractNumId w:val="0"/>
  </w:num>
  <w:num w:numId="30">
    <w:abstractNumId w:val="1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9"/>
  </w:num>
  <w:num w:numId="38">
    <w:abstractNumId w:val="36"/>
  </w:num>
  <w:num w:numId="39">
    <w:abstractNumId w:val="38"/>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D"/>
    <w:rsid w:val="00000150"/>
    <w:rsid w:val="0000028B"/>
    <w:rsid w:val="0000062A"/>
    <w:rsid w:val="000019C6"/>
    <w:rsid w:val="00002329"/>
    <w:rsid w:val="00002490"/>
    <w:rsid w:val="00003332"/>
    <w:rsid w:val="00004CBA"/>
    <w:rsid w:val="00005C1F"/>
    <w:rsid w:val="000063E2"/>
    <w:rsid w:val="00006F01"/>
    <w:rsid w:val="00006F44"/>
    <w:rsid w:val="00010788"/>
    <w:rsid w:val="000112C0"/>
    <w:rsid w:val="000128CF"/>
    <w:rsid w:val="00012EA7"/>
    <w:rsid w:val="000165F8"/>
    <w:rsid w:val="0001670F"/>
    <w:rsid w:val="00022DE0"/>
    <w:rsid w:val="00023292"/>
    <w:rsid w:val="00023F0B"/>
    <w:rsid w:val="00024D4C"/>
    <w:rsid w:val="00024EA9"/>
    <w:rsid w:val="0002602D"/>
    <w:rsid w:val="000264D5"/>
    <w:rsid w:val="00026521"/>
    <w:rsid w:val="00026958"/>
    <w:rsid w:val="00026A49"/>
    <w:rsid w:val="0003134D"/>
    <w:rsid w:val="00031545"/>
    <w:rsid w:val="00031FD9"/>
    <w:rsid w:val="00032760"/>
    <w:rsid w:val="00034472"/>
    <w:rsid w:val="0003579F"/>
    <w:rsid w:val="000366D1"/>
    <w:rsid w:val="000370FC"/>
    <w:rsid w:val="00040F17"/>
    <w:rsid w:val="00040FB5"/>
    <w:rsid w:val="00043250"/>
    <w:rsid w:val="0004355E"/>
    <w:rsid w:val="0004459A"/>
    <w:rsid w:val="0004474A"/>
    <w:rsid w:val="000448C4"/>
    <w:rsid w:val="000449C5"/>
    <w:rsid w:val="0004553A"/>
    <w:rsid w:val="000455BE"/>
    <w:rsid w:val="00045D02"/>
    <w:rsid w:val="00046AC4"/>
    <w:rsid w:val="000479DA"/>
    <w:rsid w:val="000479EB"/>
    <w:rsid w:val="00050042"/>
    <w:rsid w:val="000505FF"/>
    <w:rsid w:val="00050F2B"/>
    <w:rsid w:val="0005229E"/>
    <w:rsid w:val="00052465"/>
    <w:rsid w:val="00053396"/>
    <w:rsid w:val="0005376E"/>
    <w:rsid w:val="000539C8"/>
    <w:rsid w:val="00054270"/>
    <w:rsid w:val="0005449D"/>
    <w:rsid w:val="000549F1"/>
    <w:rsid w:val="00054E4E"/>
    <w:rsid w:val="00055BC7"/>
    <w:rsid w:val="000564B1"/>
    <w:rsid w:val="00056F54"/>
    <w:rsid w:val="00057048"/>
    <w:rsid w:val="00057F8F"/>
    <w:rsid w:val="000602E0"/>
    <w:rsid w:val="000605EC"/>
    <w:rsid w:val="00060D4F"/>
    <w:rsid w:val="00061478"/>
    <w:rsid w:val="00061DC9"/>
    <w:rsid w:val="00064610"/>
    <w:rsid w:val="00065D57"/>
    <w:rsid w:val="0006652C"/>
    <w:rsid w:val="00067330"/>
    <w:rsid w:val="0006776A"/>
    <w:rsid w:val="0007053B"/>
    <w:rsid w:val="000706EE"/>
    <w:rsid w:val="00070DBF"/>
    <w:rsid w:val="00071286"/>
    <w:rsid w:val="0007183F"/>
    <w:rsid w:val="00071DB3"/>
    <w:rsid w:val="00071FCE"/>
    <w:rsid w:val="00072BF1"/>
    <w:rsid w:val="000740D6"/>
    <w:rsid w:val="000740F1"/>
    <w:rsid w:val="00075379"/>
    <w:rsid w:val="0007553E"/>
    <w:rsid w:val="0007572C"/>
    <w:rsid w:val="0007734E"/>
    <w:rsid w:val="00077B03"/>
    <w:rsid w:val="00080B9F"/>
    <w:rsid w:val="00081CF3"/>
    <w:rsid w:val="0008311C"/>
    <w:rsid w:val="0008332B"/>
    <w:rsid w:val="000839C6"/>
    <w:rsid w:val="000853BE"/>
    <w:rsid w:val="00086642"/>
    <w:rsid w:val="00087F83"/>
    <w:rsid w:val="000904C9"/>
    <w:rsid w:val="00091283"/>
    <w:rsid w:val="0009390A"/>
    <w:rsid w:val="00093C8C"/>
    <w:rsid w:val="00094BFD"/>
    <w:rsid w:val="00094D88"/>
    <w:rsid w:val="00095095"/>
    <w:rsid w:val="0009783F"/>
    <w:rsid w:val="000A106C"/>
    <w:rsid w:val="000A18F2"/>
    <w:rsid w:val="000A1FFB"/>
    <w:rsid w:val="000A26B1"/>
    <w:rsid w:val="000A4F55"/>
    <w:rsid w:val="000A6D18"/>
    <w:rsid w:val="000A71E4"/>
    <w:rsid w:val="000A7226"/>
    <w:rsid w:val="000A753F"/>
    <w:rsid w:val="000A7E86"/>
    <w:rsid w:val="000B00A9"/>
    <w:rsid w:val="000B0132"/>
    <w:rsid w:val="000B047D"/>
    <w:rsid w:val="000B0EDC"/>
    <w:rsid w:val="000B2E73"/>
    <w:rsid w:val="000B2FEB"/>
    <w:rsid w:val="000B3D02"/>
    <w:rsid w:val="000B435B"/>
    <w:rsid w:val="000B56D6"/>
    <w:rsid w:val="000B7B7F"/>
    <w:rsid w:val="000B7B86"/>
    <w:rsid w:val="000C0742"/>
    <w:rsid w:val="000C1106"/>
    <w:rsid w:val="000C178B"/>
    <w:rsid w:val="000C1CF0"/>
    <w:rsid w:val="000C2CFD"/>
    <w:rsid w:val="000C3DCD"/>
    <w:rsid w:val="000C4066"/>
    <w:rsid w:val="000C434A"/>
    <w:rsid w:val="000C4367"/>
    <w:rsid w:val="000C6EA1"/>
    <w:rsid w:val="000C7291"/>
    <w:rsid w:val="000C7F6B"/>
    <w:rsid w:val="000D1EA2"/>
    <w:rsid w:val="000D2339"/>
    <w:rsid w:val="000D2CDC"/>
    <w:rsid w:val="000D369E"/>
    <w:rsid w:val="000D3D3C"/>
    <w:rsid w:val="000D3FA5"/>
    <w:rsid w:val="000D4D48"/>
    <w:rsid w:val="000D6824"/>
    <w:rsid w:val="000D720E"/>
    <w:rsid w:val="000E00F3"/>
    <w:rsid w:val="000E034A"/>
    <w:rsid w:val="000E1A4B"/>
    <w:rsid w:val="000E1D99"/>
    <w:rsid w:val="000E1DB0"/>
    <w:rsid w:val="000E2119"/>
    <w:rsid w:val="000E2CA5"/>
    <w:rsid w:val="000E5459"/>
    <w:rsid w:val="000E5785"/>
    <w:rsid w:val="000E6D49"/>
    <w:rsid w:val="000F0C73"/>
    <w:rsid w:val="000F0E7C"/>
    <w:rsid w:val="000F1A72"/>
    <w:rsid w:val="000F21C5"/>
    <w:rsid w:val="000F22F3"/>
    <w:rsid w:val="000F33CA"/>
    <w:rsid w:val="000F4F24"/>
    <w:rsid w:val="000F5682"/>
    <w:rsid w:val="000F56EC"/>
    <w:rsid w:val="000F65FB"/>
    <w:rsid w:val="000F780D"/>
    <w:rsid w:val="000F7EE5"/>
    <w:rsid w:val="00101039"/>
    <w:rsid w:val="00101161"/>
    <w:rsid w:val="0010180A"/>
    <w:rsid w:val="00101BE8"/>
    <w:rsid w:val="00103299"/>
    <w:rsid w:val="001047F5"/>
    <w:rsid w:val="001070E2"/>
    <w:rsid w:val="001072FE"/>
    <w:rsid w:val="001077B1"/>
    <w:rsid w:val="00107913"/>
    <w:rsid w:val="001106C7"/>
    <w:rsid w:val="00111A48"/>
    <w:rsid w:val="00112F37"/>
    <w:rsid w:val="00113D9E"/>
    <w:rsid w:val="001149D9"/>
    <w:rsid w:val="00115A78"/>
    <w:rsid w:val="00116053"/>
    <w:rsid w:val="00117795"/>
    <w:rsid w:val="00117A41"/>
    <w:rsid w:val="0012136E"/>
    <w:rsid w:val="00121DD5"/>
    <w:rsid w:val="001220F5"/>
    <w:rsid w:val="0012412D"/>
    <w:rsid w:val="0012541B"/>
    <w:rsid w:val="00126217"/>
    <w:rsid w:val="001301EF"/>
    <w:rsid w:val="00130310"/>
    <w:rsid w:val="001316AB"/>
    <w:rsid w:val="00132571"/>
    <w:rsid w:val="00134E09"/>
    <w:rsid w:val="00136020"/>
    <w:rsid w:val="00137560"/>
    <w:rsid w:val="00137564"/>
    <w:rsid w:val="001376CC"/>
    <w:rsid w:val="00137976"/>
    <w:rsid w:val="00140A29"/>
    <w:rsid w:val="00140D0F"/>
    <w:rsid w:val="00140FF2"/>
    <w:rsid w:val="001410EC"/>
    <w:rsid w:val="0014141E"/>
    <w:rsid w:val="00143414"/>
    <w:rsid w:val="00143772"/>
    <w:rsid w:val="00144B05"/>
    <w:rsid w:val="001450C9"/>
    <w:rsid w:val="0014559D"/>
    <w:rsid w:val="00145F47"/>
    <w:rsid w:val="00151699"/>
    <w:rsid w:val="001523C0"/>
    <w:rsid w:val="00155A11"/>
    <w:rsid w:val="00156147"/>
    <w:rsid w:val="001567A6"/>
    <w:rsid w:val="00157A12"/>
    <w:rsid w:val="00160555"/>
    <w:rsid w:val="00160EF4"/>
    <w:rsid w:val="0016185A"/>
    <w:rsid w:val="00161BF4"/>
    <w:rsid w:val="00162DFA"/>
    <w:rsid w:val="001655BB"/>
    <w:rsid w:val="0016581D"/>
    <w:rsid w:val="00165B59"/>
    <w:rsid w:val="0016755D"/>
    <w:rsid w:val="001708D0"/>
    <w:rsid w:val="00170FB7"/>
    <w:rsid w:val="00173E73"/>
    <w:rsid w:val="00175EC5"/>
    <w:rsid w:val="0017749E"/>
    <w:rsid w:val="00177E30"/>
    <w:rsid w:val="00177F15"/>
    <w:rsid w:val="00180F99"/>
    <w:rsid w:val="0018174C"/>
    <w:rsid w:val="001817F4"/>
    <w:rsid w:val="001822FC"/>
    <w:rsid w:val="001823A0"/>
    <w:rsid w:val="00182C98"/>
    <w:rsid w:val="00182E6C"/>
    <w:rsid w:val="001837F5"/>
    <w:rsid w:val="00183D54"/>
    <w:rsid w:val="0018443C"/>
    <w:rsid w:val="00185342"/>
    <w:rsid w:val="001865BB"/>
    <w:rsid w:val="0018743F"/>
    <w:rsid w:val="0018765C"/>
    <w:rsid w:val="00187A8A"/>
    <w:rsid w:val="0019001D"/>
    <w:rsid w:val="001911C5"/>
    <w:rsid w:val="0019251F"/>
    <w:rsid w:val="00192A78"/>
    <w:rsid w:val="0019333A"/>
    <w:rsid w:val="00194ADA"/>
    <w:rsid w:val="00196305"/>
    <w:rsid w:val="001A083C"/>
    <w:rsid w:val="001A09E4"/>
    <w:rsid w:val="001A18BF"/>
    <w:rsid w:val="001A1C2C"/>
    <w:rsid w:val="001A2BA2"/>
    <w:rsid w:val="001A3598"/>
    <w:rsid w:val="001A35C0"/>
    <w:rsid w:val="001A3A25"/>
    <w:rsid w:val="001A4F0E"/>
    <w:rsid w:val="001A5139"/>
    <w:rsid w:val="001A540A"/>
    <w:rsid w:val="001A5486"/>
    <w:rsid w:val="001A5BEC"/>
    <w:rsid w:val="001B0B9B"/>
    <w:rsid w:val="001B1358"/>
    <w:rsid w:val="001B1681"/>
    <w:rsid w:val="001B1F39"/>
    <w:rsid w:val="001B478F"/>
    <w:rsid w:val="001B5422"/>
    <w:rsid w:val="001B620F"/>
    <w:rsid w:val="001B688C"/>
    <w:rsid w:val="001B6B11"/>
    <w:rsid w:val="001B78A0"/>
    <w:rsid w:val="001C090A"/>
    <w:rsid w:val="001C1F6F"/>
    <w:rsid w:val="001C4686"/>
    <w:rsid w:val="001C5D8D"/>
    <w:rsid w:val="001D35E6"/>
    <w:rsid w:val="001D50F4"/>
    <w:rsid w:val="001D7158"/>
    <w:rsid w:val="001D741E"/>
    <w:rsid w:val="001E0DDF"/>
    <w:rsid w:val="001E149E"/>
    <w:rsid w:val="001E2F85"/>
    <w:rsid w:val="001E6F63"/>
    <w:rsid w:val="001F10AD"/>
    <w:rsid w:val="001F4A0D"/>
    <w:rsid w:val="001F72D1"/>
    <w:rsid w:val="00200303"/>
    <w:rsid w:val="00200655"/>
    <w:rsid w:val="002010D3"/>
    <w:rsid w:val="002010FB"/>
    <w:rsid w:val="0020132B"/>
    <w:rsid w:val="0020375D"/>
    <w:rsid w:val="00204400"/>
    <w:rsid w:val="00206927"/>
    <w:rsid w:val="0021004A"/>
    <w:rsid w:val="00210C91"/>
    <w:rsid w:val="002113CC"/>
    <w:rsid w:val="00211BE2"/>
    <w:rsid w:val="0021227A"/>
    <w:rsid w:val="00212637"/>
    <w:rsid w:val="00212BF1"/>
    <w:rsid w:val="002144C2"/>
    <w:rsid w:val="00214562"/>
    <w:rsid w:val="002157C5"/>
    <w:rsid w:val="00215E9D"/>
    <w:rsid w:val="0021783D"/>
    <w:rsid w:val="00217C25"/>
    <w:rsid w:val="0022052A"/>
    <w:rsid w:val="00221420"/>
    <w:rsid w:val="002214BB"/>
    <w:rsid w:val="00221AC6"/>
    <w:rsid w:val="00221DA1"/>
    <w:rsid w:val="00221E22"/>
    <w:rsid w:val="00224210"/>
    <w:rsid w:val="00224B20"/>
    <w:rsid w:val="0023085F"/>
    <w:rsid w:val="00230DC3"/>
    <w:rsid w:val="00231703"/>
    <w:rsid w:val="0023235D"/>
    <w:rsid w:val="00232C6D"/>
    <w:rsid w:val="00236AA3"/>
    <w:rsid w:val="00236C49"/>
    <w:rsid w:val="00237444"/>
    <w:rsid w:val="00240C54"/>
    <w:rsid w:val="00240C6D"/>
    <w:rsid w:val="00240D4C"/>
    <w:rsid w:val="00241F32"/>
    <w:rsid w:val="00242440"/>
    <w:rsid w:val="00242C15"/>
    <w:rsid w:val="00245157"/>
    <w:rsid w:val="002464B5"/>
    <w:rsid w:val="00246D1E"/>
    <w:rsid w:val="00246E9A"/>
    <w:rsid w:val="0025076F"/>
    <w:rsid w:val="0025090B"/>
    <w:rsid w:val="00250C79"/>
    <w:rsid w:val="00251B15"/>
    <w:rsid w:val="00251B85"/>
    <w:rsid w:val="002542C6"/>
    <w:rsid w:val="00254C7B"/>
    <w:rsid w:val="00255734"/>
    <w:rsid w:val="00255AD1"/>
    <w:rsid w:val="00256821"/>
    <w:rsid w:val="00256AA4"/>
    <w:rsid w:val="00260526"/>
    <w:rsid w:val="00263C03"/>
    <w:rsid w:val="002669DC"/>
    <w:rsid w:val="002670E9"/>
    <w:rsid w:val="0027010A"/>
    <w:rsid w:val="0027091E"/>
    <w:rsid w:val="00271173"/>
    <w:rsid w:val="002724A1"/>
    <w:rsid w:val="002725EC"/>
    <w:rsid w:val="00273FE8"/>
    <w:rsid w:val="002745CF"/>
    <w:rsid w:val="00274B27"/>
    <w:rsid w:val="00274C45"/>
    <w:rsid w:val="00274D9C"/>
    <w:rsid w:val="00275F02"/>
    <w:rsid w:val="00276481"/>
    <w:rsid w:val="00277F41"/>
    <w:rsid w:val="0028035C"/>
    <w:rsid w:val="00280A07"/>
    <w:rsid w:val="00280B40"/>
    <w:rsid w:val="002810E4"/>
    <w:rsid w:val="002845E9"/>
    <w:rsid w:val="00284651"/>
    <w:rsid w:val="0028490B"/>
    <w:rsid w:val="00284B0B"/>
    <w:rsid w:val="00285003"/>
    <w:rsid w:val="002850B9"/>
    <w:rsid w:val="00286CCF"/>
    <w:rsid w:val="00287C5A"/>
    <w:rsid w:val="00290482"/>
    <w:rsid w:val="002906CB"/>
    <w:rsid w:val="00290C34"/>
    <w:rsid w:val="00290E8F"/>
    <w:rsid w:val="0029390E"/>
    <w:rsid w:val="00293CA2"/>
    <w:rsid w:val="0029464E"/>
    <w:rsid w:val="00294F18"/>
    <w:rsid w:val="002A092F"/>
    <w:rsid w:val="002A183C"/>
    <w:rsid w:val="002A18D2"/>
    <w:rsid w:val="002A6043"/>
    <w:rsid w:val="002A69F1"/>
    <w:rsid w:val="002B221C"/>
    <w:rsid w:val="002B261E"/>
    <w:rsid w:val="002B271A"/>
    <w:rsid w:val="002B4275"/>
    <w:rsid w:val="002B626A"/>
    <w:rsid w:val="002C0088"/>
    <w:rsid w:val="002C0224"/>
    <w:rsid w:val="002C1392"/>
    <w:rsid w:val="002C1CB4"/>
    <w:rsid w:val="002C2F86"/>
    <w:rsid w:val="002C3004"/>
    <w:rsid w:val="002C31E8"/>
    <w:rsid w:val="002C3507"/>
    <w:rsid w:val="002C466B"/>
    <w:rsid w:val="002C4DAB"/>
    <w:rsid w:val="002C5362"/>
    <w:rsid w:val="002C5563"/>
    <w:rsid w:val="002C579D"/>
    <w:rsid w:val="002C76D5"/>
    <w:rsid w:val="002D012E"/>
    <w:rsid w:val="002D0441"/>
    <w:rsid w:val="002D3B32"/>
    <w:rsid w:val="002D42CB"/>
    <w:rsid w:val="002D5C6E"/>
    <w:rsid w:val="002E0404"/>
    <w:rsid w:val="002E1586"/>
    <w:rsid w:val="002E5423"/>
    <w:rsid w:val="002E710E"/>
    <w:rsid w:val="002F10F2"/>
    <w:rsid w:val="002F14AE"/>
    <w:rsid w:val="002F1D69"/>
    <w:rsid w:val="002F59B5"/>
    <w:rsid w:val="002F5A6F"/>
    <w:rsid w:val="00301366"/>
    <w:rsid w:val="003013F4"/>
    <w:rsid w:val="00302C1B"/>
    <w:rsid w:val="00303074"/>
    <w:rsid w:val="00303538"/>
    <w:rsid w:val="0030395B"/>
    <w:rsid w:val="0030409E"/>
    <w:rsid w:val="003046DA"/>
    <w:rsid w:val="003054A1"/>
    <w:rsid w:val="0030596E"/>
    <w:rsid w:val="00305CD5"/>
    <w:rsid w:val="00306EAF"/>
    <w:rsid w:val="00307B2C"/>
    <w:rsid w:val="00307B67"/>
    <w:rsid w:val="003104B8"/>
    <w:rsid w:val="00312694"/>
    <w:rsid w:val="00312D78"/>
    <w:rsid w:val="0031310C"/>
    <w:rsid w:val="00314715"/>
    <w:rsid w:val="00314D25"/>
    <w:rsid w:val="00315D10"/>
    <w:rsid w:val="00315F0B"/>
    <w:rsid w:val="00316561"/>
    <w:rsid w:val="003168CD"/>
    <w:rsid w:val="00317F8A"/>
    <w:rsid w:val="00320D2D"/>
    <w:rsid w:val="00321133"/>
    <w:rsid w:val="003211F4"/>
    <w:rsid w:val="0032145A"/>
    <w:rsid w:val="00321C1C"/>
    <w:rsid w:val="0032273A"/>
    <w:rsid w:val="00322F21"/>
    <w:rsid w:val="00323544"/>
    <w:rsid w:val="00325516"/>
    <w:rsid w:val="00325ADE"/>
    <w:rsid w:val="003264A5"/>
    <w:rsid w:val="00326DE0"/>
    <w:rsid w:val="0032785D"/>
    <w:rsid w:val="0033043B"/>
    <w:rsid w:val="003313A9"/>
    <w:rsid w:val="00331BF5"/>
    <w:rsid w:val="0033414E"/>
    <w:rsid w:val="003344FE"/>
    <w:rsid w:val="003357F1"/>
    <w:rsid w:val="003359F1"/>
    <w:rsid w:val="00335AE0"/>
    <w:rsid w:val="003404C9"/>
    <w:rsid w:val="003405A6"/>
    <w:rsid w:val="00340E16"/>
    <w:rsid w:val="00342DF5"/>
    <w:rsid w:val="00342F7B"/>
    <w:rsid w:val="003434D6"/>
    <w:rsid w:val="0035078E"/>
    <w:rsid w:val="00350E1A"/>
    <w:rsid w:val="003533C3"/>
    <w:rsid w:val="00354907"/>
    <w:rsid w:val="00355237"/>
    <w:rsid w:val="00355983"/>
    <w:rsid w:val="00356B40"/>
    <w:rsid w:val="003571C8"/>
    <w:rsid w:val="0035780C"/>
    <w:rsid w:val="003614A8"/>
    <w:rsid w:val="00361BAB"/>
    <w:rsid w:val="00363177"/>
    <w:rsid w:val="00363915"/>
    <w:rsid w:val="00363EF9"/>
    <w:rsid w:val="00364324"/>
    <w:rsid w:val="00365A76"/>
    <w:rsid w:val="00365AAE"/>
    <w:rsid w:val="00366D4F"/>
    <w:rsid w:val="00370531"/>
    <w:rsid w:val="00371549"/>
    <w:rsid w:val="0037220B"/>
    <w:rsid w:val="003729A5"/>
    <w:rsid w:val="0037355E"/>
    <w:rsid w:val="0037371B"/>
    <w:rsid w:val="00374CF6"/>
    <w:rsid w:val="00374D93"/>
    <w:rsid w:val="00374E18"/>
    <w:rsid w:val="0037649E"/>
    <w:rsid w:val="00376C0B"/>
    <w:rsid w:val="003777EB"/>
    <w:rsid w:val="00380F55"/>
    <w:rsid w:val="0038144A"/>
    <w:rsid w:val="00381496"/>
    <w:rsid w:val="00381A0A"/>
    <w:rsid w:val="00381AEC"/>
    <w:rsid w:val="00382AF8"/>
    <w:rsid w:val="00382FFA"/>
    <w:rsid w:val="00383245"/>
    <w:rsid w:val="00383895"/>
    <w:rsid w:val="00384337"/>
    <w:rsid w:val="0038499E"/>
    <w:rsid w:val="0038520C"/>
    <w:rsid w:val="00385214"/>
    <w:rsid w:val="003868AE"/>
    <w:rsid w:val="00386E37"/>
    <w:rsid w:val="00387623"/>
    <w:rsid w:val="003879A9"/>
    <w:rsid w:val="0039140B"/>
    <w:rsid w:val="00392262"/>
    <w:rsid w:val="00393735"/>
    <w:rsid w:val="00393B8F"/>
    <w:rsid w:val="0039474D"/>
    <w:rsid w:val="00394D69"/>
    <w:rsid w:val="00396149"/>
    <w:rsid w:val="00396C13"/>
    <w:rsid w:val="00396DF9"/>
    <w:rsid w:val="00397827"/>
    <w:rsid w:val="003A0EBC"/>
    <w:rsid w:val="003A174C"/>
    <w:rsid w:val="003A2F95"/>
    <w:rsid w:val="003A4466"/>
    <w:rsid w:val="003A4499"/>
    <w:rsid w:val="003A484B"/>
    <w:rsid w:val="003A4DF1"/>
    <w:rsid w:val="003A5241"/>
    <w:rsid w:val="003A5AB3"/>
    <w:rsid w:val="003A7CF0"/>
    <w:rsid w:val="003B0515"/>
    <w:rsid w:val="003B0BC1"/>
    <w:rsid w:val="003B0E96"/>
    <w:rsid w:val="003B0EB7"/>
    <w:rsid w:val="003B1669"/>
    <w:rsid w:val="003B47CD"/>
    <w:rsid w:val="003B49B8"/>
    <w:rsid w:val="003B4B16"/>
    <w:rsid w:val="003B4D6B"/>
    <w:rsid w:val="003B51AF"/>
    <w:rsid w:val="003B6531"/>
    <w:rsid w:val="003B6787"/>
    <w:rsid w:val="003B6C38"/>
    <w:rsid w:val="003B6D56"/>
    <w:rsid w:val="003B70AD"/>
    <w:rsid w:val="003C1B40"/>
    <w:rsid w:val="003C1F8C"/>
    <w:rsid w:val="003C2771"/>
    <w:rsid w:val="003C3A6C"/>
    <w:rsid w:val="003C5E8D"/>
    <w:rsid w:val="003C72C5"/>
    <w:rsid w:val="003C7779"/>
    <w:rsid w:val="003D2E6E"/>
    <w:rsid w:val="003D327A"/>
    <w:rsid w:val="003D3C17"/>
    <w:rsid w:val="003D4247"/>
    <w:rsid w:val="003D4D77"/>
    <w:rsid w:val="003D510F"/>
    <w:rsid w:val="003D592F"/>
    <w:rsid w:val="003D6A47"/>
    <w:rsid w:val="003D7155"/>
    <w:rsid w:val="003D7E18"/>
    <w:rsid w:val="003E0060"/>
    <w:rsid w:val="003E2B44"/>
    <w:rsid w:val="003E2BA7"/>
    <w:rsid w:val="003E30B4"/>
    <w:rsid w:val="003E51B1"/>
    <w:rsid w:val="003E6D2F"/>
    <w:rsid w:val="003F0F27"/>
    <w:rsid w:val="003F102B"/>
    <w:rsid w:val="003F1280"/>
    <w:rsid w:val="003F19D5"/>
    <w:rsid w:val="003F1A14"/>
    <w:rsid w:val="003F2DB6"/>
    <w:rsid w:val="003F2E51"/>
    <w:rsid w:val="003F3381"/>
    <w:rsid w:val="003F344E"/>
    <w:rsid w:val="003F585B"/>
    <w:rsid w:val="003F67E6"/>
    <w:rsid w:val="003F6ABE"/>
    <w:rsid w:val="003F77D1"/>
    <w:rsid w:val="00400D03"/>
    <w:rsid w:val="00400D06"/>
    <w:rsid w:val="00400EE0"/>
    <w:rsid w:val="00401990"/>
    <w:rsid w:val="00401BEF"/>
    <w:rsid w:val="00401C9C"/>
    <w:rsid w:val="00401E5A"/>
    <w:rsid w:val="0040289E"/>
    <w:rsid w:val="004031A8"/>
    <w:rsid w:val="00403A4E"/>
    <w:rsid w:val="004047B3"/>
    <w:rsid w:val="0040505E"/>
    <w:rsid w:val="00407035"/>
    <w:rsid w:val="00407A28"/>
    <w:rsid w:val="00413F96"/>
    <w:rsid w:val="00414110"/>
    <w:rsid w:val="0041492F"/>
    <w:rsid w:val="00415339"/>
    <w:rsid w:val="0041618D"/>
    <w:rsid w:val="0042028E"/>
    <w:rsid w:val="0042083B"/>
    <w:rsid w:val="00420958"/>
    <w:rsid w:val="00421E59"/>
    <w:rsid w:val="00422CEC"/>
    <w:rsid w:val="0042387F"/>
    <w:rsid w:val="004239BF"/>
    <w:rsid w:val="004243D9"/>
    <w:rsid w:val="00427F8D"/>
    <w:rsid w:val="00430652"/>
    <w:rsid w:val="00430CAB"/>
    <w:rsid w:val="00432E1F"/>
    <w:rsid w:val="00433AB8"/>
    <w:rsid w:val="00433CAD"/>
    <w:rsid w:val="0043491F"/>
    <w:rsid w:val="00435659"/>
    <w:rsid w:val="00435C50"/>
    <w:rsid w:val="00435CD8"/>
    <w:rsid w:val="004364A0"/>
    <w:rsid w:val="00437DF5"/>
    <w:rsid w:val="0044161A"/>
    <w:rsid w:val="00441B23"/>
    <w:rsid w:val="0044404A"/>
    <w:rsid w:val="00444A43"/>
    <w:rsid w:val="00444DCA"/>
    <w:rsid w:val="00446B9D"/>
    <w:rsid w:val="00446DAE"/>
    <w:rsid w:val="00446FB4"/>
    <w:rsid w:val="00447E8D"/>
    <w:rsid w:val="00447F04"/>
    <w:rsid w:val="0045002E"/>
    <w:rsid w:val="00450931"/>
    <w:rsid w:val="00450B7B"/>
    <w:rsid w:val="00453463"/>
    <w:rsid w:val="004534A2"/>
    <w:rsid w:val="00454B10"/>
    <w:rsid w:val="00455C77"/>
    <w:rsid w:val="004563F2"/>
    <w:rsid w:val="00456446"/>
    <w:rsid w:val="00456684"/>
    <w:rsid w:val="00461160"/>
    <w:rsid w:val="00462179"/>
    <w:rsid w:val="00464DCA"/>
    <w:rsid w:val="004670B8"/>
    <w:rsid w:val="004670D4"/>
    <w:rsid w:val="004677F7"/>
    <w:rsid w:val="00467E6F"/>
    <w:rsid w:val="00467EA2"/>
    <w:rsid w:val="00470A5A"/>
    <w:rsid w:val="004711B6"/>
    <w:rsid w:val="00471CB8"/>
    <w:rsid w:val="004726AB"/>
    <w:rsid w:val="00472D65"/>
    <w:rsid w:val="004730AE"/>
    <w:rsid w:val="0047326B"/>
    <w:rsid w:val="0047497F"/>
    <w:rsid w:val="00474D24"/>
    <w:rsid w:val="004752CF"/>
    <w:rsid w:val="00476323"/>
    <w:rsid w:val="00476663"/>
    <w:rsid w:val="00476FD2"/>
    <w:rsid w:val="004779C0"/>
    <w:rsid w:val="004800A5"/>
    <w:rsid w:val="00480C28"/>
    <w:rsid w:val="00480D57"/>
    <w:rsid w:val="00481D11"/>
    <w:rsid w:val="00481D8C"/>
    <w:rsid w:val="00483339"/>
    <w:rsid w:val="00484BDA"/>
    <w:rsid w:val="0048516F"/>
    <w:rsid w:val="004859F0"/>
    <w:rsid w:val="00485DA7"/>
    <w:rsid w:val="00486893"/>
    <w:rsid w:val="004877D8"/>
    <w:rsid w:val="00487E77"/>
    <w:rsid w:val="00487F36"/>
    <w:rsid w:val="00490F55"/>
    <w:rsid w:val="00491340"/>
    <w:rsid w:val="004927D9"/>
    <w:rsid w:val="004935CD"/>
    <w:rsid w:val="00493922"/>
    <w:rsid w:val="00493E9D"/>
    <w:rsid w:val="00494EE1"/>
    <w:rsid w:val="004960D6"/>
    <w:rsid w:val="0049677E"/>
    <w:rsid w:val="0049695B"/>
    <w:rsid w:val="00497019"/>
    <w:rsid w:val="004A13A8"/>
    <w:rsid w:val="004A181B"/>
    <w:rsid w:val="004A1B54"/>
    <w:rsid w:val="004A1F0B"/>
    <w:rsid w:val="004A2B34"/>
    <w:rsid w:val="004A3609"/>
    <w:rsid w:val="004A38C2"/>
    <w:rsid w:val="004A3A63"/>
    <w:rsid w:val="004A4246"/>
    <w:rsid w:val="004A564D"/>
    <w:rsid w:val="004A6EE7"/>
    <w:rsid w:val="004B154A"/>
    <w:rsid w:val="004B1C4D"/>
    <w:rsid w:val="004B1C58"/>
    <w:rsid w:val="004B2F76"/>
    <w:rsid w:val="004B3B9D"/>
    <w:rsid w:val="004B3FF2"/>
    <w:rsid w:val="004B4488"/>
    <w:rsid w:val="004B4B7B"/>
    <w:rsid w:val="004B4F13"/>
    <w:rsid w:val="004B5ABA"/>
    <w:rsid w:val="004B6913"/>
    <w:rsid w:val="004C01EB"/>
    <w:rsid w:val="004C1A03"/>
    <w:rsid w:val="004C383F"/>
    <w:rsid w:val="004C3ACF"/>
    <w:rsid w:val="004C3F5C"/>
    <w:rsid w:val="004C44FF"/>
    <w:rsid w:val="004C4FF1"/>
    <w:rsid w:val="004C6105"/>
    <w:rsid w:val="004D22A9"/>
    <w:rsid w:val="004D2BAC"/>
    <w:rsid w:val="004D3C37"/>
    <w:rsid w:val="004D4126"/>
    <w:rsid w:val="004D5E6B"/>
    <w:rsid w:val="004D6F7C"/>
    <w:rsid w:val="004D7BC9"/>
    <w:rsid w:val="004E3CFE"/>
    <w:rsid w:val="004E492E"/>
    <w:rsid w:val="004E6526"/>
    <w:rsid w:val="004E7451"/>
    <w:rsid w:val="004E76DC"/>
    <w:rsid w:val="004F14E2"/>
    <w:rsid w:val="004F2257"/>
    <w:rsid w:val="004F2FFF"/>
    <w:rsid w:val="004F3697"/>
    <w:rsid w:val="004F4CDC"/>
    <w:rsid w:val="004F55BF"/>
    <w:rsid w:val="004F56AC"/>
    <w:rsid w:val="004F5A1F"/>
    <w:rsid w:val="004F6699"/>
    <w:rsid w:val="004F76F4"/>
    <w:rsid w:val="004F7A19"/>
    <w:rsid w:val="00500273"/>
    <w:rsid w:val="0050268A"/>
    <w:rsid w:val="00503C92"/>
    <w:rsid w:val="00504A74"/>
    <w:rsid w:val="005054BA"/>
    <w:rsid w:val="005067F4"/>
    <w:rsid w:val="0051015D"/>
    <w:rsid w:val="005103E3"/>
    <w:rsid w:val="00511007"/>
    <w:rsid w:val="00513E62"/>
    <w:rsid w:val="00514716"/>
    <w:rsid w:val="00514EF7"/>
    <w:rsid w:val="005175BC"/>
    <w:rsid w:val="00517F81"/>
    <w:rsid w:val="00520924"/>
    <w:rsid w:val="00521E0F"/>
    <w:rsid w:val="00522B17"/>
    <w:rsid w:val="00523B67"/>
    <w:rsid w:val="005248C0"/>
    <w:rsid w:val="00525DDC"/>
    <w:rsid w:val="005263EA"/>
    <w:rsid w:val="00527B88"/>
    <w:rsid w:val="00527E36"/>
    <w:rsid w:val="00527E70"/>
    <w:rsid w:val="0053067A"/>
    <w:rsid w:val="00530A3D"/>
    <w:rsid w:val="005319AA"/>
    <w:rsid w:val="00534B94"/>
    <w:rsid w:val="0053518D"/>
    <w:rsid w:val="00536D01"/>
    <w:rsid w:val="0053796B"/>
    <w:rsid w:val="00541584"/>
    <w:rsid w:val="0054497B"/>
    <w:rsid w:val="00544B8D"/>
    <w:rsid w:val="005453B0"/>
    <w:rsid w:val="00545E6D"/>
    <w:rsid w:val="005471FC"/>
    <w:rsid w:val="00547538"/>
    <w:rsid w:val="005479B5"/>
    <w:rsid w:val="0055135F"/>
    <w:rsid w:val="005518EB"/>
    <w:rsid w:val="00551961"/>
    <w:rsid w:val="00552D24"/>
    <w:rsid w:val="00554400"/>
    <w:rsid w:val="00554A34"/>
    <w:rsid w:val="005560B0"/>
    <w:rsid w:val="00556723"/>
    <w:rsid w:val="00556C6A"/>
    <w:rsid w:val="00560036"/>
    <w:rsid w:val="00560AB7"/>
    <w:rsid w:val="005627C6"/>
    <w:rsid w:val="005629A0"/>
    <w:rsid w:val="00562F41"/>
    <w:rsid w:val="00564970"/>
    <w:rsid w:val="00564A30"/>
    <w:rsid w:val="005652F5"/>
    <w:rsid w:val="00566117"/>
    <w:rsid w:val="00566216"/>
    <w:rsid w:val="0056690B"/>
    <w:rsid w:val="00567270"/>
    <w:rsid w:val="005673CB"/>
    <w:rsid w:val="00567575"/>
    <w:rsid w:val="005675C2"/>
    <w:rsid w:val="00571140"/>
    <w:rsid w:val="005714D0"/>
    <w:rsid w:val="005728DD"/>
    <w:rsid w:val="005729C4"/>
    <w:rsid w:val="00575197"/>
    <w:rsid w:val="0057595D"/>
    <w:rsid w:val="00576BCC"/>
    <w:rsid w:val="00580A70"/>
    <w:rsid w:val="00582839"/>
    <w:rsid w:val="00583AD4"/>
    <w:rsid w:val="005842C5"/>
    <w:rsid w:val="00590066"/>
    <w:rsid w:val="0059301D"/>
    <w:rsid w:val="005933CF"/>
    <w:rsid w:val="0059341B"/>
    <w:rsid w:val="005949D1"/>
    <w:rsid w:val="00594D20"/>
    <w:rsid w:val="0059616E"/>
    <w:rsid w:val="0059642E"/>
    <w:rsid w:val="005A09E9"/>
    <w:rsid w:val="005A12A8"/>
    <w:rsid w:val="005A41A4"/>
    <w:rsid w:val="005A4884"/>
    <w:rsid w:val="005A60A5"/>
    <w:rsid w:val="005A7D51"/>
    <w:rsid w:val="005A7DF0"/>
    <w:rsid w:val="005B02AA"/>
    <w:rsid w:val="005B02CA"/>
    <w:rsid w:val="005B289A"/>
    <w:rsid w:val="005B2ADC"/>
    <w:rsid w:val="005B3574"/>
    <w:rsid w:val="005B3CBC"/>
    <w:rsid w:val="005B5BBF"/>
    <w:rsid w:val="005B615A"/>
    <w:rsid w:val="005B66E4"/>
    <w:rsid w:val="005B7E3D"/>
    <w:rsid w:val="005C046E"/>
    <w:rsid w:val="005C085E"/>
    <w:rsid w:val="005C0C9A"/>
    <w:rsid w:val="005C0EF5"/>
    <w:rsid w:val="005C2CF1"/>
    <w:rsid w:val="005C2E77"/>
    <w:rsid w:val="005C620E"/>
    <w:rsid w:val="005C62C0"/>
    <w:rsid w:val="005C633D"/>
    <w:rsid w:val="005C659C"/>
    <w:rsid w:val="005C6AA8"/>
    <w:rsid w:val="005C7030"/>
    <w:rsid w:val="005C7FA4"/>
    <w:rsid w:val="005D0FC6"/>
    <w:rsid w:val="005D296F"/>
    <w:rsid w:val="005D379F"/>
    <w:rsid w:val="005D37BC"/>
    <w:rsid w:val="005D4919"/>
    <w:rsid w:val="005D4D94"/>
    <w:rsid w:val="005D53E1"/>
    <w:rsid w:val="005D6241"/>
    <w:rsid w:val="005D6A87"/>
    <w:rsid w:val="005E04BA"/>
    <w:rsid w:val="005E1444"/>
    <w:rsid w:val="005E14E0"/>
    <w:rsid w:val="005E1EED"/>
    <w:rsid w:val="005E2012"/>
    <w:rsid w:val="005E3A9C"/>
    <w:rsid w:val="005E3C8B"/>
    <w:rsid w:val="005E49E8"/>
    <w:rsid w:val="005E6312"/>
    <w:rsid w:val="005E6BE3"/>
    <w:rsid w:val="005F2E13"/>
    <w:rsid w:val="005F5D5C"/>
    <w:rsid w:val="005F70AA"/>
    <w:rsid w:val="005F7480"/>
    <w:rsid w:val="006001E5"/>
    <w:rsid w:val="0060137A"/>
    <w:rsid w:val="0060425B"/>
    <w:rsid w:val="00606693"/>
    <w:rsid w:val="006068F1"/>
    <w:rsid w:val="00610353"/>
    <w:rsid w:val="00610C08"/>
    <w:rsid w:val="00611CAC"/>
    <w:rsid w:val="006125FE"/>
    <w:rsid w:val="00612CAF"/>
    <w:rsid w:val="0061346C"/>
    <w:rsid w:val="0061467B"/>
    <w:rsid w:val="00615452"/>
    <w:rsid w:val="0061765D"/>
    <w:rsid w:val="006205B4"/>
    <w:rsid w:val="0062093B"/>
    <w:rsid w:val="00620CD1"/>
    <w:rsid w:val="006215FC"/>
    <w:rsid w:val="00621B00"/>
    <w:rsid w:val="00623AAF"/>
    <w:rsid w:val="00624328"/>
    <w:rsid w:val="00624B0C"/>
    <w:rsid w:val="00625255"/>
    <w:rsid w:val="006261CB"/>
    <w:rsid w:val="00626983"/>
    <w:rsid w:val="0062716B"/>
    <w:rsid w:val="006306D0"/>
    <w:rsid w:val="006309DE"/>
    <w:rsid w:val="006340FD"/>
    <w:rsid w:val="00635F86"/>
    <w:rsid w:val="00636125"/>
    <w:rsid w:val="0063627C"/>
    <w:rsid w:val="006424F0"/>
    <w:rsid w:val="006437E7"/>
    <w:rsid w:val="00643D27"/>
    <w:rsid w:val="00644486"/>
    <w:rsid w:val="00644A35"/>
    <w:rsid w:val="00644AED"/>
    <w:rsid w:val="0064609E"/>
    <w:rsid w:val="006464C3"/>
    <w:rsid w:val="00646E1B"/>
    <w:rsid w:val="00647B1D"/>
    <w:rsid w:val="00650294"/>
    <w:rsid w:val="006507EF"/>
    <w:rsid w:val="006508AE"/>
    <w:rsid w:val="006514ED"/>
    <w:rsid w:val="00651807"/>
    <w:rsid w:val="006552A8"/>
    <w:rsid w:val="0065568D"/>
    <w:rsid w:val="006558B6"/>
    <w:rsid w:val="00655C36"/>
    <w:rsid w:val="0065647F"/>
    <w:rsid w:val="00656BAA"/>
    <w:rsid w:val="006605F4"/>
    <w:rsid w:val="00662227"/>
    <w:rsid w:val="00662A32"/>
    <w:rsid w:val="00662E27"/>
    <w:rsid w:val="0066472B"/>
    <w:rsid w:val="006659D0"/>
    <w:rsid w:val="0066612B"/>
    <w:rsid w:val="00667F61"/>
    <w:rsid w:val="00670202"/>
    <w:rsid w:val="00670247"/>
    <w:rsid w:val="006708D7"/>
    <w:rsid w:val="006709AA"/>
    <w:rsid w:val="00670D08"/>
    <w:rsid w:val="006733DD"/>
    <w:rsid w:val="00673BE9"/>
    <w:rsid w:val="00674A43"/>
    <w:rsid w:val="00675DD8"/>
    <w:rsid w:val="006803C3"/>
    <w:rsid w:val="006808A9"/>
    <w:rsid w:val="00681C53"/>
    <w:rsid w:val="006826C6"/>
    <w:rsid w:val="0068309A"/>
    <w:rsid w:val="0068440B"/>
    <w:rsid w:val="006844BF"/>
    <w:rsid w:val="00684D79"/>
    <w:rsid w:val="00685594"/>
    <w:rsid w:val="006866D8"/>
    <w:rsid w:val="00687C5A"/>
    <w:rsid w:val="00690407"/>
    <w:rsid w:val="00690CF2"/>
    <w:rsid w:val="006912DE"/>
    <w:rsid w:val="00691D93"/>
    <w:rsid w:val="00693656"/>
    <w:rsid w:val="00693B6D"/>
    <w:rsid w:val="00693CBC"/>
    <w:rsid w:val="0069488B"/>
    <w:rsid w:val="00694A41"/>
    <w:rsid w:val="00695F0C"/>
    <w:rsid w:val="0069608C"/>
    <w:rsid w:val="006970ED"/>
    <w:rsid w:val="006A0FDC"/>
    <w:rsid w:val="006A29AC"/>
    <w:rsid w:val="006A3472"/>
    <w:rsid w:val="006A3C6E"/>
    <w:rsid w:val="006A3C8A"/>
    <w:rsid w:val="006A4B09"/>
    <w:rsid w:val="006A55A4"/>
    <w:rsid w:val="006A5F21"/>
    <w:rsid w:val="006A6C2E"/>
    <w:rsid w:val="006B12C6"/>
    <w:rsid w:val="006B1F82"/>
    <w:rsid w:val="006B352B"/>
    <w:rsid w:val="006B3CE4"/>
    <w:rsid w:val="006B464F"/>
    <w:rsid w:val="006B52C4"/>
    <w:rsid w:val="006B58DE"/>
    <w:rsid w:val="006B6673"/>
    <w:rsid w:val="006C158B"/>
    <w:rsid w:val="006C2E4B"/>
    <w:rsid w:val="006C2F1A"/>
    <w:rsid w:val="006C4BB2"/>
    <w:rsid w:val="006C5C32"/>
    <w:rsid w:val="006C7469"/>
    <w:rsid w:val="006D007D"/>
    <w:rsid w:val="006D080E"/>
    <w:rsid w:val="006D0D1A"/>
    <w:rsid w:val="006D2A98"/>
    <w:rsid w:val="006D427B"/>
    <w:rsid w:val="006D4B97"/>
    <w:rsid w:val="006D5179"/>
    <w:rsid w:val="006D51F5"/>
    <w:rsid w:val="006D5382"/>
    <w:rsid w:val="006D5D3E"/>
    <w:rsid w:val="006D69B1"/>
    <w:rsid w:val="006E0DA6"/>
    <w:rsid w:val="006E2F5F"/>
    <w:rsid w:val="006E3F1B"/>
    <w:rsid w:val="006E4E17"/>
    <w:rsid w:val="006E50AE"/>
    <w:rsid w:val="006E5460"/>
    <w:rsid w:val="006F0B4F"/>
    <w:rsid w:val="006F120B"/>
    <w:rsid w:val="006F1359"/>
    <w:rsid w:val="006F1A18"/>
    <w:rsid w:val="006F2CC2"/>
    <w:rsid w:val="006F44D2"/>
    <w:rsid w:val="006F572B"/>
    <w:rsid w:val="006F71FC"/>
    <w:rsid w:val="007000E1"/>
    <w:rsid w:val="00700943"/>
    <w:rsid w:val="00700A3B"/>
    <w:rsid w:val="00700FC2"/>
    <w:rsid w:val="00701551"/>
    <w:rsid w:val="00701C13"/>
    <w:rsid w:val="00702916"/>
    <w:rsid w:val="00705BA4"/>
    <w:rsid w:val="00706B9A"/>
    <w:rsid w:val="00707BE7"/>
    <w:rsid w:val="00710CE1"/>
    <w:rsid w:val="00711028"/>
    <w:rsid w:val="0071223A"/>
    <w:rsid w:val="007123F0"/>
    <w:rsid w:val="00713190"/>
    <w:rsid w:val="00713A44"/>
    <w:rsid w:val="0071726F"/>
    <w:rsid w:val="007177AC"/>
    <w:rsid w:val="00717F9D"/>
    <w:rsid w:val="007260D9"/>
    <w:rsid w:val="00726DAC"/>
    <w:rsid w:val="00727049"/>
    <w:rsid w:val="007276B5"/>
    <w:rsid w:val="00727BBD"/>
    <w:rsid w:val="00727D0A"/>
    <w:rsid w:val="007316DC"/>
    <w:rsid w:val="00731EBF"/>
    <w:rsid w:val="00732A25"/>
    <w:rsid w:val="00732BE3"/>
    <w:rsid w:val="00733CC8"/>
    <w:rsid w:val="007360A1"/>
    <w:rsid w:val="00736132"/>
    <w:rsid w:val="00736285"/>
    <w:rsid w:val="00736F76"/>
    <w:rsid w:val="00737665"/>
    <w:rsid w:val="00737B92"/>
    <w:rsid w:val="00737CFF"/>
    <w:rsid w:val="007403B9"/>
    <w:rsid w:val="007417A1"/>
    <w:rsid w:val="00741D0C"/>
    <w:rsid w:val="007421AC"/>
    <w:rsid w:val="00742AEF"/>
    <w:rsid w:val="00745288"/>
    <w:rsid w:val="0074534C"/>
    <w:rsid w:val="0074605F"/>
    <w:rsid w:val="00746284"/>
    <w:rsid w:val="007470AE"/>
    <w:rsid w:val="00747D20"/>
    <w:rsid w:val="007525CF"/>
    <w:rsid w:val="00756D55"/>
    <w:rsid w:val="007575B8"/>
    <w:rsid w:val="00757F2F"/>
    <w:rsid w:val="00760112"/>
    <w:rsid w:val="007601FE"/>
    <w:rsid w:val="00760E32"/>
    <w:rsid w:val="0076102D"/>
    <w:rsid w:val="00762354"/>
    <w:rsid w:val="0076284B"/>
    <w:rsid w:val="007647CC"/>
    <w:rsid w:val="00765644"/>
    <w:rsid w:val="00765C47"/>
    <w:rsid w:val="007660DF"/>
    <w:rsid w:val="007668B2"/>
    <w:rsid w:val="00766F2D"/>
    <w:rsid w:val="0076706A"/>
    <w:rsid w:val="00770AC3"/>
    <w:rsid w:val="007718CA"/>
    <w:rsid w:val="00771A5F"/>
    <w:rsid w:val="00771AF5"/>
    <w:rsid w:val="00771E02"/>
    <w:rsid w:val="0077278D"/>
    <w:rsid w:val="00772952"/>
    <w:rsid w:val="00773E57"/>
    <w:rsid w:val="00774E43"/>
    <w:rsid w:val="00775953"/>
    <w:rsid w:val="00775A53"/>
    <w:rsid w:val="007761F0"/>
    <w:rsid w:val="00776C39"/>
    <w:rsid w:val="00780674"/>
    <w:rsid w:val="007807FA"/>
    <w:rsid w:val="007817E3"/>
    <w:rsid w:val="00783000"/>
    <w:rsid w:val="00783BCA"/>
    <w:rsid w:val="00784DEC"/>
    <w:rsid w:val="00785103"/>
    <w:rsid w:val="007906E2"/>
    <w:rsid w:val="007916A9"/>
    <w:rsid w:val="00791A51"/>
    <w:rsid w:val="007921A3"/>
    <w:rsid w:val="00793786"/>
    <w:rsid w:val="00793DAC"/>
    <w:rsid w:val="00795894"/>
    <w:rsid w:val="00795E52"/>
    <w:rsid w:val="00797038"/>
    <w:rsid w:val="007A1C00"/>
    <w:rsid w:val="007A22AB"/>
    <w:rsid w:val="007A25CB"/>
    <w:rsid w:val="007A56BE"/>
    <w:rsid w:val="007A5EFF"/>
    <w:rsid w:val="007A623B"/>
    <w:rsid w:val="007A669A"/>
    <w:rsid w:val="007A71C7"/>
    <w:rsid w:val="007B0AD8"/>
    <w:rsid w:val="007B0AF3"/>
    <w:rsid w:val="007B0BDF"/>
    <w:rsid w:val="007B23A0"/>
    <w:rsid w:val="007B26AE"/>
    <w:rsid w:val="007B36A3"/>
    <w:rsid w:val="007B5F32"/>
    <w:rsid w:val="007B68C0"/>
    <w:rsid w:val="007B6A31"/>
    <w:rsid w:val="007B7E95"/>
    <w:rsid w:val="007C05AA"/>
    <w:rsid w:val="007C34B4"/>
    <w:rsid w:val="007C4076"/>
    <w:rsid w:val="007C46C1"/>
    <w:rsid w:val="007C5305"/>
    <w:rsid w:val="007C589E"/>
    <w:rsid w:val="007C751F"/>
    <w:rsid w:val="007C7D5B"/>
    <w:rsid w:val="007D0310"/>
    <w:rsid w:val="007D0426"/>
    <w:rsid w:val="007D48A7"/>
    <w:rsid w:val="007D5629"/>
    <w:rsid w:val="007D569F"/>
    <w:rsid w:val="007D68C9"/>
    <w:rsid w:val="007E0197"/>
    <w:rsid w:val="007E08AD"/>
    <w:rsid w:val="007E19C3"/>
    <w:rsid w:val="007E19D0"/>
    <w:rsid w:val="007E2242"/>
    <w:rsid w:val="007E2C95"/>
    <w:rsid w:val="007E2E62"/>
    <w:rsid w:val="007E307F"/>
    <w:rsid w:val="007E380D"/>
    <w:rsid w:val="007E3C4F"/>
    <w:rsid w:val="007E5640"/>
    <w:rsid w:val="007E5B5B"/>
    <w:rsid w:val="007E69EF"/>
    <w:rsid w:val="007F0F8D"/>
    <w:rsid w:val="007F1117"/>
    <w:rsid w:val="007F5068"/>
    <w:rsid w:val="007F51A1"/>
    <w:rsid w:val="007F595C"/>
    <w:rsid w:val="007F59B9"/>
    <w:rsid w:val="00801D51"/>
    <w:rsid w:val="00801E75"/>
    <w:rsid w:val="00802EC4"/>
    <w:rsid w:val="008043BC"/>
    <w:rsid w:val="00806BCE"/>
    <w:rsid w:val="008071F0"/>
    <w:rsid w:val="00810645"/>
    <w:rsid w:val="008107F7"/>
    <w:rsid w:val="00811480"/>
    <w:rsid w:val="00811FDE"/>
    <w:rsid w:val="0081248F"/>
    <w:rsid w:val="00812B5A"/>
    <w:rsid w:val="0081369E"/>
    <w:rsid w:val="00814DA1"/>
    <w:rsid w:val="00814E4F"/>
    <w:rsid w:val="00815402"/>
    <w:rsid w:val="00815AA8"/>
    <w:rsid w:val="00816638"/>
    <w:rsid w:val="00817305"/>
    <w:rsid w:val="008173A2"/>
    <w:rsid w:val="00817448"/>
    <w:rsid w:val="0081748B"/>
    <w:rsid w:val="008177B0"/>
    <w:rsid w:val="008221BD"/>
    <w:rsid w:val="008229C9"/>
    <w:rsid w:val="00822E60"/>
    <w:rsid w:val="00823059"/>
    <w:rsid w:val="0082336D"/>
    <w:rsid w:val="00824972"/>
    <w:rsid w:val="00824CCF"/>
    <w:rsid w:val="00825274"/>
    <w:rsid w:val="0082615F"/>
    <w:rsid w:val="00826EF4"/>
    <w:rsid w:val="00827991"/>
    <w:rsid w:val="008301F1"/>
    <w:rsid w:val="00830DCF"/>
    <w:rsid w:val="008332CA"/>
    <w:rsid w:val="00833C37"/>
    <w:rsid w:val="00833F03"/>
    <w:rsid w:val="00834786"/>
    <w:rsid w:val="00834B94"/>
    <w:rsid w:val="0083644C"/>
    <w:rsid w:val="00836E50"/>
    <w:rsid w:val="008376D1"/>
    <w:rsid w:val="0083783D"/>
    <w:rsid w:val="008402B9"/>
    <w:rsid w:val="00842488"/>
    <w:rsid w:val="00842CAB"/>
    <w:rsid w:val="00842F86"/>
    <w:rsid w:val="00842FE4"/>
    <w:rsid w:val="00843A41"/>
    <w:rsid w:val="00843DC4"/>
    <w:rsid w:val="00845DFC"/>
    <w:rsid w:val="00845F95"/>
    <w:rsid w:val="008477AF"/>
    <w:rsid w:val="00847CF7"/>
    <w:rsid w:val="00847F17"/>
    <w:rsid w:val="00850AB6"/>
    <w:rsid w:val="008518E6"/>
    <w:rsid w:val="00851C29"/>
    <w:rsid w:val="00851CFD"/>
    <w:rsid w:val="00851D08"/>
    <w:rsid w:val="0085221B"/>
    <w:rsid w:val="00852309"/>
    <w:rsid w:val="0085386C"/>
    <w:rsid w:val="00853B72"/>
    <w:rsid w:val="00855EA2"/>
    <w:rsid w:val="00857533"/>
    <w:rsid w:val="008635AE"/>
    <w:rsid w:val="00863991"/>
    <w:rsid w:val="008645F0"/>
    <w:rsid w:val="00864C8B"/>
    <w:rsid w:val="00865CA6"/>
    <w:rsid w:val="0086646D"/>
    <w:rsid w:val="00870079"/>
    <w:rsid w:val="00870661"/>
    <w:rsid w:val="00871B8D"/>
    <w:rsid w:val="00872EB9"/>
    <w:rsid w:val="00875FCD"/>
    <w:rsid w:val="00876715"/>
    <w:rsid w:val="008768D4"/>
    <w:rsid w:val="00876EB4"/>
    <w:rsid w:val="00877643"/>
    <w:rsid w:val="0088022F"/>
    <w:rsid w:val="00880D3C"/>
    <w:rsid w:val="00884DE3"/>
    <w:rsid w:val="0088608B"/>
    <w:rsid w:val="0088686E"/>
    <w:rsid w:val="008873B5"/>
    <w:rsid w:val="00887ED4"/>
    <w:rsid w:val="0089477F"/>
    <w:rsid w:val="008965EA"/>
    <w:rsid w:val="00897BD5"/>
    <w:rsid w:val="008A49D2"/>
    <w:rsid w:val="008A51E8"/>
    <w:rsid w:val="008A5C40"/>
    <w:rsid w:val="008A66B9"/>
    <w:rsid w:val="008A7421"/>
    <w:rsid w:val="008A7758"/>
    <w:rsid w:val="008A7784"/>
    <w:rsid w:val="008A7C25"/>
    <w:rsid w:val="008B0395"/>
    <w:rsid w:val="008B0A3C"/>
    <w:rsid w:val="008B0F80"/>
    <w:rsid w:val="008B1DA3"/>
    <w:rsid w:val="008B35C3"/>
    <w:rsid w:val="008B37E2"/>
    <w:rsid w:val="008B45F5"/>
    <w:rsid w:val="008B4BC9"/>
    <w:rsid w:val="008B4C72"/>
    <w:rsid w:val="008B4CB9"/>
    <w:rsid w:val="008B557D"/>
    <w:rsid w:val="008B58F4"/>
    <w:rsid w:val="008B5D91"/>
    <w:rsid w:val="008B5F31"/>
    <w:rsid w:val="008B7FF8"/>
    <w:rsid w:val="008C0236"/>
    <w:rsid w:val="008C04ED"/>
    <w:rsid w:val="008C0B6F"/>
    <w:rsid w:val="008C20FF"/>
    <w:rsid w:val="008C2154"/>
    <w:rsid w:val="008C21B2"/>
    <w:rsid w:val="008C2E80"/>
    <w:rsid w:val="008C432E"/>
    <w:rsid w:val="008C5008"/>
    <w:rsid w:val="008C71F5"/>
    <w:rsid w:val="008C7758"/>
    <w:rsid w:val="008D1155"/>
    <w:rsid w:val="008D2358"/>
    <w:rsid w:val="008D3B9A"/>
    <w:rsid w:val="008D561F"/>
    <w:rsid w:val="008D6030"/>
    <w:rsid w:val="008D6417"/>
    <w:rsid w:val="008D69A9"/>
    <w:rsid w:val="008D70EB"/>
    <w:rsid w:val="008D7E23"/>
    <w:rsid w:val="008E0289"/>
    <w:rsid w:val="008E08FA"/>
    <w:rsid w:val="008E1124"/>
    <w:rsid w:val="008E1E59"/>
    <w:rsid w:val="008E371C"/>
    <w:rsid w:val="008E4593"/>
    <w:rsid w:val="008E58FD"/>
    <w:rsid w:val="008E75AF"/>
    <w:rsid w:val="008F1E61"/>
    <w:rsid w:val="008F2F94"/>
    <w:rsid w:val="008F35A3"/>
    <w:rsid w:val="008F431B"/>
    <w:rsid w:val="008F4817"/>
    <w:rsid w:val="008F4F61"/>
    <w:rsid w:val="008F5740"/>
    <w:rsid w:val="008F5BAE"/>
    <w:rsid w:val="008F71DB"/>
    <w:rsid w:val="009009EB"/>
    <w:rsid w:val="00901E9B"/>
    <w:rsid w:val="00902C5A"/>
    <w:rsid w:val="00903C84"/>
    <w:rsid w:val="0090563E"/>
    <w:rsid w:val="00906DB0"/>
    <w:rsid w:val="00907E0F"/>
    <w:rsid w:val="00910305"/>
    <w:rsid w:val="00910BD0"/>
    <w:rsid w:val="009110E4"/>
    <w:rsid w:val="009113E5"/>
    <w:rsid w:val="00912124"/>
    <w:rsid w:val="009138D8"/>
    <w:rsid w:val="0091497A"/>
    <w:rsid w:val="00914B74"/>
    <w:rsid w:val="009164BD"/>
    <w:rsid w:val="009166EF"/>
    <w:rsid w:val="0091749D"/>
    <w:rsid w:val="00920985"/>
    <w:rsid w:val="0092102F"/>
    <w:rsid w:val="00921708"/>
    <w:rsid w:val="00923FB2"/>
    <w:rsid w:val="00925E7C"/>
    <w:rsid w:val="0092605B"/>
    <w:rsid w:val="009305FF"/>
    <w:rsid w:val="00931755"/>
    <w:rsid w:val="0093281B"/>
    <w:rsid w:val="0093481F"/>
    <w:rsid w:val="00935C25"/>
    <w:rsid w:val="00935C8D"/>
    <w:rsid w:val="0093782B"/>
    <w:rsid w:val="00937A10"/>
    <w:rsid w:val="00940A65"/>
    <w:rsid w:val="00940D4E"/>
    <w:rsid w:val="009421AD"/>
    <w:rsid w:val="00942A2E"/>
    <w:rsid w:val="00943C0B"/>
    <w:rsid w:val="00945162"/>
    <w:rsid w:val="00945462"/>
    <w:rsid w:val="009478E7"/>
    <w:rsid w:val="00950F74"/>
    <w:rsid w:val="00952143"/>
    <w:rsid w:val="0095281F"/>
    <w:rsid w:val="00952841"/>
    <w:rsid w:val="00952A2B"/>
    <w:rsid w:val="009540AA"/>
    <w:rsid w:val="00954348"/>
    <w:rsid w:val="00954854"/>
    <w:rsid w:val="009550F2"/>
    <w:rsid w:val="00955371"/>
    <w:rsid w:val="00955497"/>
    <w:rsid w:val="00955D8D"/>
    <w:rsid w:val="009566A8"/>
    <w:rsid w:val="0095675C"/>
    <w:rsid w:val="009571EE"/>
    <w:rsid w:val="0096035B"/>
    <w:rsid w:val="009629F3"/>
    <w:rsid w:val="009671F1"/>
    <w:rsid w:val="009704CE"/>
    <w:rsid w:val="00970F68"/>
    <w:rsid w:val="009711F5"/>
    <w:rsid w:val="00971847"/>
    <w:rsid w:val="009750BD"/>
    <w:rsid w:val="0097510F"/>
    <w:rsid w:val="00975129"/>
    <w:rsid w:val="00976896"/>
    <w:rsid w:val="009830F1"/>
    <w:rsid w:val="0098380C"/>
    <w:rsid w:val="009838C4"/>
    <w:rsid w:val="00983EA8"/>
    <w:rsid w:val="00984E91"/>
    <w:rsid w:val="009857E0"/>
    <w:rsid w:val="009869F0"/>
    <w:rsid w:val="009908DC"/>
    <w:rsid w:val="009916E7"/>
    <w:rsid w:val="009921CA"/>
    <w:rsid w:val="009928CA"/>
    <w:rsid w:val="00992FFC"/>
    <w:rsid w:val="00994DEA"/>
    <w:rsid w:val="009957D0"/>
    <w:rsid w:val="009973F8"/>
    <w:rsid w:val="00997FF4"/>
    <w:rsid w:val="009A13BE"/>
    <w:rsid w:val="009A152C"/>
    <w:rsid w:val="009A1655"/>
    <w:rsid w:val="009A1A82"/>
    <w:rsid w:val="009A2149"/>
    <w:rsid w:val="009A4305"/>
    <w:rsid w:val="009A454D"/>
    <w:rsid w:val="009A4BE3"/>
    <w:rsid w:val="009A5542"/>
    <w:rsid w:val="009A6906"/>
    <w:rsid w:val="009A6C23"/>
    <w:rsid w:val="009A6D73"/>
    <w:rsid w:val="009B0A22"/>
    <w:rsid w:val="009B2A3A"/>
    <w:rsid w:val="009B4B02"/>
    <w:rsid w:val="009B4D9A"/>
    <w:rsid w:val="009B59CD"/>
    <w:rsid w:val="009B63C8"/>
    <w:rsid w:val="009C0E4E"/>
    <w:rsid w:val="009C175E"/>
    <w:rsid w:val="009C1F68"/>
    <w:rsid w:val="009C5FAC"/>
    <w:rsid w:val="009C7A66"/>
    <w:rsid w:val="009C7D19"/>
    <w:rsid w:val="009D16AE"/>
    <w:rsid w:val="009D1F7A"/>
    <w:rsid w:val="009D20C7"/>
    <w:rsid w:val="009D2BCC"/>
    <w:rsid w:val="009D3C86"/>
    <w:rsid w:val="009D47D3"/>
    <w:rsid w:val="009D5380"/>
    <w:rsid w:val="009D547A"/>
    <w:rsid w:val="009D658C"/>
    <w:rsid w:val="009D71E9"/>
    <w:rsid w:val="009E18A8"/>
    <w:rsid w:val="009E1A11"/>
    <w:rsid w:val="009E1B94"/>
    <w:rsid w:val="009E25B6"/>
    <w:rsid w:val="009E386E"/>
    <w:rsid w:val="009E3BE2"/>
    <w:rsid w:val="009E45A1"/>
    <w:rsid w:val="009E4B78"/>
    <w:rsid w:val="009E73AD"/>
    <w:rsid w:val="009E79BB"/>
    <w:rsid w:val="009E7B57"/>
    <w:rsid w:val="009F13BF"/>
    <w:rsid w:val="009F19B7"/>
    <w:rsid w:val="009F2244"/>
    <w:rsid w:val="009F2DCC"/>
    <w:rsid w:val="009F2E01"/>
    <w:rsid w:val="009F2FB3"/>
    <w:rsid w:val="009F3669"/>
    <w:rsid w:val="009F4150"/>
    <w:rsid w:val="009F4295"/>
    <w:rsid w:val="009F4BA5"/>
    <w:rsid w:val="009F5087"/>
    <w:rsid w:val="009F5883"/>
    <w:rsid w:val="009F5A22"/>
    <w:rsid w:val="009F5C8A"/>
    <w:rsid w:val="009F64E6"/>
    <w:rsid w:val="009F7853"/>
    <w:rsid w:val="00A01A46"/>
    <w:rsid w:val="00A01A55"/>
    <w:rsid w:val="00A01D79"/>
    <w:rsid w:val="00A02F43"/>
    <w:rsid w:val="00A04332"/>
    <w:rsid w:val="00A0544E"/>
    <w:rsid w:val="00A05544"/>
    <w:rsid w:val="00A05AD4"/>
    <w:rsid w:val="00A05E07"/>
    <w:rsid w:val="00A06DEA"/>
    <w:rsid w:val="00A07AAF"/>
    <w:rsid w:val="00A07E79"/>
    <w:rsid w:val="00A10F6A"/>
    <w:rsid w:val="00A11763"/>
    <w:rsid w:val="00A1181D"/>
    <w:rsid w:val="00A11A55"/>
    <w:rsid w:val="00A123DD"/>
    <w:rsid w:val="00A12EBE"/>
    <w:rsid w:val="00A139DC"/>
    <w:rsid w:val="00A14BE2"/>
    <w:rsid w:val="00A1663F"/>
    <w:rsid w:val="00A174E2"/>
    <w:rsid w:val="00A215C9"/>
    <w:rsid w:val="00A21E0D"/>
    <w:rsid w:val="00A221EF"/>
    <w:rsid w:val="00A225FC"/>
    <w:rsid w:val="00A22642"/>
    <w:rsid w:val="00A22B1F"/>
    <w:rsid w:val="00A232C5"/>
    <w:rsid w:val="00A233DB"/>
    <w:rsid w:val="00A24B41"/>
    <w:rsid w:val="00A24D48"/>
    <w:rsid w:val="00A25F94"/>
    <w:rsid w:val="00A267E3"/>
    <w:rsid w:val="00A276D5"/>
    <w:rsid w:val="00A27989"/>
    <w:rsid w:val="00A27A1A"/>
    <w:rsid w:val="00A27CC8"/>
    <w:rsid w:val="00A3083F"/>
    <w:rsid w:val="00A31BB5"/>
    <w:rsid w:val="00A31F73"/>
    <w:rsid w:val="00A3296E"/>
    <w:rsid w:val="00A35590"/>
    <w:rsid w:val="00A36386"/>
    <w:rsid w:val="00A3709C"/>
    <w:rsid w:val="00A37C0E"/>
    <w:rsid w:val="00A40567"/>
    <w:rsid w:val="00A41E24"/>
    <w:rsid w:val="00A439A7"/>
    <w:rsid w:val="00A449E4"/>
    <w:rsid w:val="00A45647"/>
    <w:rsid w:val="00A460C0"/>
    <w:rsid w:val="00A462E4"/>
    <w:rsid w:val="00A463CC"/>
    <w:rsid w:val="00A46ED1"/>
    <w:rsid w:val="00A5105D"/>
    <w:rsid w:val="00A51788"/>
    <w:rsid w:val="00A528DC"/>
    <w:rsid w:val="00A533BB"/>
    <w:rsid w:val="00A54329"/>
    <w:rsid w:val="00A547AA"/>
    <w:rsid w:val="00A557D8"/>
    <w:rsid w:val="00A5623C"/>
    <w:rsid w:val="00A56364"/>
    <w:rsid w:val="00A56FFE"/>
    <w:rsid w:val="00A57748"/>
    <w:rsid w:val="00A5797B"/>
    <w:rsid w:val="00A6324C"/>
    <w:rsid w:val="00A63680"/>
    <w:rsid w:val="00A63A3C"/>
    <w:rsid w:val="00A63D16"/>
    <w:rsid w:val="00A64542"/>
    <w:rsid w:val="00A64F2A"/>
    <w:rsid w:val="00A66D1A"/>
    <w:rsid w:val="00A67A81"/>
    <w:rsid w:val="00A709BA"/>
    <w:rsid w:val="00A71C18"/>
    <w:rsid w:val="00A726A8"/>
    <w:rsid w:val="00A72813"/>
    <w:rsid w:val="00A733AC"/>
    <w:rsid w:val="00A75C96"/>
    <w:rsid w:val="00A779F1"/>
    <w:rsid w:val="00A77B2F"/>
    <w:rsid w:val="00A82227"/>
    <w:rsid w:val="00A82B2C"/>
    <w:rsid w:val="00A8628D"/>
    <w:rsid w:val="00A86AE1"/>
    <w:rsid w:val="00A86F15"/>
    <w:rsid w:val="00A905B1"/>
    <w:rsid w:val="00A9211B"/>
    <w:rsid w:val="00A92AE1"/>
    <w:rsid w:val="00A935F9"/>
    <w:rsid w:val="00A93CE4"/>
    <w:rsid w:val="00A94578"/>
    <w:rsid w:val="00A94DDC"/>
    <w:rsid w:val="00A9631A"/>
    <w:rsid w:val="00A9747F"/>
    <w:rsid w:val="00A97541"/>
    <w:rsid w:val="00AA025E"/>
    <w:rsid w:val="00AA076F"/>
    <w:rsid w:val="00AA0D19"/>
    <w:rsid w:val="00AA14F3"/>
    <w:rsid w:val="00AA1CBD"/>
    <w:rsid w:val="00AA2F3F"/>
    <w:rsid w:val="00AA32D0"/>
    <w:rsid w:val="00AA4518"/>
    <w:rsid w:val="00AA46A0"/>
    <w:rsid w:val="00AA5849"/>
    <w:rsid w:val="00AA5AFC"/>
    <w:rsid w:val="00AA6102"/>
    <w:rsid w:val="00AA637E"/>
    <w:rsid w:val="00AA6C47"/>
    <w:rsid w:val="00AA6EA3"/>
    <w:rsid w:val="00AA78C4"/>
    <w:rsid w:val="00AA7ED4"/>
    <w:rsid w:val="00AB08AB"/>
    <w:rsid w:val="00AB14D6"/>
    <w:rsid w:val="00AB2DB7"/>
    <w:rsid w:val="00AB3B8F"/>
    <w:rsid w:val="00AB3F51"/>
    <w:rsid w:val="00AB5B78"/>
    <w:rsid w:val="00AB777D"/>
    <w:rsid w:val="00AC21A3"/>
    <w:rsid w:val="00AC2B79"/>
    <w:rsid w:val="00AC2C50"/>
    <w:rsid w:val="00AC3163"/>
    <w:rsid w:val="00AC41DF"/>
    <w:rsid w:val="00AC4AC8"/>
    <w:rsid w:val="00AC5476"/>
    <w:rsid w:val="00AC5B43"/>
    <w:rsid w:val="00AC67EB"/>
    <w:rsid w:val="00AD38D7"/>
    <w:rsid w:val="00AD3D1D"/>
    <w:rsid w:val="00AD4717"/>
    <w:rsid w:val="00AD5AF2"/>
    <w:rsid w:val="00AD7613"/>
    <w:rsid w:val="00AE015D"/>
    <w:rsid w:val="00AE158C"/>
    <w:rsid w:val="00AE3D3C"/>
    <w:rsid w:val="00AE5DF3"/>
    <w:rsid w:val="00AE61E7"/>
    <w:rsid w:val="00AF08FA"/>
    <w:rsid w:val="00AF13E8"/>
    <w:rsid w:val="00AF1912"/>
    <w:rsid w:val="00AF277E"/>
    <w:rsid w:val="00AF2A95"/>
    <w:rsid w:val="00AF4B02"/>
    <w:rsid w:val="00AF7C64"/>
    <w:rsid w:val="00B01ECD"/>
    <w:rsid w:val="00B029CC"/>
    <w:rsid w:val="00B03C4A"/>
    <w:rsid w:val="00B03EAE"/>
    <w:rsid w:val="00B044D0"/>
    <w:rsid w:val="00B0492D"/>
    <w:rsid w:val="00B05788"/>
    <w:rsid w:val="00B059AA"/>
    <w:rsid w:val="00B05F96"/>
    <w:rsid w:val="00B0657D"/>
    <w:rsid w:val="00B07FBD"/>
    <w:rsid w:val="00B1381B"/>
    <w:rsid w:val="00B13A7C"/>
    <w:rsid w:val="00B13C95"/>
    <w:rsid w:val="00B14736"/>
    <w:rsid w:val="00B14E9A"/>
    <w:rsid w:val="00B15C97"/>
    <w:rsid w:val="00B15CD1"/>
    <w:rsid w:val="00B16DCC"/>
    <w:rsid w:val="00B17491"/>
    <w:rsid w:val="00B17B51"/>
    <w:rsid w:val="00B21D4D"/>
    <w:rsid w:val="00B22BE2"/>
    <w:rsid w:val="00B23040"/>
    <w:rsid w:val="00B2482C"/>
    <w:rsid w:val="00B24D28"/>
    <w:rsid w:val="00B25354"/>
    <w:rsid w:val="00B25EA2"/>
    <w:rsid w:val="00B26D5D"/>
    <w:rsid w:val="00B27F0C"/>
    <w:rsid w:val="00B300D1"/>
    <w:rsid w:val="00B30954"/>
    <w:rsid w:val="00B30E4D"/>
    <w:rsid w:val="00B30F90"/>
    <w:rsid w:val="00B3276B"/>
    <w:rsid w:val="00B32AE5"/>
    <w:rsid w:val="00B33399"/>
    <w:rsid w:val="00B335DD"/>
    <w:rsid w:val="00B35AC9"/>
    <w:rsid w:val="00B35D29"/>
    <w:rsid w:val="00B37854"/>
    <w:rsid w:val="00B37F37"/>
    <w:rsid w:val="00B4014C"/>
    <w:rsid w:val="00B407DB"/>
    <w:rsid w:val="00B419E3"/>
    <w:rsid w:val="00B421E0"/>
    <w:rsid w:val="00B423AA"/>
    <w:rsid w:val="00B42545"/>
    <w:rsid w:val="00B42721"/>
    <w:rsid w:val="00B42843"/>
    <w:rsid w:val="00B43EB3"/>
    <w:rsid w:val="00B452A0"/>
    <w:rsid w:val="00B454A6"/>
    <w:rsid w:val="00B457D6"/>
    <w:rsid w:val="00B4632E"/>
    <w:rsid w:val="00B479E8"/>
    <w:rsid w:val="00B50288"/>
    <w:rsid w:val="00B51334"/>
    <w:rsid w:val="00B51775"/>
    <w:rsid w:val="00B51ECC"/>
    <w:rsid w:val="00B541AF"/>
    <w:rsid w:val="00B5478C"/>
    <w:rsid w:val="00B54F8E"/>
    <w:rsid w:val="00B562FF"/>
    <w:rsid w:val="00B62E72"/>
    <w:rsid w:val="00B63CEA"/>
    <w:rsid w:val="00B6411D"/>
    <w:rsid w:val="00B642A1"/>
    <w:rsid w:val="00B64371"/>
    <w:rsid w:val="00B64D5D"/>
    <w:rsid w:val="00B670AF"/>
    <w:rsid w:val="00B6742A"/>
    <w:rsid w:val="00B6760E"/>
    <w:rsid w:val="00B70D1F"/>
    <w:rsid w:val="00B716B8"/>
    <w:rsid w:val="00B72F6E"/>
    <w:rsid w:val="00B73FD5"/>
    <w:rsid w:val="00B755E2"/>
    <w:rsid w:val="00B75AAA"/>
    <w:rsid w:val="00B76DBC"/>
    <w:rsid w:val="00B77F79"/>
    <w:rsid w:val="00B8062C"/>
    <w:rsid w:val="00B816CA"/>
    <w:rsid w:val="00B846EB"/>
    <w:rsid w:val="00B85EAA"/>
    <w:rsid w:val="00B86833"/>
    <w:rsid w:val="00B86F39"/>
    <w:rsid w:val="00B87B3B"/>
    <w:rsid w:val="00B87D5E"/>
    <w:rsid w:val="00B87F87"/>
    <w:rsid w:val="00B93920"/>
    <w:rsid w:val="00B9644C"/>
    <w:rsid w:val="00B97063"/>
    <w:rsid w:val="00BA07E7"/>
    <w:rsid w:val="00BA1B79"/>
    <w:rsid w:val="00BA2096"/>
    <w:rsid w:val="00BA2DD8"/>
    <w:rsid w:val="00BA4501"/>
    <w:rsid w:val="00BA4E51"/>
    <w:rsid w:val="00BA5ABB"/>
    <w:rsid w:val="00BA5E7C"/>
    <w:rsid w:val="00BA63AB"/>
    <w:rsid w:val="00BB0177"/>
    <w:rsid w:val="00BB163D"/>
    <w:rsid w:val="00BB17D1"/>
    <w:rsid w:val="00BB1F30"/>
    <w:rsid w:val="00BB23CC"/>
    <w:rsid w:val="00BB292D"/>
    <w:rsid w:val="00BB3181"/>
    <w:rsid w:val="00BB4094"/>
    <w:rsid w:val="00BB49FA"/>
    <w:rsid w:val="00BB4B42"/>
    <w:rsid w:val="00BB4BC1"/>
    <w:rsid w:val="00BB4DB4"/>
    <w:rsid w:val="00BB5C04"/>
    <w:rsid w:val="00BB5C6D"/>
    <w:rsid w:val="00BB6E63"/>
    <w:rsid w:val="00BC07B1"/>
    <w:rsid w:val="00BC0FEB"/>
    <w:rsid w:val="00BC112A"/>
    <w:rsid w:val="00BC128C"/>
    <w:rsid w:val="00BC1659"/>
    <w:rsid w:val="00BC196D"/>
    <w:rsid w:val="00BC2276"/>
    <w:rsid w:val="00BC2404"/>
    <w:rsid w:val="00BC3FD7"/>
    <w:rsid w:val="00BC4CE1"/>
    <w:rsid w:val="00BD0818"/>
    <w:rsid w:val="00BD0B65"/>
    <w:rsid w:val="00BD1498"/>
    <w:rsid w:val="00BD377D"/>
    <w:rsid w:val="00BD3EE1"/>
    <w:rsid w:val="00BD50CB"/>
    <w:rsid w:val="00BD5260"/>
    <w:rsid w:val="00BD53EF"/>
    <w:rsid w:val="00BD60C6"/>
    <w:rsid w:val="00BD7765"/>
    <w:rsid w:val="00BD7A91"/>
    <w:rsid w:val="00BD7CD4"/>
    <w:rsid w:val="00BE0306"/>
    <w:rsid w:val="00BE058E"/>
    <w:rsid w:val="00BE087D"/>
    <w:rsid w:val="00BE1239"/>
    <w:rsid w:val="00BE1258"/>
    <w:rsid w:val="00BE2055"/>
    <w:rsid w:val="00BE2AE4"/>
    <w:rsid w:val="00BE39FB"/>
    <w:rsid w:val="00BE4F75"/>
    <w:rsid w:val="00BE51CE"/>
    <w:rsid w:val="00BE5CC6"/>
    <w:rsid w:val="00BE6274"/>
    <w:rsid w:val="00BE6697"/>
    <w:rsid w:val="00BF12E8"/>
    <w:rsid w:val="00BF199D"/>
    <w:rsid w:val="00BF2D87"/>
    <w:rsid w:val="00BF3018"/>
    <w:rsid w:val="00BF3864"/>
    <w:rsid w:val="00BF4C45"/>
    <w:rsid w:val="00BF5713"/>
    <w:rsid w:val="00BF5F50"/>
    <w:rsid w:val="00C03703"/>
    <w:rsid w:val="00C05C68"/>
    <w:rsid w:val="00C06D02"/>
    <w:rsid w:val="00C07AED"/>
    <w:rsid w:val="00C07D84"/>
    <w:rsid w:val="00C11506"/>
    <w:rsid w:val="00C133C4"/>
    <w:rsid w:val="00C13987"/>
    <w:rsid w:val="00C13ED8"/>
    <w:rsid w:val="00C14393"/>
    <w:rsid w:val="00C14C6B"/>
    <w:rsid w:val="00C1546B"/>
    <w:rsid w:val="00C165B1"/>
    <w:rsid w:val="00C16C4E"/>
    <w:rsid w:val="00C16D87"/>
    <w:rsid w:val="00C1704C"/>
    <w:rsid w:val="00C1734A"/>
    <w:rsid w:val="00C20B6B"/>
    <w:rsid w:val="00C20B73"/>
    <w:rsid w:val="00C212AA"/>
    <w:rsid w:val="00C21469"/>
    <w:rsid w:val="00C214D1"/>
    <w:rsid w:val="00C22872"/>
    <w:rsid w:val="00C239B2"/>
    <w:rsid w:val="00C24B75"/>
    <w:rsid w:val="00C270CD"/>
    <w:rsid w:val="00C2717B"/>
    <w:rsid w:val="00C27400"/>
    <w:rsid w:val="00C27D61"/>
    <w:rsid w:val="00C3097F"/>
    <w:rsid w:val="00C30D64"/>
    <w:rsid w:val="00C3147E"/>
    <w:rsid w:val="00C3172E"/>
    <w:rsid w:val="00C3343F"/>
    <w:rsid w:val="00C33C1B"/>
    <w:rsid w:val="00C3517F"/>
    <w:rsid w:val="00C354F0"/>
    <w:rsid w:val="00C3568B"/>
    <w:rsid w:val="00C3699C"/>
    <w:rsid w:val="00C36DE4"/>
    <w:rsid w:val="00C40395"/>
    <w:rsid w:val="00C40A69"/>
    <w:rsid w:val="00C41379"/>
    <w:rsid w:val="00C41618"/>
    <w:rsid w:val="00C41825"/>
    <w:rsid w:val="00C41BC6"/>
    <w:rsid w:val="00C425A9"/>
    <w:rsid w:val="00C43502"/>
    <w:rsid w:val="00C43572"/>
    <w:rsid w:val="00C4750B"/>
    <w:rsid w:val="00C50B3F"/>
    <w:rsid w:val="00C50ECA"/>
    <w:rsid w:val="00C51E8E"/>
    <w:rsid w:val="00C522A7"/>
    <w:rsid w:val="00C53B55"/>
    <w:rsid w:val="00C54B76"/>
    <w:rsid w:val="00C54BBF"/>
    <w:rsid w:val="00C54C6B"/>
    <w:rsid w:val="00C5504C"/>
    <w:rsid w:val="00C57439"/>
    <w:rsid w:val="00C577EF"/>
    <w:rsid w:val="00C57F9D"/>
    <w:rsid w:val="00C6041E"/>
    <w:rsid w:val="00C605DC"/>
    <w:rsid w:val="00C624F3"/>
    <w:rsid w:val="00C627CC"/>
    <w:rsid w:val="00C62ECC"/>
    <w:rsid w:val="00C637E0"/>
    <w:rsid w:val="00C64AD6"/>
    <w:rsid w:val="00C64E38"/>
    <w:rsid w:val="00C6558E"/>
    <w:rsid w:val="00C66687"/>
    <w:rsid w:val="00C6686C"/>
    <w:rsid w:val="00C669D2"/>
    <w:rsid w:val="00C67435"/>
    <w:rsid w:val="00C70A72"/>
    <w:rsid w:val="00C70E27"/>
    <w:rsid w:val="00C7160D"/>
    <w:rsid w:val="00C7182B"/>
    <w:rsid w:val="00C72DC9"/>
    <w:rsid w:val="00C75376"/>
    <w:rsid w:val="00C753B4"/>
    <w:rsid w:val="00C75549"/>
    <w:rsid w:val="00C800D1"/>
    <w:rsid w:val="00C81E29"/>
    <w:rsid w:val="00C82FF8"/>
    <w:rsid w:val="00C848F4"/>
    <w:rsid w:val="00C86034"/>
    <w:rsid w:val="00C8696C"/>
    <w:rsid w:val="00C86BC9"/>
    <w:rsid w:val="00C87305"/>
    <w:rsid w:val="00C8781B"/>
    <w:rsid w:val="00C87BB4"/>
    <w:rsid w:val="00C87EA9"/>
    <w:rsid w:val="00C900F5"/>
    <w:rsid w:val="00C9123A"/>
    <w:rsid w:val="00C93886"/>
    <w:rsid w:val="00C9539F"/>
    <w:rsid w:val="00C963D1"/>
    <w:rsid w:val="00C968AC"/>
    <w:rsid w:val="00C97C53"/>
    <w:rsid w:val="00CA00CB"/>
    <w:rsid w:val="00CA0BDE"/>
    <w:rsid w:val="00CA19C6"/>
    <w:rsid w:val="00CA2364"/>
    <w:rsid w:val="00CA2BB6"/>
    <w:rsid w:val="00CA4780"/>
    <w:rsid w:val="00CA4927"/>
    <w:rsid w:val="00CA5F13"/>
    <w:rsid w:val="00CA7340"/>
    <w:rsid w:val="00CA739B"/>
    <w:rsid w:val="00CB123F"/>
    <w:rsid w:val="00CB19F9"/>
    <w:rsid w:val="00CB2AA4"/>
    <w:rsid w:val="00CB3EEB"/>
    <w:rsid w:val="00CB5018"/>
    <w:rsid w:val="00CB5225"/>
    <w:rsid w:val="00CB5264"/>
    <w:rsid w:val="00CB7700"/>
    <w:rsid w:val="00CC07A9"/>
    <w:rsid w:val="00CC0CD2"/>
    <w:rsid w:val="00CC1AD4"/>
    <w:rsid w:val="00CC300D"/>
    <w:rsid w:val="00CC50D1"/>
    <w:rsid w:val="00CC54FD"/>
    <w:rsid w:val="00CC5EDD"/>
    <w:rsid w:val="00CC6BED"/>
    <w:rsid w:val="00CC6FA2"/>
    <w:rsid w:val="00CC7126"/>
    <w:rsid w:val="00CD01B0"/>
    <w:rsid w:val="00CD0920"/>
    <w:rsid w:val="00CD0939"/>
    <w:rsid w:val="00CD0DD7"/>
    <w:rsid w:val="00CD10FF"/>
    <w:rsid w:val="00CD283C"/>
    <w:rsid w:val="00CD4515"/>
    <w:rsid w:val="00CD64AF"/>
    <w:rsid w:val="00CD64F7"/>
    <w:rsid w:val="00CE081F"/>
    <w:rsid w:val="00CE14CD"/>
    <w:rsid w:val="00CE308E"/>
    <w:rsid w:val="00CE3966"/>
    <w:rsid w:val="00CE39C3"/>
    <w:rsid w:val="00CE40BE"/>
    <w:rsid w:val="00CE54B2"/>
    <w:rsid w:val="00CE5945"/>
    <w:rsid w:val="00CE5AFC"/>
    <w:rsid w:val="00CE5DAA"/>
    <w:rsid w:val="00CE693A"/>
    <w:rsid w:val="00CE6D7F"/>
    <w:rsid w:val="00CE7363"/>
    <w:rsid w:val="00CE7474"/>
    <w:rsid w:val="00CE7981"/>
    <w:rsid w:val="00CF13EA"/>
    <w:rsid w:val="00CF207B"/>
    <w:rsid w:val="00CF2E99"/>
    <w:rsid w:val="00CF2FD7"/>
    <w:rsid w:val="00CF3DE6"/>
    <w:rsid w:val="00CF45A3"/>
    <w:rsid w:val="00CF4D97"/>
    <w:rsid w:val="00CF51A7"/>
    <w:rsid w:val="00CF5523"/>
    <w:rsid w:val="00CF6195"/>
    <w:rsid w:val="00D00390"/>
    <w:rsid w:val="00D009E7"/>
    <w:rsid w:val="00D00EFC"/>
    <w:rsid w:val="00D019FD"/>
    <w:rsid w:val="00D01C84"/>
    <w:rsid w:val="00D0216B"/>
    <w:rsid w:val="00D02226"/>
    <w:rsid w:val="00D05DCB"/>
    <w:rsid w:val="00D067E5"/>
    <w:rsid w:val="00D07666"/>
    <w:rsid w:val="00D076DA"/>
    <w:rsid w:val="00D07C74"/>
    <w:rsid w:val="00D10545"/>
    <w:rsid w:val="00D107E6"/>
    <w:rsid w:val="00D12F11"/>
    <w:rsid w:val="00D13963"/>
    <w:rsid w:val="00D15E26"/>
    <w:rsid w:val="00D16D62"/>
    <w:rsid w:val="00D20611"/>
    <w:rsid w:val="00D20E02"/>
    <w:rsid w:val="00D21236"/>
    <w:rsid w:val="00D21C16"/>
    <w:rsid w:val="00D21F5D"/>
    <w:rsid w:val="00D228C0"/>
    <w:rsid w:val="00D2365B"/>
    <w:rsid w:val="00D2476A"/>
    <w:rsid w:val="00D24D3F"/>
    <w:rsid w:val="00D30694"/>
    <w:rsid w:val="00D33022"/>
    <w:rsid w:val="00D33B9D"/>
    <w:rsid w:val="00D35F31"/>
    <w:rsid w:val="00D3737E"/>
    <w:rsid w:val="00D37674"/>
    <w:rsid w:val="00D37B5F"/>
    <w:rsid w:val="00D40764"/>
    <w:rsid w:val="00D41060"/>
    <w:rsid w:val="00D42627"/>
    <w:rsid w:val="00D42792"/>
    <w:rsid w:val="00D42F95"/>
    <w:rsid w:val="00D430F3"/>
    <w:rsid w:val="00D435B7"/>
    <w:rsid w:val="00D43824"/>
    <w:rsid w:val="00D43921"/>
    <w:rsid w:val="00D447A6"/>
    <w:rsid w:val="00D44ECA"/>
    <w:rsid w:val="00D45586"/>
    <w:rsid w:val="00D45CA4"/>
    <w:rsid w:val="00D475B6"/>
    <w:rsid w:val="00D47F7F"/>
    <w:rsid w:val="00D47FD4"/>
    <w:rsid w:val="00D50086"/>
    <w:rsid w:val="00D51640"/>
    <w:rsid w:val="00D51E07"/>
    <w:rsid w:val="00D52744"/>
    <w:rsid w:val="00D53357"/>
    <w:rsid w:val="00D53BB7"/>
    <w:rsid w:val="00D55041"/>
    <w:rsid w:val="00D55A05"/>
    <w:rsid w:val="00D56589"/>
    <w:rsid w:val="00D56965"/>
    <w:rsid w:val="00D56C25"/>
    <w:rsid w:val="00D57850"/>
    <w:rsid w:val="00D57F97"/>
    <w:rsid w:val="00D636AD"/>
    <w:rsid w:val="00D64B79"/>
    <w:rsid w:val="00D65586"/>
    <w:rsid w:val="00D658CB"/>
    <w:rsid w:val="00D65E10"/>
    <w:rsid w:val="00D66C7D"/>
    <w:rsid w:val="00D67E8E"/>
    <w:rsid w:val="00D7057D"/>
    <w:rsid w:val="00D70D1F"/>
    <w:rsid w:val="00D722BE"/>
    <w:rsid w:val="00D72BBC"/>
    <w:rsid w:val="00D756B2"/>
    <w:rsid w:val="00D771EF"/>
    <w:rsid w:val="00D80833"/>
    <w:rsid w:val="00D81A97"/>
    <w:rsid w:val="00D81C84"/>
    <w:rsid w:val="00D81F36"/>
    <w:rsid w:val="00D82B5A"/>
    <w:rsid w:val="00D834B0"/>
    <w:rsid w:val="00D843B3"/>
    <w:rsid w:val="00D84CDE"/>
    <w:rsid w:val="00D8570F"/>
    <w:rsid w:val="00D864B2"/>
    <w:rsid w:val="00D87AE9"/>
    <w:rsid w:val="00D87C03"/>
    <w:rsid w:val="00D91327"/>
    <w:rsid w:val="00D9175F"/>
    <w:rsid w:val="00D91AD6"/>
    <w:rsid w:val="00D91D77"/>
    <w:rsid w:val="00D924B8"/>
    <w:rsid w:val="00D93572"/>
    <w:rsid w:val="00D93C20"/>
    <w:rsid w:val="00D94C8E"/>
    <w:rsid w:val="00D956C2"/>
    <w:rsid w:val="00D96197"/>
    <w:rsid w:val="00D96507"/>
    <w:rsid w:val="00D97E7C"/>
    <w:rsid w:val="00DA0AEA"/>
    <w:rsid w:val="00DA27B2"/>
    <w:rsid w:val="00DA28A9"/>
    <w:rsid w:val="00DA441E"/>
    <w:rsid w:val="00DA44B5"/>
    <w:rsid w:val="00DA6B97"/>
    <w:rsid w:val="00DA6DB1"/>
    <w:rsid w:val="00DA737A"/>
    <w:rsid w:val="00DA7B27"/>
    <w:rsid w:val="00DB1F3F"/>
    <w:rsid w:val="00DB4317"/>
    <w:rsid w:val="00DB5F70"/>
    <w:rsid w:val="00DB6E09"/>
    <w:rsid w:val="00DB73ED"/>
    <w:rsid w:val="00DB7AF1"/>
    <w:rsid w:val="00DC0283"/>
    <w:rsid w:val="00DC1FAF"/>
    <w:rsid w:val="00DC427E"/>
    <w:rsid w:val="00DC709E"/>
    <w:rsid w:val="00DC7652"/>
    <w:rsid w:val="00DD01F4"/>
    <w:rsid w:val="00DD0248"/>
    <w:rsid w:val="00DD02F6"/>
    <w:rsid w:val="00DD1160"/>
    <w:rsid w:val="00DD1D3A"/>
    <w:rsid w:val="00DD23F3"/>
    <w:rsid w:val="00DD2415"/>
    <w:rsid w:val="00DD2E36"/>
    <w:rsid w:val="00DD5705"/>
    <w:rsid w:val="00DD7AFF"/>
    <w:rsid w:val="00DE0763"/>
    <w:rsid w:val="00DE0DA5"/>
    <w:rsid w:val="00DE1651"/>
    <w:rsid w:val="00DE20DF"/>
    <w:rsid w:val="00DE28BB"/>
    <w:rsid w:val="00DE45A2"/>
    <w:rsid w:val="00DE5CF0"/>
    <w:rsid w:val="00DE651F"/>
    <w:rsid w:val="00DE6F07"/>
    <w:rsid w:val="00DE704E"/>
    <w:rsid w:val="00DF0565"/>
    <w:rsid w:val="00DF081A"/>
    <w:rsid w:val="00DF0942"/>
    <w:rsid w:val="00DF101C"/>
    <w:rsid w:val="00DF1214"/>
    <w:rsid w:val="00DF1832"/>
    <w:rsid w:val="00DF28B6"/>
    <w:rsid w:val="00DF4470"/>
    <w:rsid w:val="00DF49D9"/>
    <w:rsid w:val="00DF4BA9"/>
    <w:rsid w:val="00DF5B0A"/>
    <w:rsid w:val="00DF67E4"/>
    <w:rsid w:val="00E0069D"/>
    <w:rsid w:val="00E010D5"/>
    <w:rsid w:val="00E02114"/>
    <w:rsid w:val="00E02786"/>
    <w:rsid w:val="00E0283A"/>
    <w:rsid w:val="00E03195"/>
    <w:rsid w:val="00E034ED"/>
    <w:rsid w:val="00E0364C"/>
    <w:rsid w:val="00E03F61"/>
    <w:rsid w:val="00E05D3C"/>
    <w:rsid w:val="00E05F0C"/>
    <w:rsid w:val="00E06DE1"/>
    <w:rsid w:val="00E0776F"/>
    <w:rsid w:val="00E07787"/>
    <w:rsid w:val="00E07B5E"/>
    <w:rsid w:val="00E10E9A"/>
    <w:rsid w:val="00E11CB1"/>
    <w:rsid w:val="00E11FE7"/>
    <w:rsid w:val="00E13974"/>
    <w:rsid w:val="00E1536E"/>
    <w:rsid w:val="00E177DC"/>
    <w:rsid w:val="00E2030F"/>
    <w:rsid w:val="00E20D44"/>
    <w:rsid w:val="00E218DB"/>
    <w:rsid w:val="00E23570"/>
    <w:rsid w:val="00E2724C"/>
    <w:rsid w:val="00E27702"/>
    <w:rsid w:val="00E278D7"/>
    <w:rsid w:val="00E30179"/>
    <w:rsid w:val="00E31E2F"/>
    <w:rsid w:val="00E33B20"/>
    <w:rsid w:val="00E34AE6"/>
    <w:rsid w:val="00E35A73"/>
    <w:rsid w:val="00E36515"/>
    <w:rsid w:val="00E37109"/>
    <w:rsid w:val="00E409B4"/>
    <w:rsid w:val="00E412FB"/>
    <w:rsid w:val="00E419E4"/>
    <w:rsid w:val="00E42DB2"/>
    <w:rsid w:val="00E43BE9"/>
    <w:rsid w:val="00E441F8"/>
    <w:rsid w:val="00E44529"/>
    <w:rsid w:val="00E44AAC"/>
    <w:rsid w:val="00E456C9"/>
    <w:rsid w:val="00E46489"/>
    <w:rsid w:val="00E4719D"/>
    <w:rsid w:val="00E514C4"/>
    <w:rsid w:val="00E535C9"/>
    <w:rsid w:val="00E53BD0"/>
    <w:rsid w:val="00E53DA2"/>
    <w:rsid w:val="00E543B3"/>
    <w:rsid w:val="00E545D8"/>
    <w:rsid w:val="00E55989"/>
    <w:rsid w:val="00E573AE"/>
    <w:rsid w:val="00E5751A"/>
    <w:rsid w:val="00E57D03"/>
    <w:rsid w:val="00E61335"/>
    <w:rsid w:val="00E62AB2"/>
    <w:rsid w:val="00E6388A"/>
    <w:rsid w:val="00E64A85"/>
    <w:rsid w:val="00E65645"/>
    <w:rsid w:val="00E66F39"/>
    <w:rsid w:val="00E707AF"/>
    <w:rsid w:val="00E70CE3"/>
    <w:rsid w:val="00E7242F"/>
    <w:rsid w:val="00E72D11"/>
    <w:rsid w:val="00E7337B"/>
    <w:rsid w:val="00E74422"/>
    <w:rsid w:val="00E74E68"/>
    <w:rsid w:val="00E77467"/>
    <w:rsid w:val="00E813C4"/>
    <w:rsid w:val="00E81996"/>
    <w:rsid w:val="00E81CCF"/>
    <w:rsid w:val="00E82B9E"/>
    <w:rsid w:val="00E82DCA"/>
    <w:rsid w:val="00E85C09"/>
    <w:rsid w:val="00E85F00"/>
    <w:rsid w:val="00E863FF"/>
    <w:rsid w:val="00E86F4B"/>
    <w:rsid w:val="00E8765E"/>
    <w:rsid w:val="00E87A7D"/>
    <w:rsid w:val="00E87D70"/>
    <w:rsid w:val="00E9069B"/>
    <w:rsid w:val="00E91E4D"/>
    <w:rsid w:val="00E92B47"/>
    <w:rsid w:val="00E947A7"/>
    <w:rsid w:val="00E9498B"/>
    <w:rsid w:val="00E94ACF"/>
    <w:rsid w:val="00E94C47"/>
    <w:rsid w:val="00E94D99"/>
    <w:rsid w:val="00E95486"/>
    <w:rsid w:val="00E9617D"/>
    <w:rsid w:val="00E966BB"/>
    <w:rsid w:val="00E96E79"/>
    <w:rsid w:val="00E97894"/>
    <w:rsid w:val="00EA0C70"/>
    <w:rsid w:val="00EA13FE"/>
    <w:rsid w:val="00EA2875"/>
    <w:rsid w:val="00EA2DC8"/>
    <w:rsid w:val="00EA58A3"/>
    <w:rsid w:val="00EA6E1D"/>
    <w:rsid w:val="00EA7C5F"/>
    <w:rsid w:val="00EB07F7"/>
    <w:rsid w:val="00EB0F94"/>
    <w:rsid w:val="00EB112F"/>
    <w:rsid w:val="00EB157E"/>
    <w:rsid w:val="00EB2636"/>
    <w:rsid w:val="00EB2AF8"/>
    <w:rsid w:val="00EB2F8D"/>
    <w:rsid w:val="00EB34FA"/>
    <w:rsid w:val="00EB41A6"/>
    <w:rsid w:val="00EB4572"/>
    <w:rsid w:val="00EB54A3"/>
    <w:rsid w:val="00EB5786"/>
    <w:rsid w:val="00EB7B99"/>
    <w:rsid w:val="00EC1222"/>
    <w:rsid w:val="00EC273A"/>
    <w:rsid w:val="00EC2F69"/>
    <w:rsid w:val="00EC3C29"/>
    <w:rsid w:val="00EC433D"/>
    <w:rsid w:val="00EC589C"/>
    <w:rsid w:val="00EC76DB"/>
    <w:rsid w:val="00ED062D"/>
    <w:rsid w:val="00ED2866"/>
    <w:rsid w:val="00ED3AA2"/>
    <w:rsid w:val="00ED3ADA"/>
    <w:rsid w:val="00ED42EF"/>
    <w:rsid w:val="00ED4724"/>
    <w:rsid w:val="00ED4D89"/>
    <w:rsid w:val="00ED5D8B"/>
    <w:rsid w:val="00ED677E"/>
    <w:rsid w:val="00ED6F8F"/>
    <w:rsid w:val="00ED70DC"/>
    <w:rsid w:val="00ED793F"/>
    <w:rsid w:val="00ED7C07"/>
    <w:rsid w:val="00EE0F0B"/>
    <w:rsid w:val="00EE387E"/>
    <w:rsid w:val="00EE3FD9"/>
    <w:rsid w:val="00EE44D7"/>
    <w:rsid w:val="00EE4671"/>
    <w:rsid w:val="00EE467B"/>
    <w:rsid w:val="00EE4D06"/>
    <w:rsid w:val="00EE651B"/>
    <w:rsid w:val="00EE700D"/>
    <w:rsid w:val="00EF0E13"/>
    <w:rsid w:val="00EF1F3D"/>
    <w:rsid w:val="00EF390C"/>
    <w:rsid w:val="00EF4CEB"/>
    <w:rsid w:val="00EF4F6C"/>
    <w:rsid w:val="00EF5762"/>
    <w:rsid w:val="00EF59AA"/>
    <w:rsid w:val="00EF5FA5"/>
    <w:rsid w:val="00EF7031"/>
    <w:rsid w:val="00F0000A"/>
    <w:rsid w:val="00F01201"/>
    <w:rsid w:val="00F02D13"/>
    <w:rsid w:val="00F0719D"/>
    <w:rsid w:val="00F07447"/>
    <w:rsid w:val="00F0752D"/>
    <w:rsid w:val="00F11335"/>
    <w:rsid w:val="00F1157A"/>
    <w:rsid w:val="00F129CF"/>
    <w:rsid w:val="00F132A8"/>
    <w:rsid w:val="00F137D3"/>
    <w:rsid w:val="00F14CF8"/>
    <w:rsid w:val="00F1525B"/>
    <w:rsid w:val="00F17419"/>
    <w:rsid w:val="00F1774A"/>
    <w:rsid w:val="00F20D1A"/>
    <w:rsid w:val="00F21C55"/>
    <w:rsid w:val="00F226AB"/>
    <w:rsid w:val="00F22F2E"/>
    <w:rsid w:val="00F24988"/>
    <w:rsid w:val="00F2506C"/>
    <w:rsid w:val="00F257A5"/>
    <w:rsid w:val="00F27770"/>
    <w:rsid w:val="00F30DC9"/>
    <w:rsid w:val="00F31557"/>
    <w:rsid w:val="00F31652"/>
    <w:rsid w:val="00F329D1"/>
    <w:rsid w:val="00F3343E"/>
    <w:rsid w:val="00F33D09"/>
    <w:rsid w:val="00F34387"/>
    <w:rsid w:val="00F34440"/>
    <w:rsid w:val="00F34657"/>
    <w:rsid w:val="00F347A9"/>
    <w:rsid w:val="00F362D7"/>
    <w:rsid w:val="00F36EA4"/>
    <w:rsid w:val="00F402BE"/>
    <w:rsid w:val="00F4052F"/>
    <w:rsid w:val="00F409B3"/>
    <w:rsid w:val="00F40A23"/>
    <w:rsid w:val="00F42D4A"/>
    <w:rsid w:val="00F42D84"/>
    <w:rsid w:val="00F445A4"/>
    <w:rsid w:val="00F46A93"/>
    <w:rsid w:val="00F46BF3"/>
    <w:rsid w:val="00F47830"/>
    <w:rsid w:val="00F47C97"/>
    <w:rsid w:val="00F50B02"/>
    <w:rsid w:val="00F52250"/>
    <w:rsid w:val="00F5286F"/>
    <w:rsid w:val="00F52B0D"/>
    <w:rsid w:val="00F53B55"/>
    <w:rsid w:val="00F5466A"/>
    <w:rsid w:val="00F5490C"/>
    <w:rsid w:val="00F558A1"/>
    <w:rsid w:val="00F60174"/>
    <w:rsid w:val="00F633CD"/>
    <w:rsid w:val="00F640D7"/>
    <w:rsid w:val="00F64E8F"/>
    <w:rsid w:val="00F651B5"/>
    <w:rsid w:val="00F679BF"/>
    <w:rsid w:val="00F67B1C"/>
    <w:rsid w:val="00F703BE"/>
    <w:rsid w:val="00F71481"/>
    <w:rsid w:val="00F721E7"/>
    <w:rsid w:val="00F72506"/>
    <w:rsid w:val="00F72EFF"/>
    <w:rsid w:val="00F740D5"/>
    <w:rsid w:val="00F761DB"/>
    <w:rsid w:val="00F763AE"/>
    <w:rsid w:val="00F763F4"/>
    <w:rsid w:val="00F833FB"/>
    <w:rsid w:val="00F849DB"/>
    <w:rsid w:val="00F84F56"/>
    <w:rsid w:val="00F853B9"/>
    <w:rsid w:val="00F870E4"/>
    <w:rsid w:val="00F9159D"/>
    <w:rsid w:val="00F916BE"/>
    <w:rsid w:val="00F92134"/>
    <w:rsid w:val="00F94020"/>
    <w:rsid w:val="00F94680"/>
    <w:rsid w:val="00F94C5D"/>
    <w:rsid w:val="00F94F63"/>
    <w:rsid w:val="00F953FD"/>
    <w:rsid w:val="00F96DB1"/>
    <w:rsid w:val="00F9700A"/>
    <w:rsid w:val="00F97C1C"/>
    <w:rsid w:val="00FA0AB7"/>
    <w:rsid w:val="00FA20B9"/>
    <w:rsid w:val="00FA3272"/>
    <w:rsid w:val="00FA4455"/>
    <w:rsid w:val="00FA65C4"/>
    <w:rsid w:val="00FA6CDC"/>
    <w:rsid w:val="00FA7658"/>
    <w:rsid w:val="00FA7980"/>
    <w:rsid w:val="00FB047B"/>
    <w:rsid w:val="00FB0552"/>
    <w:rsid w:val="00FB0A21"/>
    <w:rsid w:val="00FB166F"/>
    <w:rsid w:val="00FB28C0"/>
    <w:rsid w:val="00FB4329"/>
    <w:rsid w:val="00FB499C"/>
    <w:rsid w:val="00FB5891"/>
    <w:rsid w:val="00FB58E7"/>
    <w:rsid w:val="00FB5A66"/>
    <w:rsid w:val="00FB66BA"/>
    <w:rsid w:val="00FB6D6B"/>
    <w:rsid w:val="00FB71D4"/>
    <w:rsid w:val="00FB7D34"/>
    <w:rsid w:val="00FC016F"/>
    <w:rsid w:val="00FC026D"/>
    <w:rsid w:val="00FC0E58"/>
    <w:rsid w:val="00FC1053"/>
    <w:rsid w:val="00FC105D"/>
    <w:rsid w:val="00FC192C"/>
    <w:rsid w:val="00FC23E9"/>
    <w:rsid w:val="00FC25CC"/>
    <w:rsid w:val="00FC26BA"/>
    <w:rsid w:val="00FC2C0C"/>
    <w:rsid w:val="00FC42B8"/>
    <w:rsid w:val="00FC5389"/>
    <w:rsid w:val="00FC549B"/>
    <w:rsid w:val="00FC54A0"/>
    <w:rsid w:val="00FC56DF"/>
    <w:rsid w:val="00FC66DC"/>
    <w:rsid w:val="00FD09B1"/>
    <w:rsid w:val="00FD2276"/>
    <w:rsid w:val="00FD2371"/>
    <w:rsid w:val="00FD2904"/>
    <w:rsid w:val="00FD2CE5"/>
    <w:rsid w:val="00FD35AC"/>
    <w:rsid w:val="00FD3E31"/>
    <w:rsid w:val="00FD4010"/>
    <w:rsid w:val="00FD462C"/>
    <w:rsid w:val="00FD5D32"/>
    <w:rsid w:val="00FD69B7"/>
    <w:rsid w:val="00FD7D1A"/>
    <w:rsid w:val="00FE24A7"/>
    <w:rsid w:val="00FE2784"/>
    <w:rsid w:val="00FE31AD"/>
    <w:rsid w:val="00FE3D64"/>
    <w:rsid w:val="00FE3E5F"/>
    <w:rsid w:val="00FE3E80"/>
    <w:rsid w:val="00FE4889"/>
    <w:rsid w:val="00FE66B7"/>
    <w:rsid w:val="00FE6EA4"/>
    <w:rsid w:val="00FE7347"/>
    <w:rsid w:val="00FE7AAE"/>
    <w:rsid w:val="00FE7C7B"/>
    <w:rsid w:val="00FF0551"/>
    <w:rsid w:val="00FF0F73"/>
    <w:rsid w:val="00FF1722"/>
    <w:rsid w:val="00FF1D49"/>
    <w:rsid w:val="00FF2370"/>
    <w:rsid w:val="00FF3BBD"/>
    <w:rsid w:val="00FF4DFA"/>
    <w:rsid w:val="00FF5425"/>
    <w:rsid w:val="00FF63E1"/>
    <w:rsid w:val="00FF65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633E8-9220-4DA7-BF62-0231B5BC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996"/>
  </w:style>
  <w:style w:type="paragraph" w:styleId="Balk1">
    <w:name w:val="heading 1"/>
    <w:basedOn w:val="Normal"/>
    <w:next w:val="Normal"/>
    <w:link w:val="Balk1Char"/>
    <w:qFormat/>
    <w:rsid w:val="00ED6F8F"/>
    <w:pPr>
      <w:keepNext/>
      <w:jc w:val="center"/>
      <w:outlineLvl w:val="0"/>
    </w:pPr>
    <w:rPr>
      <w:b/>
      <w:bCs/>
      <w:sz w:val="24"/>
      <w:szCs w:val="24"/>
    </w:rPr>
  </w:style>
  <w:style w:type="paragraph" w:styleId="Balk2">
    <w:name w:val="heading 2"/>
    <w:basedOn w:val="Normal"/>
    <w:next w:val="Normal"/>
    <w:link w:val="Balk2Char"/>
    <w:qFormat/>
    <w:rsid w:val="004243D9"/>
    <w:pPr>
      <w:keepNext/>
      <w:spacing w:before="240" w:after="60"/>
      <w:outlineLvl w:val="1"/>
    </w:pPr>
    <w:rPr>
      <w:rFonts w:ascii="Arial" w:hAnsi="Arial"/>
      <w:b/>
      <w:bCs/>
      <w:i/>
      <w:iCs/>
      <w:sz w:val="28"/>
      <w:szCs w:val="28"/>
    </w:rPr>
  </w:style>
  <w:style w:type="paragraph" w:styleId="Balk3">
    <w:name w:val="heading 3"/>
    <w:basedOn w:val="Normal"/>
    <w:next w:val="Normal"/>
    <w:link w:val="Balk3Char"/>
    <w:qFormat/>
    <w:rsid w:val="00ED6F8F"/>
    <w:pPr>
      <w:keepNext/>
      <w:spacing w:before="240" w:after="60"/>
      <w:outlineLvl w:val="2"/>
    </w:pPr>
    <w:rPr>
      <w:rFonts w:ascii="Arial" w:hAnsi="Arial"/>
      <w:b/>
      <w:bCs/>
      <w:sz w:val="26"/>
      <w:szCs w:val="26"/>
    </w:rPr>
  </w:style>
  <w:style w:type="paragraph" w:styleId="Balk4">
    <w:name w:val="heading 4"/>
    <w:basedOn w:val="Normal"/>
    <w:next w:val="Normal"/>
    <w:link w:val="Balk4Char"/>
    <w:semiHidden/>
    <w:unhideWhenUsed/>
    <w:qFormat/>
    <w:rsid w:val="00366D4F"/>
    <w:pPr>
      <w:keepNext/>
      <w:spacing w:before="240" w:after="60"/>
      <w:outlineLvl w:val="3"/>
    </w:pPr>
    <w:rPr>
      <w:rFonts w:ascii="Arial Narrow" w:hAnsi="Arial Narrow"/>
      <w:sz w:val="24"/>
      <w:lang w:val="en-GB" w:eastAsia="ko-KR"/>
    </w:rPr>
  </w:style>
  <w:style w:type="paragraph" w:styleId="Balk5">
    <w:name w:val="heading 5"/>
    <w:basedOn w:val="Normal"/>
    <w:next w:val="Normal"/>
    <w:link w:val="Balk5Char"/>
    <w:semiHidden/>
    <w:unhideWhenUsed/>
    <w:qFormat/>
    <w:rsid w:val="00366D4F"/>
    <w:pPr>
      <w:keepNext/>
      <w:outlineLvl w:val="4"/>
    </w:pPr>
    <w:rPr>
      <w:rFonts w:ascii="Arial" w:hAnsi="Arial"/>
      <w:b/>
      <w:lang w:val="en-GB" w:eastAsia="ko-KR"/>
    </w:rPr>
  </w:style>
  <w:style w:type="paragraph" w:styleId="Balk6">
    <w:name w:val="heading 6"/>
    <w:basedOn w:val="Normal"/>
    <w:next w:val="Normal"/>
    <w:link w:val="Balk6Char"/>
    <w:semiHidden/>
    <w:unhideWhenUsed/>
    <w:qFormat/>
    <w:rsid w:val="00366D4F"/>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b/>
      <w:lang w:val="en-GB" w:eastAsia="ko-KR"/>
    </w:rPr>
  </w:style>
  <w:style w:type="paragraph" w:styleId="Balk7">
    <w:name w:val="heading 7"/>
    <w:basedOn w:val="Normal"/>
    <w:next w:val="Normal"/>
    <w:link w:val="Balk7Char"/>
    <w:semiHidden/>
    <w:unhideWhenUsed/>
    <w:qFormat/>
    <w:rsid w:val="00366D4F"/>
    <w:pPr>
      <w:keepNext/>
      <w:keepLines/>
      <w:spacing w:before="200"/>
      <w:outlineLvl w:val="6"/>
    </w:pPr>
    <w:rPr>
      <w:rFonts w:ascii="Cambria" w:hAnsi="Cambria"/>
      <w:i/>
      <w:iCs/>
      <w:color w:val="404040"/>
    </w:rPr>
  </w:style>
  <w:style w:type="paragraph" w:styleId="Balk8">
    <w:name w:val="heading 8"/>
    <w:basedOn w:val="Normal"/>
    <w:next w:val="Normal"/>
    <w:link w:val="Balk8Char"/>
    <w:semiHidden/>
    <w:unhideWhenUsed/>
    <w:qFormat/>
    <w:rsid w:val="00366D4F"/>
    <w:pPr>
      <w:keepNext/>
      <w:keepLines/>
      <w:spacing w:before="200"/>
      <w:outlineLvl w:val="7"/>
    </w:pPr>
    <w:rPr>
      <w:rFonts w:ascii="Cambria" w:hAnsi="Cambria"/>
      <w:color w:val="404040"/>
    </w:rPr>
  </w:style>
  <w:style w:type="paragraph" w:styleId="Balk9">
    <w:name w:val="heading 9"/>
    <w:basedOn w:val="Normal"/>
    <w:next w:val="Normal"/>
    <w:link w:val="Balk9Char"/>
    <w:semiHidden/>
    <w:unhideWhenUsed/>
    <w:qFormat/>
    <w:rsid w:val="00366D4F"/>
    <w:pPr>
      <w:keepNext/>
      <w:keepLines/>
      <w:spacing w:before="200"/>
      <w:outlineLvl w:val="8"/>
    </w:pPr>
    <w:rPr>
      <w:rFonts w:ascii="Cambria" w:hAnsi="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66D4F"/>
    <w:rPr>
      <w:b/>
      <w:bCs/>
      <w:sz w:val="24"/>
      <w:szCs w:val="24"/>
    </w:rPr>
  </w:style>
  <w:style w:type="character" w:customStyle="1" w:styleId="Balk2Char">
    <w:name w:val="Başlık 2 Char"/>
    <w:link w:val="Balk2"/>
    <w:rsid w:val="00366D4F"/>
    <w:rPr>
      <w:rFonts w:ascii="Arial" w:hAnsi="Arial" w:cs="Arial"/>
      <w:b/>
      <w:bCs/>
      <w:i/>
      <w:iCs/>
      <w:sz w:val="28"/>
      <w:szCs w:val="28"/>
    </w:rPr>
  </w:style>
  <w:style w:type="character" w:customStyle="1" w:styleId="Balk3Char">
    <w:name w:val="Başlık 3 Char"/>
    <w:link w:val="Balk3"/>
    <w:rsid w:val="00366D4F"/>
    <w:rPr>
      <w:rFonts w:ascii="Arial" w:hAnsi="Arial" w:cs="Arial"/>
      <w:b/>
      <w:bCs/>
      <w:sz w:val="26"/>
      <w:szCs w:val="26"/>
    </w:rPr>
  </w:style>
  <w:style w:type="paragraph" w:styleId="DzMetin">
    <w:name w:val="Plain Text"/>
    <w:basedOn w:val="Normal"/>
    <w:link w:val="DzMetinChar"/>
    <w:rsid w:val="003434D6"/>
    <w:rPr>
      <w:rFonts w:ascii="Courier New" w:hAnsi="Courier New" w:cs="Courier New"/>
    </w:rPr>
  </w:style>
  <w:style w:type="character" w:customStyle="1" w:styleId="DzMetinChar">
    <w:name w:val="Düz Metin Char"/>
    <w:link w:val="DzMetin"/>
    <w:locked/>
    <w:rsid w:val="00385214"/>
    <w:rPr>
      <w:rFonts w:ascii="Courier New" w:hAnsi="Courier New" w:cs="Courier New"/>
      <w:lang w:val="tr-TR" w:eastAsia="tr-TR" w:bidi="ar-SA"/>
    </w:rPr>
  </w:style>
  <w:style w:type="paragraph" w:styleId="KonuBal">
    <w:name w:val="Title"/>
    <w:basedOn w:val="Normal"/>
    <w:link w:val="KonuBalChar"/>
    <w:qFormat/>
    <w:rsid w:val="00E81996"/>
    <w:pPr>
      <w:spacing w:before="240" w:after="60"/>
      <w:jc w:val="center"/>
    </w:pPr>
    <w:rPr>
      <w:rFonts w:ascii="Arial" w:hAnsi="Arial"/>
      <w:b/>
      <w:kern w:val="28"/>
      <w:sz w:val="32"/>
    </w:rPr>
  </w:style>
  <w:style w:type="character" w:customStyle="1" w:styleId="KonuBalChar">
    <w:name w:val="Konu Başlığı Char"/>
    <w:link w:val="KonuBal"/>
    <w:rsid w:val="0074534C"/>
    <w:rPr>
      <w:rFonts w:ascii="Arial" w:hAnsi="Arial"/>
      <w:b/>
      <w:kern w:val="28"/>
      <w:sz w:val="32"/>
    </w:rPr>
  </w:style>
  <w:style w:type="paragraph" w:customStyle="1" w:styleId="OtomatikDzelt">
    <w:name w:val="Otomatik Düzelt"/>
    <w:rsid w:val="00E81996"/>
  </w:style>
  <w:style w:type="paragraph" w:styleId="Altyaz">
    <w:name w:val="Subtitle"/>
    <w:basedOn w:val="Normal"/>
    <w:link w:val="AltyazChar"/>
    <w:qFormat/>
    <w:rsid w:val="00E81996"/>
    <w:pPr>
      <w:spacing w:after="60"/>
      <w:jc w:val="center"/>
    </w:pPr>
    <w:rPr>
      <w:rFonts w:ascii="Arial" w:hAnsi="Arial"/>
      <w:i/>
      <w:sz w:val="24"/>
    </w:rPr>
  </w:style>
  <w:style w:type="character" w:customStyle="1" w:styleId="AltyazChar">
    <w:name w:val="Altyazı Char"/>
    <w:link w:val="Altyaz"/>
    <w:rsid w:val="0074534C"/>
    <w:rPr>
      <w:rFonts w:ascii="Arial" w:hAnsi="Arial"/>
      <w:i/>
      <w:sz w:val="24"/>
    </w:rPr>
  </w:style>
  <w:style w:type="paragraph" w:styleId="stbilgi">
    <w:name w:val="header"/>
    <w:basedOn w:val="Normal"/>
    <w:link w:val="stbilgiChar"/>
    <w:rsid w:val="00E81996"/>
    <w:pPr>
      <w:tabs>
        <w:tab w:val="center" w:pos="4536"/>
        <w:tab w:val="right" w:pos="9072"/>
      </w:tabs>
    </w:pPr>
  </w:style>
  <w:style w:type="character" w:customStyle="1" w:styleId="stbilgiChar">
    <w:name w:val="Üstbilgi Char"/>
    <w:basedOn w:val="VarsaylanParagrafYazTipi"/>
    <w:link w:val="stbilgi"/>
    <w:rsid w:val="0074534C"/>
  </w:style>
  <w:style w:type="paragraph" w:styleId="Altbilgi">
    <w:name w:val="footer"/>
    <w:basedOn w:val="Normal"/>
    <w:link w:val="AltbilgiChar"/>
    <w:rsid w:val="002C579D"/>
    <w:pPr>
      <w:tabs>
        <w:tab w:val="center" w:pos="4536"/>
        <w:tab w:val="right" w:pos="9072"/>
      </w:tabs>
    </w:pPr>
  </w:style>
  <w:style w:type="character" w:customStyle="1" w:styleId="AltbilgiChar">
    <w:name w:val="Altbilgi Char"/>
    <w:basedOn w:val="VarsaylanParagrafYazTipi"/>
    <w:link w:val="Altbilgi"/>
    <w:rsid w:val="00366D4F"/>
  </w:style>
  <w:style w:type="table" w:styleId="TabloKlavuzu">
    <w:name w:val="Table Grid"/>
    <w:basedOn w:val="NormalTablo"/>
    <w:uiPriority w:val="59"/>
    <w:rsid w:val="00D0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4243D9"/>
    <w:rPr>
      <w:sz w:val="24"/>
    </w:rPr>
  </w:style>
  <w:style w:type="character" w:customStyle="1" w:styleId="GvdeMetniChar">
    <w:name w:val="Gövde Metni Char"/>
    <w:link w:val="GvdeMetni"/>
    <w:rsid w:val="00BF12E8"/>
    <w:rPr>
      <w:sz w:val="24"/>
      <w:lang w:val="tr-TR" w:eastAsia="tr-TR" w:bidi="ar-SA"/>
    </w:rPr>
  </w:style>
  <w:style w:type="paragraph" w:styleId="ListeParagraf">
    <w:name w:val="List Paragraph"/>
    <w:basedOn w:val="Normal"/>
    <w:qFormat/>
    <w:rsid w:val="00BF12E8"/>
    <w:pPr>
      <w:spacing w:after="200" w:line="276" w:lineRule="auto"/>
      <w:ind w:left="720"/>
      <w:contextualSpacing/>
    </w:pPr>
    <w:rPr>
      <w:rFonts w:ascii="Calibri" w:eastAsia="Calibri" w:hAnsi="Calibri"/>
      <w:sz w:val="22"/>
      <w:szCs w:val="22"/>
      <w:lang w:val="en-GB" w:eastAsia="en-US"/>
    </w:rPr>
  </w:style>
  <w:style w:type="paragraph" w:customStyle="1" w:styleId="Stil">
    <w:name w:val="Stil"/>
    <w:rsid w:val="008A7C25"/>
    <w:pPr>
      <w:widowControl w:val="0"/>
      <w:autoSpaceDE w:val="0"/>
      <w:autoSpaceDN w:val="0"/>
      <w:adjustRightInd w:val="0"/>
    </w:pPr>
    <w:rPr>
      <w:sz w:val="24"/>
      <w:szCs w:val="24"/>
    </w:rPr>
  </w:style>
  <w:style w:type="paragraph" w:customStyle="1" w:styleId="stil0">
    <w:name w:val="stil"/>
    <w:basedOn w:val="Normal"/>
    <w:rsid w:val="00103299"/>
    <w:pPr>
      <w:spacing w:before="100" w:beforeAutospacing="1" w:after="100" w:afterAutospacing="1"/>
    </w:pPr>
    <w:rPr>
      <w:sz w:val="24"/>
      <w:szCs w:val="24"/>
    </w:rPr>
  </w:style>
  <w:style w:type="character" w:styleId="Kpr">
    <w:name w:val="Hyperlink"/>
    <w:unhideWhenUsed/>
    <w:rsid w:val="00103299"/>
    <w:rPr>
      <w:color w:val="0000FF"/>
      <w:u w:val="single"/>
    </w:rPr>
  </w:style>
  <w:style w:type="character" w:styleId="Gl">
    <w:name w:val="Strong"/>
    <w:uiPriority w:val="22"/>
    <w:qFormat/>
    <w:rsid w:val="004A2B34"/>
    <w:rPr>
      <w:b/>
      <w:bCs/>
    </w:rPr>
  </w:style>
  <w:style w:type="character" w:customStyle="1" w:styleId="Balk4Char">
    <w:name w:val="Başlık 4 Char"/>
    <w:link w:val="Balk4"/>
    <w:semiHidden/>
    <w:rsid w:val="00366D4F"/>
    <w:rPr>
      <w:rFonts w:ascii="Arial Narrow" w:hAnsi="Arial Narrow" w:cs="Arial Narrow"/>
      <w:sz w:val="24"/>
      <w:lang w:val="en-GB" w:eastAsia="ko-KR"/>
    </w:rPr>
  </w:style>
  <w:style w:type="character" w:customStyle="1" w:styleId="Balk5Char">
    <w:name w:val="Başlık 5 Char"/>
    <w:link w:val="Balk5"/>
    <w:semiHidden/>
    <w:rsid w:val="00366D4F"/>
    <w:rPr>
      <w:rFonts w:ascii="Arial" w:hAnsi="Arial" w:cs="Arial"/>
      <w:b/>
      <w:lang w:val="en-GB" w:eastAsia="ko-KR"/>
    </w:rPr>
  </w:style>
  <w:style w:type="character" w:customStyle="1" w:styleId="Balk6Char">
    <w:name w:val="Başlık 6 Char"/>
    <w:link w:val="Balk6"/>
    <w:semiHidden/>
    <w:rsid w:val="00366D4F"/>
    <w:rPr>
      <w:rFonts w:ascii="Arial" w:hAnsi="Arial" w:cs="Arial"/>
      <w:b/>
      <w:shd w:val="pct20" w:color="auto" w:fill="FFFFFF"/>
      <w:lang w:val="en-GB" w:eastAsia="ko-KR"/>
    </w:rPr>
  </w:style>
  <w:style w:type="character" w:customStyle="1" w:styleId="Balk7Char">
    <w:name w:val="Başlık 7 Char"/>
    <w:link w:val="Balk7"/>
    <w:semiHidden/>
    <w:rsid w:val="00366D4F"/>
    <w:rPr>
      <w:rFonts w:ascii="Cambria" w:eastAsia="Times New Roman" w:hAnsi="Cambria" w:cs="Times New Roman"/>
      <w:i/>
      <w:iCs/>
      <w:color w:val="404040"/>
    </w:rPr>
  </w:style>
  <w:style w:type="character" w:customStyle="1" w:styleId="Balk8Char">
    <w:name w:val="Başlık 8 Char"/>
    <w:link w:val="Balk8"/>
    <w:semiHidden/>
    <w:rsid w:val="00366D4F"/>
    <w:rPr>
      <w:rFonts w:ascii="Cambria" w:eastAsia="Times New Roman" w:hAnsi="Cambria" w:cs="Times New Roman"/>
      <w:color w:val="404040"/>
    </w:rPr>
  </w:style>
  <w:style w:type="character" w:customStyle="1" w:styleId="Balk9Char">
    <w:name w:val="Başlık 9 Char"/>
    <w:link w:val="Balk9"/>
    <w:semiHidden/>
    <w:rsid w:val="00366D4F"/>
    <w:rPr>
      <w:rFonts w:ascii="Cambria" w:eastAsia="Times New Roman" w:hAnsi="Cambria" w:cs="Times New Roman"/>
      <w:i/>
      <w:iCs/>
      <w:color w:val="404040"/>
    </w:rPr>
  </w:style>
  <w:style w:type="character" w:styleId="zlenenKpr">
    <w:name w:val="FollowedHyperlink"/>
    <w:uiPriority w:val="99"/>
    <w:unhideWhenUsed/>
    <w:rsid w:val="00366D4F"/>
    <w:rPr>
      <w:color w:val="800080"/>
      <w:u w:val="single"/>
    </w:rPr>
  </w:style>
  <w:style w:type="paragraph" w:customStyle="1" w:styleId="msoheadng7">
    <w:name w:val="msoheadıng7"/>
    <w:basedOn w:val="Normal"/>
    <w:next w:val="Normal"/>
    <w:qFormat/>
    <w:rsid w:val="00366D4F"/>
    <w:pPr>
      <w:keepNext/>
      <w:outlineLvl w:val="6"/>
    </w:pPr>
    <w:rPr>
      <w:rFonts w:ascii="Arial" w:hAnsi="Arial" w:cs="Arial"/>
      <w:b/>
      <w:i/>
      <w:lang w:val="en-GB" w:eastAsia="ko-KR"/>
    </w:rPr>
  </w:style>
  <w:style w:type="paragraph" w:customStyle="1" w:styleId="msoheadng8">
    <w:name w:val="msoheadıng8"/>
    <w:basedOn w:val="Normal"/>
    <w:next w:val="Normal"/>
    <w:qFormat/>
    <w:rsid w:val="00366D4F"/>
    <w:pPr>
      <w:keepNext/>
      <w:spacing w:line="360" w:lineRule="atLeast"/>
      <w:outlineLvl w:val="7"/>
    </w:pPr>
    <w:rPr>
      <w:rFonts w:ascii="Arial" w:hAnsi="Arial" w:cs="Arial"/>
      <w:i/>
      <w:lang w:val="en-GB" w:eastAsia="ko-KR"/>
    </w:rPr>
  </w:style>
  <w:style w:type="paragraph" w:customStyle="1" w:styleId="msoheadng9">
    <w:name w:val="msoheadıng9"/>
    <w:basedOn w:val="Normal"/>
    <w:next w:val="Normal"/>
    <w:qFormat/>
    <w:rsid w:val="00366D4F"/>
    <w:pPr>
      <w:keepNext/>
      <w:outlineLvl w:val="8"/>
    </w:pPr>
    <w:rPr>
      <w:rFonts w:ascii="Arial" w:hAnsi="Arial" w:cs="Arial"/>
      <w:lang w:val="en-GB" w:eastAsia="ko-KR"/>
    </w:rPr>
  </w:style>
  <w:style w:type="paragraph" w:styleId="T1">
    <w:name w:val="toc 1"/>
    <w:basedOn w:val="Normal"/>
    <w:next w:val="Normal"/>
    <w:autoRedefine/>
    <w:unhideWhenUsed/>
    <w:rsid w:val="00366D4F"/>
    <w:rPr>
      <w:rFonts w:ascii="Arial" w:hAnsi="Arial" w:cs="Arial"/>
      <w:b/>
      <w:lang w:val="en-GB" w:eastAsia="ko-KR"/>
    </w:rPr>
  </w:style>
  <w:style w:type="paragraph" w:styleId="T2">
    <w:name w:val="toc 2"/>
    <w:basedOn w:val="Normal"/>
    <w:next w:val="Normal"/>
    <w:autoRedefine/>
    <w:unhideWhenUsed/>
    <w:rsid w:val="00366D4F"/>
    <w:pPr>
      <w:tabs>
        <w:tab w:val="right" w:leader="dot" w:pos="8730"/>
      </w:tabs>
      <w:spacing w:before="60" w:after="60"/>
      <w:ind w:left="284"/>
    </w:pPr>
    <w:rPr>
      <w:rFonts w:ascii="Arial" w:hAnsi="Arial" w:cs="Arial"/>
      <w:noProof/>
      <w:lang w:val="en-GB" w:eastAsia="ko-KR"/>
    </w:rPr>
  </w:style>
  <w:style w:type="paragraph" w:styleId="T3">
    <w:name w:val="toc 3"/>
    <w:basedOn w:val="Normal"/>
    <w:next w:val="Normal"/>
    <w:autoRedefine/>
    <w:unhideWhenUsed/>
    <w:rsid w:val="00366D4F"/>
    <w:pPr>
      <w:tabs>
        <w:tab w:val="right" w:leader="dot" w:pos="8732"/>
      </w:tabs>
      <w:ind w:left="567"/>
    </w:pPr>
    <w:rPr>
      <w:rFonts w:ascii="Arial" w:hAnsi="Arial" w:cs="Arial"/>
      <w:noProof/>
      <w:lang w:val="en-GB" w:eastAsia="ko-KR"/>
    </w:rPr>
  </w:style>
  <w:style w:type="paragraph" w:styleId="T4">
    <w:name w:val="toc 4"/>
    <w:basedOn w:val="Normal"/>
    <w:next w:val="Normal"/>
    <w:autoRedefine/>
    <w:unhideWhenUsed/>
    <w:rsid w:val="00366D4F"/>
    <w:pPr>
      <w:ind w:left="720"/>
    </w:pPr>
    <w:rPr>
      <w:lang w:val="en-GB" w:eastAsia="ko-KR"/>
    </w:rPr>
  </w:style>
  <w:style w:type="paragraph" w:styleId="T5">
    <w:name w:val="toc 5"/>
    <w:basedOn w:val="Normal"/>
    <w:next w:val="Normal"/>
    <w:autoRedefine/>
    <w:unhideWhenUsed/>
    <w:rsid w:val="00366D4F"/>
    <w:pPr>
      <w:ind w:left="960"/>
    </w:pPr>
    <w:rPr>
      <w:lang w:val="en-GB" w:eastAsia="ko-KR"/>
    </w:rPr>
  </w:style>
  <w:style w:type="paragraph" w:styleId="T6">
    <w:name w:val="toc 6"/>
    <w:basedOn w:val="Normal"/>
    <w:next w:val="Normal"/>
    <w:autoRedefine/>
    <w:unhideWhenUsed/>
    <w:rsid w:val="00366D4F"/>
    <w:pPr>
      <w:ind w:left="1200"/>
    </w:pPr>
    <w:rPr>
      <w:lang w:val="en-GB" w:eastAsia="ko-KR"/>
    </w:rPr>
  </w:style>
  <w:style w:type="paragraph" w:styleId="T7">
    <w:name w:val="toc 7"/>
    <w:basedOn w:val="Normal"/>
    <w:next w:val="Normal"/>
    <w:autoRedefine/>
    <w:unhideWhenUsed/>
    <w:rsid w:val="00366D4F"/>
    <w:pPr>
      <w:ind w:left="1440"/>
    </w:pPr>
    <w:rPr>
      <w:lang w:val="en-GB" w:eastAsia="ko-KR"/>
    </w:rPr>
  </w:style>
  <w:style w:type="paragraph" w:styleId="T8">
    <w:name w:val="toc 8"/>
    <w:basedOn w:val="Normal"/>
    <w:next w:val="Normal"/>
    <w:autoRedefine/>
    <w:unhideWhenUsed/>
    <w:rsid w:val="00366D4F"/>
    <w:pPr>
      <w:ind w:left="1680"/>
    </w:pPr>
    <w:rPr>
      <w:lang w:val="en-GB" w:eastAsia="ko-KR"/>
    </w:rPr>
  </w:style>
  <w:style w:type="paragraph" w:styleId="DipnotMetni">
    <w:name w:val="footnote text"/>
    <w:basedOn w:val="Normal"/>
    <w:link w:val="DipnotMetniChar"/>
    <w:unhideWhenUsed/>
    <w:rsid w:val="00366D4F"/>
  </w:style>
  <w:style w:type="character" w:customStyle="1" w:styleId="DipnotMetniChar">
    <w:name w:val="Dipnot Metni Char"/>
    <w:basedOn w:val="VarsaylanParagrafYazTipi"/>
    <w:link w:val="DipnotMetni"/>
    <w:rsid w:val="00366D4F"/>
  </w:style>
  <w:style w:type="paragraph" w:styleId="AklamaMetni">
    <w:name w:val="annotation text"/>
    <w:basedOn w:val="Normal"/>
    <w:link w:val="AklamaMetniChar"/>
    <w:unhideWhenUsed/>
    <w:rsid w:val="00366D4F"/>
    <w:rPr>
      <w:lang w:val="en-GB" w:eastAsia="ko-KR"/>
    </w:rPr>
  </w:style>
  <w:style w:type="character" w:customStyle="1" w:styleId="AklamaMetniChar">
    <w:name w:val="Açıklama Metni Char"/>
    <w:link w:val="AklamaMetni"/>
    <w:rsid w:val="00366D4F"/>
    <w:rPr>
      <w:lang w:val="en-GB" w:eastAsia="ko-KR"/>
    </w:rPr>
  </w:style>
  <w:style w:type="paragraph" w:customStyle="1" w:styleId="msottle">
    <w:name w:val="msotıtle"/>
    <w:basedOn w:val="Normal"/>
    <w:qFormat/>
    <w:rsid w:val="00366D4F"/>
    <w:pPr>
      <w:spacing w:before="240" w:after="60"/>
      <w:jc w:val="center"/>
    </w:pPr>
    <w:rPr>
      <w:rFonts w:ascii="Arial" w:hAnsi="Arial"/>
      <w:b/>
      <w:kern w:val="28"/>
      <w:sz w:val="32"/>
    </w:rPr>
  </w:style>
  <w:style w:type="paragraph" w:customStyle="1" w:styleId="msosubttle">
    <w:name w:val="msosubtıtle"/>
    <w:basedOn w:val="Normal"/>
    <w:qFormat/>
    <w:rsid w:val="00366D4F"/>
    <w:pPr>
      <w:spacing w:after="60"/>
      <w:jc w:val="center"/>
    </w:pPr>
    <w:rPr>
      <w:rFonts w:ascii="Arial" w:hAnsi="Arial"/>
      <w:i/>
      <w:sz w:val="24"/>
    </w:rPr>
  </w:style>
  <w:style w:type="paragraph" w:styleId="GvdeMetni3">
    <w:name w:val="Body Text 3"/>
    <w:basedOn w:val="Normal"/>
    <w:link w:val="GvdeMetni3Char"/>
    <w:unhideWhenUsed/>
    <w:rsid w:val="00366D4F"/>
    <w:pPr>
      <w:spacing w:after="120"/>
    </w:pPr>
    <w:rPr>
      <w:sz w:val="16"/>
      <w:szCs w:val="16"/>
    </w:rPr>
  </w:style>
  <w:style w:type="character" w:customStyle="1" w:styleId="GvdeMetni3Char">
    <w:name w:val="Gövde Metni 3 Char"/>
    <w:link w:val="GvdeMetni3"/>
    <w:rsid w:val="00366D4F"/>
    <w:rPr>
      <w:sz w:val="16"/>
      <w:szCs w:val="16"/>
    </w:rPr>
  </w:style>
  <w:style w:type="paragraph" w:customStyle="1" w:styleId="msoplantext">
    <w:name w:val="msoplaıntext"/>
    <w:basedOn w:val="Normal"/>
    <w:rsid w:val="00366D4F"/>
    <w:rPr>
      <w:rFonts w:ascii="Courier New" w:hAnsi="Courier New" w:cs="Courier New"/>
    </w:rPr>
  </w:style>
  <w:style w:type="paragraph" w:customStyle="1" w:styleId="T91">
    <w:name w:val="İÇT 91"/>
    <w:basedOn w:val="Normal"/>
    <w:next w:val="Normal"/>
    <w:rsid w:val="00366D4F"/>
    <w:pPr>
      <w:ind w:left="1920"/>
    </w:pPr>
    <w:rPr>
      <w:lang w:val="en-GB" w:eastAsia="ko-KR"/>
    </w:rPr>
  </w:style>
  <w:style w:type="paragraph" w:customStyle="1" w:styleId="KonuBal1">
    <w:name w:val="Konu Başlığı1"/>
    <w:basedOn w:val="Normal"/>
    <w:rsid w:val="00366D4F"/>
    <w:pPr>
      <w:jc w:val="center"/>
    </w:pPr>
    <w:rPr>
      <w:rFonts w:ascii="Arial" w:hAnsi="Arial" w:cs="Arial"/>
      <w:b/>
      <w:sz w:val="28"/>
      <w:u w:val="single"/>
      <w:lang w:val="en-GB" w:eastAsia="ko-KR"/>
    </w:rPr>
  </w:style>
  <w:style w:type="paragraph" w:customStyle="1" w:styleId="GvdeMetni21">
    <w:name w:val="Gövde Metni 21"/>
    <w:basedOn w:val="Normal"/>
    <w:rsid w:val="00366D4F"/>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66D4F"/>
    <w:rPr>
      <w:b/>
      <w:sz w:val="24"/>
      <w:lang w:val="en-GB" w:eastAsia="ko-KR"/>
    </w:rPr>
  </w:style>
  <w:style w:type="paragraph" w:customStyle="1" w:styleId="GvdeMetni31">
    <w:name w:val="Gövde Metni 31"/>
    <w:basedOn w:val="Normal"/>
    <w:rsid w:val="00366D4F"/>
    <w:rPr>
      <w:rFonts w:ascii="Arial" w:hAnsi="Arial" w:cs="Arial"/>
      <w:lang w:val="en-GB" w:eastAsia="ko-KR"/>
    </w:rPr>
  </w:style>
  <w:style w:type="paragraph" w:customStyle="1" w:styleId="Blockquote">
    <w:name w:val="Blockquote"/>
    <w:basedOn w:val="Normal"/>
    <w:rsid w:val="00366D4F"/>
    <w:pPr>
      <w:spacing w:before="100" w:after="100"/>
      <w:ind w:left="360" w:right="360"/>
    </w:pPr>
    <w:rPr>
      <w:sz w:val="24"/>
      <w:lang w:val="en-GB" w:eastAsia="ko-KR"/>
    </w:rPr>
  </w:style>
  <w:style w:type="paragraph" w:customStyle="1" w:styleId="ResimYazs1">
    <w:name w:val="Resim Yazısı1"/>
    <w:basedOn w:val="Normal"/>
    <w:next w:val="Normal"/>
    <w:rsid w:val="00366D4F"/>
    <w:rPr>
      <w:rFonts w:ascii="Arial" w:hAnsi="Arial" w:cs="Arial"/>
      <w:i/>
      <w:lang w:val="en-GB" w:eastAsia="ko-KR"/>
    </w:rPr>
  </w:style>
  <w:style w:type="paragraph" w:customStyle="1" w:styleId="H2">
    <w:name w:val="H2"/>
    <w:basedOn w:val="Normal"/>
    <w:next w:val="Normal"/>
    <w:rsid w:val="00366D4F"/>
    <w:pPr>
      <w:keepNext/>
      <w:spacing w:before="100" w:after="100"/>
    </w:pPr>
    <w:rPr>
      <w:b/>
      <w:sz w:val="36"/>
      <w:lang w:val="en-GB" w:eastAsia="ko-KR"/>
    </w:rPr>
  </w:style>
  <w:style w:type="paragraph" w:customStyle="1" w:styleId="Subhead1">
    <w:name w:val="Subhead1"/>
    <w:basedOn w:val="Balk2"/>
    <w:rsid w:val="00366D4F"/>
    <w:rPr>
      <w:bCs w:val="0"/>
      <w:iCs w:val="0"/>
      <w:sz w:val="24"/>
      <w:szCs w:val="20"/>
      <w:lang w:val="en-GB" w:eastAsia="ko-KR"/>
    </w:rPr>
  </w:style>
  <w:style w:type="paragraph" w:customStyle="1" w:styleId="Handouthead">
    <w:name w:val="Handout head"/>
    <w:basedOn w:val="Subhead1"/>
    <w:rsid w:val="00366D4F"/>
    <w:rPr>
      <w:sz w:val="20"/>
    </w:rPr>
  </w:style>
  <w:style w:type="paragraph" w:customStyle="1" w:styleId="msonormalcxsporta">
    <w:name w:val="msonormalcxsporta"/>
    <w:basedOn w:val="Normal"/>
    <w:rsid w:val="00366D4F"/>
    <w:pPr>
      <w:spacing w:before="100" w:beforeAutospacing="1" w:after="100" w:afterAutospacing="1"/>
    </w:pPr>
    <w:rPr>
      <w:sz w:val="24"/>
      <w:szCs w:val="24"/>
    </w:rPr>
  </w:style>
  <w:style w:type="character" w:styleId="DipnotBavurusu">
    <w:name w:val="footnote reference"/>
    <w:unhideWhenUsed/>
    <w:rsid w:val="00366D4F"/>
    <w:rPr>
      <w:vertAlign w:val="superscript"/>
    </w:rPr>
  </w:style>
  <w:style w:type="character" w:customStyle="1" w:styleId="msohyperlnkfollowed">
    <w:name w:val="msohyperlınkfollowed"/>
    <w:uiPriority w:val="99"/>
    <w:semiHidden/>
    <w:rsid w:val="00366D4F"/>
    <w:rPr>
      <w:color w:val="800080"/>
      <w:u w:val="single"/>
    </w:rPr>
  </w:style>
  <w:style w:type="character" w:customStyle="1" w:styleId="Balk8Char1">
    <w:name w:val="Başlık 8 Char1"/>
    <w:semiHidden/>
    <w:rsid w:val="00366D4F"/>
    <w:rPr>
      <w:rFonts w:ascii="Cambria" w:eastAsia="Times New Roman" w:hAnsi="Cambria" w:cs="Times New Roman"/>
      <w:color w:val="404040"/>
    </w:rPr>
  </w:style>
  <w:style w:type="character" w:customStyle="1" w:styleId="KonuBalChar1">
    <w:name w:val="Konu Başlığı Char1"/>
    <w:rsid w:val="00366D4F"/>
    <w:rPr>
      <w:rFonts w:ascii="Cambria" w:eastAsia="Times New Roman" w:hAnsi="Cambria" w:cs="Times New Roman"/>
      <w:color w:val="17365D"/>
      <w:spacing w:val="5"/>
      <w:kern w:val="28"/>
      <w:sz w:val="52"/>
      <w:szCs w:val="52"/>
    </w:rPr>
  </w:style>
  <w:style w:type="character" w:customStyle="1" w:styleId="AltKonuBalChar1">
    <w:name w:val="Alt Konu Başlığı Char1"/>
    <w:rsid w:val="00366D4F"/>
    <w:rPr>
      <w:rFonts w:ascii="Cambria" w:eastAsia="Times New Roman" w:hAnsi="Cambria" w:cs="Times New Roman"/>
      <w:i/>
      <w:iCs/>
      <w:color w:val="4F81BD"/>
      <w:spacing w:val="15"/>
      <w:sz w:val="24"/>
      <w:szCs w:val="24"/>
    </w:rPr>
  </w:style>
  <w:style w:type="character" w:customStyle="1" w:styleId="antlinkz">
    <w:name w:val="antlinkz"/>
    <w:basedOn w:val="VarsaylanParagrafYazTipi"/>
    <w:rsid w:val="00366D4F"/>
  </w:style>
  <w:style w:type="paragraph" w:styleId="BalonMetni">
    <w:name w:val="Balloon Text"/>
    <w:basedOn w:val="Normal"/>
    <w:link w:val="BalonMetniChar"/>
    <w:rsid w:val="007B0AD8"/>
    <w:rPr>
      <w:rFonts w:ascii="Tahoma" w:hAnsi="Tahoma"/>
      <w:sz w:val="16"/>
      <w:szCs w:val="16"/>
    </w:rPr>
  </w:style>
  <w:style w:type="character" w:customStyle="1" w:styleId="BalonMetniChar">
    <w:name w:val="Balon Metni Char"/>
    <w:link w:val="BalonMetni"/>
    <w:rsid w:val="007B0AD8"/>
    <w:rPr>
      <w:rFonts w:ascii="Tahoma" w:hAnsi="Tahoma" w:cs="Tahoma"/>
      <w:sz w:val="16"/>
      <w:szCs w:val="16"/>
    </w:rPr>
  </w:style>
  <w:style w:type="paragraph" w:styleId="NormalWeb">
    <w:name w:val="Normal (Web)"/>
    <w:basedOn w:val="Normal"/>
    <w:uiPriority w:val="99"/>
    <w:unhideWhenUsed/>
    <w:rsid w:val="0076284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7890">
      <w:bodyDiv w:val="1"/>
      <w:marLeft w:val="0"/>
      <w:marRight w:val="0"/>
      <w:marTop w:val="0"/>
      <w:marBottom w:val="0"/>
      <w:divBdr>
        <w:top w:val="none" w:sz="0" w:space="0" w:color="auto"/>
        <w:left w:val="none" w:sz="0" w:space="0" w:color="auto"/>
        <w:bottom w:val="none" w:sz="0" w:space="0" w:color="auto"/>
        <w:right w:val="none" w:sz="0" w:space="0" w:color="auto"/>
      </w:divBdr>
    </w:div>
    <w:div w:id="326906020">
      <w:bodyDiv w:val="1"/>
      <w:marLeft w:val="0"/>
      <w:marRight w:val="0"/>
      <w:marTop w:val="0"/>
      <w:marBottom w:val="0"/>
      <w:divBdr>
        <w:top w:val="none" w:sz="0" w:space="0" w:color="auto"/>
        <w:left w:val="none" w:sz="0" w:space="0" w:color="auto"/>
        <w:bottom w:val="none" w:sz="0" w:space="0" w:color="auto"/>
        <w:right w:val="none" w:sz="0" w:space="0" w:color="auto"/>
      </w:divBdr>
    </w:div>
    <w:div w:id="354381937">
      <w:bodyDiv w:val="1"/>
      <w:marLeft w:val="0"/>
      <w:marRight w:val="0"/>
      <w:marTop w:val="0"/>
      <w:marBottom w:val="0"/>
      <w:divBdr>
        <w:top w:val="none" w:sz="0" w:space="0" w:color="auto"/>
        <w:left w:val="none" w:sz="0" w:space="0" w:color="auto"/>
        <w:bottom w:val="none" w:sz="0" w:space="0" w:color="auto"/>
        <w:right w:val="none" w:sz="0" w:space="0" w:color="auto"/>
      </w:divBdr>
    </w:div>
    <w:div w:id="399985804">
      <w:bodyDiv w:val="1"/>
      <w:marLeft w:val="0"/>
      <w:marRight w:val="0"/>
      <w:marTop w:val="0"/>
      <w:marBottom w:val="0"/>
      <w:divBdr>
        <w:top w:val="none" w:sz="0" w:space="0" w:color="auto"/>
        <w:left w:val="none" w:sz="0" w:space="0" w:color="auto"/>
        <w:bottom w:val="none" w:sz="0" w:space="0" w:color="auto"/>
        <w:right w:val="none" w:sz="0" w:space="0" w:color="auto"/>
      </w:divBdr>
    </w:div>
    <w:div w:id="685712289">
      <w:bodyDiv w:val="1"/>
      <w:marLeft w:val="0"/>
      <w:marRight w:val="0"/>
      <w:marTop w:val="0"/>
      <w:marBottom w:val="0"/>
      <w:divBdr>
        <w:top w:val="none" w:sz="0" w:space="0" w:color="auto"/>
        <w:left w:val="none" w:sz="0" w:space="0" w:color="auto"/>
        <w:bottom w:val="none" w:sz="0" w:space="0" w:color="auto"/>
        <w:right w:val="none" w:sz="0" w:space="0" w:color="auto"/>
      </w:divBdr>
    </w:div>
    <w:div w:id="698548471">
      <w:bodyDiv w:val="1"/>
      <w:marLeft w:val="0"/>
      <w:marRight w:val="0"/>
      <w:marTop w:val="0"/>
      <w:marBottom w:val="0"/>
      <w:divBdr>
        <w:top w:val="none" w:sz="0" w:space="0" w:color="auto"/>
        <w:left w:val="none" w:sz="0" w:space="0" w:color="auto"/>
        <w:bottom w:val="none" w:sz="0" w:space="0" w:color="auto"/>
        <w:right w:val="none" w:sz="0" w:space="0" w:color="auto"/>
      </w:divBdr>
    </w:div>
    <w:div w:id="761494880">
      <w:bodyDiv w:val="1"/>
      <w:marLeft w:val="0"/>
      <w:marRight w:val="0"/>
      <w:marTop w:val="0"/>
      <w:marBottom w:val="0"/>
      <w:divBdr>
        <w:top w:val="none" w:sz="0" w:space="0" w:color="auto"/>
        <w:left w:val="none" w:sz="0" w:space="0" w:color="auto"/>
        <w:bottom w:val="none" w:sz="0" w:space="0" w:color="auto"/>
        <w:right w:val="none" w:sz="0" w:space="0" w:color="auto"/>
      </w:divBdr>
    </w:div>
    <w:div w:id="919602076">
      <w:bodyDiv w:val="1"/>
      <w:marLeft w:val="0"/>
      <w:marRight w:val="0"/>
      <w:marTop w:val="0"/>
      <w:marBottom w:val="0"/>
      <w:divBdr>
        <w:top w:val="none" w:sz="0" w:space="0" w:color="auto"/>
        <w:left w:val="none" w:sz="0" w:space="0" w:color="auto"/>
        <w:bottom w:val="none" w:sz="0" w:space="0" w:color="auto"/>
        <w:right w:val="none" w:sz="0" w:space="0" w:color="auto"/>
      </w:divBdr>
    </w:div>
    <w:div w:id="958679695">
      <w:bodyDiv w:val="1"/>
      <w:marLeft w:val="0"/>
      <w:marRight w:val="0"/>
      <w:marTop w:val="0"/>
      <w:marBottom w:val="0"/>
      <w:divBdr>
        <w:top w:val="none" w:sz="0" w:space="0" w:color="auto"/>
        <w:left w:val="none" w:sz="0" w:space="0" w:color="auto"/>
        <w:bottom w:val="none" w:sz="0" w:space="0" w:color="auto"/>
        <w:right w:val="none" w:sz="0" w:space="0" w:color="auto"/>
      </w:divBdr>
    </w:div>
    <w:div w:id="985860444">
      <w:bodyDiv w:val="1"/>
      <w:marLeft w:val="0"/>
      <w:marRight w:val="0"/>
      <w:marTop w:val="0"/>
      <w:marBottom w:val="0"/>
      <w:divBdr>
        <w:top w:val="none" w:sz="0" w:space="0" w:color="auto"/>
        <w:left w:val="none" w:sz="0" w:space="0" w:color="auto"/>
        <w:bottom w:val="none" w:sz="0" w:space="0" w:color="auto"/>
        <w:right w:val="none" w:sz="0" w:space="0" w:color="auto"/>
      </w:divBdr>
    </w:div>
    <w:div w:id="1008681339">
      <w:bodyDiv w:val="1"/>
      <w:marLeft w:val="0"/>
      <w:marRight w:val="0"/>
      <w:marTop w:val="0"/>
      <w:marBottom w:val="0"/>
      <w:divBdr>
        <w:top w:val="none" w:sz="0" w:space="0" w:color="auto"/>
        <w:left w:val="none" w:sz="0" w:space="0" w:color="auto"/>
        <w:bottom w:val="none" w:sz="0" w:space="0" w:color="auto"/>
        <w:right w:val="none" w:sz="0" w:space="0" w:color="auto"/>
      </w:divBdr>
    </w:div>
    <w:div w:id="1019088863">
      <w:bodyDiv w:val="1"/>
      <w:marLeft w:val="0"/>
      <w:marRight w:val="0"/>
      <w:marTop w:val="0"/>
      <w:marBottom w:val="0"/>
      <w:divBdr>
        <w:top w:val="none" w:sz="0" w:space="0" w:color="auto"/>
        <w:left w:val="none" w:sz="0" w:space="0" w:color="auto"/>
        <w:bottom w:val="none" w:sz="0" w:space="0" w:color="auto"/>
        <w:right w:val="none" w:sz="0" w:space="0" w:color="auto"/>
      </w:divBdr>
    </w:div>
    <w:div w:id="1134059154">
      <w:bodyDiv w:val="1"/>
      <w:marLeft w:val="0"/>
      <w:marRight w:val="0"/>
      <w:marTop w:val="0"/>
      <w:marBottom w:val="0"/>
      <w:divBdr>
        <w:top w:val="none" w:sz="0" w:space="0" w:color="auto"/>
        <w:left w:val="none" w:sz="0" w:space="0" w:color="auto"/>
        <w:bottom w:val="none" w:sz="0" w:space="0" w:color="auto"/>
        <w:right w:val="none" w:sz="0" w:space="0" w:color="auto"/>
      </w:divBdr>
    </w:div>
    <w:div w:id="1397166110">
      <w:bodyDiv w:val="1"/>
      <w:marLeft w:val="0"/>
      <w:marRight w:val="0"/>
      <w:marTop w:val="0"/>
      <w:marBottom w:val="0"/>
      <w:divBdr>
        <w:top w:val="none" w:sz="0" w:space="0" w:color="auto"/>
        <w:left w:val="none" w:sz="0" w:space="0" w:color="auto"/>
        <w:bottom w:val="none" w:sz="0" w:space="0" w:color="auto"/>
        <w:right w:val="none" w:sz="0" w:space="0" w:color="auto"/>
      </w:divBdr>
    </w:div>
    <w:div w:id="1475440950">
      <w:bodyDiv w:val="1"/>
      <w:marLeft w:val="0"/>
      <w:marRight w:val="0"/>
      <w:marTop w:val="0"/>
      <w:marBottom w:val="0"/>
      <w:divBdr>
        <w:top w:val="none" w:sz="0" w:space="0" w:color="auto"/>
        <w:left w:val="none" w:sz="0" w:space="0" w:color="auto"/>
        <w:bottom w:val="none" w:sz="0" w:space="0" w:color="auto"/>
        <w:right w:val="none" w:sz="0" w:space="0" w:color="auto"/>
      </w:divBdr>
    </w:div>
    <w:div w:id="1708750866">
      <w:bodyDiv w:val="1"/>
      <w:marLeft w:val="0"/>
      <w:marRight w:val="0"/>
      <w:marTop w:val="0"/>
      <w:marBottom w:val="0"/>
      <w:divBdr>
        <w:top w:val="none" w:sz="0" w:space="0" w:color="auto"/>
        <w:left w:val="none" w:sz="0" w:space="0" w:color="auto"/>
        <w:bottom w:val="none" w:sz="0" w:space="0" w:color="auto"/>
        <w:right w:val="none" w:sz="0" w:space="0" w:color="auto"/>
      </w:divBdr>
    </w:div>
    <w:div w:id="1778985710">
      <w:bodyDiv w:val="1"/>
      <w:marLeft w:val="0"/>
      <w:marRight w:val="0"/>
      <w:marTop w:val="0"/>
      <w:marBottom w:val="0"/>
      <w:divBdr>
        <w:top w:val="none" w:sz="0" w:space="0" w:color="auto"/>
        <w:left w:val="none" w:sz="0" w:space="0" w:color="auto"/>
        <w:bottom w:val="none" w:sz="0" w:space="0" w:color="auto"/>
        <w:right w:val="none" w:sz="0" w:space="0" w:color="auto"/>
      </w:divBdr>
    </w:div>
    <w:div w:id="1942570201">
      <w:bodyDiv w:val="1"/>
      <w:marLeft w:val="0"/>
      <w:marRight w:val="0"/>
      <w:marTop w:val="0"/>
      <w:marBottom w:val="0"/>
      <w:divBdr>
        <w:top w:val="none" w:sz="0" w:space="0" w:color="auto"/>
        <w:left w:val="none" w:sz="0" w:space="0" w:color="auto"/>
        <w:bottom w:val="none" w:sz="0" w:space="0" w:color="auto"/>
        <w:right w:val="none" w:sz="0" w:space="0" w:color="auto"/>
      </w:divBdr>
    </w:div>
    <w:div w:id="20088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dir.antoloji.com/demek/" TargetMode="External"/><Relationship Id="rId5" Type="http://schemas.openxmlformats.org/officeDocument/2006/relationships/webSettings" Target="webSettings.xml"/><Relationship Id="rId10" Type="http://schemas.openxmlformats.org/officeDocument/2006/relationships/hyperlink" Target="http://nedir.antoloji.com/mukemmel/" TargetMode="External"/><Relationship Id="rId4" Type="http://schemas.openxmlformats.org/officeDocument/2006/relationships/settings" Target="settings.xml"/><Relationship Id="rId9" Type="http://schemas.openxmlformats.org/officeDocument/2006/relationships/hyperlink" Target="http://nedir.antoloji.com/guz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egitim.ks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C356-B882-47FF-A41C-FF773BBD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79</Words>
  <Characters>20975</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T</vt:lpstr>
    </vt:vector>
  </TitlesOfParts>
  <Company>ksu</Company>
  <LinksUpToDate>false</LinksUpToDate>
  <CharactersWithSpaces>24605</CharactersWithSpaces>
  <SharedDoc>false</SharedDoc>
  <HLinks>
    <vt:vector size="18" baseType="variant">
      <vt:variant>
        <vt:i4>65600</vt:i4>
      </vt:variant>
      <vt:variant>
        <vt:i4>6</vt:i4>
      </vt:variant>
      <vt:variant>
        <vt:i4>0</vt:i4>
      </vt:variant>
      <vt:variant>
        <vt:i4>5</vt:i4>
      </vt:variant>
      <vt:variant>
        <vt:lpwstr>http://nedir.antoloji.com/demek/</vt:lpwstr>
      </vt:variant>
      <vt:variant>
        <vt:lpwstr/>
      </vt:variant>
      <vt:variant>
        <vt:i4>4128812</vt:i4>
      </vt:variant>
      <vt:variant>
        <vt:i4>3</vt:i4>
      </vt:variant>
      <vt:variant>
        <vt:i4>0</vt:i4>
      </vt:variant>
      <vt:variant>
        <vt:i4>5</vt:i4>
      </vt:variant>
      <vt:variant>
        <vt:lpwstr>http://nedir.antoloji.com/mukemmel/</vt:lpwstr>
      </vt:variant>
      <vt:variant>
        <vt:lpwstr/>
      </vt:variant>
      <vt:variant>
        <vt:i4>1114195</vt:i4>
      </vt:variant>
      <vt:variant>
        <vt:i4>0</vt:i4>
      </vt:variant>
      <vt:variant>
        <vt:i4>0</vt:i4>
      </vt:variant>
      <vt:variant>
        <vt:i4>5</vt:i4>
      </vt:variant>
      <vt:variant>
        <vt:lpwstr>http://nedir.antoloji.com/guz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EN EDEBİYAT</dc:creator>
  <cp:lastModifiedBy>user</cp:lastModifiedBy>
  <cp:revision>4</cp:revision>
  <cp:lastPrinted>2019-01-08T07:51:00Z</cp:lastPrinted>
  <dcterms:created xsi:type="dcterms:W3CDTF">2020-10-13T05:19:00Z</dcterms:created>
  <dcterms:modified xsi:type="dcterms:W3CDTF">2021-07-02T04:17:00Z</dcterms:modified>
</cp:coreProperties>
</file>